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7777777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 w:rsidRPr="003766BA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20B3C7" wp14:editId="0A9DA2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895985" cy="1115695"/>
                      <wp:effectExtent l="0" t="0" r="0" b="8255"/>
                      <wp:wrapNone/>
                      <wp:docPr id="4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95985" cy="1115695"/>
                              </a:xfrm>
                              <a:custGeom>
                                <a:avLst/>
                                <a:gdLst>
                                  <a:gd name="T0" fmla="*/ 26 w 1570"/>
                                  <a:gd name="T1" fmla="*/ 939 h 1880"/>
                                  <a:gd name="T2" fmla="*/ 1359 w 1570"/>
                                  <a:gd name="T3" fmla="*/ 193 h 1880"/>
                                  <a:gd name="T4" fmla="*/ 1176 w 1570"/>
                                  <a:gd name="T5" fmla="*/ 389 h 1880"/>
                                  <a:gd name="T6" fmla="*/ 879 w 1570"/>
                                  <a:gd name="T7" fmla="*/ 598 h 1880"/>
                                  <a:gd name="T8" fmla="*/ 933 w 1570"/>
                                  <a:gd name="T9" fmla="*/ 1341 h 1880"/>
                                  <a:gd name="T10" fmla="*/ 1041 w 1570"/>
                                  <a:gd name="T11" fmla="*/ 1623 h 1880"/>
                                  <a:gd name="T12" fmla="*/ 1259 w 1570"/>
                                  <a:gd name="T13" fmla="*/ 1204 h 1880"/>
                                  <a:gd name="T14" fmla="*/ 1232 w 1570"/>
                                  <a:gd name="T15" fmla="*/ 1259 h 1880"/>
                                  <a:gd name="T16" fmla="*/ 1191 w 1570"/>
                                  <a:gd name="T17" fmla="*/ 1614 h 1880"/>
                                  <a:gd name="T18" fmla="*/ 1405 w 1570"/>
                                  <a:gd name="T19" fmla="*/ 1659 h 1880"/>
                                  <a:gd name="T20" fmla="*/ 1400 w 1570"/>
                                  <a:gd name="T21" fmla="*/ 1489 h 1880"/>
                                  <a:gd name="T22" fmla="*/ 1323 w 1570"/>
                                  <a:gd name="T23" fmla="*/ 1533 h 1880"/>
                                  <a:gd name="T24" fmla="*/ 874 w 1570"/>
                                  <a:gd name="T25" fmla="*/ 1386 h 1880"/>
                                  <a:gd name="T26" fmla="*/ 909 w 1570"/>
                                  <a:gd name="T27" fmla="*/ 1795 h 1880"/>
                                  <a:gd name="T28" fmla="*/ 1526 w 1570"/>
                                  <a:gd name="T29" fmla="*/ 1533 h 1880"/>
                                  <a:gd name="T30" fmla="*/ 1379 w 1570"/>
                                  <a:gd name="T31" fmla="*/ 229 h 1880"/>
                                  <a:gd name="T32" fmla="*/ 1398 w 1570"/>
                                  <a:gd name="T33" fmla="*/ 316 h 1880"/>
                                  <a:gd name="T34" fmla="*/ 113 w 1570"/>
                                  <a:gd name="T35" fmla="*/ 600 h 1880"/>
                                  <a:gd name="T36" fmla="*/ 317 w 1570"/>
                                  <a:gd name="T37" fmla="*/ 566 h 1880"/>
                                  <a:gd name="T38" fmla="*/ 147 w 1570"/>
                                  <a:gd name="T39" fmla="*/ 677 h 1880"/>
                                  <a:gd name="T40" fmla="*/ 314 w 1570"/>
                                  <a:gd name="T41" fmla="*/ 759 h 1880"/>
                                  <a:gd name="T42" fmla="*/ 401 w 1570"/>
                                  <a:gd name="T43" fmla="*/ 717 h 1880"/>
                                  <a:gd name="T44" fmla="*/ 503 w 1570"/>
                                  <a:gd name="T45" fmla="*/ 834 h 1880"/>
                                  <a:gd name="T46" fmla="*/ 675 w 1570"/>
                                  <a:gd name="T47" fmla="*/ 318 h 1880"/>
                                  <a:gd name="T48" fmla="*/ 628 w 1570"/>
                                  <a:gd name="T49" fmla="*/ 234 h 1880"/>
                                  <a:gd name="T50" fmla="*/ 605 w 1570"/>
                                  <a:gd name="T51" fmla="*/ 552 h 1880"/>
                                  <a:gd name="T52" fmla="*/ 463 w 1570"/>
                                  <a:gd name="T53" fmla="*/ 170 h 1880"/>
                                  <a:gd name="T54" fmla="*/ 383 w 1570"/>
                                  <a:gd name="T55" fmla="*/ 98 h 1880"/>
                                  <a:gd name="T56" fmla="*/ 337 w 1570"/>
                                  <a:gd name="T57" fmla="*/ 297 h 1880"/>
                                  <a:gd name="T58" fmla="*/ 54 w 1570"/>
                                  <a:gd name="T59" fmla="*/ 152 h 1880"/>
                                  <a:gd name="T60" fmla="*/ 175 w 1570"/>
                                  <a:gd name="T61" fmla="*/ 336 h 1880"/>
                                  <a:gd name="T62" fmla="*/ 71 w 1570"/>
                                  <a:gd name="T63" fmla="*/ 613 h 1880"/>
                                  <a:gd name="T64" fmla="*/ 145 w 1570"/>
                                  <a:gd name="T65" fmla="*/ 669 h 1880"/>
                                  <a:gd name="T66" fmla="*/ 246 w 1570"/>
                                  <a:gd name="T67" fmla="*/ 796 h 1880"/>
                                  <a:gd name="T68" fmla="*/ 314 w 1570"/>
                                  <a:gd name="T69" fmla="*/ 749 h 1880"/>
                                  <a:gd name="T70" fmla="*/ 231 w 1570"/>
                                  <a:gd name="T71" fmla="*/ 708 h 1880"/>
                                  <a:gd name="T72" fmla="*/ 438 w 1570"/>
                                  <a:gd name="T73" fmla="*/ 578 h 1880"/>
                                  <a:gd name="T74" fmla="*/ 437 w 1570"/>
                                  <a:gd name="T75" fmla="*/ 722 h 1880"/>
                                  <a:gd name="T76" fmla="*/ 526 w 1570"/>
                                  <a:gd name="T77" fmla="*/ 122 h 1880"/>
                                  <a:gd name="T78" fmla="*/ 626 w 1570"/>
                                  <a:gd name="T79" fmla="*/ 314 h 1880"/>
                                  <a:gd name="T80" fmla="*/ 703 w 1570"/>
                                  <a:gd name="T81" fmla="*/ 168 h 1880"/>
                                  <a:gd name="T82" fmla="*/ 657 w 1570"/>
                                  <a:gd name="T83" fmla="*/ 485 h 1880"/>
                                  <a:gd name="T84" fmla="*/ 653 w 1570"/>
                                  <a:gd name="T85" fmla="*/ 740 h 1880"/>
                                  <a:gd name="T86" fmla="*/ 395 w 1570"/>
                                  <a:gd name="T87" fmla="*/ 847 h 1880"/>
                                  <a:gd name="T88" fmla="*/ 505 w 1570"/>
                                  <a:gd name="T89" fmla="*/ 679 h 1880"/>
                                  <a:gd name="T90" fmla="*/ 405 w 1570"/>
                                  <a:gd name="T91" fmla="*/ 501 h 1880"/>
                                  <a:gd name="T92" fmla="*/ 593 w 1570"/>
                                  <a:gd name="T93" fmla="*/ 385 h 1880"/>
                                  <a:gd name="T94" fmla="*/ 413 w 1570"/>
                                  <a:gd name="T95" fmla="*/ 168 h 1880"/>
                                  <a:gd name="T96" fmla="*/ 357 w 1570"/>
                                  <a:gd name="T97" fmla="*/ 87 h 1880"/>
                                  <a:gd name="T98" fmla="*/ 317 w 1570"/>
                                  <a:gd name="T99" fmla="*/ 213 h 1880"/>
                                  <a:gd name="T100" fmla="*/ 149 w 1570"/>
                                  <a:gd name="T101" fmla="*/ 111 h 1880"/>
                                  <a:gd name="T102" fmla="*/ 121 w 1570"/>
                                  <a:gd name="T103" fmla="*/ 261 h 1880"/>
                                  <a:gd name="T104" fmla="*/ 82 w 1570"/>
                                  <a:gd name="T105" fmla="*/ 214 h 1880"/>
                                  <a:gd name="T106" fmla="*/ 218 w 1570"/>
                                  <a:gd name="T107" fmla="*/ 345 h 1880"/>
                                  <a:gd name="T108" fmla="*/ 314 w 1570"/>
                                  <a:gd name="T109" fmla="*/ 302 h 1880"/>
                                  <a:gd name="T110" fmla="*/ 333 w 1570"/>
                                  <a:gd name="T111" fmla="*/ 197 h 1880"/>
                                  <a:gd name="T112" fmla="*/ 507 w 1570"/>
                                  <a:gd name="T113" fmla="*/ 328 h 1880"/>
                                  <a:gd name="T114" fmla="*/ 385 w 1570"/>
                                  <a:gd name="T115" fmla="*/ 419 h 1880"/>
                                  <a:gd name="T116" fmla="*/ 266 w 1570"/>
                                  <a:gd name="T117" fmla="*/ 418 h 1880"/>
                                  <a:gd name="T118" fmla="*/ 349 w 1570"/>
                                  <a:gd name="T119" fmla="*/ 255 h 1880"/>
                                  <a:gd name="T120" fmla="*/ 256 w 1570"/>
                                  <a:gd name="T121" fmla="*/ 497 h 1880"/>
                                  <a:gd name="T122" fmla="*/ 97 w 1570"/>
                                  <a:gd name="T123" fmla="*/ 576 h 1880"/>
                                  <a:gd name="T124" fmla="*/ 44 w 1570"/>
                                  <a:gd name="T125" fmla="*/ 518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70" h="1880">
                                    <a:moveTo>
                                      <a:pt x="381" y="176"/>
                                    </a:moveTo>
                                    <a:cubicBezTo>
                                      <a:pt x="377" y="176"/>
                                      <a:pt x="372" y="174"/>
                                      <a:pt x="370" y="172"/>
                                    </a:cubicBezTo>
                                    <a:cubicBezTo>
                                      <a:pt x="367" y="172"/>
                                      <a:pt x="365" y="171"/>
                                      <a:pt x="363" y="170"/>
                                    </a:cubicBezTo>
                                    <a:cubicBezTo>
                                      <a:pt x="363" y="170"/>
                                      <a:pt x="363" y="170"/>
                                      <a:pt x="362" y="170"/>
                                    </a:cubicBezTo>
                                    <a:cubicBezTo>
                                      <a:pt x="359" y="168"/>
                                      <a:pt x="355" y="169"/>
                                      <a:pt x="353" y="169"/>
                                    </a:cubicBezTo>
                                    <a:cubicBezTo>
                                      <a:pt x="350" y="171"/>
                                      <a:pt x="349" y="171"/>
                                      <a:pt x="347" y="173"/>
                                    </a:cubicBezTo>
                                    <a:cubicBezTo>
                                      <a:pt x="347" y="175"/>
                                      <a:pt x="347" y="178"/>
                                      <a:pt x="348" y="180"/>
                                    </a:cubicBezTo>
                                    <a:cubicBezTo>
                                      <a:pt x="348" y="180"/>
                                      <a:pt x="349" y="180"/>
                                      <a:pt x="349" y="180"/>
                                    </a:cubicBezTo>
                                    <a:cubicBezTo>
                                      <a:pt x="346" y="180"/>
                                      <a:pt x="346" y="180"/>
                                      <a:pt x="347" y="184"/>
                                    </a:cubicBezTo>
                                    <a:cubicBezTo>
                                      <a:pt x="347" y="185"/>
                                      <a:pt x="347" y="185"/>
                                      <a:pt x="348" y="186"/>
                                    </a:cubicBezTo>
                                    <a:cubicBezTo>
                                      <a:pt x="348" y="187"/>
                                      <a:pt x="348" y="189"/>
                                      <a:pt x="348" y="190"/>
                                    </a:cubicBezTo>
                                    <a:cubicBezTo>
                                      <a:pt x="351" y="194"/>
                                      <a:pt x="354" y="198"/>
                                      <a:pt x="360" y="200"/>
                                    </a:cubicBezTo>
                                    <a:cubicBezTo>
                                      <a:pt x="363" y="199"/>
                                      <a:pt x="368" y="198"/>
                                      <a:pt x="371" y="197"/>
                                    </a:cubicBezTo>
                                    <a:cubicBezTo>
                                      <a:pt x="372" y="197"/>
                                      <a:pt x="372" y="196"/>
                                      <a:pt x="373" y="196"/>
                                    </a:cubicBezTo>
                                    <a:cubicBezTo>
                                      <a:pt x="375" y="194"/>
                                      <a:pt x="377" y="192"/>
                                      <a:pt x="379" y="189"/>
                                    </a:cubicBezTo>
                                    <a:cubicBezTo>
                                      <a:pt x="379" y="187"/>
                                      <a:pt x="380" y="185"/>
                                      <a:pt x="381" y="184"/>
                                    </a:cubicBezTo>
                                    <a:cubicBezTo>
                                      <a:pt x="382" y="183"/>
                                      <a:pt x="384" y="183"/>
                                      <a:pt x="384" y="182"/>
                                    </a:cubicBezTo>
                                    <a:cubicBezTo>
                                      <a:pt x="385" y="181"/>
                                      <a:pt x="387" y="180"/>
                                      <a:pt x="388" y="179"/>
                                    </a:cubicBezTo>
                                    <a:cubicBezTo>
                                      <a:pt x="388" y="176"/>
                                      <a:pt x="388" y="176"/>
                                      <a:pt x="387" y="175"/>
                                    </a:cubicBezTo>
                                    <a:cubicBezTo>
                                      <a:pt x="385" y="175"/>
                                      <a:pt x="383" y="176"/>
                                      <a:pt x="381" y="176"/>
                                    </a:cubicBezTo>
                                    <a:close/>
                                    <a:moveTo>
                                      <a:pt x="356" y="175"/>
                                    </a:moveTo>
                                    <a:cubicBezTo>
                                      <a:pt x="358" y="176"/>
                                      <a:pt x="362" y="175"/>
                                      <a:pt x="364" y="178"/>
                                    </a:cubicBezTo>
                                    <a:cubicBezTo>
                                      <a:pt x="363" y="178"/>
                                      <a:pt x="362" y="178"/>
                                      <a:pt x="360" y="178"/>
                                    </a:cubicBezTo>
                                    <a:cubicBezTo>
                                      <a:pt x="359" y="177"/>
                                      <a:pt x="357" y="177"/>
                                      <a:pt x="356" y="176"/>
                                    </a:cubicBezTo>
                                    <a:cubicBezTo>
                                      <a:pt x="356" y="175"/>
                                      <a:pt x="356" y="176"/>
                                      <a:pt x="356" y="175"/>
                                    </a:cubicBezTo>
                                    <a:close/>
                                    <a:moveTo>
                                      <a:pt x="357" y="193"/>
                                    </a:moveTo>
                                    <a:cubicBezTo>
                                      <a:pt x="355" y="192"/>
                                      <a:pt x="355" y="191"/>
                                      <a:pt x="354" y="190"/>
                                    </a:cubicBezTo>
                                    <a:cubicBezTo>
                                      <a:pt x="353" y="189"/>
                                      <a:pt x="353" y="189"/>
                                      <a:pt x="353" y="189"/>
                                    </a:cubicBezTo>
                                    <a:cubicBezTo>
                                      <a:pt x="353" y="187"/>
                                      <a:pt x="353" y="185"/>
                                      <a:pt x="352" y="184"/>
                                    </a:cubicBezTo>
                                    <a:cubicBezTo>
                                      <a:pt x="351" y="182"/>
                                      <a:pt x="351" y="182"/>
                                      <a:pt x="351" y="181"/>
                                    </a:cubicBezTo>
                                    <a:cubicBezTo>
                                      <a:pt x="350" y="179"/>
                                      <a:pt x="350" y="180"/>
                                      <a:pt x="350" y="180"/>
                                    </a:cubicBezTo>
                                    <a:cubicBezTo>
                                      <a:pt x="352" y="180"/>
                                      <a:pt x="353" y="179"/>
                                      <a:pt x="355" y="181"/>
                                    </a:cubicBezTo>
                                    <a:cubicBezTo>
                                      <a:pt x="355" y="183"/>
                                      <a:pt x="354" y="186"/>
                                      <a:pt x="355" y="190"/>
                                    </a:cubicBezTo>
                                    <a:cubicBezTo>
                                      <a:pt x="355" y="191"/>
                                      <a:pt x="356" y="191"/>
                                      <a:pt x="358" y="193"/>
                                    </a:cubicBezTo>
                                    <a:cubicBezTo>
                                      <a:pt x="358" y="193"/>
                                      <a:pt x="357" y="193"/>
                                      <a:pt x="357" y="193"/>
                                    </a:cubicBezTo>
                                    <a:close/>
                                    <a:moveTo>
                                      <a:pt x="371" y="191"/>
                                    </a:moveTo>
                                    <a:cubicBezTo>
                                      <a:pt x="368" y="194"/>
                                      <a:pt x="364" y="194"/>
                                      <a:pt x="361" y="194"/>
                                    </a:cubicBezTo>
                                    <a:cubicBezTo>
                                      <a:pt x="357" y="193"/>
                                      <a:pt x="364" y="193"/>
                                      <a:pt x="364" y="193"/>
                                    </a:cubicBezTo>
                                    <a:cubicBezTo>
                                      <a:pt x="366" y="193"/>
                                      <a:pt x="368" y="191"/>
                                      <a:pt x="368" y="189"/>
                                    </a:cubicBezTo>
                                    <a:cubicBezTo>
                                      <a:pt x="368" y="188"/>
                                      <a:pt x="368" y="185"/>
                                      <a:pt x="368" y="184"/>
                                    </a:cubicBezTo>
                                    <a:cubicBezTo>
                                      <a:pt x="364" y="184"/>
                                      <a:pt x="365" y="184"/>
                                      <a:pt x="364" y="187"/>
                                    </a:cubicBezTo>
                                    <a:cubicBezTo>
                                      <a:pt x="364" y="187"/>
                                      <a:pt x="363" y="187"/>
                                      <a:pt x="363" y="187"/>
                                    </a:cubicBezTo>
                                    <a:cubicBezTo>
                                      <a:pt x="360" y="186"/>
                                      <a:pt x="361" y="185"/>
                                      <a:pt x="361" y="183"/>
                                    </a:cubicBezTo>
                                    <a:cubicBezTo>
                                      <a:pt x="367" y="182"/>
                                      <a:pt x="367" y="182"/>
                                      <a:pt x="368" y="182"/>
                                    </a:cubicBezTo>
                                    <a:cubicBezTo>
                                      <a:pt x="370" y="180"/>
                                      <a:pt x="370" y="180"/>
                                      <a:pt x="373" y="181"/>
                                    </a:cubicBezTo>
                                    <a:cubicBezTo>
                                      <a:pt x="374" y="181"/>
                                      <a:pt x="374" y="181"/>
                                      <a:pt x="375" y="182"/>
                                    </a:cubicBezTo>
                                    <a:cubicBezTo>
                                      <a:pt x="375" y="185"/>
                                      <a:pt x="373" y="188"/>
                                      <a:pt x="371" y="191"/>
                                    </a:cubicBez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395"/>
                                    </a:lnTo>
                                    <a:cubicBezTo>
                                      <a:pt x="9" y="1579"/>
                                      <a:pt x="64" y="1806"/>
                                      <a:pt x="403" y="1808"/>
                                    </a:cubicBezTo>
                                    <a:lnTo>
                                      <a:pt x="586" y="1810"/>
                                    </a:lnTo>
                                    <a:cubicBezTo>
                                      <a:pt x="747" y="1810"/>
                                      <a:pt x="742" y="1828"/>
                                      <a:pt x="785" y="1880"/>
                                    </a:cubicBezTo>
                                    <a:cubicBezTo>
                                      <a:pt x="828" y="1828"/>
                                      <a:pt x="823" y="1810"/>
                                      <a:pt x="984" y="1810"/>
                                    </a:cubicBezTo>
                                    <a:lnTo>
                                      <a:pt x="1167" y="1808"/>
                                    </a:lnTo>
                                    <a:cubicBezTo>
                                      <a:pt x="1506" y="1806"/>
                                      <a:pt x="1560" y="1579"/>
                                      <a:pt x="1562" y="1395"/>
                                    </a:cubicBezTo>
                                    <a:lnTo>
                                      <a:pt x="1570" y="0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244" y="1763"/>
                                    </a:moveTo>
                                    <a:cubicBezTo>
                                      <a:pt x="70" y="1699"/>
                                      <a:pt x="29" y="1543"/>
                                      <a:pt x="28" y="1392"/>
                                    </a:cubicBezTo>
                                    <a:lnTo>
                                      <a:pt x="26" y="939"/>
                                    </a:lnTo>
                                    <a:lnTo>
                                      <a:pt x="245" y="939"/>
                                    </a:lnTo>
                                    <a:lnTo>
                                      <a:pt x="244" y="1763"/>
                                    </a:lnTo>
                                    <a:close/>
                                    <a:moveTo>
                                      <a:pt x="405" y="1582"/>
                                    </a:moveTo>
                                    <a:lnTo>
                                      <a:pt x="405" y="1792"/>
                                    </a:lnTo>
                                    <a:cubicBezTo>
                                      <a:pt x="349" y="1789"/>
                                      <a:pt x="301" y="1781"/>
                                      <a:pt x="260" y="1768"/>
                                    </a:cubicBezTo>
                                    <a:lnTo>
                                      <a:pt x="260" y="939"/>
                                    </a:lnTo>
                                    <a:lnTo>
                                      <a:pt x="405" y="939"/>
                                    </a:lnTo>
                                    <a:lnTo>
                                      <a:pt x="405" y="1582"/>
                                    </a:lnTo>
                                    <a:close/>
                                    <a:moveTo>
                                      <a:pt x="561" y="1794"/>
                                    </a:moveTo>
                                    <a:lnTo>
                                      <a:pt x="431" y="1793"/>
                                    </a:lnTo>
                                    <a:cubicBezTo>
                                      <a:pt x="428" y="1793"/>
                                      <a:pt x="425" y="1792"/>
                                      <a:pt x="421" y="1792"/>
                                    </a:cubicBezTo>
                                    <a:lnTo>
                                      <a:pt x="421" y="939"/>
                                    </a:lnTo>
                                    <a:lnTo>
                                      <a:pt x="561" y="939"/>
                                    </a:lnTo>
                                    <a:lnTo>
                                      <a:pt x="561" y="1701"/>
                                    </a:lnTo>
                                    <a:lnTo>
                                      <a:pt x="561" y="1794"/>
                                    </a:lnTo>
                                    <a:close/>
                                    <a:moveTo>
                                      <a:pt x="773" y="1847"/>
                                    </a:moveTo>
                                    <a:cubicBezTo>
                                      <a:pt x="733" y="1805"/>
                                      <a:pt x="723" y="1793"/>
                                      <a:pt x="589" y="1794"/>
                                    </a:cubicBezTo>
                                    <a:lnTo>
                                      <a:pt x="577" y="1794"/>
                                    </a:lnTo>
                                    <a:lnTo>
                                      <a:pt x="577" y="939"/>
                                    </a:lnTo>
                                    <a:lnTo>
                                      <a:pt x="773" y="939"/>
                                    </a:lnTo>
                                    <a:lnTo>
                                      <a:pt x="773" y="1847"/>
                                    </a:lnTo>
                                    <a:close/>
                                    <a:moveTo>
                                      <a:pt x="773" y="916"/>
                                    </a:moveTo>
                                    <a:lnTo>
                                      <a:pt x="26" y="916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773" y="30"/>
                                    </a:lnTo>
                                    <a:lnTo>
                                      <a:pt x="773" y="916"/>
                                    </a:lnTo>
                                    <a:close/>
                                    <a:moveTo>
                                      <a:pt x="1174" y="196"/>
                                    </a:moveTo>
                                    <a:cubicBezTo>
                                      <a:pt x="1194" y="210"/>
                                      <a:pt x="1218" y="207"/>
                                      <a:pt x="1245" y="207"/>
                                    </a:cubicBezTo>
                                    <a:cubicBezTo>
                                      <a:pt x="1313" y="210"/>
                                      <a:pt x="1285" y="251"/>
                                      <a:pt x="1280" y="258"/>
                                    </a:cubicBezTo>
                                    <a:cubicBezTo>
                                      <a:pt x="1294" y="254"/>
                                      <a:pt x="1310" y="228"/>
                                      <a:pt x="1293" y="208"/>
                                    </a:cubicBezTo>
                                    <a:cubicBezTo>
                                      <a:pt x="1277" y="189"/>
                                      <a:pt x="1205" y="219"/>
                                      <a:pt x="1174" y="191"/>
                                    </a:cubicBezTo>
                                    <a:lnTo>
                                      <a:pt x="1174" y="163"/>
                                    </a:lnTo>
                                    <a:cubicBezTo>
                                      <a:pt x="1188" y="170"/>
                                      <a:pt x="1199" y="174"/>
                                      <a:pt x="1209" y="176"/>
                                    </a:cubicBezTo>
                                    <a:cubicBezTo>
                                      <a:pt x="1264" y="183"/>
                                      <a:pt x="1357" y="180"/>
                                      <a:pt x="1308" y="253"/>
                                    </a:cubicBezTo>
                                    <a:cubicBezTo>
                                      <a:pt x="1272" y="307"/>
                                      <a:pt x="1214" y="347"/>
                                      <a:pt x="1238" y="365"/>
                                    </a:cubicBezTo>
                                    <a:cubicBezTo>
                                      <a:pt x="1272" y="392"/>
                                      <a:pt x="1322" y="211"/>
                                      <a:pt x="1374" y="239"/>
                                    </a:cubicBezTo>
                                    <a:cubicBezTo>
                                      <a:pt x="1417" y="262"/>
                                      <a:pt x="1420" y="339"/>
                                      <a:pt x="1462" y="370"/>
                                    </a:cubicBezTo>
                                    <a:cubicBezTo>
                                      <a:pt x="1454" y="410"/>
                                      <a:pt x="1469" y="448"/>
                                      <a:pt x="1473" y="491"/>
                                    </a:cubicBezTo>
                                    <a:cubicBezTo>
                                      <a:pt x="1477" y="531"/>
                                      <a:pt x="1458" y="542"/>
                                      <a:pt x="1420" y="531"/>
                                    </a:cubicBezTo>
                                    <a:cubicBezTo>
                                      <a:pt x="1384" y="518"/>
                                      <a:pt x="1322" y="482"/>
                                      <a:pt x="1289" y="495"/>
                                    </a:cubicBezTo>
                                    <a:cubicBezTo>
                                      <a:pt x="1260" y="546"/>
                                      <a:pt x="1450" y="530"/>
                                      <a:pt x="1452" y="582"/>
                                    </a:cubicBezTo>
                                    <a:cubicBezTo>
                                      <a:pt x="1452" y="624"/>
                                      <a:pt x="1395" y="666"/>
                                      <a:pt x="1367" y="692"/>
                                    </a:cubicBezTo>
                                    <a:cubicBezTo>
                                      <a:pt x="1356" y="702"/>
                                      <a:pt x="1357" y="708"/>
                                      <a:pt x="1352" y="719"/>
                                    </a:cubicBezTo>
                                    <a:cubicBezTo>
                                      <a:pt x="1297" y="716"/>
                                      <a:pt x="1270" y="762"/>
                                      <a:pt x="1225" y="770"/>
                                    </a:cubicBezTo>
                                    <a:cubicBezTo>
                                      <a:pt x="1182" y="777"/>
                                      <a:pt x="1180" y="748"/>
                                      <a:pt x="1180" y="717"/>
                                    </a:cubicBezTo>
                                    <a:cubicBezTo>
                                      <a:pt x="1176" y="690"/>
                                      <a:pt x="1198" y="593"/>
                                      <a:pt x="1172" y="590"/>
                                    </a:cubicBezTo>
                                    <a:lnTo>
                                      <a:pt x="1172" y="546"/>
                                    </a:lnTo>
                                    <a:cubicBezTo>
                                      <a:pt x="1181" y="546"/>
                                      <a:pt x="1189" y="544"/>
                                      <a:pt x="1197" y="541"/>
                                    </a:cubicBezTo>
                                    <a:cubicBezTo>
                                      <a:pt x="1226" y="561"/>
                                      <a:pt x="1250" y="583"/>
                                      <a:pt x="1269" y="609"/>
                                    </a:cubicBezTo>
                                    <a:cubicBezTo>
                                      <a:pt x="1272" y="611"/>
                                      <a:pt x="1273" y="610"/>
                                      <a:pt x="1272" y="608"/>
                                    </a:cubicBezTo>
                                    <a:cubicBezTo>
                                      <a:pt x="1253" y="581"/>
                                      <a:pt x="1239" y="551"/>
                                      <a:pt x="1231" y="516"/>
                                    </a:cubicBezTo>
                                    <a:cubicBezTo>
                                      <a:pt x="1242" y="503"/>
                                      <a:pt x="1248" y="485"/>
                                      <a:pt x="1248" y="467"/>
                                    </a:cubicBezTo>
                                    <a:cubicBezTo>
                                      <a:pt x="1248" y="466"/>
                                      <a:pt x="1248" y="464"/>
                                      <a:pt x="1248" y="463"/>
                                    </a:cubicBezTo>
                                    <a:cubicBezTo>
                                      <a:pt x="1276" y="442"/>
                                      <a:pt x="1304" y="425"/>
                                      <a:pt x="1335" y="416"/>
                                    </a:cubicBezTo>
                                    <a:cubicBezTo>
                                      <a:pt x="1338" y="414"/>
                                      <a:pt x="1337" y="413"/>
                                      <a:pt x="1335" y="413"/>
                                    </a:cubicBezTo>
                                    <a:cubicBezTo>
                                      <a:pt x="1303" y="422"/>
                                      <a:pt x="1270" y="426"/>
                                      <a:pt x="1235" y="423"/>
                                    </a:cubicBezTo>
                                    <a:cubicBezTo>
                                      <a:pt x="1225" y="407"/>
                                      <a:pt x="1209" y="396"/>
                                      <a:pt x="1190" y="390"/>
                                    </a:cubicBezTo>
                                    <a:cubicBezTo>
                                      <a:pt x="1182" y="367"/>
                                      <a:pt x="1175" y="344"/>
                                      <a:pt x="1172" y="321"/>
                                    </a:cubicBezTo>
                                    <a:lnTo>
                                      <a:pt x="1174" y="196"/>
                                    </a:lnTo>
                                    <a:close/>
                                    <a:moveTo>
                                      <a:pt x="1324" y="194"/>
                                    </a:moveTo>
                                    <a:cubicBezTo>
                                      <a:pt x="1338" y="184"/>
                                      <a:pt x="1349" y="198"/>
                                      <a:pt x="1359" y="193"/>
                                    </a:cubicBezTo>
                                    <a:cubicBezTo>
                                      <a:pt x="1364" y="201"/>
                                      <a:pt x="1355" y="213"/>
                                      <a:pt x="1342" y="228"/>
                                    </a:cubicBezTo>
                                    <a:cubicBezTo>
                                      <a:pt x="1327" y="243"/>
                                      <a:pt x="1326" y="249"/>
                                      <a:pt x="1302" y="286"/>
                                    </a:cubicBezTo>
                                    <a:cubicBezTo>
                                      <a:pt x="1292" y="297"/>
                                      <a:pt x="1265" y="351"/>
                                      <a:pt x="1247" y="344"/>
                                    </a:cubicBezTo>
                                    <a:cubicBezTo>
                                      <a:pt x="1244" y="342"/>
                                      <a:pt x="1245" y="337"/>
                                      <a:pt x="1245" y="337"/>
                                    </a:cubicBezTo>
                                    <a:cubicBezTo>
                                      <a:pt x="1270" y="296"/>
                                      <a:pt x="1326" y="252"/>
                                      <a:pt x="1332" y="216"/>
                                    </a:cubicBezTo>
                                    <a:cubicBezTo>
                                      <a:pt x="1333" y="210"/>
                                      <a:pt x="1329" y="198"/>
                                      <a:pt x="1324" y="194"/>
                                    </a:cubicBezTo>
                                    <a:close/>
                                    <a:moveTo>
                                      <a:pt x="1478" y="530"/>
                                    </a:moveTo>
                                    <a:cubicBezTo>
                                      <a:pt x="1491" y="539"/>
                                      <a:pt x="1483" y="555"/>
                                      <a:pt x="1491" y="562"/>
                                    </a:cubicBezTo>
                                    <a:cubicBezTo>
                                      <a:pt x="1483" y="566"/>
                                      <a:pt x="1468" y="563"/>
                                      <a:pt x="1452" y="555"/>
                                    </a:cubicBezTo>
                                    <a:cubicBezTo>
                                      <a:pt x="1432" y="545"/>
                                      <a:pt x="1426" y="549"/>
                                      <a:pt x="1384" y="537"/>
                                    </a:cubicBezTo>
                                    <a:cubicBezTo>
                                      <a:pt x="1373" y="531"/>
                                      <a:pt x="1318" y="520"/>
                                      <a:pt x="1316" y="501"/>
                                    </a:cubicBezTo>
                                    <a:cubicBezTo>
                                      <a:pt x="1317" y="498"/>
                                      <a:pt x="1321" y="499"/>
                                      <a:pt x="1322" y="499"/>
                                    </a:cubicBezTo>
                                    <a:cubicBezTo>
                                      <a:pt x="1367" y="512"/>
                                      <a:pt x="1425" y="549"/>
                                      <a:pt x="1462" y="545"/>
                                    </a:cubicBezTo>
                                    <a:cubicBezTo>
                                      <a:pt x="1468" y="544"/>
                                      <a:pt x="1475" y="536"/>
                                      <a:pt x="1478" y="530"/>
                                    </a:cubicBezTo>
                                    <a:close/>
                                    <a:moveTo>
                                      <a:pt x="1115" y="542"/>
                                    </a:moveTo>
                                    <a:lnTo>
                                      <a:pt x="1126" y="533"/>
                                    </a:lnTo>
                                    <a:cubicBezTo>
                                      <a:pt x="1127" y="534"/>
                                      <a:pt x="1128" y="535"/>
                                      <a:pt x="1129" y="535"/>
                                    </a:cubicBezTo>
                                    <a:lnTo>
                                      <a:pt x="1104" y="558"/>
                                    </a:lnTo>
                                    <a:cubicBezTo>
                                      <a:pt x="1103" y="558"/>
                                      <a:pt x="1103" y="558"/>
                                      <a:pt x="1103" y="556"/>
                                    </a:cubicBezTo>
                                    <a:lnTo>
                                      <a:pt x="1116" y="526"/>
                                    </a:lnTo>
                                    <a:cubicBezTo>
                                      <a:pt x="1117" y="527"/>
                                      <a:pt x="1118" y="528"/>
                                      <a:pt x="1120" y="529"/>
                                    </a:cubicBezTo>
                                    <a:lnTo>
                                      <a:pt x="1114" y="541"/>
                                    </a:lnTo>
                                    <a:cubicBezTo>
                                      <a:pt x="1114" y="542"/>
                                      <a:pt x="1114" y="543"/>
                                      <a:pt x="1115" y="542"/>
                                    </a:cubicBezTo>
                                    <a:close/>
                                    <a:moveTo>
                                      <a:pt x="1103" y="466"/>
                                    </a:moveTo>
                                    <a:cubicBezTo>
                                      <a:pt x="1103" y="430"/>
                                      <a:pt x="1131" y="401"/>
                                      <a:pt x="1166" y="400"/>
                                    </a:cubicBezTo>
                                    <a:cubicBezTo>
                                      <a:pt x="1170" y="422"/>
                                      <a:pt x="1173" y="442"/>
                                      <a:pt x="1173" y="468"/>
                                    </a:cubicBezTo>
                                    <a:cubicBezTo>
                                      <a:pt x="1173" y="490"/>
                                      <a:pt x="1169" y="511"/>
                                      <a:pt x="1166" y="532"/>
                                    </a:cubicBezTo>
                                    <a:cubicBezTo>
                                      <a:pt x="1131" y="531"/>
                                      <a:pt x="1103" y="501"/>
                                      <a:pt x="1103" y="466"/>
                                    </a:cubicBezTo>
                                    <a:close/>
                                    <a:moveTo>
                                      <a:pt x="1203" y="782"/>
                                    </a:moveTo>
                                    <a:cubicBezTo>
                                      <a:pt x="1201" y="795"/>
                                      <a:pt x="1180" y="792"/>
                                      <a:pt x="1172" y="806"/>
                                    </a:cubicBezTo>
                                    <a:cubicBezTo>
                                      <a:pt x="1172" y="806"/>
                                      <a:pt x="1172" y="806"/>
                                      <a:pt x="1172" y="806"/>
                                    </a:cubicBezTo>
                                    <a:lnTo>
                                      <a:pt x="1172" y="618"/>
                                    </a:lnTo>
                                    <a:cubicBezTo>
                                      <a:pt x="1173" y="617"/>
                                      <a:pt x="1175" y="616"/>
                                      <a:pt x="1177" y="615"/>
                                    </a:cubicBezTo>
                                    <a:cubicBezTo>
                                      <a:pt x="1180" y="616"/>
                                      <a:pt x="1181" y="619"/>
                                      <a:pt x="1181" y="625"/>
                                    </a:cubicBezTo>
                                    <a:cubicBezTo>
                                      <a:pt x="1180" y="677"/>
                                      <a:pt x="1167" y="735"/>
                                      <a:pt x="1184" y="769"/>
                                    </a:cubicBezTo>
                                    <a:cubicBezTo>
                                      <a:pt x="1186" y="774"/>
                                      <a:pt x="1197" y="781"/>
                                      <a:pt x="1203" y="782"/>
                                    </a:cubicBezTo>
                                    <a:close/>
                                    <a:moveTo>
                                      <a:pt x="1223" y="541"/>
                                    </a:moveTo>
                                    <a:lnTo>
                                      <a:pt x="1218" y="528"/>
                                    </a:lnTo>
                                    <a:cubicBezTo>
                                      <a:pt x="1219" y="528"/>
                                      <a:pt x="1220" y="527"/>
                                      <a:pt x="1221" y="526"/>
                                    </a:cubicBezTo>
                                    <a:lnTo>
                                      <a:pt x="1235" y="556"/>
                                    </a:lnTo>
                                    <a:cubicBezTo>
                                      <a:pt x="1235" y="558"/>
                                      <a:pt x="1235" y="558"/>
                                      <a:pt x="1233" y="557"/>
                                    </a:cubicBezTo>
                                    <a:lnTo>
                                      <a:pt x="1209" y="535"/>
                                    </a:lnTo>
                                    <a:cubicBezTo>
                                      <a:pt x="1210" y="534"/>
                                      <a:pt x="1211" y="534"/>
                                      <a:pt x="1212" y="533"/>
                                    </a:cubicBezTo>
                                    <a:lnTo>
                                      <a:pt x="1223" y="542"/>
                                    </a:lnTo>
                                    <a:cubicBezTo>
                                      <a:pt x="1223" y="542"/>
                                      <a:pt x="1224" y="542"/>
                                      <a:pt x="1223" y="541"/>
                                    </a:cubicBezTo>
                                    <a:close/>
                                    <a:moveTo>
                                      <a:pt x="1174" y="532"/>
                                    </a:moveTo>
                                    <a:cubicBezTo>
                                      <a:pt x="1180" y="510"/>
                                      <a:pt x="1185" y="494"/>
                                      <a:pt x="1186" y="466"/>
                                    </a:cubicBezTo>
                                    <a:cubicBezTo>
                                      <a:pt x="1185" y="440"/>
                                      <a:pt x="1178" y="422"/>
                                      <a:pt x="1174" y="400"/>
                                    </a:cubicBezTo>
                                    <a:cubicBezTo>
                                      <a:pt x="1208" y="402"/>
                                      <a:pt x="1235" y="431"/>
                                      <a:pt x="1235" y="466"/>
                                    </a:cubicBezTo>
                                    <a:cubicBezTo>
                                      <a:pt x="1235" y="501"/>
                                      <a:pt x="1208" y="529"/>
                                      <a:pt x="1174" y="532"/>
                                    </a:cubicBezTo>
                                    <a:close/>
                                    <a:moveTo>
                                      <a:pt x="1256" y="438"/>
                                    </a:moveTo>
                                    <a:lnTo>
                                      <a:pt x="1242" y="439"/>
                                    </a:lnTo>
                                    <a:cubicBezTo>
                                      <a:pt x="1242" y="438"/>
                                      <a:pt x="1241" y="436"/>
                                      <a:pt x="1241" y="435"/>
                                    </a:cubicBezTo>
                                    <a:lnTo>
                                      <a:pt x="1274" y="432"/>
                                    </a:lnTo>
                                    <a:cubicBezTo>
                                      <a:pt x="1275" y="432"/>
                                      <a:pt x="1276" y="432"/>
                                      <a:pt x="1274" y="433"/>
                                    </a:cubicBezTo>
                                    <a:lnTo>
                                      <a:pt x="1246" y="450"/>
                                    </a:lnTo>
                                    <a:cubicBezTo>
                                      <a:pt x="1245" y="449"/>
                                      <a:pt x="1245" y="447"/>
                                      <a:pt x="1245" y="446"/>
                                    </a:cubicBezTo>
                                    <a:lnTo>
                                      <a:pt x="1256" y="439"/>
                                    </a:lnTo>
                                    <a:cubicBezTo>
                                      <a:pt x="1257" y="438"/>
                                      <a:pt x="1257" y="438"/>
                                      <a:pt x="1256" y="438"/>
                                    </a:cubicBezTo>
                                    <a:close/>
                                    <a:moveTo>
                                      <a:pt x="1169" y="356"/>
                                    </a:moveTo>
                                    <a:lnTo>
                                      <a:pt x="1176" y="389"/>
                                    </a:lnTo>
                                    <a:cubicBezTo>
                                      <a:pt x="1175" y="388"/>
                                      <a:pt x="1174" y="388"/>
                                      <a:pt x="1172" y="388"/>
                                    </a:cubicBezTo>
                                    <a:lnTo>
                                      <a:pt x="1169" y="375"/>
                                    </a:lnTo>
                                    <a:cubicBezTo>
                                      <a:pt x="1169" y="374"/>
                                      <a:pt x="1168" y="374"/>
                                      <a:pt x="1168" y="375"/>
                                    </a:cubicBezTo>
                                    <a:lnTo>
                                      <a:pt x="1165" y="388"/>
                                    </a:lnTo>
                                    <a:cubicBezTo>
                                      <a:pt x="1163" y="388"/>
                                      <a:pt x="1162" y="388"/>
                                      <a:pt x="1160" y="389"/>
                                    </a:cubicBezTo>
                                    <a:lnTo>
                                      <a:pt x="1167" y="356"/>
                                    </a:lnTo>
                                    <a:cubicBezTo>
                                      <a:pt x="1168" y="355"/>
                                      <a:pt x="1169" y="355"/>
                                      <a:pt x="1169" y="356"/>
                                    </a:cubicBezTo>
                                    <a:close/>
                                    <a:moveTo>
                                      <a:pt x="1163" y="190"/>
                                    </a:moveTo>
                                    <a:cubicBezTo>
                                      <a:pt x="1152" y="204"/>
                                      <a:pt x="1123" y="201"/>
                                      <a:pt x="1095" y="201"/>
                                    </a:cubicBezTo>
                                    <a:cubicBezTo>
                                      <a:pt x="1060" y="200"/>
                                      <a:pt x="1027" y="202"/>
                                      <a:pt x="1036" y="239"/>
                                    </a:cubicBezTo>
                                    <a:cubicBezTo>
                                      <a:pt x="1041" y="245"/>
                                      <a:pt x="1044" y="253"/>
                                      <a:pt x="1059" y="254"/>
                                    </a:cubicBezTo>
                                    <a:cubicBezTo>
                                      <a:pt x="1027" y="229"/>
                                      <a:pt x="1053" y="200"/>
                                      <a:pt x="1098" y="205"/>
                                    </a:cubicBezTo>
                                    <a:cubicBezTo>
                                      <a:pt x="1119" y="207"/>
                                      <a:pt x="1149" y="208"/>
                                      <a:pt x="1163" y="197"/>
                                    </a:cubicBezTo>
                                    <a:lnTo>
                                      <a:pt x="1166" y="319"/>
                                    </a:lnTo>
                                    <a:cubicBezTo>
                                      <a:pt x="1163" y="343"/>
                                      <a:pt x="1158" y="367"/>
                                      <a:pt x="1148" y="390"/>
                                    </a:cubicBezTo>
                                    <a:cubicBezTo>
                                      <a:pt x="1129" y="395"/>
                                      <a:pt x="1113" y="407"/>
                                      <a:pt x="1102" y="423"/>
                                    </a:cubicBezTo>
                                    <a:cubicBezTo>
                                      <a:pt x="1068" y="424"/>
                                      <a:pt x="1035" y="421"/>
                                      <a:pt x="1004" y="411"/>
                                    </a:cubicBezTo>
                                    <a:cubicBezTo>
                                      <a:pt x="1001" y="411"/>
                                      <a:pt x="1001" y="412"/>
                                      <a:pt x="1003" y="414"/>
                                    </a:cubicBezTo>
                                    <a:cubicBezTo>
                                      <a:pt x="1034" y="424"/>
                                      <a:pt x="1063" y="440"/>
                                      <a:pt x="1090" y="463"/>
                                    </a:cubicBezTo>
                                    <a:cubicBezTo>
                                      <a:pt x="1089" y="465"/>
                                      <a:pt x="1089" y="466"/>
                                      <a:pt x="1089" y="467"/>
                                    </a:cubicBezTo>
                                    <a:cubicBezTo>
                                      <a:pt x="1089" y="486"/>
                                      <a:pt x="1096" y="503"/>
                                      <a:pt x="1107" y="517"/>
                                    </a:cubicBezTo>
                                    <a:cubicBezTo>
                                      <a:pt x="1097" y="550"/>
                                      <a:pt x="1084" y="580"/>
                                      <a:pt x="1065" y="606"/>
                                    </a:cubicBezTo>
                                    <a:cubicBezTo>
                                      <a:pt x="1064" y="609"/>
                                      <a:pt x="1065" y="610"/>
                                      <a:pt x="1067" y="608"/>
                                    </a:cubicBezTo>
                                    <a:cubicBezTo>
                                      <a:pt x="1087" y="582"/>
                                      <a:pt x="1111" y="559"/>
                                      <a:pt x="1141" y="541"/>
                                    </a:cubicBezTo>
                                    <a:cubicBezTo>
                                      <a:pt x="1149" y="544"/>
                                      <a:pt x="1157" y="546"/>
                                      <a:pt x="1165" y="546"/>
                                    </a:cubicBezTo>
                                    <a:lnTo>
                                      <a:pt x="1165" y="591"/>
                                    </a:lnTo>
                                    <a:cubicBezTo>
                                      <a:pt x="1164" y="591"/>
                                      <a:pt x="1163" y="592"/>
                                      <a:pt x="1162" y="592"/>
                                    </a:cubicBezTo>
                                    <a:cubicBezTo>
                                      <a:pt x="1130" y="609"/>
                                      <a:pt x="1193" y="743"/>
                                      <a:pt x="1140" y="774"/>
                                    </a:cubicBezTo>
                                    <a:cubicBezTo>
                                      <a:pt x="1135" y="776"/>
                                      <a:pt x="1128" y="775"/>
                                      <a:pt x="1124" y="774"/>
                                    </a:cubicBezTo>
                                    <a:cubicBezTo>
                                      <a:pt x="1075" y="761"/>
                                      <a:pt x="1042" y="715"/>
                                      <a:pt x="988" y="721"/>
                                    </a:cubicBezTo>
                                    <a:cubicBezTo>
                                      <a:pt x="969" y="671"/>
                                      <a:pt x="942" y="667"/>
                                      <a:pt x="907" y="634"/>
                                    </a:cubicBezTo>
                                    <a:cubicBezTo>
                                      <a:pt x="889" y="608"/>
                                      <a:pt x="888" y="605"/>
                                      <a:pt x="900" y="576"/>
                                    </a:cubicBezTo>
                                    <a:cubicBezTo>
                                      <a:pt x="936" y="535"/>
                                      <a:pt x="1020" y="557"/>
                                      <a:pt x="1054" y="517"/>
                                    </a:cubicBezTo>
                                    <a:cubicBezTo>
                                      <a:pt x="1059" y="478"/>
                                      <a:pt x="1001" y="507"/>
                                      <a:pt x="986" y="513"/>
                                    </a:cubicBezTo>
                                    <a:cubicBezTo>
                                      <a:pt x="953" y="525"/>
                                      <a:pt x="883" y="571"/>
                                      <a:pt x="864" y="518"/>
                                    </a:cubicBezTo>
                                    <a:cubicBezTo>
                                      <a:pt x="862" y="476"/>
                                      <a:pt x="877" y="446"/>
                                      <a:pt x="877" y="407"/>
                                    </a:cubicBezTo>
                                    <a:cubicBezTo>
                                      <a:pt x="874" y="392"/>
                                      <a:pt x="875" y="385"/>
                                      <a:pt x="871" y="378"/>
                                    </a:cubicBezTo>
                                    <a:cubicBezTo>
                                      <a:pt x="924" y="351"/>
                                      <a:pt x="916" y="271"/>
                                      <a:pt x="949" y="247"/>
                                    </a:cubicBezTo>
                                    <a:cubicBezTo>
                                      <a:pt x="973" y="229"/>
                                      <a:pt x="1000" y="250"/>
                                      <a:pt x="1020" y="284"/>
                                    </a:cubicBezTo>
                                    <a:cubicBezTo>
                                      <a:pt x="1039" y="311"/>
                                      <a:pt x="1078" y="396"/>
                                      <a:pt x="1101" y="367"/>
                                    </a:cubicBezTo>
                                    <a:cubicBezTo>
                                      <a:pt x="1116" y="347"/>
                                      <a:pt x="1048" y="288"/>
                                      <a:pt x="1031" y="264"/>
                                    </a:cubicBezTo>
                                    <a:cubicBezTo>
                                      <a:pt x="1004" y="228"/>
                                      <a:pt x="997" y="203"/>
                                      <a:pt x="1046" y="189"/>
                                    </a:cubicBezTo>
                                    <a:cubicBezTo>
                                      <a:pt x="1083" y="178"/>
                                      <a:pt x="1129" y="184"/>
                                      <a:pt x="1163" y="163"/>
                                    </a:cubicBezTo>
                                    <a:lnTo>
                                      <a:pt x="1163" y="190"/>
                                    </a:lnTo>
                                    <a:close/>
                                    <a:moveTo>
                                      <a:pt x="1081" y="439"/>
                                    </a:moveTo>
                                    <a:lnTo>
                                      <a:pt x="1093" y="446"/>
                                    </a:lnTo>
                                    <a:cubicBezTo>
                                      <a:pt x="1092" y="448"/>
                                      <a:pt x="1092" y="449"/>
                                      <a:pt x="1092" y="451"/>
                                    </a:cubicBezTo>
                                    <a:lnTo>
                                      <a:pt x="1063" y="434"/>
                                    </a:lnTo>
                                    <a:cubicBezTo>
                                      <a:pt x="1062" y="433"/>
                                      <a:pt x="1062" y="432"/>
                                      <a:pt x="1063" y="432"/>
                                    </a:cubicBezTo>
                                    <a:lnTo>
                                      <a:pt x="1096" y="435"/>
                                    </a:lnTo>
                                    <a:cubicBezTo>
                                      <a:pt x="1096" y="437"/>
                                      <a:pt x="1095" y="438"/>
                                      <a:pt x="1095" y="439"/>
                                    </a:cubicBezTo>
                                    <a:lnTo>
                                      <a:pt x="1081" y="438"/>
                                    </a:lnTo>
                                    <a:cubicBezTo>
                                      <a:pt x="1080" y="438"/>
                                      <a:pt x="1080" y="439"/>
                                      <a:pt x="1081" y="439"/>
                                    </a:cubicBezTo>
                                    <a:close/>
                                    <a:moveTo>
                                      <a:pt x="879" y="598"/>
                                    </a:moveTo>
                                    <a:cubicBezTo>
                                      <a:pt x="862" y="598"/>
                                      <a:pt x="865" y="580"/>
                                      <a:pt x="854" y="578"/>
                                    </a:cubicBezTo>
                                    <a:cubicBezTo>
                                      <a:pt x="859" y="570"/>
                                      <a:pt x="868" y="563"/>
                                      <a:pt x="884" y="557"/>
                                    </a:cubicBezTo>
                                    <a:cubicBezTo>
                                      <a:pt x="904" y="550"/>
                                      <a:pt x="912" y="552"/>
                                      <a:pt x="954" y="537"/>
                                    </a:cubicBezTo>
                                    <a:cubicBezTo>
                                      <a:pt x="966" y="531"/>
                                      <a:pt x="1016" y="506"/>
                                      <a:pt x="1028" y="525"/>
                                    </a:cubicBezTo>
                                    <a:cubicBezTo>
                                      <a:pt x="1028" y="527"/>
                                      <a:pt x="1025" y="529"/>
                                      <a:pt x="1024" y="530"/>
                                    </a:cubicBezTo>
                                    <a:cubicBezTo>
                                      <a:pt x="979" y="547"/>
                                      <a:pt x="907" y="547"/>
                                      <a:pt x="885" y="575"/>
                                    </a:cubicBezTo>
                                    <a:cubicBezTo>
                                      <a:pt x="881" y="580"/>
                                      <a:pt x="878" y="591"/>
                                      <a:pt x="879" y="598"/>
                                    </a:cubicBezTo>
                                    <a:close/>
                                    <a:moveTo>
                                      <a:pt x="964" y="199"/>
                                    </a:moveTo>
                                    <a:cubicBezTo>
                                      <a:pt x="973" y="201"/>
                                      <a:pt x="986" y="210"/>
                                      <a:pt x="995" y="224"/>
                                    </a:cubicBezTo>
                                    <a:cubicBezTo>
                                      <a:pt x="1006" y="241"/>
                                      <a:pt x="1007" y="249"/>
                                      <a:pt x="1036" y="284"/>
                                    </a:cubicBezTo>
                                    <a:cubicBezTo>
                                      <a:pt x="1046" y="294"/>
                                      <a:pt x="1091" y="338"/>
                                      <a:pt x="1077" y="356"/>
                                    </a:cubicBezTo>
                                    <a:cubicBezTo>
                                      <a:pt x="1075" y="357"/>
                                      <a:pt x="1072" y="354"/>
                                      <a:pt x="1071" y="354"/>
                                    </a:cubicBezTo>
                                    <a:cubicBezTo>
                                      <a:pt x="1040" y="317"/>
                                      <a:pt x="1011" y="248"/>
                                      <a:pt x="978" y="231"/>
                                    </a:cubicBezTo>
                                    <a:cubicBezTo>
                                      <a:pt x="973" y="228"/>
                                      <a:pt x="960" y="228"/>
                                      <a:pt x="955" y="232"/>
                                    </a:cubicBezTo>
                                    <a:cubicBezTo>
                                      <a:pt x="949" y="216"/>
                                      <a:pt x="966" y="209"/>
                                      <a:pt x="964" y="199"/>
                                    </a:cubicBezTo>
                                    <a:close/>
                                    <a:moveTo>
                                      <a:pt x="796" y="30"/>
                                    </a:moveTo>
                                    <a:lnTo>
                                      <a:pt x="1160" y="30"/>
                                    </a:lnTo>
                                    <a:lnTo>
                                      <a:pt x="1163" y="149"/>
                                    </a:lnTo>
                                    <a:cubicBezTo>
                                      <a:pt x="1127" y="178"/>
                                      <a:pt x="1032" y="170"/>
                                      <a:pt x="1011" y="192"/>
                                    </a:cubicBezTo>
                                    <a:cubicBezTo>
                                      <a:pt x="998" y="184"/>
                                      <a:pt x="972" y="180"/>
                                      <a:pt x="957" y="190"/>
                                    </a:cubicBezTo>
                                    <a:cubicBezTo>
                                      <a:pt x="967" y="201"/>
                                      <a:pt x="944" y="218"/>
                                      <a:pt x="951" y="235"/>
                                    </a:cubicBezTo>
                                    <a:cubicBezTo>
                                      <a:pt x="912" y="253"/>
                                      <a:pt x="910" y="345"/>
                                      <a:pt x="856" y="373"/>
                                    </a:cubicBezTo>
                                    <a:cubicBezTo>
                                      <a:pt x="876" y="405"/>
                                      <a:pt x="862" y="439"/>
                                      <a:pt x="852" y="491"/>
                                    </a:cubicBezTo>
                                    <a:cubicBezTo>
                                      <a:pt x="850" y="503"/>
                                      <a:pt x="853" y="521"/>
                                      <a:pt x="856" y="531"/>
                                    </a:cubicBezTo>
                                    <a:cubicBezTo>
                                      <a:pt x="839" y="546"/>
                                      <a:pt x="837" y="560"/>
                                      <a:pt x="839" y="582"/>
                                    </a:cubicBezTo>
                                    <a:cubicBezTo>
                                      <a:pt x="859" y="580"/>
                                      <a:pt x="859" y="598"/>
                                      <a:pt x="879" y="602"/>
                                    </a:cubicBezTo>
                                    <a:cubicBezTo>
                                      <a:pt x="890" y="666"/>
                                      <a:pt x="970" y="665"/>
                                      <a:pt x="977" y="733"/>
                                    </a:cubicBezTo>
                                    <a:cubicBezTo>
                                      <a:pt x="1039" y="723"/>
                                      <a:pt x="1070" y="776"/>
                                      <a:pt x="1132" y="786"/>
                                    </a:cubicBezTo>
                                    <a:cubicBezTo>
                                      <a:pt x="1141" y="800"/>
                                      <a:pt x="1145" y="807"/>
                                      <a:pt x="1160" y="813"/>
                                    </a:cubicBezTo>
                                    <a:lnTo>
                                      <a:pt x="1156" y="916"/>
                                    </a:lnTo>
                                    <a:lnTo>
                                      <a:pt x="796" y="916"/>
                                    </a:lnTo>
                                    <a:lnTo>
                                      <a:pt x="796" y="30"/>
                                    </a:lnTo>
                                    <a:close/>
                                    <a:moveTo>
                                      <a:pt x="796" y="1533"/>
                                    </a:moveTo>
                                    <a:lnTo>
                                      <a:pt x="859" y="1533"/>
                                    </a:lnTo>
                                    <a:lnTo>
                                      <a:pt x="859" y="1568"/>
                                    </a:lnTo>
                                    <a:lnTo>
                                      <a:pt x="796" y="1568"/>
                                    </a:lnTo>
                                    <a:lnTo>
                                      <a:pt x="796" y="1533"/>
                                    </a:lnTo>
                                    <a:close/>
                                    <a:moveTo>
                                      <a:pt x="924" y="1200"/>
                                    </a:moveTo>
                                    <a:lnTo>
                                      <a:pt x="974" y="1267"/>
                                    </a:lnTo>
                                    <a:lnTo>
                                      <a:pt x="875" y="1267"/>
                                    </a:lnTo>
                                    <a:lnTo>
                                      <a:pt x="924" y="1200"/>
                                    </a:lnTo>
                                    <a:close/>
                                    <a:moveTo>
                                      <a:pt x="912" y="1173"/>
                                    </a:moveTo>
                                    <a:cubicBezTo>
                                      <a:pt x="912" y="1166"/>
                                      <a:pt x="918" y="1161"/>
                                      <a:pt x="924" y="1161"/>
                                    </a:cubicBezTo>
                                    <a:cubicBezTo>
                                      <a:pt x="931" y="1161"/>
                                      <a:pt x="937" y="1166"/>
                                      <a:pt x="937" y="1173"/>
                                    </a:cubicBezTo>
                                    <a:cubicBezTo>
                                      <a:pt x="937" y="1180"/>
                                      <a:pt x="931" y="1186"/>
                                      <a:pt x="924" y="1186"/>
                                    </a:cubicBezTo>
                                    <a:cubicBezTo>
                                      <a:pt x="918" y="1186"/>
                                      <a:pt x="912" y="1180"/>
                                      <a:pt x="912" y="1173"/>
                                    </a:cubicBezTo>
                                    <a:close/>
                                    <a:moveTo>
                                      <a:pt x="1162" y="1063"/>
                                    </a:moveTo>
                                    <a:lnTo>
                                      <a:pt x="1266" y="1158"/>
                                    </a:lnTo>
                                    <a:lnTo>
                                      <a:pt x="1059" y="1158"/>
                                    </a:lnTo>
                                    <a:lnTo>
                                      <a:pt x="1162" y="1063"/>
                                    </a:lnTo>
                                    <a:close/>
                                    <a:moveTo>
                                      <a:pt x="1147" y="1029"/>
                                    </a:moveTo>
                                    <a:cubicBezTo>
                                      <a:pt x="1147" y="1020"/>
                                      <a:pt x="1154" y="1013"/>
                                      <a:pt x="1163" y="1013"/>
                                    </a:cubicBezTo>
                                    <a:cubicBezTo>
                                      <a:pt x="1172" y="1013"/>
                                      <a:pt x="1179" y="1020"/>
                                      <a:pt x="1179" y="1029"/>
                                    </a:cubicBezTo>
                                    <a:cubicBezTo>
                                      <a:pt x="1179" y="1038"/>
                                      <a:pt x="1172" y="1045"/>
                                      <a:pt x="1163" y="1045"/>
                                    </a:cubicBezTo>
                                    <a:cubicBezTo>
                                      <a:pt x="1154" y="1045"/>
                                      <a:pt x="1147" y="1038"/>
                                      <a:pt x="1147" y="1029"/>
                                    </a:cubicBezTo>
                                    <a:close/>
                                    <a:moveTo>
                                      <a:pt x="1400" y="1200"/>
                                    </a:moveTo>
                                    <a:lnTo>
                                      <a:pt x="1450" y="1267"/>
                                    </a:lnTo>
                                    <a:lnTo>
                                      <a:pt x="1350" y="1267"/>
                                    </a:lnTo>
                                    <a:lnTo>
                                      <a:pt x="1400" y="1200"/>
                                    </a:lnTo>
                                    <a:close/>
                                    <a:moveTo>
                                      <a:pt x="1389" y="1172"/>
                                    </a:moveTo>
                                    <a:cubicBezTo>
                                      <a:pt x="1389" y="1165"/>
                                      <a:pt x="1394" y="1160"/>
                                      <a:pt x="1401" y="1160"/>
                                    </a:cubicBezTo>
                                    <a:cubicBezTo>
                                      <a:pt x="1408" y="1160"/>
                                      <a:pt x="1414" y="1165"/>
                                      <a:pt x="1414" y="1172"/>
                                    </a:cubicBezTo>
                                    <a:cubicBezTo>
                                      <a:pt x="1414" y="1179"/>
                                      <a:pt x="1408" y="1185"/>
                                      <a:pt x="1401" y="1185"/>
                                    </a:cubicBezTo>
                                    <a:cubicBezTo>
                                      <a:pt x="1394" y="1185"/>
                                      <a:pt x="1389" y="1179"/>
                                      <a:pt x="1389" y="1172"/>
                                    </a:cubicBezTo>
                                    <a:close/>
                                    <a:moveTo>
                                      <a:pt x="933" y="1312"/>
                                    </a:moveTo>
                                    <a:lnTo>
                                      <a:pt x="975" y="1312"/>
                                    </a:lnTo>
                                    <a:lnTo>
                                      <a:pt x="975" y="1341"/>
                                    </a:lnTo>
                                    <a:lnTo>
                                      <a:pt x="933" y="1341"/>
                                    </a:lnTo>
                                    <a:lnTo>
                                      <a:pt x="933" y="1312"/>
                                    </a:lnTo>
                                    <a:close/>
                                    <a:moveTo>
                                      <a:pt x="959" y="1304"/>
                                    </a:moveTo>
                                    <a:lnTo>
                                      <a:pt x="892" y="1304"/>
                                    </a:lnTo>
                                    <a:lnTo>
                                      <a:pt x="892" y="1278"/>
                                    </a:lnTo>
                                    <a:lnTo>
                                      <a:pt x="959" y="1278"/>
                                    </a:lnTo>
                                    <a:lnTo>
                                      <a:pt x="959" y="1304"/>
                                    </a:lnTo>
                                    <a:close/>
                                    <a:moveTo>
                                      <a:pt x="892" y="1304"/>
                                    </a:moveTo>
                                    <a:close/>
                                    <a:moveTo>
                                      <a:pt x="966" y="1349"/>
                                    </a:moveTo>
                                    <a:lnTo>
                                      <a:pt x="975" y="1349"/>
                                    </a:lnTo>
                                    <a:lnTo>
                                      <a:pt x="975" y="1378"/>
                                    </a:lnTo>
                                    <a:lnTo>
                                      <a:pt x="966" y="1378"/>
                                    </a:lnTo>
                                    <a:lnTo>
                                      <a:pt x="966" y="1349"/>
                                    </a:lnTo>
                                    <a:close/>
                                    <a:moveTo>
                                      <a:pt x="975" y="1349"/>
                                    </a:moveTo>
                                    <a:close/>
                                    <a:moveTo>
                                      <a:pt x="892" y="1349"/>
                                    </a:moveTo>
                                    <a:lnTo>
                                      <a:pt x="959" y="1349"/>
                                    </a:lnTo>
                                    <a:lnTo>
                                      <a:pt x="959" y="1378"/>
                                    </a:lnTo>
                                    <a:lnTo>
                                      <a:pt x="892" y="1378"/>
                                    </a:lnTo>
                                    <a:lnTo>
                                      <a:pt x="892" y="1349"/>
                                    </a:lnTo>
                                    <a:close/>
                                    <a:moveTo>
                                      <a:pt x="959" y="1349"/>
                                    </a:moveTo>
                                    <a:close/>
                                    <a:moveTo>
                                      <a:pt x="933" y="1386"/>
                                    </a:moveTo>
                                    <a:lnTo>
                                      <a:pt x="975" y="1386"/>
                                    </a:lnTo>
                                    <a:lnTo>
                                      <a:pt x="975" y="1415"/>
                                    </a:lnTo>
                                    <a:lnTo>
                                      <a:pt x="933" y="1415"/>
                                    </a:lnTo>
                                    <a:lnTo>
                                      <a:pt x="933" y="1386"/>
                                    </a:lnTo>
                                    <a:close/>
                                    <a:moveTo>
                                      <a:pt x="966" y="1422"/>
                                    </a:moveTo>
                                    <a:lnTo>
                                      <a:pt x="975" y="1422"/>
                                    </a:lnTo>
                                    <a:lnTo>
                                      <a:pt x="975" y="1452"/>
                                    </a:lnTo>
                                    <a:lnTo>
                                      <a:pt x="966" y="1452"/>
                                    </a:lnTo>
                                    <a:lnTo>
                                      <a:pt x="966" y="1422"/>
                                    </a:lnTo>
                                    <a:close/>
                                    <a:moveTo>
                                      <a:pt x="975" y="1422"/>
                                    </a:moveTo>
                                    <a:close/>
                                    <a:moveTo>
                                      <a:pt x="892" y="1422"/>
                                    </a:moveTo>
                                    <a:lnTo>
                                      <a:pt x="959" y="1422"/>
                                    </a:lnTo>
                                    <a:lnTo>
                                      <a:pt x="959" y="1452"/>
                                    </a:lnTo>
                                    <a:lnTo>
                                      <a:pt x="892" y="1452"/>
                                    </a:lnTo>
                                    <a:lnTo>
                                      <a:pt x="892" y="1422"/>
                                    </a:lnTo>
                                    <a:close/>
                                    <a:moveTo>
                                      <a:pt x="959" y="1422"/>
                                    </a:moveTo>
                                    <a:close/>
                                    <a:moveTo>
                                      <a:pt x="933" y="1459"/>
                                    </a:moveTo>
                                    <a:lnTo>
                                      <a:pt x="975" y="1459"/>
                                    </a:lnTo>
                                    <a:lnTo>
                                      <a:pt x="975" y="1489"/>
                                    </a:lnTo>
                                    <a:lnTo>
                                      <a:pt x="933" y="1489"/>
                                    </a:lnTo>
                                    <a:lnTo>
                                      <a:pt x="933" y="1459"/>
                                    </a:lnTo>
                                    <a:close/>
                                    <a:moveTo>
                                      <a:pt x="966" y="1496"/>
                                    </a:moveTo>
                                    <a:lnTo>
                                      <a:pt x="975" y="1496"/>
                                    </a:lnTo>
                                    <a:lnTo>
                                      <a:pt x="975" y="1522"/>
                                    </a:lnTo>
                                    <a:lnTo>
                                      <a:pt x="966" y="1522"/>
                                    </a:lnTo>
                                    <a:lnTo>
                                      <a:pt x="966" y="1496"/>
                                    </a:lnTo>
                                    <a:close/>
                                    <a:moveTo>
                                      <a:pt x="975" y="1496"/>
                                    </a:moveTo>
                                    <a:close/>
                                    <a:moveTo>
                                      <a:pt x="892" y="1496"/>
                                    </a:moveTo>
                                    <a:lnTo>
                                      <a:pt x="959" y="1496"/>
                                    </a:lnTo>
                                    <a:lnTo>
                                      <a:pt x="959" y="1522"/>
                                    </a:lnTo>
                                    <a:lnTo>
                                      <a:pt x="892" y="1522"/>
                                    </a:lnTo>
                                    <a:lnTo>
                                      <a:pt x="892" y="1496"/>
                                    </a:lnTo>
                                    <a:close/>
                                    <a:moveTo>
                                      <a:pt x="959" y="1496"/>
                                    </a:moveTo>
                                    <a:close/>
                                    <a:moveTo>
                                      <a:pt x="918" y="1577"/>
                                    </a:moveTo>
                                    <a:lnTo>
                                      <a:pt x="1000" y="1577"/>
                                    </a:lnTo>
                                    <a:lnTo>
                                      <a:pt x="1000" y="1614"/>
                                    </a:lnTo>
                                    <a:lnTo>
                                      <a:pt x="918" y="1614"/>
                                    </a:lnTo>
                                    <a:lnTo>
                                      <a:pt x="918" y="1577"/>
                                    </a:lnTo>
                                    <a:close/>
                                    <a:moveTo>
                                      <a:pt x="1000" y="1577"/>
                                    </a:moveTo>
                                    <a:close/>
                                    <a:moveTo>
                                      <a:pt x="959" y="1623"/>
                                    </a:moveTo>
                                    <a:lnTo>
                                      <a:pt x="1041" y="1623"/>
                                    </a:lnTo>
                                    <a:lnTo>
                                      <a:pt x="1041" y="1659"/>
                                    </a:lnTo>
                                    <a:lnTo>
                                      <a:pt x="959" y="1659"/>
                                    </a:lnTo>
                                    <a:lnTo>
                                      <a:pt x="959" y="1623"/>
                                    </a:lnTo>
                                    <a:close/>
                                    <a:moveTo>
                                      <a:pt x="1041" y="1623"/>
                                    </a:moveTo>
                                    <a:close/>
                                    <a:moveTo>
                                      <a:pt x="868" y="1623"/>
                                    </a:moveTo>
                                    <a:lnTo>
                                      <a:pt x="950" y="1623"/>
                                    </a:lnTo>
                                    <a:lnTo>
                                      <a:pt x="950" y="1659"/>
                                    </a:lnTo>
                                    <a:lnTo>
                                      <a:pt x="868" y="1659"/>
                                    </a:lnTo>
                                    <a:lnTo>
                                      <a:pt x="868" y="1623"/>
                                    </a:lnTo>
                                    <a:close/>
                                    <a:moveTo>
                                      <a:pt x="950" y="1623"/>
                                    </a:moveTo>
                                    <a:close/>
                                    <a:moveTo>
                                      <a:pt x="827" y="1668"/>
                                    </a:moveTo>
                                    <a:lnTo>
                                      <a:pt x="909" y="1668"/>
                                    </a:lnTo>
                                    <a:lnTo>
                                      <a:pt x="909" y="1705"/>
                                    </a:lnTo>
                                    <a:lnTo>
                                      <a:pt x="827" y="1705"/>
                                    </a:lnTo>
                                    <a:lnTo>
                                      <a:pt x="827" y="1668"/>
                                    </a:lnTo>
                                    <a:close/>
                                    <a:moveTo>
                                      <a:pt x="909" y="1668"/>
                                    </a:moveTo>
                                    <a:close/>
                                    <a:moveTo>
                                      <a:pt x="868" y="1714"/>
                                    </a:moveTo>
                                    <a:lnTo>
                                      <a:pt x="950" y="1714"/>
                                    </a:lnTo>
                                    <a:lnTo>
                                      <a:pt x="950" y="1750"/>
                                    </a:lnTo>
                                    <a:lnTo>
                                      <a:pt x="868" y="1750"/>
                                    </a:lnTo>
                                    <a:lnTo>
                                      <a:pt x="868" y="1714"/>
                                    </a:lnTo>
                                    <a:close/>
                                    <a:moveTo>
                                      <a:pt x="1000" y="1705"/>
                                    </a:moveTo>
                                    <a:lnTo>
                                      <a:pt x="918" y="1705"/>
                                    </a:lnTo>
                                    <a:lnTo>
                                      <a:pt x="918" y="1668"/>
                                    </a:lnTo>
                                    <a:lnTo>
                                      <a:pt x="1000" y="1668"/>
                                    </a:lnTo>
                                    <a:lnTo>
                                      <a:pt x="1000" y="1705"/>
                                    </a:lnTo>
                                    <a:close/>
                                    <a:moveTo>
                                      <a:pt x="918" y="1705"/>
                                    </a:moveTo>
                                    <a:close/>
                                    <a:moveTo>
                                      <a:pt x="959" y="1714"/>
                                    </a:moveTo>
                                    <a:lnTo>
                                      <a:pt x="1041" y="1714"/>
                                    </a:lnTo>
                                    <a:lnTo>
                                      <a:pt x="1041" y="1750"/>
                                    </a:lnTo>
                                    <a:lnTo>
                                      <a:pt x="959" y="1750"/>
                                    </a:lnTo>
                                    <a:lnTo>
                                      <a:pt x="959" y="1714"/>
                                    </a:lnTo>
                                    <a:close/>
                                    <a:moveTo>
                                      <a:pt x="1091" y="1705"/>
                                    </a:moveTo>
                                    <a:lnTo>
                                      <a:pt x="1009" y="1705"/>
                                    </a:lnTo>
                                    <a:lnTo>
                                      <a:pt x="1009" y="1668"/>
                                    </a:lnTo>
                                    <a:lnTo>
                                      <a:pt x="1091" y="1668"/>
                                    </a:lnTo>
                                    <a:lnTo>
                                      <a:pt x="1091" y="1705"/>
                                    </a:lnTo>
                                    <a:close/>
                                    <a:moveTo>
                                      <a:pt x="1009" y="1705"/>
                                    </a:moveTo>
                                    <a:close/>
                                    <a:moveTo>
                                      <a:pt x="1132" y="1477"/>
                                    </a:moveTo>
                                    <a:lnTo>
                                      <a:pt x="1066" y="1477"/>
                                    </a:lnTo>
                                    <a:lnTo>
                                      <a:pt x="1066" y="1441"/>
                                    </a:lnTo>
                                    <a:lnTo>
                                      <a:pt x="1132" y="1441"/>
                                    </a:lnTo>
                                    <a:lnTo>
                                      <a:pt x="1132" y="1477"/>
                                    </a:lnTo>
                                    <a:close/>
                                    <a:moveTo>
                                      <a:pt x="1066" y="1477"/>
                                    </a:moveTo>
                                    <a:close/>
                                    <a:moveTo>
                                      <a:pt x="1066" y="1486"/>
                                    </a:moveTo>
                                    <a:lnTo>
                                      <a:pt x="1091" y="1486"/>
                                    </a:lnTo>
                                    <a:lnTo>
                                      <a:pt x="1091" y="1523"/>
                                    </a:lnTo>
                                    <a:lnTo>
                                      <a:pt x="1066" y="1523"/>
                                    </a:lnTo>
                                    <a:lnTo>
                                      <a:pt x="1066" y="1486"/>
                                    </a:lnTo>
                                    <a:close/>
                                    <a:moveTo>
                                      <a:pt x="1091" y="1486"/>
                                    </a:moveTo>
                                    <a:close/>
                                    <a:moveTo>
                                      <a:pt x="1191" y="1214"/>
                                    </a:moveTo>
                                    <a:lnTo>
                                      <a:pt x="1259" y="1214"/>
                                    </a:lnTo>
                                    <a:lnTo>
                                      <a:pt x="1259" y="1250"/>
                                    </a:lnTo>
                                    <a:lnTo>
                                      <a:pt x="1191" y="1250"/>
                                    </a:lnTo>
                                    <a:lnTo>
                                      <a:pt x="1191" y="1214"/>
                                    </a:lnTo>
                                    <a:close/>
                                    <a:moveTo>
                                      <a:pt x="1259" y="1214"/>
                                    </a:moveTo>
                                    <a:close/>
                                    <a:moveTo>
                                      <a:pt x="1259" y="1204"/>
                                    </a:moveTo>
                                    <a:lnTo>
                                      <a:pt x="1232" y="1204"/>
                                    </a:lnTo>
                                    <a:lnTo>
                                      <a:pt x="1232" y="1172"/>
                                    </a:lnTo>
                                    <a:lnTo>
                                      <a:pt x="1259" y="1172"/>
                                    </a:lnTo>
                                    <a:lnTo>
                                      <a:pt x="1259" y="1204"/>
                                    </a:lnTo>
                                    <a:close/>
                                    <a:moveTo>
                                      <a:pt x="1232" y="1204"/>
                                    </a:moveTo>
                                    <a:close/>
                                    <a:moveTo>
                                      <a:pt x="1100" y="1305"/>
                                    </a:moveTo>
                                    <a:lnTo>
                                      <a:pt x="1182" y="1305"/>
                                    </a:lnTo>
                                    <a:lnTo>
                                      <a:pt x="1182" y="1341"/>
                                    </a:lnTo>
                                    <a:lnTo>
                                      <a:pt x="1100" y="1341"/>
                                    </a:lnTo>
                                    <a:lnTo>
                                      <a:pt x="1100" y="1305"/>
                                    </a:lnTo>
                                    <a:close/>
                                    <a:moveTo>
                                      <a:pt x="1182" y="1305"/>
                                    </a:moveTo>
                                    <a:close/>
                                    <a:moveTo>
                                      <a:pt x="1223" y="1295"/>
                                    </a:moveTo>
                                    <a:lnTo>
                                      <a:pt x="1141" y="1295"/>
                                    </a:lnTo>
                                    <a:lnTo>
                                      <a:pt x="1141" y="1259"/>
                                    </a:lnTo>
                                    <a:lnTo>
                                      <a:pt x="1223" y="1259"/>
                                    </a:lnTo>
                                    <a:lnTo>
                                      <a:pt x="1223" y="1295"/>
                                    </a:lnTo>
                                    <a:close/>
                                    <a:moveTo>
                                      <a:pt x="1141" y="1295"/>
                                    </a:moveTo>
                                    <a:close/>
                                    <a:moveTo>
                                      <a:pt x="1141" y="1350"/>
                                    </a:moveTo>
                                    <a:lnTo>
                                      <a:pt x="1223" y="1350"/>
                                    </a:lnTo>
                                    <a:lnTo>
                                      <a:pt x="1223" y="1386"/>
                                    </a:lnTo>
                                    <a:lnTo>
                                      <a:pt x="1141" y="1386"/>
                                    </a:lnTo>
                                    <a:lnTo>
                                      <a:pt x="1141" y="1350"/>
                                    </a:lnTo>
                                    <a:close/>
                                    <a:moveTo>
                                      <a:pt x="1100" y="1395"/>
                                    </a:moveTo>
                                    <a:lnTo>
                                      <a:pt x="1182" y="1395"/>
                                    </a:lnTo>
                                    <a:lnTo>
                                      <a:pt x="1182" y="1432"/>
                                    </a:lnTo>
                                    <a:lnTo>
                                      <a:pt x="1100" y="1432"/>
                                    </a:lnTo>
                                    <a:lnTo>
                                      <a:pt x="1100" y="1395"/>
                                    </a:lnTo>
                                    <a:close/>
                                    <a:moveTo>
                                      <a:pt x="1182" y="1395"/>
                                    </a:moveTo>
                                    <a:close/>
                                    <a:moveTo>
                                      <a:pt x="1141" y="1441"/>
                                    </a:moveTo>
                                    <a:lnTo>
                                      <a:pt x="1223" y="1441"/>
                                    </a:lnTo>
                                    <a:lnTo>
                                      <a:pt x="1223" y="1477"/>
                                    </a:lnTo>
                                    <a:lnTo>
                                      <a:pt x="1141" y="1477"/>
                                    </a:lnTo>
                                    <a:lnTo>
                                      <a:pt x="1141" y="1441"/>
                                    </a:lnTo>
                                    <a:close/>
                                    <a:moveTo>
                                      <a:pt x="1191" y="1486"/>
                                    </a:moveTo>
                                    <a:lnTo>
                                      <a:pt x="1259" y="1486"/>
                                    </a:lnTo>
                                    <a:lnTo>
                                      <a:pt x="1259" y="1523"/>
                                    </a:lnTo>
                                    <a:lnTo>
                                      <a:pt x="1191" y="1523"/>
                                    </a:lnTo>
                                    <a:lnTo>
                                      <a:pt x="1191" y="1486"/>
                                    </a:lnTo>
                                    <a:close/>
                                    <a:moveTo>
                                      <a:pt x="1259" y="1477"/>
                                    </a:moveTo>
                                    <a:lnTo>
                                      <a:pt x="1232" y="1477"/>
                                    </a:lnTo>
                                    <a:lnTo>
                                      <a:pt x="1232" y="1441"/>
                                    </a:lnTo>
                                    <a:lnTo>
                                      <a:pt x="1259" y="1441"/>
                                    </a:lnTo>
                                    <a:lnTo>
                                      <a:pt x="1259" y="1477"/>
                                    </a:lnTo>
                                    <a:close/>
                                    <a:moveTo>
                                      <a:pt x="1232" y="1477"/>
                                    </a:moveTo>
                                    <a:close/>
                                    <a:moveTo>
                                      <a:pt x="1259" y="1432"/>
                                    </a:moveTo>
                                    <a:lnTo>
                                      <a:pt x="1191" y="1432"/>
                                    </a:lnTo>
                                    <a:lnTo>
                                      <a:pt x="1191" y="1395"/>
                                    </a:lnTo>
                                    <a:lnTo>
                                      <a:pt x="1259" y="1395"/>
                                    </a:lnTo>
                                    <a:lnTo>
                                      <a:pt x="1259" y="1432"/>
                                    </a:lnTo>
                                    <a:close/>
                                    <a:moveTo>
                                      <a:pt x="1191" y="1432"/>
                                    </a:moveTo>
                                    <a:close/>
                                    <a:moveTo>
                                      <a:pt x="1259" y="1386"/>
                                    </a:moveTo>
                                    <a:lnTo>
                                      <a:pt x="1232" y="1386"/>
                                    </a:lnTo>
                                    <a:lnTo>
                                      <a:pt x="1232" y="1350"/>
                                    </a:lnTo>
                                    <a:lnTo>
                                      <a:pt x="1259" y="1350"/>
                                    </a:lnTo>
                                    <a:lnTo>
                                      <a:pt x="1259" y="1386"/>
                                    </a:lnTo>
                                    <a:close/>
                                    <a:moveTo>
                                      <a:pt x="1232" y="1386"/>
                                    </a:moveTo>
                                    <a:close/>
                                    <a:moveTo>
                                      <a:pt x="1259" y="1341"/>
                                    </a:moveTo>
                                    <a:lnTo>
                                      <a:pt x="1191" y="1341"/>
                                    </a:lnTo>
                                    <a:lnTo>
                                      <a:pt x="1191" y="1305"/>
                                    </a:lnTo>
                                    <a:lnTo>
                                      <a:pt x="1259" y="1305"/>
                                    </a:lnTo>
                                    <a:lnTo>
                                      <a:pt x="1259" y="1341"/>
                                    </a:lnTo>
                                    <a:close/>
                                    <a:moveTo>
                                      <a:pt x="1191" y="1341"/>
                                    </a:moveTo>
                                    <a:close/>
                                    <a:moveTo>
                                      <a:pt x="1259" y="1295"/>
                                    </a:moveTo>
                                    <a:lnTo>
                                      <a:pt x="1232" y="1295"/>
                                    </a:lnTo>
                                    <a:lnTo>
                                      <a:pt x="1232" y="1259"/>
                                    </a:lnTo>
                                    <a:lnTo>
                                      <a:pt x="1259" y="1259"/>
                                    </a:lnTo>
                                    <a:lnTo>
                                      <a:pt x="1259" y="1295"/>
                                    </a:lnTo>
                                    <a:close/>
                                    <a:moveTo>
                                      <a:pt x="1232" y="1295"/>
                                    </a:moveTo>
                                    <a:close/>
                                    <a:moveTo>
                                      <a:pt x="1223" y="1204"/>
                                    </a:moveTo>
                                    <a:lnTo>
                                      <a:pt x="1141" y="1204"/>
                                    </a:lnTo>
                                    <a:lnTo>
                                      <a:pt x="1141" y="1172"/>
                                    </a:lnTo>
                                    <a:lnTo>
                                      <a:pt x="1223" y="1172"/>
                                    </a:lnTo>
                                    <a:lnTo>
                                      <a:pt x="1223" y="1204"/>
                                    </a:lnTo>
                                    <a:close/>
                                    <a:moveTo>
                                      <a:pt x="1100" y="1214"/>
                                    </a:moveTo>
                                    <a:lnTo>
                                      <a:pt x="1182" y="1214"/>
                                    </a:lnTo>
                                    <a:lnTo>
                                      <a:pt x="1182" y="1250"/>
                                    </a:lnTo>
                                    <a:lnTo>
                                      <a:pt x="1100" y="1250"/>
                                    </a:lnTo>
                                    <a:lnTo>
                                      <a:pt x="1100" y="1214"/>
                                    </a:lnTo>
                                    <a:close/>
                                    <a:moveTo>
                                      <a:pt x="1182" y="1214"/>
                                    </a:moveTo>
                                    <a:close/>
                                    <a:moveTo>
                                      <a:pt x="1132" y="1204"/>
                                    </a:moveTo>
                                    <a:lnTo>
                                      <a:pt x="1066" y="1204"/>
                                    </a:lnTo>
                                    <a:lnTo>
                                      <a:pt x="1066" y="1172"/>
                                    </a:lnTo>
                                    <a:lnTo>
                                      <a:pt x="1132" y="1172"/>
                                    </a:lnTo>
                                    <a:lnTo>
                                      <a:pt x="1132" y="1204"/>
                                    </a:lnTo>
                                    <a:close/>
                                    <a:moveTo>
                                      <a:pt x="1066" y="1214"/>
                                    </a:moveTo>
                                    <a:lnTo>
                                      <a:pt x="1091" y="1214"/>
                                    </a:lnTo>
                                    <a:lnTo>
                                      <a:pt x="1091" y="1250"/>
                                    </a:lnTo>
                                    <a:lnTo>
                                      <a:pt x="1066" y="1250"/>
                                    </a:lnTo>
                                    <a:lnTo>
                                      <a:pt x="1066" y="1214"/>
                                    </a:lnTo>
                                    <a:close/>
                                    <a:moveTo>
                                      <a:pt x="1091" y="1214"/>
                                    </a:moveTo>
                                    <a:close/>
                                    <a:moveTo>
                                      <a:pt x="1066" y="1259"/>
                                    </a:moveTo>
                                    <a:lnTo>
                                      <a:pt x="1132" y="1259"/>
                                    </a:lnTo>
                                    <a:lnTo>
                                      <a:pt x="1132" y="1295"/>
                                    </a:lnTo>
                                    <a:lnTo>
                                      <a:pt x="1066" y="1295"/>
                                    </a:lnTo>
                                    <a:lnTo>
                                      <a:pt x="1066" y="1259"/>
                                    </a:lnTo>
                                    <a:close/>
                                    <a:moveTo>
                                      <a:pt x="1132" y="1259"/>
                                    </a:moveTo>
                                    <a:close/>
                                    <a:moveTo>
                                      <a:pt x="1066" y="1305"/>
                                    </a:moveTo>
                                    <a:lnTo>
                                      <a:pt x="1091" y="1305"/>
                                    </a:lnTo>
                                    <a:lnTo>
                                      <a:pt x="1091" y="1341"/>
                                    </a:lnTo>
                                    <a:lnTo>
                                      <a:pt x="1066" y="1341"/>
                                    </a:lnTo>
                                    <a:lnTo>
                                      <a:pt x="1066" y="1305"/>
                                    </a:lnTo>
                                    <a:close/>
                                    <a:moveTo>
                                      <a:pt x="1091" y="1305"/>
                                    </a:moveTo>
                                    <a:close/>
                                    <a:moveTo>
                                      <a:pt x="1066" y="1350"/>
                                    </a:moveTo>
                                    <a:lnTo>
                                      <a:pt x="1132" y="1350"/>
                                    </a:lnTo>
                                    <a:lnTo>
                                      <a:pt x="1132" y="1386"/>
                                    </a:lnTo>
                                    <a:lnTo>
                                      <a:pt x="1066" y="1386"/>
                                    </a:lnTo>
                                    <a:lnTo>
                                      <a:pt x="1066" y="1350"/>
                                    </a:lnTo>
                                    <a:close/>
                                    <a:moveTo>
                                      <a:pt x="1132" y="1350"/>
                                    </a:moveTo>
                                    <a:close/>
                                    <a:moveTo>
                                      <a:pt x="1066" y="1395"/>
                                    </a:moveTo>
                                    <a:lnTo>
                                      <a:pt x="1091" y="1395"/>
                                    </a:lnTo>
                                    <a:lnTo>
                                      <a:pt x="1091" y="1432"/>
                                    </a:lnTo>
                                    <a:lnTo>
                                      <a:pt x="1066" y="1432"/>
                                    </a:lnTo>
                                    <a:lnTo>
                                      <a:pt x="1066" y="1395"/>
                                    </a:lnTo>
                                    <a:close/>
                                    <a:moveTo>
                                      <a:pt x="1091" y="1395"/>
                                    </a:moveTo>
                                    <a:close/>
                                    <a:moveTo>
                                      <a:pt x="1100" y="1486"/>
                                    </a:moveTo>
                                    <a:lnTo>
                                      <a:pt x="1182" y="1486"/>
                                    </a:lnTo>
                                    <a:lnTo>
                                      <a:pt x="1182" y="1523"/>
                                    </a:lnTo>
                                    <a:lnTo>
                                      <a:pt x="1100" y="1523"/>
                                    </a:lnTo>
                                    <a:lnTo>
                                      <a:pt x="1100" y="1486"/>
                                    </a:lnTo>
                                    <a:close/>
                                    <a:moveTo>
                                      <a:pt x="1141" y="1533"/>
                                    </a:moveTo>
                                    <a:lnTo>
                                      <a:pt x="1223" y="1533"/>
                                    </a:lnTo>
                                    <a:lnTo>
                                      <a:pt x="1223" y="1568"/>
                                    </a:lnTo>
                                    <a:lnTo>
                                      <a:pt x="1141" y="1568"/>
                                    </a:lnTo>
                                    <a:lnTo>
                                      <a:pt x="1141" y="1533"/>
                                    </a:lnTo>
                                    <a:close/>
                                    <a:moveTo>
                                      <a:pt x="1273" y="1614"/>
                                    </a:moveTo>
                                    <a:lnTo>
                                      <a:pt x="1191" y="1614"/>
                                    </a:lnTo>
                                    <a:lnTo>
                                      <a:pt x="1191" y="1577"/>
                                    </a:lnTo>
                                    <a:lnTo>
                                      <a:pt x="1273" y="1577"/>
                                    </a:lnTo>
                                    <a:lnTo>
                                      <a:pt x="1273" y="1614"/>
                                    </a:lnTo>
                                    <a:close/>
                                    <a:moveTo>
                                      <a:pt x="1232" y="1623"/>
                                    </a:moveTo>
                                    <a:lnTo>
                                      <a:pt x="1314" y="1623"/>
                                    </a:lnTo>
                                    <a:lnTo>
                                      <a:pt x="1314" y="1659"/>
                                    </a:lnTo>
                                    <a:lnTo>
                                      <a:pt x="1232" y="1659"/>
                                    </a:lnTo>
                                    <a:lnTo>
                                      <a:pt x="1232" y="1623"/>
                                    </a:lnTo>
                                    <a:close/>
                                    <a:moveTo>
                                      <a:pt x="1314" y="1623"/>
                                    </a:moveTo>
                                    <a:close/>
                                    <a:moveTo>
                                      <a:pt x="1141" y="1623"/>
                                    </a:moveTo>
                                    <a:lnTo>
                                      <a:pt x="1223" y="1623"/>
                                    </a:lnTo>
                                    <a:lnTo>
                                      <a:pt x="1223" y="1659"/>
                                    </a:lnTo>
                                    <a:lnTo>
                                      <a:pt x="1141" y="1659"/>
                                    </a:lnTo>
                                    <a:lnTo>
                                      <a:pt x="1141" y="1623"/>
                                    </a:lnTo>
                                    <a:close/>
                                    <a:moveTo>
                                      <a:pt x="1223" y="1623"/>
                                    </a:moveTo>
                                    <a:close/>
                                    <a:moveTo>
                                      <a:pt x="1100" y="1577"/>
                                    </a:moveTo>
                                    <a:lnTo>
                                      <a:pt x="1182" y="1577"/>
                                    </a:lnTo>
                                    <a:lnTo>
                                      <a:pt x="1182" y="1614"/>
                                    </a:lnTo>
                                    <a:lnTo>
                                      <a:pt x="1100" y="1614"/>
                                    </a:lnTo>
                                    <a:lnTo>
                                      <a:pt x="1100" y="1577"/>
                                    </a:lnTo>
                                    <a:close/>
                                    <a:moveTo>
                                      <a:pt x="1182" y="1577"/>
                                    </a:moveTo>
                                    <a:close/>
                                    <a:moveTo>
                                      <a:pt x="1050" y="1623"/>
                                    </a:moveTo>
                                    <a:lnTo>
                                      <a:pt x="1132" y="1623"/>
                                    </a:lnTo>
                                    <a:lnTo>
                                      <a:pt x="1132" y="1659"/>
                                    </a:lnTo>
                                    <a:lnTo>
                                      <a:pt x="1050" y="1659"/>
                                    </a:lnTo>
                                    <a:lnTo>
                                      <a:pt x="1050" y="1623"/>
                                    </a:lnTo>
                                    <a:close/>
                                    <a:moveTo>
                                      <a:pt x="1132" y="1623"/>
                                    </a:moveTo>
                                    <a:close/>
                                    <a:moveTo>
                                      <a:pt x="1050" y="1714"/>
                                    </a:moveTo>
                                    <a:lnTo>
                                      <a:pt x="1132" y="1714"/>
                                    </a:lnTo>
                                    <a:lnTo>
                                      <a:pt x="1132" y="1750"/>
                                    </a:lnTo>
                                    <a:lnTo>
                                      <a:pt x="1050" y="1750"/>
                                    </a:lnTo>
                                    <a:lnTo>
                                      <a:pt x="1050" y="1714"/>
                                    </a:lnTo>
                                    <a:close/>
                                    <a:moveTo>
                                      <a:pt x="1182" y="1705"/>
                                    </a:moveTo>
                                    <a:lnTo>
                                      <a:pt x="1100" y="1705"/>
                                    </a:lnTo>
                                    <a:lnTo>
                                      <a:pt x="1100" y="1668"/>
                                    </a:lnTo>
                                    <a:lnTo>
                                      <a:pt x="1182" y="1668"/>
                                    </a:lnTo>
                                    <a:lnTo>
                                      <a:pt x="1182" y="1705"/>
                                    </a:lnTo>
                                    <a:close/>
                                    <a:moveTo>
                                      <a:pt x="1100" y="1705"/>
                                    </a:moveTo>
                                    <a:close/>
                                    <a:moveTo>
                                      <a:pt x="1141" y="1714"/>
                                    </a:moveTo>
                                    <a:lnTo>
                                      <a:pt x="1223" y="1714"/>
                                    </a:lnTo>
                                    <a:lnTo>
                                      <a:pt x="1223" y="1750"/>
                                    </a:lnTo>
                                    <a:lnTo>
                                      <a:pt x="1141" y="1750"/>
                                    </a:lnTo>
                                    <a:lnTo>
                                      <a:pt x="1141" y="1714"/>
                                    </a:lnTo>
                                    <a:close/>
                                    <a:moveTo>
                                      <a:pt x="1273" y="1705"/>
                                    </a:moveTo>
                                    <a:lnTo>
                                      <a:pt x="1191" y="1705"/>
                                    </a:lnTo>
                                    <a:lnTo>
                                      <a:pt x="1191" y="1668"/>
                                    </a:lnTo>
                                    <a:lnTo>
                                      <a:pt x="1273" y="1668"/>
                                    </a:lnTo>
                                    <a:lnTo>
                                      <a:pt x="1273" y="1705"/>
                                    </a:lnTo>
                                    <a:close/>
                                    <a:moveTo>
                                      <a:pt x="1191" y="1705"/>
                                    </a:moveTo>
                                    <a:close/>
                                    <a:moveTo>
                                      <a:pt x="1232" y="1714"/>
                                    </a:moveTo>
                                    <a:lnTo>
                                      <a:pt x="1314" y="1714"/>
                                    </a:lnTo>
                                    <a:lnTo>
                                      <a:pt x="1314" y="1750"/>
                                    </a:lnTo>
                                    <a:lnTo>
                                      <a:pt x="1232" y="1750"/>
                                    </a:lnTo>
                                    <a:lnTo>
                                      <a:pt x="1232" y="1714"/>
                                    </a:lnTo>
                                    <a:close/>
                                    <a:moveTo>
                                      <a:pt x="1364" y="1705"/>
                                    </a:moveTo>
                                    <a:lnTo>
                                      <a:pt x="1282" y="1705"/>
                                    </a:lnTo>
                                    <a:lnTo>
                                      <a:pt x="1282" y="1668"/>
                                    </a:lnTo>
                                    <a:lnTo>
                                      <a:pt x="1364" y="1668"/>
                                    </a:lnTo>
                                    <a:lnTo>
                                      <a:pt x="1364" y="1705"/>
                                    </a:lnTo>
                                    <a:close/>
                                    <a:moveTo>
                                      <a:pt x="1282" y="1705"/>
                                    </a:moveTo>
                                    <a:close/>
                                    <a:moveTo>
                                      <a:pt x="1405" y="1659"/>
                                    </a:moveTo>
                                    <a:lnTo>
                                      <a:pt x="1323" y="1659"/>
                                    </a:lnTo>
                                    <a:lnTo>
                                      <a:pt x="1323" y="1623"/>
                                    </a:lnTo>
                                    <a:lnTo>
                                      <a:pt x="1405" y="1623"/>
                                    </a:lnTo>
                                    <a:lnTo>
                                      <a:pt x="1405" y="1659"/>
                                    </a:lnTo>
                                    <a:close/>
                                    <a:moveTo>
                                      <a:pt x="1323" y="1659"/>
                                    </a:moveTo>
                                    <a:close/>
                                    <a:moveTo>
                                      <a:pt x="1455" y="1614"/>
                                    </a:moveTo>
                                    <a:lnTo>
                                      <a:pt x="1373" y="1614"/>
                                    </a:lnTo>
                                    <a:lnTo>
                                      <a:pt x="1373" y="1577"/>
                                    </a:lnTo>
                                    <a:lnTo>
                                      <a:pt x="1455" y="1577"/>
                                    </a:lnTo>
                                    <a:lnTo>
                                      <a:pt x="1455" y="1614"/>
                                    </a:lnTo>
                                    <a:close/>
                                    <a:moveTo>
                                      <a:pt x="1373" y="1614"/>
                                    </a:moveTo>
                                    <a:close/>
                                    <a:moveTo>
                                      <a:pt x="1496" y="1568"/>
                                    </a:moveTo>
                                    <a:lnTo>
                                      <a:pt x="1414" y="1568"/>
                                    </a:lnTo>
                                    <a:lnTo>
                                      <a:pt x="1414" y="1533"/>
                                    </a:lnTo>
                                    <a:lnTo>
                                      <a:pt x="1496" y="1533"/>
                                    </a:lnTo>
                                    <a:lnTo>
                                      <a:pt x="1496" y="1568"/>
                                    </a:lnTo>
                                    <a:close/>
                                    <a:moveTo>
                                      <a:pt x="1414" y="1568"/>
                                    </a:moveTo>
                                    <a:close/>
                                    <a:moveTo>
                                      <a:pt x="1400" y="1312"/>
                                    </a:moveTo>
                                    <a:lnTo>
                                      <a:pt x="1451" y="1312"/>
                                    </a:lnTo>
                                    <a:lnTo>
                                      <a:pt x="1451" y="1341"/>
                                    </a:lnTo>
                                    <a:lnTo>
                                      <a:pt x="1400" y="1341"/>
                                    </a:lnTo>
                                    <a:lnTo>
                                      <a:pt x="1400" y="1312"/>
                                    </a:lnTo>
                                    <a:close/>
                                    <a:moveTo>
                                      <a:pt x="1433" y="1304"/>
                                    </a:moveTo>
                                    <a:lnTo>
                                      <a:pt x="1367" y="1304"/>
                                    </a:lnTo>
                                    <a:lnTo>
                                      <a:pt x="1367" y="1281"/>
                                    </a:lnTo>
                                    <a:lnTo>
                                      <a:pt x="1433" y="1281"/>
                                    </a:lnTo>
                                    <a:lnTo>
                                      <a:pt x="1433" y="1304"/>
                                    </a:lnTo>
                                    <a:close/>
                                    <a:moveTo>
                                      <a:pt x="1367" y="1304"/>
                                    </a:moveTo>
                                    <a:close/>
                                    <a:moveTo>
                                      <a:pt x="1440" y="1349"/>
                                    </a:moveTo>
                                    <a:lnTo>
                                      <a:pt x="1451" y="1349"/>
                                    </a:lnTo>
                                    <a:lnTo>
                                      <a:pt x="1451" y="1378"/>
                                    </a:lnTo>
                                    <a:lnTo>
                                      <a:pt x="1440" y="1378"/>
                                    </a:lnTo>
                                    <a:lnTo>
                                      <a:pt x="1440" y="1349"/>
                                    </a:lnTo>
                                    <a:close/>
                                    <a:moveTo>
                                      <a:pt x="1451" y="1349"/>
                                    </a:moveTo>
                                    <a:close/>
                                    <a:moveTo>
                                      <a:pt x="1367" y="1349"/>
                                    </a:moveTo>
                                    <a:lnTo>
                                      <a:pt x="1433" y="1349"/>
                                    </a:lnTo>
                                    <a:lnTo>
                                      <a:pt x="1433" y="1378"/>
                                    </a:lnTo>
                                    <a:lnTo>
                                      <a:pt x="1367" y="1378"/>
                                    </a:lnTo>
                                    <a:lnTo>
                                      <a:pt x="1367" y="1349"/>
                                    </a:lnTo>
                                    <a:close/>
                                    <a:moveTo>
                                      <a:pt x="1433" y="1349"/>
                                    </a:moveTo>
                                    <a:close/>
                                    <a:moveTo>
                                      <a:pt x="1400" y="1386"/>
                                    </a:moveTo>
                                    <a:lnTo>
                                      <a:pt x="1451" y="1386"/>
                                    </a:lnTo>
                                    <a:lnTo>
                                      <a:pt x="1451" y="1415"/>
                                    </a:lnTo>
                                    <a:lnTo>
                                      <a:pt x="1400" y="1415"/>
                                    </a:lnTo>
                                    <a:lnTo>
                                      <a:pt x="1400" y="1386"/>
                                    </a:lnTo>
                                    <a:close/>
                                    <a:moveTo>
                                      <a:pt x="1440" y="1422"/>
                                    </a:moveTo>
                                    <a:lnTo>
                                      <a:pt x="1451" y="1422"/>
                                    </a:lnTo>
                                    <a:lnTo>
                                      <a:pt x="1451" y="1452"/>
                                    </a:lnTo>
                                    <a:lnTo>
                                      <a:pt x="1440" y="1452"/>
                                    </a:lnTo>
                                    <a:lnTo>
                                      <a:pt x="1440" y="1422"/>
                                    </a:lnTo>
                                    <a:close/>
                                    <a:moveTo>
                                      <a:pt x="1451" y="1422"/>
                                    </a:moveTo>
                                    <a:close/>
                                    <a:moveTo>
                                      <a:pt x="1367" y="1422"/>
                                    </a:moveTo>
                                    <a:lnTo>
                                      <a:pt x="1433" y="1422"/>
                                    </a:lnTo>
                                    <a:lnTo>
                                      <a:pt x="1433" y="1452"/>
                                    </a:lnTo>
                                    <a:lnTo>
                                      <a:pt x="1367" y="1452"/>
                                    </a:lnTo>
                                    <a:lnTo>
                                      <a:pt x="1367" y="1422"/>
                                    </a:lnTo>
                                    <a:close/>
                                    <a:moveTo>
                                      <a:pt x="1433" y="1422"/>
                                    </a:moveTo>
                                    <a:close/>
                                    <a:moveTo>
                                      <a:pt x="1400" y="1459"/>
                                    </a:moveTo>
                                    <a:lnTo>
                                      <a:pt x="1451" y="1459"/>
                                    </a:lnTo>
                                    <a:lnTo>
                                      <a:pt x="1451" y="1489"/>
                                    </a:lnTo>
                                    <a:lnTo>
                                      <a:pt x="1400" y="1489"/>
                                    </a:lnTo>
                                    <a:lnTo>
                                      <a:pt x="1400" y="1459"/>
                                    </a:lnTo>
                                    <a:close/>
                                    <a:moveTo>
                                      <a:pt x="1440" y="1496"/>
                                    </a:moveTo>
                                    <a:lnTo>
                                      <a:pt x="1451" y="1496"/>
                                    </a:lnTo>
                                    <a:lnTo>
                                      <a:pt x="1451" y="1523"/>
                                    </a:lnTo>
                                    <a:lnTo>
                                      <a:pt x="1440" y="1523"/>
                                    </a:lnTo>
                                    <a:lnTo>
                                      <a:pt x="1440" y="1496"/>
                                    </a:lnTo>
                                    <a:close/>
                                    <a:moveTo>
                                      <a:pt x="1451" y="1496"/>
                                    </a:moveTo>
                                    <a:close/>
                                    <a:moveTo>
                                      <a:pt x="1367" y="1496"/>
                                    </a:moveTo>
                                    <a:lnTo>
                                      <a:pt x="1433" y="1496"/>
                                    </a:lnTo>
                                    <a:lnTo>
                                      <a:pt x="1433" y="1523"/>
                                    </a:lnTo>
                                    <a:lnTo>
                                      <a:pt x="1367" y="1523"/>
                                    </a:lnTo>
                                    <a:lnTo>
                                      <a:pt x="1367" y="1496"/>
                                    </a:lnTo>
                                    <a:close/>
                                    <a:moveTo>
                                      <a:pt x="1433" y="1496"/>
                                    </a:moveTo>
                                    <a:close/>
                                    <a:moveTo>
                                      <a:pt x="1451" y="1304"/>
                                    </a:moveTo>
                                    <a:lnTo>
                                      <a:pt x="1440" y="1304"/>
                                    </a:lnTo>
                                    <a:lnTo>
                                      <a:pt x="1440" y="1281"/>
                                    </a:lnTo>
                                    <a:lnTo>
                                      <a:pt x="1451" y="1281"/>
                                    </a:lnTo>
                                    <a:lnTo>
                                      <a:pt x="1451" y="1304"/>
                                    </a:lnTo>
                                    <a:close/>
                                    <a:moveTo>
                                      <a:pt x="1349" y="1281"/>
                                    </a:moveTo>
                                    <a:lnTo>
                                      <a:pt x="1359" y="1281"/>
                                    </a:lnTo>
                                    <a:lnTo>
                                      <a:pt x="1359" y="1304"/>
                                    </a:lnTo>
                                    <a:lnTo>
                                      <a:pt x="1349" y="1304"/>
                                    </a:lnTo>
                                    <a:lnTo>
                                      <a:pt x="1349" y="1281"/>
                                    </a:lnTo>
                                    <a:close/>
                                    <a:moveTo>
                                      <a:pt x="1359" y="1281"/>
                                    </a:moveTo>
                                    <a:close/>
                                    <a:moveTo>
                                      <a:pt x="1349" y="1312"/>
                                    </a:moveTo>
                                    <a:lnTo>
                                      <a:pt x="1392" y="1312"/>
                                    </a:lnTo>
                                    <a:lnTo>
                                      <a:pt x="1392" y="1341"/>
                                    </a:lnTo>
                                    <a:lnTo>
                                      <a:pt x="1349" y="1341"/>
                                    </a:lnTo>
                                    <a:lnTo>
                                      <a:pt x="1349" y="1312"/>
                                    </a:lnTo>
                                    <a:close/>
                                    <a:moveTo>
                                      <a:pt x="1392" y="1312"/>
                                    </a:moveTo>
                                    <a:close/>
                                    <a:moveTo>
                                      <a:pt x="1349" y="1349"/>
                                    </a:moveTo>
                                    <a:lnTo>
                                      <a:pt x="1359" y="1349"/>
                                    </a:lnTo>
                                    <a:lnTo>
                                      <a:pt x="1359" y="1378"/>
                                    </a:lnTo>
                                    <a:lnTo>
                                      <a:pt x="1349" y="1378"/>
                                    </a:lnTo>
                                    <a:lnTo>
                                      <a:pt x="1349" y="1349"/>
                                    </a:lnTo>
                                    <a:close/>
                                    <a:moveTo>
                                      <a:pt x="1359" y="1349"/>
                                    </a:moveTo>
                                    <a:close/>
                                    <a:moveTo>
                                      <a:pt x="1349" y="1386"/>
                                    </a:moveTo>
                                    <a:lnTo>
                                      <a:pt x="1392" y="1386"/>
                                    </a:lnTo>
                                    <a:lnTo>
                                      <a:pt x="1392" y="1415"/>
                                    </a:lnTo>
                                    <a:lnTo>
                                      <a:pt x="1349" y="1415"/>
                                    </a:lnTo>
                                    <a:lnTo>
                                      <a:pt x="1349" y="1386"/>
                                    </a:lnTo>
                                    <a:close/>
                                    <a:moveTo>
                                      <a:pt x="1392" y="1386"/>
                                    </a:moveTo>
                                    <a:close/>
                                    <a:moveTo>
                                      <a:pt x="1349" y="1422"/>
                                    </a:moveTo>
                                    <a:lnTo>
                                      <a:pt x="1359" y="1422"/>
                                    </a:lnTo>
                                    <a:lnTo>
                                      <a:pt x="1359" y="1452"/>
                                    </a:lnTo>
                                    <a:lnTo>
                                      <a:pt x="1349" y="1452"/>
                                    </a:lnTo>
                                    <a:lnTo>
                                      <a:pt x="1349" y="1422"/>
                                    </a:lnTo>
                                    <a:close/>
                                    <a:moveTo>
                                      <a:pt x="1359" y="1422"/>
                                    </a:moveTo>
                                    <a:close/>
                                    <a:moveTo>
                                      <a:pt x="1349" y="1459"/>
                                    </a:moveTo>
                                    <a:lnTo>
                                      <a:pt x="1392" y="1459"/>
                                    </a:lnTo>
                                    <a:lnTo>
                                      <a:pt x="1392" y="1489"/>
                                    </a:lnTo>
                                    <a:lnTo>
                                      <a:pt x="1349" y="1489"/>
                                    </a:lnTo>
                                    <a:lnTo>
                                      <a:pt x="1349" y="1459"/>
                                    </a:lnTo>
                                    <a:close/>
                                    <a:moveTo>
                                      <a:pt x="1392" y="1459"/>
                                    </a:moveTo>
                                    <a:close/>
                                    <a:moveTo>
                                      <a:pt x="1349" y="1496"/>
                                    </a:moveTo>
                                    <a:lnTo>
                                      <a:pt x="1359" y="1496"/>
                                    </a:lnTo>
                                    <a:lnTo>
                                      <a:pt x="1359" y="1523"/>
                                    </a:lnTo>
                                    <a:lnTo>
                                      <a:pt x="1349" y="1523"/>
                                    </a:lnTo>
                                    <a:lnTo>
                                      <a:pt x="1349" y="1496"/>
                                    </a:lnTo>
                                    <a:close/>
                                    <a:moveTo>
                                      <a:pt x="1359" y="1496"/>
                                    </a:moveTo>
                                    <a:close/>
                                    <a:moveTo>
                                      <a:pt x="1323" y="1533"/>
                                    </a:moveTo>
                                    <a:lnTo>
                                      <a:pt x="1405" y="1533"/>
                                    </a:lnTo>
                                    <a:lnTo>
                                      <a:pt x="1405" y="1568"/>
                                    </a:lnTo>
                                    <a:lnTo>
                                      <a:pt x="1323" y="1568"/>
                                    </a:lnTo>
                                    <a:lnTo>
                                      <a:pt x="1323" y="1533"/>
                                    </a:lnTo>
                                    <a:close/>
                                    <a:moveTo>
                                      <a:pt x="1405" y="1533"/>
                                    </a:moveTo>
                                    <a:close/>
                                    <a:moveTo>
                                      <a:pt x="1282" y="1577"/>
                                    </a:moveTo>
                                    <a:lnTo>
                                      <a:pt x="1364" y="1577"/>
                                    </a:lnTo>
                                    <a:lnTo>
                                      <a:pt x="1364" y="1614"/>
                                    </a:lnTo>
                                    <a:lnTo>
                                      <a:pt x="1282" y="1614"/>
                                    </a:lnTo>
                                    <a:lnTo>
                                      <a:pt x="1282" y="1577"/>
                                    </a:lnTo>
                                    <a:close/>
                                    <a:moveTo>
                                      <a:pt x="1364" y="1577"/>
                                    </a:moveTo>
                                    <a:close/>
                                    <a:moveTo>
                                      <a:pt x="1314" y="1568"/>
                                    </a:moveTo>
                                    <a:lnTo>
                                      <a:pt x="1232" y="1568"/>
                                    </a:lnTo>
                                    <a:lnTo>
                                      <a:pt x="1232" y="1533"/>
                                    </a:lnTo>
                                    <a:lnTo>
                                      <a:pt x="1314" y="1533"/>
                                    </a:lnTo>
                                    <a:lnTo>
                                      <a:pt x="1314" y="1568"/>
                                    </a:lnTo>
                                    <a:close/>
                                    <a:moveTo>
                                      <a:pt x="1050" y="1533"/>
                                    </a:moveTo>
                                    <a:lnTo>
                                      <a:pt x="1132" y="1533"/>
                                    </a:lnTo>
                                    <a:lnTo>
                                      <a:pt x="1132" y="1568"/>
                                    </a:lnTo>
                                    <a:lnTo>
                                      <a:pt x="1050" y="1568"/>
                                    </a:lnTo>
                                    <a:lnTo>
                                      <a:pt x="1050" y="1533"/>
                                    </a:lnTo>
                                    <a:close/>
                                    <a:moveTo>
                                      <a:pt x="1132" y="1533"/>
                                    </a:moveTo>
                                    <a:close/>
                                    <a:moveTo>
                                      <a:pt x="1009" y="1577"/>
                                    </a:moveTo>
                                    <a:lnTo>
                                      <a:pt x="1091" y="1577"/>
                                    </a:lnTo>
                                    <a:lnTo>
                                      <a:pt x="1091" y="1614"/>
                                    </a:lnTo>
                                    <a:lnTo>
                                      <a:pt x="1009" y="1614"/>
                                    </a:lnTo>
                                    <a:lnTo>
                                      <a:pt x="1009" y="1577"/>
                                    </a:lnTo>
                                    <a:close/>
                                    <a:moveTo>
                                      <a:pt x="1091" y="1577"/>
                                    </a:moveTo>
                                    <a:close/>
                                    <a:moveTo>
                                      <a:pt x="1041" y="1568"/>
                                    </a:moveTo>
                                    <a:lnTo>
                                      <a:pt x="959" y="1568"/>
                                    </a:lnTo>
                                    <a:lnTo>
                                      <a:pt x="959" y="1533"/>
                                    </a:lnTo>
                                    <a:lnTo>
                                      <a:pt x="1041" y="1533"/>
                                    </a:lnTo>
                                    <a:lnTo>
                                      <a:pt x="1041" y="1568"/>
                                    </a:lnTo>
                                    <a:close/>
                                    <a:moveTo>
                                      <a:pt x="975" y="1304"/>
                                    </a:moveTo>
                                    <a:lnTo>
                                      <a:pt x="966" y="1304"/>
                                    </a:lnTo>
                                    <a:lnTo>
                                      <a:pt x="966" y="1278"/>
                                    </a:lnTo>
                                    <a:lnTo>
                                      <a:pt x="975" y="1278"/>
                                    </a:lnTo>
                                    <a:lnTo>
                                      <a:pt x="975" y="1304"/>
                                    </a:lnTo>
                                    <a:close/>
                                    <a:moveTo>
                                      <a:pt x="874" y="1278"/>
                                    </a:moveTo>
                                    <a:lnTo>
                                      <a:pt x="885" y="1278"/>
                                    </a:lnTo>
                                    <a:lnTo>
                                      <a:pt x="885" y="1304"/>
                                    </a:lnTo>
                                    <a:lnTo>
                                      <a:pt x="874" y="1304"/>
                                    </a:lnTo>
                                    <a:lnTo>
                                      <a:pt x="874" y="1278"/>
                                    </a:lnTo>
                                    <a:close/>
                                    <a:moveTo>
                                      <a:pt x="885" y="1278"/>
                                    </a:moveTo>
                                    <a:close/>
                                    <a:moveTo>
                                      <a:pt x="874" y="1312"/>
                                    </a:moveTo>
                                    <a:lnTo>
                                      <a:pt x="926" y="1312"/>
                                    </a:lnTo>
                                    <a:lnTo>
                                      <a:pt x="926" y="1341"/>
                                    </a:lnTo>
                                    <a:lnTo>
                                      <a:pt x="874" y="1341"/>
                                    </a:lnTo>
                                    <a:lnTo>
                                      <a:pt x="874" y="1312"/>
                                    </a:lnTo>
                                    <a:close/>
                                    <a:moveTo>
                                      <a:pt x="926" y="1312"/>
                                    </a:moveTo>
                                    <a:close/>
                                    <a:moveTo>
                                      <a:pt x="874" y="1349"/>
                                    </a:moveTo>
                                    <a:lnTo>
                                      <a:pt x="885" y="1349"/>
                                    </a:lnTo>
                                    <a:lnTo>
                                      <a:pt x="885" y="1378"/>
                                    </a:lnTo>
                                    <a:lnTo>
                                      <a:pt x="874" y="1378"/>
                                    </a:lnTo>
                                    <a:lnTo>
                                      <a:pt x="874" y="1349"/>
                                    </a:lnTo>
                                    <a:close/>
                                    <a:moveTo>
                                      <a:pt x="885" y="1349"/>
                                    </a:moveTo>
                                    <a:close/>
                                    <a:moveTo>
                                      <a:pt x="874" y="1386"/>
                                    </a:moveTo>
                                    <a:lnTo>
                                      <a:pt x="926" y="1386"/>
                                    </a:lnTo>
                                    <a:lnTo>
                                      <a:pt x="926" y="1415"/>
                                    </a:lnTo>
                                    <a:lnTo>
                                      <a:pt x="874" y="1415"/>
                                    </a:lnTo>
                                    <a:lnTo>
                                      <a:pt x="874" y="1386"/>
                                    </a:lnTo>
                                    <a:close/>
                                    <a:moveTo>
                                      <a:pt x="926" y="1386"/>
                                    </a:moveTo>
                                    <a:close/>
                                    <a:moveTo>
                                      <a:pt x="874" y="1422"/>
                                    </a:moveTo>
                                    <a:lnTo>
                                      <a:pt x="885" y="1422"/>
                                    </a:lnTo>
                                    <a:lnTo>
                                      <a:pt x="885" y="1452"/>
                                    </a:lnTo>
                                    <a:lnTo>
                                      <a:pt x="874" y="1452"/>
                                    </a:lnTo>
                                    <a:lnTo>
                                      <a:pt x="874" y="1422"/>
                                    </a:lnTo>
                                    <a:close/>
                                    <a:moveTo>
                                      <a:pt x="885" y="1422"/>
                                    </a:moveTo>
                                    <a:close/>
                                    <a:moveTo>
                                      <a:pt x="874" y="1459"/>
                                    </a:moveTo>
                                    <a:lnTo>
                                      <a:pt x="926" y="1459"/>
                                    </a:lnTo>
                                    <a:lnTo>
                                      <a:pt x="926" y="1489"/>
                                    </a:lnTo>
                                    <a:lnTo>
                                      <a:pt x="874" y="1489"/>
                                    </a:lnTo>
                                    <a:lnTo>
                                      <a:pt x="874" y="1459"/>
                                    </a:lnTo>
                                    <a:close/>
                                    <a:moveTo>
                                      <a:pt x="926" y="1459"/>
                                    </a:moveTo>
                                    <a:close/>
                                    <a:moveTo>
                                      <a:pt x="874" y="1496"/>
                                    </a:moveTo>
                                    <a:lnTo>
                                      <a:pt x="885" y="1496"/>
                                    </a:lnTo>
                                    <a:lnTo>
                                      <a:pt x="885" y="1522"/>
                                    </a:lnTo>
                                    <a:lnTo>
                                      <a:pt x="874" y="1522"/>
                                    </a:lnTo>
                                    <a:lnTo>
                                      <a:pt x="874" y="1496"/>
                                    </a:lnTo>
                                    <a:close/>
                                    <a:moveTo>
                                      <a:pt x="885" y="1496"/>
                                    </a:moveTo>
                                    <a:close/>
                                    <a:moveTo>
                                      <a:pt x="868" y="1533"/>
                                    </a:moveTo>
                                    <a:lnTo>
                                      <a:pt x="950" y="1533"/>
                                    </a:lnTo>
                                    <a:lnTo>
                                      <a:pt x="950" y="1568"/>
                                    </a:lnTo>
                                    <a:lnTo>
                                      <a:pt x="868" y="1568"/>
                                    </a:lnTo>
                                    <a:lnTo>
                                      <a:pt x="868" y="1533"/>
                                    </a:lnTo>
                                    <a:close/>
                                    <a:moveTo>
                                      <a:pt x="950" y="1533"/>
                                    </a:moveTo>
                                    <a:close/>
                                    <a:moveTo>
                                      <a:pt x="827" y="1577"/>
                                    </a:moveTo>
                                    <a:lnTo>
                                      <a:pt x="909" y="1577"/>
                                    </a:lnTo>
                                    <a:lnTo>
                                      <a:pt x="909" y="1614"/>
                                    </a:lnTo>
                                    <a:lnTo>
                                      <a:pt x="827" y="1614"/>
                                    </a:lnTo>
                                    <a:lnTo>
                                      <a:pt x="827" y="1577"/>
                                    </a:lnTo>
                                    <a:close/>
                                    <a:moveTo>
                                      <a:pt x="909" y="1577"/>
                                    </a:moveTo>
                                    <a:close/>
                                    <a:moveTo>
                                      <a:pt x="796" y="1577"/>
                                    </a:moveTo>
                                    <a:lnTo>
                                      <a:pt x="818" y="1577"/>
                                    </a:lnTo>
                                    <a:lnTo>
                                      <a:pt x="818" y="1614"/>
                                    </a:lnTo>
                                    <a:lnTo>
                                      <a:pt x="796" y="1614"/>
                                    </a:lnTo>
                                    <a:lnTo>
                                      <a:pt x="796" y="1577"/>
                                    </a:lnTo>
                                    <a:close/>
                                    <a:moveTo>
                                      <a:pt x="796" y="1623"/>
                                    </a:moveTo>
                                    <a:lnTo>
                                      <a:pt x="859" y="1623"/>
                                    </a:lnTo>
                                    <a:lnTo>
                                      <a:pt x="859" y="1659"/>
                                    </a:lnTo>
                                    <a:lnTo>
                                      <a:pt x="796" y="1659"/>
                                    </a:lnTo>
                                    <a:lnTo>
                                      <a:pt x="796" y="1623"/>
                                    </a:lnTo>
                                    <a:close/>
                                    <a:moveTo>
                                      <a:pt x="796" y="1668"/>
                                    </a:moveTo>
                                    <a:lnTo>
                                      <a:pt x="818" y="1668"/>
                                    </a:lnTo>
                                    <a:lnTo>
                                      <a:pt x="818" y="1705"/>
                                    </a:lnTo>
                                    <a:lnTo>
                                      <a:pt x="796" y="1705"/>
                                    </a:lnTo>
                                    <a:lnTo>
                                      <a:pt x="796" y="1668"/>
                                    </a:lnTo>
                                    <a:close/>
                                    <a:moveTo>
                                      <a:pt x="796" y="1714"/>
                                    </a:moveTo>
                                    <a:lnTo>
                                      <a:pt x="859" y="1714"/>
                                    </a:lnTo>
                                    <a:lnTo>
                                      <a:pt x="859" y="1750"/>
                                    </a:lnTo>
                                    <a:lnTo>
                                      <a:pt x="796" y="1750"/>
                                    </a:lnTo>
                                    <a:lnTo>
                                      <a:pt x="796" y="1714"/>
                                    </a:lnTo>
                                    <a:close/>
                                    <a:moveTo>
                                      <a:pt x="796" y="1759"/>
                                    </a:moveTo>
                                    <a:lnTo>
                                      <a:pt x="818" y="1759"/>
                                    </a:lnTo>
                                    <a:lnTo>
                                      <a:pt x="818" y="1796"/>
                                    </a:lnTo>
                                    <a:lnTo>
                                      <a:pt x="796" y="1796"/>
                                    </a:lnTo>
                                    <a:lnTo>
                                      <a:pt x="796" y="1759"/>
                                    </a:lnTo>
                                    <a:close/>
                                    <a:moveTo>
                                      <a:pt x="796" y="1847"/>
                                    </a:moveTo>
                                    <a:lnTo>
                                      <a:pt x="796" y="1805"/>
                                    </a:lnTo>
                                    <a:lnTo>
                                      <a:pt x="852" y="1805"/>
                                    </a:lnTo>
                                    <a:cubicBezTo>
                                      <a:pt x="829" y="1813"/>
                                      <a:pt x="816" y="1826"/>
                                      <a:pt x="796" y="1847"/>
                                    </a:cubicBezTo>
                                    <a:close/>
                                    <a:moveTo>
                                      <a:pt x="909" y="1795"/>
                                    </a:moveTo>
                                    <a:cubicBezTo>
                                      <a:pt x="908" y="1796"/>
                                      <a:pt x="907" y="1796"/>
                                      <a:pt x="906" y="1796"/>
                                    </a:cubicBezTo>
                                    <a:lnTo>
                                      <a:pt x="827" y="1796"/>
                                    </a:lnTo>
                                    <a:lnTo>
                                      <a:pt x="827" y="1759"/>
                                    </a:lnTo>
                                    <a:lnTo>
                                      <a:pt x="909" y="1759"/>
                                    </a:lnTo>
                                    <a:lnTo>
                                      <a:pt x="909" y="1795"/>
                                    </a:lnTo>
                                    <a:close/>
                                    <a:moveTo>
                                      <a:pt x="1000" y="1794"/>
                                    </a:moveTo>
                                    <a:lnTo>
                                      <a:pt x="981" y="1794"/>
                                    </a:lnTo>
                                    <a:cubicBezTo>
                                      <a:pt x="956" y="1794"/>
                                      <a:pt x="936" y="1794"/>
                                      <a:pt x="918" y="1795"/>
                                    </a:cubicBezTo>
                                    <a:lnTo>
                                      <a:pt x="918" y="1759"/>
                                    </a:lnTo>
                                    <a:lnTo>
                                      <a:pt x="1000" y="1759"/>
                                    </a:lnTo>
                                    <a:lnTo>
                                      <a:pt x="1000" y="1794"/>
                                    </a:lnTo>
                                    <a:close/>
                                    <a:moveTo>
                                      <a:pt x="1091" y="1793"/>
                                    </a:moveTo>
                                    <a:lnTo>
                                      <a:pt x="1009" y="1794"/>
                                    </a:lnTo>
                                    <a:lnTo>
                                      <a:pt x="1009" y="1759"/>
                                    </a:lnTo>
                                    <a:lnTo>
                                      <a:pt x="1091" y="1759"/>
                                    </a:lnTo>
                                    <a:lnTo>
                                      <a:pt x="1091" y="1793"/>
                                    </a:lnTo>
                                    <a:close/>
                                    <a:moveTo>
                                      <a:pt x="1182" y="1791"/>
                                    </a:moveTo>
                                    <a:cubicBezTo>
                                      <a:pt x="1168" y="1792"/>
                                      <a:pt x="1154" y="1792"/>
                                      <a:pt x="1138" y="1793"/>
                                    </a:cubicBezTo>
                                    <a:lnTo>
                                      <a:pt x="1100" y="1793"/>
                                    </a:lnTo>
                                    <a:lnTo>
                                      <a:pt x="1100" y="1759"/>
                                    </a:lnTo>
                                    <a:lnTo>
                                      <a:pt x="1182" y="1759"/>
                                    </a:lnTo>
                                    <a:lnTo>
                                      <a:pt x="1182" y="1791"/>
                                    </a:lnTo>
                                    <a:close/>
                                    <a:moveTo>
                                      <a:pt x="1273" y="1778"/>
                                    </a:moveTo>
                                    <a:cubicBezTo>
                                      <a:pt x="1248" y="1784"/>
                                      <a:pt x="1221" y="1788"/>
                                      <a:pt x="1191" y="1790"/>
                                    </a:cubicBezTo>
                                    <a:lnTo>
                                      <a:pt x="1191" y="1759"/>
                                    </a:lnTo>
                                    <a:lnTo>
                                      <a:pt x="1273" y="1759"/>
                                    </a:lnTo>
                                    <a:lnTo>
                                      <a:pt x="1273" y="1778"/>
                                    </a:lnTo>
                                    <a:close/>
                                    <a:moveTo>
                                      <a:pt x="1282" y="1776"/>
                                    </a:moveTo>
                                    <a:lnTo>
                                      <a:pt x="1282" y="1759"/>
                                    </a:lnTo>
                                    <a:lnTo>
                                      <a:pt x="1334" y="1759"/>
                                    </a:lnTo>
                                    <a:cubicBezTo>
                                      <a:pt x="1318" y="1766"/>
                                      <a:pt x="1301" y="1771"/>
                                      <a:pt x="1282" y="1776"/>
                                    </a:cubicBezTo>
                                    <a:close/>
                                    <a:moveTo>
                                      <a:pt x="1405" y="1721"/>
                                    </a:moveTo>
                                    <a:cubicBezTo>
                                      <a:pt x="1390" y="1732"/>
                                      <a:pt x="1374" y="1742"/>
                                      <a:pt x="1355" y="1750"/>
                                    </a:cubicBezTo>
                                    <a:lnTo>
                                      <a:pt x="1323" y="1750"/>
                                    </a:lnTo>
                                    <a:lnTo>
                                      <a:pt x="1323" y="1714"/>
                                    </a:lnTo>
                                    <a:lnTo>
                                      <a:pt x="1405" y="1714"/>
                                    </a:lnTo>
                                    <a:lnTo>
                                      <a:pt x="1405" y="1721"/>
                                    </a:lnTo>
                                    <a:close/>
                                    <a:moveTo>
                                      <a:pt x="1414" y="1715"/>
                                    </a:moveTo>
                                    <a:lnTo>
                                      <a:pt x="1414" y="1714"/>
                                    </a:lnTo>
                                    <a:lnTo>
                                      <a:pt x="1415" y="1714"/>
                                    </a:lnTo>
                                    <a:cubicBezTo>
                                      <a:pt x="1415" y="1714"/>
                                      <a:pt x="1415" y="1714"/>
                                      <a:pt x="1414" y="1715"/>
                                    </a:cubicBezTo>
                                    <a:close/>
                                    <a:moveTo>
                                      <a:pt x="1455" y="1676"/>
                                    </a:moveTo>
                                    <a:cubicBezTo>
                                      <a:pt x="1446" y="1686"/>
                                      <a:pt x="1437" y="1696"/>
                                      <a:pt x="1426" y="1705"/>
                                    </a:cubicBezTo>
                                    <a:lnTo>
                                      <a:pt x="1373" y="1705"/>
                                    </a:lnTo>
                                    <a:lnTo>
                                      <a:pt x="1373" y="1668"/>
                                    </a:lnTo>
                                    <a:lnTo>
                                      <a:pt x="1455" y="1668"/>
                                    </a:lnTo>
                                    <a:lnTo>
                                      <a:pt x="1455" y="1676"/>
                                    </a:lnTo>
                                    <a:close/>
                                    <a:moveTo>
                                      <a:pt x="1469" y="1659"/>
                                    </a:moveTo>
                                    <a:lnTo>
                                      <a:pt x="1414" y="1659"/>
                                    </a:lnTo>
                                    <a:lnTo>
                                      <a:pt x="1414" y="1623"/>
                                    </a:lnTo>
                                    <a:lnTo>
                                      <a:pt x="1492" y="1623"/>
                                    </a:lnTo>
                                    <a:cubicBezTo>
                                      <a:pt x="1485" y="1636"/>
                                      <a:pt x="1477" y="1648"/>
                                      <a:pt x="1469" y="1659"/>
                                    </a:cubicBezTo>
                                    <a:close/>
                                    <a:moveTo>
                                      <a:pt x="1497" y="1614"/>
                                    </a:moveTo>
                                    <a:lnTo>
                                      <a:pt x="1464" y="1614"/>
                                    </a:lnTo>
                                    <a:lnTo>
                                      <a:pt x="1464" y="1577"/>
                                    </a:lnTo>
                                    <a:lnTo>
                                      <a:pt x="1512" y="1577"/>
                                    </a:lnTo>
                                    <a:cubicBezTo>
                                      <a:pt x="1508" y="1590"/>
                                      <a:pt x="1503" y="1602"/>
                                      <a:pt x="1497" y="1614"/>
                                    </a:cubicBezTo>
                                    <a:close/>
                                    <a:moveTo>
                                      <a:pt x="1516" y="1568"/>
                                    </a:moveTo>
                                    <a:lnTo>
                                      <a:pt x="1505" y="1568"/>
                                    </a:lnTo>
                                    <a:lnTo>
                                      <a:pt x="1505" y="1533"/>
                                    </a:lnTo>
                                    <a:lnTo>
                                      <a:pt x="1526" y="1533"/>
                                    </a:lnTo>
                                    <a:cubicBezTo>
                                      <a:pt x="1523" y="1545"/>
                                      <a:pt x="1520" y="1557"/>
                                      <a:pt x="1516" y="1568"/>
                                    </a:cubicBezTo>
                                    <a:close/>
                                    <a:moveTo>
                                      <a:pt x="1541" y="1410"/>
                                    </a:moveTo>
                                    <a:cubicBezTo>
                                      <a:pt x="1540" y="1448"/>
                                      <a:pt x="1536" y="1485"/>
                                      <a:pt x="1529" y="1521"/>
                                    </a:cubicBezTo>
                                    <a:lnTo>
                                      <a:pt x="1466" y="1521"/>
                                    </a:lnTo>
                                    <a:lnTo>
                                      <a:pt x="1466" y="1278"/>
                                    </a:lnTo>
                                    <a:lnTo>
                                      <a:pt x="1474" y="1278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411" y="1192"/>
                                    </a:lnTo>
                                    <a:cubicBezTo>
                                      <a:pt x="1418" y="1188"/>
                                      <a:pt x="1423" y="1181"/>
                                      <a:pt x="1423" y="1172"/>
                                    </a:cubicBezTo>
                                    <a:cubicBezTo>
                                      <a:pt x="1423" y="1160"/>
                                      <a:pt x="1413" y="1150"/>
                                      <a:pt x="1401" y="1150"/>
                                    </a:cubicBezTo>
                                    <a:cubicBezTo>
                                      <a:pt x="1389" y="1150"/>
                                      <a:pt x="1379" y="1160"/>
                                      <a:pt x="1379" y="1172"/>
                                    </a:cubicBezTo>
                                    <a:cubicBezTo>
                                      <a:pt x="1379" y="1180"/>
                                      <a:pt x="1383" y="1187"/>
                                      <a:pt x="1389" y="1191"/>
                                    </a:cubicBezTo>
                                    <a:lnTo>
                                      <a:pt x="1389" y="1195"/>
                                    </a:lnTo>
                                    <a:lnTo>
                                      <a:pt x="1327" y="1278"/>
                                    </a:lnTo>
                                    <a:lnTo>
                                      <a:pt x="1338" y="1278"/>
                                    </a:lnTo>
                                    <a:lnTo>
                                      <a:pt x="1338" y="1521"/>
                                    </a:lnTo>
                                    <a:lnTo>
                                      <a:pt x="1274" y="1521"/>
                                    </a:lnTo>
                                    <a:lnTo>
                                      <a:pt x="1274" y="1172"/>
                                    </a:lnTo>
                                    <a:lnTo>
                                      <a:pt x="1287" y="1169"/>
                                    </a:lnTo>
                                    <a:lnTo>
                                      <a:pt x="1296" y="1169"/>
                                    </a:lnTo>
                                    <a:lnTo>
                                      <a:pt x="1288" y="1161"/>
                                    </a:lnTo>
                                    <a:lnTo>
                                      <a:pt x="1176" y="1059"/>
                                    </a:lnTo>
                                    <a:lnTo>
                                      <a:pt x="1176" y="1052"/>
                                    </a:lnTo>
                                    <a:cubicBezTo>
                                      <a:pt x="1184" y="1048"/>
                                      <a:pt x="1189" y="1039"/>
                                      <a:pt x="1189" y="1029"/>
                                    </a:cubicBezTo>
                                    <a:cubicBezTo>
                                      <a:pt x="1189" y="1014"/>
                                      <a:pt x="1178" y="1003"/>
                                      <a:pt x="1163" y="1003"/>
                                    </a:cubicBezTo>
                                    <a:cubicBezTo>
                                      <a:pt x="1149" y="1003"/>
                                      <a:pt x="1137" y="1014"/>
                                      <a:pt x="1137" y="1029"/>
                                    </a:cubicBezTo>
                                    <a:cubicBezTo>
                                      <a:pt x="1137" y="1039"/>
                                      <a:pt x="1142" y="1047"/>
                                      <a:pt x="1150" y="1052"/>
                                    </a:cubicBezTo>
                                    <a:lnTo>
                                      <a:pt x="1150" y="1058"/>
                                    </a:lnTo>
                                    <a:lnTo>
                                      <a:pt x="1037" y="1161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46" y="1169"/>
                                    </a:lnTo>
                                    <a:lnTo>
                                      <a:pt x="1055" y="1172"/>
                                    </a:lnTo>
                                    <a:lnTo>
                                      <a:pt x="1055" y="1521"/>
                                    </a:lnTo>
                                    <a:lnTo>
                                      <a:pt x="989" y="1521"/>
                                    </a:lnTo>
                                    <a:lnTo>
                                      <a:pt x="989" y="1278"/>
                                    </a:lnTo>
                                    <a:lnTo>
                                      <a:pt x="997" y="1278"/>
                                    </a:lnTo>
                                    <a:lnTo>
                                      <a:pt x="936" y="1195"/>
                                    </a:lnTo>
                                    <a:lnTo>
                                      <a:pt x="936" y="1192"/>
                                    </a:lnTo>
                                    <a:cubicBezTo>
                                      <a:pt x="942" y="1189"/>
                                      <a:pt x="947" y="1181"/>
                                      <a:pt x="947" y="1173"/>
                                    </a:cubicBezTo>
                                    <a:cubicBezTo>
                                      <a:pt x="947" y="1161"/>
                                      <a:pt x="937" y="1151"/>
                                      <a:pt x="924" y="1151"/>
                                    </a:cubicBezTo>
                                    <a:cubicBezTo>
                                      <a:pt x="912" y="1151"/>
                                      <a:pt x="902" y="1161"/>
                                      <a:pt x="902" y="1173"/>
                                    </a:cubicBezTo>
                                    <a:cubicBezTo>
                                      <a:pt x="902" y="1181"/>
                                      <a:pt x="906" y="1188"/>
                                      <a:pt x="913" y="1192"/>
                                    </a:cubicBezTo>
                                    <a:lnTo>
                                      <a:pt x="913" y="1195"/>
                                    </a:lnTo>
                                    <a:lnTo>
                                      <a:pt x="851" y="1278"/>
                                    </a:lnTo>
                                    <a:lnTo>
                                      <a:pt x="863" y="1278"/>
                                    </a:lnTo>
                                    <a:lnTo>
                                      <a:pt x="863" y="1521"/>
                                    </a:lnTo>
                                    <a:lnTo>
                                      <a:pt x="796" y="1521"/>
                                    </a:lnTo>
                                    <a:lnTo>
                                      <a:pt x="796" y="939"/>
                                    </a:lnTo>
                                    <a:lnTo>
                                      <a:pt x="1541" y="939"/>
                                    </a:lnTo>
                                    <a:lnTo>
                                      <a:pt x="1541" y="1410"/>
                                    </a:lnTo>
                                    <a:close/>
                                    <a:moveTo>
                                      <a:pt x="1543" y="916"/>
                                    </a:moveTo>
                                    <a:lnTo>
                                      <a:pt x="1178" y="916"/>
                                    </a:lnTo>
                                    <a:lnTo>
                                      <a:pt x="1172" y="809"/>
                                    </a:lnTo>
                                    <a:cubicBezTo>
                                      <a:pt x="1181" y="795"/>
                                      <a:pt x="1202" y="797"/>
                                      <a:pt x="1207" y="783"/>
                                    </a:cubicBezTo>
                                    <a:cubicBezTo>
                                      <a:pt x="1263" y="782"/>
                                      <a:pt x="1305" y="716"/>
                                      <a:pt x="1361" y="731"/>
                                    </a:cubicBezTo>
                                    <a:cubicBezTo>
                                      <a:pt x="1367" y="679"/>
                                      <a:pt x="1434" y="667"/>
                                      <a:pt x="1459" y="598"/>
                                    </a:cubicBezTo>
                                    <a:cubicBezTo>
                                      <a:pt x="1476" y="595"/>
                                      <a:pt x="1496" y="588"/>
                                      <a:pt x="1505" y="564"/>
                                    </a:cubicBezTo>
                                    <a:cubicBezTo>
                                      <a:pt x="1484" y="555"/>
                                      <a:pt x="1495" y="532"/>
                                      <a:pt x="1481" y="525"/>
                                    </a:cubicBezTo>
                                    <a:cubicBezTo>
                                      <a:pt x="1485" y="508"/>
                                      <a:pt x="1484" y="491"/>
                                      <a:pt x="1483" y="477"/>
                                    </a:cubicBezTo>
                                    <a:cubicBezTo>
                                      <a:pt x="1479" y="442"/>
                                      <a:pt x="1457" y="398"/>
                                      <a:pt x="1479" y="365"/>
                                    </a:cubicBezTo>
                                    <a:cubicBezTo>
                                      <a:pt x="1438" y="357"/>
                                      <a:pt x="1424" y="257"/>
                                      <a:pt x="1379" y="229"/>
                                    </a:cubicBezTo>
                                    <a:cubicBezTo>
                                      <a:pt x="1380" y="216"/>
                                      <a:pt x="1383" y="193"/>
                                      <a:pt x="1368" y="181"/>
                                    </a:cubicBezTo>
                                    <a:cubicBezTo>
                                      <a:pt x="1351" y="199"/>
                                      <a:pt x="1348" y="176"/>
                                      <a:pt x="1322" y="189"/>
                                    </a:cubicBezTo>
                                    <a:cubicBezTo>
                                      <a:pt x="1289" y="161"/>
                                      <a:pt x="1211" y="178"/>
                                      <a:pt x="1174" y="148"/>
                                    </a:cubicBezTo>
                                    <a:lnTo>
                                      <a:pt x="1176" y="30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43" y="916"/>
                                    </a:lnTo>
                                    <a:close/>
                                    <a:moveTo>
                                      <a:pt x="960" y="267"/>
                                    </a:moveTo>
                                    <a:cubicBezTo>
                                      <a:pt x="936" y="278"/>
                                      <a:pt x="938" y="379"/>
                                      <a:pt x="889" y="385"/>
                                    </a:cubicBezTo>
                                    <a:cubicBezTo>
                                      <a:pt x="907" y="398"/>
                                      <a:pt x="910" y="423"/>
                                      <a:pt x="895" y="451"/>
                                    </a:cubicBezTo>
                                    <a:cubicBezTo>
                                      <a:pt x="878" y="483"/>
                                      <a:pt x="865" y="523"/>
                                      <a:pt x="903" y="525"/>
                                    </a:cubicBezTo>
                                    <a:cubicBezTo>
                                      <a:pt x="911" y="523"/>
                                      <a:pt x="922" y="521"/>
                                      <a:pt x="927" y="507"/>
                                    </a:cubicBezTo>
                                    <a:cubicBezTo>
                                      <a:pt x="894" y="529"/>
                                      <a:pt x="871" y="498"/>
                                      <a:pt x="896" y="460"/>
                                    </a:cubicBezTo>
                                    <a:cubicBezTo>
                                      <a:pt x="910" y="438"/>
                                      <a:pt x="916" y="403"/>
                                      <a:pt x="900" y="387"/>
                                    </a:cubicBezTo>
                                    <a:cubicBezTo>
                                      <a:pt x="924" y="373"/>
                                      <a:pt x="934" y="348"/>
                                      <a:pt x="943" y="321"/>
                                    </a:cubicBezTo>
                                    <a:cubicBezTo>
                                      <a:pt x="964" y="247"/>
                                      <a:pt x="999" y="289"/>
                                      <a:pt x="1003" y="295"/>
                                    </a:cubicBezTo>
                                    <a:cubicBezTo>
                                      <a:pt x="1004" y="281"/>
                                      <a:pt x="984" y="257"/>
                                      <a:pt x="960" y="267"/>
                                    </a:cubicBezTo>
                                    <a:close/>
                                    <a:moveTo>
                                      <a:pt x="418" y="119"/>
                                    </a:moveTo>
                                    <a:cubicBezTo>
                                      <a:pt x="418" y="118"/>
                                      <a:pt x="418" y="118"/>
                                      <a:pt x="420" y="118"/>
                                    </a:cubicBezTo>
                                    <a:cubicBezTo>
                                      <a:pt x="420" y="117"/>
                                      <a:pt x="421" y="117"/>
                                      <a:pt x="422" y="116"/>
                                    </a:cubicBezTo>
                                    <a:cubicBezTo>
                                      <a:pt x="423" y="115"/>
                                      <a:pt x="424" y="112"/>
                                      <a:pt x="424" y="110"/>
                                    </a:cubicBezTo>
                                    <a:cubicBezTo>
                                      <a:pt x="423" y="107"/>
                                      <a:pt x="422" y="106"/>
                                      <a:pt x="420" y="104"/>
                                    </a:cubicBezTo>
                                    <a:cubicBezTo>
                                      <a:pt x="419" y="104"/>
                                      <a:pt x="419" y="104"/>
                                      <a:pt x="418" y="104"/>
                                    </a:cubicBezTo>
                                    <a:cubicBezTo>
                                      <a:pt x="413" y="104"/>
                                      <a:pt x="414" y="103"/>
                                      <a:pt x="412" y="106"/>
                                    </a:cubicBezTo>
                                    <a:cubicBezTo>
                                      <a:pt x="409" y="107"/>
                                      <a:pt x="411" y="109"/>
                                      <a:pt x="409" y="110"/>
                                    </a:cubicBezTo>
                                    <a:cubicBezTo>
                                      <a:pt x="409" y="111"/>
                                      <a:pt x="409" y="112"/>
                                      <a:pt x="409" y="114"/>
                                    </a:cubicBezTo>
                                    <a:cubicBezTo>
                                      <a:pt x="410" y="114"/>
                                      <a:pt x="410" y="115"/>
                                      <a:pt x="410" y="116"/>
                                    </a:cubicBezTo>
                                    <a:cubicBezTo>
                                      <a:pt x="412" y="117"/>
                                      <a:pt x="413" y="118"/>
                                      <a:pt x="416" y="119"/>
                                    </a:cubicBezTo>
                                    <a:cubicBezTo>
                                      <a:pt x="417" y="119"/>
                                      <a:pt x="417" y="119"/>
                                      <a:pt x="418" y="119"/>
                                    </a:cubicBezTo>
                                    <a:close/>
                                    <a:moveTo>
                                      <a:pt x="415" y="109"/>
                                    </a:moveTo>
                                    <a:cubicBezTo>
                                      <a:pt x="418" y="109"/>
                                      <a:pt x="418" y="109"/>
                                      <a:pt x="419" y="109"/>
                                    </a:cubicBezTo>
                                    <a:cubicBezTo>
                                      <a:pt x="419" y="110"/>
                                      <a:pt x="419" y="112"/>
                                      <a:pt x="418" y="113"/>
                                    </a:cubicBezTo>
                                    <a:cubicBezTo>
                                      <a:pt x="417" y="113"/>
                                      <a:pt x="416" y="113"/>
                                      <a:pt x="415" y="114"/>
                                    </a:cubicBezTo>
                                    <a:cubicBezTo>
                                      <a:pt x="414" y="112"/>
                                      <a:pt x="415" y="109"/>
                                      <a:pt x="415" y="109"/>
                                    </a:cubicBezTo>
                                    <a:close/>
                                    <a:moveTo>
                                      <a:pt x="1007" y="693"/>
                                    </a:moveTo>
                                    <a:cubicBezTo>
                                      <a:pt x="1000" y="665"/>
                                      <a:pt x="981" y="650"/>
                                      <a:pt x="957" y="633"/>
                                    </a:cubicBezTo>
                                    <a:cubicBezTo>
                                      <a:pt x="893" y="600"/>
                                      <a:pt x="940" y="579"/>
                                      <a:pt x="952" y="576"/>
                                    </a:cubicBezTo>
                                    <a:cubicBezTo>
                                      <a:pt x="939" y="571"/>
                                      <a:pt x="910" y="579"/>
                                      <a:pt x="912" y="606"/>
                                    </a:cubicBezTo>
                                    <a:cubicBezTo>
                                      <a:pt x="915" y="633"/>
                                      <a:pt x="1006" y="648"/>
                                      <a:pt x="1002" y="700"/>
                                    </a:cubicBezTo>
                                    <a:cubicBezTo>
                                      <a:pt x="1021" y="687"/>
                                      <a:pt x="1048" y="704"/>
                                      <a:pt x="1072" y="724"/>
                                    </a:cubicBezTo>
                                    <a:cubicBezTo>
                                      <a:pt x="1102" y="751"/>
                                      <a:pt x="1130" y="769"/>
                                      <a:pt x="1144" y="733"/>
                                    </a:cubicBezTo>
                                    <a:cubicBezTo>
                                      <a:pt x="1143" y="726"/>
                                      <a:pt x="1145" y="717"/>
                                      <a:pt x="1133" y="708"/>
                                    </a:cubicBezTo>
                                    <a:cubicBezTo>
                                      <a:pt x="1145" y="747"/>
                                      <a:pt x="1106" y="751"/>
                                      <a:pt x="1073" y="720"/>
                                    </a:cubicBezTo>
                                    <a:cubicBezTo>
                                      <a:pt x="1055" y="704"/>
                                      <a:pt x="1025" y="687"/>
                                      <a:pt x="1007" y="693"/>
                                    </a:cubicBezTo>
                                    <a:close/>
                                    <a:moveTo>
                                      <a:pt x="451" y="210"/>
                                    </a:moveTo>
                                    <a:cubicBezTo>
                                      <a:pt x="451" y="211"/>
                                      <a:pt x="451" y="211"/>
                                      <a:pt x="451" y="212"/>
                                    </a:cubicBezTo>
                                    <a:cubicBezTo>
                                      <a:pt x="452" y="212"/>
                                      <a:pt x="452" y="212"/>
                                      <a:pt x="453" y="212"/>
                                    </a:cubicBezTo>
                                    <a:cubicBezTo>
                                      <a:pt x="454" y="211"/>
                                      <a:pt x="455" y="210"/>
                                      <a:pt x="458" y="208"/>
                                    </a:cubicBezTo>
                                    <a:cubicBezTo>
                                      <a:pt x="459" y="205"/>
                                      <a:pt x="459" y="205"/>
                                      <a:pt x="461" y="204"/>
                                    </a:cubicBezTo>
                                    <a:cubicBezTo>
                                      <a:pt x="464" y="201"/>
                                      <a:pt x="466" y="199"/>
                                      <a:pt x="468" y="196"/>
                                    </a:cubicBezTo>
                                    <a:cubicBezTo>
                                      <a:pt x="470" y="194"/>
                                      <a:pt x="472" y="192"/>
                                      <a:pt x="474" y="190"/>
                                    </a:cubicBezTo>
                                    <a:cubicBezTo>
                                      <a:pt x="474" y="189"/>
                                      <a:pt x="475" y="188"/>
                                      <a:pt x="475" y="188"/>
                                    </a:cubicBezTo>
                                    <a:cubicBezTo>
                                      <a:pt x="476" y="186"/>
                                      <a:pt x="476" y="185"/>
                                      <a:pt x="476" y="184"/>
                                    </a:cubicBezTo>
                                    <a:cubicBezTo>
                                      <a:pt x="475" y="184"/>
                                      <a:pt x="474" y="184"/>
                                      <a:pt x="473" y="184"/>
                                    </a:cubicBezTo>
                                    <a:cubicBezTo>
                                      <a:pt x="471" y="185"/>
                                      <a:pt x="471" y="185"/>
                                      <a:pt x="469" y="187"/>
                                    </a:cubicBezTo>
                                    <a:cubicBezTo>
                                      <a:pt x="465" y="188"/>
                                      <a:pt x="465" y="188"/>
                                      <a:pt x="463" y="189"/>
                                    </a:cubicBezTo>
                                    <a:cubicBezTo>
                                      <a:pt x="461" y="190"/>
                                      <a:pt x="459" y="191"/>
                                      <a:pt x="457" y="191"/>
                                    </a:cubicBezTo>
                                    <a:cubicBezTo>
                                      <a:pt x="457" y="192"/>
                                      <a:pt x="456" y="193"/>
                                      <a:pt x="455" y="193"/>
                                    </a:cubicBezTo>
                                    <a:cubicBezTo>
                                      <a:pt x="454" y="194"/>
                                      <a:pt x="452" y="195"/>
                                      <a:pt x="451" y="196"/>
                                    </a:cubicBezTo>
                                    <a:cubicBezTo>
                                      <a:pt x="449" y="199"/>
                                      <a:pt x="448" y="203"/>
                                      <a:pt x="449" y="207"/>
                                    </a:cubicBezTo>
                                    <a:cubicBezTo>
                                      <a:pt x="449" y="208"/>
                                      <a:pt x="450" y="209"/>
                                      <a:pt x="451" y="210"/>
                                    </a:cubicBezTo>
                                    <a:close/>
                                    <a:moveTo>
                                      <a:pt x="1398" y="316"/>
                                    </a:moveTo>
                                    <a:cubicBezTo>
                                      <a:pt x="1404" y="339"/>
                                      <a:pt x="1406" y="376"/>
                                      <a:pt x="1430" y="380"/>
                                    </a:cubicBezTo>
                                    <a:cubicBezTo>
                                      <a:pt x="1419" y="405"/>
                                      <a:pt x="1431" y="425"/>
                                      <a:pt x="1440" y="453"/>
                                    </a:cubicBezTo>
                                    <a:cubicBezTo>
                                      <a:pt x="1458" y="518"/>
                                      <a:pt x="1408" y="504"/>
                                      <a:pt x="1400" y="501"/>
                                    </a:cubicBezTo>
                                    <a:cubicBezTo>
                                      <a:pt x="1408" y="513"/>
                                      <a:pt x="1440" y="524"/>
                                      <a:pt x="1453" y="498"/>
                                    </a:cubicBezTo>
                                    <a:cubicBezTo>
                                      <a:pt x="1466" y="471"/>
                                      <a:pt x="1410" y="413"/>
                                      <a:pt x="1438" y="376"/>
                                    </a:cubicBezTo>
                                    <a:cubicBezTo>
                                      <a:pt x="1409" y="370"/>
                                      <a:pt x="1409" y="339"/>
                                      <a:pt x="1400" y="309"/>
                                    </a:cubicBezTo>
                                    <a:cubicBezTo>
                                      <a:pt x="1390" y="275"/>
                                      <a:pt x="1375" y="243"/>
                                      <a:pt x="1343" y="264"/>
                                    </a:cubicBezTo>
                                    <a:cubicBezTo>
                                      <a:pt x="1338" y="270"/>
                                      <a:pt x="1332" y="276"/>
                                      <a:pt x="1336" y="290"/>
                                    </a:cubicBezTo>
                                    <a:cubicBezTo>
                                      <a:pt x="1350" y="252"/>
                                      <a:pt x="1385" y="265"/>
                                      <a:pt x="1398" y="316"/>
                                    </a:cubicBezTo>
                                    <a:close/>
                                    <a:moveTo>
                                      <a:pt x="1203" y="706"/>
                                    </a:moveTo>
                                    <a:cubicBezTo>
                                      <a:pt x="1194" y="717"/>
                                      <a:pt x="1193" y="747"/>
                                      <a:pt x="1221" y="751"/>
                                    </a:cubicBezTo>
                                    <a:cubicBezTo>
                                      <a:pt x="1249" y="754"/>
                                      <a:pt x="1294" y="681"/>
                                      <a:pt x="1339" y="700"/>
                                    </a:cubicBezTo>
                                    <a:cubicBezTo>
                                      <a:pt x="1332" y="678"/>
                                      <a:pt x="1359" y="656"/>
                                      <a:pt x="1385" y="638"/>
                                    </a:cubicBezTo>
                                    <a:cubicBezTo>
                                      <a:pt x="1414" y="618"/>
                                      <a:pt x="1448" y="594"/>
                                      <a:pt x="1418" y="569"/>
                                    </a:cubicBezTo>
                                    <a:cubicBezTo>
                                      <a:pt x="1411" y="567"/>
                                      <a:pt x="1404" y="563"/>
                                      <a:pt x="1391" y="572"/>
                                    </a:cubicBezTo>
                                    <a:cubicBezTo>
                                      <a:pt x="1432" y="573"/>
                                      <a:pt x="1419" y="614"/>
                                      <a:pt x="1380" y="636"/>
                                    </a:cubicBezTo>
                                    <a:cubicBezTo>
                                      <a:pt x="1360" y="648"/>
                                      <a:pt x="1333" y="674"/>
                                      <a:pt x="1333" y="693"/>
                                    </a:cubicBezTo>
                                    <a:cubicBezTo>
                                      <a:pt x="1305" y="690"/>
                                      <a:pt x="1284" y="706"/>
                                      <a:pt x="1260" y="723"/>
                                    </a:cubicBezTo>
                                    <a:cubicBezTo>
                                      <a:pt x="1203" y="760"/>
                                      <a:pt x="1203" y="714"/>
                                      <a:pt x="1203" y="706"/>
                                    </a:cubicBezTo>
                                    <a:close/>
                                    <a:moveTo>
                                      <a:pt x="50" y="528"/>
                                    </a:moveTo>
                                    <a:cubicBezTo>
                                      <a:pt x="52" y="525"/>
                                      <a:pt x="52" y="523"/>
                                      <a:pt x="52" y="521"/>
                                    </a:cubicBezTo>
                                    <a:cubicBezTo>
                                      <a:pt x="52" y="519"/>
                                      <a:pt x="52" y="517"/>
                                      <a:pt x="54" y="517"/>
                                    </a:cubicBezTo>
                                    <a:cubicBezTo>
                                      <a:pt x="55" y="520"/>
                                      <a:pt x="55" y="523"/>
                                      <a:pt x="55" y="526"/>
                                    </a:cubicBezTo>
                                    <a:cubicBezTo>
                                      <a:pt x="55" y="528"/>
                                      <a:pt x="55" y="529"/>
                                      <a:pt x="56" y="531"/>
                                    </a:cubicBezTo>
                                    <a:cubicBezTo>
                                      <a:pt x="58" y="535"/>
                                      <a:pt x="61" y="538"/>
                                      <a:pt x="67" y="539"/>
                                    </a:cubicBezTo>
                                    <a:cubicBezTo>
                                      <a:pt x="68" y="539"/>
                                      <a:pt x="70" y="539"/>
                                      <a:pt x="71" y="539"/>
                                    </a:cubicBezTo>
                                    <a:cubicBezTo>
                                      <a:pt x="72" y="539"/>
                                      <a:pt x="73" y="538"/>
                                      <a:pt x="74" y="538"/>
                                    </a:cubicBezTo>
                                    <a:cubicBezTo>
                                      <a:pt x="76" y="537"/>
                                      <a:pt x="77" y="536"/>
                                      <a:pt x="79" y="535"/>
                                    </a:cubicBezTo>
                                    <a:cubicBezTo>
                                      <a:pt x="80" y="532"/>
                                      <a:pt x="80" y="532"/>
                                      <a:pt x="82" y="535"/>
                                    </a:cubicBezTo>
                                    <a:cubicBezTo>
                                      <a:pt x="84" y="539"/>
                                      <a:pt x="87" y="543"/>
                                      <a:pt x="89" y="546"/>
                                    </a:cubicBezTo>
                                    <a:cubicBezTo>
                                      <a:pt x="90" y="547"/>
                                      <a:pt x="91" y="550"/>
                                      <a:pt x="94" y="549"/>
                                    </a:cubicBezTo>
                                    <a:cubicBezTo>
                                      <a:pt x="94" y="548"/>
                                      <a:pt x="95" y="548"/>
                                      <a:pt x="95" y="548"/>
                                    </a:cubicBezTo>
                                    <a:cubicBezTo>
                                      <a:pt x="96" y="548"/>
                                      <a:pt x="96" y="548"/>
                                      <a:pt x="93" y="550"/>
                                    </a:cubicBezTo>
                                    <a:cubicBezTo>
                                      <a:pt x="89" y="551"/>
                                      <a:pt x="85" y="551"/>
                                      <a:pt x="82" y="552"/>
                                    </a:cubicBezTo>
                                    <a:cubicBezTo>
                                      <a:pt x="80" y="552"/>
                                      <a:pt x="79" y="552"/>
                                      <a:pt x="77" y="553"/>
                                    </a:cubicBezTo>
                                    <a:cubicBezTo>
                                      <a:pt x="71" y="555"/>
                                      <a:pt x="67" y="556"/>
                                      <a:pt x="64" y="562"/>
                                    </a:cubicBezTo>
                                    <a:cubicBezTo>
                                      <a:pt x="63" y="562"/>
                                      <a:pt x="63" y="562"/>
                                      <a:pt x="63" y="562"/>
                                    </a:cubicBezTo>
                                    <a:cubicBezTo>
                                      <a:pt x="58" y="568"/>
                                      <a:pt x="60" y="578"/>
                                      <a:pt x="59" y="586"/>
                                    </a:cubicBezTo>
                                    <a:cubicBezTo>
                                      <a:pt x="59" y="587"/>
                                      <a:pt x="59" y="587"/>
                                      <a:pt x="58" y="587"/>
                                    </a:cubicBezTo>
                                    <a:cubicBezTo>
                                      <a:pt x="57" y="591"/>
                                      <a:pt x="57" y="595"/>
                                      <a:pt x="57" y="600"/>
                                    </a:cubicBezTo>
                                    <a:cubicBezTo>
                                      <a:pt x="58" y="601"/>
                                      <a:pt x="58" y="602"/>
                                      <a:pt x="58" y="604"/>
                                    </a:cubicBezTo>
                                    <a:cubicBezTo>
                                      <a:pt x="59" y="606"/>
                                      <a:pt x="61" y="609"/>
                                      <a:pt x="63" y="612"/>
                                    </a:cubicBezTo>
                                    <a:cubicBezTo>
                                      <a:pt x="64" y="613"/>
                                      <a:pt x="65" y="614"/>
                                      <a:pt x="67" y="615"/>
                                    </a:cubicBezTo>
                                    <a:cubicBezTo>
                                      <a:pt x="70" y="617"/>
                                      <a:pt x="76" y="622"/>
                                      <a:pt x="81" y="617"/>
                                    </a:cubicBezTo>
                                    <a:cubicBezTo>
                                      <a:pt x="81" y="616"/>
                                      <a:pt x="81" y="615"/>
                                      <a:pt x="81" y="614"/>
                                    </a:cubicBezTo>
                                    <a:cubicBezTo>
                                      <a:pt x="80" y="612"/>
                                      <a:pt x="80" y="610"/>
                                      <a:pt x="79" y="608"/>
                                    </a:cubicBezTo>
                                    <a:cubicBezTo>
                                      <a:pt x="79" y="604"/>
                                      <a:pt x="78" y="595"/>
                                      <a:pt x="84" y="595"/>
                                    </a:cubicBezTo>
                                    <a:cubicBezTo>
                                      <a:pt x="87" y="596"/>
                                      <a:pt x="90" y="596"/>
                                      <a:pt x="93" y="596"/>
                                    </a:cubicBezTo>
                                    <a:cubicBezTo>
                                      <a:pt x="95" y="596"/>
                                      <a:pt x="96" y="595"/>
                                      <a:pt x="98" y="595"/>
                                    </a:cubicBezTo>
                                    <a:cubicBezTo>
                                      <a:pt x="99" y="595"/>
                                      <a:pt x="100" y="593"/>
                                      <a:pt x="101" y="593"/>
                                    </a:cubicBezTo>
                                    <a:cubicBezTo>
                                      <a:pt x="102" y="592"/>
                                      <a:pt x="102" y="591"/>
                                      <a:pt x="102" y="590"/>
                                    </a:cubicBezTo>
                                    <a:cubicBezTo>
                                      <a:pt x="102" y="589"/>
                                      <a:pt x="102" y="589"/>
                                      <a:pt x="103" y="588"/>
                                    </a:cubicBezTo>
                                    <a:cubicBezTo>
                                      <a:pt x="106" y="583"/>
                                      <a:pt x="101" y="575"/>
                                      <a:pt x="110" y="579"/>
                                    </a:cubicBezTo>
                                    <a:cubicBezTo>
                                      <a:pt x="114" y="580"/>
                                      <a:pt x="120" y="580"/>
                                      <a:pt x="125" y="578"/>
                                    </a:cubicBezTo>
                                    <a:cubicBezTo>
                                      <a:pt x="127" y="578"/>
                                      <a:pt x="128" y="577"/>
                                      <a:pt x="130" y="576"/>
                                    </a:cubicBezTo>
                                    <a:cubicBezTo>
                                      <a:pt x="131" y="575"/>
                                      <a:pt x="134" y="573"/>
                                      <a:pt x="135" y="572"/>
                                    </a:cubicBezTo>
                                    <a:cubicBezTo>
                                      <a:pt x="135" y="572"/>
                                      <a:pt x="135" y="572"/>
                                      <a:pt x="135" y="572"/>
                                    </a:cubicBezTo>
                                    <a:cubicBezTo>
                                      <a:pt x="135" y="574"/>
                                      <a:pt x="134" y="579"/>
                                      <a:pt x="132" y="581"/>
                                    </a:cubicBezTo>
                                    <a:cubicBezTo>
                                      <a:pt x="130" y="583"/>
                                      <a:pt x="128" y="585"/>
                                      <a:pt x="123" y="589"/>
                                    </a:cubicBezTo>
                                    <a:cubicBezTo>
                                      <a:pt x="121" y="590"/>
                                      <a:pt x="120" y="591"/>
                                      <a:pt x="118" y="592"/>
                                    </a:cubicBezTo>
                                    <a:cubicBezTo>
                                      <a:pt x="116" y="595"/>
                                      <a:pt x="115" y="597"/>
                                      <a:pt x="113" y="600"/>
                                    </a:cubicBezTo>
                                    <a:cubicBezTo>
                                      <a:pt x="112" y="606"/>
                                      <a:pt x="113" y="611"/>
                                      <a:pt x="118" y="616"/>
                                    </a:cubicBezTo>
                                    <a:cubicBezTo>
                                      <a:pt x="119" y="621"/>
                                      <a:pt x="120" y="627"/>
                                      <a:pt x="122" y="632"/>
                                    </a:cubicBezTo>
                                    <a:cubicBezTo>
                                      <a:pt x="123" y="633"/>
                                      <a:pt x="124" y="634"/>
                                      <a:pt x="124" y="635"/>
                                    </a:cubicBezTo>
                                    <a:cubicBezTo>
                                      <a:pt x="126" y="636"/>
                                      <a:pt x="127" y="637"/>
                                      <a:pt x="129" y="638"/>
                                    </a:cubicBezTo>
                                    <a:cubicBezTo>
                                      <a:pt x="134" y="641"/>
                                      <a:pt x="139" y="644"/>
                                      <a:pt x="146" y="644"/>
                                    </a:cubicBezTo>
                                    <a:cubicBezTo>
                                      <a:pt x="148" y="644"/>
                                      <a:pt x="149" y="644"/>
                                      <a:pt x="150" y="644"/>
                                    </a:cubicBezTo>
                                    <a:cubicBezTo>
                                      <a:pt x="151" y="644"/>
                                      <a:pt x="152" y="644"/>
                                      <a:pt x="153" y="643"/>
                                    </a:cubicBezTo>
                                    <a:cubicBezTo>
                                      <a:pt x="156" y="641"/>
                                      <a:pt x="156" y="640"/>
                                      <a:pt x="156" y="637"/>
                                    </a:cubicBezTo>
                                    <a:cubicBezTo>
                                      <a:pt x="153" y="632"/>
                                      <a:pt x="146" y="627"/>
                                      <a:pt x="146" y="621"/>
                                    </a:cubicBezTo>
                                    <a:cubicBezTo>
                                      <a:pt x="151" y="620"/>
                                      <a:pt x="155" y="618"/>
                                      <a:pt x="159" y="615"/>
                                    </a:cubicBezTo>
                                    <a:cubicBezTo>
                                      <a:pt x="159" y="614"/>
                                      <a:pt x="160" y="613"/>
                                      <a:pt x="161" y="611"/>
                                    </a:cubicBezTo>
                                    <a:cubicBezTo>
                                      <a:pt x="162" y="608"/>
                                      <a:pt x="163" y="605"/>
                                      <a:pt x="163" y="603"/>
                                    </a:cubicBezTo>
                                    <a:cubicBezTo>
                                      <a:pt x="163" y="602"/>
                                      <a:pt x="163" y="601"/>
                                      <a:pt x="163" y="600"/>
                                    </a:cubicBezTo>
                                    <a:cubicBezTo>
                                      <a:pt x="161" y="597"/>
                                      <a:pt x="159" y="594"/>
                                      <a:pt x="158" y="593"/>
                                    </a:cubicBezTo>
                                    <a:cubicBezTo>
                                      <a:pt x="158" y="591"/>
                                      <a:pt x="158" y="591"/>
                                      <a:pt x="159" y="590"/>
                                    </a:cubicBezTo>
                                    <a:cubicBezTo>
                                      <a:pt x="164" y="585"/>
                                      <a:pt x="169" y="580"/>
                                      <a:pt x="175" y="577"/>
                                    </a:cubicBezTo>
                                    <a:cubicBezTo>
                                      <a:pt x="175" y="580"/>
                                      <a:pt x="180" y="583"/>
                                      <a:pt x="183" y="584"/>
                                    </a:cubicBezTo>
                                    <a:cubicBezTo>
                                      <a:pt x="184" y="584"/>
                                      <a:pt x="186" y="584"/>
                                      <a:pt x="188" y="584"/>
                                    </a:cubicBezTo>
                                    <a:cubicBezTo>
                                      <a:pt x="189" y="584"/>
                                      <a:pt x="190" y="584"/>
                                      <a:pt x="190" y="584"/>
                                    </a:cubicBezTo>
                                    <a:cubicBezTo>
                                      <a:pt x="191" y="583"/>
                                      <a:pt x="191" y="583"/>
                                      <a:pt x="193" y="583"/>
                                    </a:cubicBezTo>
                                    <a:cubicBezTo>
                                      <a:pt x="193" y="583"/>
                                      <a:pt x="193" y="584"/>
                                      <a:pt x="193" y="585"/>
                                    </a:cubicBezTo>
                                    <a:cubicBezTo>
                                      <a:pt x="192" y="587"/>
                                      <a:pt x="191" y="591"/>
                                      <a:pt x="189" y="594"/>
                                    </a:cubicBezTo>
                                    <a:cubicBezTo>
                                      <a:pt x="184" y="595"/>
                                      <a:pt x="184" y="597"/>
                                      <a:pt x="184" y="601"/>
                                    </a:cubicBezTo>
                                    <a:cubicBezTo>
                                      <a:pt x="185" y="603"/>
                                      <a:pt x="192" y="602"/>
                                      <a:pt x="195" y="602"/>
                                    </a:cubicBezTo>
                                    <a:cubicBezTo>
                                      <a:pt x="200" y="602"/>
                                      <a:pt x="205" y="600"/>
                                      <a:pt x="210" y="597"/>
                                    </a:cubicBezTo>
                                    <a:cubicBezTo>
                                      <a:pt x="212" y="595"/>
                                      <a:pt x="214" y="594"/>
                                      <a:pt x="216" y="592"/>
                                    </a:cubicBezTo>
                                    <a:cubicBezTo>
                                      <a:pt x="219" y="588"/>
                                      <a:pt x="220" y="585"/>
                                      <a:pt x="221" y="581"/>
                                    </a:cubicBezTo>
                                    <a:cubicBezTo>
                                      <a:pt x="222" y="576"/>
                                      <a:pt x="221" y="571"/>
                                      <a:pt x="220" y="568"/>
                                    </a:cubicBezTo>
                                    <a:cubicBezTo>
                                      <a:pt x="221" y="562"/>
                                      <a:pt x="221" y="557"/>
                                      <a:pt x="220" y="553"/>
                                    </a:cubicBezTo>
                                    <a:cubicBezTo>
                                      <a:pt x="219" y="550"/>
                                      <a:pt x="218" y="550"/>
                                      <a:pt x="217" y="548"/>
                                    </a:cubicBezTo>
                                    <a:cubicBezTo>
                                      <a:pt x="212" y="544"/>
                                      <a:pt x="206" y="540"/>
                                      <a:pt x="202" y="536"/>
                                    </a:cubicBezTo>
                                    <a:cubicBezTo>
                                      <a:pt x="201" y="535"/>
                                      <a:pt x="201" y="534"/>
                                      <a:pt x="201" y="533"/>
                                    </a:cubicBezTo>
                                    <a:cubicBezTo>
                                      <a:pt x="205" y="531"/>
                                      <a:pt x="209" y="531"/>
                                      <a:pt x="213" y="531"/>
                                    </a:cubicBezTo>
                                    <a:cubicBezTo>
                                      <a:pt x="215" y="532"/>
                                      <a:pt x="217" y="532"/>
                                      <a:pt x="218" y="533"/>
                                    </a:cubicBezTo>
                                    <a:cubicBezTo>
                                      <a:pt x="223" y="534"/>
                                      <a:pt x="229" y="534"/>
                                      <a:pt x="235" y="533"/>
                                    </a:cubicBezTo>
                                    <a:cubicBezTo>
                                      <a:pt x="237" y="533"/>
                                      <a:pt x="239" y="533"/>
                                      <a:pt x="241" y="532"/>
                                    </a:cubicBezTo>
                                    <a:cubicBezTo>
                                      <a:pt x="247" y="530"/>
                                      <a:pt x="255" y="527"/>
                                      <a:pt x="258" y="521"/>
                                    </a:cubicBezTo>
                                    <a:cubicBezTo>
                                      <a:pt x="262" y="519"/>
                                      <a:pt x="266" y="518"/>
                                      <a:pt x="270" y="517"/>
                                    </a:cubicBezTo>
                                    <a:cubicBezTo>
                                      <a:pt x="278" y="513"/>
                                      <a:pt x="287" y="506"/>
                                      <a:pt x="296" y="501"/>
                                    </a:cubicBezTo>
                                    <a:cubicBezTo>
                                      <a:pt x="297" y="501"/>
                                      <a:pt x="297" y="501"/>
                                      <a:pt x="297" y="501"/>
                                    </a:cubicBezTo>
                                    <a:cubicBezTo>
                                      <a:pt x="298" y="501"/>
                                      <a:pt x="298" y="502"/>
                                      <a:pt x="300" y="502"/>
                                    </a:cubicBezTo>
                                    <a:cubicBezTo>
                                      <a:pt x="305" y="503"/>
                                      <a:pt x="311" y="505"/>
                                      <a:pt x="316" y="505"/>
                                    </a:cubicBezTo>
                                    <a:cubicBezTo>
                                      <a:pt x="316" y="507"/>
                                      <a:pt x="321" y="510"/>
                                      <a:pt x="324" y="512"/>
                                    </a:cubicBezTo>
                                    <a:cubicBezTo>
                                      <a:pt x="329" y="518"/>
                                      <a:pt x="338" y="523"/>
                                      <a:pt x="345" y="528"/>
                                    </a:cubicBezTo>
                                    <a:cubicBezTo>
                                      <a:pt x="350" y="530"/>
                                      <a:pt x="354" y="533"/>
                                      <a:pt x="360" y="535"/>
                                    </a:cubicBezTo>
                                    <a:cubicBezTo>
                                      <a:pt x="361" y="535"/>
                                      <a:pt x="362" y="535"/>
                                      <a:pt x="363" y="537"/>
                                    </a:cubicBezTo>
                                    <a:cubicBezTo>
                                      <a:pt x="364" y="538"/>
                                      <a:pt x="365" y="538"/>
                                      <a:pt x="365" y="539"/>
                                    </a:cubicBezTo>
                                    <a:cubicBezTo>
                                      <a:pt x="375" y="543"/>
                                      <a:pt x="385" y="545"/>
                                      <a:pt x="395" y="548"/>
                                    </a:cubicBezTo>
                                    <a:cubicBezTo>
                                      <a:pt x="397" y="549"/>
                                      <a:pt x="399" y="550"/>
                                      <a:pt x="401" y="551"/>
                                    </a:cubicBezTo>
                                    <a:cubicBezTo>
                                      <a:pt x="417" y="555"/>
                                      <a:pt x="434" y="560"/>
                                      <a:pt x="450" y="565"/>
                                    </a:cubicBezTo>
                                    <a:cubicBezTo>
                                      <a:pt x="452" y="566"/>
                                      <a:pt x="453" y="567"/>
                                      <a:pt x="455" y="567"/>
                                    </a:cubicBezTo>
                                    <a:cubicBezTo>
                                      <a:pt x="456" y="568"/>
                                      <a:pt x="456" y="569"/>
                                      <a:pt x="457" y="569"/>
                                    </a:cubicBezTo>
                                    <a:cubicBezTo>
                                      <a:pt x="457" y="569"/>
                                      <a:pt x="457" y="569"/>
                                      <a:pt x="452" y="570"/>
                                    </a:cubicBezTo>
                                    <a:cubicBezTo>
                                      <a:pt x="436" y="570"/>
                                      <a:pt x="436" y="570"/>
                                      <a:pt x="422" y="571"/>
                                    </a:cubicBezTo>
                                    <a:cubicBezTo>
                                      <a:pt x="418" y="571"/>
                                      <a:pt x="414" y="572"/>
                                      <a:pt x="410" y="572"/>
                                    </a:cubicBezTo>
                                    <a:cubicBezTo>
                                      <a:pt x="405" y="573"/>
                                      <a:pt x="399" y="574"/>
                                      <a:pt x="394" y="575"/>
                                    </a:cubicBezTo>
                                    <a:cubicBezTo>
                                      <a:pt x="388" y="576"/>
                                      <a:pt x="381" y="578"/>
                                      <a:pt x="376" y="578"/>
                                    </a:cubicBezTo>
                                    <a:cubicBezTo>
                                      <a:pt x="370" y="577"/>
                                      <a:pt x="364" y="575"/>
                                      <a:pt x="358" y="573"/>
                                    </a:cubicBezTo>
                                    <a:cubicBezTo>
                                      <a:pt x="351" y="572"/>
                                      <a:pt x="343" y="572"/>
                                      <a:pt x="336" y="572"/>
                                    </a:cubicBezTo>
                                    <a:cubicBezTo>
                                      <a:pt x="333" y="572"/>
                                      <a:pt x="333" y="572"/>
                                      <a:pt x="326" y="571"/>
                                    </a:cubicBezTo>
                                    <a:cubicBezTo>
                                      <a:pt x="322" y="569"/>
                                      <a:pt x="320" y="568"/>
                                      <a:pt x="317" y="566"/>
                                    </a:cubicBezTo>
                                    <a:cubicBezTo>
                                      <a:pt x="317" y="565"/>
                                      <a:pt x="316" y="564"/>
                                      <a:pt x="316" y="563"/>
                                    </a:cubicBezTo>
                                    <a:cubicBezTo>
                                      <a:pt x="314" y="558"/>
                                      <a:pt x="314" y="556"/>
                                      <a:pt x="319" y="553"/>
                                    </a:cubicBezTo>
                                    <a:cubicBezTo>
                                      <a:pt x="319" y="553"/>
                                      <a:pt x="319" y="553"/>
                                      <a:pt x="319" y="553"/>
                                    </a:cubicBezTo>
                                    <a:cubicBezTo>
                                      <a:pt x="319" y="552"/>
                                      <a:pt x="319" y="551"/>
                                      <a:pt x="319" y="550"/>
                                    </a:cubicBezTo>
                                    <a:cubicBezTo>
                                      <a:pt x="318" y="547"/>
                                      <a:pt x="316" y="547"/>
                                      <a:pt x="314" y="547"/>
                                    </a:cubicBezTo>
                                    <a:cubicBezTo>
                                      <a:pt x="312" y="546"/>
                                      <a:pt x="309" y="546"/>
                                      <a:pt x="307" y="546"/>
                                    </a:cubicBezTo>
                                    <a:cubicBezTo>
                                      <a:pt x="305" y="547"/>
                                      <a:pt x="304" y="547"/>
                                      <a:pt x="302" y="547"/>
                                    </a:cubicBezTo>
                                    <a:cubicBezTo>
                                      <a:pt x="296" y="548"/>
                                      <a:pt x="294" y="552"/>
                                      <a:pt x="289" y="556"/>
                                    </a:cubicBezTo>
                                    <a:cubicBezTo>
                                      <a:pt x="289" y="557"/>
                                      <a:pt x="289" y="557"/>
                                      <a:pt x="289" y="558"/>
                                    </a:cubicBezTo>
                                    <a:cubicBezTo>
                                      <a:pt x="288" y="559"/>
                                      <a:pt x="287" y="560"/>
                                      <a:pt x="286" y="560"/>
                                    </a:cubicBezTo>
                                    <a:cubicBezTo>
                                      <a:pt x="283" y="560"/>
                                      <a:pt x="280" y="560"/>
                                      <a:pt x="277" y="560"/>
                                    </a:cubicBezTo>
                                    <a:cubicBezTo>
                                      <a:pt x="260" y="567"/>
                                      <a:pt x="260" y="567"/>
                                      <a:pt x="252" y="569"/>
                                    </a:cubicBezTo>
                                    <a:cubicBezTo>
                                      <a:pt x="249" y="570"/>
                                      <a:pt x="245" y="571"/>
                                      <a:pt x="242" y="571"/>
                                    </a:cubicBezTo>
                                    <a:cubicBezTo>
                                      <a:pt x="238" y="569"/>
                                      <a:pt x="238" y="570"/>
                                      <a:pt x="238" y="566"/>
                                    </a:cubicBezTo>
                                    <a:cubicBezTo>
                                      <a:pt x="238" y="566"/>
                                      <a:pt x="238" y="566"/>
                                      <a:pt x="238" y="565"/>
                                    </a:cubicBezTo>
                                    <a:cubicBezTo>
                                      <a:pt x="234" y="564"/>
                                      <a:pt x="233" y="566"/>
                                      <a:pt x="231" y="568"/>
                                    </a:cubicBezTo>
                                    <a:cubicBezTo>
                                      <a:pt x="229" y="572"/>
                                      <a:pt x="228" y="575"/>
                                      <a:pt x="228" y="580"/>
                                    </a:cubicBezTo>
                                    <a:cubicBezTo>
                                      <a:pt x="228" y="585"/>
                                      <a:pt x="228" y="589"/>
                                      <a:pt x="232" y="594"/>
                                    </a:cubicBezTo>
                                    <a:cubicBezTo>
                                      <a:pt x="232" y="594"/>
                                      <a:pt x="235" y="595"/>
                                      <a:pt x="235" y="596"/>
                                    </a:cubicBezTo>
                                    <a:cubicBezTo>
                                      <a:pt x="232" y="597"/>
                                      <a:pt x="229" y="599"/>
                                      <a:pt x="227" y="600"/>
                                    </a:cubicBezTo>
                                    <a:cubicBezTo>
                                      <a:pt x="225" y="602"/>
                                      <a:pt x="225" y="602"/>
                                      <a:pt x="223" y="604"/>
                                    </a:cubicBezTo>
                                    <a:cubicBezTo>
                                      <a:pt x="217" y="611"/>
                                      <a:pt x="213" y="620"/>
                                      <a:pt x="208" y="628"/>
                                    </a:cubicBezTo>
                                    <a:cubicBezTo>
                                      <a:pt x="204" y="634"/>
                                      <a:pt x="200" y="638"/>
                                      <a:pt x="194" y="640"/>
                                    </a:cubicBezTo>
                                    <a:cubicBezTo>
                                      <a:pt x="193" y="640"/>
                                      <a:pt x="193" y="641"/>
                                      <a:pt x="192" y="641"/>
                                    </a:cubicBezTo>
                                    <a:cubicBezTo>
                                      <a:pt x="190" y="642"/>
                                      <a:pt x="188" y="642"/>
                                      <a:pt x="186" y="642"/>
                                    </a:cubicBezTo>
                                    <a:cubicBezTo>
                                      <a:pt x="183" y="641"/>
                                      <a:pt x="179" y="640"/>
                                      <a:pt x="177" y="640"/>
                                    </a:cubicBezTo>
                                    <a:cubicBezTo>
                                      <a:pt x="175" y="644"/>
                                      <a:pt x="174" y="645"/>
                                      <a:pt x="175" y="651"/>
                                    </a:cubicBezTo>
                                    <a:cubicBezTo>
                                      <a:pt x="176" y="652"/>
                                      <a:pt x="176" y="652"/>
                                      <a:pt x="178" y="655"/>
                                    </a:cubicBezTo>
                                    <a:cubicBezTo>
                                      <a:pt x="178" y="655"/>
                                      <a:pt x="178" y="655"/>
                                      <a:pt x="181" y="657"/>
                                    </a:cubicBezTo>
                                    <a:cubicBezTo>
                                      <a:pt x="187" y="662"/>
                                      <a:pt x="194" y="665"/>
                                      <a:pt x="203" y="667"/>
                                    </a:cubicBezTo>
                                    <a:cubicBezTo>
                                      <a:pt x="205" y="666"/>
                                      <a:pt x="207" y="666"/>
                                      <a:pt x="209" y="666"/>
                                    </a:cubicBezTo>
                                    <a:cubicBezTo>
                                      <a:pt x="215" y="664"/>
                                      <a:pt x="219" y="661"/>
                                      <a:pt x="224" y="657"/>
                                    </a:cubicBezTo>
                                    <a:cubicBezTo>
                                      <a:pt x="225" y="657"/>
                                      <a:pt x="225" y="656"/>
                                      <a:pt x="226" y="656"/>
                                    </a:cubicBezTo>
                                    <a:cubicBezTo>
                                      <a:pt x="229" y="654"/>
                                      <a:pt x="231" y="651"/>
                                      <a:pt x="234" y="649"/>
                                    </a:cubicBezTo>
                                    <a:cubicBezTo>
                                      <a:pt x="234" y="649"/>
                                      <a:pt x="234" y="649"/>
                                      <a:pt x="233" y="654"/>
                                    </a:cubicBezTo>
                                    <a:cubicBezTo>
                                      <a:pt x="231" y="658"/>
                                      <a:pt x="229" y="660"/>
                                      <a:pt x="224" y="661"/>
                                    </a:cubicBezTo>
                                    <a:cubicBezTo>
                                      <a:pt x="222" y="662"/>
                                      <a:pt x="221" y="662"/>
                                      <a:pt x="220" y="662"/>
                                    </a:cubicBezTo>
                                    <a:cubicBezTo>
                                      <a:pt x="220" y="663"/>
                                      <a:pt x="219" y="663"/>
                                      <a:pt x="219" y="664"/>
                                    </a:cubicBezTo>
                                    <a:cubicBezTo>
                                      <a:pt x="219" y="664"/>
                                      <a:pt x="219" y="665"/>
                                      <a:pt x="219" y="665"/>
                                    </a:cubicBezTo>
                                    <a:cubicBezTo>
                                      <a:pt x="220" y="666"/>
                                      <a:pt x="220" y="666"/>
                                      <a:pt x="220" y="667"/>
                                    </a:cubicBezTo>
                                    <a:cubicBezTo>
                                      <a:pt x="222" y="668"/>
                                      <a:pt x="224" y="669"/>
                                      <a:pt x="226" y="671"/>
                                    </a:cubicBezTo>
                                    <a:cubicBezTo>
                                      <a:pt x="229" y="672"/>
                                      <a:pt x="232" y="673"/>
                                      <a:pt x="236" y="674"/>
                                    </a:cubicBezTo>
                                    <a:cubicBezTo>
                                      <a:pt x="239" y="674"/>
                                      <a:pt x="243" y="674"/>
                                      <a:pt x="247" y="674"/>
                                    </a:cubicBezTo>
                                    <a:cubicBezTo>
                                      <a:pt x="247" y="679"/>
                                      <a:pt x="252" y="685"/>
                                      <a:pt x="253" y="691"/>
                                    </a:cubicBezTo>
                                    <a:cubicBezTo>
                                      <a:pt x="254" y="692"/>
                                      <a:pt x="254" y="693"/>
                                      <a:pt x="254" y="693"/>
                                    </a:cubicBezTo>
                                    <a:cubicBezTo>
                                      <a:pt x="252" y="696"/>
                                      <a:pt x="251" y="698"/>
                                      <a:pt x="248" y="699"/>
                                    </a:cubicBezTo>
                                    <a:cubicBezTo>
                                      <a:pt x="241" y="702"/>
                                      <a:pt x="234" y="699"/>
                                      <a:pt x="227" y="701"/>
                                    </a:cubicBezTo>
                                    <a:cubicBezTo>
                                      <a:pt x="226" y="701"/>
                                      <a:pt x="225" y="701"/>
                                      <a:pt x="224" y="701"/>
                                    </a:cubicBezTo>
                                    <a:cubicBezTo>
                                      <a:pt x="213" y="700"/>
                                      <a:pt x="206" y="690"/>
                                      <a:pt x="198" y="684"/>
                                    </a:cubicBezTo>
                                    <a:cubicBezTo>
                                      <a:pt x="195" y="682"/>
                                      <a:pt x="193" y="681"/>
                                      <a:pt x="191" y="680"/>
                                    </a:cubicBezTo>
                                    <a:cubicBezTo>
                                      <a:pt x="189" y="677"/>
                                      <a:pt x="190" y="675"/>
                                      <a:pt x="190" y="673"/>
                                    </a:cubicBezTo>
                                    <a:cubicBezTo>
                                      <a:pt x="188" y="664"/>
                                      <a:pt x="181" y="661"/>
                                      <a:pt x="174" y="658"/>
                                    </a:cubicBezTo>
                                    <a:cubicBezTo>
                                      <a:pt x="166" y="655"/>
                                      <a:pt x="159" y="653"/>
                                      <a:pt x="152" y="653"/>
                                    </a:cubicBezTo>
                                    <a:cubicBezTo>
                                      <a:pt x="149" y="653"/>
                                      <a:pt x="147" y="653"/>
                                      <a:pt x="145" y="653"/>
                                    </a:cubicBezTo>
                                    <a:cubicBezTo>
                                      <a:pt x="144" y="653"/>
                                      <a:pt x="142" y="653"/>
                                      <a:pt x="141" y="654"/>
                                    </a:cubicBezTo>
                                    <a:cubicBezTo>
                                      <a:pt x="139" y="655"/>
                                      <a:pt x="138" y="656"/>
                                      <a:pt x="136" y="657"/>
                                    </a:cubicBezTo>
                                    <a:cubicBezTo>
                                      <a:pt x="135" y="659"/>
                                      <a:pt x="135" y="659"/>
                                      <a:pt x="133" y="661"/>
                                    </a:cubicBezTo>
                                    <a:cubicBezTo>
                                      <a:pt x="132" y="664"/>
                                      <a:pt x="131" y="666"/>
                                      <a:pt x="131" y="669"/>
                                    </a:cubicBezTo>
                                    <a:cubicBezTo>
                                      <a:pt x="131" y="671"/>
                                      <a:pt x="131" y="673"/>
                                      <a:pt x="132" y="676"/>
                                    </a:cubicBezTo>
                                    <a:cubicBezTo>
                                      <a:pt x="133" y="677"/>
                                      <a:pt x="133" y="676"/>
                                      <a:pt x="134" y="676"/>
                                    </a:cubicBezTo>
                                    <a:cubicBezTo>
                                      <a:pt x="139" y="675"/>
                                      <a:pt x="142" y="671"/>
                                      <a:pt x="147" y="677"/>
                                    </a:cubicBezTo>
                                    <a:cubicBezTo>
                                      <a:pt x="147" y="680"/>
                                      <a:pt x="146" y="682"/>
                                      <a:pt x="146" y="686"/>
                                    </a:cubicBezTo>
                                    <a:cubicBezTo>
                                      <a:pt x="145" y="689"/>
                                      <a:pt x="144" y="693"/>
                                      <a:pt x="148" y="696"/>
                                    </a:cubicBezTo>
                                    <a:cubicBezTo>
                                      <a:pt x="150" y="697"/>
                                      <a:pt x="152" y="698"/>
                                      <a:pt x="155" y="699"/>
                                    </a:cubicBezTo>
                                    <a:cubicBezTo>
                                      <a:pt x="159" y="700"/>
                                      <a:pt x="162" y="700"/>
                                      <a:pt x="165" y="700"/>
                                    </a:cubicBezTo>
                                    <a:cubicBezTo>
                                      <a:pt x="166" y="701"/>
                                      <a:pt x="168" y="701"/>
                                      <a:pt x="169" y="702"/>
                                    </a:cubicBezTo>
                                    <a:cubicBezTo>
                                      <a:pt x="172" y="703"/>
                                      <a:pt x="174" y="705"/>
                                      <a:pt x="175" y="709"/>
                                    </a:cubicBezTo>
                                    <a:cubicBezTo>
                                      <a:pt x="172" y="710"/>
                                      <a:pt x="166" y="709"/>
                                      <a:pt x="164" y="708"/>
                                    </a:cubicBezTo>
                                    <a:cubicBezTo>
                                      <a:pt x="163" y="708"/>
                                      <a:pt x="162" y="708"/>
                                      <a:pt x="162" y="708"/>
                                    </a:cubicBezTo>
                                    <a:cubicBezTo>
                                      <a:pt x="159" y="706"/>
                                      <a:pt x="158" y="705"/>
                                      <a:pt x="158" y="703"/>
                                    </a:cubicBezTo>
                                    <a:cubicBezTo>
                                      <a:pt x="158" y="703"/>
                                      <a:pt x="158" y="703"/>
                                      <a:pt x="158" y="703"/>
                                    </a:cubicBezTo>
                                    <a:cubicBezTo>
                                      <a:pt x="154" y="702"/>
                                      <a:pt x="152" y="702"/>
                                      <a:pt x="149" y="702"/>
                                    </a:cubicBezTo>
                                    <a:cubicBezTo>
                                      <a:pt x="148" y="702"/>
                                      <a:pt x="146" y="702"/>
                                      <a:pt x="145" y="702"/>
                                    </a:cubicBezTo>
                                    <a:cubicBezTo>
                                      <a:pt x="142" y="704"/>
                                      <a:pt x="140" y="705"/>
                                      <a:pt x="138" y="707"/>
                                    </a:cubicBezTo>
                                    <a:cubicBezTo>
                                      <a:pt x="137" y="708"/>
                                      <a:pt x="128" y="717"/>
                                      <a:pt x="128" y="717"/>
                                    </a:cubicBezTo>
                                    <a:cubicBezTo>
                                      <a:pt x="126" y="721"/>
                                      <a:pt x="124" y="725"/>
                                      <a:pt x="123" y="729"/>
                                    </a:cubicBezTo>
                                    <a:cubicBezTo>
                                      <a:pt x="123" y="731"/>
                                      <a:pt x="123" y="732"/>
                                      <a:pt x="123" y="733"/>
                                    </a:cubicBezTo>
                                    <a:cubicBezTo>
                                      <a:pt x="123" y="736"/>
                                      <a:pt x="125" y="741"/>
                                      <a:pt x="127" y="746"/>
                                    </a:cubicBezTo>
                                    <a:cubicBezTo>
                                      <a:pt x="128" y="747"/>
                                      <a:pt x="130" y="747"/>
                                      <a:pt x="133" y="747"/>
                                    </a:cubicBezTo>
                                    <a:cubicBezTo>
                                      <a:pt x="135" y="747"/>
                                      <a:pt x="136" y="746"/>
                                      <a:pt x="137" y="744"/>
                                    </a:cubicBezTo>
                                    <a:cubicBezTo>
                                      <a:pt x="138" y="741"/>
                                      <a:pt x="138" y="738"/>
                                      <a:pt x="139" y="736"/>
                                    </a:cubicBezTo>
                                    <a:cubicBezTo>
                                      <a:pt x="140" y="736"/>
                                      <a:pt x="140" y="736"/>
                                      <a:pt x="142" y="738"/>
                                    </a:cubicBezTo>
                                    <a:cubicBezTo>
                                      <a:pt x="143" y="741"/>
                                      <a:pt x="144" y="744"/>
                                      <a:pt x="149" y="747"/>
                                    </a:cubicBezTo>
                                    <a:cubicBezTo>
                                      <a:pt x="153" y="748"/>
                                      <a:pt x="157" y="746"/>
                                      <a:pt x="161" y="745"/>
                                    </a:cubicBezTo>
                                    <a:cubicBezTo>
                                      <a:pt x="163" y="745"/>
                                      <a:pt x="165" y="744"/>
                                      <a:pt x="166" y="744"/>
                                    </a:cubicBezTo>
                                    <a:cubicBezTo>
                                      <a:pt x="168" y="744"/>
                                      <a:pt x="171" y="746"/>
                                      <a:pt x="175" y="746"/>
                                    </a:cubicBezTo>
                                    <a:cubicBezTo>
                                      <a:pt x="182" y="745"/>
                                      <a:pt x="182" y="745"/>
                                      <a:pt x="183" y="744"/>
                                    </a:cubicBezTo>
                                    <a:cubicBezTo>
                                      <a:pt x="181" y="746"/>
                                      <a:pt x="177" y="746"/>
                                      <a:pt x="175" y="747"/>
                                    </a:cubicBezTo>
                                    <a:cubicBezTo>
                                      <a:pt x="163" y="745"/>
                                      <a:pt x="159" y="759"/>
                                      <a:pt x="156" y="767"/>
                                    </a:cubicBezTo>
                                    <a:cubicBezTo>
                                      <a:pt x="156" y="770"/>
                                      <a:pt x="156" y="772"/>
                                      <a:pt x="155" y="775"/>
                                    </a:cubicBezTo>
                                    <a:cubicBezTo>
                                      <a:pt x="155" y="781"/>
                                      <a:pt x="156" y="789"/>
                                      <a:pt x="163" y="792"/>
                                    </a:cubicBezTo>
                                    <a:cubicBezTo>
                                      <a:pt x="163" y="793"/>
                                      <a:pt x="164" y="795"/>
                                      <a:pt x="166" y="796"/>
                                    </a:cubicBezTo>
                                    <a:cubicBezTo>
                                      <a:pt x="169" y="797"/>
                                      <a:pt x="174" y="798"/>
                                      <a:pt x="177" y="795"/>
                                    </a:cubicBezTo>
                                    <a:cubicBezTo>
                                      <a:pt x="179" y="792"/>
                                      <a:pt x="177" y="789"/>
                                      <a:pt x="175" y="789"/>
                                    </a:cubicBezTo>
                                    <a:cubicBezTo>
                                      <a:pt x="175" y="787"/>
                                      <a:pt x="176" y="786"/>
                                      <a:pt x="177" y="785"/>
                                    </a:cubicBezTo>
                                    <a:cubicBezTo>
                                      <a:pt x="181" y="785"/>
                                      <a:pt x="187" y="786"/>
                                      <a:pt x="191" y="786"/>
                                    </a:cubicBezTo>
                                    <a:cubicBezTo>
                                      <a:pt x="192" y="786"/>
                                      <a:pt x="194" y="785"/>
                                      <a:pt x="197" y="785"/>
                                    </a:cubicBezTo>
                                    <a:cubicBezTo>
                                      <a:pt x="198" y="784"/>
                                      <a:pt x="200" y="783"/>
                                      <a:pt x="201" y="781"/>
                                    </a:cubicBezTo>
                                    <a:cubicBezTo>
                                      <a:pt x="201" y="780"/>
                                      <a:pt x="202" y="779"/>
                                      <a:pt x="202" y="778"/>
                                    </a:cubicBezTo>
                                    <a:cubicBezTo>
                                      <a:pt x="203" y="775"/>
                                      <a:pt x="203" y="772"/>
                                      <a:pt x="203" y="769"/>
                                    </a:cubicBezTo>
                                    <a:cubicBezTo>
                                      <a:pt x="208" y="769"/>
                                      <a:pt x="213" y="768"/>
                                      <a:pt x="217" y="765"/>
                                    </a:cubicBezTo>
                                    <a:cubicBezTo>
                                      <a:pt x="220" y="764"/>
                                      <a:pt x="222" y="761"/>
                                      <a:pt x="226" y="761"/>
                                    </a:cubicBezTo>
                                    <a:cubicBezTo>
                                      <a:pt x="226" y="762"/>
                                      <a:pt x="226" y="762"/>
                                      <a:pt x="225" y="765"/>
                                    </a:cubicBezTo>
                                    <a:cubicBezTo>
                                      <a:pt x="222" y="769"/>
                                      <a:pt x="218" y="773"/>
                                      <a:pt x="222" y="778"/>
                                    </a:cubicBezTo>
                                    <a:cubicBezTo>
                                      <a:pt x="224" y="780"/>
                                      <a:pt x="228" y="782"/>
                                      <a:pt x="228" y="786"/>
                                    </a:cubicBezTo>
                                    <a:cubicBezTo>
                                      <a:pt x="228" y="786"/>
                                      <a:pt x="226" y="789"/>
                                      <a:pt x="225" y="789"/>
                                    </a:cubicBezTo>
                                    <a:cubicBezTo>
                                      <a:pt x="222" y="792"/>
                                      <a:pt x="219" y="793"/>
                                      <a:pt x="220" y="798"/>
                                    </a:cubicBezTo>
                                    <a:cubicBezTo>
                                      <a:pt x="221" y="798"/>
                                      <a:pt x="221" y="798"/>
                                      <a:pt x="221" y="798"/>
                                    </a:cubicBezTo>
                                    <a:cubicBezTo>
                                      <a:pt x="225" y="801"/>
                                      <a:pt x="228" y="802"/>
                                      <a:pt x="234" y="803"/>
                                    </a:cubicBezTo>
                                    <a:cubicBezTo>
                                      <a:pt x="236" y="803"/>
                                      <a:pt x="237" y="803"/>
                                      <a:pt x="238" y="803"/>
                                    </a:cubicBezTo>
                                    <a:cubicBezTo>
                                      <a:pt x="244" y="801"/>
                                      <a:pt x="248" y="800"/>
                                      <a:pt x="252" y="797"/>
                                    </a:cubicBezTo>
                                    <a:cubicBezTo>
                                      <a:pt x="254" y="796"/>
                                      <a:pt x="255" y="795"/>
                                      <a:pt x="256" y="793"/>
                                    </a:cubicBezTo>
                                    <a:cubicBezTo>
                                      <a:pt x="259" y="789"/>
                                      <a:pt x="259" y="789"/>
                                      <a:pt x="260" y="786"/>
                                    </a:cubicBezTo>
                                    <a:cubicBezTo>
                                      <a:pt x="262" y="785"/>
                                      <a:pt x="264" y="784"/>
                                      <a:pt x="267" y="782"/>
                                    </a:cubicBezTo>
                                    <a:cubicBezTo>
                                      <a:pt x="267" y="782"/>
                                      <a:pt x="267" y="782"/>
                                      <a:pt x="268" y="782"/>
                                    </a:cubicBezTo>
                                    <a:cubicBezTo>
                                      <a:pt x="268" y="781"/>
                                      <a:pt x="270" y="778"/>
                                      <a:pt x="271" y="778"/>
                                    </a:cubicBezTo>
                                    <a:cubicBezTo>
                                      <a:pt x="271" y="777"/>
                                      <a:pt x="271" y="776"/>
                                      <a:pt x="272" y="775"/>
                                    </a:cubicBezTo>
                                    <a:cubicBezTo>
                                      <a:pt x="274" y="769"/>
                                      <a:pt x="272" y="763"/>
                                      <a:pt x="272" y="758"/>
                                    </a:cubicBezTo>
                                    <a:cubicBezTo>
                                      <a:pt x="273" y="755"/>
                                      <a:pt x="281" y="758"/>
                                      <a:pt x="284" y="759"/>
                                    </a:cubicBezTo>
                                    <a:cubicBezTo>
                                      <a:pt x="287" y="763"/>
                                      <a:pt x="292" y="763"/>
                                      <a:pt x="298" y="763"/>
                                    </a:cubicBezTo>
                                    <a:cubicBezTo>
                                      <a:pt x="299" y="763"/>
                                      <a:pt x="300" y="763"/>
                                      <a:pt x="301" y="763"/>
                                    </a:cubicBezTo>
                                    <a:cubicBezTo>
                                      <a:pt x="306" y="761"/>
                                      <a:pt x="309" y="760"/>
                                      <a:pt x="314" y="759"/>
                                    </a:cubicBezTo>
                                    <a:cubicBezTo>
                                      <a:pt x="318" y="756"/>
                                      <a:pt x="322" y="754"/>
                                      <a:pt x="325" y="752"/>
                                    </a:cubicBezTo>
                                    <a:cubicBezTo>
                                      <a:pt x="328" y="751"/>
                                      <a:pt x="330" y="751"/>
                                      <a:pt x="332" y="750"/>
                                    </a:cubicBezTo>
                                    <a:cubicBezTo>
                                      <a:pt x="336" y="749"/>
                                      <a:pt x="338" y="747"/>
                                      <a:pt x="342" y="746"/>
                                    </a:cubicBezTo>
                                    <a:cubicBezTo>
                                      <a:pt x="350" y="742"/>
                                      <a:pt x="359" y="735"/>
                                      <a:pt x="365" y="729"/>
                                    </a:cubicBezTo>
                                    <a:cubicBezTo>
                                      <a:pt x="366" y="729"/>
                                      <a:pt x="366" y="729"/>
                                      <a:pt x="367" y="729"/>
                                    </a:cubicBezTo>
                                    <a:cubicBezTo>
                                      <a:pt x="372" y="726"/>
                                      <a:pt x="376" y="721"/>
                                      <a:pt x="379" y="715"/>
                                    </a:cubicBezTo>
                                    <a:cubicBezTo>
                                      <a:pt x="383" y="707"/>
                                      <a:pt x="388" y="697"/>
                                      <a:pt x="388" y="689"/>
                                    </a:cubicBezTo>
                                    <a:cubicBezTo>
                                      <a:pt x="387" y="687"/>
                                      <a:pt x="387" y="687"/>
                                      <a:pt x="386" y="687"/>
                                    </a:cubicBezTo>
                                    <a:cubicBezTo>
                                      <a:pt x="384" y="688"/>
                                      <a:pt x="383" y="690"/>
                                      <a:pt x="381" y="691"/>
                                    </a:cubicBezTo>
                                    <a:cubicBezTo>
                                      <a:pt x="378" y="692"/>
                                      <a:pt x="378" y="692"/>
                                      <a:pt x="373" y="694"/>
                                    </a:cubicBezTo>
                                    <a:cubicBezTo>
                                      <a:pt x="369" y="694"/>
                                      <a:pt x="366" y="694"/>
                                      <a:pt x="363" y="694"/>
                                    </a:cubicBezTo>
                                    <a:cubicBezTo>
                                      <a:pt x="362" y="694"/>
                                      <a:pt x="360" y="694"/>
                                      <a:pt x="359" y="693"/>
                                    </a:cubicBezTo>
                                    <a:cubicBezTo>
                                      <a:pt x="351" y="690"/>
                                      <a:pt x="345" y="683"/>
                                      <a:pt x="342" y="677"/>
                                    </a:cubicBezTo>
                                    <a:cubicBezTo>
                                      <a:pt x="342" y="674"/>
                                      <a:pt x="343" y="672"/>
                                      <a:pt x="344" y="670"/>
                                    </a:cubicBezTo>
                                    <a:cubicBezTo>
                                      <a:pt x="349" y="666"/>
                                      <a:pt x="353" y="665"/>
                                      <a:pt x="359" y="663"/>
                                    </a:cubicBezTo>
                                    <a:cubicBezTo>
                                      <a:pt x="360" y="662"/>
                                      <a:pt x="360" y="662"/>
                                      <a:pt x="362" y="660"/>
                                    </a:cubicBezTo>
                                    <a:cubicBezTo>
                                      <a:pt x="366" y="655"/>
                                      <a:pt x="368" y="650"/>
                                      <a:pt x="371" y="646"/>
                                    </a:cubicBezTo>
                                    <a:cubicBezTo>
                                      <a:pt x="383" y="643"/>
                                      <a:pt x="383" y="643"/>
                                      <a:pt x="395" y="641"/>
                                    </a:cubicBezTo>
                                    <a:cubicBezTo>
                                      <a:pt x="400" y="640"/>
                                      <a:pt x="405" y="640"/>
                                      <a:pt x="411" y="640"/>
                                    </a:cubicBezTo>
                                    <a:cubicBezTo>
                                      <a:pt x="425" y="640"/>
                                      <a:pt x="439" y="637"/>
                                      <a:pt x="453" y="637"/>
                                    </a:cubicBezTo>
                                    <a:cubicBezTo>
                                      <a:pt x="463" y="638"/>
                                      <a:pt x="463" y="638"/>
                                      <a:pt x="473" y="638"/>
                                    </a:cubicBezTo>
                                    <a:cubicBezTo>
                                      <a:pt x="483" y="638"/>
                                      <a:pt x="494" y="638"/>
                                      <a:pt x="505" y="637"/>
                                    </a:cubicBezTo>
                                    <a:cubicBezTo>
                                      <a:pt x="504" y="641"/>
                                      <a:pt x="504" y="643"/>
                                      <a:pt x="503" y="647"/>
                                    </a:cubicBezTo>
                                    <a:cubicBezTo>
                                      <a:pt x="500" y="652"/>
                                      <a:pt x="498" y="654"/>
                                      <a:pt x="493" y="655"/>
                                    </a:cubicBezTo>
                                    <a:cubicBezTo>
                                      <a:pt x="492" y="655"/>
                                      <a:pt x="491" y="655"/>
                                      <a:pt x="490" y="655"/>
                                    </a:cubicBezTo>
                                    <a:cubicBezTo>
                                      <a:pt x="490" y="654"/>
                                      <a:pt x="489" y="654"/>
                                      <a:pt x="489" y="654"/>
                                    </a:cubicBezTo>
                                    <a:cubicBezTo>
                                      <a:pt x="484" y="652"/>
                                      <a:pt x="483" y="656"/>
                                      <a:pt x="482" y="661"/>
                                    </a:cubicBezTo>
                                    <a:cubicBezTo>
                                      <a:pt x="482" y="663"/>
                                      <a:pt x="483" y="666"/>
                                      <a:pt x="484" y="669"/>
                                    </a:cubicBezTo>
                                    <a:cubicBezTo>
                                      <a:pt x="484" y="671"/>
                                      <a:pt x="485" y="672"/>
                                      <a:pt x="486" y="675"/>
                                    </a:cubicBezTo>
                                    <a:cubicBezTo>
                                      <a:pt x="492" y="679"/>
                                      <a:pt x="492" y="679"/>
                                      <a:pt x="492" y="680"/>
                                    </a:cubicBezTo>
                                    <a:cubicBezTo>
                                      <a:pt x="492" y="680"/>
                                      <a:pt x="493" y="680"/>
                                      <a:pt x="493" y="680"/>
                                    </a:cubicBezTo>
                                    <a:cubicBezTo>
                                      <a:pt x="492" y="685"/>
                                      <a:pt x="489" y="690"/>
                                      <a:pt x="488" y="695"/>
                                    </a:cubicBezTo>
                                    <a:cubicBezTo>
                                      <a:pt x="486" y="700"/>
                                      <a:pt x="482" y="709"/>
                                      <a:pt x="477" y="712"/>
                                    </a:cubicBezTo>
                                    <a:cubicBezTo>
                                      <a:pt x="473" y="713"/>
                                      <a:pt x="472" y="711"/>
                                      <a:pt x="470" y="710"/>
                                    </a:cubicBezTo>
                                    <a:cubicBezTo>
                                      <a:pt x="469" y="709"/>
                                      <a:pt x="467" y="709"/>
                                      <a:pt x="466" y="708"/>
                                    </a:cubicBezTo>
                                    <a:cubicBezTo>
                                      <a:pt x="465" y="708"/>
                                      <a:pt x="465" y="708"/>
                                      <a:pt x="464" y="708"/>
                                    </a:cubicBezTo>
                                    <a:cubicBezTo>
                                      <a:pt x="460" y="714"/>
                                      <a:pt x="463" y="721"/>
                                      <a:pt x="467" y="726"/>
                                    </a:cubicBezTo>
                                    <a:cubicBezTo>
                                      <a:pt x="468" y="728"/>
                                      <a:pt x="468" y="728"/>
                                      <a:pt x="470" y="730"/>
                                    </a:cubicBezTo>
                                    <a:cubicBezTo>
                                      <a:pt x="473" y="732"/>
                                      <a:pt x="477" y="733"/>
                                      <a:pt x="482" y="734"/>
                                    </a:cubicBezTo>
                                    <a:cubicBezTo>
                                      <a:pt x="486" y="734"/>
                                      <a:pt x="490" y="734"/>
                                      <a:pt x="494" y="734"/>
                                    </a:cubicBezTo>
                                    <a:cubicBezTo>
                                      <a:pt x="496" y="733"/>
                                      <a:pt x="498" y="732"/>
                                      <a:pt x="500" y="732"/>
                                    </a:cubicBezTo>
                                    <a:cubicBezTo>
                                      <a:pt x="504" y="733"/>
                                      <a:pt x="506" y="739"/>
                                      <a:pt x="512" y="739"/>
                                    </a:cubicBezTo>
                                    <a:cubicBezTo>
                                      <a:pt x="512" y="739"/>
                                      <a:pt x="512" y="740"/>
                                      <a:pt x="512" y="740"/>
                                    </a:cubicBezTo>
                                    <a:cubicBezTo>
                                      <a:pt x="514" y="742"/>
                                      <a:pt x="518" y="740"/>
                                      <a:pt x="521" y="739"/>
                                    </a:cubicBezTo>
                                    <a:cubicBezTo>
                                      <a:pt x="525" y="737"/>
                                      <a:pt x="528" y="735"/>
                                      <a:pt x="532" y="733"/>
                                    </a:cubicBezTo>
                                    <a:cubicBezTo>
                                      <a:pt x="533" y="731"/>
                                      <a:pt x="535" y="732"/>
                                      <a:pt x="535" y="735"/>
                                    </a:cubicBezTo>
                                    <a:cubicBezTo>
                                      <a:pt x="533" y="735"/>
                                      <a:pt x="531" y="737"/>
                                      <a:pt x="529" y="739"/>
                                    </a:cubicBezTo>
                                    <a:cubicBezTo>
                                      <a:pt x="523" y="746"/>
                                      <a:pt x="517" y="753"/>
                                      <a:pt x="511" y="760"/>
                                    </a:cubicBezTo>
                                    <a:cubicBezTo>
                                      <a:pt x="508" y="761"/>
                                      <a:pt x="505" y="763"/>
                                      <a:pt x="502" y="764"/>
                                    </a:cubicBezTo>
                                    <a:cubicBezTo>
                                      <a:pt x="500" y="766"/>
                                      <a:pt x="497" y="768"/>
                                      <a:pt x="494" y="770"/>
                                    </a:cubicBezTo>
                                    <a:cubicBezTo>
                                      <a:pt x="492" y="770"/>
                                      <a:pt x="491" y="771"/>
                                      <a:pt x="490" y="771"/>
                                    </a:cubicBezTo>
                                    <a:cubicBezTo>
                                      <a:pt x="482" y="773"/>
                                      <a:pt x="475" y="771"/>
                                      <a:pt x="469" y="769"/>
                                    </a:cubicBezTo>
                                    <a:cubicBezTo>
                                      <a:pt x="467" y="769"/>
                                      <a:pt x="466" y="768"/>
                                      <a:pt x="464" y="767"/>
                                    </a:cubicBezTo>
                                    <a:cubicBezTo>
                                      <a:pt x="458" y="764"/>
                                      <a:pt x="454" y="760"/>
                                      <a:pt x="450" y="754"/>
                                    </a:cubicBezTo>
                                    <a:cubicBezTo>
                                      <a:pt x="446" y="748"/>
                                      <a:pt x="445" y="744"/>
                                      <a:pt x="445" y="738"/>
                                    </a:cubicBezTo>
                                    <a:cubicBezTo>
                                      <a:pt x="445" y="737"/>
                                      <a:pt x="446" y="736"/>
                                      <a:pt x="446" y="736"/>
                                    </a:cubicBezTo>
                                    <a:cubicBezTo>
                                      <a:pt x="448" y="729"/>
                                      <a:pt x="445" y="719"/>
                                      <a:pt x="441" y="716"/>
                                    </a:cubicBezTo>
                                    <a:cubicBezTo>
                                      <a:pt x="439" y="715"/>
                                      <a:pt x="438" y="714"/>
                                      <a:pt x="436" y="714"/>
                                    </a:cubicBezTo>
                                    <a:cubicBezTo>
                                      <a:pt x="432" y="713"/>
                                      <a:pt x="427" y="712"/>
                                      <a:pt x="423" y="711"/>
                                    </a:cubicBezTo>
                                    <a:cubicBezTo>
                                      <a:pt x="422" y="711"/>
                                      <a:pt x="421" y="710"/>
                                      <a:pt x="419" y="710"/>
                                    </a:cubicBezTo>
                                    <a:cubicBezTo>
                                      <a:pt x="412" y="709"/>
                                      <a:pt x="406" y="712"/>
                                      <a:pt x="401" y="717"/>
                                    </a:cubicBezTo>
                                    <a:cubicBezTo>
                                      <a:pt x="400" y="718"/>
                                      <a:pt x="399" y="719"/>
                                      <a:pt x="398" y="720"/>
                                    </a:cubicBezTo>
                                    <a:cubicBezTo>
                                      <a:pt x="395" y="724"/>
                                      <a:pt x="393" y="730"/>
                                      <a:pt x="393" y="736"/>
                                    </a:cubicBezTo>
                                    <a:cubicBezTo>
                                      <a:pt x="393" y="736"/>
                                      <a:pt x="396" y="739"/>
                                      <a:pt x="398" y="738"/>
                                    </a:cubicBezTo>
                                    <a:cubicBezTo>
                                      <a:pt x="398" y="738"/>
                                      <a:pt x="401" y="734"/>
                                      <a:pt x="401" y="737"/>
                                    </a:cubicBezTo>
                                    <a:cubicBezTo>
                                      <a:pt x="401" y="741"/>
                                      <a:pt x="401" y="744"/>
                                      <a:pt x="401" y="748"/>
                                    </a:cubicBezTo>
                                    <a:cubicBezTo>
                                      <a:pt x="401" y="750"/>
                                      <a:pt x="402" y="752"/>
                                      <a:pt x="404" y="755"/>
                                    </a:cubicBezTo>
                                    <a:cubicBezTo>
                                      <a:pt x="405" y="757"/>
                                      <a:pt x="408" y="758"/>
                                      <a:pt x="411" y="759"/>
                                    </a:cubicBezTo>
                                    <a:cubicBezTo>
                                      <a:pt x="413" y="760"/>
                                      <a:pt x="415" y="760"/>
                                      <a:pt x="417" y="760"/>
                                    </a:cubicBezTo>
                                    <a:cubicBezTo>
                                      <a:pt x="417" y="763"/>
                                      <a:pt x="417" y="763"/>
                                      <a:pt x="417" y="768"/>
                                    </a:cubicBezTo>
                                    <a:cubicBezTo>
                                      <a:pt x="419" y="771"/>
                                      <a:pt x="422" y="773"/>
                                      <a:pt x="422" y="777"/>
                                    </a:cubicBezTo>
                                    <a:cubicBezTo>
                                      <a:pt x="421" y="779"/>
                                      <a:pt x="414" y="776"/>
                                      <a:pt x="413" y="775"/>
                                    </a:cubicBezTo>
                                    <a:cubicBezTo>
                                      <a:pt x="408" y="773"/>
                                      <a:pt x="402" y="769"/>
                                      <a:pt x="400" y="764"/>
                                    </a:cubicBezTo>
                                    <a:cubicBezTo>
                                      <a:pt x="398" y="763"/>
                                      <a:pt x="396" y="762"/>
                                      <a:pt x="394" y="761"/>
                                    </a:cubicBezTo>
                                    <a:cubicBezTo>
                                      <a:pt x="391" y="760"/>
                                      <a:pt x="389" y="760"/>
                                      <a:pt x="387" y="760"/>
                                    </a:cubicBezTo>
                                    <a:cubicBezTo>
                                      <a:pt x="386" y="760"/>
                                      <a:pt x="385" y="760"/>
                                      <a:pt x="384" y="761"/>
                                    </a:cubicBezTo>
                                    <a:cubicBezTo>
                                      <a:pt x="380" y="763"/>
                                      <a:pt x="375" y="765"/>
                                      <a:pt x="371" y="767"/>
                                    </a:cubicBezTo>
                                    <a:cubicBezTo>
                                      <a:pt x="368" y="769"/>
                                      <a:pt x="365" y="771"/>
                                      <a:pt x="365" y="771"/>
                                    </a:cubicBezTo>
                                    <a:cubicBezTo>
                                      <a:pt x="363" y="774"/>
                                      <a:pt x="361" y="776"/>
                                      <a:pt x="359" y="779"/>
                                    </a:cubicBezTo>
                                    <a:cubicBezTo>
                                      <a:pt x="355" y="785"/>
                                      <a:pt x="353" y="793"/>
                                      <a:pt x="355" y="800"/>
                                    </a:cubicBezTo>
                                    <a:cubicBezTo>
                                      <a:pt x="356" y="802"/>
                                      <a:pt x="358" y="803"/>
                                      <a:pt x="359" y="804"/>
                                    </a:cubicBezTo>
                                    <a:cubicBezTo>
                                      <a:pt x="360" y="804"/>
                                      <a:pt x="360" y="804"/>
                                      <a:pt x="362" y="804"/>
                                    </a:cubicBezTo>
                                    <a:cubicBezTo>
                                      <a:pt x="363" y="803"/>
                                      <a:pt x="364" y="801"/>
                                      <a:pt x="365" y="800"/>
                                    </a:cubicBezTo>
                                    <a:cubicBezTo>
                                      <a:pt x="367" y="797"/>
                                      <a:pt x="368" y="797"/>
                                      <a:pt x="372" y="797"/>
                                    </a:cubicBezTo>
                                    <a:cubicBezTo>
                                      <a:pt x="372" y="797"/>
                                      <a:pt x="373" y="797"/>
                                      <a:pt x="373" y="797"/>
                                    </a:cubicBezTo>
                                    <a:cubicBezTo>
                                      <a:pt x="376" y="800"/>
                                      <a:pt x="377" y="803"/>
                                      <a:pt x="380" y="805"/>
                                    </a:cubicBezTo>
                                    <a:cubicBezTo>
                                      <a:pt x="384" y="806"/>
                                      <a:pt x="387" y="806"/>
                                      <a:pt x="390" y="805"/>
                                    </a:cubicBezTo>
                                    <a:cubicBezTo>
                                      <a:pt x="393" y="805"/>
                                      <a:pt x="396" y="805"/>
                                      <a:pt x="398" y="809"/>
                                    </a:cubicBezTo>
                                    <a:cubicBezTo>
                                      <a:pt x="399" y="811"/>
                                      <a:pt x="402" y="813"/>
                                      <a:pt x="404" y="815"/>
                                    </a:cubicBezTo>
                                    <a:cubicBezTo>
                                      <a:pt x="404" y="815"/>
                                      <a:pt x="404" y="815"/>
                                      <a:pt x="400" y="813"/>
                                    </a:cubicBezTo>
                                    <a:cubicBezTo>
                                      <a:pt x="398" y="812"/>
                                      <a:pt x="396" y="812"/>
                                      <a:pt x="395" y="812"/>
                                    </a:cubicBezTo>
                                    <a:cubicBezTo>
                                      <a:pt x="386" y="812"/>
                                      <a:pt x="383" y="814"/>
                                      <a:pt x="381" y="823"/>
                                    </a:cubicBezTo>
                                    <a:cubicBezTo>
                                      <a:pt x="381" y="824"/>
                                      <a:pt x="381" y="824"/>
                                      <a:pt x="380" y="824"/>
                                    </a:cubicBezTo>
                                    <a:cubicBezTo>
                                      <a:pt x="378" y="826"/>
                                      <a:pt x="376" y="829"/>
                                      <a:pt x="374" y="831"/>
                                    </a:cubicBezTo>
                                    <a:cubicBezTo>
                                      <a:pt x="373" y="833"/>
                                      <a:pt x="372" y="834"/>
                                      <a:pt x="372" y="835"/>
                                    </a:cubicBezTo>
                                    <a:cubicBezTo>
                                      <a:pt x="370" y="839"/>
                                      <a:pt x="369" y="842"/>
                                      <a:pt x="368" y="846"/>
                                    </a:cubicBezTo>
                                    <a:cubicBezTo>
                                      <a:pt x="368" y="848"/>
                                      <a:pt x="368" y="848"/>
                                      <a:pt x="367" y="852"/>
                                    </a:cubicBezTo>
                                    <a:cubicBezTo>
                                      <a:pt x="368" y="855"/>
                                      <a:pt x="369" y="857"/>
                                      <a:pt x="371" y="861"/>
                                    </a:cubicBezTo>
                                    <a:cubicBezTo>
                                      <a:pt x="372" y="862"/>
                                      <a:pt x="374" y="866"/>
                                      <a:pt x="377" y="866"/>
                                    </a:cubicBezTo>
                                    <a:cubicBezTo>
                                      <a:pt x="378" y="866"/>
                                      <a:pt x="379" y="866"/>
                                      <a:pt x="380" y="865"/>
                                    </a:cubicBezTo>
                                    <a:cubicBezTo>
                                      <a:pt x="381" y="864"/>
                                      <a:pt x="382" y="864"/>
                                      <a:pt x="382" y="863"/>
                                    </a:cubicBezTo>
                                    <a:cubicBezTo>
                                      <a:pt x="387" y="857"/>
                                      <a:pt x="387" y="856"/>
                                      <a:pt x="387" y="856"/>
                                    </a:cubicBezTo>
                                    <a:cubicBezTo>
                                      <a:pt x="389" y="854"/>
                                      <a:pt x="391" y="854"/>
                                      <a:pt x="393" y="857"/>
                                    </a:cubicBezTo>
                                    <a:cubicBezTo>
                                      <a:pt x="396" y="859"/>
                                      <a:pt x="401" y="859"/>
                                      <a:pt x="405" y="857"/>
                                    </a:cubicBezTo>
                                    <a:cubicBezTo>
                                      <a:pt x="410" y="854"/>
                                      <a:pt x="414" y="850"/>
                                      <a:pt x="419" y="848"/>
                                    </a:cubicBezTo>
                                    <a:cubicBezTo>
                                      <a:pt x="420" y="847"/>
                                      <a:pt x="421" y="847"/>
                                      <a:pt x="422" y="847"/>
                                    </a:cubicBezTo>
                                    <a:cubicBezTo>
                                      <a:pt x="422" y="847"/>
                                      <a:pt x="423" y="847"/>
                                      <a:pt x="424" y="847"/>
                                    </a:cubicBezTo>
                                    <a:cubicBezTo>
                                      <a:pt x="427" y="848"/>
                                      <a:pt x="432" y="847"/>
                                      <a:pt x="436" y="847"/>
                                    </a:cubicBezTo>
                                    <a:cubicBezTo>
                                      <a:pt x="439" y="847"/>
                                      <a:pt x="444" y="846"/>
                                      <a:pt x="444" y="851"/>
                                    </a:cubicBezTo>
                                    <a:cubicBezTo>
                                      <a:pt x="441" y="853"/>
                                      <a:pt x="436" y="853"/>
                                      <a:pt x="433" y="853"/>
                                    </a:cubicBezTo>
                                    <a:cubicBezTo>
                                      <a:pt x="431" y="855"/>
                                      <a:pt x="430" y="856"/>
                                      <a:pt x="430" y="859"/>
                                    </a:cubicBezTo>
                                    <a:cubicBezTo>
                                      <a:pt x="431" y="863"/>
                                      <a:pt x="435" y="866"/>
                                      <a:pt x="440" y="868"/>
                                    </a:cubicBezTo>
                                    <a:cubicBezTo>
                                      <a:pt x="442" y="869"/>
                                      <a:pt x="446" y="870"/>
                                      <a:pt x="449" y="870"/>
                                    </a:cubicBezTo>
                                    <a:cubicBezTo>
                                      <a:pt x="452" y="870"/>
                                      <a:pt x="455" y="870"/>
                                      <a:pt x="458" y="870"/>
                                    </a:cubicBezTo>
                                    <a:cubicBezTo>
                                      <a:pt x="461" y="869"/>
                                      <a:pt x="463" y="868"/>
                                      <a:pt x="466" y="866"/>
                                    </a:cubicBezTo>
                                    <a:cubicBezTo>
                                      <a:pt x="470" y="863"/>
                                      <a:pt x="470" y="863"/>
                                      <a:pt x="472" y="861"/>
                                    </a:cubicBezTo>
                                    <a:cubicBezTo>
                                      <a:pt x="475" y="861"/>
                                      <a:pt x="479" y="861"/>
                                      <a:pt x="483" y="859"/>
                                    </a:cubicBezTo>
                                    <a:cubicBezTo>
                                      <a:pt x="489" y="855"/>
                                      <a:pt x="490" y="850"/>
                                      <a:pt x="491" y="844"/>
                                    </a:cubicBezTo>
                                    <a:cubicBezTo>
                                      <a:pt x="491" y="844"/>
                                      <a:pt x="492" y="843"/>
                                      <a:pt x="492" y="843"/>
                                    </a:cubicBezTo>
                                    <a:cubicBezTo>
                                      <a:pt x="492" y="842"/>
                                      <a:pt x="493" y="842"/>
                                      <a:pt x="493" y="842"/>
                                    </a:cubicBezTo>
                                    <a:cubicBezTo>
                                      <a:pt x="494" y="841"/>
                                      <a:pt x="495" y="840"/>
                                      <a:pt x="496" y="839"/>
                                    </a:cubicBezTo>
                                    <a:cubicBezTo>
                                      <a:pt x="498" y="837"/>
                                      <a:pt x="500" y="836"/>
                                      <a:pt x="503" y="834"/>
                                    </a:cubicBezTo>
                                    <a:cubicBezTo>
                                      <a:pt x="510" y="833"/>
                                      <a:pt x="516" y="833"/>
                                      <a:pt x="523" y="834"/>
                                    </a:cubicBezTo>
                                    <a:cubicBezTo>
                                      <a:pt x="526" y="834"/>
                                      <a:pt x="528" y="834"/>
                                      <a:pt x="531" y="834"/>
                                    </a:cubicBezTo>
                                    <a:cubicBezTo>
                                      <a:pt x="535" y="833"/>
                                      <a:pt x="540" y="831"/>
                                      <a:pt x="545" y="829"/>
                                    </a:cubicBezTo>
                                    <a:cubicBezTo>
                                      <a:pt x="547" y="827"/>
                                      <a:pt x="551" y="824"/>
                                      <a:pt x="553" y="822"/>
                                    </a:cubicBezTo>
                                    <a:cubicBezTo>
                                      <a:pt x="556" y="821"/>
                                      <a:pt x="558" y="821"/>
                                      <a:pt x="560" y="820"/>
                                    </a:cubicBezTo>
                                    <a:cubicBezTo>
                                      <a:pt x="564" y="819"/>
                                      <a:pt x="567" y="818"/>
                                      <a:pt x="571" y="816"/>
                                    </a:cubicBezTo>
                                    <a:cubicBezTo>
                                      <a:pt x="574" y="814"/>
                                      <a:pt x="577" y="812"/>
                                      <a:pt x="580" y="810"/>
                                    </a:cubicBezTo>
                                    <a:cubicBezTo>
                                      <a:pt x="584" y="807"/>
                                      <a:pt x="588" y="803"/>
                                      <a:pt x="591" y="799"/>
                                    </a:cubicBezTo>
                                    <a:cubicBezTo>
                                      <a:pt x="593" y="798"/>
                                      <a:pt x="595" y="798"/>
                                      <a:pt x="596" y="798"/>
                                    </a:cubicBezTo>
                                    <a:cubicBezTo>
                                      <a:pt x="598" y="797"/>
                                      <a:pt x="600" y="796"/>
                                      <a:pt x="602" y="796"/>
                                    </a:cubicBezTo>
                                    <a:cubicBezTo>
                                      <a:pt x="605" y="795"/>
                                      <a:pt x="609" y="793"/>
                                      <a:pt x="612" y="792"/>
                                    </a:cubicBezTo>
                                    <a:cubicBezTo>
                                      <a:pt x="616" y="789"/>
                                      <a:pt x="620" y="784"/>
                                      <a:pt x="624" y="780"/>
                                    </a:cubicBezTo>
                                    <a:cubicBezTo>
                                      <a:pt x="626" y="778"/>
                                      <a:pt x="627" y="776"/>
                                      <a:pt x="628" y="774"/>
                                    </a:cubicBezTo>
                                    <a:cubicBezTo>
                                      <a:pt x="630" y="774"/>
                                      <a:pt x="633" y="773"/>
                                      <a:pt x="635" y="772"/>
                                    </a:cubicBezTo>
                                    <a:cubicBezTo>
                                      <a:pt x="641" y="769"/>
                                      <a:pt x="646" y="765"/>
                                      <a:pt x="650" y="759"/>
                                    </a:cubicBezTo>
                                    <a:cubicBezTo>
                                      <a:pt x="651" y="756"/>
                                      <a:pt x="653" y="753"/>
                                      <a:pt x="654" y="750"/>
                                    </a:cubicBezTo>
                                    <a:cubicBezTo>
                                      <a:pt x="657" y="747"/>
                                      <a:pt x="661" y="745"/>
                                      <a:pt x="664" y="742"/>
                                    </a:cubicBezTo>
                                    <a:cubicBezTo>
                                      <a:pt x="664" y="741"/>
                                      <a:pt x="665" y="740"/>
                                      <a:pt x="666" y="739"/>
                                    </a:cubicBezTo>
                                    <a:cubicBezTo>
                                      <a:pt x="666" y="739"/>
                                      <a:pt x="667" y="738"/>
                                      <a:pt x="667" y="738"/>
                                    </a:cubicBezTo>
                                    <a:cubicBezTo>
                                      <a:pt x="668" y="737"/>
                                      <a:pt x="668" y="736"/>
                                      <a:pt x="669" y="735"/>
                                    </a:cubicBezTo>
                                    <a:cubicBezTo>
                                      <a:pt x="670" y="732"/>
                                      <a:pt x="670" y="730"/>
                                      <a:pt x="670" y="728"/>
                                    </a:cubicBezTo>
                                    <a:cubicBezTo>
                                      <a:pt x="669" y="722"/>
                                      <a:pt x="667" y="724"/>
                                      <a:pt x="664" y="725"/>
                                    </a:cubicBezTo>
                                    <a:cubicBezTo>
                                      <a:pt x="662" y="726"/>
                                      <a:pt x="661" y="726"/>
                                      <a:pt x="659" y="726"/>
                                    </a:cubicBezTo>
                                    <a:cubicBezTo>
                                      <a:pt x="656" y="727"/>
                                      <a:pt x="653" y="726"/>
                                      <a:pt x="650" y="726"/>
                                    </a:cubicBezTo>
                                    <a:cubicBezTo>
                                      <a:pt x="649" y="726"/>
                                      <a:pt x="649" y="726"/>
                                      <a:pt x="646" y="724"/>
                                    </a:cubicBezTo>
                                    <a:cubicBezTo>
                                      <a:pt x="641" y="720"/>
                                      <a:pt x="637" y="716"/>
                                      <a:pt x="633" y="714"/>
                                    </a:cubicBezTo>
                                    <a:cubicBezTo>
                                      <a:pt x="629" y="711"/>
                                      <a:pt x="625" y="709"/>
                                      <a:pt x="621" y="707"/>
                                    </a:cubicBezTo>
                                    <a:cubicBezTo>
                                      <a:pt x="619" y="706"/>
                                      <a:pt x="618" y="705"/>
                                      <a:pt x="616" y="704"/>
                                    </a:cubicBezTo>
                                    <a:cubicBezTo>
                                      <a:pt x="611" y="701"/>
                                      <a:pt x="606" y="696"/>
                                      <a:pt x="601" y="695"/>
                                    </a:cubicBezTo>
                                    <a:cubicBezTo>
                                      <a:pt x="598" y="693"/>
                                      <a:pt x="597" y="692"/>
                                      <a:pt x="596" y="690"/>
                                    </a:cubicBezTo>
                                    <a:cubicBezTo>
                                      <a:pt x="588" y="679"/>
                                      <a:pt x="593" y="662"/>
                                      <a:pt x="595" y="651"/>
                                    </a:cubicBezTo>
                                    <a:cubicBezTo>
                                      <a:pt x="596" y="643"/>
                                      <a:pt x="598" y="635"/>
                                      <a:pt x="600" y="627"/>
                                    </a:cubicBezTo>
                                    <a:cubicBezTo>
                                      <a:pt x="601" y="622"/>
                                      <a:pt x="601" y="618"/>
                                      <a:pt x="601" y="614"/>
                                    </a:cubicBezTo>
                                    <a:cubicBezTo>
                                      <a:pt x="600" y="609"/>
                                      <a:pt x="599" y="604"/>
                                      <a:pt x="598" y="602"/>
                                    </a:cubicBezTo>
                                    <a:cubicBezTo>
                                      <a:pt x="598" y="602"/>
                                      <a:pt x="598" y="602"/>
                                      <a:pt x="602" y="601"/>
                                    </a:cubicBezTo>
                                    <a:cubicBezTo>
                                      <a:pt x="608" y="599"/>
                                      <a:pt x="614" y="595"/>
                                      <a:pt x="620" y="591"/>
                                    </a:cubicBezTo>
                                    <a:cubicBezTo>
                                      <a:pt x="624" y="588"/>
                                      <a:pt x="630" y="583"/>
                                      <a:pt x="636" y="586"/>
                                    </a:cubicBezTo>
                                    <a:cubicBezTo>
                                      <a:pt x="638" y="589"/>
                                      <a:pt x="642" y="592"/>
                                      <a:pt x="644" y="597"/>
                                    </a:cubicBezTo>
                                    <a:cubicBezTo>
                                      <a:pt x="644" y="598"/>
                                      <a:pt x="645" y="599"/>
                                      <a:pt x="645" y="599"/>
                                    </a:cubicBezTo>
                                    <a:cubicBezTo>
                                      <a:pt x="647" y="602"/>
                                      <a:pt x="643" y="613"/>
                                      <a:pt x="643" y="616"/>
                                    </a:cubicBezTo>
                                    <a:cubicBezTo>
                                      <a:pt x="643" y="618"/>
                                      <a:pt x="642" y="620"/>
                                      <a:pt x="646" y="620"/>
                                    </a:cubicBezTo>
                                    <a:cubicBezTo>
                                      <a:pt x="655" y="615"/>
                                      <a:pt x="660" y="603"/>
                                      <a:pt x="664" y="594"/>
                                    </a:cubicBezTo>
                                    <a:cubicBezTo>
                                      <a:pt x="665" y="590"/>
                                      <a:pt x="666" y="586"/>
                                      <a:pt x="666" y="583"/>
                                    </a:cubicBezTo>
                                    <a:cubicBezTo>
                                      <a:pt x="666" y="582"/>
                                      <a:pt x="666" y="580"/>
                                      <a:pt x="666" y="579"/>
                                    </a:cubicBezTo>
                                    <a:cubicBezTo>
                                      <a:pt x="666" y="573"/>
                                      <a:pt x="662" y="568"/>
                                      <a:pt x="660" y="564"/>
                                    </a:cubicBezTo>
                                    <a:cubicBezTo>
                                      <a:pt x="655" y="558"/>
                                      <a:pt x="649" y="554"/>
                                      <a:pt x="643" y="550"/>
                                    </a:cubicBezTo>
                                    <a:cubicBezTo>
                                      <a:pt x="644" y="536"/>
                                      <a:pt x="644" y="536"/>
                                      <a:pt x="645" y="524"/>
                                    </a:cubicBezTo>
                                    <a:cubicBezTo>
                                      <a:pt x="650" y="521"/>
                                      <a:pt x="658" y="519"/>
                                      <a:pt x="664" y="516"/>
                                    </a:cubicBezTo>
                                    <a:cubicBezTo>
                                      <a:pt x="667" y="515"/>
                                      <a:pt x="669" y="514"/>
                                      <a:pt x="670" y="512"/>
                                    </a:cubicBezTo>
                                    <a:cubicBezTo>
                                      <a:pt x="675" y="511"/>
                                      <a:pt x="678" y="509"/>
                                      <a:pt x="682" y="506"/>
                                    </a:cubicBezTo>
                                    <a:cubicBezTo>
                                      <a:pt x="686" y="503"/>
                                      <a:pt x="689" y="499"/>
                                      <a:pt x="693" y="495"/>
                                    </a:cubicBezTo>
                                    <a:cubicBezTo>
                                      <a:pt x="695" y="491"/>
                                      <a:pt x="695" y="491"/>
                                      <a:pt x="698" y="486"/>
                                    </a:cubicBezTo>
                                    <a:cubicBezTo>
                                      <a:pt x="700" y="480"/>
                                      <a:pt x="702" y="475"/>
                                      <a:pt x="704" y="469"/>
                                    </a:cubicBezTo>
                                    <a:cubicBezTo>
                                      <a:pt x="707" y="460"/>
                                      <a:pt x="708" y="450"/>
                                      <a:pt x="709" y="442"/>
                                    </a:cubicBezTo>
                                    <a:cubicBezTo>
                                      <a:pt x="709" y="439"/>
                                      <a:pt x="709" y="437"/>
                                      <a:pt x="710" y="434"/>
                                    </a:cubicBezTo>
                                    <a:cubicBezTo>
                                      <a:pt x="709" y="420"/>
                                      <a:pt x="707" y="406"/>
                                      <a:pt x="703" y="394"/>
                                    </a:cubicBezTo>
                                    <a:cubicBezTo>
                                      <a:pt x="702" y="391"/>
                                      <a:pt x="701" y="390"/>
                                      <a:pt x="701" y="388"/>
                                    </a:cubicBezTo>
                                    <a:cubicBezTo>
                                      <a:pt x="694" y="372"/>
                                      <a:pt x="685" y="357"/>
                                      <a:pt x="675" y="345"/>
                                    </a:cubicBezTo>
                                    <a:cubicBezTo>
                                      <a:pt x="670" y="340"/>
                                      <a:pt x="666" y="335"/>
                                      <a:pt x="663" y="330"/>
                                    </a:cubicBezTo>
                                    <a:cubicBezTo>
                                      <a:pt x="660" y="323"/>
                                      <a:pt x="669" y="322"/>
                                      <a:pt x="674" y="320"/>
                                    </a:cubicBezTo>
                                    <a:cubicBezTo>
                                      <a:pt x="674" y="320"/>
                                      <a:pt x="675" y="319"/>
                                      <a:pt x="675" y="318"/>
                                    </a:cubicBezTo>
                                    <a:cubicBezTo>
                                      <a:pt x="682" y="312"/>
                                      <a:pt x="691" y="307"/>
                                      <a:pt x="698" y="301"/>
                                    </a:cubicBezTo>
                                    <a:cubicBezTo>
                                      <a:pt x="708" y="296"/>
                                      <a:pt x="708" y="296"/>
                                      <a:pt x="715" y="292"/>
                                    </a:cubicBezTo>
                                    <a:cubicBezTo>
                                      <a:pt x="718" y="289"/>
                                      <a:pt x="721" y="287"/>
                                      <a:pt x="724" y="285"/>
                                    </a:cubicBezTo>
                                    <a:cubicBezTo>
                                      <a:pt x="735" y="276"/>
                                      <a:pt x="743" y="264"/>
                                      <a:pt x="749" y="252"/>
                                    </a:cubicBezTo>
                                    <a:cubicBezTo>
                                      <a:pt x="750" y="250"/>
                                      <a:pt x="751" y="248"/>
                                      <a:pt x="752" y="246"/>
                                    </a:cubicBezTo>
                                    <a:cubicBezTo>
                                      <a:pt x="752" y="244"/>
                                      <a:pt x="753" y="242"/>
                                      <a:pt x="754" y="239"/>
                                    </a:cubicBezTo>
                                    <a:cubicBezTo>
                                      <a:pt x="756" y="230"/>
                                      <a:pt x="756" y="221"/>
                                      <a:pt x="756" y="212"/>
                                    </a:cubicBezTo>
                                    <a:cubicBezTo>
                                      <a:pt x="755" y="209"/>
                                      <a:pt x="755" y="205"/>
                                      <a:pt x="755" y="202"/>
                                    </a:cubicBezTo>
                                    <a:cubicBezTo>
                                      <a:pt x="751" y="188"/>
                                      <a:pt x="751" y="188"/>
                                      <a:pt x="746" y="167"/>
                                    </a:cubicBezTo>
                                    <a:cubicBezTo>
                                      <a:pt x="744" y="157"/>
                                      <a:pt x="742" y="148"/>
                                      <a:pt x="742" y="139"/>
                                    </a:cubicBezTo>
                                    <a:cubicBezTo>
                                      <a:pt x="742" y="138"/>
                                      <a:pt x="742" y="137"/>
                                      <a:pt x="742" y="137"/>
                                    </a:cubicBezTo>
                                    <a:cubicBezTo>
                                      <a:pt x="744" y="132"/>
                                      <a:pt x="745" y="127"/>
                                      <a:pt x="746" y="122"/>
                                    </a:cubicBezTo>
                                    <a:cubicBezTo>
                                      <a:pt x="754" y="110"/>
                                      <a:pt x="762" y="97"/>
                                      <a:pt x="765" y="84"/>
                                    </a:cubicBezTo>
                                    <a:cubicBezTo>
                                      <a:pt x="765" y="82"/>
                                      <a:pt x="765" y="81"/>
                                      <a:pt x="765" y="79"/>
                                    </a:cubicBezTo>
                                    <a:cubicBezTo>
                                      <a:pt x="764" y="77"/>
                                      <a:pt x="763" y="76"/>
                                      <a:pt x="761" y="75"/>
                                    </a:cubicBezTo>
                                    <a:cubicBezTo>
                                      <a:pt x="755" y="75"/>
                                      <a:pt x="758" y="75"/>
                                      <a:pt x="758" y="80"/>
                                    </a:cubicBezTo>
                                    <a:cubicBezTo>
                                      <a:pt x="757" y="81"/>
                                      <a:pt x="757" y="82"/>
                                      <a:pt x="757" y="83"/>
                                    </a:cubicBezTo>
                                    <a:cubicBezTo>
                                      <a:pt x="755" y="85"/>
                                      <a:pt x="753" y="88"/>
                                      <a:pt x="751" y="90"/>
                                    </a:cubicBezTo>
                                    <a:cubicBezTo>
                                      <a:pt x="746" y="95"/>
                                      <a:pt x="740" y="100"/>
                                      <a:pt x="735" y="105"/>
                                    </a:cubicBezTo>
                                    <a:cubicBezTo>
                                      <a:pt x="735" y="106"/>
                                      <a:pt x="734" y="107"/>
                                      <a:pt x="734" y="107"/>
                                    </a:cubicBezTo>
                                    <a:cubicBezTo>
                                      <a:pt x="729" y="110"/>
                                      <a:pt x="725" y="118"/>
                                      <a:pt x="723" y="124"/>
                                    </a:cubicBezTo>
                                    <a:cubicBezTo>
                                      <a:pt x="723" y="124"/>
                                      <a:pt x="722" y="125"/>
                                      <a:pt x="722" y="125"/>
                                    </a:cubicBezTo>
                                    <a:cubicBezTo>
                                      <a:pt x="719" y="127"/>
                                      <a:pt x="717" y="130"/>
                                      <a:pt x="715" y="133"/>
                                    </a:cubicBezTo>
                                    <a:cubicBezTo>
                                      <a:pt x="713" y="136"/>
                                      <a:pt x="711" y="140"/>
                                      <a:pt x="709" y="144"/>
                                    </a:cubicBezTo>
                                    <a:cubicBezTo>
                                      <a:pt x="708" y="147"/>
                                      <a:pt x="708" y="147"/>
                                      <a:pt x="707" y="152"/>
                                    </a:cubicBezTo>
                                    <a:cubicBezTo>
                                      <a:pt x="702" y="158"/>
                                      <a:pt x="698" y="165"/>
                                      <a:pt x="694" y="171"/>
                                    </a:cubicBezTo>
                                    <a:cubicBezTo>
                                      <a:pt x="693" y="173"/>
                                      <a:pt x="692" y="176"/>
                                      <a:pt x="691" y="177"/>
                                    </a:cubicBezTo>
                                    <a:cubicBezTo>
                                      <a:pt x="689" y="182"/>
                                      <a:pt x="689" y="188"/>
                                      <a:pt x="687" y="193"/>
                                    </a:cubicBezTo>
                                    <a:cubicBezTo>
                                      <a:pt x="685" y="195"/>
                                      <a:pt x="685" y="195"/>
                                      <a:pt x="685" y="196"/>
                                    </a:cubicBezTo>
                                    <a:cubicBezTo>
                                      <a:pt x="684" y="197"/>
                                      <a:pt x="684" y="197"/>
                                      <a:pt x="682" y="200"/>
                                    </a:cubicBezTo>
                                    <a:cubicBezTo>
                                      <a:pt x="682" y="200"/>
                                      <a:pt x="682" y="200"/>
                                      <a:pt x="681" y="201"/>
                                    </a:cubicBezTo>
                                    <a:cubicBezTo>
                                      <a:pt x="678" y="208"/>
                                      <a:pt x="677" y="214"/>
                                      <a:pt x="675" y="221"/>
                                    </a:cubicBezTo>
                                    <a:cubicBezTo>
                                      <a:pt x="675" y="225"/>
                                      <a:pt x="675" y="230"/>
                                      <a:pt x="675" y="234"/>
                                    </a:cubicBezTo>
                                    <a:cubicBezTo>
                                      <a:pt x="675" y="236"/>
                                      <a:pt x="673" y="235"/>
                                      <a:pt x="662" y="235"/>
                                    </a:cubicBezTo>
                                    <a:cubicBezTo>
                                      <a:pt x="660" y="235"/>
                                      <a:pt x="659" y="236"/>
                                      <a:pt x="657" y="236"/>
                                    </a:cubicBezTo>
                                    <a:cubicBezTo>
                                      <a:pt x="649" y="241"/>
                                      <a:pt x="647" y="249"/>
                                      <a:pt x="646" y="258"/>
                                    </a:cubicBezTo>
                                    <a:cubicBezTo>
                                      <a:pt x="646" y="260"/>
                                      <a:pt x="646" y="261"/>
                                      <a:pt x="646" y="263"/>
                                    </a:cubicBezTo>
                                    <a:cubicBezTo>
                                      <a:pt x="646" y="264"/>
                                      <a:pt x="647" y="266"/>
                                      <a:pt x="647" y="267"/>
                                    </a:cubicBezTo>
                                    <a:cubicBezTo>
                                      <a:pt x="649" y="270"/>
                                      <a:pt x="649" y="272"/>
                                      <a:pt x="654" y="272"/>
                                    </a:cubicBezTo>
                                    <a:cubicBezTo>
                                      <a:pt x="656" y="270"/>
                                      <a:pt x="657" y="267"/>
                                      <a:pt x="658" y="265"/>
                                    </a:cubicBezTo>
                                    <a:cubicBezTo>
                                      <a:pt x="659" y="263"/>
                                      <a:pt x="661" y="263"/>
                                      <a:pt x="663" y="263"/>
                                    </a:cubicBezTo>
                                    <a:cubicBezTo>
                                      <a:pt x="667" y="263"/>
                                      <a:pt x="669" y="263"/>
                                      <a:pt x="669" y="269"/>
                                    </a:cubicBezTo>
                                    <a:cubicBezTo>
                                      <a:pt x="669" y="270"/>
                                      <a:pt x="669" y="271"/>
                                      <a:pt x="668" y="272"/>
                                    </a:cubicBezTo>
                                    <a:cubicBezTo>
                                      <a:pt x="664" y="280"/>
                                      <a:pt x="659" y="289"/>
                                      <a:pt x="651" y="293"/>
                                    </a:cubicBezTo>
                                    <a:cubicBezTo>
                                      <a:pt x="649" y="295"/>
                                      <a:pt x="647" y="297"/>
                                      <a:pt x="645" y="300"/>
                                    </a:cubicBezTo>
                                    <a:cubicBezTo>
                                      <a:pt x="644" y="301"/>
                                      <a:pt x="642" y="302"/>
                                      <a:pt x="641" y="303"/>
                                    </a:cubicBezTo>
                                    <a:cubicBezTo>
                                      <a:pt x="635" y="304"/>
                                      <a:pt x="631" y="300"/>
                                      <a:pt x="628" y="297"/>
                                    </a:cubicBezTo>
                                    <a:cubicBezTo>
                                      <a:pt x="625" y="295"/>
                                      <a:pt x="622" y="292"/>
                                      <a:pt x="619" y="289"/>
                                    </a:cubicBezTo>
                                    <a:cubicBezTo>
                                      <a:pt x="618" y="287"/>
                                      <a:pt x="617" y="285"/>
                                      <a:pt x="616" y="284"/>
                                    </a:cubicBezTo>
                                    <a:cubicBezTo>
                                      <a:pt x="612" y="281"/>
                                      <a:pt x="612" y="275"/>
                                      <a:pt x="612" y="271"/>
                                    </a:cubicBezTo>
                                    <a:cubicBezTo>
                                      <a:pt x="613" y="269"/>
                                      <a:pt x="613" y="266"/>
                                      <a:pt x="616" y="266"/>
                                    </a:cubicBezTo>
                                    <a:cubicBezTo>
                                      <a:pt x="616" y="265"/>
                                      <a:pt x="617" y="265"/>
                                      <a:pt x="617" y="264"/>
                                    </a:cubicBezTo>
                                    <a:cubicBezTo>
                                      <a:pt x="621" y="263"/>
                                      <a:pt x="626" y="264"/>
                                      <a:pt x="629" y="268"/>
                                    </a:cubicBezTo>
                                    <a:cubicBezTo>
                                      <a:pt x="629" y="269"/>
                                      <a:pt x="629" y="269"/>
                                      <a:pt x="630" y="269"/>
                                    </a:cubicBezTo>
                                    <a:cubicBezTo>
                                      <a:pt x="630" y="270"/>
                                      <a:pt x="629" y="273"/>
                                      <a:pt x="632" y="274"/>
                                    </a:cubicBezTo>
                                    <a:cubicBezTo>
                                      <a:pt x="634" y="273"/>
                                      <a:pt x="636" y="272"/>
                                      <a:pt x="638" y="270"/>
                                    </a:cubicBezTo>
                                    <a:cubicBezTo>
                                      <a:pt x="639" y="268"/>
                                      <a:pt x="639" y="267"/>
                                      <a:pt x="640" y="266"/>
                                    </a:cubicBezTo>
                                    <a:cubicBezTo>
                                      <a:pt x="642" y="260"/>
                                      <a:pt x="641" y="256"/>
                                      <a:pt x="640" y="251"/>
                                    </a:cubicBezTo>
                                    <a:cubicBezTo>
                                      <a:pt x="639" y="247"/>
                                      <a:pt x="639" y="247"/>
                                      <a:pt x="637" y="245"/>
                                    </a:cubicBezTo>
                                    <a:cubicBezTo>
                                      <a:pt x="636" y="242"/>
                                      <a:pt x="634" y="240"/>
                                      <a:pt x="632" y="238"/>
                                    </a:cubicBezTo>
                                    <a:cubicBezTo>
                                      <a:pt x="631" y="237"/>
                                      <a:pt x="630" y="235"/>
                                      <a:pt x="628" y="234"/>
                                    </a:cubicBezTo>
                                    <a:cubicBezTo>
                                      <a:pt x="625" y="233"/>
                                      <a:pt x="624" y="232"/>
                                      <a:pt x="623" y="232"/>
                                    </a:cubicBezTo>
                                    <a:cubicBezTo>
                                      <a:pt x="620" y="231"/>
                                      <a:pt x="618" y="230"/>
                                      <a:pt x="616" y="230"/>
                                    </a:cubicBezTo>
                                    <a:cubicBezTo>
                                      <a:pt x="615" y="230"/>
                                      <a:pt x="615" y="231"/>
                                      <a:pt x="614" y="231"/>
                                    </a:cubicBezTo>
                                    <a:cubicBezTo>
                                      <a:pt x="612" y="231"/>
                                      <a:pt x="609" y="233"/>
                                      <a:pt x="607" y="233"/>
                                    </a:cubicBezTo>
                                    <a:cubicBezTo>
                                      <a:pt x="607" y="233"/>
                                      <a:pt x="606" y="233"/>
                                      <a:pt x="606" y="233"/>
                                    </a:cubicBezTo>
                                    <a:cubicBezTo>
                                      <a:pt x="604" y="232"/>
                                      <a:pt x="604" y="229"/>
                                      <a:pt x="604" y="228"/>
                                    </a:cubicBezTo>
                                    <a:cubicBezTo>
                                      <a:pt x="602" y="221"/>
                                      <a:pt x="598" y="191"/>
                                      <a:pt x="587" y="191"/>
                                    </a:cubicBezTo>
                                    <a:cubicBezTo>
                                      <a:pt x="586" y="188"/>
                                      <a:pt x="586" y="185"/>
                                      <a:pt x="585" y="183"/>
                                    </a:cubicBezTo>
                                    <a:cubicBezTo>
                                      <a:pt x="582" y="176"/>
                                      <a:pt x="577" y="173"/>
                                      <a:pt x="573" y="169"/>
                                    </a:cubicBezTo>
                                    <a:cubicBezTo>
                                      <a:pt x="572" y="169"/>
                                      <a:pt x="572" y="168"/>
                                      <a:pt x="572" y="168"/>
                                    </a:cubicBezTo>
                                    <a:cubicBezTo>
                                      <a:pt x="570" y="161"/>
                                      <a:pt x="568" y="153"/>
                                      <a:pt x="564" y="147"/>
                                    </a:cubicBezTo>
                                    <a:cubicBezTo>
                                      <a:pt x="560" y="141"/>
                                      <a:pt x="560" y="141"/>
                                      <a:pt x="560" y="140"/>
                                    </a:cubicBezTo>
                                    <a:cubicBezTo>
                                      <a:pt x="557" y="138"/>
                                      <a:pt x="557" y="138"/>
                                      <a:pt x="555" y="137"/>
                                    </a:cubicBezTo>
                                    <a:cubicBezTo>
                                      <a:pt x="554" y="136"/>
                                      <a:pt x="554" y="136"/>
                                      <a:pt x="553" y="134"/>
                                    </a:cubicBezTo>
                                    <a:cubicBezTo>
                                      <a:pt x="550" y="128"/>
                                      <a:pt x="548" y="123"/>
                                      <a:pt x="547" y="118"/>
                                    </a:cubicBezTo>
                                    <a:cubicBezTo>
                                      <a:pt x="543" y="112"/>
                                      <a:pt x="538" y="107"/>
                                      <a:pt x="534" y="103"/>
                                    </a:cubicBezTo>
                                    <a:cubicBezTo>
                                      <a:pt x="530" y="96"/>
                                      <a:pt x="527" y="90"/>
                                      <a:pt x="523" y="84"/>
                                    </a:cubicBezTo>
                                    <a:cubicBezTo>
                                      <a:pt x="523" y="84"/>
                                      <a:pt x="523" y="84"/>
                                      <a:pt x="519" y="80"/>
                                    </a:cubicBezTo>
                                    <a:cubicBezTo>
                                      <a:pt x="517" y="77"/>
                                      <a:pt x="515" y="76"/>
                                      <a:pt x="512" y="75"/>
                                    </a:cubicBezTo>
                                    <a:cubicBezTo>
                                      <a:pt x="508" y="73"/>
                                      <a:pt x="503" y="72"/>
                                      <a:pt x="499" y="72"/>
                                    </a:cubicBezTo>
                                    <a:cubicBezTo>
                                      <a:pt x="497" y="73"/>
                                      <a:pt x="493" y="74"/>
                                      <a:pt x="495" y="77"/>
                                    </a:cubicBezTo>
                                    <a:cubicBezTo>
                                      <a:pt x="497" y="79"/>
                                      <a:pt x="500" y="80"/>
                                      <a:pt x="501" y="84"/>
                                    </a:cubicBezTo>
                                    <a:cubicBezTo>
                                      <a:pt x="503" y="85"/>
                                      <a:pt x="504" y="86"/>
                                      <a:pt x="506" y="88"/>
                                    </a:cubicBezTo>
                                    <a:cubicBezTo>
                                      <a:pt x="510" y="92"/>
                                      <a:pt x="513" y="96"/>
                                      <a:pt x="515" y="102"/>
                                    </a:cubicBezTo>
                                    <a:cubicBezTo>
                                      <a:pt x="517" y="105"/>
                                      <a:pt x="517" y="105"/>
                                      <a:pt x="519" y="113"/>
                                    </a:cubicBezTo>
                                    <a:cubicBezTo>
                                      <a:pt x="521" y="119"/>
                                      <a:pt x="522" y="126"/>
                                      <a:pt x="521" y="133"/>
                                    </a:cubicBezTo>
                                    <a:cubicBezTo>
                                      <a:pt x="521" y="134"/>
                                      <a:pt x="521" y="135"/>
                                      <a:pt x="520" y="136"/>
                                    </a:cubicBezTo>
                                    <a:cubicBezTo>
                                      <a:pt x="518" y="157"/>
                                      <a:pt x="516" y="178"/>
                                      <a:pt x="516" y="200"/>
                                    </a:cubicBezTo>
                                    <a:cubicBezTo>
                                      <a:pt x="516" y="203"/>
                                      <a:pt x="516" y="206"/>
                                      <a:pt x="516" y="210"/>
                                    </a:cubicBezTo>
                                    <a:cubicBezTo>
                                      <a:pt x="516" y="213"/>
                                      <a:pt x="517" y="216"/>
                                      <a:pt x="517" y="218"/>
                                    </a:cubicBezTo>
                                    <a:cubicBezTo>
                                      <a:pt x="518" y="222"/>
                                      <a:pt x="519" y="227"/>
                                      <a:pt x="520" y="232"/>
                                    </a:cubicBezTo>
                                    <a:cubicBezTo>
                                      <a:pt x="521" y="236"/>
                                      <a:pt x="523" y="240"/>
                                      <a:pt x="525" y="245"/>
                                    </a:cubicBezTo>
                                    <a:cubicBezTo>
                                      <a:pt x="528" y="252"/>
                                      <a:pt x="533" y="259"/>
                                      <a:pt x="539" y="267"/>
                                    </a:cubicBezTo>
                                    <a:cubicBezTo>
                                      <a:pt x="540" y="268"/>
                                      <a:pt x="540" y="269"/>
                                      <a:pt x="545" y="273"/>
                                    </a:cubicBezTo>
                                    <a:cubicBezTo>
                                      <a:pt x="549" y="276"/>
                                      <a:pt x="549" y="276"/>
                                      <a:pt x="553" y="279"/>
                                    </a:cubicBezTo>
                                    <a:cubicBezTo>
                                      <a:pt x="554" y="280"/>
                                      <a:pt x="554" y="280"/>
                                      <a:pt x="554" y="280"/>
                                    </a:cubicBezTo>
                                    <a:cubicBezTo>
                                      <a:pt x="556" y="283"/>
                                      <a:pt x="561" y="285"/>
                                      <a:pt x="565" y="288"/>
                                    </a:cubicBezTo>
                                    <a:cubicBezTo>
                                      <a:pt x="567" y="290"/>
                                      <a:pt x="571" y="291"/>
                                      <a:pt x="572" y="295"/>
                                    </a:cubicBezTo>
                                    <a:cubicBezTo>
                                      <a:pt x="572" y="295"/>
                                      <a:pt x="577" y="299"/>
                                      <a:pt x="578" y="300"/>
                                    </a:cubicBezTo>
                                    <a:cubicBezTo>
                                      <a:pt x="584" y="305"/>
                                      <a:pt x="592" y="313"/>
                                      <a:pt x="599" y="320"/>
                                    </a:cubicBezTo>
                                    <a:cubicBezTo>
                                      <a:pt x="602" y="323"/>
                                      <a:pt x="605" y="325"/>
                                      <a:pt x="607" y="328"/>
                                    </a:cubicBezTo>
                                    <a:cubicBezTo>
                                      <a:pt x="607" y="328"/>
                                      <a:pt x="607" y="328"/>
                                      <a:pt x="604" y="331"/>
                                    </a:cubicBezTo>
                                    <a:cubicBezTo>
                                      <a:pt x="596" y="338"/>
                                      <a:pt x="596" y="338"/>
                                      <a:pt x="580" y="351"/>
                                    </a:cubicBezTo>
                                    <a:cubicBezTo>
                                      <a:pt x="578" y="353"/>
                                      <a:pt x="577" y="355"/>
                                      <a:pt x="575" y="356"/>
                                    </a:cubicBezTo>
                                    <a:cubicBezTo>
                                      <a:pt x="573" y="358"/>
                                      <a:pt x="570" y="361"/>
                                      <a:pt x="568" y="364"/>
                                    </a:cubicBezTo>
                                    <a:cubicBezTo>
                                      <a:pt x="566" y="365"/>
                                      <a:pt x="564" y="367"/>
                                      <a:pt x="562" y="368"/>
                                    </a:cubicBezTo>
                                    <a:cubicBezTo>
                                      <a:pt x="551" y="380"/>
                                      <a:pt x="545" y="396"/>
                                      <a:pt x="540" y="412"/>
                                    </a:cubicBezTo>
                                    <a:cubicBezTo>
                                      <a:pt x="539" y="413"/>
                                      <a:pt x="539" y="415"/>
                                      <a:pt x="539" y="417"/>
                                    </a:cubicBezTo>
                                    <a:cubicBezTo>
                                      <a:pt x="538" y="421"/>
                                      <a:pt x="538" y="425"/>
                                      <a:pt x="538" y="429"/>
                                    </a:cubicBezTo>
                                    <a:cubicBezTo>
                                      <a:pt x="538" y="434"/>
                                      <a:pt x="538" y="440"/>
                                      <a:pt x="538" y="445"/>
                                    </a:cubicBezTo>
                                    <a:cubicBezTo>
                                      <a:pt x="538" y="447"/>
                                      <a:pt x="539" y="449"/>
                                      <a:pt x="539" y="451"/>
                                    </a:cubicBezTo>
                                    <a:cubicBezTo>
                                      <a:pt x="539" y="453"/>
                                      <a:pt x="540" y="456"/>
                                      <a:pt x="540" y="458"/>
                                    </a:cubicBezTo>
                                    <a:cubicBezTo>
                                      <a:pt x="542" y="465"/>
                                      <a:pt x="543" y="470"/>
                                      <a:pt x="548" y="476"/>
                                    </a:cubicBezTo>
                                    <a:cubicBezTo>
                                      <a:pt x="549" y="478"/>
                                      <a:pt x="550" y="480"/>
                                      <a:pt x="551" y="481"/>
                                    </a:cubicBezTo>
                                    <a:cubicBezTo>
                                      <a:pt x="556" y="490"/>
                                      <a:pt x="562" y="497"/>
                                      <a:pt x="570" y="505"/>
                                    </a:cubicBezTo>
                                    <a:cubicBezTo>
                                      <a:pt x="575" y="509"/>
                                      <a:pt x="575" y="509"/>
                                      <a:pt x="580" y="513"/>
                                    </a:cubicBezTo>
                                    <a:cubicBezTo>
                                      <a:pt x="582" y="514"/>
                                      <a:pt x="586" y="516"/>
                                      <a:pt x="590" y="518"/>
                                    </a:cubicBezTo>
                                    <a:cubicBezTo>
                                      <a:pt x="592" y="519"/>
                                      <a:pt x="595" y="520"/>
                                      <a:pt x="597" y="521"/>
                                    </a:cubicBezTo>
                                    <a:cubicBezTo>
                                      <a:pt x="600" y="521"/>
                                      <a:pt x="600" y="521"/>
                                      <a:pt x="607" y="523"/>
                                    </a:cubicBezTo>
                                    <a:cubicBezTo>
                                      <a:pt x="608" y="523"/>
                                      <a:pt x="608" y="523"/>
                                      <a:pt x="608" y="524"/>
                                    </a:cubicBezTo>
                                    <a:cubicBezTo>
                                      <a:pt x="610" y="532"/>
                                      <a:pt x="608" y="544"/>
                                      <a:pt x="605" y="552"/>
                                    </a:cubicBezTo>
                                    <a:cubicBezTo>
                                      <a:pt x="602" y="557"/>
                                      <a:pt x="602" y="557"/>
                                      <a:pt x="601" y="559"/>
                                    </a:cubicBezTo>
                                    <a:cubicBezTo>
                                      <a:pt x="600" y="560"/>
                                      <a:pt x="599" y="561"/>
                                      <a:pt x="598" y="562"/>
                                    </a:cubicBezTo>
                                    <a:cubicBezTo>
                                      <a:pt x="595" y="564"/>
                                      <a:pt x="592" y="565"/>
                                      <a:pt x="589" y="566"/>
                                    </a:cubicBezTo>
                                    <a:cubicBezTo>
                                      <a:pt x="588" y="566"/>
                                      <a:pt x="586" y="566"/>
                                      <a:pt x="584" y="566"/>
                                    </a:cubicBezTo>
                                    <a:cubicBezTo>
                                      <a:pt x="579" y="564"/>
                                      <a:pt x="574" y="563"/>
                                      <a:pt x="570" y="561"/>
                                    </a:cubicBezTo>
                                    <a:cubicBezTo>
                                      <a:pt x="568" y="559"/>
                                      <a:pt x="566" y="558"/>
                                      <a:pt x="565" y="558"/>
                                    </a:cubicBezTo>
                                    <a:cubicBezTo>
                                      <a:pt x="556" y="552"/>
                                      <a:pt x="549" y="546"/>
                                      <a:pt x="542" y="539"/>
                                    </a:cubicBezTo>
                                    <a:cubicBezTo>
                                      <a:pt x="540" y="538"/>
                                      <a:pt x="539" y="536"/>
                                      <a:pt x="538" y="535"/>
                                    </a:cubicBezTo>
                                    <a:cubicBezTo>
                                      <a:pt x="530" y="526"/>
                                      <a:pt x="520" y="515"/>
                                      <a:pt x="516" y="505"/>
                                    </a:cubicBezTo>
                                    <a:cubicBezTo>
                                      <a:pt x="512" y="501"/>
                                      <a:pt x="508" y="496"/>
                                      <a:pt x="510" y="492"/>
                                    </a:cubicBezTo>
                                    <a:cubicBezTo>
                                      <a:pt x="511" y="490"/>
                                      <a:pt x="512" y="489"/>
                                      <a:pt x="514" y="489"/>
                                    </a:cubicBezTo>
                                    <a:cubicBezTo>
                                      <a:pt x="514" y="488"/>
                                      <a:pt x="514" y="488"/>
                                      <a:pt x="515" y="487"/>
                                    </a:cubicBezTo>
                                    <a:cubicBezTo>
                                      <a:pt x="515" y="484"/>
                                      <a:pt x="514" y="483"/>
                                      <a:pt x="513" y="482"/>
                                    </a:cubicBezTo>
                                    <a:cubicBezTo>
                                      <a:pt x="511" y="481"/>
                                      <a:pt x="511" y="481"/>
                                      <a:pt x="508" y="479"/>
                                    </a:cubicBezTo>
                                    <a:cubicBezTo>
                                      <a:pt x="500" y="476"/>
                                      <a:pt x="500" y="469"/>
                                      <a:pt x="499" y="462"/>
                                    </a:cubicBezTo>
                                    <a:cubicBezTo>
                                      <a:pt x="499" y="453"/>
                                      <a:pt x="499" y="443"/>
                                      <a:pt x="499" y="434"/>
                                    </a:cubicBezTo>
                                    <a:cubicBezTo>
                                      <a:pt x="499" y="431"/>
                                      <a:pt x="499" y="429"/>
                                      <a:pt x="498" y="426"/>
                                    </a:cubicBezTo>
                                    <a:cubicBezTo>
                                      <a:pt x="497" y="421"/>
                                      <a:pt x="496" y="416"/>
                                      <a:pt x="494" y="412"/>
                                    </a:cubicBezTo>
                                    <a:cubicBezTo>
                                      <a:pt x="495" y="412"/>
                                      <a:pt x="495" y="412"/>
                                      <a:pt x="495" y="411"/>
                                    </a:cubicBezTo>
                                    <a:cubicBezTo>
                                      <a:pt x="496" y="409"/>
                                      <a:pt x="490" y="409"/>
                                      <a:pt x="498" y="410"/>
                                    </a:cubicBezTo>
                                    <a:cubicBezTo>
                                      <a:pt x="500" y="410"/>
                                      <a:pt x="502" y="410"/>
                                      <a:pt x="503" y="410"/>
                                    </a:cubicBezTo>
                                    <a:cubicBezTo>
                                      <a:pt x="504" y="410"/>
                                      <a:pt x="505" y="409"/>
                                      <a:pt x="506" y="409"/>
                                    </a:cubicBezTo>
                                    <a:cubicBezTo>
                                      <a:pt x="508" y="409"/>
                                      <a:pt x="511" y="407"/>
                                      <a:pt x="513" y="406"/>
                                    </a:cubicBezTo>
                                    <a:cubicBezTo>
                                      <a:pt x="514" y="405"/>
                                      <a:pt x="516" y="403"/>
                                      <a:pt x="518" y="402"/>
                                    </a:cubicBezTo>
                                    <a:cubicBezTo>
                                      <a:pt x="522" y="397"/>
                                      <a:pt x="523" y="390"/>
                                      <a:pt x="523" y="385"/>
                                    </a:cubicBezTo>
                                    <a:cubicBezTo>
                                      <a:pt x="523" y="384"/>
                                      <a:pt x="523" y="384"/>
                                      <a:pt x="523" y="384"/>
                                    </a:cubicBezTo>
                                    <a:cubicBezTo>
                                      <a:pt x="522" y="383"/>
                                      <a:pt x="516" y="383"/>
                                      <a:pt x="516" y="383"/>
                                    </a:cubicBezTo>
                                    <a:cubicBezTo>
                                      <a:pt x="515" y="383"/>
                                      <a:pt x="514" y="383"/>
                                      <a:pt x="513" y="383"/>
                                    </a:cubicBezTo>
                                    <a:cubicBezTo>
                                      <a:pt x="510" y="381"/>
                                      <a:pt x="510" y="379"/>
                                      <a:pt x="509" y="377"/>
                                    </a:cubicBezTo>
                                    <a:cubicBezTo>
                                      <a:pt x="508" y="367"/>
                                      <a:pt x="508" y="357"/>
                                      <a:pt x="507" y="347"/>
                                    </a:cubicBezTo>
                                    <a:cubicBezTo>
                                      <a:pt x="505" y="346"/>
                                      <a:pt x="505" y="344"/>
                                      <a:pt x="505" y="343"/>
                                    </a:cubicBezTo>
                                    <a:cubicBezTo>
                                      <a:pt x="507" y="341"/>
                                      <a:pt x="511" y="339"/>
                                      <a:pt x="514" y="337"/>
                                    </a:cubicBezTo>
                                    <a:cubicBezTo>
                                      <a:pt x="516" y="336"/>
                                      <a:pt x="516" y="336"/>
                                      <a:pt x="516" y="336"/>
                                    </a:cubicBezTo>
                                    <a:cubicBezTo>
                                      <a:pt x="516" y="336"/>
                                      <a:pt x="517" y="335"/>
                                      <a:pt x="518" y="333"/>
                                    </a:cubicBezTo>
                                    <a:cubicBezTo>
                                      <a:pt x="519" y="331"/>
                                      <a:pt x="519" y="329"/>
                                      <a:pt x="519" y="328"/>
                                    </a:cubicBezTo>
                                    <a:cubicBezTo>
                                      <a:pt x="517" y="326"/>
                                      <a:pt x="517" y="326"/>
                                      <a:pt x="515" y="324"/>
                                    </a:cubicBezTo>
                                    <a:cubicBezTo>
                                      <a:pt x="514" y="323"/>
                                      <a:pt x="514" y="323"/>
                                      <a:pt x="512" y="320"/>
                                    </a:cubicBezTo>
                                    <a:cubicBezTo>
                                      <a:pt x="510" y="313"/>
                                      <a:pt x="512" y="306"/>
                                      <a:pt x="511" y="300"/>
                                    </a:cubicBezTo>
                                    <a:cubicBezTo>
                                      <a:pt x="510" y="296"/>
                                      <a:pt x="507" y="292"/>
                                      <a:pt x="506" y="290"/>
                                    </a:cubicBezTo>
                                    <a:cubicBezTo>
                                      <a:pt x="506" y="289"/>
                                      <a:pt x="506" y="289"/>
                                      <a:pt x="506" y="288"/>
                                    </a:cubicBezTo>
                                    <a:cubicBezTo>
                                      <a:pt x="509" y="287"/>
                                      <a:pt x="511" y="286"/>
                                      <a:pt x="514" y="284"/>
                                    </a:cubicBezTo>
                                    <a:cubicBezTo>
                                      <a:pt x="514" y="283"/>
                                      <a:pt x="514" y="283"/>
                                      <a:pt x="517" y="280"/>
                                    </a:cubicBezTo>
                                    <a:cubicBezTo>
                                      <a:pt x="517" y="279"/>
                                      <a:pt x="518" y="278"/>
                                      <a:pt x="518" y="277"/>
                                    </a:cubicBezTo>
                                    <a:cubicBezTo>
                                      <a:pt x="518" y="275"/>
                                      <a:pt x="518" y="274"/>
                                      <a:pt x="517" y="273"/>
                                    </a:cubicBezTo>
                                    <a:cubicBezTo>
                                      <a:pt x="516" y="272"/>
                                      <a:pt x="516" y="272"/>
                                      <a:pt x="510" y="270"/>
                                    </a:cubicBezTo>
                                    <a:cubicBezTo>
                                      <a:pt x="508" y="265"/>
                                      <a:pt x="508" y="261"/>
                                      <a:pt x="507" y="257"/>
                                    </a:cubicBezTo>
                                    <a:cubicBezTo>
                                      <a:pt x="505" y="252"/>
                                      <a:pt x="502" y="249"/>
                                      <a:pt x="500" y="245"/>
                                    </a:cubicBezTo>
                                    <a:cubicBezTo>
                                      <a:pt x="500" y="242"/>
                                      <a:pt x="504" y="240"/>
                                      <a:pt x="506" y="238"/>
                                    </a:cubicBezTo>
                                    <a:cubicBezTo>
                                      <a:pt x="507" y="237"/>
                                      <a:pt x="507" y="236"/>
                                      <a:pt x="508" y="235"/>
                                    </a:cubicBezTo>
                                    <a:cubicBezTo>
                                      <a:pt x="509" y="229"/>
                                      <a:pt x="509" y="221"/>
                                      <a:pt x="505" y="218"/>
                                    </a:cubicBezTo>
                                    <a:cubicBezTo>
                                      <a:pt x="502" y="216"/>
                                      <a:pt x="501" y="218"/>
                                      <a:pt x="499" y="219"/>
                                    </a:cubicBezTo>
                                    <a:cubicBezTo>
                                      <a:pt x="496" y="218"/>
                                      <a:pt x="494" y="218"/>
                                      <a:pt x="492" y="216"/>
                                    </a:cubicBezTo>
                                    <a:cubicBezTo>
                                      <a:pt x="491" y="214"/>
                                      <a:pt x="490" y="212"/>
                                      <a:pt x="489" y="210"/>
                                    </a:cubicBezTo>
                                    <a:cubicBezTo>
                                      <a:pt x="488" y="208"/>
                                      <a:pt x="486" y="207"/>
                                      <a:pt x="486" y="205"/>
                                    </a:cubicBezTo>
                                    <a:cubicBezTo>
                                      <a:pt x="489" y="201"/>
                                      <a:pt x="488" y="193"/>
                                      <a:pt x="488" y="189"/>
                                    </a:cubicBezTo>
                                    <a:cubicBezTo>
                                      <a:pt x="488" y="186"/>
                                      <a:pt x="488" y="183"/>
                                      <a:pt x="488" y="180"/>
                                    </a:cubicBezTo>
                                    <a:cubicBezTo>
                                      <a:pt x="488" y="176"/>
                                      <a:pt x="489" y="168"/>
                                      <a:pt x="486" y="166"/>
                                    </a:cubicBezTo>
                                    <a:cubicBezTo>
                                      <a:pt x="485" y="165"/>
                                      <a:pt x="484" y="166"/>
                                      <a:pt x="483" y="167"/>
                                    </a:cubicBezTo>
                                    <a:cubicBezTo>
                                      <a:pt x="482" y="170"/>
                                      <a:pt x="480" y="172"/>
                                      <a:pt x="478" y="175"/>
                                    </a:cubicBezTo>
                                    <a:cubicBezTo>
                                      <a:pt x="474" y="178"/>
                                      <a:pt x="469" y="180"/>
                                      <a:pt x="464" y="180"/>
                                    </a:cubicBezTo>
                                    <a:cubicBezTo>
                                      <a:pt x="463" y="176"/>
                                      <a:pt x="462" y="173"/>
                                      <a:pt x="463" y="170"/>
                                    </a:cubicBezTo>
                                    <a:cubicBezTo>
                                      <a:pt x="466" y="169"/>
                                      <a:pt x="466" y="169"/>
                                      <a:pt x="468" y="168"/>
                                    </a:cubicBezTo>
                                    <a:cubicBezTo>
                                      <a:pt x="470" y="164"/>
                                      <a:pt x="470" y="162"/>
                                      <a:pt x="470" y="159"/>
                                    </a:cubicBezTo>
                                    <a:cubicBezTo>
                                      <a:pt x="470" y="159"/>
                                      <a:pt x="469" y="158"/>
                                      <a:pt x="469" y="158"/>
                                    </a:cubicBezTo>
                                    <a:cubicBezTo>
                                      <a:pt x="470" y="155"/>
                                      <a:pt x="471" y="154"/>
                                      <a:pt x="473" y="151"/>
                                    </a:cubicBezTo>
                                    <a:cubicBezTo>
                                      <a:pt x="474" y="148"/>
                                      <a:pt x="475" y="148"/>
                                      <a:pt x="478" y="143"/>
                                    </a:cubicBezTo>
                                    <a:cubicBezTo>
                                      <a:pt x="481" y="141"/>
                                      <a:pt x="480" y="140"/>
                                      <a:pt x="484" y="140"/>
                                    </a:cubicBezTo>
                                    <a:cubicBezTo>
                                      <a:pt x="486" y="139"/>
                                      <a:pt x="488" y="138"/>
                                      <a:pt x="491" y="136"/>
                                    </a:cubicBezTo>
                                    <a:cubicBezTo>
                                      <a:pt x="491" y="134"/>
                                      <a:pt x="492" y="133"/>
                                      <a:pt x="492" y="132"/>
                                    </a:cubicBezTo>
                                    <a:cubicBezTo>
                                      <a:pt x="493" y="128"/>
                                      <a:pt x="493" y="122"/>
                                      <a:pt x="496" y="121"/>
                                    </a:cubicBezTo>
                                    <a:cubicBezTo>
                                      <a:pt x="499" y="117"/>
                                      <a:pt x="505" y="115"/>
                                      <a:pt x="507" y="110"/>
                                    </a:cubicBezTo>
                                    <a:cubicBezTo>
                                      <a:pt x="506" y="106"/>
                                      <a:pt x="506" y="104"/>
                                      <a:pt x="505" y="100"/>
                                    </a:cubicBezTo>
                                    <a:cubicBezTo>
                                      <a:pt x="504" y="99"/>
                                      <a:pt x="504" y="99"/>
                                      <a:pt x="502" y="97"/>
                                    </a:cubicBezTo>
                                    <a:cubicBezTo>
                                      <a:pt x="496" y="93"/>
                                      <a:pt x="490" y="94"/>
                                      <a:pt x="484" y="96"/>
                                    </a:cubicBezTo>
                                    <a:cubicBezTo>
                                      <a:pt x="481" y="99"/>
                                      <a:pt x="481" y="99"/>
                                      <a:pt x="480" y="100"/>
                                    </a:cubicBezTo>
                                    <a:cubicBezTo>
                                      <a:pt x="477" y="99"/>
                                      <a:pt x="475" y="98"/>
                                      <a:pt x="474" y="97"/>
                                    </a:cubicBezTo>
                                    <a:cubicBezTo>
                                      <a:pt x="471" y="97"/>
                                      <a:pt x="469" y="96"/>
                                      <a:pt x="466" y="96"/>
                                    </a:cubicBezTo>
                                    <a:cubicBezTo>
                                      <a:pt x="460" y="98"/>
                                      <a:pt x="458" y="100"/>
                                      <a:pt x="455" y="106"/>
                                    </a:cubicBezTo>
                                    <a:cubicBezTo>
                                      <a:pt x="452" y="114"/>
                                      <a:pt x="455" y="122"/>
                                      <a:pt x="460" y="128"/>
                                    </a:cubicBezTo>
                                    <a:cubicBezTo>
                                      <a:pt x="462" y="129"/>
                                      <a:pt x="462" y="129"/>
                                      <a:pt x="463" y="132"/>
                                    </a:cubicBezTo>
                                    <a:cubicBezTo>
                                      <a:pt x="463" y="133"/>
                                      <a:pt x="463" y="134"/>
                                      <a:pt x="463" y="135"/>
                                    </a:cubicBezTo>
                                    <a:cubicBezTo>
                                      <a:pt x="463" y="136"/>
                                      <a:pt x="463" y="136"/>
                                      <a:pt x="462" y="137"/>
                                    </a:cubicBezTo>
                                    <a:cubicBezTo>
                                      <a:pt x="461" y="140"/>
                                      <a:pt x="456" y="148"/>
                                      <a:pt x="452" y="148"/>
                                    </a:cubicBezTo>
                                    <a:cubicBezTo>
                                      <a:pt x="447" y="146"/>
                                      <a:pt x="453" y="144"/>
                                      <a:pt x="454" y="141"/>
                                    </a:cubicBezTo>
                                    <a:cubicBezTo>
                                      <a:pt x="454" y="141"/>
                                      <a:pt x="454" y="141"/>
                                      <a:pt x="455" y="140"/>
                                    </a:cubicBezTo>
                                    <a:cubicBezTo>
                                      <a:pt x="456" y="136"/>
                                      <a:pt x="454" y="130"/>
                                      <a:pt x="452" y="127"/>
                                    </a:cubicBezTo>
                                    <a:cubicBezTo>
                                      <a:pt x="451" y="127"/>
                                      <a:pt x="450" y="127"/>
                                      <a:pt x="450" y="126"/>
                                    </a:cubicBezTo>
                                    <a:cubicBezTo>
                                      <a:pt x="446" y="125"/>
                                      <a:pt x="444" y="127"/>
                                      <a:pt x="441" y="129"/>
                                    </a:cubicBezTo>
                                    <a:cubicBezTo>
                                      <a:pt x="441" y="129"/>
                                      <a:pt x="441" y="129"/>
                                      <a:pt x="441" y="129"/>
                                    </a:cubicBezTo>
                                    <a:cubicBezTo>
                                      <a:pt x="445" y="123"/>
                                      <a:pt x="447" y="118"/>
                                      <a:pt x="447" y="112"/>
                                    </a:cubicBezTo>
                                    <a:cubicBezTo>
                                      <a:pt x="447" y="111"/>
                                      <a:pt x="446" y="109"/>
                                      <a:pt x="446" y="108"/>
                                    </a:cubicBezTo>
                                    <a:cubicBezTo>
                                      <a:pt x="444" y="104"/>
                                      <a:pt x="443" y="102"/>
                                      <a:pt x="441" y="100"/>
                                    </a:cubicBezTo>
                                    <a:cubicBezTo>
                                      <a:pt x="439" y="100"/>
                                      <a:pt x="438" y="99"/>
                                      <a:pt x="437" y="99"/>
                                    </a:cubicBezTo>
                                    <a:cubicBezTo>
                                      <a:pt x="437" y="98"/>
                                      <a:pt x="437" y="98"/>
                                      <a:pt x="438" y="89"/>
                                    </a:cubicBezTo>
                                    <a:cubicBezTo>
                                      <a:pt x="438" y="86"/>
                                      <a:pt x="438" y="84"/>
                                      <a:pt x="438" y="82"/>
                                    </a:cubicBezTo>
                                    <a:cubicBezTo>
                                      <a:pt x="435" y="70"/>
                                      <a:pt x="425" y="71"/>
                                      <a:pt x="417" y="72"/>
                                    </a:cubicBezTo>
                                    <a:cubicBezTo>
                                      <a:pt x="416" y="73"/>
                                      <a:pt x="414" y="74"/>
                                      <a:pt x="413" y="74"/>
                                    </a:cubicBezTo>
                                    <a:cubicBezTo>
                                      <a:pt x="409" y="78"/>
                                      <a:pt x="408" y="80"/>
                                      <a:pt x="408" y="85"/>
                                    </a:cubicBezTo>
                                    <a:cubicBezTo>
                                      <a:pt x="408" y="88"/>
                                      <a:pt x="407" y="90"/>
                                      <a:pt x="407" y="93"/>
                                    </a:cubicBezTo>
                                    <a:cubicBezTo>
                                      <a:pt x="406" y="93"/>
                                      <a:pt x="404" y="93"/>
                                      <a:pt x="402" y="93"/>
                                    </a:cubicBezTo>
                                    <a:cubicBezTo>
                                      <a:pt x="394" y="94"/>
                                      <a:pt x="390" y="98"/>
                                      <a:pt x="388" y="106"/>
                                    </a:cubicBezTo>
                                    <a:cubicBezTo>
                                      <a:pt x="388" y="107"/>
                                      <a:pt x="388" y="109"/>
                                      <a:pt x="388" y="111"/>
                                    </a:cubicBezTo>
                                    <a:cubicBezTo>
                                      <a:pt x="389" y="112"/>
                                      <a:pt x="389" y="113"/>
                                      <a:pt x="389" y="114"/>
                                    </a:cubicBezTo>
                                    <a:cubicBezTo>
                                      <a:pt x="392" y="120"/>
                                      <a:pt x="396" y="124"/>
                                      <a:pt x="403" y="126"/>
                                    </a:cubicBezTo>
                                    <a:cubicBezTo>
                                      <a:pt x="403" y="127"/>
                                      <a:pt x="404" y="127"/>
                                      <a:pt x="405" y="127"/>
                                    </a:cubicBezTo>
                                    <a:cubicBezTo>
                                      <a:pt x="405" y="126"/>
                                      <a:pt x="406" y="126"/>
                                      <a:pt x="406" y="125"/>
                                    </a:cubicBezTo>
                                    <a:cubicBezTo>
                                      <a:pt x="407" y="126"/>
                                      <a:pt x="405" y="131"/>
                                      <a:pt x="404" y="132"/>
                                    </a:cubicBezTo>
                                    <a:cubicBezTo>
                                      <a:pt x="403" y="134"/>
                                      <a:pt x="401" y="136"/>
                                      <a:pt x="399" y="136"/>
                                    </a:cubicBezTo>
                                    <a:cubicBezTo>
                                      <a:pt x="394" y="137"/>
                                      <a:pt x="393" y="135"/>
                                      <a:pt x="393" y="131"/>
                                    </a:cubicBezTo>
                                    <a:cubicBezTo>
                                      <a:pt x="396" y="127"/>
                                      <a:pt x="392" y="122"/>
                                      <a:pt x="391" y="121"/>
                                    </a:cubicBezTo>
                                    <a:cubicBezTo>
                                      <a:pt x="386" y="116"/>
                                      <a:pt x="382" y="116"/>
                                      <a:pt x="379" y="122"/>
                                    </a:cubicBezTo>
                                    <a:cubicBezTo>
                                      <a:pt x="377" y="124"/>
                                      <a:pt x="375" y="124"/>
                                      <a:pt x="375" y="129"/>
                                    </a:cubicBezTo>
                                    <a:cubicBezTo>
                                      <a:pt x="375" y="129"/>
                                      <a:pt x="377" y="132"/>
                                      <a:pt x="378" y="132"/>
                                    </a:cubicBezTo>
                                    <a:cubicBezTo>
                                      <a:pt x="378" y="132"/>
                                      <a:pt x="378" y="132"/>
                                      <a:pt x="378" y="133"/>
                                    </a:cubicBezTo>
                                    <a:cubicBezTo>
                                      <a:pt x="378" y="133"/>
                                      <a:pt x="378" y="134"/>
                                      <a:pt x="377" y="135"/>
                                    </a:cubicBezTo>
                                    <a:cubicBezTo>
                                      <a:pt x="376" y="135"/>
                                      <a:pt x="375" y="134"/>
                                      <a:pt x="374" y="134"/>
                                    </a:cubicBezTo>
                                    <a:cubicBezTo>
                                      <a:pt x="374" y="133"/>
                                      <a:pt x="373" y="133"/>
                                      <a:pt x="372" y="132"/>
                                    </a:cubicBezTo>
                                    <a:cubicBezTo>
                                      <a:pt x="370" y="128"/>
                                      <a:pt x="369" y="125"/>
                                      <a:pt x="368" y="122"/>
                                    </a:cubicBezTo>
                                    <a:cubicBezTo>
                                      <a:pt x="369" y="119"/>
                                      <a:pt x="368" y="120"/>
                                      <a:pt x="371" y="119"/>
                                    </a:cubicBezTo>
                                    <a:cubicBezTo>
                                      <a:pt x="373" y="118"/>
                                      <a:pt x="372" y="118"/>
                                      <a:pt x="375" y="117"/>
                                    </a:cubicBezTo>
                                    <a:cubicBezTo>
                                      <a:pt x="378" y="117"/>
                                      <a:pt x="380" y="115"/>
                                      <a:pt x="381" y="112"/>
                                    </a:cubicBezTo>
                                    <a:cubicBezTo>
                                      <a:pt x="383" y="108"/>
                                      <a:pt x="383" y="102"/>
                                      <a:pt x="383" y="98"/>
                                    </a:cubicBezTo>
                                    <a:cubicBezTo>
                                      <a:pt x="383" y="97"/>
                                      <a:pt x="383" y="95"/>
                                      <a:pt x="382" y="94"/>
                                    </a:cubicBezTo>
                                    <a:cubicBezTo>
                                      <a:pt x="382" y="92"/>
                                      <a:pt x="380" y="88"/>
                                      <a:pt x="379" y="88"/>
                                    </a:cubicBezTo>
                                    <a:cubicBezTo>
                                      <a:pt x="374" y="84"/>
                                      <a:pt x="371" y="85"/>
                                      <a:pt x="366" y="85"/>
                                    </a:cubicBezTo>
                                    <a:cubicBezTo>
                                      <a:pt x="363" y="85"/>
                                      <a:pt x="363" y="84"/>
                                      <a:pt x="363" y="83"/>
                                    </a:cubicBezTo>
                                    <a:cubicBezTo>
                                      <a:pt x="361" y="81"/>
                                      <a:pt x="360" y="80"/>
                                      <a:pt x="358" y="78"/>
                                    </a:cubicBezTo>
                                    <a:cubicBezTo>
                                      <a:pt x="356" y="76"/>
                                      <a:pt x="353" y="75"/>
                                      <a:pt x="351" y="75"/>
                                    </a:cubicBezTo>
                                    <a:cubicBezTo>
                                      <a:pt x="349" y="74"/>
                                      <a:pt x="347" y="74"/>
                                      <a:pt x="345" y="74"/>
                                    </a:cubicBezTo>
                                    <a:cubicBezTo>
                                      <a:pt x="344" y="75"/>
                                      <a:pt x="343" y="75"/>
                                      <a:pt x="342" y="75"/>
                                    </a:cubicBezTo>
                                    <a:cubicBezTo>
                                      <a:pt x="337" y="78"/>
                                      <a:pt x="336" y="80"/>
                                      <a:pt x="335" y="85"/>
                                    </a:cubicBezTo>
                                    <a:cubicBezTo>
                                      <a:pt x="335" y="86"/>
                                      <a:pt x="335" y="87"/>
                                      <a:pt x="335" y="88"/>
                                    </a:cubicBezTo>
                                    <a:cubicBezTo>
                                      <a:pt x="335" y="89"/>
                                      <a:pt x="336" y="90"/>
                                      <a:pt x="338" y="92"/>
                                    </a:cubicBezTo>
                                    <a:cubicBezTo>
                                      <a:pt x="340" y="94"/>
                                      <a:pt x="344" y="96"/>
                                      <a:pt x="344" y="101"/>
                                    </a:cubicBezTo>
                                    <a:cubicBezTo>
                                      <a:pt x="344" y="102"/>
                                      <a:pt x="344" y="103"/>
                                      <a:pt x="343" y="104"/>
                                    </a:cubicBezTo>
                                    <a:cubicBezTo>
                                      <a:pt x="342" y="110"/>
                                      <a:pt x="348" y="116"/>
                                      <a:pt x="354" y="119"/>
                                    </a:cubicBezTo>
                                    <a:cubicBezTo>
                                      <a:pt x="355" y="124"/>
                                      <a:pt x="356" y="130"/>
                                      <a:pt x="356" y="137"/>
                                    </a:cubicBezTo>
                                    <a:cubicBezTo>
                                      <a:pt x="354" y="139"/>
                                      <a:pt x="354" y="140"/>
                                      <a:pt x="354" y="144"/>
                                    </a:cubicBezTo>
                                    <a:cubicBezTo>
                                      <a:pt x="354" y="145"/>
                                      <a:pt x="354" y="146"/>
                                      <a:pt x="354" y="147"/>
                                    </a:cubicBezTo>
                                    <a:cubicBezTo>
                                      <a:pt x="355" y="148"/>
                                      <a:pt x="356" y="148"/>
                                      <a:pt x="357" y="150"/>
                                    </a:cubicBezTo>
                                    <a:cubicBezTo>
                                      <a:pt x="357" y="151"/>
                                      <a:pt x="357" y="152"/>
                                      <a:pt x="357" y="152"/>
                                    </a:cubicBezTo>
                                    <a:cubicBezTo>
                                      <a:pt x="357" y="153"/>
                                      <a:pt x="357" y="153"/>
                                      <a:pt x="356" y="154"/>
                                    </a:cubicBezTo>
                                    <a:cubicBezTo>
                                      <a:pt x="354" y="159"/>
                                      <a:pt x="349" y="162"/>
                                      <a:pt x="345" y="165"/>
                                    </a:cubicBezTo>
                                    <a:cubicBezTo>
                                      <a:pt x="339" y="169"/>
                                      <a:pt x="334" y="174"/>
                                      <a:pt x="329" y="179"/>
                                    </a:cubicBezTo>
                                    <a:cubicBezTo>
                                      <a:pt x="328" y="180"/>
                                      <a:pt x="328" y="180"/>
                                      <a:pt x="327" y="181"/>
                                    </a:cubicBezTo>
                                    <a:cubicBezTo>
                                      <a:pt x="325" y="181"/>
                                      <a:pt x="322" y="181"/>
                                      <a:pt x="320" y="181"/>
                                    </a:cubicBezTo>
                                    <a:cubicBezTo>
                                      <a:pt x="319" y="181"/>
                                      <a:pt x="318" y="182"/>
                                      <a:pt x="317" y="182"/>
                                    </a:cubicBezTo>
                                    <a:cubicBezTo>
                                      <a:pt x="315" y="183"/>
                                      <a:pt x="315" y="183"/>
                                      <a:pt x="314" y="184"/>
                                    </a:cubicBezTo>
                                    <a:cubicBezTo>
                                      <a:pt x="311" y="187"/>
                                      <a:pt x="311" y="190"/>
                                      <a:pt x="310" y="194"/>
                                    </a:cubicBezTo>
                                    <a:cubicBezTo>
                                      <a:pt x="310" y="195"/>
                                      <a:pt x="309" y="195"/>
                                      <a:pt x="309" y="196"/>
                                    </a:cubicBezTo>
                                    <a:cubicBezTo>
                                      <a:pt x="304" y="202"/>
                                      <a:pt x="305" y="208"/>
                                      <a:pt x="307" y="217"/>
                                    </a:cubicBezTo>
                                    <a:cubicBezTo>
                                      <a:pt x="307" y="219"/>
                                      <a:pt x="308" y="221"/>
                                      <a:pt x="308" y="223"/>
                                    </a:cubicBezTo>
                                    <a:cubicBezTo>
                                      <a:pt x="308" y="226"/>
                                      <a:pt x="308" y="226"/>
                                      <a:pt x="308" y="226"/>
                                    </a:cubicBezTo>
                                    <a:cubicBezTo>
                                      <a:pt x="303" y="226"/>
                                      <a:pt x="299" y="225"/>
                                      <a:pt x="294" y="225"/>
                                    </a:cubicBezTo>
                                    <a:cubicBezTo>
                                      <a:pt x="284" y="223"/>
                                      <a:pt x="276" y="221"/>
                                      <a:pt x="267" y="219"/>
                                    </a:cubicBezTo>
                                    <a:cubicBezTo>
                                      <a:pt x="263" y="217"/>
                                      <a:pt x="258" y="215"/>
                                      <a:pt x="255" y="214"/>
                                    </a:cubicBezTo>
                                    <a:cubicBezTo>
                                      <a:pt x="248" y="208"/>
                                      <a:pt x="245" y="201"/>
                                      <a:pt x="244" y="194"/>
                                    </a:cubicBezTo>
                                    <a:cubicBezTo>
                                      <a:pt x="244" y="188"/>
                                      <a:pt x="246" y="185"/>
                                      <a:pt x="251" y="182"/>
                                    </a:cubicBezTo>
                                    <a:cubicBezTo>
                                      <a:pt x="253" y="182"/>
                                      <a:pt x="255" y="181"/>
                                      <a:pt x="256" y="179"/>
                                    </a:cubicBezTo>
                                    <a:cubicBezTo>
                                      <a:pt x="255" y="178"/>
                                      <a:pt x="255" y="178"/>
                                      <a:pt x="255" y="177"/>
                                    </a:cubicBezTo>
                                    <a:cubicBezTo>
                                      <a:pt x="255" y="177"/>
                                      <a:pt x="255" y="176"/>
                                      <a:pt x="254" y="176"/>
                                    </a:cubicBezTo>
                                    <a:cubicBezTo>
                                      <a:pt x="247" y="170"/>
                                      <a:pt x="238" y="168"/>
                                      <a:pt x="231" y="166"/>
                                    </a:cubicBezTo>
                                    <a:cubicBezTo>
                                      <a:pt x="229" y="166"/>
                                      <a:pt x="227" y="166"/>
                                      <a:pt x="226" y="166"/>
                                    </a:cubicBezTo>
                                    <a:cubicBezTo>
                                      <a:pt x="219" y="166"/>
                                      <a:pt x="210" y="166"/>
                                      <a:pt x="206" y="172"/>
                                    </a:cubicBezTo>
                                    <a:cubicBezTo>
                                      <a:pt x="200" y="176"/>
                                      <a:pt x="198" y="184"/>
                                      <a:pt x="197" y="191"/>
                                    </a:cubicBezTo>
                                    <a:cubicBezTo>
                                      <a:pt x="197" y="193"/>
                                      <a:pt x="197" y="195"/>
                                      <a:pt x="197" y="197"/>
                                    </a:cubicBezTo>
                                    <a:cubicBezTo>
                                      <a:pt x="197" y="199"/>
                                      <a:pt x="198" y="202"/>
                                      <a:pt x="198" y="205"/>
                                    </a:cubicBezTo>
                                    <a:cubicBezTo>
                                      <a:pt x="199" y="206"/>
                                      <a:pt x="199" y="208"/>
                                      <a:pt x="199" y="209"/>
                                    </a:cubicBezTo>
                                    <a:cubicBezTo>
                                      <a:pt x="200" y="210"/>
                                      <a:pt x="200" y="211"/>
                                      <a:pt x="201" y="212"/>
                                    </a:cubicBezTo>
                                    <a:cubicBezTo>
                                      <a:pt x="202" y="215"/>
                                      <a:pt x="204" y="217"/>
                                      <a:pt x="208" y="219"/>
                                    </a:cubicBezTo>
                                    <a:cubicBezTo>
                                      <a:pt x="210" y="221"/>
                                      <a:pt x="213" y="224"/>
                                      <a:pt x="216" y="226"/>
                                    </a:cubicBezTo>
                                    <a:cubicBezTo>
                                      <a:pt x="223" y="230"/>
                                      <a:pt x="231" y="236"/>
                                      <a:pt x="240" y="238"/>
                                    </a:cubicBezTo>
                                    <a:cubicBezTo>
                                      <a:pt x="241" y="238"/>
                                      <a:pt x="242" y="238"/>
                                      <a:pt x="244" y="239"/>
                                    </a:cubicBezTo>
                                    <a:cubicBezTo>
                                      <a:pt x="246" y="240"/>
                                      <a:pt x="246" y="240"/>
                                      <a:pt x="252" y="241"/>
                                    </a:cubicBezTo>
                                    <a:cubicBezTo>
                                      <a:pt x="269" y="244"/>
                                      <a:pt x="288" y="244"/>
                                      <a:pt x="307" y="247"/>
                                    </a:cubicBezTo>
                                    <a:cubicBezTo>
                                      <a:pt x="310" y="247"/>
                                      <a:pt x="310" y="247"/>
                                      <a:pt x="312" y="248"/>
                                    </a:cubicBezTo>
                                    <a:cubicBezTo>
                                      <a:pt x="316" y="256"/>
                                      <a:pt x="321" y="264"/>
                                      <a:pt x="324" y="274"/>
                                    </a:cubicBezTo>
                                    <a:cubicBezTo>
                                      <a:pt x="324" y="275"/>
                                      <a:pt x="325" y="279"/>
                                      <a:pt x="322" y="281"/>
                                    </a:cubicBezTo>
                                    <a:cubicBezTo>
                                      <a:pt x="321" y="281"/>
                                      <a:pt x="319" y="281"/>
                                      <a:pt x="318" y="281"/>
                                    </a:cubicBezTo>
                                    <a:cubicBezTo>
                                      <a:pt x="316" y="280"/>
                                      <a:pt x="315" y="280"/>
                                      <a:pt x="314" y="280"/>
                                    </a:cubicBezTo>
                                    <a:cubicBezTo>
                                      <a:pt x="312" y="286"/>
                                      <a:pt x="320" y="291"/>
                                      <a:pt x="325" y="293"/>
                                    </a:cubicBezTo>
                                    <a:cubicBezTo>
                                      <a:pt x="327" y="293"/>
                                      <a:pt x="329" y="293"/>
                                      <a:pt x="330" y="294"/>
                                    </a:cubicBezTo>
                                    <a:cubicBezTo>
                                      <a:pt x="332" y="295"/>
                                      <a:pt x="334" y="296"/>
                                      <a:pt x="337" y="297"/>
                                    </a:cubicBezTo>
                                    <a:cubicBezTo>
                                      <a:pt x="339" y="298"/>
                                      <a:pt x="341" y="298"/>
                                      <a:pt x="343" y="299"/>
                                    </a:cubicBezTo>
                                    <a:cubicBezTo>
                                      <a:pt x="347" y="299"/>
                                      <a:pt x="353" y="300"/>
                                      <a:pt x="359" y="300"/>
                                    </a:cubicBezTo>
                                    <a:cubicBezTo>
                                      <a:pt x="366" y="300"/>
                                      <a:pt x="366" y="300"/>
                                      <a:pt x="376" y="299"/>
                                    </a:cubicBezTo>
                                    <a:cubicBezTo>
                                      <a:pt x="380" y="298"/>
                                      <a:pt x="384" y="298"/>
                                      <a:pt x="389" y="297"/>
                                    </a:cubicBezTo>
                                    <a:cubicBezTo>
                                      <a:pt x="391" y="296"/>
                                      <a:pt x="393" y="295"/>
                                      <a:pt x="396" y="294"/>
                                    </a:cubicBezTo>
                                    <a:cubicBezTo>
                                      <a:pt x="394" y="297"/>
                                      <a:pt x="391" y="300"/>
                                      <a:pt x="388" y="301"/>
                                    </a:cubicBezTo>
                                    <a:cubicBezTo>
                                      <a:pt x="386" y="302"/>
                                      <a:pt x="384" y="303"/>
                                      <a:pt x="382" y="304"/>
                                    </a:cubicBezTo>
                                    <a:cubicBezTo>
                                      <a:pt x="375" y="306"/>
                                      <a:pt x="369" y="307"/>
                                      <a:pt x="363" y="306"/>
                                    </a:cubicBezTo>
                                    <a:cubicBezTo>
                                      <a:pt x="362" y="306"/>
                                      <a:pt x="361" y="306"/>
                                      <a:pt x="360" y="306"/>
                                    </a:cubicBezTo>
                                    <a:cubicBezTo>
                                      <a:pt x="356" y="303"/>
                                      <a:pt x="352" y="302"/>
                                      <a:pt x="348" y="302"/>
                                    </a:cubicBezTo>
                                    <a:cubicBezTo>
                                      <a:pt x="342" y="302"/>
                                      <a:pt x="336" y="302"/>
                                      <a:pt x="330" y="301"/>
                                    </a:cubicBezTo>
                                    <a:cubicBezTo>
                                      <a:pt x="329" y="301"/>
                                      <a:pt x="327" y="301"/>
                                      <a:pt x="326" y="300"/>
                                    </a:cubicBezTo>
                                    <a:cubicBezTo>
                                      <a:pt x="317" y="297"/>
                                      <a:pt x="316" y="292"/>
                                      <a:pt x="314" y="285"/>
                                    </a:cubicBezTo>
                                    <a:cubicBezTo>
                                      <a:pt x="313" y="285"/>
                                      <a:pt x="313" y="285"/>
                                      <a:pt x="313" y="285"/>
                                    </a:cubicBezTo>
                                    <a:cubicBezTo>
                                      <a:pt x="306" y="287"/>
                                      <a:pt x="304" y="292"/>
                                      <a:pt x="300" y="298"/>
                                    </a:cubicBezTo>
                                    <a:cubicBezTo>
                                      <a:pt x="300" y="298"/>
                                      <a:pt x="300" y="299"/>
                                      <a:pt x="300" y="299"/>
                                    </a:cubicBezTo>
                                    <a:cubicBezTo>
                                      <a:pt x="299" y="299"/>
                                      <a:pt x="297" y="298"/>
                                      <a:pt x="290" y="295"/>
                                    </a:cubicBezTo>
                                    <a:cubicBezTo>
                                      <a:pt x="287" y="293"/>
                                      <a:pt x="283" y="291"/>
                                      <a:pt x="280" y="290"/>
                                    </a:cubicBezTo>
                                    <a:cubicBezTo>
                                      <a:pt x="265" y="281"/>
                                      <a:pt x="250" y="271"/>
                                      <a:pt x="238" y="259"/>
                                    </a:cubicBezTo>
                                    <a:cubicBezTo>
                                      <a:pt x="225" y="249"/>
                                      <a:pt x="213" y="238"/>
                                      <a:pt x="202" y="227"/>
                                    </a:cubicBezTo>
                                    <a:cubicBezTo>
                                      <a:pt x="201" y="225"/>
                                      <a:pt x="199" y="223"/>
                                      <a:pt x="197" y="221"/>
                                    </a:cubicBezTo>
                                    <a:cubicBezTo>
                                      <a:pt x="197" y="221"/>
                                      <a:pt x="197" y="221"/>
                                      <a:pt x="192" y="214"/>
                                    </a:cubicBezTo>
                                    <a:cubicBezTo>
                                      <a:pt x="192" y="214"/>
                                      <a:pt x="192" y="214"/>
                                      <a:pt x="192" y="214"/>
                                    </a:cubicBezTo>
                                    <a:cubicBezTo>
                                      <a:pt x="187" y="209"/>
                                      <a:pt x="183" y="204"/>
                                      <a:pt x="181" y="199"/>
                                    </a:cubicBezTo>
                                    <a:cubicBezTo>
                                      <a:pt x="179" y="197"/>
                                      <a:pt x="179" y="197"/>
                                      <a:pt x="177" y="195"/>
                                    </a:cubicBezTo>
                                    <a:cubicBezTo>
                                      <a:pt x="170" y="185"/>
                                      <a:pt x="166" y="175"/>
                                      <a:pt x="163" y="165"/>
                                    </a:cubicBezTo>
                                    <a:cubicBezTo>
                                      <a:pt x="161" y="160"/>
                                      <a:pt x="161" y="160"/>
                                      <a:pt x="161" y="159"/>
                                    </a:cubicBezTo>
                                    <a:cubicBezTo>
                                      <a:pt x="158" y="153"/>
                                      <a:pt x="159" y="145"/>
                                      <a:pt x="160" y="140"/>
                                    </a:cubicBezTo>
                                    <a:cubicBezTo>
                                      <a:pt x="160" y="134"/>
                                      <a:pt x="161" y="128"/>
                                      <a:pt x="162" y="123"/>
                                    </a:cubicBezTo>
                                    <a:cubicBezTo>
                                      <a:pt x="163" y="115"/>
                                      <a:pt x="162" y="109"/>
                                      <a:pt x="162" y="103"/>
                                    </a:cubicBezTo>
                                    <a:cubicBezTo>
                                      <a:pt x="161" y="99"/>
                                      <a:pt x="161" y="99"/>
                                      <a:pt x="161" y="97"/>
                                    </a:cubicBezTo>
                                    <a:cubicBezTo>
                                      <a:pt x="160" y="95"/>
                                      <a:pt x="160" y="95"/>
                                      <a:pt x="158" y="92"/>
                                    </a:cubicBezTo>
                                    <a:cubicBezTo>
                                      <a:pt x="157" y="91"/>
                                      <a:pt x="157" y="91"/>
                                      <a:pt x="155" y="89"/>
                                    </a:cubicBezTo>
                                    <a:cubicBezTo>
                                      <a:pt x="150" y="87"/>
                                      <a:pt x="148" y="85"/>
                                      <a:pt x="145" y="81"/>
                                    </a:cubicBezTo>
                                    <a:cubicBezTo>
                                      <a:pt x="139" y="77"/>
                                      <a:pt x="134" y="75"/>
                                      <a:pt x="129" y="73"/>
                                    </a:cubicBezTo>
                                    <a:cubicBezTo>
                                      <a:pt x="127" y="73"/>
                                      <a:pt x="126" y="73"/>
                                      <a:pt x="124" y="73"/>
                                    </a:cubicBezTo>
                                    <a:cubicBezTo>
                                      <a:pt x="117" y="74"/>
                                      <a:pt x="113" y="77"/>
                                      <a:pt x="108" y="82"/>
                                    </a:cubicBezTo>
                                    <a:cubicBezTo>
                                      <a:pt x="106" y="85"/>
                                      <a:pt x="104" y="89"/>
                                      <a:pt x="105" y="93"/>
                                    </a:cubicBezTo>
                                    <a:cubicBezTo>
                                      <a:pt x="105" y="93"/>
                                      <a:pt x="105" y="93"/>
                                      <a:pt x="106" y="94"/>
                                    </a:cubicBezTo>
                                    <a:cubicBezTo>
                                      <a:pt x="110" y="94"/>
                                      <a:pt x="113" y="94"/>
                                      <a:pt x="116" y="94"/>
                                    </a:cubicBezTo>
                                    <a:cubicBezTo>
                                      <a:pt x="117" y="95"/>
                                      <a:pt x="118" y="96"/>
                                      <a:pt x="116" y="97"/>
                                    </a:cubicBezTo>
                                    <a:cubicBezTo>
                                      <a:pt x="115" y="98"/>
                                      <a:pt x="114" y="99"/>
                                      <a:pt x="113" y="102"/>
                                    </a:cubicBezTo>
                                    <a:cubicBezTo>
                                      <a:pt x="113" y="106"/>
                                      <a:pt x="112" y="111"/>
                                      <a:pt x="115" y="115"/>
                                    </a:cubicBezTo>
                                    <a:cubicBezTo>
                                      <a:pt x="116" y="117"/>
                                      <a:pt x="120" y="119"/>
                                      <a:pt x="122" y="122"/>
                                    </a:cubicBezTo>
                                    <a:cubicBezTo>
                                      <a:pt x="122" y="123"/>
                                      <a:pt x="122" y="123"/>
                                      <a:pt x="121" y="125"/>
                                    </a:cubicBezTo>
                                    <a:cubicBezTo>
                                      <a:pt x="121" y="128"/>
                                      <a:pt x="121" y="128"/>
                                      <a:pt x="121" y="132"/>
                                    </a:cubicBezTo>
                                    <a:cubicBezTo>
                                      <a:pt x="124" y="147"/>
                                      <a:pt x="124" y="147"/>
                                      <a:pt x="124" y="149"/>
                                    </a:cubicBezTo>
                                    <a:cubicBezTo>
                                      <a:pt x="122" y="148"/>
                                      <a:pt x="120" y="147"/>
                                      <a:pt x="118" y="147"/>
                                    </a:cubicBezTo>
                                    <a:cubicBezTo>
                                      <a:pt x="117" y="146"/>
                                      <a:pt x="115" y="144"/>
                                      <a:pt x="113" y="143"/>
                                    </a:cubicBezTo>
                                    <a:cubicBezTo>
                                      <a:pt x="110" y="141"/>
                                      <a:pt x="104" y="137"/>
                                      <a:pt x="103" y="134"/>
                                    </a:cubicBezTo>
                                    <a:cubicBezTo>
                                      <a:pt x="100" y="127"/>
                                      <a:pt x="100" y="127"/>
                                      <a:pt x="99" y="123"/>
                                    </a:cubicBezTo>
                                    <a:cubicBezTo>
                                      <a:pt x="98" y="122"/>
                                      <a:pt x="98" y="121"/>
                                      <a:pt x="97" y="120"/>
                                    </a:cubicBezTo>
                                    <a:cubicBezTo>
                                      <a:pt x="95" y="117"/>
                                      <a:pt x="93" y="116"/>
                                      <a:pt x="92" y="115"/>
                                    </a:cubicBezTo>
                                    <a:cubicBezTo>
                                      <a:pt x="86" y="112"/>
                                      <a:pt x="81" y="113"/>
                                      <a:pt x="76" y="114"/>
                                    </a:cubicBezTo>
                                    <a:cubicBezTo>
                                      <a:pt x="72" y="114"/>
                                      <a:pt x="67" y="115"/>
                                      <a:pt x="63" y="116"/>
                                    </a:cubicBezTo>
                                    <a:cubicBezTo>
                                      <a:pt x="62" y="117"/>
                                      <a:pt x="61" y="117"/>
                                      <a:pt x="60" y="118"/>
                                    </a:cubicBezTo>
                                    <a:cubicBezTo>
                                      <a:pt x="58" y="119"/>
                                      <a:pt x="57" y="121"/>
                                      <a:pt x="55" y="123"/>
                                    </a:cubicBezTo>
                                    <a:cubicBezTo>
                                      <a:pt x="52" y="129"/>
                                      <a:pt x="49" y="135"/>
                                      <a:pt x="48" y="142"/>
                                    </a:cubicBezTo>
                                    <a:cubicBezTo>
                                      <a:pt x="48" y="144"/>
                                      <a:pt x="48" y="145"/>
                                      <a:pt x="48" y="146"/>
                                    </a:cubicBezTo>
                                    <a:cubicBezTo>
                                      <a:pt x="48" y="148"/>
                                      <a:pt x="49" y="152"/>
                                      <a:pt x="52" y="153"/>
                                    </a:cubicBezTo>
                                    <a:cubicBezTo>
                                      <a:pt x="53" y="153"/>
                                      <a:pt x="54" y="153"/>
                                      <a:pt x="54" y="152"/>
                                    </a:cubicBezTo>
                                    <a:cubicBezTo>
                                      <a:pt x="55" y="151"/>
                                      <a:pt x="56" y="148"/>
                                      <a:pt x="58" y="145"/>
                                    </a:cubicBezTo>
                                    <a:cubicBezTo>
                                      <a:pt x="59" y="145"/>
                                      <a:pt x="61" y="144"/>
                                      <a:pt x="63" y="144"/>
                                    </a:cubicBezTo>
                                    <a:cubicBezTo>
                                      <a:pt x="63" y="145"/>
                                      <a:pt x="64" y="148"/>
                                      <a:pt x="64" y="149"/>
                                    </a:cubicBezTo>
                                    <a:cubicBezTo>
                                      <a:pt x="64" y="151"/>
                                      <a:pt x="65" y="153"/>
                                      <a:pt x="66" y="154"/>
                                    </a:cubicBezTo>
                                    <a:cubicBezTo>
                                      <a:pt x="67" y="157"/>
                                      <a:pt x="69" y="160"/>
                                      <a:pt x="73" y="162"/>
                                    </a:cubicBezTo>
                                    <a:cubicBezTo>
                                      <a:pt x="74" y="163"/>
                                      <a:pt x="75" y="164"/>
                                      <a:pt x="78" y="164"/>
                                    </a:cubicBezTo>
                                    <a:cubicBezTo>
                                      <a:pt x="79" y="164"/>
                                      <a:pt x="80" y="164"/>
                                      <a:pt x="81" y="164"/>
                                    </a:cubicBezTo>
                                    <a:cubicBezTo>
                                      <a:pt x="83" y="164"/>
                                      <a:pt x="84" y="163"/>
                                      <a:pt x="85" y="163"/>
                                    </a:cubicBezTo>
                                    <a:cubicBezTo>
                                      <a:pt x="89" y="161"/>
                                      <a:pt x="87" y="159"/>
                                      <a:pt x="91" y="163"/>
                                    </a:cubicBezTo>
                                    <a:cubicBezTo>
                                      <a:pt x="93" y="167"/>
                                      <a:pt x="94" y="170"/>
                                      <a:pt x="96" y="174"/>
                                    </a:cubicBezTo>
                                    <a:cubicBezTo>
                                      <a:pt x="99" y="176"/>
                                      <a:pt x="101" y="178"/>
                                      <a:pt x="105" y="180"/>
                                    </a:cubicBezTo>
                                    <a:cubicBezTo>
                                      <a:pt x="105" y="181"/>
                                      <a:pt x="105" y="181"/>
                                      <a:pt x="105" y="182"/>
                                    </a:cubicBezTo>
                                    <a:cubicBezTo>
                                      <a:pt x="102" y="183"/>
                                      <a:pt x="95" y="182"/>
                                      <a:pt x="93" y="181"/>
                                    </a:cubicBezTo>
                                    <a:cubicBezTo>
                                      <a:pt x="89" y="178"/>
                                      <a:pt x="86" y="175"/>
                                      <a:pt x="83" y="174"/>
                                    </a:cubicBezTo>
                                    <a:cubicBezTo>
                                      <a:pt x="79" y="172"/>
                                      <a:pt x="76" y="173"/>
                                      <a:pt x="73" y="174"/>
                                    </a:cubicBezTo>
                                    <a:cubicBezTo>
                                      <a:pt x="71" y="174"/>
                                      <a:pt x="70" y="175"/>
                                      <a:pt x="68" y="176"/>
                                    </a:cubicBezTo>
                                    <a:cubicBezTo>
                                      <a:pt x="64" y="179"/>
                                      <a:pt x="60" y="182"/>
                                      <a:pt x="55" y="184"/>
                                    </a:cubicBezTo>
                                    <a:cubicBezTo>
                                      <a:pt x="52" y="189"/>
                                      <a:pt x="49" y="192"/>
                                      <a:pt x="48" y="198"/>
                                    </a:cubicBezTo>
                                    <a:cubicBezTo>
                                      <a:pt x="48" y="199"/>
                                      <a:pt x="48" y="200"/>
                                      <a:pt x="48" y="201"/>
                                    </a:cubicBezTo>
                                    <a:cubicBezTo>
                                      <a:pt x="48" y="203"/>
                                      <a:pt x="48" y="205"/>
                                      <a:pt x="49" y="207"/>
                                    </a:cubicBezTo>
                                    <a:cubicBezTo>
                                      <a:pt x="49" y="209"/>
                                      <a:pt x="49" y="209"/>
                                      <a:pt x="51" y="212"/>
                                    </a:cubicBezTo>
                                    <a:cubicBezTo>
                                      <a:pt x="51" y="214"/>
                                      <a:pt x="52" y="217"/>
                                      <a:pt x="56" y="217"/>
                                    </a:cubicBezTo>
                                    <a:cubicBezTo>
                                      <a:pt x="56" y="216"/>
                                      <a:pt x="57" y="215"/>
                                      <a:pt x="58" y="214"/>
                                    </a:cubicBezTo>
                                    <a:cubicBezTo>
                                      <a:pt x="58" y="210"/>
                                      <a:pt x="59" y="209"/>
                                      <a:pt x="64" y="209"/>
                                    </a:cubicBezTo>
                                    <a:cubicBezTo>
                                      <a:pt x="65" y="210"/>
                                      <a:pt x="65" y="210"/>
                                      <a:pt x="66" y="210"/>
                                    </a:cubicBezTo>
                                    <a:cubicBezTo>
                                      <a:pt x="71" y="214"/>
                                      <a:pt x="74" y="221"/>
                                      <a:pt x="82" y="221"/>
                                    </a:cubicBezTo>
                                    <a:cubicBezTo>
                                      <a:pt x="84" y="220"/>
                                      <a:pt x="86" y="219"/>
                                      <a:pt x="88" y="218"/>
                                    </a:cubicBezTo>
                                    <a:cubicBezTo>
                                      <a:pt x="89" y="217"/>
                                      <a:pt x="89" y="217"/>
                                      <a:pt x="90" y="217"/>
                                    </a:cubicBezTo>
                                    <a:cubicBezTo>
                                      <a:pt x="90" y="216"/>
                                      <a:pt x="92" y="215"/>
                                      <a:pt x="93" y="214"/>
                                    </a:cubicBezTo>
                                    <a:cubicBezTo>
                                      <a:pt x="98" y="214"/>
                                      <a:pt x="105" y="216"/>
                                      <a:pt x="111" y="217"/>
                                    </a:cubicBezTo>
                                    <a:cubicBezTo>
                                      <a:pt x="113" y="217"/>
                                      <a:pt x="114" y="217"/>
                                      <a:pt x="115" y="217"/>
                                    </a:cubicBezTo>
                                    <a:cubicBezTo>
                                      <a:pt x="116" y="217"/>
                                      <a:pt x="117" y="217"/>
                                      <a:pt x="118" y="216"/>
                                    </a:cubicBezTo>
                                    <a:cubicBezTo>
                                      <a:pt x="120" y="215"/>
                                      <a:pt x="121" y="215"/>
                                      <a:pt x="124" y="216"/>
                                    </a:cubicBezTo>
                                    <a:cubicBezTo>
                                      <a:pt x="124" y="217"/>
                                      <a:pt x="124" y="219"/>
                                      <a:pt x="124" y="221"/>
                                    </a:cubicBezTo>
                                    <a:cubicBezTo>
                                      <a:pt x="124" y="222"/>
                                      <a:pt x="123" y="223"/>
                                      <a:pt x="123" y="224"/>
                                    </a:cubicBezTo>
                                    <a:cubicBezTo>
                                      <a:pt x="120" y="224"/>
                                      <a:pt x="118" y="224"/>
                                      <a:pt x="115" y="224"/>
                                    </a:cubicBezTo>
                                    <a:cubicBezTo>
                                      <a:pt x="110" y="225"/>
                                      <a:pt x="108" y="227"/>
                                      <a:pt x="104" y="230"/>
                                    </a:cubicBezTo>
                                    <a:cubicBezTo>
                                      <a:pt x="103" y="235"/>
                                      <a:pt x="101" y="239"/>
                                      <a:pt x="104" y="245"/>
                                    </a:cubicBezTo>
                                    <a:cubicBezTo>
                                      <a:pt x="105" y="246"/>
                                      <a:pt x="106" y="246"/>
                                      <a:pt x="107" y="246"/>
                                    </a:cubicBezTo>
                                    <a:cubicBezTo>
                                      <a:pt x="107" y="247"/>
                                      <a:pt x="103" y="250"/>
                                      <a:pt x="103" y="250"/>
                                    </a:cubicBezTo>
                                    <a:cubicBezTo>
                                      <a:pt x="102" y="250"/>
                                      <a:pt x="100" y="250"/>
                                      <a:pt x="99" y="250"/>
                                    </a:cubicBezTo>
                                    <a:cubicBezTo>
                                      <a:pt x="93" y="247"/>
                                      <a:pt x="93" y="247"/>
                                      <a:pt x="91" y="253"/>
                                    </a:cubicBezTo>
                                    <a:cubicBezTo>
                                      <a:pt x="91" y="254"/>
                                      <a:pt x="91" y="255"/>
                                      <a:pt x="91" y="255"/>
                                    </a:cubicBezTo>
                                    <a:cubicBezTo>
                                      <a:pt x="91" y="257"/>
                                      <a:pt x="93" y="259"/>
                                      <a:pt x="94" y="261"/>
                                    </a:cubicBezTo>
                                    <a:cubicBezTo>
                                      <a:pt x="94" y="261"/>
                                      <a:pt x="96" y="263"/>
                                      <a:pt x="97" y="264"/>
                                    </a:cubicBezTo>
                                    <a:cubicBezTo>
                                      <a:pt x="103" y="267"/>
                                      <a:pt x="110" y="269"/>
                                      <a:pt x="117" y="269"/>
                                    </a:cubicBezTo>
                                    <a:cubicBezTo>
                                      <a:pt x="119" y="268"/>
                                      <a:pt x="121" y="267"/>
                                      <a:pt x="123" y="267"/>
                                    </a:cubicBezTo>
                                    <a:cubicBezTo>
                                      <a:pt x="124" y="267"/>
                                      <a:pt x="125" y="266"/>
                                      <a:pt x="126" y="268"/>
                                    </a:cubicBezTo>
                                    <a:cubicBezTo>
                                      <a:pt x="126" y="269"/>
                                      <a:pt x="126" y="269"/>
                                      <a:pt x="127" y="269"/>
                                    </a:cubicBezTo>
                                    <a:cubicBezTo>
                                      <a:pt x="131" y="267"/>
                                      <a:pt x="136" y="268"/>
                                      <a:pt x="141" y="265"/>
                                    </a:cubicBezTo>
                                    <a:cubicBezTo>
                                      <a:pt x="141" y="264"/>
                                      <a:pt x="142" y="264"/>
                                      <a:pt x="143" y="263"/>
                                    </a:cubicBezTo>
                                    <a:cubicBezTo>
                                      <a:pt x="143" y="262"/>
                                      <a:pt x="144" y="260"/>
                                      <a:pt x="144" y="259"/>
                                    </a:cubicBezTo>
                                    <a:cubicBezTo>
                                      <a:pt x="146" y="256"/>
                                      <a:pt x="148" y="255"/>
                                      <a:pt x="151" y="253"/>
                                    </a:cubicBezTo>
                                    <a:cubicBezTo>
                                      <a:pt x="152" y="253"/>
                                      <a:pt x="152" y="253"/>
                                      <a:pt x="152" y="252"/>
                                    </a:cubicBezTo>
                                    <a:cubicBezTo>
                                      <a:pt x="153" y="254"/>
                                      <a:pt x="154" y="256"/>
                                      <a:pt x="154" y="257"/>
                                    </a:cubicBezTo>
                                    <a:cubicBezTo>
                                      <a:pt x="156" y="263"/>
                                      <a:pt x="156" y="269"/>
                                      <a:pt x="156" y="276"/>
                                    </a:cubicBezTo>
                                    <a:cubicBezTo>
                                      <a:pt x="155" y="287"/>
                                      <a:pt x="154" y="298"/>
                                      <a:pt x="156" y="309"/>
                                    </a:cubicBezTo>
                                    <a:cubicBezTo>
                                      <a:pt x="156" y="311"/>
                                      <a:pt x="157" y="313"/>
                                      <a:pt x="157" y="314"/>
                                    </a:cubicBezTo>
                                    <a:cubicBezTo>
                                      <a:pt x="159" y="318"/>
                                      <a:pt x="162" y="323"/>
                                      <a:pt x="165" y="327"/>
                                    </a:cubicBezTo>
                                    <a:cubicBezTo>
                                      <a:pt x="171" y="333"/>
                                      <a:pt x="171" y="333"/>
                                      <a:pt x="173" y="335"/>
                                    </a:cubicBezTo>
                                    <a:cubicBezTo>
                                      <a:pt x="174" y="335"/>
                                      <a:pt x="174" y="336"/>
                                      <a:pt x="175" y="336"/>
                                    </a:cubicBezTo>
                                    <a:cubicBezTo>
                                      <a:pt x="177" y="339"/>
                                      <a:pt x="178" y="343"/>
                                      <a:pt x="181" y="348"/>
                                    </a:cubicBezTo>
                                    <a:cubicBezTo>
                                      <a:pt x="181" y="349"/>
                                      <a:pt x="181" y="349"/>
                                      <a:pt x="187" y="358"/>
                                    </a:cubicBezTo>
                                    <a:cubicBezTo>
                                      <a:pt x="189" y="361"/>
                                      <a:pt x="192" y="365"/>
                                      <a:pt x="194" y="369"/>
                                    </a:cubicBezTo>
                                    <a:cubicBezTo>
                                      <a:pt x="198" y="374"/>
                                      <a:pt x="200" y="377"/>
                                      <a:pt x="200" y="377"/>
                                    </a:cubicBezTo>
                                    <a:cubicBezTo>
                                      <a:pt x="200" y="378"/>
                                      <a:pt x="200" y="380"/>
                                      <a:pt x="200" y="382"/>
                                    </a:cubicBezTo>
                                    <a:cubicBezTo>
                                      <a:pt x="198" y="385"/>
                                      <a:pt x="195" y="386"/>
                                      <a:pt x="193" y="388"/>
                                    </a:cubicBezTo>
                                    <a:cubicBezTo>
                                      <a:pt x="183" y="393"/>
                                      <a:pt x="171" y="395"/>
                                      <a:pt x="161" y="394"/>
                                    </a:cubicBezTo>
                                    <a:cubicBezTo>
                                      <a:pt x="160" y="393"/>
                                      <a:pt x="160" y="393"/>
                                      <a:pt x="159" y="393"/>
                                    </a:cubicBezTo>
                                    <a:cubicBezTo>
                                      <a:pt x="150" y="391"/>
                                      <a:pt x="161" y="407"/>
                                      <a:pt x="163" y="410"/>
                                    </a:cubicBezTo>
                                    <a:cubicBezTo>
                                      <a:pt x="166" y="411"/>
                                      <a:pt x="170" y="413"/>
                                      <a:pt x="174" y="416"/>
                                    </a:cubicBezTo>
                                    <a:cubicBezTo>
                                      <a:pt x="175" y="416"/>
                                      <a:pt x="178" y="418"/>
                                      <a:pt x="178" y="421"/>
                                    </a:cubicBezTo>
                                    <a:cubicBezTo>
                                      <a:pt x="176" y="423"/>
                                      <a:pt x="173" y="424"/>
                                      <a:pt x="170" y="425"/>
                                    </a:cubicBezTo>
                                    <a:cubicBezTo>
                                      <a:pt x="165" y="428"/>
                                      <a:pt x="157" y="430"/>
                                      <a:pt x="151" y="431"/>
                                    </a:cubicBezTo>
                                    <a:cubicBezTo>
                                      <a:pt x="148" y="431"/>
                                      <a:pt x="146" y="431"/>
                                      <a:pt x="143" y="431"/>
                                    </a:cubicBezTo>
                                    <a:cubicBezTo>
                                      <a:pt x="138" y="430"/>
                                      <a:pt x="136" y="428"/>
                                      <a:pt x="132" y="426"/>
                                    </a:cubicBezTo>
                                    <a:cubicBezTo>
                                      <a:pt x="130" y="426"/>
                                      <a:pt x="129" y="425"/>
                                      <a:pt x="128" y="425"/>
                                    </a:cubicBezTo>
                                    <a:cubicBezTo>
                                      <a:pt x="127" y="426"/>
                                      <a:pt x="125" y="427"/>
                                      <a:pt x="125" y="429"/>
                                    </a:cubicBezTo>
                                    <a:cubicBezTo>
                                      <a:pt x="126" y="438"/>
                                      <a:pt x="129" y="444"/>
                                      <a:pt x="135" y="451"/>
                                    </a:cubicBezTo>
                                    <a:cubicBezTo>
                                      <a:pt x="138" y="453"/>
                                      <a:pt x="138" y="453"/>
                                      <a:pt x="142" y="457"/>
                                    </a:cubicBezTo>
                                    <a:cubicBezTo>
                                      <a:pt x="149" y="461"/>
                                      <a:pt x="158" y="464"/>
                                      <a:pt x="167" y="464"/>
                                    </a:cubicBezTo>
                                    <a:cubicBezTo>
                                      <a:pt x="167" y="465"/>
                                      <a:pt x="167" y="465"/>
                                      <a:pt x="167" y="465"/>
                                    </a:cubicBezTo>
                                    <a:cubicBezTo>
                                      <a:pt x="163" y="474"/>
                                      <a:pt x="153" y="480"/>
                                      <a:pt x="146" y="487"/>
                                    </a:cubicBezTo>
                                    <a:cubicBezTo>
                                      <a:pt x="146" y="487"/>
                                      <a:pt x="146" y="487"/>
                                      <a:pt x="146" y="487"/>
                                    </a:cubicBezTo>
                                    <a:cubicBezTo>
                                      <a:pt x="143" y="491"/>
                                      <a:pt x="143" y="491"/>
                                      <a:pt x="140" y="496"/>
                                    </a:cubicBezTo>
                                    <a:cubicBezTo>
                                      <a:pt x="137" y="498"/>
                                      <a:pt x="135" y="501"/>
                                      <a:pt x="132" y="503"/>
                                    </a:cubicBezTo>
                                    <a:cubicBezTo>
                                      <a:pt x="128" y="504"/>
                                      <a:pt x="125" y="506"/>
                                      <a:pt x="122" y="507"/>
                                    </a:cubicBezTo>
                                    <a:cubicBezTo>
                                      <a:pt x="117" y="508"/>
                                      <a:pt x="113" y="507"/>
                                      <a:pt x="109" y="506"/>
                                    </a:cubicBezTo>
                                    <a:cubicBezTo>
                                      <a:pt x="107" y="506"/>
                                      <a:pt x="106" y="505"/>
                                      <a:pt x="105" y="504"/>
                                    </a:cubicBezTo>
                                    <a:cubicBezTo>
                                      <a:pt x="100" y="501"/>
                                      <a:pt x="96" y="497"/>
                                      <a:pt x="94" y="494"/>
                                    </a:cubicBezTo>
                                    <a:cubicBezTo>
                                      <a:pt x="90" y="490"/>
                                      <a:pt x="86" y="487"/>
                                      <a:pt x="82" y="485"/>
                                    </a:cubicBezTo>
                                    <a:cubicBezTo>
                                      <a:pt x="78" y="484"/>
                                      <a:pt x="75" y="483"/>
                                      <a:pt x="72" y="483"/>
                                    </a:cubicBezTo>
                                    <a:cubicBezTo>
                                      <a:pt x="68" y="486"/>
                                      <a:pt x="64" y="486"/>
                                      <a:pt x="60" y="486"/>
                                    </a:cubicBezTo>
                                    <a:cubicBezTo>
                                      <a:pt x="55" y="487"/>
                                      <a:pt x="51" y="490"/>
                                      <a:pt x="47" y="493"/>
                                    </a:cubicBezTo>
                                    <a:cubicBezTo>
                                      <a:pt x="44" y="496"/>
                                      <a:pt x="41" y="499"/>
                                      <a:pt x="39" y="503"/>
                                    </a:cubicBezTo>
                                    <a:cubicBezTo>
                                      <a:pt x="39" y="505"/>
                                      <a:pt x="38" y="506"/>
                                      <a:pt x="38" y="508"/>
                                    </a:cubicBezTo>
                                    <a:cubicBezTo>
                                      <a:pt x="38" y="510"/>
                                      <a:pt x="38" y="512"/>
                                      <a:pt x="38" y="514"/>
                                    </a:cubicBezTo>
                                    <a:cubicBezTo>
                                      <a:pt x="39" y="518"/>
                                      <a:pt x="40" y="522"/>
                                      <a:pt x="44" y="526"/>
                                    </a:cubicBezTo>
                                    <a:cubicBezTo>
                                      <a:pt x="45" y="528"/>
                                      <a:pt x="48" y="530"/>
                                      <a:pt x="50" y="528"/>
                                    </a:cubicBezTo>
                                    <a:close/>
                                    <a:moveTo>
                                      <a:pt x="389" y="842"/>
                                    </a:moveTo>
                                    <a:cubicBezTo>
                                      <a:pt x="389" y="844"/>
                                      <a:pt x="389" y="846"/>
                                      <a:pt x="389" y="849"/>
                                    </a:cubicBezTo>
                                    <a:cubicBezTo>
                                      <a:pt x="385" y="850"/>
                                      <a:pt x="385" y="850"/>
                                      <a:pt x="384" y="850"/>
                                    </a:cubicBezTo>
                                    <a:cubicBezTo>
                                      <a:pt x="382" y="852"/>
                                      <a:pt x="381" y="853"/>
                                      <a:pt x="380" y="853"/>
                                    </a:cubicBezTo>
                                    <a:cubicBezTo>
                                      <a:pt x="379" y="855"/>
                                      <a:pt x="379" y="856"/>
                                      <a:pt x="378" y="858"/>
                                    </a:cubicBezTo>
                                    <a:cubicBezTo>
                                      <a:pt x="378" y="859"/>
                                      <a:pt x="378" y="859"/>
                                      <a:pt x="378" y="859"/>
                                    </a:cubicBezTo>
                                    <a:cubicBezTo>
                                      <a:pt x="378" y="859"/>
                                      <a:pt x="377" y="859"/>
                                      <a:pt x="377" y="858"/>
                                    </a:cubicBezTo>
                                    <a:cubicBezTo>
                                      <a:pt x="376" y="855"/>
                                      <a:pt x="373" y="850"/>
                                      <a:pt x="374" y="846"/>
                                    </a:cubicBezTo>
                                    <a:cubicBezTo>
                                      <a:pt x="374" y="844"/>
                                      <a:pt x="375" y="842"/>
                                      <a:pt x="375" y="840"/>
                                    </a:cubicBezTo>
                                    <a:cubicBezTo>
                                      <a:pt x="376" y="839"/>
                                      <a:pt x="376" y="839"/>
                                      <a:pt x="377" y="838"/>
                                    </a:cubicBezTo>
                                    <a:cubicBezTo>
                                      <a:pt x="378" y="836"/>
                                      <a:pt x="378" y="836"/>
                                      <a:pt x="380" y="834"/>
                                    </a:cubicBezTo>
                                    <a:cubicBezTo>
                                      <a:pt x="381" y="833"/>
                                      <a:pt x="384" y="831"/>
                                      <a:pt x="385" y="830"/>
                                    </a:cubicBezTo>
                                    <a:cubicBezTo>
                                      <a:pt x="385" y="830"/>
                                      <a:pt x="386" y="830"/>
                                      <a:pt x="387" y="830"/>
                                    </a:cubicBezTo>
                                    <a:cubicBezTo>
                                      <a:pt x="388" y="831"/>
                                      <a:pt x="389" y="832"/>
                                      <a:pt x="390" y="833"/>
                                    </a:cubicBezTo>
                                    <a:cubicBezTo>
                                      <a:pt x="390" y="836"/>
                                      <a:pt x="390" y="839"/>
                                      <a:pt x="389" y="842"/>
                                    </a:cubicBezTo>
                                    <a:close/>
                                    <a:moveTo>
                                      <a:pt x="78" y="588"/>
                                    </a:moveTo>
                                    <a:cubicBezTo>
                                      <a:pt x="77" y="590"/>
                                      <a:pt x="76" y="591"/>
                                      <a:pt x="76" y="593"/>
                                    </a:cubicBezTo>
                                    <a:cubicBezTo>
                                      <a:pt x="76" y="594"/>
                                      <a:pt x="75" y="595"/>
                                      <a:pt x="75" y="596"/>
                                    </a:cubicBezTo>
                                    <a:cubicBezTo>
                                      <a:pt x="75" y="596"/>
                                      <a:pt x="75" y="597"/>
                                      <a:pt x="74" y="597"/>
                                    </a:cubicBezTo>
                                    <a:cubicBezTo>
                                      <a:pt x="72" y="597"/>
                                      <a:pt x="73" y="606"/>
                                      <a:pt x="72" y="608"/>
                                    </a:cubicBezTo>
                                    <a:cubicBezTo>
                                      <a:pt x="72" y="609"/>
                                      <a:pt x="72" y="610"/>
                                      <a:pt x="72" y="612"/>
                                    </a:cubicBezTo>
                                    <a:cubicBezTo>
                                      <a:pt x="72" y="612"/>
                                      <a:pt x="73" y="612"/>
                                      <a:pt x="73" y="612"/>
                                    </a:cubicBezTo>
                                    <a:cubicBezTo>
                                      <a:pt x="72" y="612"/>
                                      <a:pt x="71" y="612"/>
                                      <a:pt x="71" y="613"/>
                                    </a:cubicBezTo>
                                    <a:cubicBezTo>
                                      <a:pt x="68" y="611"/>
                                      <a:pt x="65" y="609"/>
                                      <a:pt x="65" y="607"/>
                                    </a:cubicBezTo>
                                    <a:cubicBezTo>
                                      <a:pt x="63" y="605"/>
                                      <a:pt x="63" y="603"/>
                                      <a:pt x="63" y="602"/>
                                    </a:cubicBezTo>
                                    <a:cubicBezTo>
                                      <a:pt x="63" y="595"/>
                                      <a:pt x="62" y="587"/>
                                      <a:pt x="66" y="581"/>
                                    </a:cubicBezTo>
                                    <a:cubicBezTo>
                                      <a:pt x="67" y="581"/>
                                      <a:pt x="67" y="580"/>
                                      <a:pt x="68" y="580"/>
                                    </a:cubicBezTo>
                                    <a:cubicBezTo>
                                      <a:pt x="71" y="580"/>
                                      <a:pt x="72" y="579"/>
                                      <a:pt x="75" y="581"/>
                                    </a:cubicBezTo>
                                    <a:cubicBezTo>
                                      <a:pt x="76" y="582"/>
                                      <a:pt x="76" y="583"/>
                                      <a:pt x="77" y="583"/>
                                    </a:cubicBezTo>
                                    <a:cubicBezTo>
                                      <a:pt x="78" y="584"/>
                                      <a:pt x="78" y="585"/>
                                      <a:pt x="78" y="586"/>
                                    </a:cubicBezTo>
                                    <a:cubicBezTo>
                                      <a:pt x="78" y="586"/>
                                      <a:pt x="78" y="587"/>
                                      <a:pt x="78" y="588"/>
                                    </a:cubicBezTo>
                                    <a:close/>
                                    <a:moveTo>
                                      <a:pt x="147" y="636"/>
                                    </a:moveTo>
                                    <a:cubicBezTo>
                                      <a:pt x="147" y="636"/>
                                      <a:pt x="147" y="636"/>
                                      <a:pt x="147" y="637"/>
                                    </a:cubicBezTo>
                                    <a:cubicBezTo>
                                      <a:pt x="145" y="637"/>
                                      <a:pt x="142" y="637"/>
                                      <a:pt x="140" y="637"/>
                                    </a:cubicBezTo>
                                    <a:cubicBezTo>
                                      <a:pt x="137" y="636"/>
                                      <a:pt x="133" y="634"/>
                                      <a:pt x="132" y="633"/>
                                    </a:cubicBezTo>
                                    <a:cubicBezTo>
                                      <a:pt x="129" y="631"/>
                                      <a:pt x="128" y="630"/>
                                      <a:pt x="127" y="628"/>
                                    </a:cubicBezTo>
                                    <a:cubicBezTo>
                                      <a:pt x="126" y="627"/>
                                      <a:pt x="126" y="626"/>
                                      <a:pt x="126" y="625"/>
                                    </a:cubicBezTo>
                                    <a:cubicBezTo>
                                      <a:pt x="125" y="622"/>
                                      <a:pt x="125" y="620"/>
                                      <a:pt x="125" y="617"/>
                                    </a:cubicBezTo>
                                    <a:cubicBezTo>
                                      <a:pt x="127" y="617"/>
                                      <a:pt x="127" y="617"/>
                                      <a:pt x="129" y="616"/>
                                    </a:cubicBezTo>
                                    <a:cubicBezTo>
                                      <a:pt x="133" y="616"/>
                                      <a:pt x="135" y="616"/>
                                      <a:pt x="139" y="619"/>
                                    </a:cubicBezTo>
                                    <a:cubicBezTo>
                                      <a:pt x="140" y="620"/>
                                      <a:pt x="140" y="620"/>
                                      <a:pt x="140" y="620"/>
                                    </a:cubicBezTo>
                                    <a:cubicBezTo>
                                      <a:pt x="141" y="623"/>
                                      <a:pt x="141" y="626"/>
                                      <a:pt x="142" y="630"/>
                                    </a:cubicBezTo>
                                    <a:cubicBezTo>
                                      <a:pt x="143" y="630"/>
                                      <a:pt x="143" y="631"/>
                                      <a:pt x="143" y="631"/>
                                    </a:cubicBezTo>
                                    <a:cubicBezTo>
                                      <a:pt x="144" y="631"/>
                                      <a:pt x="144" y="632"/>
                                      <a:pt x="144" y="632"/>
                                    </a:cubicBezTo>
                                    <a:cubicBezTo>
                                      <a:pt x="145" y="633"/>
                                      <a:pt x="146" y="634"/>
                                      <a:pt x="147" y="636"/>
                                    </a:cubicBezTo>
                                    <a:close/>
                                    <a:moveTo>
                                      <a:pt x="214" y="583"/>
                                    </a:moveTo>
                                    <a:cubicBezTo>
                                      <a:pt x="213" y="585"/>
                                      <a:pt x="213" y="585"/>
                                      <a:pt x="213" y="586"/>
                                    </a:cubicBezTo>
                                    <a:cubicBezTo>
                                      <a:pt x="212" y="586"/>
                                      <a:pt x="211" y="588"/>
                                      <a:pt x="211" y="588"/>
                                    </a:cubicBezTo>
                                    <a:cubicBezTo>
                                      <a:pt x="210" y="590"/>
                                      <a:pt x="209" y="591"/>
                                      <a:pt x="208" y="592"/>
                                    </a:cubicBezTo>
                                    <a:cubicBezTo>
                                      <a:pt x="206" y="593"/>
                                      <a:pt x="205" y="594"/>
                                      <a:pt x="204" y="595"/>
                                    </a:cubicBezTo>
                                    <a:cubicBezTo>
                                      <a:pt x="203" y="595"/>
                                      <a:pt x="201" y="596"/>
                                      <a:pt x="199" y="597"/>
                                    </a:cubicBezTo>
                                    <a:cubicBezTo>
                                      <a:pt x="198" y="597"/>
                                      <a:pt x="196" y="597"/>
                                      <a:pt x="194" y="597"/>
                                    </a:cubicBezTo>
                                    <a:cubicBezTo>
                                      <a:pt x="194" y="596"/>
                                      <a:pt x="195" y="596"/>
                                      <a:pt x="195" y="595"/>
                                    </a:cubicBezTo>
                                    <a:cubicBezTo>
                                      <a:pt x="197" y="591"/>
                                      <a:pt x="197" y="591"/>
                                      <a:pt x="198" y="588"/>
                                    </a:cubicBezTo>
                                    <a:cubicBezTo>
                                      <a:pt x="199" y="587"/>
                                      <a:pt x="199" y="586"/>
                                      <a:pt x="199" y="584"/>
                                    </a:cubicBezTo>
                                    <a:cubicBezTo>
                                      <a:pt x="200" y="582"/>
                                      <a:pt x="199" y="579"/>
                                      <a:pt x="198" y="578"/>
                                    </a:cubicBezTo>
                                    <a:cubicBezTo>
                                      <a:pt x="198" y="574"/>
                                      <a:pt x="198" y="575"/>
                                      <a:pt x="200" y="573"/>
                                    </a:cubicBezTo>
                                    <a:cubicBezTo>
                                      <a:pt x="205" y="573"/>
                                      <a:pt x="209" y="573"/>
                                      <a:pt x="213" y="572"/>
                                    </a:cubicBezTo>
                                    <a:cubicBezTo>
                                      <a:pt x="214" y="573"/>
                                      <a:pt x="214" y="573"/>
                                      <a:pt x="214" y="573"/>
                                    </a:cubicBezTo>
                                    <a:cubicBezTo>
                                      <a:pt x="215" y="575"/>
                                      <a:pt x="215" y="576"/>
                                      <a:pt x="216" y="578"/>
                                    </a:cubicBezTo>
                                    <a:cubicBezTo>
                                      <a:pt x="216" y="579"/>
                                      <a:pt x="215" y="581"/>
                                      <a:pt x="214" y="583"/>
                                    </a:cubicBezTo>
                                    <a:close/>
                                    <a:moveTo>
                                      <a:pt x="300" y="490"/>
                                    </a:moveTo>
                                    <a:cubicBezTo>
                                      <a:pt x="300" y="490"/>
                                      <a:pt x="300" y="490"/>
                                      <a:pt x="299" y="491"/>
                                    </a:cubicBezTo>
                                    <a:cubicBezTo>
                                      <a:pt x="299" y="491"/>
                                      <a:pt x="298" y="491"/>
                                      <a:pt x="298" y="491"/>
                                    </a:cubicBezTo>
                                    <a:cubicBezTo>
                                      <a:pt x="293" y="493"/>
                                      <a:pt x="288" y="496"/>
                                      <a:pt x="283" y="497"/>
                                    </a:cubicBezTo>
                                    <a:cubicBezTo>
                                      <a:pt x="287" y="495"/>
                                      <a:pt x="291" y="492"/>
                                      <a:pt x="295" y="490"/>
                                    </a:cubicBezTo>
                                    <a:cubicBezTo>
                                      <a:pt x="297" y="488"/>
                                      <a:pt x="298" y="487"/>
                                      <a:pt x="300" y="486"/>
                                    </a:cubicBezTo>
                                    <a:cubicBezTo>
                                      <a:pt x="302" y="484"/>
                                      <a:pt x="304" y="481"/>
                                      <a:pt x="306" y="479"/>
                                    </a:cubicBezTo>
                                    <a:cubicBezTo>
                                      <a:pt x="308" y="476"/>
                                      <a:pt x="310" y="474"/>
                                      <a:pt x="311" y="471"/>
                                    </a:cubicBezTo>
                                    <a:cubicBezTo>
                                      <a:pt x="313" y="469"/>
                                      <a:pt x="315" y="467"/>
                                      <a:pt x="316" y="465"/>
                                    </a:cubicBezTo>
                                    <a:cubicBezTo>
                                      <a:pt x="316" y="463"/>
                                      <a:pt x="318" y="461"/>
                                      <a:pt x="318" y="459"/>
                                    </a:cubicBezTo>
                                    <a:cubicBezTo>
                                      <a:pt x="319" y="458"/>
                                      <a:pt x="320" y="456"/>
                                      <a:pt x="321" y="455"/>
                                    </a:cubicBezTo>
                                    <a:cubicBezTo>
                                      <a:pt x="321" y="454"/>
                                      <a:pt x="321" y="454"/>
                                      <a:pt x="321" y="453"/>
                                    </a:cubicBezTo>
                                    <a:cubicBezTo>
                                      <a:pt x="322" y="454"/>
                                      <a:pt x="320" y="457"/>
                                      <a:pt x="320" y="458"/>
                                    </a:cubicBezTo>
                                    <a:cubicBezTo>
                                      <a:pt x="319" y="460"/>
                                      <a:pt x="318" y="463"/>
                                      <a:pt x="318" y="466"/>
                                    </a:cubicBezTo>
                                    <a:cubicBezTo>
                                      <a:pt x="316" y="467"/>
                                      <a:pt x="316" y="469"/>
                                      <a:pt x="315" y="471"/>
                                    </a:cubicBezTo>
                                    <a:cubicBezTo>
                                      <a:pt x="315" y="472"/>
                                      <a:pt x="314" y="472"/>
                                      <a:pt x="314" y="472"/>
                                    </a:cubicBezTo>
                                    <a:cubicBezTo>
                                      <a:pt x="313" y="475"/>
                                      <a:pt x="310" y="481"/>
                                      <a:pt x="307" y="483"/>
                                    </a:cubicBezTo>
                                    <a:cubicBezTo>
                                      <a:pt x="306" y="484"/>
                                      <a:pt x="306" y="484"/>
                                      <a:pt x="306" y="485"/>
                                    </a:cubicBezTo>
                                    <a:cubicBezTo>
                                      <a:pt x="305" y="486"/>
                                      <a:pt x="305" y="487"/>
                                      <a:pt x="304" y="487"/>
                                    </a:cubicBezTo>
                                    <a:cubicBezTo>
                                      <a:pt x="302" y="488"/>
                                      <a:pt x="301" y="489"/>
                                      <a:pt x="300" y="490"/>
                                    </a:cubicBezTo>
                                    <a:close/>
                                    <a:moveTo>
                                      <a:pt x="151" y="674"/>
                                    </a:moveTo>
                                    <a:cubicBezTo>
                                      <a:pt x="148" y="671"/>
                                      <a:pt x="148" y="671"/>
                                      <a:pt x="148" y="670"/>
                                    </a:cubicBezTo>
                                    <a:cubicBezTo>
                                      <a:pt x="147" y="670"/>
                                      <a:pt x="146" y="669"/>
                                      <a:pt x="145" y="669"/>
                                    </a:cubicBezTo>
                                    <a:cubicBezTo>
                                      <a:pt x="142" y="669"/>
                                      <a:pt x="139" y="669"/>
                                      <a:pt x="136" y="669"/>
                                    </a:cubicBezTo>
                                    <a:cubicBezTo>
                                      <a:pt x="136" y="667"/>
                                      <a:pt x="136" y="667"/>
                                      <a:pt x="137" y="666"/>
                                    </a:cubicBezTo>
                                    <a:cubicBezTo>
                                      <a:pt x="138" y="662"/>
                                      <a:pt x="139" y="661"/>
                                      <a:pt x="142" y="659"/>
                                    </a:cubicBezTo>
                                    <a:cubicBezTo>
                                      <a:pt x="143" y="658"/>
                                      <a:pt x="146" y="659"/>
                                      <a:pt x="147" y="657"/>
                                    </a:cubicBezTo>
                                    <a:cubicBezTo>
                                      <a:pt x="148" y="657"/>
                                      <a:pt x="149" y="657"/>
                                      <a:pt x="149" y="657"/>
                                    </a:cubicBezTo>
                                    <a:cubicBezTo>
                                      <a:pt x="152" y="656"/>
                                      <a:pt x="156" y="658"/>
                                      <a:pt x="159" y="658"/>
                                    </a:cubicBezTo>
                                    <a:cubicBezTo>
                                      <a:pt x="161" y="659"/>
                                      <a:pt x="162" y="659"/>
                                      <a:pt x="164" y="661"/>
                                    </a:cubicBezTo>
                                    <a:cubicBezTo>
                                      <a:pt x="165" y="662"/>
                                      <a:pt x="166" y="662"/>
                                      <a:pt x="166" y="664"/>
                                    </a:cubicBezTo>
                                    <a:cubicBezTo>
                                      <a:pt x="164" y="666"/>
                                      <a:pt x="163" y="668"/>
                                      <a:pt x="162" y="669"/>
                                    </a:cubicBezTo>
                                    <a:cubicBezTo>
                                      <a:pt x="161" y="670"/>
                                      <a:pt x="160" y="671"/>
                                      <a:pt x="159" y="671"/>
                                    </a:cubicBezTo>
                                    <a:cubicBezTo>
                                      <a:pt x="158" y="673"/>
                                      <a:pt x="154" y="675"/>
                                      <a:pt x="152" y="676"/>
                                    </a:cubicBezTo>
                                    <a:cubicBezTo>
                                      <a:pt x="151" y="675"/>
                                      <a:pt x="151" y="674"/>
                                      <a:pt x="151" y="674"/>
                                    </a:cubicBezTo>
                                    <a:close/>
                                    <a:moveTo>
                                      <a:pt x="170" y="694"/>
                                    </a:moveTo>
                                    <a:cubicBezTo>
                                      <a:pt x="170" y="692"/>
                                      <a:pt x="169" y="687"/>
                                      <a:pt x="169" y="687"/>
                                    </a:cubicBezTo>
                                    <a:cubicBezTo>
                                      <a:pt x="165" y="687"/>
                                      <a:pt x="167" y="688"/>
                                      <a:pt x="165" y="690"/>
                                    </a:cubicBezTo>
                                    <a:cubicBezTo>
                                      <a:pt x="164" y="691"/>
                                      <a:pt x="164" y="691"/>
                                      <a:pt x="163" y="692"/>
                                    </a:cubicBezTo>
                                    <a:cubicBezTo>
                                      <a:pt x="159" y="693"/>
                                      <a:pt x="157" y="692"/>
                                      <a:pt x="154" y="691"/>
                                    </a:cubicBezTo>
                                    <a:cubicBezTo>
                                      <a:pt x="152" y="687"/>
                                      <a:pt x="153" y="685"/>
                                      <a:pt x="154" y="683"/>
                                    </a:cubicBezTo>
                                    <a:cubicBezTo>
                                      <a:pt x="157" y="681"/>
                                      <a:pt x="162" y="679"/>
                                      <a:pt x="164" y="675"/>
                                    </a:cubicBezTo>
                                    <a:cubicBezTo>
                                      <a:pt x="165" y="675"/>
                                      <a:pt x="165" y="675"/>
                                      <a:pt x="166" y="675"/>
                                    </a:cubicBezTo>
                                    <a:cubicBezTo>
                                      <a:pt x="168" y="673"/>
                                      <a:pt x="170" y="669"/>
                                      <a:pt x="170" y="667"/>
                                    </a:cubicBezTo>
                                    <a:cubicBezTo>
                                      <a:pt x="172" y="666"/>
                                      <a:pt x="175" y="665"/>
                                      <a:pt x="178" y="666"/>
                                    </a:cubicBezTo>
                                    <a:cubicBezTo>
                                      <a:pt x="179" y="668"/>
                                      <a:pt x="181" y="669"/>
                                      <a:pt x="183" y="672"/>
                                    </a:cubicBezTo>
                                    <a:cubicBezTo>
                                      <a:pt x="183" y="673"/>
                                      <a:pt x="183" y="673"/>
                                      <a:pt x="184" y="674"/>
                                    </a:cubicBezTo>
                                    <a:cubicBezTo>
                                      <a:pt x="184" y="676"/>
                                      <a:pt x="183" y="679"/>
                                      <a:pt x="183" y="681"/>
                                    </a:cubicBezTo>
                                    <a:cubicBezTo>
                                      <a:pt x="184" y="682"/>
                                      <a:pt x="185" y="683"/>
                                      <a:pt x="186" y="684"/>
                                    </a:cubicBezTo>
                                    <a:cubicBezTo>
                                      <a:pt x="190" y="685"/>
                                      <a:pt x="192" y="687"/>
                                      <a:pt x="196" y="689"/>
                                    </a:cubicBezTo>
                                    <a:cubicBezTo>
                                      <a:pt x="197" y="690"/>
                                      <a:pt x="198" y="692"/>
                                      <a:pt x="200" y="694"/>
                                    </a:cubicBezTo>
                                    <a:cubicBezTo>
                                      <a:pt x="201" y="695"/>
                                      <a:pt x="202" y="697"/>
                                      <a:pt x="205" y="699"/>
                                    </a:cubicBezTo>
                                    <a:cubicBezTo>
                                      <a:pt x="209" y="701"/>
                                      <a:pt x="214" y="703"/>
                                      <a:pt x="216" y="704"/>
                                    </a:cubicBezTo>
                                    <a:cubicBezTo>
                                      <a:pt x="216" y="704"/>
                                      <a:pt x="216" y="704"/>
                                      <a:pt x="216" y="704"/>
                                    </a:cubicBezTo>
                                    <a:cubicBezTo>
                                      <a:pt x="213" y="706"/>
                                      <a:pt x="209" y="707"/>
                                      <a:pt x="206" y="710"/>
                                    </a:cubicBezTo>
                                    <a:cubicBezTo>
                                      <a:pt x="205" y="711"/>
                                      <a:pt x="203" y="712"/>
                                      <a:pt x="202" y="713"/>
                                    </a:cubicBezTo>
                                    <a:cubicBezTo>
                                      <a:pt x="199" y="714"/>
                                      <a:pt x="196" y="714"/>
                                      <a:pt x="194" y="714"/>
                                    </a:cubicBezTo>
                                    <a:cubicBezTo>
                                      <a:pt x="190" y="714"/>
                                      <a:pt x="186" y="711"/>
                                      <a:pt x="184" y="710"/>
                                    </a:cubicBezTo>
                                    <a:cubicBezTo>
                                      <a:pt x="181" y="708"/>
                                      <a:pt x="179" y="706"/>
                                      <a:pt x="178" y="704"/>
                                    </a:cubicBezTo>
                                    <a:cubicBezTo>
                                      <a:pt x="178" y="704"/>
                                      <a:pt x="177" y="704"/>
                                      <a:pt x="177" y="703"/>
                                    </a:cubicBezTo>
                                    <a:cubicBezTo>
                                      <a:pt x="176" y="702"/>
                                      <a:pt x="176" y="701"/>
                                      <a:pt x="175" y="701"/>
                                    </a:cubicBezTo>
                                    <a:cubicBezTo>
                                      <a:pt x="174" y="698"/>
                                      <a:pt x="171" y="695"/>
                                      <a:pt x="170" y="694"/>
                                    </a:cubicBezTo>
                                    <a:close/>
                                    <a:moveTo>
                                      <a:pt x="143" y="731"/>
                                    </a:moveTo>
                                    <a:cubicBezTo>
                                      <a:pt x="137" y="731"/>
                                      <a:pt x="136" y="731"/>
                                      <a:pt x="132" y="735"/>
                                    </a:cubicBezTo>
                                    <a:cubicBezTo>
                                      <a:pt x="132" y="736"/>
                                      <a:pt x="131" y="736"/>
                                      <a:pt x="131" y="737"/>
                                    </a:cubicBezTo>
                                    <a:cubicBezTo>
                                      <a:pt x="131" y="738"/>
                                      <a:pt x="131" y="739"/>
                                      <a:pt x="131" y="740"/>
                                    </a:cubicBezTo>
                                    <a:cubicBezTo>
                                      <a:pt x="131" y="740"/>
                                      <a:pt x="131" y="740"/>
                                      <a:pt x="131" y="740"/>
                                    </a:cubicBezTo>
                                    <a:cubicBezTo>
                                      <a:pt x="128" y="736"/>
                                      <a:pt x="128" y="731"/>
                                      <a:pt x="128" y="728"/>
                                    </a:cubicBezTo>
                                    <a:cubicBezTo>
                                      <a:pt x="129" y="724"/>
                                      <a:pt x="131" y="721"/>
                                      <a:pt x="133" y="719"/>
                                    </a:cubicBezTo>
                                    <a:cubicBezTo>
                                      <a:pt x="134" y="719"/>
                                      <a:pt x="134" y="719"/>
                                      <a:pt x="134" y="718"/>
                                    </a:cubicBezTo>
                                    <a:cubicBezTo>
                                      <a:pt x="135" y="718"/>
                                      <a:pt x="135" y="718"/>
                                      <a:pt x="136" y="717"/>
                                    </a:cubicBezTo>
                                    <a:cubicBezTo>
                                      <a:pt x="140" y="717"/>
                                      <a:pt x="140" y="717"/>
                                      <a:pt x="144" y="721"/>
                                    </a:cubicBezTo>
                                    <a:cubicBezTo>
                                      <a:pt x="144" y="723"/>
                                      <a:pt x="144" y="728"/>
                                      <a:pt x="143" y="731"/>
                                    </a:cubicBezTo>
                                    <a:close/>
                                    <a:moveTo>
                                      <a:pt x="170" y="784"/>
                                    </a:moveTo>
                                    <a:cubicBezTo>
                                      <a:pt x="170" y="786"/>
                                      <a:pt x="170" y="788"/>
                                      <a:pt x="170" y="789"/>
                                    </a:cubicBezTo>
                                    <a:cubicBezTo>
                                      <a:pt x="168" y="788"/>
                                      <a:pt x="166" y="787"/>
                                      <a:pt x="165" y="786"/>
                                    </a:cubicBezTo>
                                    <a:cubicBezTo>
                                      <a:pt x="161" y="781"/>
                                      <a:pt x="162" y="778"/>
                                      <a:pt x="162" y="773"/>
                                    </a:cubicBezTo>
                                    <a:cubicBezTo>
                                      <a:pt x="163" y="770"/>
                                      <a:pt x="164" y="768"/>
                                      <a:pt x="165" y="766"/>
                                    </a:cubicBezTo>
                                    <a:cubicBezTo>
                                      <a:pt x="168" y="766"/>
                                      <a:pt x="170" y="766"/>
                                      <a:pt x="173" y="768"/>
                                    </a:cubicBezTo>
                                    <a:cubicBezTo>
                                      <a:pt x="174" y="769"/>
                                      <a:pt x="174" y="770"/>
                                      <a:pt x="175" y="772"/>
                                    </a:cubicBezTo>
                                    <a:cubicBezTo>
                                      <a:pt x="176" y="773"/>
                                      <a:pt x="176" y="776"/>
                                      <a:pt x="177" y="779"/>
                                    </a:cubicBezTo>
                                    <a:cubicBezTo>
                                      <a:pt x="173" y="780"/>
                                      <a:pt x="172" y="780"/>
                                      <a:pt x="170" y="784"/>
                                    </a:cubicBezTo>
                                    <a:close/>
                                    <a:moveTo>
                                      <a:pt x="254" y="787"/>
                                    </a:moveTo>
                                    <a:cubicBezTo>
                                      <a:pt x="252" y="791"/>
                                      <a:pt x="249" y="794"/>
                                      <a:pt x="246" y="796"/>
                                    </a:cubicBezTo>
                                    <a:cubicBezTo>
                                      <a:pt x="243" y="796"/>
                                      <a:pt x="241" y="797"/>
                                      <a:pt x="240" y="798"/>
                                    </a:cubicBezTo>
                                    <a:cubicBezTo>
                                      <a:pt x="237" y="798"/>
                                      <a:pt x="235" y="798"/>
                                      <a:pt x="233" y="798"/>
                                    </a:cubicBezTo>
                                    <a:cubicBezTo>
                                      <a:pt x="230" y="798"/>
                                      <a:pt x="227" y="797"/>
                                      <a:pt x="225" y="796"/>
                                    </a:cubicBezTo>
                                    <a:cubicBezTo>
                                      <a:pt x="225" y="796"/>
                                      <a:pt x="225" y="795"/>
                                      <a:pt x="225" y="795"/>
                                    </a:cubicBezTo>
                                    <a:cubicBezTo>
                                      <a:pt x="228" y="793"/>
                                      <a:pt x="230" y="792"/>
                                      <a:pt x="233" y="790"/>
                                    </a:cubicBezTo>
                                    <a:cubicBezTo>
                                      <a:pt x="233" y="790"/>
                                      <a:pt x="233" y="790"/>
                                      <a:pt x="233" y="790"/>
                                    </a:cubicBezTo>
                                    <a:cubicBezTo>
                                      <a:pt x="233" y="780"/>
                                      <a:pt x="234" y="782"/>
                                      <a:pt x="242" y="781"/>
                                    </a:cubicBezTo>
                                    <a:cubicBezTo>
                                      <a:pt x="245" y="781"/>
                                      <a:pt x="249" y="783"/>
                                      <a:pt x="254" y="785"/>
                                    </a:cubicBezTo>
                                    <a:cubicBezTo>
                                      <a:pt x="254" y="785"/>
                                      <a:pt x="254" y="787"/>
                                      <a:pt x="254" y="787"/>
                                    </a:cubicBezTo>
                                    <a:close/>
                                    <a:moveTo>
                                      <a:pt x="497" y="628"/>
                                    </a:moveTo>
                                    <a:cubicBezTo>
                                      <a:pt x="493" y="629"/>
                                      <a:pt x="493" y="629"/>
                                      <a:pt x="485" y="630"/>
                                    </a:cubicBezTo>
                                    <a:cubicBezTo>
                                      <a:pt x="470" y="630"/>
                                      <a:pt x="455" y="630"/>
                                      <a:pt x="441" y="630"/>
                                    </a:cubicBezTo>
                                    <a:cubicBezTo>
                                      <a:pt x="429" y="632"/>
                                      <a:pt x="416" y="632"/>
                                      <a:pt x="405" y="632"/>
                                    </a:cubicBezTo>
                                    <a:cubicBezTo>
                                      <a:pt x="402" y="632"/>
                                      <a:pt x="400" y="632"/>
                                      <a:pt x="398" y="633"/>
                                    </a:cubicBezTo>
                                    <a:cubicBezTo>
                                      <a:pt x="390" y="634"/>
                                      <a:pt x="383" y="636"/>
                                      <a:pt x="376" y="637"/>
                                    </a:cubicBezTo>
                                    <a:cubicBezTo>
                                      <a:pt x="374" y="637"/>
                                      <a:pt x="372" y="637"/>
                                      <a:pt x="369" y="637"/>
                                    </a:cubicBezTo>
                                    <a:cubicBezTo>
                                      <a:pt x="365" y="636"/>
                                      <a:pt x="358" y="634"/>
                                      <a:pt x="355" y="635"/>
                                    </a:cubicBezTo>
                                    <a:cubicBezTo>
                                      <a:pt x="355" y="637"/>
                                      <a:pt x="354" y="638"/>
                                      <a:pt x="355" y="640"/>
                                    </a:cubicBezTo>
                                    <a:cubicBezTo>
                                      <a:pt x="355" y="640"/>
                                      <a:pt x="355" y="640"/>
                                      <a:pt x="355" y="641"/>
                                    </a:cubicBezTo>
                                    <a:cubicBezTo>
                                      <a:pt x="358" y="641"/>
                                      <a:pt x="359" y="641"/>
                                      <a:pt x="362" y="643"/>
                                    </a:cubicBezTo>
                                    <a:cubicBezTo>
                                      <a:pt x="362" y="645"/>
                                      <a:pt x="356" y="652"/>
                                      <a:pt x="354" y="654"/>
                                    </a:cubicBezTo>
                                    <a:cubicBezTo>
                                      <a:pt x="349" y="657"/>
                                      <a:pt x="343" y="661"/>
                                      <a:pt x="338" y="665"/>
                                    </a:cubicBezTo>
                                    <a:cubicBezTo>
                                      <a:pt x="338" y="666"/>
                                      <a:pt x="338" y="666"/>
                                      <a:pt x="336" y="668"/>
                                    </a:cubicBezTo>
                                    <a:cubicBezTo>
                                      <a:pt x="334" y="671"/>
                                      <a:pt x="334" y="671"/>
                                      <a:pt x="333" y="673"/>
                                    </a:cubicBezTo>
                                    <a:cubicBezTo>
                                      <a:pt x="333" y="675"/>
                                      <a:pt x="332" y="676"/>
                                      <a:pt x="332" y="677"/>
                                    </a:cubicBezTo>
                                    <a:cubicBezTo>
                                      <a:pt x="332" y="678"/>
                                      <a:pt x="331" y="679"/>
                                      <a:pt x="331" y="681"/>
                                    </a:cubicBezTo>
                                    <a:cubicBezTo>
                                      <a:pt x="331" y="682"/>
                                      <a:pt x="331" y="684"/>
                                      <a:pt x="331" y="685"/>
                                    </a:cubicBezTo>
                                    <a:cubicBezTo>
                                      <a:pt x="331" y="685"/>
                                      <a:pt x="331" y="686"/>
                                      <a:pt x="331" y="686"/>
                                    </a:cubicBezTo>
                                    <a:cubicBezTo>
                                      <a:pt x="334" y="686"/>
                                      <a:pt x="335" y="685"/>
                                      <a:pt x="338" y="688"/>
                                    </a:cubicBezTo>
                                    <a:cubicBezTo>
                                      <a:pt x="339" y="690"/>
                                      <a:pt x="340" y="693"/>
                                      <a:pt x="342" y="696"/>
                                    </a:cubicBezTo>
                                    <a:cubicBezTo>
                                      <a:pt x="349" y="698"/>
                                      <a:pt x="349" y="698"/>
                                      <a:pt x="350" y="698"/>
                                    </a:cubicBezTo>
                                    <a:cubicBezTo>
                                      <a:pt x="350" y="699"/>
                                      <a:pt x="352" y="699"/>
                                      <a:pt x="353" y="700"/>
                                    </a:cubicBezTo>
                                    <a:cubicBezTo>
                                      <a:pt x="355" y="700"/>
                                      <a:pt x="363" y="703"/>
                                      <a:pt x="365" y="702"/>
                                    </a:cubicBezTo>
                                    <a:cubicBezTo>
                                      <a:pt x="368" y="701"/>
                                      <a:pt x="370" y="701"/>
                                      <a:pt x="372" y="700"/>
                                    </a:cubicBezTo>
                                    <a:cubicBezTo>
                                      <a:pt x="374" y="700"/>
                                      <a:pt x="374" y="700"/>
                                      <a:pt x="375" y="700"/>
                                    </a:cubicBezTo>
                                    <a:cubicBezTo>
                                      <a:pt x="377" y="698"/>
                                      <a:pt x="377" y="698"/>
                                      <a:pt x="380" y="698"/>
                                    </a:cubicBezTo>
                                    <a:cubicBezTo>
                                      <a:pt x="379" y="700"/>
                                      <a:pt x="377" y="703"/>
                                      <a:pt x="376" y="704"/>
                                    </a:cubicBezTo>
                                    <a:cubicBezTo>
                                      <a:pt x="365" y="709"/>
                                      <a:pt x="353" y="709"/>
                                      <a:pt x="342" y="709"/>
                                    </a:cubicBezTo>
                                    <a:cubicBezTo>
                                      <a:pt x="336" y="710"/>
                                      <a:pt x="331" y="711"/>
                                      <a:pt x="327" y="715"/>
                                    </a:cubicBezTo>
                                    <a:cubicBezTo>
                                      <a:pt x="325" y="716"/>
                                      <a:pt x="323" y="717"/>
                                      <a:pt x="327" y="719"/>
                                    </a:cubicBezTo>
                                    <a:cubicBezTo>
                                      <a:pt x="327" y="719"/>
                                      <a:pt x="328" y="719"/>
                                      <a:pt x="329" y="719"/>
                                    </a:cubicBezTo>
                                    <a:cubicBezTo>
                                      <a:pt x="330" y="718"/>
                                      <a:pt x="330" y="718"/>
                                      <a:pt x="331" y="717"/>
                                    </a:cubicBezTo>
                                    <a:cubicBezTo>
                                      <a:pt x="337" y="717"/>
                                      <a:pt x="343" y="715"/>
                                      <a:pt x="349" y="715"/>
                                    </a:cubicBezTo>
                                    <a:cubicBezTo>
                                      <a:pt x="355" y="715"/>
                                      <a:pt x="363" y="716"/>
                                      <a:pt x="371" y="714"/>
                                    </a:cubicBezTo>
                                    <a:cubicBezTo>
                                      <a:pt x="371" y="716"/>
                                      <a:pt x="365" y="720"/>
                                      <a:pt x="364" y="721"/>
                                    </a:cubicBezTo>
                                    <a:cubicBezTo>
                                      <a:pt x="356" y="726"/>
                                      <a:pt x="348" y="726"/>
                                      <a:pt x="340" y="726"/>
                                    </a:cubicBezTo>
                                    <a:cubicBezTo>
                                      <a:pt x="328" y="726"/>
                                      <a:pt x="312" y="724"/>
                                      <a:pt x="303" y="731"/>
                                    </a:cubicBezTo>
                                    <a:cubicBezTo>
                                      <a:pt x="302" y="732"/>
                                      <a:pt x="301" y="733"/>
                                      <a:pt x="303" y="734"/>
                                    </a:cubicBezTo>
                                    <a:cubicBezTo>
                                      <a:pt x="307" y="734"/>
                                      <a:pt x="311" y="733"/>
                                      <a:pt x="315" y="732"/>
                                    </a:cubicBezTo>
                                    <a:cubicBezTo>
                                      <a:pt x="325" y="732"/>
                                      <a:pt x="335" y="733"/>
                                      <a:pt x="345" y="734"/>
                                    </a:cubicBezTo>
                                    <a:cubicBezTo>
                                      <a:pt x="346" y="734"/>
                                      <a:pt x="346" y="735"/>
                                      <a:pt x="346" y="735"/>
                                    </a:cubicBezTo>
                                    <a:cubicBezTo>
                                      <a:pt x="343" y="737"/>
                                      <a:pt x="340" y="738"/>
                                      <a:pt x="337" y="740"/>
                                    </a:cubicBezTo>
                                    <a:cubicBezTo>
                                      <a:pt x="335" y="740"/>
                                      <a:pt x="333" y="741"/>
                                      <a:pt x="330" y="742"/>
                                    </a:cubicBezTo>
                                    <a:cubicBezTo>
                                      <a:pt x="328" y="742"/>
                                      <a:pt x="324" y="742"/>
                                      <a:pt x="321" y="742"/>
                                    </a:cubicBezTo>
                                    <a:cubicBezTo>
                                      <a:pt x="310" y="740"/>
                                      <a:pt x="294" y="734"/>
                                      <a:pt x="283" y="741"/>
                                    </a:cubicBezTo>
                                    <a:cubicBezTo>
                                      <a:pt x="282" y="743"/>
                                      <a:pt x="283" y="743"/>
                                      <a:pt x="286" y="744"/>
                                    </a:cubicBezTo>
                                    <a:cubicBezTo>
                                      <a:pt x="286" y="744"/>
                                      <a:pt x="287" y="744"/>
                                      <a:pt x="287" y="743"/>
                                    </a:cubicBezTo>
                                    <a:cubicBezTo>
                                      <a:pt x="288" y="743"/>
                                      <a:pt x="289" y="743"/>
                                      <a:pt x="290" y="742"/>
                                    </a:cubicBezTo>
                                    <a:cubicBezTo>
                                      <a:pt x="294" y="742"/>
                                      <a:pt x="294" y="742"/>
                                      <a:pt x="297" y="743"/>
                                    </a:cubicBezTo>
                                    <a:cubicBezTo>
                                      <a:pt x="301" y="744"/>
                                      <a:pt x="306" y="744"/>
                                      <a:pt x="311" y="747"/>
                                    </a:cubicBezTo>
                                    <a:cubicBezTo>
                                      <a:pt x="311" y="747"/>
                                      <a:pt x="314" y="748"/>
                                      <a:pt x="314" y="749"/>
                                    </a:cubicBezTo>
                                    <a:cubicBezTo>
                                      <a:pt x="307" y="752"/>
                                      <a:pt x="299" y="754"/>
                                      <a:pt x="292" y="752"/>
                                    </a:cubicBezTo>
                                    <a:cubicBezTo>
                                      <a:pt x="287" y="752"/>
                                      <a:pt x="282" y="751"/>
                                      <a:pt x="277" y="751"/>
                                    </a:cubicBezTo>
                                    <a:cubicBezTo>
                                      <a:pt x="274" y="751"/>
                                      <a:pt x="271" y="751"/>
                                      <a:pt x="269" y="751"/>
                                    </a:cubicBezTo>
                                    <a:cubicBezTo>
                                      <a:pt x="267" y="751"/>
                                      <a:pt x="266" y="751"/>
                                      <a:pt x="264" y="751"/>
                                    </a:cubicBezTo>
                                    <a:cubicBezTo>
                                      <a:pt x="262" y="751"/>
                                      <a:pt x="258" y="751"/>
                                      <a:pt x="257" y="752"/>
                                    </a:cubicBezTo>
                                    <a:cubicBezTo>
                                      <a:pt x="257" y="752"/>
                                      <a:pt x="257" y="753"/>
                                      <a:pt x="256" y="753"/>
                                    </a:cubicBezTo>
                                    <a:cubicBezTo>
                                      <a:pt x="257" y="754"/>
                                      <a:pt x="257" y="754"/>
                                      <a:pt x="259" y="756"/>
                                    </a:cubicBezTo>
                                    <a:cubicBezTo>
                                      <a:pt x="263" y="758"/>
                                      <a:pt x="265" y="760"/>
                                      <a:pt x="267" y="765"/>
                                    </a:cubicBezTo>
                                    <a:cubicBezTo>
                                      <a:pt x="267" y="767"/>
                                      <a:pt x="267" y="768"/>
                                      <a:pt x="267" y="770"/>
                                    </a:cubicBezTo>
                                    <a:cubicBezTo>
                                      <a:pt x="266" y="772"/>
                                      <a:pt x="265" y="775"/>
                                      <a:pt x="263" y="777"/>
                                    </a:cubicBezTo>
                                    <a:cubicBezTo>
                                      <a:pt x="261" y="779"/>
                                      <a:pt x="259" y="779"/>
                                      <a:pt x="257" y="780"/>
                                    </a:cubicBezTo>
                                    <a:cubicBezTo>
                                      <a:pt x="256" y="778"/>
                                      <a:pt x="253" y="777"/>
                                      <a:pt x="252" y="776"/>
                                    </a:cubicBezTo>
                                    <a:cubicBezTo>
                                      <a:pt x="247" y="775"/>
                                      <a:pt x="247" y="775"/>
                                      <a:pt x="246" y="775"/>
                                    </a:cubicBezTo>
                                    <a:cubicBezTo>
                                      <a:pt x="244" y="775"/>
                                      <a:pt x="242" y="775"/>
                                      <a:pt x="240" y="775"/>
                                    </a:cubicBezTo>
                                    <a:cubicBezTo>
                                      <a:pt x="237" y="776"/>
                                      <a:pt x="231" y="778"/>
                                      <a:pt x="229" y="775"/>
                                    </a:cubicBezTo>
                                    <a:cubicBezTo>
                                      <a:pt x="228" y="770"/>
                                      <a:pt x="232" y="765"/>
                                      <a:pt x="234" y="762"/>
                                    </a:cubicBezTo>
                                    <a:cubicBezTo>
                                      <a:pt x="234" y="758"/>
                                      <a:pt x="235" y="753"/>
                                      <a:pt x="233" y="750"/>
                                    </a:cubicBezTo>
                                    <a:cubicBezTo>
                                      <a:pt x="232" y="748"/>
                                      <a:pt x="231" y="748"/>
                                      <a:pt x="229" y="748"/>
                                    </a:cubicBezTo>
                                    <a:cubicBezTo>
                                      <a:pt x="225" y="749"/>
                                      <a:pt x="226" y="751"/>
                                      <a:pt x="225" y="755"/>
                                    </a:cubicBezTo>
                                    <a:cubicBezTo>
                                      <a:pt x="221" y="756"/>
                                      <a:pt x="218" y="759"/>
                                      <a:pt x="215" y="761"/>
                                    </a:cubicBezTo>
                                    <a:cubicBezTo>
                                      <a:pt x="214" y="761"/>
                                      <a:pt x="212" y="762"/>
                                      <a:pt x="211" y="763"/>
                                    </a:cubicBezTo>
                                    <a:cubicBezTo>
                                      <a:pt x="205" y="764"/>
                                      <a:pt x="200" y="764"/>
                                      <a:pt x="196" y="764"/>
                                    </a:cubicBezTo>
                                    <a:cubicBezTo>
                                      <a:pt x="195" y="765"/>
                                      <a:pt x="195" y="765"/>
                                      <a:pt x="195" y="765"/>
                                    </a:cubicBezTo>
                                    <a:cubicBezTo>
                                      <a:pt x="195" y="768"/>
                                      <a:pt x="197" y="774"/>
                                      <a:pt x="194" y="777"/>
                                    </a:cubicBezTo>
                                    <a:cubicBezTo>
                                      <a:pt x="191" y="778"/>
                                      <a:pt x="185" y="780"/>
                                      <a:pt x="183" y="778"/>
                                    </a:cubicBezTo>
                                    <a:cubicBezTo>
                                      <a:pt x="181" y="776"/>
                                      <a:pt x="181" y="774"/>
                                      <a:pt x="180" y="772"/>
                                    </a:cubicBezTo>
                                    <a:cubicBezTo>
                                      <a:pt x="179" y="769"/>
                                      <a:pt x="179" y="769"/>
                                      <a:pt x="178" y="766"/>
                                    </a:cubicBezTo>
                                    <a:cubicBezTo>
                                      <a:pt x="176" y="765"/>
                                      <a:pt x="175" y="763"/>
                                      <a:pt x="174" y="762"/>
                                    </a:cubicBezTo>
                                    <a:cubicBezTo>
                                      <a:pt x="174" y="762"/>
                                      <a:pt x="173" y="762"/>
                                      <a:pt x="172" y="761"/>
                                    </a:cubicBezTo>
                                    <a:cubicBezTo>
                                      <a:pt x="170" y="760"/>
                                      <a:pt x="168" y="758"/>
                                      <a:pt x="169" y="757"/>
                                    </a:cubicBezTo>
                                    <a:cubicBezTo>
                                      <a:pt x="171" y="756"/>
                                      <a:pt x="177" y="756"/>
                                      <a:pt x="178" y="755"/>
                                    </a:cubicBezTo>
                                    <a:cubicBezTo>
                                      <a:pt x="178" y="755"/>
                                      <a:pt x="182" y="754"/>
                                      <a:pt x="185" y="752"/>
                                    </a:cubicBezTo>
                                    <a:cubicBezTo>
                                      <a:pt x="187" y="752"/>
                                      <a:pt x="189" y="751"/>
                                      <a:pt x="191" y="750"/>
                                    </a:cubicBezTo>
                                    <a:cubicBezTo>
                                      <a:pt x="192" y="748"/>
                                      <a:pt x="195" y="747"/>
                                      <a:pt x="197" y="746"/>
                                    </a:cubicBezTo>
                                    <a:cubicBezTo>
                                      <a:pt x="202" y="740"/>
                                      <a:pt x="202" y="740"/>
                                      <a:pt x="203" y="740"/>
                                    </a:cubicBezTo>
                                    <a:cubicBezTo>
                                      <a:pt x="205" y="740"/>
                                      <a:pt x="206" y="739"/>
                                      <a:pt x="207" y="738"/>
                                    </a:cubicBezTo>
                                    <a:cubicBezTo>
                                      <a:pt x="208" y="737"/>
                                      <a:pt x="209" y="734"/>
                                      <a:pt x="208" y="734"/>
                                    </a:cubicBezTo>
                                    <a:cubicBezTo>
                                      <a:pt x="200" y="734"/>
                                      <a:pt x="193" y="736"/>
                                      <a:pt x="186" y="738"/>
                                    </a:cubicBezTo>
                                    <a:cubicBezTo>
                                      <a:pt x="184" y="738"/>
                                      <a:pt x="182" y="738"/>
                                      <a:pt x="180" y="739"/>
                                    </a:cubicBezTo>
                                    <a:cubicBezTo>
                                      <a:pt x="174" y="739"/>
                                      <a:pt x="171" y="738"/>
                                      <a:pt x="168" y="734"/>
                                    </a:cubicBezTo>
                                    <a:cubicBezTo>
                                      <a:pt x="168" y="734"/>
                                      <a:pt x="168" y="734"/>
                                      <a:pt x="168" y="734"/>
                                    </a:cubicBezTo>
                                    <a:cubicBezTo>
                                      <a:pt x="163" y="730"/>
                                      <a:pt x="163" y="732"/>
                                      <a:pt x="162" y="737"/>
                                    </a:cubicBezTo>
                                    <a:cubicBezTo>
                                      <a:pt x="161" y="738"/>
                                      <a:pt x="160" y="739"/>
                                      <a:pt x="159" y="739"/>
                                    </a:cubicBezTo>
                                    <a:cubicBezTo>
                                      <a:pt x="158" y="739"/>
                                      <a:pt x="156" y="740"/>
                                      <a:pt x="155" y="740"/>
                                    </a:cubicBezTo>
                                    <a:cubicBezTo>
                                      <a:pt x="151" y="740"/>
                                      <a:pt x="149" y="738"/>
                                      <a:pt x="148" y="735"/>
                                    </a:cubicBezTo>
                                    <a:cubicBezTo>
                                      <a:pt x="148" y="735"/>
                                      <a:pt x="148" y="734"/>
                                      <a:pt x="148" y="734"/>
                                    </a:cubicBezTo>
                                    <a:cubicBezTo>
                                      <a:pt x="149" y="724"/>
                                      <a:pt x="149" y="724"/>
                                      <a:pt x="149" y="722"/>
                                    </a:cubicBezTo>
                                    <a:cubicBezTo>
                                      <a:pt x="148" y="718"/>
                                      <a:pt x="147" y="714"/>
                                      <a:pt x="145" y="713"/>
                                    </a:cubicBezTo>
                                    <a:cubicBezTo>
                                      <a:pt x="145" y="708"/>
                                      <a:pt x="148" y="707"/>
                                      <a:pt x="152" y="708"/>
                                    </a:cubicBezTo>
                                    <a:cubicBezTo>
                                      <a:pt x="154" y="710"/>
                                      <a:pt x="155" y="710"/>
                                      <a:pt x="157" y="713"/>
                                    </a:cubicBezTo>
                                    <a:cubicBezTo>
                                      <a:pt x="158" y="714"/>
                                      <a:pt x="158" y="716"/>
                                      <a:pt x="159" y="717"/>
                                    </a:cubicBezTo>
                                    <a:cubicBezTo>
                                      <a:pt x="160" y="717"/>
                                      <a:pt x="163" y="716"/>
                                      <a:pt x="167" y="716"/>
                                    </a:cubicBezTo>
                                    <a:cubicBezTo>
                                      <a:pt x="170" y="716"/>
                                      <a:pt x="174" y="716"/>
                                      <a:pt x="178" y="717"/>
                                    </a:cubicBezTo>
                                    <a:cubicBezTo>
                                      <a:pt x="179" y="718"/>
                                      <a:pt x="180" y="718"/>
                                      <a:pt x="181" y="718"/>
                                    </a:cubicBezTo>
                                    <a:cubicBezTo>
                                      <a:pt x="184" y="719"/>
                                      <a:pt x="187" y="719"/>
                                      <a:pt x="190" y="721"/>
                                    </a:cubicBezTo>
                                    <a:cubicBezTo>
                                      <a:pt x="195" y="721"/>
                                      <a:pt x="199" y="720"/>
                                      <a:pt x="204" y="719"/>
                                    </a:cubicBezTo>
                                    <a:cubicBezTo>
                                      <a:pt x="206" y="718"/>
                                      <a:pt x="206" y="718"/>
                                      <a:pt x="207" y="717"/>
                                    </a:cubicBezTo>
                                    <a:cubicBezTo>
                                      <a:pt x="208" y="717"/>
                                      <a:pt x="208" y="717"/>
                                      <a:pt x="209" y="717"/>
                                    </a:cubicBezTo>
                                    <a:cubicBezTo>
                                      <a:pt x="213" y="715"/>
                                      <a:pt x="218" y="713"/>
                                      <a:pt x="223" y="711"/>
                                    </a:cubicBezTo>
                                    <a:cubicBezTo>
                                      <a:pt x="225" y="710"/>
                                      <a:pt x="226" y="709"/>
                                      <a:pt x="228" y="709"/>
                                    </a:cubicBezTo>
                                    <a:cubicBezTo>
                                      <a:pt x="229" y="709"/>
                                      <a:pt x="230" y="708"/>
                                      <a:pt x="231" y="708"/>
                                    </a:cubicBezTo>
                                    <a:cubicBezTo>
                                      <a:pt x="237" y="707"/>
                                      <a:pt x="243" y="709"/>
                                      <a:pt x="250" y="707"/>
                                    </a:cubicBezTo>
                                    <a:cubicBezTo>
                                      <a:pt x="253" y="705"/>
                                      <a:pt x="256" y="703"/>
                                      <a:pt x="259" y="700"/>
                                    </a:cubicBezTo>
                                    <a:cubicBezTo>
                                      <a:pt x="260" y="698"/>
                                      <a:pt x="261" y="696"/>
                                      <a:pt x="262" y="694"/>
                                    </a:cubicBezTo>
                                    <a:cubicBezTo>
                                      <a:pt x="263" y="689"/>
                                      <a:pt x="261" y="685"/>
                                      <a:pt x="259" y="682"/>
                                    </a:cubicBezTo>
                                    <a:cubicBezTo>
                                      <a:pt x="256" y="678"/>
                                      <a:pt x="255" y="677"/>
                                      <a:pt x="255" y="677"/>
                                    </a:cubicBezTo>
                                    <a:cubicBezTo>
                                      <a:pt x="255" y="675"/>
                                      <a:pt x="254" y="674"/>
                                      <a:pt x="254" y="673"/>
                                    </a:cubicBezTo>
                                    <a:cubicBezTo>
                                      <a:pt x="254" y="668"/>
                                      <a:pt x="254" y="665"/>
                                      <a:pt x="257" y="662"/>
                                    </a:cubicBezTo>
                                    <a:cubicBezTo>
                                      <a:pt x="258" y="661"/>
                                      <a:pt x="258" y="660"/>
                                      <a:pt x="258" y="659"/>
                                    </a:cubicBezTo>
                                    <a:cubicBezTo>
                                      <a:pt x="258" y="654"/>
                                      <a:pt x="256" y="656"/>
                                      <a:pt x="253" y="658"/>
                                    </a:cubicBezTo>
                                    <a:cubicBezTo>
                                      <a:pt x="252" y="660"/>
                                      <a:pt x="249" y="662"/>
                                      <a:pt x="247" y="664"/>
                                    </a:cubicBezTo>
                                    <a:cubicBezTo>
                                      <a:pt x="242" y="666"/>
                                      <a:pt x="237" y="667"/>
                                      <a:pt x="233" y="667"/>
                                    </a:cubicBezTo>
                                    <a:cubicBezTo>
                                      <a:pt x="233" y="666"/>
                                      <a:pt x="233" y="666"/>
                                      <a:pt x="233" y="666"/>
                                    </a:cubicBezTo>
                                    <a:cubicBezTo>
                                      <a:pt x="238" y="663"/>
                                      <a:pt x="240" y="654"/>
                                      <a:pt x="243" y="649"/>
                                    </a:cubicBezTo>
                                    <a:cubicBezTo>
                                      <a:pt x="245" y="646"/>
                                      <a:pt x="245" y="645"/>
                                      <a:pt x="249" y="644"/>
                                    </a:cubicBezTo>
                                    <a:cubicBezTo>
                                      <a:pt x="250" y="643"/>
                                      <a:pt x="250" y="643"/>
                                      <a:pt x="250" y="643"/>
                                    </a:cubicBezTo>
                                    <a:cubicBezTo>
                                      <a:pt x="253" y="643"/>
                                      <a:pt x="252" y="641"/>
                                      <a:pt x="252" y="639"/>
                                    </a:cubicBezTo>
                                    <a:cubicBezTo>
                                      <a:pt x="250" y="638"/>
                                      <a:pt x="248" y="638"/>
                                      <a:pt x="246" y="638"/>
                                    </a:cubicBezTo>
                                    <a:cubicBezTo>
                                      <a:pt x="238" y="640"/>
                                      <a:pt x="232" y="644"/>
                                      <a:pt x="226" y="649"/>
                                    </a:cubicBezTo>
                                    <a:cubicBezTo>
                                      <a:pt x="222" y="651"/>
                                      <a:pt x="219" y="654"/>
                                      <a:pt x="216" y="657"/>
                                    </a:cubicBezTo>
                                    <a:cubicBezTo>
                                      <a:pt x="212" y="658"/>
                                      <a:pt x="212" y="658"/>
                                      <a:pt x="210" y="659"/>
                                    </a:cubicBezTo>
                                    <a:cubicBezTo>
                                      <a:pt x="206" y="660"/>
                                      <a:pt x="201" y="660"/>
                                      <a:pt x="197" y="659"/>
                                    </a:cubicBezTo>
                                    <a:cubicBezTo>
                                      <a:pt x="195" y="658"/>
                                      <a:pt x="193" y="658"/>
                                      <a:pt x="192" y="657"/>
                                    </a:cubicBezTo>
                                    <a:cubicBezTo>
                                      <a:pt x="189" y="655"/>
                                      <a:pt x="183" y="649"/>
                                      <a:pt x="183" y="648"/>
                                    </a:cubicBezTo>
                                    <a:cubicBezTo>
                                      <a:pt x="186" y="649"/>
                                      <a:pt x="194" y="648"/>
                                      <a:pt x="198" y="646"/>
                                    </a:cubicBezTo>
                                    <a:cubicBezTo>
                                      <a:pt x="204" y="644"/>
                                      <a:pt x="209" y="637"/>
                                      <a:pt x="214" y="632"/>
                                    </a:cubicBezTo>
                                    <a:cubicBezTo>
                                      <a:pt x="216" y="628"/>
                                      <a:pt x="219" y="625"/>
                                      <a:pt x="221" y="622"/>
                                    </a:cubicBezTo>
                                    <a:cubicBezTo>
                                      <a:pt x="223" y="619"/>
                                      <a:pt x="224" y="615"/>
                                      <a:pt x="227" y="613"/>
                                    </a:cubicBezTo>
                                    <a:cubicBezTo>
                                      <a:pt x="230" y="608"/>
                                      <a:pt x="232" y="605"/>
                                      <a:pt x="238" y="603"/>
                                    </a:cubicBezTo>
                                    <a:cubicBezTo>
                                      <a:pt x="239" y="602"/>
                                      <a:pt x="240" y="602"/>
                                      <a:pt x="241" y="601"/>
                                    </a:cubicBezTo>
                                    <a:cubicBezTo>
                                      <a:pt x="244" y="601"/>
                                      <a:pt x="247" y="600"/>
                                      <a:pt x="250" y="600"/>
                                    </a:cubicBezTo>
                                    <a:cubicBezTo>
                                      <a:pt x="253" y="599"/>
                                      <a:pt x="257" y="599"/>
                                      <a:pt x="259" y="596"/>
                                    </a:cubicBezTo>
                                    <a:cubicBezTo>
                                      <a:pt x="259" y="593"/>
                                      <a:pt x="257" y="594"/>
                                      <a:pt x="256" y="593"/>
                                    </a:cubicBezTo>
                                    <a:cubicBezTo>
                                      <a:pt x="255" y="593"/>
                                      <a:pt x="254" y="594"/>
                                      <a:pt x="253" y="594"/>
                                    </a:cubicBezTo>
                                    <a:cubicBezTo>
                                      <a:pt x="251" y="594"/>
                                      <a:pt x="249" y="594"/>
                                      <a:pt x="248" y="594"/>
                                    </a:cubicBezTo>
                                    <a:cubicBezTo>
                                      <a:pt x="242" y="593"/>
                                      <a:pt x="238" y="591"/>
                                      <a:pt x="235" y="587"/>
                                    </a:cubicBezTo>
                                    <a:cubicBezTo>
                                      <a:pt x="235" y="586"/>
                                      <a:pt x="234" y="586"/>
                                      <a:pt x="234" y="585"/>
                                    </a:cubicBezTo>
                                    <a:cubicBezTo>
                                      <a:pt x="233" y="582"/>
                                      <a:pt x="233" y="578"/>
                                      <a:pt x="234" y="576"/>
                                    </a:cubicBezTo>
                                    <a:cubicBezTo>
                                      <a:pt x="235" y="576"/>
                                      <a:pt x="236" y="576"/>
                                      <a:pt x="237" y="577"/>
                                    </a:cubicBezTo>
                                    <a:cubicBezTo>
                                      <a:pt x="239" y="577"/>
                                      <a:pt x="241" y="577"/>
                                      <a:pt x="242" y="578"/>
                                    </a:cubicBezTo>
                                    <a:cubicBezTo>
                                      <a:pt x="244" y="578"/>
                                      <a:pt x="246" y="578"/>
                                      <a:pt x="248" y="578"/>
                                    </a:cubicBezTo>
                                    <a:cubicBezTo>
                                      <a:pt x="255" y="577"/>
                                      <a:pt x="262" y="574"/>
                                      <a:pt x="268" y="571"/>
                                    </a:cubicBezTo>
                                    <a:cubicBezTo>
                                      <a:pt x="269" y="571"/>
                                      <a:pt x="269" y="571"/>
                                      <a:pt x="269" y="570"/>
                                    </a:cubicBezTo>
                                    <a:cubicBezTo>
                                      <a:pt x="271" y="570"/>
                                      <a:pt x="272" y="569"/>
                                      <a:pt x="274" y="569"/>
                                    </a:cubicBezTo>
                                    <a:cubicBezTo>
                                      <a:pt x="277" y="569"/>
                                      <a:pt x="280" y="568"/>
                                      <a:pt x="284" y="569"/>
                                    </a:cubicBezTo>
                                    <a:cubicBezTo>
                                      <a:pt x="285" y="570"/>
                                      <a:pt x="286" y="571"/>
                                      <a:pt x="288" y="573"/>
                                    </a:cubicBezTo>
                                    <a:cubicBezTo>
                                      <a:pt x="289" y="574"/>
                                      <a:pt x="290" y="577"/>
                                      <a:pt x="293" y="575"/>
                                    </a:cubicBezTo>
                                    <a:cubicBezTo>
                                      <a:pt x="293" y="575"/>
                                      <a:pt x="293" y="575"/>
                                      <a:pt x="294" y="574"/>
                                    </a:cubicBezTo>
                                    <a:cubicBezTo>
                                      <a:pt x="294" y="572"/>
                                      <a:pt x="293" y="571"/>
                                      <a:pt x="292" y="570"/>
                                    </a:cubicBezTo>
                                    <a:cubicBezTo>
                                      <a:pt x="292" y="562"/>
                                      <a:pt x="292" y="560"/>
                                      <a:pt x="298" y="555"/>
                                    </a:cubicBezTo>
                                    <a:cubicBezTo>
                                      <a:pt x="301" y="555"/>
                                      <a:pt x="304" y="554"/>
                                      <a:pt x="306" y="554"/>
                                    </a:cubicBezTo>
                                    <a:cubicBezTo>
                                      <a:pt x="308" y="554"/>
                                      <a:pt x="308" y="554"/>
                                      <a:pt x="309" y="554"/>
                                    </a:cubicBezTo>
                                    <a:cubicBezTo>
                                      <a:pt x="308" y="555"/>
                                      <a:pt x="308" y="555"/>
                                      <a:pt x="307" y="556"/>
                                    </a:cubicBezTo>
                                    <a:cubicBezTo>
                                      <a:pt x="307" y="558"/>
                                      <a:pt x="307" y="565"/>
                                      <a:pt x="309" y="568"/>
                                    </a:cubicBezTo>
                                    <a:cubicBezTo>
                                      <a:pt x="310" y="570"/>
                                      <a:pt x="312" y="571"/>
                                      <a:pt x="315" y="572"/>
                                    </a:cubicBezTo>
                                    <a:cubicBezTo>
                                      <a:pt x="320" y="579"/>
                                      <a:pt x="329" y="579"/>
                                      <a:pt x="338" y="580"/>
                                    </a:cubicBezTo>
                                    <a:cubicBezTo>
                                      <a:pt x="343" y="580"/>
                                      <a:pt x="348" y="580"/>
                                      <a:pt x="353" y="580"/>
                                    </a:cubicBezTo>
                                    <a:cubicBezTo>
                                      <a:pt x="359" y="581"/>
                                      <a:pt x="366" y="583"/>
                                      <a:pt x="373" y="584"/>
                                    </a:cubicBezTo>
                                    <a:cubicBezTo>
                                      <a:pt x="375" y="584"/>
                                      <a:pt x="377" y="584"/>
                                      <a:pt x="379" y="584"/>
                                    </a:cubicBezTo>
                                    <a:cubicBezTo>
                                      <a:pt x="389" y="584"/>
                                      <a:pt x="399" y="582"/>
                                      <a:pt x="409" y="580"/>
                                    </a:cubicBezTo>
                                    <a:cubicBezTo>
                                      <a:pt x="414" y="579"/>
                                      <a:pt x="414" y="579"/>
                                      <a:pt x="426" y="578"/>
                                    </a:cubicBezTo>
                                    <a:cubicBezTo>
                                      <a:pt x="430" y="578"/>
                                      <a:pt x="434" y="578"/>
                                      <a:pt x="438" y="578"/>
                                    </a:cubicBezTo>
                                    <a:cubicBezTo>
                                      <a:pt x="447" y="578"/>
                                      <a:pt x="457" y="579"/>
                                      <a:pt x="467" y="576"/>
                                    </a:cubicBezTo>
                                    <a:cubicBezTo>
                                      <a:pt x="469" y="576"/>
                                      <a:pt x="474" y="576"/>
                                      <a:pt x="475" y="579"/>
                                    </a:cubicBezTo>
                                    <a:cubicBezTo>
                                      <a:pt x="470" y="581"/>
                                      <a:pt x="465" y="583"/>
                                      <a:pt x="461" y="586"/>
                                    </a:cubicBezTo>
                                    <a:cubicBezTo>
                                      <a:pt x="458" y="588"/>
                                      <a:pt x="454" y="591"/>
                                      <a:pt x="452" y="593"/>
                                    </a:cubicBezTo>
                                    <a:cubicBezTo>
                                      <a:pt x="451" y="595"/>
                                      <a:pt x="447" y="601"/>
                                      <a:pt x="449" y="603"/>
                                    </a:cubicBezTo>
                                    <a:cubicBezTo>
                                      <a:pt x="454" y="603"/>
                                      <a:pt x="461" y="601"/>
                                      <a:pt x="466" y="599"/>
                                    </a:cubicBezTo>
                                    <a:cubicBezTo>
                                      <a:pt x="469" y="599"/>
                                      <a:pt x="471" y="599"/>
                                      <a:pt x="474" y="599"/>
                                    </a:cubicBezTo>
                                    <a:cubicBezTo>
                                      <a:pt x="479" y="600"/>
                                      <a:pt x="479" y="600"/>
                                      <a:pt x="479" y="600"/>
                                    </a:cubicBezTo>
                                    <a:cubicBezTo>
                                      <a:pt x="478" y="601"/>
                                      <a:pt x="478" y="601"/>
                                      <a:pt x="479" y="603"/>
                                    </a:cubicBezTo>
                                    <a:cubicBezTo>
                                      <a:pt x="481" y="610"/>
                                      <a:pt x="487" y="614"/>
                                      <a:pt x="495" y="614"/>
                                    </a:cubicBezTo>
                                    <a:cubicBezTo>
                                      <a:pt x="500" y="611"/>
                                      <a:pt x="499" y="611"/>
                                      <a:pt x="502" y="616"/>
                                    </a:cubicBezTo>
                                    <a:cubicBezTo>
                                      <a:pt x="502" y="618"/>
                                      <a:pt x="503" y="620"/>
                                      <a:pt x="504" y="623"/>
                                    </a:cubicBezTo>
                                    <a:cubicBezTo>
                                      <a:pt x="504" y="628"/>
                                      <a:pt x="502" y="627"/>
                                      <a:pt x="497" y="628"/>
                                    </a:cubicBezTo>
                                    <a:close/>
                                    <a:moveTo>
                                      <a:pt x="479" y="586"/>
                                    </a:moveTo>
                                    <a:cubicBezTo>
                                      <a:pt x="481" y="586"/>
                                      <a:pt x="482" y="586"/>
                                      <a:pt x="484" y="586"/>
                                    </a:cubicBezTo>
                                    <a:cubicBezTo>
                                      <a:pt x="485" y="586"/>
                                      <a:pt x="486" y="587"/>
                                      <a:pt x="487" y="588"/>
                                    </a:cubicBezTo>
                                    <a:cubicBezTo>
                                      <a:pt x="487" y="588"/>
                                      <a:pt x="488" y="590"/>
                                      <a:pt x="490" y="591"/>
                                    </a:cubicBezTo>
                                    <a:cubicBezTo>
                                      <a:pt x="490" y="593"/>
                                      <a:pt x="491" y="594"/>
                                      <a:pt x="493" y="596"/>
                                    </a:cubicBezTo>
                                    <a:cubicBezTo>
                                      <a:pt x="494" y="598"/>
                                      <a:pt x="496" y="601"/>
                                      <a:pt x="497" y="604"/>
                                    </a:cubicBezTo>
                                    <a:cubicBezTo>
                                      <a:pt x="497" y="604"/>
                                      <a:pt x="498" y="605"/>
                                      <a:pt x="498" y="606"/>
                                    </a:cubicBezTo>
                                    <a:cubicBezTo>
                                      <a:pt x="496" y="607"/>
                                      <a:pt x="494" y="607"/>
                                      <a:pt x="494" y="607"/>
                                    </a:cubicBezTo>
                                    <a:cubicBezTo>
                                      <a:pt x="491" y="606"/>
                                      <a:pt x="489" y="606"/>
                                      <a:pt x="487" y="605"/>
                                    </a:cubicBezTo>
                                    <a:cubicBezTo>
                                      <a:pt x="487" y="604"/>
                                      <a:pt x="487" y="604"/>
                                      <a:pt x="486" y="604"/>
                                    </a:cubicBezTo>
                                    <a:cubicBezTo>
                                      <a:pt x="486" y="602"/>
                                      <a:pt x="486" y="600"/>
                                      <a:pt x="485" y="598"/>
                                    </a:cubicBezTo>
                                    <a:cubicBezTo>
                                      <a:pt x="485" y="593"/>
                                      <a:pt x="485" y="594"/>
                                      <a:pt x="482" y="592"/>
                                    </a:cubicBezTo>
                                    <a:cubicBezTo>
                                      <a:pt x="474" y="592"/>
                                      <a:pt x="467" y="593"/>
                                      <a:pt x="461" y="595"/>
                                    </a:cubicBezTo>
                                    <a:cubicBezTo>
                                      <a:pt x="460" y="595"/>
                                      <a:pt x="460" y="595"/>
                                      <a:pt x="459" y="595"/>
                                    </a:cubicBezTo>
                                    <a:cubicBezTo>
                                      <a:pt x="461" y="594"/>
                                      <a:pt x="464" y="592"/>
                                      <a:pt x="466" y="591"/>
                                    </a:cubicBezTo>
                                    <a:cubicBezTo>
                                      <a:pt x="467" y="590"/>
                                      <a:pt x="467" y="590"/>
                                      <a:pt x="467" y="590"/>
                                    </a:cubicBezTo>
                                    <a:cubicBezTo>
                                      <a:pt x="468" y="589"/>
                                      <a:pt x="469" y="589"/>
                                      <a:pt x="470" y="589"/>
                                    </a:cubicBezTo>
                                    <a:cubicBezTo>
                                      <a:pt x="471" y="588"/>
                                      <a:pt x="471" y="588"/>
                                      <a:pt x="471" y="588"/>
                                    </a:cubicBezTo>
                                    <a:cubicBezTo>
                                      <a:pt x="473" y="587"/>
                                      <a:pt x="476" y="586"/>
                                      <a:pt x="479" y="586"/>
                                    </a:cubicBezTo>
                                    <a:close/>
                                    <a:moveTo>
                                      <a:pt x="512" y="723"/>
                                    </a:moveTo>
                                    <a:cubicBezTo>
                                      <a:pt x="510" y="723"/>
                                      <a:pt x="510" y="724"/>
                                      <a:pt x="510" y="725"/>
                                    </a:cubicBezTo>
                                    <a:cubicBezTo>
                                      <a:pt x="510" y="726"/>
                                      <a:pt x="510" y="726"/>
                                      <a:pt x="508" y="728"/>
                                    </a:cubicBezTo>
                                    <a:cubicBezTo>
                                      <a:pt x="507" y="728"/>
                                      <a:pt x="505" y="729"/>
                                      <a:pt x="503" y="729"/>
                                    </a:cubicBezTo>
                                    <a:cubicBezTo>
                                      <a:pt x="503" y="728"/>
                                      <a:pt x="504" y="728"/>
                                      <a:pt x="505" y="728"/>
                                    </a:cubicBezTo>
                                    <a:cubicBezTo>
                                      <a:pt x="505" y="728"/>
                                      <a:pt x="505" y="728"/>
                                      <a:pt x="506" y="726"/>
                                    </a:cubicBezTo>
                                    <a:cubicBezTo>
                                      <a:pt x="508" y="724"/>
                                      <a:pt x="510" y="721"/>
                                      <a:pt x="512" y="719"/>
                                    </a:cubicBezTo>
                                    <a:cubicBezTo>
                                      <a:pt x="512" y="720"/>
                                      <a:pt x="512" y="722"/>
                                      <a:pt x="512" y="723"/>
                                    </a:cubicBezTo>
                                    <a:close/>
                                    <a:moveTo>
                                      <a:pt x="403" y="727"/>
                                    </a:moveTo>
                                    <a:cubicBezTo>
                                      <a:pt x="402" y="727"/>
                                      <a:pt x="401" y="728"/>
                                      <a:pt x="400" y="728"/>
                                    </a:cubicBezTo>
                                    <a:cubicBezTo>
                                      <a:pt x="400" y="725"/>
                                      <a:pt x="402" y="725"/>
                                      <a:pt x="403" y="723"/>
                                    </a:cubicBezTo>
                                    <a:cubicBezTo>
                                      <a:pt x="403" y="723"/>
                                      <a:pt x="404" y="722"/>
                                      <a:pt x="405" y="721"/>
                                    </a:cubicBezTo>
                                    <a:cubicBezTo>
                                      <a:pt x="406" y="718"/>
                                      <a:pt x="409" y="717"/>
                                      <a:pt x="412" y="716"/>
                                    </a:cubicBezTo>
                                    <a:cubicBezTo>
                                      <a:pt x="412" y="716"/>
                                      <a:pt x="412" y="716"/>
                                      <a:pt x="413" y="716"/>
                                    </a:cubicBezTo>
                                    <a:cubicBezTo>
                                      <a:pt x="417" y="716"/>
                                      <a:pt x="421" y="715"/>
                                      <a:pt x="424" y="718"/>
                                    </a:cubicBezTo>
                                    <a:cubicBezTo>
                                      <a:pt x="424" y="718"/>
                                      <a:pt x="424" y="718"/>
                                      <a:pt x="425" y="718"/>
                                    </a:cubicBezTo>
                                    <a:cubicBezTo>
                                      <a:pt x="425" y="720"/>
                                      <a:pt x="425" y="722"/>
                                      <a:pt x="423" y="724"/>
                                    </a:cubicBezTo>
                                    <a:cubicBezTo>
                                      <a:pt x="422" y="726"/>
                                      <a:pt x="420" y="728"/>
                                      <a:pt x="419" y="729"/>
                                    </a:cubicBezTo>
                                    <a:cubicBezTo>
                                      <a:pt x="417" y="729"/>
                                      <a:pt x="415" y="729"/>
                                      <a:pt x="414" y="729"/>
                                    </a:cubicBezTo>
                                    <a:cubicBezTo>
                                      <a:pt x="412" y="728"/>
                                      <a:pt x="410" y="727"/>
                                      <a:pt x="409" y="727"/>
                                    </a:cubicBezTo>
                                    <a:cubicBezTo>
                                      <a:pt x="407" y="727"/>
                                      <a:pt x="405" y="727"/>
                                      <a:pt x="403" y="727"/>
                                    </a:cubicBezTo>
                                    <a:close/>
                                    <a:moveTo>
                                      <a:pt x="417" y="752"/>
                                    </a:moveTo>
                                    <a:cubicBezTo>
                                      <a:pt x="414" y="752"/>
                                      <a:pt x="411" y="751"/>
                                      <a:pt x="409" y="749"/>
                                    </a:cubicBezTo>
                                    <a:cubicBezTo>
                                      <a:pt x="407" y="746"/>
                                      <a:pt x="407" y="746"/>
                                      <a:pt x="407" y="743"/>
                                    </a:cubicBezTo>
                                    <a:cubicBezTo>
                                      <a:pt x="408" y="740"/>
                                      <a:pt x="408" y="740"/>
                                      <a:pt x="410" y="739"/>
                                    </a:cubicBezTo>
                                    <a:cubicBezTo>
                                      <a:pt x="413" y="738"/>
                                      <a:pt x="416" y="737"/>
                                      <a:pt x="419" y="736"/>
                                    </a:cubicBezTo>
                                    <a:cubicBezTo>
                                      <a:pt x="421" y="735"/>
                                      <a:pt x="423" y="734"/>
                                      <a:pt x="425" y="733"/>
                                    </a:cubicBezTo>
                                    <a:cubicBezTo>
                                      <a:pt x="428" y="731"/>
                                      <a:pt x="430" y="728"/>
                                      <a:pt x="432" y="725"/>
                                    </a:cubicBezTo>
                                    <a:cubicBezTo>
                                      <a:pt x="432" y="720"/>
                                      <a:pt x="432" y="720"/>
                                      <a:pt x="437" y="722"/>
                                    </a:cubicBezTo>
                                    <a:cubicBezTo>
                                      <a:pt x="438" y="723"/>
                                      <a:pt x="439" y="726"/>
                                      <a:pt x="440" y="729"/>
                                    </a:cubicBezTo>
                                    <a:cubicBezTo>
                                      <a:pt x="440" y="730"/>
                                      <a:pt x="440" y="732"/>
                                      <a:pt x="440" y="733"/>
                                    </a:cubicBezTo>
                                    <a:cubicBezTo>
                                      <a:pt x="440" y="734"/>
                                      <a:pt x="439" y="736"/>
                                      <a:pt x="438" y="738"/>
                                    </a:cubicBezTo>
                                    <a:cubicBezTo>
                                      <a:pt x="438" y="739"/>
                                      <a:pt x="437" y="740"/>
                                      <a:pt x="437" y="741"/>
                                    </a:cubicBezTo>
                                    <a:cubicBezTo>
                                      <a:pt x="436" y="744"/>
                                      <a:pt x="435" y="747"/>
                                      <a:pt x="435" y="751"/>
                                    </a:cubicBezTo>
                                    <a:cubicBezTo>
                                      <a:pt x="435" y="751"/>
                                      <a:pt x="437" y="753"/>
                                      <a:pt x="439" y="752"/>
                                    </a:cubicBezTo>
                                    <a:cubicBezTo>
                                      <a:pt x="439" y="750"/>
                                      <a:pt x="439" y="750"/>
                                      <a:pt x="440" y="752"/>
                                    </a:cubicBezTo>
                                    <a:cubicBezTo>
                                      <a:pt x="442" y="755"/>
                                      <a:pt x="443" y="759"/>
                                      <a:pt x="446" y="763"/>
                                    </a:cubicBezTo>
                                    <a:cubicBezTo>
                                      <a:pt x="447" y="764"/>
                                      <a:pt x="449" y="765"/>
                                      <a:pt x="451" y="767"/>
                                    </a:cubicBezTo>
                                    <a:cubicBezTo>
                                      <a:pt x="452" y="767"/>
                                      <a:pt x="453" y="769"/>
                                      <a:pt x="454" y="770"/>
                                    </a:cubicBezTo>
                                    <a:cubicBezTo>
                                      <a:pt x="457" y="771"/>
                                      <a:pt x="460" y="772"/>
                                      <a:pt x="464" y="775"/>
                                    </a:cubicBezTo>
                                    <a:cubicBezTo>
                                      <a:pt x="464" y="775"/>
                                      <a:pt x="465" y="775"/>
                                      <a:pt x="465" y="775"/>
                                    </a:cubicBezTo>
                                    <a:cubicBezTo>
                                      <a:pt x="462" y="775"/>
                                      <a:pt x="459" y="776"/>
                                      <a:pt x="456" y="776"/>
                                    </a:cubicBezTo>
                                    <a:cubicBezTo>
                                      <a:pt x="449" y="777"/>
                                      <a:pt x="449" y="777"/>
                                      <a:pt x="441" y="779"/>
                                    </a:cubicBezTo>
                                    <a:cubicBezTo>
                                      <a:pt x="440" y="780"/>
                                      <a:pt x="438" y="780"/>
                                      <a:pt x="437" y="780"/>
                                    </a:cubicBezTo>
                                    <a:cubicBezTo>
                                      <a:pt x="435" y="777"/>
                                      <a:pt x="434" y="776"/>
                                      <a:pt x="432" y="774"/>
                                    </a:cubicBezTo>
                                    <a:cubicBezTo>
                                      <a:pt x="431" y="772"/>
                                      <a:pt x="430" y="771"/>
                                      <a:pt x="429" y="770"/>
                                    </a:cubicBezTo>
                                    <a:cubicBezTo>
                                      <a:pt x="429" y="770"/>
                                      <a:pt x="426" y="767"/>
                                      <a:pt x="426" y="765"/>
                                    </a:cubicBezTo>
                                    <a:cubicBezTo>
                                      <a:pt x="425" y="760"/>
                                      <a:pt x="424" y="756"/>
                                      <a:pt x="424" y="751"/>
                                    </a:cubicBezTo>
                                    <a:cubicBezTo>
                                      <a:pt x="423" y="750"/>
                                      <a:pt x="418" y="752"/>
                                      <a:pt x="417" y="752"/>
                                    </a:cubicBezTo>
                                    <a:close/>
                                    <a:moveTo>
                                      <a:pt x="380" y="781"/>
                                    </a:moveTo>
                                    <a:cubicBezTo>
                                      <a:pt x="380" y="781"/>
                                      <a:pt x="380" y="782"/>
                                      <a:pt x="380" y="782"/>
                                    </a:cubicBezTo>
                                    <a:cubicBezTo>
                                      <a:pt x="380" y="783"/>
                                      <a:pt x="379" y="785"/>
                                      <a:pt x="378" y="786"/>
                                    </a:cubicBezTo>
                                    <a:cubicBezTo>
                                      <a:pt x="378" y="787"/>
                                      <a:pt x="377" y="787"/>
                                      <a:pt x="377" y="789"/>
                                    </a:cubicBezTo>
                                    <a:cubicBezTo>
                                      <a:pt x="373" y="789"/>
                                      <a:pt x="370" y="789"/>
                                      <a:pt x="367" y="790"/>
                                    </a:cubicBezTo>
                                    <a:cubicBezTo>
                                      <a:pt x="365" y="791"/>
                                      <a:pt x="364" y="792"/>
                                      <a:pt x="363" y="794"/>
                                    </a:cubicBezTo>
                                    <a:cubicBezTo>
                                      <a:pt x="362" y="794"/>
                                      <a:pt x="363" y="786"/>
                                      <a:pt x="363" y="786"/>
                                    </a:cubicBezTo>
                                    <a:cubicBezTo>
                                      <a:pt x="364" y="784"/>
                                      <a:pt x="364" y="784"/>
                                      <a:pt x="364" y="783"/>
                                    </a:cubicBezTo>
                                    <a:cubicBezTo>
                                      <a:pt x="365" y="782"/>
                                      <a:pt x="365" y="782"/>
                                      <a:pt x="366" y="780"/>
                                    </a:cubicBezTo>
                                    <a:cubicBezTo>
                                      <a:pt x="367" y="779"/>
                                      <a:pt x="368" y="778"/>
                                      <a:pt x="368" y="777"/>
                                    </a:cubicBezTo>
                                    <a:cubicBezTo>
                                      <a:pt x="370" y="776"/>
                                      <a:pt x="371" y="775"/>
                                      <a:pt x="372" y="774"/>
                                    </a:cubicBezTo>
                                    <a:cubicBezTo>
                                      <a:pt x="373" y="774"/>
                                      <a:pt x="375" y="773"/>
                                      <a:pt x="376" y="772"/>
                                    </a:cubicBezTo>
                                    <a:cubicBezTo>
                                      <a:pt x="378" y="772"/>
                                      <a:pt x="379" y="772"/>
                                      <a:pt x="381" y="772"/>
                                    </a:cubicBezTo>
                                    <a:cubicBezTo>
                                      <a:pt x="381" y="773"/>
                                      <a:pt x="381" y="779"/>
                                      <a:pt x="380" y="781"/>
                                    </a:cubicBezTo>
                                    <a:close/>
                                    <a:moveTo>
                                      <a:pt x="461" y="862"/>
                                    </a:moveTo>
                                    <a:cubicBezTo>
                                      <a:pt x="461" y="863"/>
                                      <a:pt x="456" y="864"/>
                                      <a:pt x="456" y="864"/>
                                    </a:cubicBezTo>
                                    <a:cubicBezTo>
                                      <a:pt x="452" y="864"/>
                                      <a:pt x="448" y="864"/>
                                      <a:pt x="444" y="864"/>
                                    </a:cubicBezTo>
                                    <a:cubicBezTo>
                                      <a:pt x="441" y="863"/>
                                      <a:pt x="439" y="862"/>
                                      <a:pt x="438" y="862"/>
                                    </a:cubicBezTo>
                                    <a:cubicBezTo>
                                      <a:pt x="437" y="860"/>
                                      <a:pt x="436" y="860"/>
                                      <a:pt x="436" y="859"/>
                                    </a:cubicBezTo>
                                    <a:cubicBezTo>
                                      <a:pt x="438" y="859"/>
                                      <a:pt x="440" y="859"/>
                                      <a:pt x="442" y="859"/>
                                    </a:cubicBezTo>
                                    <a:cubicBezTo>
                                      <a:pt x="443" y="858"/>
                                      <a:pt x="445" y="857"/>
                                      <a:pt x="446" y="857"/>
                                    </a:cubicBezTo>
                                    <a:cubicBezTo>
                                      <a:pt x="448" y="855"/>
                                      <a:pt x="450" y="854"/>
                                      <a:pt x="452" y="852"/>
                                    </a:cubicBezTo>
                                    <a:cubicBezTo>
                                      <a:pt x="454" y="852"/>
                                      <a:pt x="457" y="852"/>
                                      <a:pt x="460" y="852"/>
                                    </a:cubicBezTo>
                                    <a:cubicBezTo>
                                      <a:pt x="460" y="853"/>
                                      <a:pt x="461" y="853"/>
                                      <a:pt x="461" y="853"/>
                                    </a:cubicBezTo>
                                    <a:cubicBezTo>
                                      <a:pt x="462" y="855"/>
                                      <a:pt x="465" y="855"/>
                                      <a:pt x="467" y="858"/>
                                    </a:cubicBezTo>
                                    <a:cubicBezTo>
                                      <a:pt x="467" y="858"/>
                                      <a:pt x="467" y="858"/>
                                      <a:pt x="467" y="859"/>
                                    </a:cubicBezTo>
                                    <a:cubicBezTo>
                                      <a:pt x="465" y="860"/>
                                      <a:pt x="463" y="862"/>
                                      <a:pt x="461" y="862"/>
                                    </a:cubicBezTo>
                                    <a:close/>
                                    <a:moveTo>
                                      <a:pt x="597" y="309"/>
                                    </a:moveTo>
                                    <a:cubicBezTo>
                                      <a:pt x="595" y="307"/>
                                      <a:pt x="592" y="304"/>
                                      <a:pt x="590" y="303"/>
                                    </a:cubicBezTo>
                                    <a:cubicBezTo>
                                      <a:pt x="590" y="303"/>
                                      <a:pt x="590" y="303"/>
                                      <a:pt x="590" y="302"/>
                                    </a:cubicBezTo>
                                    <a:cubicBezTo>
                                      <a:pt x="587" y="299"/>
                                      <a:pt x="583" y="297"/>
                                      <a:pt x="581" y="294"/>
                                    </a:cubicBezTo>
                                    <a:cubicBezTo>
                                      <a:pt x="577" y="290"/>
                                      <a:pt x="572" y="286"/>
                                      <a:pt x="568" y="283"/>
                                    </a:cubicBezTo>
                                    <a:cubicBezTo>
                                      <a:pt x="562" y="278"/>
                                      <a:pt x="555" y="273"/>
                                      <a:pt x="550" y="268"/>
                                    </a:cubicBezTo>
                                    <a:cubicBezTo>
                                      <a:pt x="545" y="263"/>
                                      <a:pt x="540" y="258"/>
                                      <a:pt x="536" y="253"/>
                                    </a:cubicBezTo>
                                    <a:cubicBezTo>
                                      <a:pt x="532" y="247"/>
                                      <a:pt x="530" y="242"/>
                                      <a:pt x="527" y="236"/>
                                    </a:cubicBezTo>
                                    <a:cubicBezTo>
                                      <a:pt x="527" y="234"/>
                                      <a:pt x="526" y="232"/>
                                      <a:pt x="525" y="230"/>
                                    </a:cubicBezTo>
                                    <a:cubicBezTo>
                                      <a:pt x="524" y="223"/>
                                      <a:pt x="523" y="215"/>
                                      <a:pt x="522" y="209"/>
                                    </a:cubicBezTo>
                                    <a:cubicBezTo>
                                      <a:pt x="521" y="200"/>
                                      <a:pt x="521" y="192"/>
                                      <a:pt x="521" y="185"/>
                                    </a:cubicBezTo>
                                    <a:cubicBezTo>
                                      <a:pt x="522" y="178"/>
                                      <a:pt x="522" y="178"/>
                                      <a:pt x="524" y="164"/>
                                    </a:cubicBezTo>
                                    <a:cubicBezTo>
                                      <a:pt x="524" y="156"/>
                                      <a:pt x="524" y="156"/>
                                      <a:pt x="525" y="151"/>
                                    </a:cubicBezTo>
                                    <a:cubicBezTo>
                                      <a:pt x="527" y="141"/>
                                      <a:pt x="526" y="131"/>
                                      <a:pt x="526" y="122"/>
                                    </a:cubicBezTo>
                                    <a:cubicBezTo>
                                      <a:pt x="525" y="115"/>
                                      <a:pt x="524" y="108"/>
                                      <a:pt x="522" y="102"/>
                                    </a:cubicBezTo>
                                    <a:cubicBezTo>
                                      <a:pt x="522" y="100"/>
                                      <a:pt x="521" y="98"/>
                                      <a:pt x="520" y="96"/>
                                    </a:cubicBezTo>
                                    <a:cubicBezTo>
                                      <a:pt x="518" y="93"/>
                                      <a:pt x="514" y="88"/>
                                      <a:pt x="511" y="86"/>
                                    </a:cubicBezTo>
                                    <a:cubicBezTo>
                                      <a:pt x="509" y="84"/>
                                      <a:pt x="507" y="82"/>
                                      <a:pt x="506" y="80"/>
                                    </a:cubicBezTo>
                                    <a:cubicBezTo>
                                      <a:pt x="510" y="81"/>
                                      <a:pt x="514" y="84"/>
                                      <a:pt x="518" y="87"/>
                                    </a:cubicBezTo>
                                    <a:cubicBezTo>
                                      <a:pt x="522" y="91"/>
                                      <a:pt x="524" y="97"/>
                                      <a:pt x="527" y="103"/>
                                    </a:cubicBezTo>
                                    <a:cubicBezTo>
                                      <a:pt x="529" y="109"/>
                                      <a:pt x="531" y="116"/>
                                      <a:pt x="532" y="123"/>
                                    </a:cubicBezTo>
                                    <a:cubicBezTo>
                                      <a:pt x="533" y="133"/>
                                      <a:pt x="534" y="144"/>
                                      <a:pt x="533" y="155"/>
                                    </a:cubicBezTo>
                                    <a:cubicBezTo>
                                      <a:pt x="531" y="165"/>
                                      <a:pt x="532" y="177"/>
                                      <a:pt x="534" y="189"/>
                                    </a:cubicBezTo>
                                    <a:cubicBezTo>
                                      <a:pt x="535" y="193"/>
                                      <a:pt x="535" y="199"/>
                                      <a:pt x="539" y="202"/>
                                    </a:cubicBezTo>
                                    <a:cubicBezTo>
                                      <a:pt x="539" y="203"/>
                                      <a:pt x="541" y="204"/>
                                      <a:pt x="541" y="202"/>
                                    </a:cubicBezTo>
                                    <a:cubicBezTo>
                                      <a:pt x="541" y="202"/>
                                      <a:pt x="540" y="198"/>
                                      <a:pt x="537" y="181"/>
                                    </a:cubicBezTo>
                                    <a:cubicBezTo>
                                      <a:pt x="537" y="167"/>
                                      <a:pt x="537" y="153"/>
                                      <a:pt x="538" y="139"/>
                                    </a:cubicBezTo>
                                    <a:cubicBezTo>
                                      <a:pt x="538" y="134"/>
                                      <a:pt x="538" y="129"/>
                                      <a:pt x="538" y="124"/>
                                    </a:cubicBezTo>
                                    <a:cubicBezTo>
                                      <a:pt x="537" y="121"/>
                                      <a:pt x="536" y="118"/>
                                      <a:pt x="537" y="116"/>
                                    </a:cubicBezTo>
                                    <a:cubicBezTo>
                                      <a:pt x="542" y="121"/>
                                      <a:pt x="544" y="130"/>
                                      <a:pt x="546" y="138"/>
                                    </a:cubicBezTo>
                                    <a:cubicBezTo>
                                      <a:pt x="546" y="141"/>
                                      <a:pt x="547" y="145"/>
                                      <a:pt x="547" y="150"/>
                                    </a:cubicBezTo>
                                    <a:cubicBezTo>
                                      <a:pt x="547" y="162"/>
                                      <a:pt x="547" y="174"/>
                                      <a:pt x="547" y="187"/>
                                    </a:cubicBezTo>
                                    <a:cubicBezTo>
                                      <a:pt x="547" y="194"/>
                                      <a:pt x="548" y="201"/>
                                      <a:pt x="549" y="208"/>
                                    </a:cubicBezTo>
                                    <a:cubicBezTo>
                                      <a:pt x="550" y="210"/>
                                      <a:pt x="550" y="214"/>
                                      <a:pt x="553" y="216"/>
                                    </a:cubicBezTo>
                                    <a:cubicBezTo>
                                      <a:pt x="554" y="216"/>
                                      <a:pt x="555" y="216"/>
                                      <a:pt x="555" y="215"/>
                                    </a:cubicBezTo>
                                    <a:cubicBezTo>
                                      <a:pt x="555" y="209"/>
                                      <a:pt x="554" y="204"/>
                                      <a:pt x="553" y="198"/>
                                    </a:cubicBezTo>
                                    <a:cubicBezTo>
                                      <a:pt x="553" y="196"/>
                                      <a:pt x="553" y="193"/>
                                      <a:pt x="553" y="191"/>
                                    </a:cubicBezTo>
                                    <a:cubicBezTo>
                                      <a:pt x="553" y="174"/>
                                      <a:pt x="555" y="158"/>
                                      <a:pt x="553" y="142"/>
                                    </a:cubicBezTo>
                                    <a:cubicBezTo>
                                      <a:pt x="556" y="143"/>
                                      <a:pt x="561" y="154"/>
                                      <a:pt x="563" y="158"/>
                                    </a:cubicBezTo>
                                    <a:cubicBezTo>
                                      <a:pt x="564" y="162"/>
                                      <a:pt x="566" y="168"/>
                                      <a:pt x="567" y="174"/>
                                    </a:cubicBezTo>
                                    <a:cubicBezTo>
                                      <a:pt x="568" y="187"/>
                                      <a:pt x="569" y="202"/>
                                      <a:pt x="569" y="215"/>
                                    </a:cubicBezTo>
                                    <a:cubicBezTo>
                                      <a:pt x="570" y="222"/>
                                      <a:pt x="571" y="228"/>
                                      <a:pt x="573" y="235"/>
                                    </a:cubicBezTo>
                                    <a:cubicBezTo>
                                      <a:pt x="574" y="236"/>
                                      <a:pt x="574" y="236"/>
                                      <a:pt x="575" y="236"/>
                                    </a:cubicBezTo>
                                    <a:cubicBezTo>
                                      <a:pt x="577" y="234"/>
                                      <a:pt x="576" y="230"/>
                                      <a:pt x="576" y="228"/>
                                    </a:cubicBezTo>
                                    <a:cubicBezTo>
                                      <a:pt x="574" y="179"/>
                                      <a:pt x="574" y="179"/>
                                      <a:pt x="574" y="178"/>
                                    </a:cubicBezTo>
                                    <a:cubicBezTo>
                                      <a:pt x="583" y="183"/>
                                      <a:pt x="583" y="196"/>
                                      <a:pt x="584" y="205"/>
                                    </a:cubicBezTo>
                                    <a:cubicBezTo>
                                      <a:pt x="585" y="212"/>
                                      <a:pt x="585" y="212"/>
                                      <a:pt x="585" y="228"/>
                                    </a:cubicBezTo>
                                    <a:cubicBezTo>
                                      <a:pt x="586" y="240"/>
                                      <a:pt x="586" y="240"/>
                                      <a:pt x="586" y="241"/>
                                    </a:cubicBezTo>
                                    <a:cubicBezTo>
                                      <a:pt x="587" y="243"/>
                                      <a:pt x="587" y="245"/>
                                      <a:pt x="588" y="247"/>
                                    </a:cubicBezTo>
                                    <a:cubicBezTo>
                                      <a:pt x="589" y="247"/>
                                      <a:pt x="589" y="247"/>
                                      <a:pt x="589" y="247"/>
                                    </a:cubicBezTo>
                                    <a:cubicBezTo>
                                      <a:pt x="590" y="247"/>
                                      <a:pt x="590" y="247"/>
                                      <a:pt x="590" y="247"/>
                                    </a:cubicBezTo>
                                    <a:cubicBezTo>
                                      <a:pt x="590" y="246"/>
                                      <a:pt x="591" y="246"/>
                                      <a:pt x="591" y="245"/>
                                    </a:cubicBezTo>
                                    <a:cubicBezTo>
                                      <a:pt x="591" y="230"/>
                                      <a:pt x="589" y="215"/>
                                      <a:pt x="589" y="201"/>
                                    </a:cubicBezTo>
                                    <a:cubicBezTo>
                                      <a:pt x="592" y="201"/>
                                      <a:pt x="594" y="210"/>
                                      <a:pt x="594" y="213"/>
                                    </a:cubicBezTo>
                                    <a:cubicBezTo>
                                      <a:pt x="596" y="221"/>
                                      <a:pt x="597" y="228"/>
                                      <a:pt x="598" y="235"/>
                                    </a:cubicBezTo>
                                    <a:cubicBezTo>
                                      <a:pt x="598" y="239"/>
                                      <a:pt x="599" y="242"/>
                                      <a:pt x="602" y="246"/>
                                    </a:cubicBezTo>
                                    <a:cubicBezTo>
                                      <a:pt x="602" y="246"/>
                                      <a:pt x="602" y="246"/>
                                      <a:pt x="603" y="246"/>
                                    </a:cubicBezTo>
                                    <a:cubicBezTo>
                                      <a:pt x="606" y="242"/>
                                      <a:pt x="608" y="240"/>
                                      <a:pt x="612" y="238"/>
                                    </a:cubicBezTo>
                                    <a:cubicBezTo>
                                      <a:pt x="613" y="238"/>
                                      <a:pt x="614" y="237"/>
                                      <a:pt x="615" y="237"/>
                                    </a:cubicBezTo>
                                    <a:cubicBezTo>
                                      <a:pt x="618" y="237"/>
                                      <a:pt x="620" y="237"/>
                                      <a:pt x="624" y="239"/>
                                    </a:cubicBezTo>
                                    <a:cubicBezTo>
                                      <a:pt x="626" y="240"/>
                                      <a:pt x="630" y="243"/>
                                      <a:pt x="632" y="246"/>
                                    </a:cubicBezTo>
                                    <a:cubicBezTo>
                                      <a:pt x="632" y="248"/>
                                      <a:pt x="633" y="249"/>
                                      <a:pt x="633" y="251"/>
                                    </a:cubicBezTo>
                                    <a:cubicBezTo>
                                      <a:pt x="633" y="253"/>
                                      <a:pt x="635" y="258"/>
                                      <a:pt x="633" y="262"/>
                                    </a:cubicBezTo>
                                    <a:cubicBezTo>
                                      <a:pt x="633" y="262"/>
                                      <a:pt x="632" y="262"/>
                                      <a:pt x="632" y="262"/>
                                    </a:cubicBezTo>
                                    <a:cubicBezTo>
                                      <a:pt x="632" y="261"/>
                                      <a:pt x="631" y="260"/>
                                      <a:pt x="630" y="259"/>
                                    </a:cubicBezTo>
                                    <a:cubicBezTo>
                                      <a:pt x="629" y="258"/>
                                      <a:pt x="629" y="258"/>
                                      <a:pt x="627" y="257"/>
                                    </a:cubicBezTo>
                                    <a:cubicBezTo>
                                      <a:pt x="626" y="257"/>
                                      <a:pt x="625" y="257"/>
                                      <a:pt x="624" y="257"/>
                                    </a:cubicBezTo>
                                    <a:cubicBezTo>
                                      <a:pt x="620" y="257"/>
                                      <a:pt x="617" y="257"/>
                                      <a:pt x="614" y="258"/>
                                    </a:cubicBezTo>
                                    <a:cubicBezTo>
                                      <a:pt x="607" y="263"/>
                                      <a:pt x="605" y="267"/>
                                      <a:pt x="606" y="275"/>
                                    </a:cubicBezTo>
                                    <a:cubicBezTo>
                                      <a:pt x="606" y="278"/>
                                      <a:pt x="607" y="280"/>
                                      <a:pt x="609" y="284"/>
                                    </a:cubicBezTo>
                                    <a:cubicBezTo>
                                      <a:pt x="609" y="284"/>
                                      <a:pt x="609" y="284"/>
                                      <a:pt x="610" y="286"/>
                                    </a:cubicBezTo>
                                    <a:cubicBezTo>
                                      <a:pt x="615" y="293"/>
                                      <a:pt x="622" y="299"/>
                                      <a:pt x="629" y="306"/>
                                    </a:cubicBezTo>
                                    <a:cubicBezTo>
                                      <a:pt x="629" y="306"/>
                                      <a:pt x="629" y="306"/>
                                      <a:pt x="630" y="307"/>
                                    </a:cubicBezTo>
                                    <a:cubicBezTo>
                                      <a:pt x="631" y="308"/>
                                      <a:pt x="632" y="309"/>
                                      <a:pt x="631" y="310"/>
                                    </a:cubicBezTo>
                                    <a:cubicBezTo>
                                      <a:pt x="630" y="312"/>
                                      <a:pt x="630" y="312"/>
                                      <a:pt x="626" y="314"/>
                                    </a:cubicBezTo>
                                    <a:cubicBezTo>
                                      <a:pt x="622" y="317"/>
                                      <a:pt x="618" y="321"/>
                                      <a:pt x="613" y="323"/>
                                    </a:cubicBezTo>
                                    <a:cubicBezTo>
                                      <a:pt x="607" y="318"/>
                                      <a:pt x="602" y="314"/>
                                      <a:pt x="597" y="309"/>
                                    </a:cubicBezTo>
                                    <a:close/>
                                    <a:moveTo>
                                      <a:pt x="505" y="502"/>
                                    </a:moveTo>
                                    <a:cubicBezTo>
                                      <a:pt x="508" y="509"/>
                                      <a:pt x="514" y="517"/>
                                      <a:pt x="520" y="523"/>
                                    </a:cubicBezTo>
                                    <a:cubicBezTo>
                                      <a:pt x="526" y="532"/>
                                      <a:pt x="533" y="540"/>
                                      <a:pt x="542" y="548"/>
                                    </a:cubicBezTo>
                                    <a:cubicBezTo>
                                      <a:pt x="543" y="549"/>
                                      <a:pt x="545" y="551"/>
                                      <a:pt x="547" y="552"/>
                                    </a:cubicBezTo>
                                    <a:cubicBezTo>
                                      <a:pt x="548" y="553"/>
                                      <a:pt x="548" y="553"/>
                                      <a:pt x="548" y="554"/>
                                    </a:cubicBezTo>
                                    <a:cubicBezTo>
                                      <a:pt x="555" y="559"/>
                                      <a:pt x="564" y="566"/>
                                      <a:pt x="574" y="569"/>
                                    </a:cubicBezTo>
                                    <a:cubicBezTo>
                                      <a:pt x="576" y="570"/>
                                      <a:pt x="580" y="571"/>
                                      <a:pt x="584" y="572"/>
                                    </a:cubicBezTo>
                                    <a:cubicBezTo>
                                      <a:pt x="586" y="572"/>
                                      <a:pt x="588" y="572"/>
                                      <a:pt x="590" y="572"/>
                                    </a:cubicBezTo>
                                    <a:cubicBezTo>
                                      <a:pt x="596" y="571"/>
                                      <a:pt x="600" y="569"/>
                                      <a:pt x="605" y="565"/>
                                    </a:cubicBezTo>
                                    <a:cubicBezTo>
                                      <a:pt x="608" y="561"/>
                                      <a:pt x="611" y="556"/>
                                      <a:pt x="613" y="551"/>
                                    </a:cubicBezTo>
                                    <a:cubicBezTo>
                                      <a:pt x="615" y="548"/>
                                      <a:pt x="615" y="544"/>
                                      <a:pt x="615" y="541"/>
                                    </a:cubicBezTo>
                                    <a:cubicBezTo>
                                      <a:pt x="615" y="533"/>
                                      <a:pt x="615" y="526"/>
                                      <a:pt x="614" y="519"/>
                                    </a:cubicBezTo>
                                    <a:cubicBezTo>
                                      <a:pt x="610" y="517"/>
                                      <a:pt x="607" y="517"/>
                                      <a:pt x="604" y="516"/>
                                    </a:cubicBezTo>
                                    <a:cubicBezTo>
                                      <a:pt x="599" y="514"/>
                                      <a:pt x="588" y="511"/>
                                      <a:pt x="585" y="507"/>
                                    </a:cubicBezTo>
                                    <a:cubicBezTo>
                                      <a:pt x="583" y="506"/>
                                      <a:pt x="580" y="505"/>
                                      <a:pt x="578" y="503"/>
                                    </a:cubicBezTo>
                                    <a:cubicBezTo>
                                      <a:pt x="574" y="500"/>
                                      <a:pt x="570" y="497"/>
                                      <a:pt x="567" y="495"/>
                                    </a:cubicBezTo>
                                    <a:cubicBezTo>
                                      <a:pt x="564" y="491"/>
                                      <a:pt x="561" y="488"/>
                                      <a:pt x="559" y="485"/>
                                    </a:cubicBezTo>
                                    <a:cubicBezTo>
                                      <a:pt x="557" y="482"/>
                                      <a:pt x="556" y="480"/>
                                      <a:pt x="556" y="479"/>
                                    </a:cubicBezTo>
                                    <a:cubicBezTo>
                                      <a:pt x="555" y="477"/>
                                      <a:pt x="551" y="472"/>
                                      <a:pt x="551" y="470"/>
                                    </a:cubicBezTo>
                                    <a:cubicBezTo>
                                      <a:pt x="551" y="470"/>
                                      <a:pt x="551" y="470"/>
                                      <a:pt x="547" y="461"/>
                                    </a:cubicBezTo>
                                    <a:cubicBezTo>
                                      <a:pt x="547" y="459"/>
                                      <a:pt x="546" y="457"/>
                                      <a:pt x="546" y="455"/>
                                    </a:cubicBezTo>
                                    <a:cubicBezTo>
                                      <a:pt x="545" y="454"/>
                                      <a:pt x="544" y="453"/>
                                      <a:pt x="544" y="452"/>
                                    </a:cubicBezTo>
                                    <a:cubicBezTo>
                                      <a:pt x="544" y="451"/>
                                      <a:pt x="543" y="449"/>
                                      <a:pt x="543" y="448"/>
                                    </a:cubicBezTo>
                                    <a:cubicBezTo>
                                      <a:pt x="542" y="441"/>
                                      <a:pt x="543" y="435"/>
                                      <a:pt x="543" y="429"/>
                                    </a:cubicBezTo>
                                    <a:cubicBezTo>
                                      <a:pt x="544" y="424"/>
                                      <a:pt x="544" y="419"/>
                                      <a:pt x="545" y="414"/>
                                    </a:cubicBezTo>
                                    <a:cubicBezTo>
                                      <a:pt x="546" y="408"/>
                                      <a:pt x="548" y="402"/>
                                      <a:pt x="550" y="397"/>
                                    </a:cubicBezTo>
                                    <a:cubicBezTo>
                                      <a:pt x="550" y="397"/>
                                      <a:pt x="553" y="392"/>
                                      <a:pt x="557" y="385"/>
                                    </a:cubicBezTo>
                                    <a:cubicBezTo>
                                      <a:pt x="563" y="377"/>
                                      <a:pt x="563" y="377"/>
                                      <a:pt x="568" y="371"/>
                                    </a:cubicBezTo>
                                    <a:cubicBezTo>
                                      <a:pt x="574" y="364"/>
                                      <a:pt x="580" y="358"/>
                                      <a:pt x="587" y="352"/>
                                    </a:cubicBezTo>
                                    <a:cubicBezTo>
                                      <a:pt x="588" y="351"/>
                                      <a:pt x="589" y="350"/>
                                      <a:pt x="590" y="349"/>
                                    </a:cubicBezTo>
                                    <a:cubicBezTo>
                                      <a:pt x="598" y="341"/>
                                      <a:pt x="608" y="334"/>
                                      <a:pt x="617" y="327"/>
                                    </a:cubicBezTo>
                                    <a:cubicBezTo>
                                      <a:pt x="618" y="326"/>
                                      <a:pt x="619" y="325"/>
                                      <a:pt x="621" y="324"/>
                                    </a:cubicBezTo>
                                    <a:cubicBezTo>
                                      <a:pt x="631" y="318"/>
                                      <a:pt x="631" y="317"/>
                                      <a:pt x="632" y="317"/>
                                    </a:cubicBezTo>
                                    <a:cubicBezTo>
                                      <a:pt x="637" y="313"/>
                                      <a:pt x="642" y="309"/>
                                      <a:pt x="647" y="305"/>
                                    </a:cubicBezTo>
                                    <a:cubicBezTo>
                                      <a:pt x="649" y="303"/>
                                      <a:pt x="653" y="300"/>
                                      <a:pt x="656" y="298"/>
                                    </a:cubicBezTo>
                                    <a:cubicBezTo>
                                      <a:pt x="658" y="295"/>
                                      <a:pt x="661" y="293"/>
                                      <a:pt x="663" y="290"/>
                                    </a:cubicBezTo>
                                    <a:cubicBezTo>
                                      <a:pt x="666" y="288"/>
                                      <a:pt x="670" y="285"/>
                                      <a:pt x="672" y="283"/>
                                    </a:cubicBezTo>
                                    <a:cubicBezTo>
                                      <a:pt x="673" y="282"/>
                                      <a:pt x="674" y="281"/>
                                      <a:pt x="674" y="279"/>
                                    </a:cubicBezTo>
                                    <a:cubicBezTo>
                                      <a:pt x="675" y="276"/>
                                      <a:pt x="675" y="276"/>
                                      <a:pt x="676" y="274"/>
                                    </a:cubicBezTo>
                                    <a:cubicBezTo>
                                      <a:pt x="676" y="272"/>
                                      <a:pt x="676" y="271"/>
                                      <a:pt x="676" y="270"/>
                                    </a:cubicBezTo>
                                    <a:cubicBezTo>
                                      <a:pt x="674" y="259"/>
                                      <a:pt x="667" y="257"/>
                                      <a:pt x="659" y="256"/>
                                    </a:cubicBezTo>
                                    <a:cubicBezTo>
                                      <a:pt x="657" y="258"/>
                                      <a:pt x="657" y="258"/>
                                      <a:pt x="655" y="259"/>
                                    </a:cubicBezTo>
                                    <a:cubicBezTo>
                                      <a:pt x="653" y="259"/>
                                      <a:pt x="653" y="259"/>
                                      <a:pt x="653" y="258"/>
                                    </a:cubicBezTo>
                                    <a:cubicBezTo>
                                      <a:pt x="653" y="252"/>
                                      <a:pt x="654" y="247"/>
                                      <a:pt x="658" y="243"/>
                                    </a:cubicBezTo>
                                    <a:cubicBezTo>
                                      <a:pt x="661" y="243"/>
                                      <a:pt x="663" y="242"/>
                                      <a:pt x="665" y="242"/>
                                    </a:cubicBezTo>
                                    <a:cubicBezTo>
                                      <a:pt x="669" y="242"/>
                                      <a:pt x="672" y="242"/>
                                      <a:pt x="675" y="246"/>
                                    </a:cubicBezTo>
                                    <a:cubicBezTo>
                                      <a:pt x="676" y="248"/>
                                      <a:pt x="676" y="248"/>
                                      <a:pt x="676" y="250"/>
                                    </a:cubicBezTo>
                                    <a:cubicBezTo>
                                      <a:pt x="677" y="251"/>
                                      <a:pt x="678" y="252"/>
                                      <a:pt x="680" y="253"/>
                                    </a:cubicBezTo>
                                    <a:cubicBezTo>
                                      <a:pt x="681" y="253"/>
                                      <a:pt x="683" y="253"/>
                                      <a:pt x="684" y="252"/>
                                    </a:cubicBezTo>
                                    <a:cubicBezTo>
                                      <a:pt x="683" y="238"/>
                                      <a:pt x="682" y="224"/>
                                      <a:pt x="684" y="210"/>
                                    </a:cubicBezTo>
                                    <a:cubicBezTo>
                                      <a:pt x="684" y="208"/>
                                      <a:pt x="685" y="206"/>
                                      <a:pt x="686" y="205"/>
                                    </a:cubicBezTo>
                                    <a:cubicBezTo>
                                      <a:pt x="688" y="215"/>
                                      <a:pt x="689" y="225"/>
                                      <a:pt x="692" y="236"/>
                                    </a:cubicBezTo>
                                    <a:cubicBezTo>
                                      <a:pt x="692" y="237"/>
                                      <a:pt x="692" y="241"/>
                                      <a:pt x="694" y="241"/>
                                    </a:cubicBezTo>
                                    <a:cubicBezTo>
                                      <a:pt x="694" y="240"/>
                                      <a:pt x="695" y="240"/>
                                      <a:pt x="695" y="240"/>
                                    </a:cubicBezTo>
                                    <a:cubicBezTo>
                                      <a:pt x="694" y="224"/>
                                      <a:pt x="693" y="208"/>
                                      <a:pt x="694" y="193"/>
                                    </a:cubicBezTo>
                                    <a:cubicBezTo>
                                      <a:pt x="695" y="189"/>
                                      <a:pt x="696" y="186"/>
                                      <a:pt x="696" y="183"/>
                                    </a:cubicBezTo>
                                    <a:cubicBezTo>
                                      <a:pt x="698" y="177"/>
                                      <a:pt x="700" y="172"/>
                                      <a:pt x="702" y="167"/>
                                    </a:cubicBezTo>
                                    <a:cubicBezTo>
                                      <a:pt x="705" y="162"/>
                                      <a:pt x="705" y="162"/>
                                      <a:pt x="705" y="162"/>
                                    </a:cubicBezTo>
                                    <a:cubicBezTo>
                                      <a:pt x="705" y="163"/>
                                      <a:pt x="704" y="166"/>
                                      <a:pt x="703" y="168"/>
                                    </a:cubicBezTo>
                                    <a:cubicBezTo>
                                      <a:pt x="702" y="183"/>
                                      <a:pt x="704" y="198"/>
                                      <a:pt x="707" y="213"/>
                                    </a:cubicBezTo>
                                    <a:cubicBezTo>
                                      <a:pt x="708" y="217"/>
                                      <a:pt x="709" y="220"/>
                                      <a:pt x="710" y="225"/>
                                    </a:cubicBezTo>
                                    <a:cubicBezTo>
                                      <a:pt x="710" y="225"/>
                                      <a:pt x="712" y="228"/>
                                      <a:pt x="714" y="227"/>
                                    </a:cubicBezTo>
                                    <a:cubicBezTo>
                                      <a:pt x="712" y="217"/>
                                      <a:pt x="711" y="207"/>
                                      <a:pt x="710" y="197"/>
                                    </a:cubicBezTo>
                                    <a:cubicBezTo>
                                      <a:pt x="710" y="193"/>
                                      <a:pt x="709" y="189"/>
                                      <a:pt x="709" y="185"/>
                                    </a:cubicBezTo>
                                    <a:cubicBezTo>
                                      <a:pt x="709" y="182"/>
                                      <a:pt x="709" y="179"/>
                                      <a:pt x="709" y="175"/>
                                    </a:cubicBezTo>
                                    <a:cubicBezTo>
                                      <a:pt x="709" y="170"/>
                                      <a:pt x="709" y="170"/>
                                      <a:pt x="710" y="164"/>
                                    </a:cubicBezTo>
                                    <a:cubicBezTo>
                                      <a:pt x="712" y="155"/>
                                      <a:pt x="714" y="146"/>
                                      <a:pt x="718" y="138"/>
                                    </a:cubicBezTo>
                                    <a:cubicBezTo>
                                      <a:pt x="719" y="135"/>
                                      <a:pt x="719" y="135"/>
                                      <a:pt x="720" y="135"/>
                                    </a:cubicBezTo>
                                    <a:cubicBezTo>
                                      <a:pt x="720" y="137"/>
                                      <a:pt x="719" y="139"/>
                                      <a:pt x="719" y="141"/>
                                    </a:cubicBezTo>
                                    <a:cubicBezTo>
                                      <a:pt x="718" y="143"/>
                                      <a:pt x="718" y="146"/>
                                      <a:pt x="718" y="148"/>
                                    </a:cubicBezTo>
                                    <a:cubicBezTo>
                                      <a:pt x="718" y="151"/>
                                      <a:pt x="718" y="154"/>
                                      <a:pt x="718" y="157"/>
                                    </a:cubicBezTo>
                                    <a:cubicBezTo>
                                      <a:pt x="719" y="170"/>
                                      <a:pt x="722" y="184"/>
                                      <a:pt x="725" y="198"/>
                                    </a:cubicBezTo>
                                    <a:cubicBezTo>
                                      <a:pt x="726" y="199"/>
                                      <a:pt x="727" y="201"/>
                                      <a:pt x="727" y="203"/>
                                    </a:cubicBezTo>
                                    <a:cubicBezTo>
                                      <a:pt x="728" y="204"/>
                                      <a:pt x="728" y="205"/>
                                      <a:pt x="729" y="205"/>
                                    </a:cubicBezTo>
                                    <a:cubicBezTo>
                                      <a:pt x="730" y="204"/>
                                      <a:pt x="730" y="204"/>
                                      <a:pt x="730" y="204"/>
                                    </a:cubicBezTo>
                                    <a:cubicBezTo>
                                      <a:pt x="730" y="197"/>
                                      <a:pt x="729" y="191"/>
                                      <a:pt x="728" y="186"/>
                                    </a:cubicBezTo>
                                    <a:cubicBezTo>
                                      <a:pt x="727" y="181"/>
                                      <a:pt x="726" y="177"/>
                                      <a:pt x="726" y="172"/>
                                    </a:cubicBezTo>
                                    <a:cubicBezTo>
                                      <a:pt x="725" y="166"/>
                                      <a:pt x="725" y="160"/>
                                      <a:pt x="725" y="155"/>
                                    </a:cubicBezTo>
                                    <a:cubicBezTo>
                                      <a:pt x="725" y="148"/>
                                      <a:pt x="725" y="148"/>
                                      <a:pt x="726" y="141"/>
                                    </a:cubicBezTo>
                                    <a:cubicBezTo>
                                      <a:pt x="727" y="133"/>
                                      <a:pt x="728" y="126"/>
                                      <a:pt x="731" y="120"/>
                                    </a:cubicBezTo>
                                    <a:cubicBezTo>
                                      <a:pt x="732" y="118"/>
                                      <a:pt x="733" y="116"/>
                                      <a:pt x="734" y="115"/>
                                    </a:cubicBezTo>
                                    <a:cubicBezTo>
                                      <a:pt x="736" y="112"/>
                                      <a:pt x="740" y="106"/>
                                      <a:pt x="743" y="105"/>
                                    </a:cubicBezTo>
                                    <a:cubicBezTo>
                                      <a:pt x="743" y="105"/>
                                      <a:pt x="743" y="105"/>
                                      <a:pt x="748" y="102"/>
                                    </a:cubicBezTo>
                                    <a:cubicBezTo>
                                      <a:pt x="752" y="97"/>
                                      <a:pt x="755" y="92"/>
                                      <a:pt x="759" y="87"/>
                                    </a:cubicBezTo>
                                    <a:cubicBezTo>
                                      <a:pt x="759" y="87"/>
                                      <a:pt x="759" y="87"/>
                                      <a:pt x="759" y="88"/>
                                    </a:cubicBezTo>
                                    <a:cubicBezTo>
                                      <a:pt x="758" y="90"/>
                                      <a:pt x="757" y="93"/>
                                      <a:pt x="756" y="95"/>
                                    </a:cubicBezTo>
                                    <a:cubicBezTo>
                                      <a:pt x="750" y="104"/>
                                      <a:pt x="750" y="104"/>
                                      <a:pt x="740" y="120"/>
                                    </a:cubicBezTo>
                                    <a:cubicBezTo>
                                      <a:pt x="739" y="123"/>
                                      <a:pt x="739" y="123"/>
                                      <a:pt x="738" y="124"/>
                                    </a:cubicBezTo>
                                    <a:cubicBezTo>
                                      <a:pt x="737" y="128"/>
                                      <a:pt x="737" y="128"/>
                                      <a:pt x="736" y="131"/>
                                    </a:cubicBezTo>
                                    <a:cubicBezTo>
                                      <a:pt x="736" y="133"/>
                                      <a:pt x="736" y="135"/>
                                      <a:pt x="735" y="138"/>
                                    </a:cubicBezTo>
                                    <a:cubicBezTo>
                                      <a:pt x="735" y="140"/>
                                      <a:pt x="735" y="142"/>
                                      <a:pt x="735" y="144"/>
                                    </a:cubicBezTo>
                                    <a:cubicBezTo>
                                      <a:pt x="735" y="147"/>
                                      <a:pt x="736" y="150"/>
                                      <a:pt x="736" y="153"/>
                                    </a:cubicBezTo>
                                    <a:cubicBezTo>
                                      <a:pt x="736" y="158"/>
                                      <a:pt x="736" y="158"/>
                                      <a:pt x="738" y="164"/>
                                    </a:cubicBezTo>
                                    <a:cubicBezTo>
                                      <a:pt x="740" y="175"/>
                                      <a:pt x="744" y="186"/>
                                      <a:pt x="746" y="197"/>
                                    </a:cubicBezTo>
                                    <a:cubicBezTo>
                                      <a:pt x="747" y="201"/>
                                      <a:pt x="747" y="204"/>
                                      <a:pt x="747" y="207"/>
                                    </a:cubicBezTo>
                                    <a:cubicBezTo>
                                      <a:pt x="751" y="213"/>
                                      <a:pt x="748" y="224"/>
                                      <a:pt x="747" y="230"/>
                                    </a:cubicBezTo>
                                    <a:cubicBezTo>
                                      <a:pt x="746" y="234"/>
                                      <a:pt x="744" y="239"/>
                                      <a:pt x="743" y="244"/>
                                    </a:cubicBezTo>
                                    <a:cubicBezTo>
                                      <a:pt x="741" y="249"/>
                                      <a:pt x="738" y="258"/>
                                      <a:pt x="733" y="262"/>
                                    </a:cubicBezTo>
                                    <a:cubicBezTo>
                                      <a:pt x="727" y="271"/>
                                      <a:pt x="718" y="278"/>
                                      <a:pt x="710" y="285"/>
                                    </a:cubicBezTo>
                                    <a:cubicBezTo>
                                      <a:pt x="695" y="292"/>
                                      <a:pt x="682" y="303"/>
                                      <a:pt x="669" y="314"/>
                                    </a:cubicBezTo>
                                    <a:cubicBezTo>
                                      <a:pt x="661" y="319"/>
                                      <a:pt x="653" y="327"/>
                                      <a:pt x="646" y="333"/>
                                    </a:cubicBezTo>
                                    <a:cubicBezTo>
                                      <a:pt x="645" y="334"/>
                                      <a:pt x="644" y="334"/>
                                      <a:pt x="643" y="335"/>
                                    </a:cubicBezTo>
                                    <a:cubicBezTo>
                                      <a:pt x="641" y="337"/>
                                      <a:pt x="635" y="341"/>
                                      <a:pt x="635" y="342"/>
                                    </a:cubicBezTo>
                                    <a:cubicBezTo>
                                      <a:pt x="627" y="348"/>
                                      <a:pt x="619" y="354"/>
                                      <a:pt x="611" y="361"/>
                                    </a:cubicBezTo>
                                    <a:cubicBezTo>
                                      <a:pt x="604" y="366"/>
                                      <a:pt x="598" y="372"/>
                                      <a:pt x="592" y="378"/>
                                    </a:cubicBezTo>
                                    <a:cubicBezTo>
                                      <a:pt x="585" y="383"/>
                                      <a:pt x="580" y="392"/>
                                      <a:pt x="576" y="400"/>
                                    </a:cubicBezTo>
                                    <a:cubicBezTo>
                                      <a:pt x="575" y="405"/>
                                      <a:pt x="572" y="410"/>
                                      <a:pt x="571" y="415"/>
                                    </a:cubicBezTo>
                                    <a:cubicBezTo>
                                      <a:pt x="570" y="421"/>
                                      <a:pt x="570" y="421"/>
                                      <a:pt x="569" y="425"/>
                                    </a:cubicBezTo>
                                    <a:cubicBezTo>
                                      <a:pt x="569" y="429"/>
                                      <a:pt x="569" y="429"/>
                                      <a:pt x="569" y="432"/>
                                    </a:cubicBezTo>
                                    <a:cubicBezTo>
                                      <a:pt x="569" y="438"/>
                                      <a:pt x="571" y="446"/>
                                      <a:pt x="573" y="453"/>
                                    </a:cubicBezTo>
                                    <a:cubicBezTo>
                                      <a:pt x="574" y="457"/>
                                      <a:pt x="576" y="460"/>
                                      <a:pt x="578" y="465"/>
                                    </a:cubicBezTo>
                                    <a:cubicBezTo>
                                      <a:pt x="581" y="469"/>
                                      <a:pt x="581" y="469"/>
                                      <a:pt x="583" y="472"/>
                                    </a:cubicBezTo>
                                    <a:cubicBezTo>
                                      <a:pt x="585" y="476"/>
                                      <a:pt x="588" y="479"/>
                                      <a:pt x="592" y="482"/>
                                    </a:cubicBezTo>
                                    <a:cubicBezTo>
                                      <a:pt x="593" y="484"/>
                                      <a:pt x="595" y="485"/>
                                      <a:pt x="597" y="487"/>
                                    </a:cubicBezTo>
                                    <a:cubicBezTo>
                                      <a:pt x="599" y="488"/>
                                      <a:pt x="604" y="491"/>
                                      <a:pt x="608" y="492"/>
                                    </a:cubicBezTo>
                                    <a:cubicBezTo>
                                      <a:pt x="608" y="492"/>
                                      <a:pt x="608" y="492"/>
                                      <a:pt x="615" y="494"/>
                                    </a:cubicBezTo>
                                    <a:cubicBezTo>
                                      <a:pt x="617" y="494"/>
                                      <a:pt x="620" y="495"/>
                                      <a:pt x="622" y="495"/>
                                    </a:cubicBezTo>
                                    <a:cubicBezTo>
                                      <a:pt x="626" y="495"/>
                                      <a:pt x="631" y="495"/>
                                      <a:pt x="635" y="494"/>
                                    </a:cubicBezTo>
                                    <a:cubicBezTo>
                                      <a:pt x="642" y="493"/>
                                      <a:pt x="642" y="493"/>
                                      <a:pt x="645" y="492"/>
                                    </a:cubicBezTo>
                                    <a:cubicBezTo>
                                      <a:pt x="649" y="490"/>
                                      <a:pt x="653" y="487"/>
                                      <a:pt x="657" y="485"/>
                                    </a:cubicBezTo>
                                    <a:cubicBezTo>
                                      <a:pt x="660" y="482"/>
                                      <a:pt x="664" y="477"/>
                                      <a:pt x="667" y="473"/>
                                    </a:cubicBezTo>
                                    <a:cubicBezTo>
                                      <a:pt x="668" y="472"/>
                                      <a:pt x="669" y="470"/>
                                      <a:pt x="670" y="468"/>
                                    </a:cubicBezTo>
                                    <a:cubicBezTo>
                                      <a:pt x="674" y="461"/>
                                      <a:pt x="676" y="455"/>
                                      <a:pt x="677" y="448"/>
                                    </a:cubicBezTo>
                                    <a:cubicBezTo>
                                      <a:pt x="677" y="445"/>
                                      <a:pt x="678" y="443"/>
                                      <a:pt x="678" y="440"/>
                                    </a:cubicBezTo>
                                    <a:cubicBezTo>
                                      <a:pt x="678" y="434"/>
                                      <a:pt x="678" y="429"/>
                                      <a:pt x="678" y="423"/>
                                    </a:cubicBezTo>
                                    <a:cubicBezTo>
                                      <a:pt x="677" y="416"/>
                                      <a:pt x="675" y="409"/>
                                      <a:pt x="673" y="402"/>
                                    </a:cubicBezTo>
                                    <a:cubicBezTo>
                                      <a:pt x="670" y="394"/>
                                      <a:pt x="667" y="388"/>
                                      <a:pt x="664" y="381"/>
                                    </a:cubicBezTo>
                                    <a:cubicBezTo>
                                      <a:pt x="660" y="375"/>
                                      <a:pt x="657" y="369"/>
                                      <a:pt x="653" y="363"/>
                                    </a:cubicBezTo>
                                    <a:cubicBezTo>
                                      <a:pt x="651" y="361"/>
                                      <a:pt x="649" y="358"/>
                                      <a:pt x="648" y="357"/>
                                    </a:cubicBezTo>
                                    <a:cubicBezTo>
                                      <a:pt x="646" y="355"/>
                                      <a:pt x="646" y="355"/>
                                      <a:pt x="644" y="353"/>
                                    </a:cubicBezTo>
                                    <a:cubicBezTo>
                                      <a:pt x="637" y="348"/>
                                      <a:pt x="639" y="348"/>
                                      <a:pt x="643" y="344"/>
                                    </a:cubicBezTo>
                                    <a:cubicBezTo>
                                      <a:pt x="646" y="341"/>
                                      <a:pt x="649" y="339"/>
                                      <a:pt x="652" y="337"/>
                                    </a:cubicBezTo>
                                    <a:cubicBezTo>
                                      <a:pt x="654" y="336"/>
                                      <a:pt x="654" y="335"/>
                                      <a:pt x="656" y="336"/>
                                    </a:cubicBezTo>
                                    <a:cubicBezTo>
                                      <a:pt x="658" y="338"/>
                                      <a:pt x="659" y="339"/>
                                      <a:pt x="659" y="339"/>
                                    </a:cubicBezTo>
                                    <a:cubicBezTo>
                                      <a:pt x="661" y="341"/>
                                      <a:pt x="663" y="343"/>
                                      <a:pt x="664" y="344"/>
                                    </a:cubicBezTo>
                                    <a:cubicBezTo>
                                      <a:pt x="677" y="361"/>
                                      <a:pt x="689" y="380"/>
                                      <a:pt x="697" y="400"/>
                                    </a:cubicBezTo>
                                    <a:cubicBezTo>
                                      <a:pt x="698" y="402"/>
                                      <a:pt x="698" y="405"/>
                                      <a:pt x="699" y="407"/>
                                    </a:cubicBezTo>
                                    <a:cubicBezTo>
                                      <a:pt x="700" y="410"/>
                                      <a:pt x="700" y="413"/>
                                      <a:pt x="700" y="416"/>
                                    </a:cubicBezTo>
                                    <a:cubicBezTo>
                                      <a:pt x="701" y="427"/>
                                      <a:pt x="701" y="439"/>
                                      <a:pt x="701" y="450"/>
                                    </a:cubicBezTo>
                                    <a:cubicBezTo>
                                      <a:pt x="700" y="455"/>
                                      <a:pt x="700" y="460"/>
                                      <a:pt x="698" y="464"/>
                                    </a:cubicBezTo>
                                    <a:cubicBezTo>
                                      <a:pt x="698" y="468"/>
                                      <a:pt x="697" y="472"/>
                                      <a:pt x="695" y="476"/>
                                    </a:cubicBezTo>
                                    <a:cubicBezTo>
                                      <a:pt x="694" y="476"/>
                                      <a:pt x="694" y="476"/>
                                      <a:pt x="694" y="476"/>
                                    </a:cubicBezTo>
                                    <a:cubicBezTo>
                                      <a:pt x="692" y="480"/>
                                      <a:pt x="688" y="488"/>
                                      <a:pt x="685" y="491"/>
                                    </a:cubicBezTo>
                                    <a:cubicBezTo>
                                      <a:pt x="682" y="496"/>
                                      <a:pt x="676" y="500"/>
                                      <a:pt x="672" y="504"/>
                                    </a:cubicBezTo>
                                    <a:cubicBezTo>
                                      <a:pt x="666" y="508"/>
                                      <a:pt x="660" y="511"/>
                                      <a:pt x="654" y="513"/>
                                    </a:cubicBezTo>
                                    <a:cubicBezTo>
                                      <a:pt x="651" y="514"/>
                                      <a:pt x="648" y="515"/>
                                      <a:pt x="645" y="516"/>
                                    </a:cubicBezTo>
                                    <a:cubicBezTo>
                                      <a:pt x="641" y="517"/>
                                      <a:pt x="639" y="518"/>
                                      <a:pt x="638" y="522"/>
                                    </a:cubicBezTo>
                                    <a:cubicBezTo>
                                      <a:pt x="638" y="531"/>
                                      <a:pt x="637" y="540"/>
                                      <a:pt x="636" y="549"/>
                                    </a:cubicBezTo>
                                    <a:cubicBezTo>
                                      <a:pt x="635" y="551"/>
                                      <a:pt x="635" y="553"/>
                                      <a:pt x="633" y="555"/>
                                    </a:cubicBezTo>
                                    <a:cubicBezTo>
                                      <a:pt x="633" y="557"/>
                                      <a:pt x="633" y="558"/>
                                      <a:pt x="636" y="560"/>
                                    </a:cubicBezTo>
                                    <a:cubicBezTo>
                                      <a:pt x="637" y="560"/>
                                      <a:pt x="644" y="561"/>
                                      <a:pt x="647" y="561"/>
                                    </a:cubicBezTo>
                                    <a:cubicBezTo>
                                      <a:pt x="650" y="562"/>
                                      <a:pt x="653" y="566"/>
                                      <a:pt x="655" y="570"/>
                                    </a:cubicBezTo>
                                    <a:cubicBezTo>
                                      <a:pt x="656" y="572"/>
                                      <a:pt x="657" y="575"/>
                                      <a:pt x="658" y="578"/>
                                    </a:cubicBezTo>
                                    <a:cubicBezTo>
                                      <a:pt x="658" y="579"/>
                                      <a:pt x="658" y="581"/>
                                      <a:pt x="658" y="582"/>
                                    </a:cubicBezTo>
                                    <a:cubicBezTo>
                                      <a:pt x="658" y="586"/>
                                      <a:pt x="658" y="586"/>
                                      <a:pt x="658" y="589"/>
                                    </a:cubicBezTo>
                                    <a:cubicBezTo>
                                      <a:pt x="657" y="594"/>
                                      <a:pt x="656" y="598"/>
                                      <a:pt x="653" y="602"/>
                                    </a:cubicBezTo>
                                    <a:cubicBezTo>
                                      <a:pt x="653" y="602"/>
                                      <a:pt x="652" y="602"/>
                                      <a:pt x="652" y="602"/>
                                    </a:cubicBezTo>
                                    <a:cubicBezTo>
                                      <a:pt x="652" y="600"/>
                                      <a:pt x="652" y="597"/>
                                      <a:pt x="651" y="595"/>
                                    </a:cubicBezTo>
                                    <a:cubicBezTo>
                                      <a:pt x="649" y="585"/>
                                      <a:pt x="642" y="580"/>
                                      <a:pt x="634" y="577"/>
                                    </a:cubicBezTo>
                                    <a:cubicBezTo>
                                      <a:pt x="632" y="577"/>
                                      <a:pt x="630" y="577"/>
                                      <a:pt x="628" y="577"/>
                                    </a:cubicBezTo>
                                    <a:cubicBezTo>
                                      <a:pt x="627" y="577"/>
                                      <a:pt x="627" y="578"/>
                                      <a:pt x="626" y="579"/>
                                    </a:cubicBezTo>
                                    <a:cubicBezTo>
                                      <a:pt x="626" y="579"/>
                                      <a:pt x="626" y="579"/>
                                      <a:pt x="623" y="582"/>
                                    </a:cubicBezTo>
                                    <a:cubicBezTo>
                                      <a:pt x="621" y="583"/>
                                      <a:pt x="620" y="584"/>
                                      <a:pt x="618" y="585"/>
                                    </a:cubicBezTo>
                                    <a:cubicBezTo>
                                      <a:pt x="610" y="590"/>
                                      <a:pt x="597" y="595"/>
                                      <a:pt x="589" y="593"/>
                                    </a:cubicBezTo>
                                    <a:cubicBezTo>
                                      <a:pt x="584" y="593"/>
                                      <a:pt x="583" y="594"/>
                                      <a:pt x="584" y="599"/>
                                    </a:cubicBezTo>
                                    <a:cubicBezTo>
                                      <a:pt x="586" y="604"/>
                                      <a:pt x="586" y="604"/>
                                      <a:pt x="589" y="608"/>
                                    </a:cubicBezTo>
                                    <a:cubicBezTo>
                                      <a:pt x="589" y="610"/>
                                      <a:pt x="589" y="611"/>
                                      <a:pt x="590" y="612"/>
                                    </a:cubicBezTo>
                                    <a:cubicBezTo>
                                      <a:pt x="590" y="615"/>
                                      <a:pt x="590" y="619"/>
                                      <a:pt x="590" y="623"/>
                                    </a:cubicBezTo>
                                    <a:cubicBezTo>
                                      <a:pt x="589" y="635"/>
                                      <a:pt x="585" y="648"/>
                                      <a:pt x="582" y="661"/>
                                    </a:cubicBezTo>
                                    <a:cubicBezTo>
                                      <a:pt x="582" y="665"/>
                                      <a:pt x="582" y="669"/>
                                      <a:pt x="582" y="673"/>
                                    </a:cubicBezTo>
                                    <a:cubicBezTo>
                                      <a:pt x="582" y="680"/>
                                      <a:pt x="583" y="687"/>
                                      <a:pt x="587" y="695"/>
                                    </a:cubicBezTo>
                                    <a:cubicBezTo>
                                      <a:pt x="588" y="696"/>
                                      <a:pt x="590" y="698"/>
                                      <a:pt x="591" y="700"/>
                                    </a:cubicBezTo>
                                    <a:cubicBezTo>
                                      <a:pt x="595" y="702"/>
                                      <a:pt x="600" y="703"/>
                                      <a:pt x="604" y="706"/>
                                    </a:cubicBezTo>
                                    <a:cubicBezTo>
                                      <a:pt x="605" y="707"/>
                                      <a:pt x="606" y="707"/>
                                      <a:pt x="607" y="709"/>
                                    </a:cubicBezTo>
                                    <a:cubicBezTo>
                                      <a:pt x="611" y="712"/>
                                      <a:pt x="611" y="712"/>
                                      <a:pt x="613" y="714"/>
                                    </a:cubicBezTo>
                                    <a:cubicBezTo>
                                      <a:pt x="620" y="716"/>
                                      <a:pt x="620" y="716"/>
                                      <a:pt x="623" y="717"/>
                                    </a:cubicBezTo>
                                    <a:cubicBezTo>
                                      <a:pt x="626" y="719"/>
                                      <a:pt x="629" y="720"/>
                                      <a:pt x="632" y="723"/>
                                    </a:cubicBezTo>
                                    <a:cubicBezTo>
                                      <a:pt x="635" y="726"/>
                                      <a:pt x="635" y="726"/>
                                      <a:pt x="639" y="731"/>
                                    </a:cubicBezTo>
                                    <a:cubicBezTo>
                                      <a:pt x="643" y="734"/>
                                      <a:pt x="647" y="735"/>
                                      <a:pt x="652" y="736"/>
                                    </a:cubicBezTo>
                                    <a:cubicBezTo>
                                      <a:pt x="654" y="736"/>
                                      <a:pt x="656" y="736"/>
                                      <a:pt x="658" y="736"/>
                                    </a:cubicBezTo>
                                    <a:cubicBezTo>
                                      <a:pt x="656" y="737"/>
                                      <a:pt x="656" y="737"/>
                                      <a:pt x="653" y="740"/>
                                    </a:cubicBezTo>
                                    <a:cubicBezTo>
                                      <a:pt x="649" y="741"/>
                                      <a:pt x="649" y="741"/>
                                      <a:pt x="644" y="743"/>
                                    </a:cubicBezTo>
                                    <a:cubicBezTo>
                                      <a:pt x="632" y="744"/>
                                      <a:pt x="619" y="745"/>
                                      <a:pt x="608" y="748"/>
                                    </a:cubicBezTo>
                                    <a:cubicBezTo>
                                      <a:pt x="604" y="750"/>
                                      <a:pt x="593" y="756"/>
                                      <a:pt x="593" y="761"/>
                                    </a:cubicBezTo>
                                    <a:cubicBezTo>
                                      <a:pt x="593" y="762"/>
                                      <a:pt x="594" y="763"/>
                                      <a:pt x="596" y="763"/>
                                    </a:cubicBezTo>
                                    <a:cubicBezTo>
                                      <a:pt x="601" y="760"/>
                                      <a:pt x="606" y="756"/>
                                      <a:pt x="612" y="753"/>
                                    </a:cubicBezTo>
                                    <a:cubicBezTo>
                                      <a:pt x="620" y="751"/>
                                      <a:pt x="629" y="751"/>
                                      <a:pt x="639" y="751"/>
                                    </a:cubicBezTo>
                                    <a:cubicBezTo>
                                      <a:pt x="640" y="751"/>
                                      <a:pt x="641" y="751"/>
                                      <a:pt x="643" y="752"/>
                                    </a:cubicBezTo>
                                    <a:cubicBezTo>
                                      <a:pt x="643" y="756"/>
                                      <a:pt x="639" y="760"/>
                                      <a:pt x="636" y="762"/>
                                    </a:cubicBezTo>
                                    <a:cubicBezTo>
                                      <a:pt x="635" y="763"/>
                                      <a:pt x="633" y="764"/>
                                      <a:pt x="632" y="765"/>
                                    </a:cubicBezTo>
                                    <a:cubicBezTo>
                                      <a:pt x="627" y="767"/>
                                      <a:pt x="623" y="768"/>
                                      <a:pt x="620" y="768"/>
                                    </a:cubicBezTo>
                                    <a:cubicBezTo>
                                      <a:pt x="617" y="769"/>
                                      <a:pt x="614" y="769"/>
                                      <a:pt x="611" y="769"/>
                                    </a:cubicBezTo>
                                    <a:cubicBezTo>
                                      <a:pt x="603" y="770"/>
                                      <a:pt x="596" y="770"/>
                                      <a:pt x="589" y="770"/>
                                    </a:cubicBezTo>
                                    <a:cubicBezTo>
                                      <a:pt x="581" y="772"/>
                                      <a:pt x="581" y="772"/>
                                      <a:pt x="578" y="774"/>
                                    </a:cubicBezTo>
                                    <a:cubicBezTo>
                                      <a:pt x="576" y="774"/>
                                      <a:pt x="574" y="775"/>
                                      <a:pt x="573" y="777"/>
                                    </a:cubicBezTo>
                                    <a:cubicBezTo>
                                      <a:pt x="572" y="778"/>
                                      <a:pt x="567" y="780"/>
                                      <a:pt x="568" y="783"/>
                                    </a:cubicBezTo>
                                    <a:cubicBezTo>
                                      <a:pt x="569" y="784"/>
                                      <a:pt x="569" y="784"/>
                                      <a:pt x="569" y="784"/>
                                    </a:cubicBezTo>
                                    <a:cubicBezTo>
                                      <a:pt x="570" y="784"/>
                                      <a:pt x="571" y="784"/>
                                      <a:pt x="571" y="784"/>
                                    </a:cubicBezTo>
                                    <a:cubicBezTo>
                                      <a:pt x="574" y="783"/>
                                      <a:pt x="576" y="782"/>
                                      <a:pt x="578" y="780"/>
                                    </a:cubicBezTo>
                                    <a:cubicBezTo>
                                      <a:pt x="584" y="778"/>
                                      <a:pt x="591" y="775"/>
                                      <a:pt x="598" y="775"/>
                                    </a:cubicBezTo>
                                    <a:cubicBezTo>
                                      <a:pt x="604" y="775"/>
                                      <a:pt x="609" y="775"/>
                                      <a:pt x="615" y="776"/>
                                    </a:cubicBezTo>
                                    <a:cubicBezTo>
                                      <a:pt x="616" y="777"/>
                                      <a:pt x="616" y="777"/>
                                      <a:pt x="616" y="777"/>
                                    </a:cubicBezTo>
                                    <a:cubicBezTo>
                                      <a:pt x="616" y="779"/>
                                      <a:pt x="603" y="788"/>
                                      <a:pt x="603" y="788"/>
                                    </a:cubicBezTo>
                                    <a:cubicBezTo>
                                      <a:pt x="591" y="792"/>
                                      <a:pt x="579" y="792"/>
                                      <a:pt x="567" y="792"/>
                                    </a:cubicBezTo>
                                    <a:cubicBezTo>
                                      <a:pt x="564" y="792"/>
                                      <a:pt x="561" y="792"/>
                                      <a:pt x="557" y="793"/>
                                    </a:cubicBezTo>
                                    <a:cubicBezTo>
                                      <a:pt x="549" y="795"/>
                                      <a:pt x="543" y="797"/>
                                      <a:pt x="536" y="803"/>
                                    </a:cubicBezTo>
                                    <a:cubicBezTo>
                                      <a:pt x="536" y="803"/>
                                      <a:pt x="536" y="804"/>
                                      <a:pt x="537" y="804"/>
                                    </a:cubicBezTo>
                                    <a:cubicBezTo>
                                      <a:pt x="538" y="804"/>
                                      <a:pt x="538" y="804"/>
                                      <a:pt x="539" y="804"/>
                                    </a:cubicBezTo>
                                    <a:cubicBezTo>
                                      <a:pt x="546" y="803"/>
                                      <a:pt x="553" y="801"/>
                                      <a:pt x="560" y="799"/>
                                    </a:cubicBezTo>
                                    <a:cubicBezTo>
                                      <a:pt x="565" y="798"/>
                                      <a:pt x="571" y="797"/>
                                      <a:pt x="576" y="798"/>
                                    </a:cubicBezTo>
                                    <a:cubicBezTo>
                                      <a:pt x="576" y="798"/>
                                      <a:pt x="576" y="799"/>
                                      <a:pt x="576" y="799"/>
                                    </a:cubicBezTo>
                                    <a:cubicBezTo>
                                      <a:pt x="576" y="804"/>
                                      <a:pt x="559" y="811"/>
                                      <a:pt x="556" y="812"/>
                                    </a:cubicBezTo>
                                    <a:cubicBezTo>
                                      <a:pt x="553" y="813"/>
                                      <a:pt x="550" y="814"/>
                                      <a:pt x="547" y="814"/>
                                    </a:cubicBezTo>
                                    <a:cubicBezTo>
                                      <a:pt x="538" y="814"/>
                                      <a:pt x="527" y="813"/>
                                      <a:pt x="518" y="816"/>
                                    </a:cubicBezTo>
                                    <a:cubicBezTo>
                                      <a:pt x="517" y="817"/>
                                      <a:pt x="515" y="818"/>
                                      <a:pt x="516" y="820"/>
                                    </a:cubicBezTo>
                                    <a:cubicBezTo>
                                      <a:pt x="524" y="820"/>
                                      <a:pt x="532" y="820"/>
                                      <a:pt x="539" y="822"/>
                                    </a:cubicBezTo>
                                    <a:cubicBezTo>
                                      <a:pt x="539" y="822"/>
                                      <a:pt x="540" y="822"/>
                                      <a:pt x="540" y="822"/>
                                    </a:cubicBezTo>
                                    <a:cubicBezTo>
                                      <a:pt x="539" y="823"/>
                                      <a:pt x="538" y="823"/>
                                      <a:pt x="537" y="824"/>
                                    </a:cubicBezTo>
                                    <a:cubicBezTo>
                                      <a:pt x="534" y="826"/>
                                      <a:pt x="530" y="826"/>
                                      <a:pt x="527" y="826"/>
                                    </a:cubicBezTo>
                                    <a:cubicBezTo>
                                      <a:pt x="524" y="826"/>
                                      <a:pt x="520" y="825"/>
                                      <a:pt x="517" y="825"/>
                                    </a:cubicBezTo>
                                    <a:cubicBezTo>
                                      <a:pt x="507" y="825"/>
                                      <a:pt x="499" y="828"/>
                                      <a:pt x="491" y="834"/>
                                    </a:cubicBezTo>
                                    <a:cubicBezTo>
                                      <a:pt x="491" y="834"/>
                                      <a:pt x="490" y="832"/>
                                      <a:pt x="489" y="832"/>
                                    </a:cubicBezTo>
                                    <a:cubicBezTo>
                                      <a:pt x="489" y="831"/>
                                      <a:pt x="488" y="831"/>
                                      <a:pt x="487" y="830"/>
                                    </a:cubicBezTo>
                                    <a:cubicBezTo>
                                      <a:pt x="484" y="830"/>
                                      <a:pt x="485" y="831"/>
                                      <a:pt x="485" y="834"/>
                                    </a:cubicBezTo>
                                    <a:cubicBezTo>
                                      <a:pt x="485" y="836"/>
                                      <a:pt x="486" y="838"/>
                                      <a:pt x="486" y="841"/>
                                    </a:cubicBezTo>
                                    <a:cubicBezTo>
                                      <a:pt x="486" y="842"/>
                                      <a:pt x="485" y="845"/>
                                      <a:pt x="484" y="847"/>
                                    </a:cubicBezTo>
                                    <a:cubicBezTo>
                                      <a:pt x="483" y="849"/>
                                      <a:pt x="482" y="850"/>
                                      <a:pt x="480" y="852"/>
                                    </a:cubicBezTo>
                                    <a:cubicBezTo>
                                      <a:pt x="478" y="853"/>
                                      <a:pt x="475" y="853"/>
                                      <a:pt x="473" y="853"/>
                                    </a:cubicBezTo>
                                    <a:cubicBezTo>
                                      <a:pt x="468" y="851"/>
                                      <a:pt x="465" y="847"/>
                                      <a:pt x="461" y="845"/>
                                    </a:cubicBezTo>
                                    <a:cubicBezTo>
                                      <a:pt x="458" y="845"/>
                                      <a:pt x="453" y="845"/>
                                      <a:pt x="451" y="844"/>
                                    </a:cubicBezTo>
                                    <a:cubicBezTo>
                                      <a:pt x="451" y="843"/>
                                      <a:pt x="451" y="843"/>
                                      <a:pt x="451" y="843"/>
                                    </a:cubicBezTo>
                                    <a:cubicBezTo>
                                      <a:pt x="454" y="838"/>
                                      <a:pt x="458" y="834"/>
                                      <a:pt x="459" y="829"/>
                                    </a:cubicBezTo>
                                    <a:cubicBezTo>
                                      <a:pt x="459" y="827"/>
                                      <a:pt x="458" y="823"/>
                                      <a:pt x="456" y="823"/>
                                    </a:cubicBezTo>
                                    <a:cubicBezTo>
                                      <a:pt x="453" y="825"/>
                                      <a:pt x="453" y="826"/>
                                      <a:pt x="450" y="829"/>
                                    </a:cubicBezTo>
                                    <a:cubicBezTo>
                                      <a:pt x="450" y="829"/>
                                      <a:pt x="448" y="832"/>
                                      <a:pt x="447" y="832"/>
                                    </a:cubicBezTo>
                                    <a:cubicBezTo>
                                      <a:pt x="443" y="838"/>
                                      <a:pt x="438" y="839"/>
                                      <a:pt x="432" y="840"/>
                                    </a:cubicBezTo>
                                    <a:cubicBezTo>
                                      <a:pt x="428" y="840"/>
                                      <a:pt x="424" y="840"/>
                                      <a:pt x="421" y="840"/>
                                    </a:cubicBezTo>
                                    <a:cubicBezTo>
                                      <a:pt x="417" y="839"/>
                                      <a:pt x="413" y="838"/>
                                      <a:pt x="410" y="838"/>
                                    </a:cubicBezTo>
                                    <a:cubicBezTo>
                                      <a:pt x="410" y="839"/>
                                      <a:pt x="410" y="840"/>
                                      <a:pt x="410" y="841"/>
                                    </a:cubicBezTo>
                                    <a:cubicBezTo>
                                      <a:pt x="409" y="844"/>
                                      <a:pt x="407" y="846"/>
                                      <a:pt x="405" y="848"/>
                                    </a:cubicBezTo>
                                    <a:cubicBezTo>
                                      <a:pt x="402" y="850"/>
                                      <a:pt x="399" y="852"/>
                                      <a:pt x="396" y="849"/>
                                    </a:cubicBezTo>
                                    <a:cubicBezTo>
                                      <a:pt x="396" y="849"/>
                                      <a:pt x="396" y="848"/>
                                      <a:pt x="395" y="847"/>
                                    </a:cubicBezTo>
                                    <a:cubicBezTo>
                                      <a:pt x="395" y="846"/>
                                      <a:pt x="395" y="846"/>
                                      <a:pt x="395" y="845"/>
                                    </a:cubicBezTo>
                                    <a:cubicBezTo>
                                      <a:pt x="396" y="843"/>
                                      <a:pt x="397" y="842"/>
                                      <a:pt x="397" y="840"/>
                                    </a:cubicBezTo>
                                    <a:cubicBezTo>
                                      <a:pt x="397" y="837"/>
                                      <a:pt x="396" y="833"/>
                                      <a:pt x="395" y="831"/>
                                    </a:cubicBezTo>
                                    <a:cubicBezTo>
                                      <a:pt x="394" y="829"/>
                                      <a:pt x="392" y="826"/>
                                      <a:pt x="391" y="825"/>
                                    </a:cubicBezTo>
                                    <a:cubicBezTo>
                                      <a:pt x="391" y="819"/>
                                      <a:pt x="395" y="820"/>
                                      <a:pt x="400" y="820"/>
                                    </a:cubicBezTo>
                                    <a:cubicBezTo>
                                      <a:pt x="404" y="821"/>
                                      <a:pt x="410" y="822"/>
                                      <a:pt x="416" y="823"/>
                                    </a:cubicBezTo>
                                    <a:cubicBezTo>
                                      <a:pt x="418" y="823"/>
                                      <a:pt x="423" y="821"/>
                                      <a:pt x="426" y="819"/>
                                    </a:cubicBezTo>
                                    <a:cubicBezTo>
                                      <a:pt x="428" y="817"/>
                                      <a:pt x="432" y="815"/>
                                      <a:pt x="434" y="812"/>
                                    </a:cubicBezTo>
                                    <a:cubicBezTo>
                                      <a:pt x="433" y="810"/>
                                      <a:pt x="431" y="811"/>
                                      <a:pt x="430" y="811"/>
                                    </a:cubicBezTo>
                                    <a:cubicBezTo>
                                      <a:pt x="428" y="811"/>
                                      <a:pt x="426" y="811"/>
                                      <a:pt x="424" y="812"/>
                                    </a:cubicBezTo>
                                    <a:cubicBezTo>
                                      <a:pt x="416" y="811"/>
                                      <a:pt x="408" y="808"/>
                                      <a:pt x="402" y="804"/>
                                    </a:cubicBezTo>
                                    <a:cubicBezTo>
                                      <a:pt x="399" y="801"/>
                                      <a:pt x="397" y="800"/>
                                      <a:pt x="396" y="798"/>
                                    </a:cubicBezTo>
                                    <a:cubicBezTo>
                                      <a:pt x="395" y="796"/>
                                      <a:pt x="395" y="795"/>
                                      <a:pt x="394" y="794"/>
                                    </a:cubicBezTo>
                                    <a:cubicBezTo>
                                      <a:pt x="390" y="795"/>
                                      <a:pt x="387" y="798"/>
                                      <a:pt x="383" y="798"/>
                                    </a:cubicBezTo>
                                    <a:cubicBezTo>
                                      <a:pt x="383" y="797"/>
                                      <a:pt x="383" y="797"/>
                                      <a:pt x="382" y="797"/>
                                    </a:cubicBezTo>
                                    <a:cubicBezTo>
                                      <a:pt x="381" y="795"/>
                                      <a:pt x="381" y="794"/>
                                      <a:pt x="382" y="792"/>
                                    </a:cubicBezTo>
                                    <a:cubicBezTo>
                                      <a:pt x="384" y="790"/>
                                      <a:pt x="385" y="787"/>
                                      <a:pt x="386" y="784"/>
                                    </a:cubicBezTo>
                                    <a:cubicBezTo>
                                      <a:pt x="387" y="781"/>
                                      <a:pt x="388" y="778"/>
                                      <a:pt x="388" y="776"/>
                                    </a:cubicBezTo>
                                    <a:cubicBezTo>
                                      <a:pt x="388" y="775"/>
                                      <a:pt x="388" y="774"/>
                                      <a:pt x="388" y="774"/>
                                    </a:cubicBezTo>
                                    <a:cubicBezTo>
                                      <a:pt x="386" y="772"/>
                                      <a:pt x="387" y="769"/>
                                      <a:pt x="387" y="769"/>
                                    </a:cubicBezTo>
                                    <a:cubicBezTo>
                                      <a:pt x="389" y="767"/>
                                      <a:pt x="395" y="772"/>
                                      <a:pt x="398" y="773"/>
                                    </a:cubicBezTo>
                                    <a:cubicBezTo>
                                      <a:pt x="406" y="779"/>
                                      <a:pt x="406" y="780"/>
                                      <a:pt x="410" y="783"/>
                                    </a:cubicBezTo>
                                    <a:cubicBezTo>
                                      <a:pt x="413" y="784"/>
                                      <a:pt x="419" y="786"/>
                                      <a:pt x="421" y="787"/>
                                    </a:cubicBezTo>
                                    <a:cubicBezTo>
                                      <a:pt x="428" y="788"/>
                                      <a:pt x="436" y="788"/>
                                      <a:pt x="445" y="788"/>
                                    </a:cubicBezTo>
                                    <a:cubicBezTo>
                                      <a:pt x="448" y="788"/>
                                      <a:pt x="453" y="788"/>
                                      <a:pt x="457" y="786"/>
                                    </a:cubicBezTo>
                                    <a:cubicBezTo>
                                      <a:pt x="460" y="786"/>
                                      <a:pt x="462" y="786"/>
                                      <a:pt x="465" y="786"/>
                                    </a:cubicBezTo>
                                    <a:cubicBezTo>
                                      <a:pt x="477" y="785"/>
                                      <a:pt x="488" y="783"/>
                                      <a:pt x="499" y="777"/>
                                    </a:cubicBezTo>
                                    <a:cubicBezTo>
                                      <a:pt x="503" y="774"/>
                                      <a:pt x="503" y="774"/>
                                      <a:pt x="507" y="772"/>
                                    </a:cubicBezTo>
                                    <a:cubicBezTo>
                                      <a:pt x="511" y="769"/>
                                      <a:pt x="516" y="766"/>
                                      <a:pt x="519" y="762"/>
                                    </a:cubicBezTo>
                                    <a:cubicBezTo>
                                      <a:pt x="519" y="762"/>
                                      <a:pt x="519" y="762"/>
                                      <a:pt x="519" y="762"/>
                                    </a:cubicBezTo>
                                    <a:cubicBezTo>
                                      <a:pt x="523" y="758"/>
                                      <a:pt x="528" y="754"/>
                                      <a:pt x="532" y="749"/>
                                    </a:cubicBezTo>
                                    <a:cubicBezTo>
                                      <a:pt x="534" y="748"/>
                                      <a:pt x="537" y="746"/>
                                      <a:pt x="538" y="745"/>
                                    </a:cubicBezTo>
                                    <a:cubicBezTo>
                                      <a:pt x="538" y="745"/>
                                      <a:pt x="539" y="745"/>
                                      <a:pt x="540" y="745"/>
                                    </a:cubicBezTo>
                                    <a:cubicBezTo>
                                      <a:pt x="541" y="747"/>
                                      <a:pt x="536" y="756"/>
                                      <a:pt x="535" y="758"/>
                                    </a:cubicBezTo>
                                    <a:cubicBezTo>
                                      <a:pt x="535" y="759"/>
                                      <a:pt x="534" y="760"/>
                                      <a:pt x="536" y="761"/>
                                    </a:cubicBezTo>
                                    <a:cubicBezTo>
                                      <a:pt x="538" y="760"/>
                                      <a:pt x="540" y="758"/>
                                      <a:pt x="541" y="757"/>
                                    </a:cubicBezTo>
                                    <a:cubicBezTo>
                                      <a:pt x="543" y="753"/>
                                      <a:pt x="544" y="749"/>
                                      <a:pt x="545" y="746"/>
                                    </a:cubicBezTo>
                                    <a:cubicBezTo>
                                      <a:pt x="545" y="744"/>
                                      <a:pt x="545" y="743"/>
                                      <a:pt x="546" y="742"/>
                                    </a:cubicBezTo>
                                    <a:cubicBezTo>
                                      <a:pt x="546" y="735"/>
                                      <a:pt x="544" y="731"/>
                                      <a:pt x="541" y="726"/>
                                    </a:cubicBezTo>
                                    <a:cubicBezTo>
                                      <a:pt x="539" y="722"/>
                                      <a:pt x="538" y="719"/>
                                      <a:pt x="536" y="716"/>
                                    </a:cubicBezTo>
                                    <a:cubicBezTo>
                                      <a:pt x="535" y="716"/>
                                      <a:pt x="535" y="716"/>
                                      <a:pt x="535" y="715"/>
                                    </a:cubicBezTo>
                                    <a:cubicBezTo>
                                      <a:pt x="533" y="715"/>
                                      <a:pt x="533" y="715"/>
                                      <a:pt x="532" y="717"/>
                                    </a:cubicBezTo>
                                    <a:cubicBezTo>
                                      <a:pt x="529" y="722"/>
                                      <a:pt x="529" y="722"/>
                                      <a:pt x="529" y="723"/>
                                    </a:cubicBezTo>
                                    <a:cubicBezTo>
                                      <a:pt x="527" y="725"/>
                                      <a:pt x="526" y="727"/>
                                      <a:pt x="524" y="728"/>
                                    </a:cubicBezTo>
                                    <a:cubicBezTo>
                                      <a:pt x="522" y="730"/>
                                      <a:pt x="519" y="731"/>
                                      <a:pt x="516" y="732"/>
                                    </a:cubicBezTo>
                                    <a:cubicBezTo>
                                      <a:pt x="515" y="732"/>
                                      <a:pt x="515" y="732"/>
                                      <a:pt x="514" y="732"/>
                                    </a:cubicBezTo>
                                    <a:cubicBezTo>
                                      <a:pt x="514" y="730"/>
                                      <a:pt x="515" y="729"/>
                                      <a:pt x="516" y="728"/>
                                    </a:cubicBezTo>
                                    <a:cubicBezTo>
                                      <a:pt x="518" y="720"/>
                                      <a:pt x="519" y="711"/>
                                      <a:pt x="522" y="703"/>
                                    </a:cubicBezTo>
                                    <a:cubicBezTo>
                                      <a:pt x="522" y="701"/>
                                      <a:pt x="521" y="701"/>
                                      <a:pt x="520" y="700"/>
                                    </a:cubicBezTo>
                                    <a:cubicBezTo>
                                      <a:pt x="518" y="700"/>
                                      <a:pt x="518" y="701"/>
                                      <a:pt x="516" y="702"/>
                                    </a:cubicBezTo>
                                    <a:cubicBezTo>
                                      <a:pt x="513" y="705"/>
                                      <a:pt x="513" y="705"/>
                                      <a:pt x="510" y="708"/>
                                    </a:cubicBezTo>
                                    <a:cubicBezTo>
                                      <a:pt x="508" y="711"/>
                                      <a:pt x="507" y="714"/>
                                      <a:pt x="505" y="717"/>
                                    </a:cubicBezTo>
                                    <a:cubicBezTo>
                                      <a:pt x="504" y="719"/>
                                      <a:pt x="502" y="720"/>
                                      <a:pt x="501" y="722"/>
                                    </a:cubicBezTo>
                                    <a:cubicBezTo>
                                      <a:pt x="499" y="723"/>
                                      <a:pt x="496" y="725"/>
                                      <a:pt x="494" y="726"/>
                                    </a:cubicBezTo>
                                    <a:cubicBezTo>
                                      <a:pt x="490" y="728"/>
                                      <a:pt x="485" y="728"/>
                                      <a:pt x="481" y="727"/>
                                    </a:cubicBezTo>
                                    <a:cubicBezTo>
                                      <a:pt x="477" y="726"/>
                                      <a:pt x="474" y="724"/>
                                      <a:pt x="472" y="722"/>
                                    </a:cubicBezTo>
                                    <a:cubicBezTo>
                                      <a:pt x="472" y="721"/>
                                      <a:pt x="472" y="721"/>
                                      <a:pt x="472" y="720"/>
                                    </a:cubicBezTo>
                                    <a:cubicBezTo>
                                      <a:pt x="475" y="719"/>
                                      <a:pt x="480" y="720"/>
                                      <a:pt x="483" y="716"/>
                                    </a:cubicBezTo>
                                    <a:cubicBezTo>
                                      <a:pt x="488" y="714"/>
                                      <a:pt x="490" y="710"/>
                                      <a:pt x="492" y="706"/>
                                    </a:cubicBezTo>
                                    <a:cubicBezTo>
                                      <a:pt x="496" y="698"/>
                                      <a:pt x="498" y="690"/>
                                      <a:pt x="502" y="683"/>
                                    </a:cubicBezTo>
                                    <a:cubicBezTo>
                                      <a:pt x="503" y="682"/>
                                      <a:pt x="504" y="680"/>
                                      <a:pt x="505" y="679"/>
                                    </a:cubicBezTo>
                                    <a:cubicBezTo>
                                      <a:pt x="505" y="677"/>
                                      <a:pt x="509" y="674"/>
                                      <a:pt x="510" y="673"/>
                                    </a:cubicBezTo>
                                    <a:cubicBezTo>
                                      <a:pt x="510" y="672"/>
                                      <a:pt x="509" y="672"/>
                                      <a:pt x="509" y="671"/>
                                    </a:cubicBezTo>
                                    <a:cubicBezTo>
                                      <a:pt x="507" y="672"/>
                                      <a:pt x="506" y="672"/>
                                      <a:pt x="504" y="672"/>
                                    </a:cubicBezTo>
                                    <a:cubicBezTo>
                                      <a:pt x="499" y="672"/>
                                      <a:pt x="494" y="672"/>
                                      <a:pt x="492" y="668"/>
                                    </a:cubicBezTo>
                                    <a:cubicBezTo>
                                      <a:pt x="491" y="666"/>
                                      <a:pt x="490" y="663"/>
                                      <a:pt x="490" y="662"/>
                                    </a:cubicBezTo>
                                    <a:cubicBezTo>
                                      <a:pt x="493" y="662"/>
                                      <a:pt x="498" y="663"/>
                                      <a:pt x="501" y="662"/>
                                    </a:cubicBezTo>
                                    <a:cubicBezTo>
                                      <a:pt x="502" y="660"/>
                                      <a:pt x="503" y="659"/>
                                      <a:pt x="505" y="658"/>
                                    </a:cubicBezTo>
                                    <a:cubicBezTo>
                                      <a:pt x="506" y="656"/>
                                      <a:pt x="508" y="654"/>
                                      <a:pt x="509" y="652"/>
                                    </a:cubicBezTo>
                                    <a:cubicBezTo>
                                      <a:pt x="510" y="649"/>
                                      <a:pt x="510" y="649"/>
                                      <a:pt x="511" y="646"/>
                                    </a:cubicBezTo>
                                    <a:cubicBezTo>
                                      <a:pt x="511" y="644"/>
                                      <a:pt x="511" y="642"/>
                                      <a:pt x="512" y="639"/>
                                    </a:cubicBezTo>
                                    <a:cubicBezTo>
                                      <a:pt x="512" y="637"/>
                                      <a:pt x="512" y="635"/>
                                      <a:pt x="512" y="633"/>
                                    </a:cubicBezTo>
                                    <a:cubicBezTo>
                                      <a:pt x="511" y="626"/>
                                      <a:pt x="510" y="618"/>
                                      <a:pt x="509" y="612"/>
                                    </a:cubicBezTo>
                                    <a:cubicBezTo>
                                      <a:pt x="508" y="612"/>
                                      <a:pt x="508" y="610"/>
                                      <a:pt x="507" y="609"/>
                                    </a:cubicBezTo>
                                    <a:cubicBezTo>
                                      <a:pt x="507" y="608"/>
                                      <a:pt x="507" y="608"/>
                                      <a:pt x="505" y="602"/>
                                    </a:cubicBezTo>
                                    <a:cubicBezTo>
                                      <a:pt x="505" y="602"/>
                                      <a:pt x="504" y="600"/>
                                      <a:pt x="504" y="599"/>
                                    </a:cubicBezTo>
                                    <a:cubicBezTo>
                                      <a:pt x="503" y="596"/>
                                      <a:pt x="500" y="590"/>
                                      <a:pt x="498" y="589"/>
                                    </a:cubicBezTo>
                                    <a:cubicBezTo>
                                      <a:pt x="497" y="586"/>
                                      <a:pt x="494" y="584"/>
                                      <a:pt x="493" y="583"/>
                                    </a:cubicBezTo>
                                    <a:cubicBezTo>
                                      <a:pt x="490" y="581"/>
                                      <a:pt x="487" y="578"/>
                                      <a:pt x="485" y="576"/>
                                    </a:cubicBezTo>
                                    <a:cubicBezTo>
                                      <a:pt x="485" y="576"/>
                                      <a:pt x="485" y="576"/>
                                      <a:pt x="477" y="571"/>
                                    </a:cubicBezTo>
                                    <a:cubicBezTo>
                                      <a:pt x="466" y="566"/>
                                      <a:pt x="456" y="561"/>
                                      <a:pt x="446" y="556"/>
                                    </a:cubicBezTo>
                                    <a:cubicBezTo>
                                      <a:pt x="442" y="555"/>
                                      <a:pt x="438" y="553"/>
                                      <a:pt x="434" y="552"/>
                                    </a:cubicBezTo>
                                    <a:cubicBezTo>
                                      <a:pt x="430" y="551"/>
                                      <a:pt x="426" y="549"/>
                                      <a:pt x="422" y="548"/>
                                    </a:cubicBezTo>
                                    <a:cubicBezTo>
                                      <a:pt x="418" y="547"/>
                                      <a:pt x="415" y="546"/>
                                      <a:pt x="411" y="545"/>
                                    </a:cubicBezTo>
                                    <a:cubicBezTo>
                                      <a:pt x="409" y="545"/>
                                      <a:pt x="406" y="544"/>
                                      <a:pt x="403" y="544"/>
                                    </a:cubicBezTo>
                                    <a:cubicBezTo>
                                      <a:pt x="402" y="544"/>
                                      <a:pt x="401" y="543"/>
                                      <a:pt x="400" y="543"/>
                                    </a:cubicBezTo>
                                    <a:cubicBezTo>
                                      <a:pt x="392" y="540"/>
                                      <a:pt x="383" y="537"/>
                                      <a:pt x="376" y="534"/>
                                    </a:cubicBezTo>
                                    <a:cubicBezTo>
                                      <a:pt x="374" y="533"/>
                                      <a:pt x="371" y="531"/>
                                      <a:pt x="368" y="530"/>
                                    </a:cubicBezTo>
                                    <a:cubicBezTo>
                                      <a:pt x="357" y="526"/>
                                      <a:pt x="348" y="519"/>
                                      <a:pt x="339" y="514"/>
                                    </a:cubicBezTo>
                                    <a:cubicBezTo>
                                      <a:pt x="336" y="512"/>
                                      <a:pt x="334" y="510"/>
                                      <a:pt x="331" y="508"/>
                                    </a:cubicBezTo>
                                    <a:cubicBezTo>
                                      <a:pt x="330" y="507"/>
                                      <a:pt x="326" y="503"/>
                                      <a:pt x="326" y="502"/>
                                    </a:cubicBezTo>
                                    <a:cubicBezTo>
                                      <a:pt x="330" y="501"/>
                                      <a:pt x="333" y="499"/>
                                      <a:pt x="336" y="497"/>
                                    </a:cubicBezTo>
                                    <a:cubicBezTo>
                                      <a:pt x="340" y="494"/>
                                      <a:pt x="344" y="490"/>
                                      <a:pt x="348" y="486"/>
                                    </a:cubicBezTo>
                                    <a:cubicBezTo>
                                      <a:pt x="354" y="477"/>
                                      <a:pt x="359" y="468"/>
                                      <a:pt x="364" y="458"/>
                                    </a:cubicBezTo>
                                    <a:cubicBezTo>
                                      <a:pt x="366" y="453"/>
                                      <a:pt x="368" y="448"/>
                                      <a:pt x="370" y="443"/>
                                    </a:cubicBezTo>
                                    <a:cubicBezTo>
                                      <a:pt x="370" y="440"/>
                                      <a:pt x="371" y="438"/>
                                      <a:pt x="372" y="435"/>
                                    </a:cubicBezTo>
                                    <a:cubicBezTo>
                                      <a:pt x="372" y="434"/>
                                      <a:pt x="372" y="434"/>
                                      <a:pt x="378" y="424"/>
                                    </a:cubicBezTo>
                                    <a:cubicBezTo>
                                      <a:pt x="378" y="425"/>
                                      <a:pt x="377" y="427"/>
                                      <a:pt x="376" y="428"/>
                                    </a:cubicBezTo>
                                    <a:cubicBezTo>
                                      <a:pt x="376" y="429"/>
                                      <a:pt x="375" y="430"/>
                                      <a:pt x="375" y="431"/>
                                    </a:cubicBezTo>
                                    <a:cubicBezTo>
                                      <a:pt x="373" y="438"/>
                                      <a:pt x="371" y="445"/>
                                      <a:pt x="369" y="452"/>
                                    </a:cubicBezTo>
                                    <a:cubicBezTo>
                                      <a:pt x="368" y="453"/>
                                      <a:pt x="368" y="453"/>
                                      <a:pt x="368" y="453"/>
                                    </a:cubicBezTo>
                                    <a:cubicBezTo>
                                      <a:pt x="367" y="455"/>
                                      <a:pt x="367" y="457"/>
                                      <a:pt x="366" y="458"/>
                                    </a:cubicBezTo>
                                    <a:cubicBezTo>
                                      <a:pt x="363" y="468"/>
                                      <a:pt x="358" y="477"/>
                                      <a:pt x="352" y="485"/>
                                    </a:cubicBezTo>
                                    <a:cubicBezTo>
                                      <a:pt x="349" y="489"/>
                                      <a:pt x="346" y="493"/>
                                      <a:pt x="342" y="497"/>
                                    </a:cubicBezTo>
                                    <a:cubicBezTo>
                                      <a:pt x="342" y="497"/>
                                      <a:pt x="342" y="497"/>
                                      <a:pt x="340" y="499"/>
                                    </a:cubicBezTo>
                                    <a:cubicBezTo>
                                      <a:pt x="339" y="500"/>
                                      <a:pt x="338" y="500"/>
                                      <a:pt x="336" y="502"/>
                                    </a:cubicBezTo>
                                    <a:cubicBezTo>
                                      <a:pt x="336" y="504"/>
                                      <a:pt x="338" y="505"/>
                                      <a:pt x="341" y="506"/>
                                    </a:cubicBezTo>
                                    <a:cubicBezTo>
                                      <a:pt x="343" y="507"/>
                                      <a:pt x="345" y="507"/>
                                      <a:pt x="346" y="507"/>
                                    </a:cubicBezTo>
                                    <a:cubicBezTo>
                                      <a:pt x="349" y="507"/>
                                      <a:pt x="351" y="507"/>
                                      <a:pt x="353" y="507"/>
                                    </a:cubicBezTo>
                                    <a:cubicBezTo>
                                      <a:pt x="362" y="507"/>
                                      <a:pt x="375" y="505"/>
                                      <a:pt x="382" y="498"/>
                                    </a:cubicBezTo>
                                    <a:cubicBezTo>
                                      <a:pt x="383" y="496"/>
                                      <a:pt x="385" y="494"/>
                                      <a:pt x="386" y="494"/>
                                    </a:cubicBezTo>
                                    <a:cubicBezTo>
                                      <a:pt x="389" y="491"/>
                                      <a:pt x="391" y="488"/>
                                      <a:pt x="394" y="485"/>
                                    </a:cubicBezTo>
                                    <a:cubicBezTo>
                                      <a:pt x="395" y="483"/>
                                      <a:pt x="397" y="481"/>
                                      <a:pt x="398" y="479"/>
                                    </a:cubicBezTo>
                                    <a:cubicBezTo>
                                      <a:pt x="399" y="476"/>
                                      <a:pt x="401" y="473"/>
                                      <a:pt x="402" y="470"/>
                                    </a:cubicBezTo>
                                    <a:cubicBezTo>
                                      <a:pt x="407" y="457"/>
                                      <a:pt x="411" y="442"/>
                                      <a:pt x="417" y="430"/>
                                    </a:cubicBezTo>
                                    <a:cubicBezTo>
                                      <a:pt x="418" y="428"/>
                                      <a:pt x="420" y="426"/>
                                      <a:pt x="421" y="425"/>
                                    </a:cubicBezTo>
                                    <a:cubicBezTo>
                                      <a:pt x="421" y="430"/>
                                      <a:pt x="418" y="435"/>
                                      <a:pt x="417" y="440"/>
                                    </a:cubicBezTo>
                                    <a:cubicBezTo>
                                      <a:pt x="416" y="444"/>
                                      <a:pt x="415" y="449"/>
                                      <a:pt x="414" y="454"/>
                                    </a:cubicBezTo>
                                    <a:cubicBezTo>
                                      <a:pt x="411" y="466"/>
                                      <a:pt x="408" y="479"/>
                                      <a:pt x="399" y="489"/>
                                    </a:cubicBezTo>
                                    <a:cubicBezTo>
                                      <a:pt x="397" y="491"/>
                                      <a:pt x="395" y="492"/>
                                      <a:pt x="392" y="493"/>
                                    </a:cubicBezTo>
                                    <a:cubicBezTo>
                                      <a:pt x="392" y="495"/>
                                      <a:pt x="392" y="496"/>
                                      <a:pt x="394" y="498"/>
                                    </a:cubicBezTo>
                                    <a:cubicBezTo>
                                      <a:pt x="396" y="500"/>
                                      <a:pt x="401" y="501"/>
                                      <a:pt x="405" y="501"/>
                                    </a:cubicBezTo>
                                    <a:cubicBezTo>
                                      <a:pt x="412" y="501"/>
                                      <a:pt x="419" y="502"/>
                                      <a:pt x="425" y="499"/>
                                    </a:cubicBezTo>
                                    <a:cubicBezTo>
                                      <a:pt x="429" y="497"/>
                                      <a:pt x="432" y="494"/>
                                      <a:pt x="436" y="491"/>
                                    </a:cubicBezTo>
                                    <a:cubicBezTo>
                                      <a:pt x="438" y="489"/>
                                      <a:pt x="440" y="486"/>
                                      <a:pt x="441" y="484"/>
                                    </a:cubicBezTo>
                                    <a:cubicBezTo>
                                      <a:pt x="446" y="476"/>
                                      <a:pt x="450" y="467"/>
                                      <a:pt x="453" y="459"/>
                                    </a:cubicBezTo>
                                    <a:cubicBezTo>
                                      <a:pt x="453" y="458"/>
                                      <a:pt x="454" y="447"/>
                                      <a:pt x="456" y="447"/>
                                    </a:cubicBezTo>
                                    <a:cubicBezTo>
                                      <a:pt x="458" y="452"/>
                                      <a:pt x="458" y="452"/>
                                      <a:pt x="459" y="456"/>
                                    </a:cubicBezTo>
                                    <a:cubicBezTo>
                                      <a:pt x="460" y="459"/>
                                      <a:pt x="462" y="463"/>
                                      <a:pt x="464" y="467"/>
                                    </a:cubicBezTo>
                                    <a:cubicBezTo>
                                      <a:pt x="467" y="472"/>
                                      <a:pt x="471" y="478"/>
                                      <a:pt x="477" y="483"/>
                                    </a:cubicBezTo>
                                    <a:cubicBezTo>
                                      <a:pt x="477" y="483"/>
                                      <a:pt x="477" y="483"/>
                                      <a:pt x="478" y="484"/>
                                    </a:cubicBezTo>
                                    <a:cubicBezTo>
                                      <a:pt x="480" y="486"/>
                                      <a:pt x="482" y="487"/>
                                      <a:pt x="485" y="488"/>
                                    </a:cubicBezTo>
                                    <a:cubicBezTo>
                                      <a:pt x="492" y="489"/>
                                      <a:pt x="492" y="489"/>
                                      <a:pt x="497" y="490"/>
                                    </a:cubicBezTo>
                                    <a:cubicBezTo>
                                      <a:pt x="499" y="491"/>
                                      <a:pt x="499" y="492"/>
                                      <a:pt x="499" y="492"/>
                                    </a:cubicBezTo>
                                    <a:cubicBezTo>
                                      <a:pt x="500" y="492"/>
                                      <a:pt x="500" y="492"/>
                                      <a:pt x="502" y="498"/>
                                    </a:cubicBezTo>
                                    <a:cubicBezTo>
                                      <a:pt x="503" y="499"/>
                                      <a:pt x="504" y="502"/>
                                      <a:pt x="505" y="502"/>
                                    </a:cubicBezTo>
                                    <a:close/>
                                    <a:moveTo>
                                      <a:pt x="640" y="359"/>
                                    </a:moveTo>
                                    <a:cubicBezTo>
                                      <a:pt x="640" y="360"/>
                                      <a:pt x="641" y="361"/>
                                      <a:pt x="643" y="362"/>
                                    </a:cubicBezTo>
                                    <a:cubicBezTo>
                                      <a:pt x="643" y="364"/>
                                      <a:pt x="643" y="364"/>
                                      <a:pt x="645" y="365"/>
                                    </a:cubicBezTo>
                                    <a:cubicBezTo>
                                      <a:pt x="646" y="367"/>
                                      <a:pt x="646" y="367"/>
                                      <a:pt x="647" y="368"/>
                                    </a:cubicBezTo>
                                    <a:cubicBezTo>
                                      <a:pt x="647" y="368"/>
                                      <a:pt x="648" y="369"/>
                                      <a:pt x="648" y="370"/>
                                    </a:cubicBezTo>
                                    <a:cubicBezTo>
                                      <a:pt x="649" y="370"/>
                                      <a:pt x="650" y="372"/>
                                      <a:pt x="650" y="374"/>
                                    </a:cubicBezTo>
                                    <a:cubicBezTo>
                                      <a:pt x="651" y="374"/>
                                      <a:pt x="652" y="375"/>
                                      <a:pt x="652" y="376"/>
                                    </a:cubicBezTo>
                                    <a:cubicBezTo>
                                      <a:pt x="653" y="377"/>
                                      <a:pt x="653" y="379"/>
                                      <a:pt x="655" y="381"/>
                                    </a:cubicBezTo>
                                    <a:cubicBezTo>
                                      <a:pt x="655" y="382"/>
                                      <a:pt x="656" y="382"/>
                                      <a:pt x="656" y="383"/>
                                    </a:cubicBezTo>
                                    <a:cubicBezTo>
                                      <a:pt x="656" y="385"/>
                                      <a:pt x="656" y="385"/>
                                      <a:pt x="658" y="385"/>
                                    </a:cubicBezTo>
                                    <a:cubicBezTo>
                                      <a:pt x="658" y="385"/>
                                      <a:pt x="658" y="386"/>
                                      <a:pt x="658" y="386"/>
                                    </a:cubicBezTo>
                                    <a:cubicBezTo>
                                      <a:pt x="659" y="389"/>
                                      <a:pt x="661" y="392"/>
                                      <a:pt x="663" y="395"/>
                                    </a:cubicBezTo>
                                    <a:cubicBezTo>
                                      <a:pt x="663" y="396"/>
                                      <a:pt x="664" y="398"/>
                                      <a:pt x="664" y="400"/>
                                    </a:cubicBezTo>
                                    <a:cubicBezTo>
                                      <a:pt x="665" y="400"/>
                                      <a:pt x="666" y="406"/>
                                      <a:pt x="668" y="408"/>
                                    </a:cubicBezTo>
                                    <a:cubicBezTo>
                                      <a:pt x="669" y="412"/>
                                      <a:pt x="669" y="412"/>
                                      <a:pt x="669" y="413"/>
                                    </a:cubicBezTo>
                                    <a:cubicBezTo>
                                      <a:pt x="671" y="414"/>
                                      <a:pt x="670" y="419"/>
                                      <a:pt x="671" y="423"/>
                                    </a:cubicBezTo>
                                    <a:cubicBezTo>
                                      <a:pt x="671" y="428"/>
                                      <a:pt x="671" y="433"/>
                                      <a:pt x="671" y="438"/>
                                    </a:cubicBezTo>
                                    <a:cubicBezTo>
                                      <a:pt x="670" y="438"/>
                                      <a:pt x="671" y="440"/>
                                      <a:pt x="670" y="446"/>
                                    </a:cubicBezTo>
                                    <a:cubicBezTo>
                                      <a:pt x="670" y="449"/>
                                      <a:pt x="670" y="449"/>
                                      <a:pt x="668" y="455"/>
                                    </a:cubicBezTo>
                                    <a:cubicBezTo>
                                      <a:pt x="667" y="455"/>
                                      <a:pt x="667" y="456"/>
                                      <a:pt x="667" y="458"/>
                                    </a:cubicBezTo>
                                    <a:cubicBezTo>
                                      <a:pt x="666" y="460"/>
                                      <a:pt x="665" y="463"/>
                                      <a:pt x="664" y="465"/>
                                    </a:cubicBezTo>
                                    <a:cubicBezTo>
                                      <a:pt x="663" y="467"/>
                                      <a:pt x="662" y="468"/>
                                      <a:pt x="661" y="470"/>
                                    </a:cubicBezTo>
                                    <a:cubicBezTo>
                                      <a:pt x="660" y="471"/>
                                      <a:pt x="660" y="472"/>
                                      <a:pt x="659" y="473"/>
                                    </a:cubicBezTo>
                                    <a:cubicBezTo>
                                      <a:pt x="658" y="473"/>
                                      <a:pt x="658" y="474"/>
                                      <a:pt x="658" y="475"/>
                                    </a:cubicBezTo>
                                    <a:cubicBezTo>
                                      <a:pt x="657" y="477"/>
                                      <a:pt x="653" y="478"/>
                                      <a:pt x="652" y="481"/>
                                    </a:cubicBezTo>
                                    <a:cubicBezTo>
                                      <a:pt x="650" y="481"/>
                                      <a:pt x="650" y="483"/>
                                      <a:pt x="648" y="483"/>
                                    </a:cubicBezTo>
                                    <a:cubicBezTo>
                                      <a:pt x="647" y="484"/>
                                      <a:pt x="647" y="484"/>
                                      <a:pt x="646" y="485"/>
                                    </a:cubicBezTo>
                                    <a:cubicBezTo>
                                      <a:pt x="641" y="487"/>
                                      <a:pt x="637" y="488"/>
                                      <a:pt x="633" y="489"/>
                                    </a:cubicBezTo>
                                    <a:cubicBezTo>
                                      <a:pt x="630" y="489"/>
                                      <a:pt x="627" y="489"/>
                                      <a:pt x="624" y="489"/>
                                    </a:cubicBezTo>
                                    <a:cubicBezTo>
                                      <a:pt x="616" y="488"/>
                                      <a:pt x="613" y="488"/>
                                      <a:pt x="612" y="487"/>
                                    </a:cubicBezTo>
                                    <a:cubicBezTo>
                                      <a:pt x="612" y="487"/>
                                      <a:pt x="612" y="487"/>
                                      <a:pt x="611" y="486"/>
                                    </a:cubicBezTo>
                                    <a:cubicBezTo>
                                      <a:pt x="609" y="486"/>
                                      <a:pt x="607" y="484"/>
                                      <a:pt x="606" y="484"/>
                                    </a:cubicBezTo>
                                    <a:cubicBezTo>
                                      <a:pt x="605" y="483"/>
                                      <a:pt x="604" y="483"/>
                                      <a:pt x="603" y="483"/>
                                    </a:cubicBezTo>
                                    <a:cubicBezTo>
                                      <a:pt x="601" y="480"/>
                                      <a:pt x="599" y="479"/>
                                      <a:pt x="597" y="478"/>
                                    </a:cubicBezTo>
                                    <a:cubicBezTo>
                                      <a:pt x="593" y="474"/>
                                      <a:pt x="593" y="474"/>
                                      <a:pt x="592" y="473"/>
                                    </a:cubicBezTo>
                                    <a:cubicBezTo>
                                      <a:pt x="591" y="470"/>
                                      <a:pt x="587" y="469"/>
                                      <a:pt x="587" y="466"/>
                                    </a:cubicBezTo>
                                    <a:cubicBezTo>
                                      <a:pt x="586" y="465"/>
                                      <a:pt x="585" y="464"/>
                                      <a:pt x="584" y="462"/>
                                    </a:cubicBezTo>
                                    <a:cubicBezTo>
                                      <a:pt x="584" y="460"/>
                                      <a:pt x="582" y="457"/>
                                      <a:pt x="582" y="457"/>
                                    </a:cubicBezTo>
                                    <a:cubicBezTo>
                                      <a:pt x="580" y="452"/>
                                      <a:pt x="579" y="447"/>
                                      <a:pt x="578" y="443"/>
                                    </a:cubicBezTo>
                                    <a:cubicBezTo>
                                      <a:pt x="578" y="443"/>
                                      <a:pt x="578" y="442"/>
                                      <a:pt x="578" y="442"/>
                                    </a:cubicBezTo>
                                    <a:cubicBezTo>
                                      <a:pt x="577" y="438"/>
                                      <a:pt x="577" y="438"/>
                                      <a:pt x="577" y="438"/>
                                    </a:cubicBezTo>
                                    <a:cubicBezTo>
                                      <a:pt x="577" y="432"/>
                                      <a:pt x="577" y="426"/>
                                      <a:pt x="577" y="421"/>
                                    </a:cubicBezTo>
                                    <a:cubicBezTo>
                                      <a:pt x="578" y="415"/>
                                      <a:pt x="581" y="408"/>
                                      <a:pt x="583" y="403"/>
                                    </a:cubicBezTo>
                                    <a:cubicBezTo>
                                      <a:pt x="583" y="403"/>
                                      <a:pt x="584" y="403"/>
                                      <a:pt x="584" y="402"/>
                                    </a:cubicBezTo>
                                    <a:cubicBezTo>
                                      <a:pt x="585" y="399"/>
                                      <a:pt x="586" y="397"/>
                                      <a:pt x="588" y="394"/>
                                    </a:cubicBezTo>
                                    <a:cubicBezTo>
                                      <a:pt x="589" y="392"/>
                                      <a:pt x="590" y="390"/>
                                      <a:pt x="592" y="388"/>
                                    </a:cubicBezTo>
                                    <a:cubicBezTo>
                                      <a:pt x="592" y="387"/>
                                      <a:pt x="592" y="386"/>
                                      <a:pt x="593" y="385"/>
                                    </a:cubicBezTo>
                                    <a:cubicBezTo>
                                      <a:pt x="595" y="384"/>
                                      <a:pt x="596" y="381"/>
                                      <a:pt x="598" y="380"/>
                                    </a:cubicBezTo>
                                    <a:cubicBezTo>
                                      <a:pt x="599" y="380"/>
                                      <a:pt x="599" y="379"/>
                                      <a:pt x="599" y="379"/>
                                    </a:cubicBezTo>
                                    <a:cubicBezTo>
                                      <a:pt x="600" y="378"/>
                                      <a:pt x="604" y="375"/>
                                      <a:pt x="604" y="374"/>
                                    </a:cubicBezTo>
                                    <a:cubicBezTo>
                                      <a:pt x="606" y="373"/>
                                      <a:pt x="607" y="372"/>
                                      <a:pt x="609" y="371"/>
                                    </a:cubicBezTo>
                                    <a:cubicBezTo>
                                      <a:pt x="609" y="369"/>
                                      <a:pt x="616" y="363"/>
                                      <a:pt x="619" y="362"/>
                                    </a:cubicBezTo>
                                    <a:cubicBezTo>
                                      <a:pt x="620" y="361"/>
                                      <a:pt x="620" y="360"/>
                                      <a:pt x="622" y="359"/>
                                    </a:cubicBezTo>
                                    <a:cubicBezTo>
                                      <a:pt x="623" y="358"/>
                                      <a:pt x="624" y="358"/>
                                      <a:pt x="625" y="357"/>
                                    </a:cubicBezTo>
                                    <a:cubicBezTo>
                                      <a:pt x="627" y="356"/>
                                      <a:pt x="629" y="352"/>
                                      <a:pt x="632" y="352"/>
                                    </a:cubicBezTo>
                                    <a:cubicBezTo>
                                      <a:pt x="632" y="353"/>
                                      <a:pt x="633" y="354"/>
                                      <a:pt x="635" y="355"/>
                                    </a:cubicBezTo>
                                    <a:cubicBezTo>
                                      <a:pt x="636" y="356"/>
                                      <a:pt x="637" y="358"/>
                                      <a:pt x="640" y="359"/>
                                    </a:cubicBezTo>
                                    <a:close/>
                                    <a:moveTo>
                                      <a:pt x="463" y="164"/>
                                    </a:moveTo>
                                    <a:cubicBezTo>
                                      <a:pt x="462" y="164"/>
                                      <a:pt x="460" y="164"/>
                                      <a:pt x="459" y="164"/>
                                    </a:cubicBezTo>
                                    <a:cubicBezTo>
                                      <a:pt x="455" y="164"/>
                                      <a:pt x="452" y="163"/>
                                      <a:pt x="449" y="162"/>
                                    </a:cubicBezTo>
                                    <a:cubicBezTo>
                                      <a:pt x="444" y="161"/>
                                      <a:pt x="438" y="159"/>
                                      <a:pt x="432" y="158"/>
                                    </a:cubicBezTo>
                                    <a:cubicBezTo>
                                      <a:pt x="419" y="156"/>
                                      <a:pt x="405" y="153"/>
                                      <a:pt x="393" y="151"/>
                                    </a:cubicBezTo>
                                    <a:cubicBezTo>
                                      <a:pt x="387" y="150"/>
                                      <a:pt x="381" y="149"/>
                                      <a:pt x="375" y="148"/>
                                    </a:cubicBezTo>
                                    <a:cubicBezTo>
                                      <a:pt x="364" y="147"/>
                                      <a:pt x="364" y="147"/>
                                      <a:pt x="362" y="147"/>
                                    </a:cubicBezTo>
                                    <a:cubicBezTo>
                                      <a:pt x="361" y="145"/>
                                      <a:pt x="360" y="145"/>
                                      <a:pt x="359" y="144"/>
                                    </a:cubicBezTo>
                                    <a:cubicBezTo>
                                      <a:pt x="359" y="144"/>
                                      <a:pt x="359" y="143"/>
                                      <a:pt x="358" y="143"/>
                                    </a:cubicBezTo>
                                    <a:cubicBezTo>
                                      <a:pt x="365" y="143"/>
                                      <a:pt x="374" y="144"/>
                                      <a:pt x="381" y="145"/>
                                    </a:cubicBezTo>
                                    <a:cubicBezTo>
                                      <a:pt x="389" y="148"/>
                                      <a:pt x="398" y="148"/>
                                      <a:pt x="406" y="149"/>
                                    </a:cubicBezTo>
                                    <a:cubicBezTo>
                                      <a:pt x="416" y="151"/>
                                      <a:pt x="427" y="153"/>
                                      <a:pt x="437" y="155"/>
                                    </a:cubicBezTo>
                                    <a:cubicBezTo>
                                      <a:pt x="442" y="156"/>
                                      <a:pt x="442" y="156"/>
                                      <a:pt x="444" y="156"/>
                                    </a:cubicBezTo>
                                    <a:cubicBezTo>
                                      <a:pt x="447" y="157"/>
                                      <a:pt x="450" y="157"/>
                                      <a:pt x="454" y="158"/>
                                    </a:cubicBezTo>
                                    <a:cubicBezTo>
                                      <a:pt x="456" y="159"/>
                                      <a:pt x="458" y="159"/>
                                      <a:pt x="459" y="159"/>
                                    </a:cubicBezTo>
                                    <a:cubicBezTo>
                                      <a:pt x="461" y="159"/>
                                      <a:pt x="462" y="160"/>
                                      <a:pt x="464" y="160"/>
                                    </a:cubicBezTo>
                                    <a:cubicBezTo>
                                      <a:pt x="464" y="161"/>
                                      <a:pt x="464" y="161"/>
                                      <a:pt x="464" y="164"/>
                                    </a:cubicBezTo>
                                    <a:cubicBezTo>
                                      <a:pt x="464" y="164"/>
                                      <a:pt x="463" y="164"/>
                                      <a:pt x="463" y="164"/>
                                    </a:cubicBezTo>
                                    <a:close/>
                                    <a:moveTo>
                                      <a:pt x="457" y="172"/>
                                    </a:moveTo>
                                    <a:cubicBezTo>
                                      <a:pt x="456" y="172"/>
                                      <a:pt x="454" y="172"/>
                                      <a:pt x="453" y="173"/>
                                    </a:cubicBezTo>
                                    <a:cubicBezTo>
                                      <a:pt x="447" y="170"/>
                                      <a:pt x="440" y="171"/>
                                      <a:pt x="435" y="168"/>
                                    </a:cubicBezTo>
                                    <a:cubicBezTo>
                                      <a:pt x="430" y="167"/>
                                      <a:pt x="426" y="166"/>
                                      <a:pt x="423" y="165"/>
                                    </a:cubicBezTo>
                                    <a:cubicBezTo>
                                      <a:pt x="415" y="164"/>
                                      <a:pt x="407" y="162"/>
                                      <a:pt x="399" y="160"/>
                                    </a:cubicBezTo>
                                    <a:cubicBezTo>
                                      <a:pt x="387" y="159"/>
                                      <a:pt x="374" y="157"/>
                                      <a:pt x="362" y="155"/>
                                    </a:cubicBezTo>
                                    <a:cubicBezTo>
                                      <a:pt x="362" y="154"/>
                                      <a:pt x="362" y="154"/>
                                      <a:pt x="362" y="153"/>
                                    </a:cubicBezTo>
                                    <a:cubicBezTo>
                                      <a:pt x="362" y="152"/>
                                      <a:pt x="362" y="152"/>
                                      <a:pt x="362" y="151"/>
                                    </a:cubicBezTo>
                                    <a:cubicBezTo>
                                      <a:pt x="365" y="151"/>
                                      <a:pt x="367" y="151"/>
                                      <a:pt x="370" y="152"/>
                                    </a:cubicBezTo>
                                    <a:cubicBezTo>
                                      <a:pt x="376" y="152"/>
                                      <a:pt x="382" y="153"/>
                                      <a:pt x="389" y="154"/>
                                    </a:cubicBezTo>
                                    <a:cubicBezTo>
                                      <a:pt x="396" y="155"/>
                                      <a:pt x="402" y="157"/>
                                      <a:pt x="409" y="157"/>
                                    </a:cubicBezTo>
                                    <a:cubicBezTo>
                                      <a:pt x="411" y="158"/>
                                      <a:pt x="412" y="158"/>
                                      <a:pt x="414" y="159"/>
                                    </a:cubicBezTo>
                                    <a:cubicBezTo>
                                      <a:pt x="416" y="159"/>
                                      <a:pt x="419" y="159"/>
                                      <a:pt x="422" y="160"/>
                                    </a:cubicBezTo>
                                    <a:cubicBezTo>
                                      <a:pt x="437" y="163"/>
                                      <a:pt x="437" y="163"/>
                                      <a:pt x="440" y="164"/>
                                    </a:cubicBezTo>
                                    <a:cubicBezTo>
                                      <a:pt x="440" y="164"/>
                                      <a:pt x="440" y="164"/>
                                      <a:pt x="441" y="164"/>
                                    </a:cubicBezTo>
                                    <a:cubicBezTo>
                                      <a:pt x="446" y="165"/>
                                      <a:pt x="452" y="167"/>
                                      <a:pt x="458" y="168"/>
                                    </a:cubicBezTo>
                                    <a:cubicBezTo>
                                      <a:pt x="457" y="170"/>
                                      <a:pt x="457" y="171"/>
                                      <a:pt x="457" y="172"/>
                                    </a:cubicBezTo>
                                    <a:close/>
                                    <a:moveTo>
                                      <a:pt x="458" y="178"/>
                                    </a:moveTo>
                                    <a:cubicBezTo>
                                      <a:pt x="457" y="180"/>
                                      <a:pt x="457" y="180"/>
                                      <a:pt x="457" y="181"/>
                                    </a:cubicBezTo>
                                    <a:cubicBezTo>
                                      <a:pt x="456" y="181"/>
                                      <a:pt x="455" y="181"/>
                                      <a:pt x="454" y="181"/>
                                    </a:cubicBezTo>
                                    <a:cubicBezTo>
                                      <a:pt x="453" y="180"/>
                                      <a:pt x="452" y="180"/>
                                      <a:pt x="451" y="180"/>
                                    </a:cubicBezTo>
                                    <a:cubicBezTo>
                                      <a:pt x="447" y="178"/>
                                      <a:pt x="441" y="177"/>
                                      <a:pt x="438" y="176"/>
                                    </a:cubicBezTo>
                                    <a:cubicBezTo>
                                      <a:pt x="435" y="175"/>
                                      <a:pt x="431" y="174"/>
                                      <a:pt x="429" y="174"/>
                                    </a:cubicBezTo>
                                    <a:cubicBezTo>
                                      <a:pt x="425" y="173"/>
                                      <a:pt x="421" y="172"/>
                                      <a:pt x="417" y="171"/>
                                    </a:cubicBezTo>
                                    <a:cubicBezTo>
                                      <a:pt x="411" y="170"/>
                                      <a:pt x="406" y="169"/>
                                      <a:pt x="401" y="168"/>
                                    </a:cubicBezTo>
                                    <a:cubicBezTo>
                                      <a:pt x="401" y="168"/>
                                      <a:pt x="401" y="168"/>
                                      <a:pt x="400" y="168"/>
                                    </a:cubicBezTo>
                                    <a:cubicBezTo>
                                      <a:pt x="388" y="166"/>
                                      <a:pt x="375" y="164"/>
                                      <a:pt x="363" y="162"/>
                                    </a:cubicBezTo>
                                    <a:cubicBezTo>
                                      <a:pt x="362" y="162"/>
                                      <a:pt x="360" y="161"/>
                                      <a:pt x="360" y="160"/>
                                    </a:cubicBezTo>
                                    <a:cubicBezTo>
                                      <a:pt x="360" y="160"/>
                                      <a:pt x="360" y="160"/>
                                      <a:pt x="360" y="159"/>
                                    </a:cubicBezTo>
                                    <a:cubicBezTo>
                                      <a:pt x="365" y="160"/>
                                      <a:pt x="370" y="160"/>
                                      <a:pt x="375" y="160"/>
                                    </a:cubicBezTo>
                                    <a:cubicBezTo>
                                      <a:pt x="380" y="162"/>
                                      <a:pt x="385" y="162"/>
                                      <a:pt x="391" y="163"/>
                                    </a:cubicBezTo>
                                    <a:cubicBezTo>
                                      <a:pt x="396" y="164"/>
                                      <a:pt x="401" y="165"/>
                                      <a:pt x="407" y="166"/>
                                    </a:cubicBezTo>
                                    <a:cubicBezTo>
                                      <a:pt x="410" y="167"/>
                                      <a:pt x="410" y="167"/>
                                      <a:pt x="413" y="168"/>
                                    </a:cubicBezTo>
                                    <a:cubicBezTo>
                                      <a:pt x="417" y="168"/>
                                      <a:pt x="421" y="169"/>
                                      <a:pt x="425" y="170"/>
                                    </a:cubicBezTo>
                                    <a:cubicBezTo>
                                      <a:pt x="427" y="170"/>
                                      <a:pt x="429" y="171"/>
                                      <a:pt x="431" y="171"/>
                                    </a:cubicBezTo>
                                    <a:cubicBezTo>
                                      <a:pt x="431" y="171"/>
                                      <a:pt x="431" y="171"/>
                                      <a:pt x="431" y="172"/>
                                    </a:cubicBezTo>
                                    <a:cubicBezTo>
                                      <a:pt x="436" y="172"/>
                                      <a:pt x="442" y="174"/>
                                      <a:pt x="448" y="176"/>
                                    </a:cubicBezTo>
                                    <a:cubicBezTo>
                                      <a:pt x="453" y="176"/>
                                      <a:pt x="453" y="176"/>
                                      <a:pt x="453" y="176"/>
                                    </a:cubicBezTo>
                                    <a:cubicBezTo>
                                      <a:pt x="454" y="177"/>
                                      <a:pt x="456" y="177"/>
                                      <a:pt x="458" y="178"/>
                                    </a:cubicBezTo>
                                    <a:close/>
                                    <a:moveTo>
                                      <a:pt x="488" y="131"/>
                                    </a:moveTo>
                                    <a:cubicBezTo>
                                      <a:pt x="487" y="133"/>
                                      <a:pt x="487" y="133"/>
                                      <a:pt x="486" y="133"/>
                                    </a:cubicBezTo>
                                    <a:cubicBezTo>
                                      <a:pt x="485" y="133"/>
                                      <a:pt x="484" y="133"/>
                                      <a:pt x="483" y="134"/>
                                    </a:cubicBezTo>
                                    <a:cubicBezTo>
                                      <a:pt x="483" y="132"/>
                                      <a:pt x="483" y="126"/>
                                      <a:pt x="485" y="126"/>
                                    </a:cubicBezTo>
                                    <a:cubicBezTo>
                                      <a:pt x="485" y="125"/>
                                      <a:pt x="487" y="125"/>
                                      <a:pt x="489" y="125"/>
                                    </a:cubicBezTo>
                                    <a:cubicBezTo>
                                      <a:pt x="489" y="127"/>
                                      <a:pt x="489" y="128"/>
                                      <a:pt x="488" y="131"/>
                                    </a:cubicBezTo>
                                    <a:close/>
                                    <a:moveTo>
                                      <a:pt x="448" y="131"/>
                                    </a:moveTo>
                                    <a:cubicBezTo>
                                      <a:pt x="449" y="132"/>
                                      <a:pt x="451" y="135"/>
                                      <a:pt x="450" y="137"/>
                                    </a:cubicBezTo>
                                    <a:cubicBezTo>
                                      <a:pt x="449" y="138"/>
                                      <a:pt x="449" y="138"/>
                                      <a:pt x="446" y="140"/>
                                    </a:cubicBezTo>
                                    <a:cubicBezTo>
                                      <a:pt x="445" y="143"/>
                                      <a:pt x="443" y="145"/>
                                      <a:pt x="446" y="149"/>
                                    </a:cubicBezTo>
                                    <a:cubicBezTo>
                                      <a:pt x="447" y="150"/>
                                      <a:pt x="448" y="152"/>
                                      <a:pt x="451" y="153"/>
                                    </a:cubicBezTo>
                                    <a:cubicBezTo>
                                      <a:pt x="452" y="153"/>
                                      <a:pt x="453" y="153"/>
                                      <a:pt x="454" y="153"/>
                                    </a:cubicBezTo>
                                    <a:cubicBezTo>
                                      <a:pt x="459" y="152"/>
                                      <a:pt x="463" y="144"/>
                                      <a:pt x="465" y="140"/>
                                    </a:cubicBezTo>
                                    <a:cubicBezTo>
                                      <a:pt x="467" y="136"/>
                                      <a:pt x="470" y="131"/>
                                      <a:pt x="470" y="127"/>
                                    </a:cubicBezTo>
                                    <a:cubicBezTo>
                                      <a:pt x="469" y="127"/>
                                      <a:pt x="469" y="126"/>
                                      <a:pt x="469" y="126"/>
                                    </a:cubicBezTo>
                                    <a:cubicBezTo>
                                      <a:pt x="465" y="125"/>
                                      <a:pt x="464" y="124"/>
                                      <a:pt x="462" y="121"/>
                                    </a:cubicBezTo>
                                    <a:cubicBezTo>
                                      <a:pt x="461" y="119"/>
                                      <a:pt x="460" y="117"/>
                                      <a:pt x="460" y="115"/>
                                    </a:cubicBezTo>
                                    <a:cubicBezTo>
                                      <a:pt x="459" y="112"/>
                                      <a:pt x="459" y="110"/>
                                      <a:pt x="460" y="108"/>
                                    </a:cubicBezTo>
                                    <a:cubicBezTo>
                                      <a:pt x="464" y="101"/>
                                      <a:pt x="468" y="98"/>
                                      <a:pt x="475" y="103"/>
                                    </a:cubicBezTo>
                                    <a:cubicBezTo>
                                      <a:pt x="477" y="105"/>
                                      <a:pt x="477" y="108"/>
                                      <a:pt x="482" y="108"/>
                                    </a:cubicBezTo>
                                    <a:cubicBezTo>
                                      <a:pt x="482" y="107"/>
                                      <a:pt x="483" y="106"/>
                                      <a:pt x="483" y="105"/>
                                    </a:cubicBezTo>
                                    <a:cubicBezTo>
                                      <a:pt x="485" y="101"/>
                                      <a:pt x="486" y="100"/>
                                      <a:pt x="490" y="98"/>
                                    </a:cubicBezTo>
                                    <a:cubicBezTo>
                                      <a:pt x="491" y="98"/>
                                      <a:pt x="493" y="98"/>
                                      <a:pt x="494" y="98"/>
                                    </a:cubicBezTo>
                                    <a:cubicBezTo>
                                      <a:pt x="497" y="99"/>
                                      <a:pt x="503" y="102"/>
                                      <a:pt x="503" y="107"/>
                                    </a:cubicBezTo>
                                    <a:cubicBezTo>
                                      <a:pt x="502" y="108"/>
                                      <a:pt x="502" y="108"/>
                                      <a:pt x="501" y="109"/>
                                    </a:cubicBezTo>
                                    <a:cubicBezTo>
                                      <a:pt x="498" y="113"/>
                                      <a:pt x="493" y="116"/>
                                      <a:pt x="490" y="119"/>
                                    </a:cubicBezTo>
                                    <a:cubicBezTo>
                                      <a:pt x="486" y="120"/>
                                      <a:pt x="486" y="120"/>
                                      <a:pt x="485" y="120"/>
                                    </a:cubicBezTo>
                                    <a:cubicBezTo>
                                      <a:pt x="483" y="121"/>
                                      <a:pt x="481" y="123"/>
                                      <a:pt x="479" y="125"/>
                                    </a:cubicBezTo>
                                    <a:cubicBezTo>
                                      <a:pt x="479" y="127"/>
                                      <a:pt x="479" y="128"/>
                                      <a:pt x="478" y="129"/>
                                    </a:cubicBezTo>
                                    <a:cubicBezTo>
                                      <a:pt x="478" y="132"/>
                                      <a:pt x="477" y="135"/>
                                      <a:pt x="476" y="139"/>
                                    </a:cubicBezTo>
                                    <a:cubicBezTo>
                                      <a:pt x="472" y="143"/>
                                      <a:pt x="472" y="143"/>
                                      <a:pt x="465" y="154"/>
                                    </a:cubicBezTo>
                                    <a:cubicBezTo>
                                      <a:pt x="464" y="155"/>
                                      <a:pt x="464" y="155"/>
                                      <a:pt x="463" y="156"/>
                                    </a:cubicBezTo>
                                    <a:cubicBezTo>
                                      <a:pt x="462" y="156"/>
                                      <a:pt x="462" y="156"/>
                                      <a:pt x="461" y="156"/>
                                    </a:cubicBezTo>
                                    <a:cubicBezTo>
                                      <a:pt x="457" y="155"/>
                                      <a:pt x="454" y="154"/>
                                      <a:pt x="450" y="154"/>
                                    </a:cubicBezTo>
                                    <a:cubicBezTo>
                                      <a:pt x="443" y="152"/>
                                      <a:pt x="436" y="151"/>
                                      <a:pt x="429" y="150"/>
                                    </a:cubicBezTo>
                                    <a:cubicBezTo>
                                      <a:pt x="429" y="150"/>
                                      <a:pt x="430" y="150"/>
                                      <a:pt x="431" y="150"/>
                                    </a:cubicBezTo>
                                    <a:cubicBezTo>
                                      <a:pt x="435" y="149"/>
                                      <a:pt x="438" y="147"/>
                                      <a:pt x="440" y="142"/>
                                    </a:cubicBezTo>
                                    <a:cubicBezTo>
                                      <a:pt x="441" y="136"/>
                                      <a:pt x="441" y="131"/>
                                      <a:pt x="448" y="131"/>
                                    </a:cubicBezTo>
                                    <a:close/>
                                    <a:moveTo>
                                      <a:pt x="425" y="131"/>
                                    </a:moveTo>
                                    <a:cubicBezTo>
                                      <a:pt x="429" y="131"/>
                                      <a:pt x="432" y="132"/>
                                      <a:pt x="437" y="132"/>
                                    </a:cubicBezTo>
                                    <a:cubicBezTo>
                                      <a:pt x="436" y="133"/>
                                      <a:pt x="436" y="133"/>
                                      <a:pt x="436" y="135"/>
                                    </a:cubicBezTo>
                                    <a:cubicBezTo>
                                      <a:pt x="436" y="137"/>
                                      <a:pt x="436" y="140"/>
                                      <a:pt x="434" y="142"/>
                                    </a:cubicBezTo>
                                    <a:cubicBezTo>
                                      <a:pt x="432" y="144"/>
                                      <a:pt x="431" y="144"/>
                                      <a:pt x="429" y="144"/>
                                    </a:cubicBezTo>
                                    <a:cubicBezTo>
                                      <a:pt x="424" y="143"/>
                                      <a:pt x="425" y="134"/>
                                      <a:pt x="425" y="131"/>
                                    </a:cubicBezTo>
                                    <a:close/>
                                    <a:moveTo>
                                      <a:pt x="354" y="111"/>
                                    </a:moveTo>
                                    <a:cubicBezTo>
                                      <a:pt x="354" y="111"/>
                                      <a:pt x="353" y="111"/>
                                      <a:pt x="353" y="112"/>
                                    </a:cubicBezTo>
                                    <a:cubicBezTo>
                                      <a:pt x="350" y="110"/>
                                      <a:pt x="350" y="109"/>
                                      <a:pt x="349" y="107"/>
                                    </a:cubicBezTo>
                                    <a:cubicBezTo>
                                      <a:pt x="349" y="105"/>
                                      <a:pt x="349" y="105"/>
                                      <a:pt x="350" y="105"/>
                                    </a:cubicBezTo>
                                    <a:cubicBezTo>
                                      <a:pt x="353" y="105"/>
                                      <a:pt x="352" y="105"/>
                                      <a:pt x="354" y="109"/>
                                    </a:cubicBezTo>
                                    <a:cubicBezTo>
                                      <a:pt x="354" y="109"/>
                                      <a:pt x="354" y="110"/>
                                      <a:pt x="354" y="111"/>
                                    </a:cubicBezTo>
                                    <a:close/>
                                    <a:moveTo>
                                      <a:pt x="355" y="101"/>
                                    </a:moveTo>
                                    <a:cubicBezTo>
                                      <a:pt x="349" y="96"/>
                                      <a:pt x="348" y="95"/>
                                      <a:pt x="344" y="92"/>
                                    </a:cubicBezTo>
                                    <a:cubicBezTo>
                                      <a:pt x="342" y="89"/>
                                      <a:pt x="340" y="86"/>
                                      <a:pt x="341" y="83"/>
                                    </a:cubicBezTo>
                                    <a:cubicBezTo>
                                      <a:pt x="345" y="81"/>
                                      <a:pt x="348" y="78"/>
                                      <a:pt x="353" y="80"/>
                                    </a:cubicBezTo>
                                    <a:cubicBezTo>
                                      <a:pt x="354" y="82"/>
                                      <a:pt x="356" y="83"/>
                                      <a:pt x="357" y="87"/>
                                    </a:cubicBezTo>
                                    <a:cubicBezTo>
                                      <a:pt x="357" y="88"/>
                                      <a:pt x="357" y="91"/>
                                      <a:pt x="358" y="93"/>
                                    </a:cubicBezTo>
                                    <a:cubicBezTo>
                                      <a:pt x="359" y="94"/>
                                      <a:pt x="359" y="94"/>
                                      <a:pt x="359" y="94"/>
                                    </a:cubicBezTo>
                                    <a:cubicBezTo>
                                      <a:pt x="360" y="94"/>
                                      <a:pt x="363" y="92"/>
                                      <a:pt x="365" y="91"/>
                                    </a:cubicBezTo>
                                    <a:cubicBezTo>
                                      <a:pt x="370" y="90"/>
                                      <a:pt x="374" y="90"/>
                                      <a:pt x="377" y="96"/>
                                    </a:cubicBezTo>
                                    <a:cubicBezTo>
                                      <a:pt x="378" y="98"/>
                                      <a:pt x="378" y="98"/>
                                      <a:pt x="378" y="101"/>
                                    </a:cubicBezTo>
                                    <a:cubicBezTo>
                                      <a:pt x="378" y="104"/>
                                      <a:pt x="378" y="107"/>
                                      <a:pt x="377" y="110"/>
                                    </a:cubicBezTo>
                                    <a:cubicBezTo>
                                      <a:pt x="375" y="112"/>
                                      <a:pt x="373" y="113"/>
                                      <a:pt x="370" y="114"/>
                                    </a:cubicBezTo>
                                    <a:cubicBezTo>
                                      <a:pt x="363" y="114"/>
                                      <a:pt x="363" y="114"/>
                                      <a:pt x="363" y="121"/>
                                    </a:cubicBezTo>
                                    <a:cubicBezTo>
                                      <a:pt x="364" y="126"/>
                                      <a:pt x="365" y="132"/>
                                      <a:pt x="369" y="136"/>
                                    </a:cubicBezTo>
                                    <a:cubicBezTo>
                                      <a:pt x="372" y="138"/>
                                      <a:pt x="376" y="141"/>
                                      <a:pt x="381" y="138"/>
                                    </a:cubicBezTo>
                                    <a:cubicBezTo>
                                      <a:pt x="382" y="136"/>
                                      <a:pt x="382" y="136"/>
                                      <a:pt x="382" y="135"/>
                                    </a:cubicBezTo>
                                    <a:cubicBezTo>
                                      <a:pt x="383" y="132"/>
                                      <a:pt x="382" y="129"/>
                                      <a:pt x="382" y="126"/>
                                    </a:cubicBezTo>
                                    <a:cubicBezTo>
                                      <a:pt x="384" y="122"/>
                                      <a:pt x="386" y="123"/>
                                      <a:pt x="388" y="127"/>
                                    </a:cubicBezTo>
                                    <a:cubicBezTo>
                                      <a:pt x="388" y="127"/>
                                      <a:pt x="388" y="128"/>
                                      <a:pt x="388" y="128"/>
                                    </a:cubicBezTo>
                                    <a:cubicBezTo>
                                      <a:pt x="386" y="133"/>
                                      <a:pt x="386" y="138"/>
                                      <a:pt x="393" y="141"/>
                                    </a:cubicBezTo>
                                    <a:cubicBezTo>
                                      <a:pt x="393" y="141"/>
                                      <a:pt x="394" y="142"/>
                                      <a:pt x="395" y="142"/>
                                    </a:cubicBezTo>
                                    <a:cubicBezTo>
                                      <a:pt x="399" y="142"/>
                                      <a:pt x="400" y="141"/>
                                      <a:pt x="404" y="139"/>
                                    </a:cubicBezTo>
                                    <a:cubicBezTo>
                                      <a:pt x="405" y="138"/>
                                      <a:pt x="407" y="137"/>
                                      <a:pt x="408" y="136"/>
                                    </a:cubicBezTo>
                                    <a:cubicBezTo>
                                      <a:pt x="410" y="133"/>
                                      <a:pt x="413" y="124"/>
                                      <a:pt x="411" y="121"/>
                                    </a:cubicBezTo>
                                    <a:cubicBezTo>
                                      <a:pt x="407" y="121"/>
                                      <a:pt x="404" y="121"/>
                                      <a:pt x="401" y="120"/>
                                    </a:cubicBezTo>
                                    <a:cubicBezTo>
                                      <a:pt x="395" y="118"/>
                                      <a:pt x="396" y="116"/>
                                      <a:pt x="394" y="111"/>
                                    </a:cubicBezTo>
                                    <a:cubicBezTo>
                                      <a:pt x="394" y="109"/>
                                      <a:pt x="394" y="107"/>
                                      <a:pt x="394" y="105"/>
                                    </a:cubicBezTo>
                                    <a:cubicBezTo>
                                      <a:pt x="396" y="101"/>
                                      <a:pt x="395" y="100"/>
                                      <a:pt x="399" y="98"/>
                                    </a:cubicBezTo>
                                    <a:cubicBezTo>
                                      <a:pt x="400" y="98"/>
                                      <a:pt x="401" y="98"/>
                                      <a:pt x="402" y="98"/>
                                    </a:cubicBezTo>
                                    <a:cubicBezTo>
                                      <a:pt x="404" y="98"/>
                                      <a:pt x="407" y="100"/>
                                      <a:pt x="410" y="100"/>
                                    </a:cubicBezTo>
                                    <a:cubicBezTo>
                                      <a:pt x="414" y="100"/>
                                      <a:pt x="413" y="98"/>
                                      <a:pt x="414" y="96"/>
                                    </a:cubicBezTo>
                                    <a:cubicBezTo>
                                      <a:pt x="411" y="93"/>
                                      <a:pt x="411" y="90"/>
                                      <a:pt x="411" y="87"/>
                                    </a:cubicBezTo>
                                    <a:cubicBezTo>
                                      <a:pt x="412" y="83"/>
                                      <a:pt x="413" y="81"/>
                                      <a:pt x="417" y="78"/>
                                    </a:cubicBezTo>
                                    <a:cubicBezTo>
                                      <a:pt x="417" y="78"/>
                                      <a:pt x="418" y="77"/>
                                      <a:pt x="419" y="77"/>
                                    </a:cubicBezTo>
                                    <a:cubicBezTo>
                                      <a:pt x="423" y="76"/>
                                      <a:pt x="426" y="76"/>
                                      <a:pt x="430" y="80"/>
                                    </a:cubicBezTo>
                                    <a:cubicBezTo>
                                      <a:pt x="431" y="81"/>
                                      <a:pt x="432" y="83"/>
                                      <a:pt x="433" y="85"/>
                                    </a:cubicBezTo>
                                    <a:cubicBezTo>
                                      <a:pt x="433" y="87"/>
                                      <a:pt x="433" y="88"/>
                                      <a:pt x="433" y="90"/>
                                    </a:cubicBezTo>
                                    <a:cubicBezTo>
                                      <a:pt x="432" y="94"/>
                                      <a:pt x="430" y="97"/>
                                      <a:pt x="430" y="102"/>
                                    </a:cubicBezTo>
                                    <a:cubicBezTo>
                                      <a:pt x="430" y="103"/>
                                      <a:pt x="431" y="103"/>
                                      <a:pt x="431" y="103"/>
                                    </a:cubicBezTo>
                                    <a:cubicBezTo>
                                      <a:pt x="432" y="104"/>
                                      <a:pt x="435" y="105"/>
                                      <a:pt x="435" y="105"/>
                                    </a:cubicBezTo>
                                    <a:cubicBezTo>
                                      <a:pt x="437" y="106"/>
                                      <a:pt x="440" y="107"/>
                                      <a:pt x="442" y="110"/>
                                    </a:cubicBezTo>
                                    <a:cubicBezTo>
                                      <a:pt x="442" y="110"/>
                                      <a:pt x="442" y="111"/>
                                      <a:pt x="443" y="112"/>
                                    </a:cubicBezTo>
                                    <a:cubicBezTo>
                                      <a:pt x="443" y="114"/>
                                      <a:pt x="443" y="117"/>
                                      <a:pt x="442" y="120"/>
                                    </a:cubicBezTo>
                                    <a:cubicBezTo>
                                      <a:pt x="441" y="122"/>
                                      <a:pt x="440" y="123"/>
                                      <a:pt x="438" y="125"/>
                                    </a:cubicBezTo>
                                    <a:cubicBezTo>
                                      <a:pt x="435" y="125"/>
                                      <a:pt x="433" y="126"/>
                                      <a:pt x="431" y="126"/>
                                    </a:cubicBezTo>
                                    <a:cubicBezTo>
                                      <a:pt x="430" y="126"/>
                                      <a:pt x="429" y="126"/>
                                      <a:pt x="428" y="126"/>
                                    </a:cubicBezTo>
                                    <a:cubicBezTo>
                                      <a:pt x="426" y="124"/>
                                      <a:pt x="424" y="124"/>
                                      <a:pt x="423" y="124"/>
                                    </a:cubicBezTo>
                                    <a:cubicBezTo>
                                      <a:pt x="417" y="128"/>
                                      <a:pt x="418" y="135"/>
                                      <a:pt x="420" y="141"/>
                                    </a:cubicBezTo>
                                    <a:cubicBezTo>
                                      <a:pt x="420" y="143"/>
                                      <a:pt x="421" y="145"/>
                                      <a:pt x="424" y="148"/>
                                    </a:cubicBezTo>
                                    <a:cubicBezTo>
                                      <a:pt x="424" y="148"/>
                                      <a:pt x="428" y="149"/>
                                      <a:pt x="426" y="149"/>
                                    </a:cubicBezTo>
                                    <a:cubicBezTo>
                                      <a:pt x="404" y="146"/>
                                      <a:pt x="382" y="142"/>
                                      <a:pt x="361" y="140"/>
                                    </a:cubicBezTo>
                                    <a:cubicBezTo>
                                      <a:pt x="361" y="137"/>
                                      <a:pt x="361" y="134"/>
                                      <a:pt x="360" y="132"/>
                                    </a:cubicBezTo>
                                    <a:cubicBezTo>
                                      <a:pt x="359" y="127"/>
                                      <a:pt x="358" y="122"/>
                                      <a:pt x="358" y="117"/>
                                    </a:cubicBezTo>
                                    <a:cubicBezTo>
                                      <a:pt x="358" y="114"/>
                                      <a:pt x="358" y="111"/>
                                      <a:pt x="358" y="108"/>
                                    </a:cubicBezTo>
                                    <a:cubicBezTo>
                                      <a:pt x="358" y="105"/>
                                      <a:pt x="356" y="103"/>
                                      <a:pt x="355" y="101"/>
                                    </a:cubicBezTo>
                                    <a:close/>
                                    <a:moveTo>
                                      <a:pt x="311" y="204"/>
                                    </a:moveTo>
                                    <a:cubicBezTo>
                                      <a:pt x="312" y="202"/>
                                      <a:pt x="314" y="199"/>
                                      <a:pt x="315" y="197"/>
                                    </a:cubicBezTo>
                                    <a:cubicBezTo>
                                      <a:pt x="316" y="197"/>
                                      <a:pt x="316" y="197"/>
                                      <a:pt x="317" y="197"/>
                                    </a:cubicBezTo>
                                    <a:cubicBezTo>
                                      <a:pt x="317" y="198"/>
                                      <a:pt x="318" y="201"/>
                                      <a:pt x="316" y="202"/>
                                    </a:cubicBezTo>
                                    <a:cubicBezTo>
                                      <a:pt x="316" y="204"/>
                                      <a:pt x="316" y="206"/>
                                      <a:pt x="315" y="207"/>
                                    </a:cubicBezTo>
                                    <a:cubicBezTo>
                                      <a:pt x="314" y="208"/>
                                      <a:pt x="313" y="210"/>
                                      <a:pt x="313" y="212"/>
                                    </a:cubicBezTo>
                                    <a:cubicBezTo>
                                      <a:pt x="312" y="213"/>
                                      <a:pt x="312" y="213"/>
                                      <a:pt x="311" y="213"/>
                                    </a:cubicBezTo>
                                    <a:cubicBezTo>
                                      <a:pt x="311" y="213"/>
                                      <a:pt x="311" y="212"/>
                                      <a:pt x="311" y="212"/>
                                    </a:cubicBezTo>
                                    <a:cubicBezTo>
                                      <a:pt x="311" y="209"/>
                                      <a:pt x="311" y="206"/>
                                      <a:pt x="311" y="204"/>
                                    </a:cubicBezTo>
                                    <a:close/>
                                    <a:moveTo>
                                      <a:pt x="315" y="217"/>
                                    </a:moveTo>
                                    <a:cubicBezTo>
                                      <a:pt x="315" y="214"/>
                                      <a:pt x="316" y="213"/>
                                      <a:pt x="317" y="213"/>
                                    </a:cubicBezTo>
                                    <a:cubicBezTo>
                                      <a:pt x="317" y="214"/>
                                      <a:pt x="319" y="216"/>
                                      <a:pt x="319" y="219"/>
                                    </a:cubicBezTo>
                                    <a:cubicBezTo>
                                      <a:pt x="317" y="218"/>
                                      <a:pt x="316" y="217"/>
                                      <a:pt x="315" y="217"/>
                                    </a:cubicBezTo>
                                    <a:close/>
                                    <a:moveTo>
                                      <a:pt x="317" y="227"/>
                                    </a:moveTo>
                                    <a:cubicBezTo>
                                      <a:pt x="316" y="227"/>
                                      <a:pt x="315" y="228"/>
                                      <a:pt x="314" y="228"/>
                                    </a:cubicBezTo>
                                    <a:cubicBezTo>
                                      <a:pt x="314" y="227"/>
                                      <a:pt x="314" y="225"/>
                                      <a:pt x="314" y="224"/>
                                    </a:cubicBezTo>
                                    <a:cubicBezTo>
                                      <a:pt x="316" y="225"/>
                                      <a:pt x="316" y="224"/>
                                      <a:pt x="317" y="227"/>
                                    </a:cubicBezTo>
                                    <a:close/>
                                    <a:moveTo>
                                      <a:pt x="266" y="238"/>
                                    </a:moveTo>
                                    <a:cubicBezTo>
                                      <a:pt x="258" y="237"/>
                                      <a:pt x="249" y="236"/>
                                      <a:pt x="242" y="233"/>
                                    </a:cubicBezTo>
                                    <a:cubicBezTo>
                                      <a:pt x="239" y="232"/>
                                      <a:pt x="235" y="230"/>
                                      <a:pt x="232" y="229"/>
                                    </a:cubicBezTo>
                                    <a:cubicBezTo>
                                      <a:pt x="225" y="225"/>
                                      <a:pt x="219" y="221"/>
                                      <a:pt x="214" y="216"/>
                                    </a:cubicBezTo>
                                    <a:cubicBezTo>
                                      <a:pt x="213" y="215"/>
                                      <a:pt x="211" y="213"/>
                                      <a:pt x="210" y="212"/>
                                    </a:cubicBezTo>
                                    <a:cubicBezTo>
                                      <a:pt x="207" y="208"/>
                                      <a:pt x="205" y="205"/>
                                      <a:pt x="203" y="202"/>
                                    </a:cubicBezTo>
                                    <a:cubicBezTo>
                                      <a:pt x="203" y="198"/>
                                      <a:pt x="203" y="195"/>
                                      <a:pt x="203" y="192"/>
                                    </a:cubicBezTo>
                                    <a:cubicBezTo>
                                      <a:pt x="204" y="182"/>
                                      <a:pt x="209" y="176"/>
                                      <a:pt x="219" y="173"/>
                                    </a:cubicBezTo>
                                    <a:cubicBezTo>
                                      <a:pt x="222" y="172"/>
                                      <a:pt x="224" y="172"/>
                                      <a:pt x="228" y="172"/>
                                    </a:cubicBezTo>
                                    <a:cubicBezTo>
                                      <a:pt x="233" y="173"/>
                                      <a:pt x="237" y="175"/>
                                      <a:pt x="243" y="176"/>
                                    </a:cubicBezTo>
                                    <a:cubicBezTo>
                                      <a:pt x="244" y="176"/>
                                      <a:pt x="246" y="177"/>
                                      <a:pt x="247" y="179"/>
                                    </a:cubicBezTo>
                                    <a:cubicBezTo>
                                      <a:pt x="243" y="181"/>
                                      <a:pt x="242" y="181"/>
                                      <a:pt x="240" y="185"/>
                                    </a:cubicBezTo>
                                    <a:cubicBezTo>
                                      <a:pt x="239" y="187"/>
                                      <a:pt x="239" y="187"/>
                                      <a:pt x="238" y="189"/>
                                    </a:cubicBezTo>
                                    <a:cubicBezTo>
                                      <a:pt x="238" y="193"/>
                                      <a:pt x="237" y="197"/>
                                      <a:pt x="239" y="202"/>
                                    </a:cubicBezTo>
                                    <a:cubicBezTo>
                                      <a:pt x="240" y="205"/>
                                      <a:pt x="241" y="208"/>
                                      <a:pt x="243" y="211"/>
                                    </a:cubicBezTo>
                                    <a:cubicBezTo>
                                      <a:pt x="249" y="216"/>
                                      <a:pt x="256" y="221"/>
                                      <a:pt x="264" y="224"/>
                                    </a:cubicBezTo>
                                    <a:cubicBezTo>
                                      <a:pt x="266" y="225"/>
                                      <a:pt x="267" y="225"/>
                                      <a:pt x="269" y="226"/>
                                    </a:cubicBezTo>
                                    <a:cubicBezTo>
                                      <a:pt x="275" y="227"/>
                                      <a:pt x="298" y="231"/>
                                      <a:pt x="302" y="232"/>
                                    </a:cubicBezTo>
                                    <a:cubicBezTo>
                                      <a:pt x="308" y="232"/>
                                      <a:pt x="314" y="233"/>
                                      <a:pt x="320" y="234"/>
                                    </a:cubicBezTo>
                                    <a:cubicBezTo>
                                      <a:pt x="323" y="234"/>
                                      <a:pt x="323" y="234"/>
                                      <a:pt x="325" y="239"/>
                                    </a:cubicBezTo>
                                    <a:cubicBezTo>
                                      <a:pt x="325" y="240"/>
                                      <a:pt x="326" y="242"/>
                                      <a:pt x="326" y="243"/>
                                    </a:cubicBezTo>
                                    <a:cubicBezTo>
                                      <a:pt x="325" y="243"/>
                                      <a:pt x="325" y="243"/>
                                      <a:pt x="323" y="243"/>
                                    </a:cubicBezTo>
                                    <a:cubicBezTo>
                                      <a:pt x="304" y="241"/>
                                      <a:pt x="285" y="240"/>
                                      <a:pt x="266" y="238"/>
                                    </a:cubicBezTo>
                                    <a:close/>
                                    <a:moveTo>
                                      <a:pt x="321" y="254"/>
                                    </a:moveTo>
                                    <a:cubicBezTo>
                                      <a:pt x="320" y="253"/>
                                      <a:pt x="320" y="252"/>
                                      <a:pt x="320" y="251"/>
                                    </a:cubicBezTo>
                                    <a:cubicBezTo>
                                      <a:pt x="318" y="250"/>
                                      <a:pt x="318" y="248"/>
                                      <a:pt x="319" y="247"/>
                                    </a:cubicBezTo>
                                    <a:cubicBezTo>
                                      <a:pt x="319" y="247"/>
                                      <a:pt x="320" y="247"/>
                                      <a:pt x="322" y="248"/>
                                    </a:cubicBezTo>
                                    <a:cubicBezTo>
                                      <a:pt x="322" y="249"/>
                                      <a:pt x="322" y="250"/>
                                      <a:pt x="323" y="252"/>
                                    </a:cubicBezTo>
                                    <a:cubicBezTo>
                                      <a:pt x="323" y="252"/>
                                      <a:pt x="323" y="252"/>
                                      <a:pt x="323" y="252"/>
                                    </a:cubicBezTo>
                                    <a:cubicBezTo>
                                      <a:pt x="323" y="253"/>
                                      <a:pt x="323" y="253"/>
                                      <a:pt x="323" y="254"/>
                                    </a:cubicBezTo>
                                    <a:cubicBezTo>
                                      <a:pt x="322" y="254"/>
                                      <a:pt x="322" y="254"/>
                                      <a:pt x="321" y="254"/>
                                    </a:cubicBezTo>
                                    <a:close/>
                                    <a:moveTo>
                                      <a:pt x="114" y="88"/>
                                    </a:moveTo>
                                    <a:cubicBezTo>
                                      <a:pt x="113" y="88"/>
                                      <a:pt x="112" y="88"/>
                                      <a:pt x="111" y="88"/>
                                    </a:cubicBezTo>
                                    <a:cubicBezTo>
                                      <a:pt x="111" y="85"/>
                                      <a:pt x="113" y="83"/>
                                      <a:pt x="115" y="82"/>
                                    </a:cubicBezTo>
                                    <a:cubicBezTo>
                                      <a:pt x="116" y="81"/>
                                      <a:pt x="118" y="81"/>
                                      <a:pt x="119" y="80"/>
                                    </a:cubicBezTo>
                                    <a:cubicBezTo>
                                      <a:pt x="123" y="80"/>
                                      <a:pt x="129" y="79"/>
                                      <a:pt x="133" y="82"/>
                                    </a:cubicBezTo>
                                    <a:cubicBezTo>
                                      <a:pt x="134" y="83"/>
                                      <a:pt x="135" y="83"/>
                                      <a:pt x="136" y="83"/>
                                    </a:cubicBezTo>
                                    <a:cubicBezTo>
                                      <a:pt x="138" y="85"/>
                                      <a:pt x="140" y="84"/>
                                      <a:pt x="141" y="88"/>
                                    </a:cubicBezTo>
                                    <a:cubicBezTo>
                                      <a:pt x="138" y="90"/>
                                      <a:pt x="139" y="90"/>
                                      <a:pt x="137" y="92"/>
                                    </a:cubicBezTo>
                                    <a:cubicBezTo>
                                      <a:pt x="136" y="92"/>
                                      <a:pt x="132" y="94"/>
                                      <a:pt x="132" y="95"/>
                                    </a:cubicBezTo>
                                    <a:cubicBezTo>
                                      <a:pt x="131" y="95"/>
                                      <a:pt x="131" y="95"/>
                                      <a:pt x="129" y="95"/>
                                    </a:cubicBezTo>
                                    <a:cubicBezTo>
                                      <a:pt x="129" y="95"/>
                                      <a:pt x="129" y="95"/>
                                      <a:pt x="128" y="95"/>
                                    </a:cubicBezTo>
                                    <a:cubicBezTo>
                                      <a:pt x="127" y="92"/>
                                      <a:pt x="124" y="91"/>
                                      <a:pt x="122" y="90"/>
                                    </a:cubicBezTo>
                                    <a:cubicBezTo>
                                      <a:pt x="119" y="90"/>
                                      <a:pt x="116" y="89"/>
                                      <a:pt x="114" y="88"/>
                                    </a:cubicBezTo>
                                    <a:close/>
                                    <a:moveTo>
                                      <a:pt x="124" y="115"/>
                                    </a:moveTo>
                                    <a:cubicBezTo>
                                      <a:pt x="123" y="114"/>
                                      <a:pt x="123" y="114"/>
                                      <a:pt x="121" y="111"/>
                                    </a:cubicBezTo>
                                    <a:cubicBezTo>
                                      <a:pt x="120" y="108"/>
                                      <a:pt x="118" y="102"/>
                                      <a:pt x="121" y="100"/>
                                    </a:cubicBezTo>
                                    <a:cubicBezTo>
                                      <a:pt x="123" y="100"/>
                                      <a:pt x="124" y="100"/>
                                      <a:pt x="126" y="101"/>
                                    </a:cubicBezTo>
                                    <a:cubicBezTo>
                                      <a:pt x="127" y="101"/>
                                      <a:pt x="128" y="101"/>
                                      <a:pt x="129" y="101"/>
                                    </a:cubicBezTo>
                                    <a:cubicBezTo>
                                      <a:pt x="133" y="100"/>
                                      <a:pt x="133" y="100"/>
                                      <a:pt x="134" y="100"/>
                                    </a:cubicBezTo>
                                    <a:cubicBezTo>
                                      <a:pt x="137" y="98"/>
                                      <a:pt x="140" y="96"/>
                                      <a:pt x="142" y="93"/>
                                    </a:cubicBezTo>
                                    <a:cubicBezTo>
                                      <a:pt x="145" y="93"/>
                                      <a:pt x="152" y="92"/>
                                      <a:pt x="154" y="97"/>
                                    </a:cubicBezTo>
                                    <a:cubicBezTo>
                                      <a:pt x="155" y="98"/>
                                      <a:pt x="155" y="102"/>
                                      <a:pt x="154" y="105"/>
                                    </a:cubicBezTo>
                                    <a:cubicBezTo>
                                      <a:pt x="153" y="106"/>
                                      <a:pt x="150" y="108"/>
                                      <a:pt x="149" y="109"/>
                                    </a:cubicBezTo>
                                    <a:cubicBezTo>
                                      <a:pt x="149" y="109"/>
                                      <a:pt x="149" y="110"/>
                                      <a:pt x="149" y="111"/>
                                    </a:cubicBezTo>
                                    <a:cubicBezTo>
                                      <a:pt x="150" y="111"/>
                                      <a:pt x="151" y="113"/>
                                      <a:pt x="153" y="112"/>
                                    </a:cubicBezTo>
                                    <a:cubicBezTo>
                                      <a:pt x="154" y="112"/>
                                      <a:pt x="155" y="112"/>
                                      <a:pt x="156" y="112"/>
                                    </a:cubicBezTo>
                                    <a:cubicBezTo>
                                      <a:pt x="156" y="113"/>
                                      <a:pt x="156" y="115"/>
                                      <a:pt x="156" y="117"/>
                                    </a:cubicBezTo>
                                    <a:cubicBezTo>
                                      <a:pt x="155" y="118"/>
                                      <a:pt x="155" y="121"/>
                                      <a:pt x="154" y="123"/>
                                    </a:cubicBezTo>
                                    <a:cubicBezTo>
                                      <a:pt x="153" y="124"/>
                                      <a:pt x="153" y="127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1" y="132"/>
                                      <a:pt x="151" y="134"/>
                                    </a:cubicBezTo>
                                    <a:cubicBezTo>
                                      <a:pt x="151" y="138"/>
                                      <a:pt x="151" y="143"/>
                                      <a:pt x="151" y="148"/>
                                    </a:cubicBezTo>
                                    <a:cubicBezTo>
                                      <a:pt x="152" y="150"/>
                                      <a:pt x="152" y="153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3" y="159"/>
                                      <a:pt x="154" y="160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2" y="161"/>
                                      <a:pt x="151" y="160"/>
                                      <a:pt x="150" y="160"/>
                                    </a:cubicBezTo>
                                    <a:cubicBezTo>
                                      <a:pt x="149" y="160"/>
                                      <a:pt x="149" y="159"/>
                                      <a:pt x="149" y="159"/>
                                    </a:cubicBezTo>
                                    <a:cubicBezTo>
                                      <a:pt x="147" y="158"/>
                                      <a:pt x="147" y="158"/>
                                      <a:pt x="146" y="158"/>
                                    </a:cubicBezTo>
                                    <a:cubicBezTo>
                                      <a:pt x="145" y="156"/>
                                      <a:pt x="143" y="156"/>
                                      <a:pt x="142" y="156"/>
                                    </a:cubicBezTo>
                                    <a:cubicBezTo>
                                      <a:pt x="139" y="155"/>
                                      <a:pt x="134" y="153"/>
                                      <a:pt x="133" y="152"/>
                                    </a:cubicBezTo>
                                    <a:cubicBezTo>
                                      <a:pt x="132" y="149"/>
                                      <a:pt x="131" y="148"/>
                                      <a:pt x="130" y="146"/>
                                    </a:cubicBezTo>
                                    <a:cubicBezTo>
                                      <a:pt x="130" y="145"/>
                                      <a:pt x="130" y="144"/>
                                      <a:pt x="130" y="143"/>
                                    </a:cubicBezTo>
                                    <a:cubicBezTo>
                                      <a:pt x="128" y="140"/>
                                      <a:pt x="130" y="136"/>
                                      <a:pt x="128" y="134"/>
                                    </a:cubicBezTo>
                                    <a:cubicBezTo>
                                      <a:pt x="127" y="131"/>
                                      <a:pt x="127" y="128"/>
                                      <a:pt x="127" y="125"/>
                                    </a:cubicBezTo>
                                    <a:cubicBezTo>
                                      <a:pt x="128" y="122"/>
                                      <a:pt x="128" y="122"/>
                                      <a:pt x="131" y="121"/>
                                    </a:cubicBezTo>
                                    <a:cubicBezTo>
                                      <a:pt x="132" y="120"/>
                                      <a:pt x="131" y="118"/>
                                      <a:pt x="131" y="117"/>
                                    </a:cubicBezTo>
                                    <a:cubicBezTo>
                                      <a:pt x="128" y="115"/>
                                      <a:pt x="125" y="116"/>
                                      <a:pt x="124" y="115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69" y="139"/>
                                      <a:pt x="66" y="138"/>
                                      <a:pt x="66" y="138"/>
                                    </a:cubicBezTo>
                                    <a:cubicBezTo>
                                      <a:pt x="63" y="138"/>
                                      <a:pt x="59" y="138"/>
                                      <a:pt x="58" y="140"/>
                                    </a:cubicBezTo>
                                    <a:cubicBezTo>
                                      <a:pt x="55" y="141"/>
                                      <a:pt x="55" y="141"/>
                                      <a:pt x="54" y="142"/>
                                    </a:cubicBezTo>
                                    <a:cubicBezTo>
                                      <a:pt x="54" y="140"/>
                                      <a:pt x="54" y="137"/>
                                      <a:pt x="54" y="135"/>
                                    </a:cubicBezTo>
                                    <a:cubicBezTo>
                                      <a:pt x="55" y="134"/>
                                      <a:pt x="55" y="132"/>
                                      <a:pt x="55" y="131"/>
                                    </a:cubicBezTo>
                                    <a:cubicBezTo>
                                      <a:pt x="57" y="129"/>
                                      <a:pt x="59" y="125"/>
                                      <a:pt x="62" y="124"/>
                                    </a:cubicBezTo>
                                    <a:cubicBezTo>
                                      <a:pt x="63" y="123"/>
                                      <a:pt x="67" y="122"/>
                                      <a:pt x="69" y="122"/>
                                    </a:cubicBezTo>
                                    <a:cubicBezTo>
                                      <a:pt x="71" y="122"/>
                                      <a:pt x="73" y="121"/>
                                      <a:pt x="75" y="121"/>
                                    </a:cubicBezTo>
                                    <a:cubicBezTo>
                                      <a:pt x="75" y="125"/>
                                      <a:pt x="75" y="129"/>
                                      <a:pt x="73" y="133"/>
                                    </a:cubicBezTo>
                                    <a:cubicBezTo>
                                      <a:pt x="72" y="135"/>
                                      <a:pt x="71" y="136"/>
                                      <a:pt x="70" y="138"/>
                                    </a:cubicBezTo>
                                    <a:close/>
                                    <a:moveTo>
                                      <a:pt x="70" y="201"/>
                                    </a:moveTo>
                                    <a:cubicBezTo>
                                      <a:pt x="69" y="202"/>
                                      <a:pt x="69" y="203"/>
                                      <a:pt x="69" y="204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65" y="202"/>
                                      <a:pt x="63" y="203"/>
                                      <a:pt x="61" y="203"/>
                                    </a:cubicBezTo>
                                    <a:cubicBezTo>
                                      <a:pt x="58" y="204"/>
                                      <a:pt x="56" y="206"/>
                                      <a:pt x="55" y="208"/>
                                    </a:cubicBezTo>
                                    <a:cubicBezTo>
                                      <a:pt x="54" y="208"/>
                                      <a:pt x="54" y="208"/>
                                      <a:pt x="54" y="208"/>
                                    </a:cubicBezTo>
                                    <a:cubicBezTo>
                                      <a:pt x="52" y="207"/>
                                      <a:pt x="53" y="201"/>
                                      <a:pt x="52" y="201"/>
                                    </a:cubicBezTo>
                                    <a:cubicBezTo>
                                      <a:pt x="52" y="200"/>
                                      <a:pt x="52" y="199"/>
                                      <a:pt x="52" y="198"/>
                                    </a:cubicBezTo>
                                    <a:cubicBezTo>
                                      <a:pt x="53" y="196"/>
                                      <a:pt x="54" y="193"/>
                                      <a:pt x="56" y="191"/>
                                    </a:cubicBezTo>
                                    <a:cubicBezTo>
                                      <a:pt x="57" y="190"/>
                                      <a:pt x="58" y="189"/>
                                      <a:pt x="59" y="188"/>
                                    </a:cubicBezTo>
                                    <a:cubicBezTo>
                                      <a:pt x="61" y="188"/>
                                      <a:pt x="62" y="188"/>
                                      <a:pt x="64" y="188"/>
                                    </a:cubicBezTo>
                                    <a:cubicBezTo>
                                      <a:pt x="64" y="189"/>
                                      <a:pt x="65" y="189"/>
                                      <a:pt x="66" y="191"/>
                                    </a:cubicBezTo>
                                    <a:cubicBezTo>
                                      <a:pt x="67" y="192"/>
                                      <a:pt x="68" y="194"/>
                                      <a:pt x="70" y="197"/>
                                    </a:cubicBezTo>
                                    <a:cubicBezTo>
                                      <a:pt x="70" y="198"/>
                                      <a:pt x="70" y="199"/>
                                      <a:pt x="70" y="201"/>
                                    </a:cubicBezTo>
                                    <a:close/>
                                    <a:moveTo>
                                      <a:pt x="121" y="261"/>
                                    </a:moveTo>
                                    <a:cubicBezTo>
                                      <a:pt x="120" y="261"/>
                                      <a:pt x="120" y="261"/>
                                      <a:pt x="119" y="262"/>
                                    </a:cubicBezTo>
                                    <a:cubicBezTo>
                                      <a:pt x="116" y="262"/>
                                      <a:pt x="113" y="262"/>
                                      <a:pt x="109" y="262"/>
                                    </a:cubicBezTo>
                                    <a:cubicBezTo>
                                      <a:pt x="106" y="261"/>
                                      <a:pt x="103" y="260"/>
                                      <a:pt x="101" y="258"/>
                                    </a:cubicBezTo>
                                    <a:cubicBezTo>
                                      <a:pt x="100" y="258"/>
                                      <a:pt x="100" y="257"/>
                                      <a:pt x="100" y="257"/>
                                    </a:cubicBezTo>
                                    <a:cubicBezTo>
                                      <a:pt x="99" y="256"/>
                                      <a:pt x="98" y="256"/>
                                      <a:pt x="98" y="255"/>
                                    </a:cubicBezTo>
                                    <a:cubicBezTo>
                                      <a:pt x="99" y="255"/>
                                      <a:pt x="104" y="254"/>
                                      <a:pt x="106" y="254"/>
                                    </a:cubicBezTo>
                                    <a:cubicBezTo>
                                      <a:pt x="109" y="250"/>
                                      <a:pt x="109" y="250"/>
                                      <a:pt x="110" y="249"/>
                                    </a:cubicBezTo>
                                    <a:cubicBezTo>
                                      <a:pt x="110" y="248"/>
                                      <a:pt x="110" y="248"/>
                                      <a:pt x="112" y="248"/>
                                    </a:cubicBezTo>
                                    <a:cubicBezTo>
                                      <a:pt x="114" y="249"/>
                                      <a:pt x="114" y="249"/>
                                      <a:pt x="118" y="250"/>
                                    </a:cubicBezTo>
                                    <a:cubicBezTo>
                                      <a:pt x="118" y="251"/>
                                      <a:pt x="118" y="252"/>
                                      <a:pt x="119" y="253"/>
                                    </a:cubicBezTo>
                                    <a:cubicBezTo>
                                      <a:pt x="120" y="254"/>
                                      <a:pt x="120" y="255"/>
                                      <a:pt x="121" y="256"/>
                                    </a:cubicBezTo>
                                    <a:cubicBezTo>
                                      <a:pt x="121" y="258"/>
                                      <a:pt x="121" y="259"/>
                                      <a:pt x="121" y="261"/>
                                    </a:cubicBezTo>
                                    <a:close/>
                                    <a:moveTo>
                                      <a:pt x="199" y="363"/>
                                    </a:moveTo>
                                    <a:cubicBezTo>
                                      <a:pt x="199" y="362"/>
                                      <a:pt x="199" y="360"/>
                                      <a:pt x="198" y="358"/>
                                    </a:cubicBezTo>
                                    <a:cubicBezTo>
                                      <a:pt x="198" y="357"/>
                                      <a:pt x="198" y="356"/>
                                      <a:pt x="198" y="354"/>
                                    </a:cubicBezTo>
                                    <a:cubicBezTo>
                                      <a:pt x="198" y="349"/>
                                      <a:pt x="198" y="344"/>
                                      <a:pt x="198" y="340"/>
                                    </a:cubicBezTo>
                                    <a:cubicBezTo>
                                      <a:pt x="200" y="337"/>
                                      <a:pt x="201" y="333"/>
                                      <a:pt x="202" y="329"/>
                                    </a:cubicBezTo>
                                    <a:cubicBezTo>
                                      <a:pt x="203" y="325"/>
                                      <a:pt x="203" y="321"/>
                                      <a:pt x="204" y="317"/>
                                    </a:cubicBezTo>
                                    <a:cubicBezTo>
                                      <a:pt x="204" y="313"/>
                                      <a:pt x="203" y="309"/>
                                      <a:pt x="203" y="307"/>
                                    </a:cubicBezTo>
                                    <a:cubicBezTo>
                                      <a:pt x="202" y="303"/>
                                      <a:pt x="201" y="302"/>
                                      <a:pt x="201" y="302"/>
                                    </a:cubicBezTo>
                                    <a:cubicBezTo>
                                      <a:pt x="200" y="300"/>
                                      <a:pt x="198" y="298"/>
                                      <a:pt x="197" y="298"/>
                                    </a:cubicBezTo>
                                    <a:cubicBezTo>
                                      <a:pt x="196" y="298"/>
                                      <a:pt x="196" y="299"/>
                                      <a:pt x="196" y="299"/>
                                    </a:cubicBezTo>
                                    <a:cubicBezTo>
                                      <a:pt x="196" y="304"/>
                                      <a:pt x="199" y="309"/>
                                      <a:pt x="199" y="315"/>
                                    </a:cubicBezTo>
                                    <a:cubicBezTo>
                                      <a:pt x="199" y="315"/>
                                      <a:pt x="199" y="316"/>
                                      <a:pt x="199" y="316"/>
                                    </a:cubicBezTo>
                                    <a:cubicBezTo>
                                      <a:pt x="198" y="326"/>
                                      <a:pt x="195" y="334"/>
                                      <a:pt x="192" y="344"/>
                                    </a:cubicBezTo>
                                    <a:cubicBezTo>
                                      <a:pt x="191" y="346"/>
                                      <a:pt x="191" y="349"/>
                                      <a:pt x="190" y="351"/>
                                    </a:cubicBezTo>
                                    <a:cubicBezTo>
                                      <a:pt x="190" y="351"/>
                                      <a:pt x="189" y="348"/>
                                      <a:pt x="188" y="348"/>
                                    </a:cubicBezTo>
                                    <a:cubicBezTo>
                                      <a:pt x="188" y="347"/>
                                      <a:pt x="188" y="347"/>
                                      <a:pt x="188" y="346"/>
                                    </a:cubicBezTo>
                                    <a:cubicBezTo>
                                      <a:pt x="187" y="346"/>
                                      <a:pt x="185" y="340"/>
                                      <a:pt x="185" y="339"/>
                                    </a:cubicBezTo>
                                    <a:cubicBezTo>
                                      <a:pt x="184" y="339"/>
                                      <a:pt x="184" y="339"/>
                                      <a:pt x="182" y="332"/>
                                    </a:cubicBezTo>
                                    <a:cubicBezTo>
                                      <a:pt x="182" y="330"/>
                                      <a:pt x="182" y="328"/>
                                      <a:pt x="181" y="325"/>
                                    </a:cubicBezTo>
                                    <a:cubicBezTo>
                                      <a:pt x="181" y="323"/>
                                      <a:pt x="181" y="321"/>
                                      <a:pt x="181" y="318"/>
                                    </a:cubicBezTo>
                                    <a:cubicBezTo>
                                      <a:pt x="181" y="315"/>
                                      <a:pt x="181" y="312"/>
                                      <a:pt x="181" y="309"/>
                                    </a:cubicBezTo>
                                    <a:cubicBezTo>
                                      <a:pt x="181" y="303"/>
                                      <a:pt x="182" y="286"/>
                                      <a:pt x="182" y="283"/>
                                    </a:cubicBezTo>
                                    <a:cubicBezTo>
                                      <a:pt x="182" y="279"/>
                                      <a:pt x="182" y="279"/>
                                      <a:pt x="181" y="278"/>
                                    </a:cubicBezTo>
                                    <a:cubicBezTo>
                                      <a:pt x="180" y="275"/>
                                      <a:pt x="178" y="273"/>
                                      <a:pt x="177" y="275"/>
                                    </a:cubicBezTo>
                                    <a:cubicBezTo>
                                      <a:pt x="177" y="283"/>
                                      <a:pt x="179" y="292"/>
                                      <a:pt x="177" y="302"/>
                                    </a:cubicBezTo>
                                    <a:cubicBezTo>
                                      <a:pt x="176" y="306"/>
                                      <a:pt x="175" y="309"/>
                                      <a:pt x="174" y="314"/>
                                    </a:cubicBezTo>
                                    <a:cubicBezTo>
                                      <a:pt x="174" y="318"/>
                                      <a:pt x="174" y="318"/>
                                      <a:pt x="173" y="324"/>
                                    </a:cubicBezTo>
                                    <a:cubicBezTo>
                                      <a:pt x="170" y="320"/>
                                      <a:pt x="167" y="316"/>
                                      <a:pt x="165" y="312"/>
                                    </a:cubicBezTo>
                                    <a:cubicBezTo>
                                      <a:pt x="164" y="310"/>
                                      <a:pt x="164" y="308"/>
                                      <a:pt x="163" y="306"/>
                                    </a:cubicBezTo>
                                    <a:cubicBezTo>
                                      <a:pt x="163" y="305"/>
                                      <a:pt x="162" y="303"/>
                                      <a:pt x="162" y="301"/>
                                    </a:cubicBezTo>
                                    <a:cubicBezTo>
                                      <a:pt x="162" y="298"/>
                                      <a:pt x="162" y="298"/>
                                      <a:pt x="161" y="292"/>
                                    </a:cubicBezTo>
                                    <a:cubicBezTo>
                                      <a:pt x="162" y="286"/>
                                      <a:pt x="162" y="281"/>
                                      <a:pt x="163" y="275"/>
                                    </a:cubicBezTo>
                                    <a:cubicBezTo>
                                      <a:pt x="163" y="272"/>
                                      <a:pt x="163" y="270"/>
                                      <a:pt x="163" y="267"/>
                                    </a:cubicBezTo>
                                    <a:cubicBezTo>
                                      <a:pt x="162" y="263"/>
                                      <a:pt x="162" y="259"/>
                                      <a:pt x="161" y="256"/>
                                    </a:cubicBezTo>
                                    <a:cubicBezTo>
                                      <a:pt x="159" y="250"/>
                                      <a:pt x="157" y="246"/>
                                      <a:pt x="154" y="242"/>
                                    </a:cubicBezTo>
                                    <a:cubicBezTo>
                                      <a:pt x="154" y="241"/>
                                      <a:pt x="154" y="240"/>
                                      <a:pt x="154" y="240"/>
                                    </a:cubicBezTo>
                                    <a:cubicBezTo>
                                      <a:pt x="152" y="239"/>
                                      <a:pt x="152" y="239"/>
                                      <a:pt x="151" y="239"/>
                                    </a:cubicBezTo>
                                    <a:cubicBezTo>
                                      <a:pt x="150" y="240"/>
                                      <a:pt x="150" y="240"/>
                                      <a:pt x="150" y="242"/>
                                    </a:cubicBezTo>
                                    <a:cubicBezTo>
                                      <a:pt x="149" y="244"/>
                                      <a:pt x="148" y="246"/>
                                      <a:pt x="146" y="247"/>
                                    </a:cubicBezTo>
                                    <a:cubicBezTo>
                                      <a:pt x="143" y="248"/>
                                      <a:pt x="141" y="248"/>
                                      <a:pt x="139" y="248"/>
                                    </a:cubicBezTo>
                                    <a:cubicBezTo>
                                      <a:pt x="138" y="250"/>
                                      <a:pt x="138" y="253"/>
                                      <a:pt x="138" y="256"/>
                                    </a:cubicBezTo>
                                    <a:cubicBezTo>
                                      <a:pt x="137" y="259"/>
                                      <a:pt x="136" y="260"/>
                                      <a:pt x="132" y="261"/>
                                    </a:cubicBezTo>
                                    <a:cubicBezTo>
                                      <a:pt x="131" y="261"/>
                                      <a:pt x="129" y="261"/>
                                      <a:pt x="128" y="261"/>
                                    </a:cubicBezTo>
                                    <a:cubicBezTo>
                                      <a:pt x="128" y="261"/>
                                      <a:pt x="128" y="260"/>
                                      <a:pt x="127" y="260"/>
                                    </a:cubicBezTo>
                                    <a:cubicBezTo>
                                      <a:pt x="127" y="258"/>
                                      <a:pt x="127" y="256"/>
                                      <a:pt x="127" y="254"/>
                                    </a:cubicBezTo>
                                    <a:cubicBezTo>
                                      <a:pt x="123" y="248"/>
                                      <a:pt x="121" y="246"/>
                                      <a:pt x="117" y="244"/>
                                    </a:cubicBezTo>
                                    <a:cubicBezTo>
                                      <a:pt x="115" y="243"/>
                                      <a:pt x="113" y="243"/>
                                      <a:pt x="111" y="242"/>
                                    </a:cubicBezTo>
                                    <a:cubicBezTo>
                                      <a:pt x="109" y="240"/>
                                      <a:pt x="108" y="235"/>
                                      <a:pt x="110" y="233"/>
                                    </a:cubicBezTo>
                                    <a:cubicBezTo>
                                      <a:pt x="110" y="233"/>
                                      <a:pt x="110" y="232"/>
                                      <a:pt x="111" y="232"/>
                                    </a:cubicBezTo>
                                    <a:cubicBezTo>
                                      <a:pt x="116" y="231"/>
                                      <a:pt x="123" y="232"/>
                                      <a:pt x="128" y="228"/>
                                    </a:cubicBezTo>
                                    <a:cubicBezTo>
                                      <a:pt x="129" y="226"/>
                                      <a:pt x="129" y="225"/>
                                      <a:pt x="130" y="224"/>
                                    </a:cubicBezTo>
                                    <a:cubicBezTo>
                                      <a:pt x="131" y="220"/>
                                      <a:pt x="130" y="216"/>
                                      <a:pt x="129" y="213"/>
                                    </a:cubicBezTo>
                                    <a:cubicBezTo>
                                      <a:pt x="127" y="205"/>
                                      <a:pt x="122" y="208"/>
                                      <a:pt x="116" y="211"/>
                                    </a:cubicBezTo>
                                    <a:cubicBezTo>
                                      <a:pt x="116" y="211"/>
                                      <a:pt x="115" y="211"/>
                                      <a:pt x="115" y="211"/>
                                    </a:cubicBezTo>
                                    <a:cubicBezTo>
                                      <a:pt x="110" y="211"/>
                                      <a:pt x="107" y="211"/>
                                      <a:pt x="104" y="210"/>
                                    </a:cubicBezTo>
                                    <a:cubicBezTo>
                                      <a:pt x="102" y="209"/>
                                      <a:pt x="100" y="208"/>
                                      <a:pt x="98" y="207"/>
                                    </a:cubicBezTo>
                                    <a:cubicBezTo>
                                      <a:pt x="97" y="207"/>
                                      <a:pt x="95" y="207"/>
                                      <a:pt x="94" y="207"/>
                                    </a:cubicBezTo>
                                    <a:cubicBezTo>
                                      <a:pt x="93" y="203"/>
                                      <a:pt x="93" y="203"/>
                                      <a:pt x="93" y="202"/>
                                    </a:cubicBezTo>
                                    <a:cubicBezTo>
                                      <a:pt x="91" y="200"/>
                                      <a:pt x="91" y="202"/>
                                      <a:pt x="90" y="203"/>
                                    </a:cubicBezTo>
                                    <a:cubicBezTo>
                                      <a:pt x="89" y="206"/>
                                      <a:pt x="88" y="209"/>
                                      <a:pt x="88" y="212"/>
                                    </a:cubicBezTo>
                                    <a:cubicBezTo>
                                      <a:pt x="86" y="213"/>
                                      <a:pt x="84" y="214"/>
                                      <a:pt x="82" y="214"/>
                                    </a:cubicBezTo>
                                    <a:cubicBezTo>
                                      <a:pt x="81" y="214"/>
                                      <a:pt x="80" y="214"/>
                                      <a:pt x="79" y="214"/>
                                    </a:cubicBezTo>
                                    <a:cubicBezTo>
                                      <a:pt x="75" y="213"/>
                                      <a:pt x="74" y="212"/>
                                      <a:pt x="73" y="209"/>
                                    </a:cubicBezTo>
                                    <a:cubicBezTo>
                                      <a:pt x="72" y="202"/>
                                      <a:pt x="74" y="196"/>
                                      <a:pt x="72" y="189"/>
                                    </a:cubicBezTo>
                                    <a:cubicBezTo>
                                      <a:pt x="71" y="188"/>
                                      <a:pt x="70" y="187"/>
                                      <a:pt x="69" y="186"/>
                                    </a:cubicBezTo>
                                    <a:cubicBezTo>
                                      <a:pt x="68" y="181"/>
                                      <a:pt x="72" y="180"/>
                                      <a:pt x="75" y="179"/>
                                    </a:cubicBezTo>
                                    <a:cubicBezTo>
                                      <a:pt x="77" y="179"/>
                                      <a:pt x="80" y="179"/>
                                      <a:pt x="83" y="180"/>
                                    </a:cubicBezTo>
                                    <a:cubicBezTo>
                                      <a:pt x="87" y="182"/>
                                      <a:pt x="92" y="186"/>
                                      <a:pt x="97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2" y="188"/>
                                    </a:cubicBezTo>
                                    <a:cubicBezTo>
                                      <a:pt x="106" y="187"/>
                                      <a:pt x="112" y="184"/>
                                      <a:pt x="114" y="180"/>
                                    </a:cubicBezTo>
                                    <a:cubicBezTo>
                                      <a:pt x="114" y="178"/>
                                      <a:pt x="113" y="178"/>
                                      <a:pt x="112" y="177"/>
                                    </a:cubicBezTo>
                                    <a:cubicBezTo>
                                      <a:pt x="107" y="176"/>
                                      <a:pt x="107" y="176"/>
                                      <a:pt x="104" y="175"/>
                                    </a:cubicBezTo>
                                    <a:cubicBezTo>
                                      <a:pt x="103" y="174"/>
                                      <a:pt x="102" y="173"/>
                                      <a:pt x="101" y="172"/>
                                    </a:cubicBezTo>
                                    <a:cubicBezTo>
                                      <a:pt x="101" y="169"/>
                                      <a:pt x="100" y="167"/>
                                      <a:pt x="99" y="164"/>
                                    </a:cubicBezTo>
                                    <a:cubicBezTo>
                                      <a:pt x="98" y="163"/>
                                      <a:pt x="98" y="161"/>
                                      <a:pt x="97" y="160"/>
                                    </a:cubicBezTo>
                                    <a:cubicBezTo>
                                      <a:pt x="95" y="159"/>
                                      <a:pt x="93" y="156"/>
                                      <a:pt x="92" y="156"/>
                                    </a:cubicBezTo>
                                    <a:cubicBezTo>
                                      <a:pt x="92" y="155"/>
                                      <a:pt x="91" y="153"/>
                                      <a:pt x="91" y="152"/>
                                    </a:cubicBezTo>
                                    <a:cubicBezTo>
                                      <a:pt x="89" y="150"/>
                                      <a:pt x="89" y="151"/>
                                      <a:pt x="88" y="152"/>
                                    </a:cubicBezTo>
                                    <a:cubicBezTo>
                                      <a:pt x="87" y="153"/>
                                      <a:pt x="86" y="154"/>
                                      <a:pt x="85" y="156"/>
                                    </a:cubicBezTo>
                                    <a:cubicBezTo>
                                      <a:pt x="81" y="158"/>
                                      <a:pt x="76" y="157"/>
                                      <a:pt x="72" y="156"/>
                                    </a:cubicBezTo>
                                    <a:cubicBezTo>
                                      <a:pt x="71" y="154"/>
                                      <a:pt x="71" y="153"/>
                                      <a:pt x="71" y="152"/>
                                    </a:cubicBezTo>
                                    <a:cubicBezTo>
                                      <a:pt x="71" y="149"/>
                                      <a:pt x="71" y="146"/>
                                      <a:pt x="71" y="143"/>
                                    </a:cubicBezTo>
                                    <a:cubicBezTo>
                                      <a:pt x="73" y="141"/>
                                      <a:pt x="75" y="138"/>
                                      <a:pt x="76" y="136"/>
                                    </a:cubicBezTo>
                                    <a:cubicBezTo>
                                      <a:pt x="77" y="134"/>
                                      <a:pt x="78" y="133"/>
                                      <a:pt x="78" y="131"/>
                                    </a:cubicBezTo>
                                    <a:cubicBezTo>
                                      <a:pt x="79" y="128"/>
                                      <a:pt x="80" y="125"/>
                                      <a:pt x="80" y="121"/>
                                    </a:cubicBezTo>
                                    <a:cubicBezTo>
                                      <a:pt x="84" y="119"/>
                                      <a:pt x="90" y="120"/>
                                      <a:pt x="94" y="124"/>
                                    </a:cubicBezTo>
                                    <a:cubicBezTo>
                                      <a:pt x="95" y="125"/>
                                      <a:pt x="95" y="127"/>
                                      <a:pt x="96" y="128"/>
                                    </a:cubicBezTo>
                                    <a:cubicBezTo>
                                      <a:pt x="97" y="132"/>
                                      <a:pt x="98" y="136"/>
                                      <a:pt x="100" y="140"/>
                                    </a:cubicBezTo>
                                    <a:cubicBezTo>
                                      <a:pt x="106" y="146"/>
                                      <a:pt x="115" y="152"/>
                                      <a:pt x="122" y="157"/>
                                    </a:cubicBezTo>
                                    <a:cubicBezTo>
                                      <a:pt x="124" y="157"/>
                                      <a:pt x="125" y="158"/>
                                      <a:pt x="126" y="158"/>
                                    </a:cubicBezTo>
                                    <a:cubicBezTo>
                                      <a:pt x="136" y="160"/>
                                      <a:pt x="145" y="163"/>
                                      <a:pt x="153" y="170"/>
                                    </a:cubicBezTo>
                                    <a:cubicBezTo>
                                      <a:pt x="155" y="172"/>
                                      <a:pt x="156" y="173"/>
                                      <a:pt x="157" y="174"/>
                                    </a:cubicBezTo>
                                    <a:cubicBezTo>
                                      <a:pt x="159" y="178"/>
                                      <a:pt x="162" y="182"/>
                                      <a:pt x="164" y="187"/>
                                    </a:cubicBezTo>
                                    <a:cubicBezTo>
                                      <a:pt x="168" y="192"/>
                                      <a:pt x="172" y="198"/>
                                      <a:pt x="175" y="205"/>
                                    </a:cubicBezTo>
                                    <a:cubicBezTo>
                                      <a:pt x="181" y="213"/>
                                      <a:pt x="181" y="213"/>
                                      <a:pt x="187" y="220"/>
                                    </a:cubicBezTo>
                                    <a:cubicBezTo>
                                      <a:pt x="191" y="226"/>
                                      <a:pt x="197" y="231"/>
                                      <a:pt x="202" y="237"/>
                                    </a:cubicBezTo>
                                    <a:cubicBezTo>
                                      <a:pt x="203" y="238"/>
                                      <a:pt x="207" y="242"/>
                                      <a:pt x="212" y="246"/>
                                    </a:cubicBezTo>
                                    <a:cubicBezTo>
                                      <a:pt x="213" y="247"/>
                                      <a:pt x="216" y="250"/>
                                      <a:pt x="226" y="258"/>
                                    </a:cubicBezTo>
                                    <a:cubicBezTo>
                                      <a:pt x="227" y="259"/>
                                      <a:pt x="229" y="260"/>
                                      <a:pt x="231" y="262"/>
                                    </a:cubicBezTo>
                                    <a:cubicBezTo>
                                      <a:pt x="238" y="269"/>
                                      <a:pt x="246" y="275"/>
                                      <a:pt x="255" y="282"/>
                                    </a:cubicBezTo>
                                    <a:cubicBezTo>
                                      <a:pt x="258" y="285"/>
                                      <a:pt x="262" y="287"/>
                                      <a:pt x="266" y="290"/>
                                    </a:cubicBezTo>
                                    <a:cubicBezTo>
                                      <a:pt x="275" y="295"/>
                                      <a:pt x="277" y="296"/>
                                      <a:pt x="277" y="297"/>
                                    </a:cubicBezTo>
                                    <a:cubicBezTo>
                                      <a:pt x="281" y="299"/>
                                      <a:pt x="287" y="301"/>
                                      <a:pt x="287" y="301"/>
                                    </a:cubicBezTo>
                                    <a:cubicBezTo>
                                      <a:pt x="292" y="303"/>
                                      <a:pt x="297" y="305"/>
                                      <a:pt x="303" y="307"/>
                                    </a:cubicBezTo>
                                    <a:cubicBezTo>
                                      <a:pt x="303" y="308"/>
                                      <a:pt x="304" y="309"/>
                                      <a:pt x="304" y="311"/>
                                    </a:cubicBezTo>
                                    <a:cubicBezTo>
                                      <a:pt x="301" y="311"/>
                                      <a:pt x="297" y="312"/>
                                      <a:pt x="293" y="313"/>
                                    </a:cubicBezTo>
                                    <a:cubicBezTo>
                                      <a:pt x="289" y="313"/>
                                      <a:pt x="279" y="315"/>
                                      <a:pt x="276" y="313"/>
                                    </a:cubicBezTo>
                                    <a:cubicBezTo>
                                      <a:pt x="270" y="309"/>
                                      <a:pt x="273" y="308"/>
                                      <a:pt x="272" y="303"/>
                                    </a:cubicBezTo>
                                    <a:cubicBezTo>
                                      <a:pt x="271" y="302"/>
                                      <a:pt x="271" y="302"/>
                                      <a:pt x="270" y="302"/>
                                    </a:cubicBezTo>
                                    <a:cubicBezTo>
                                      <a:pt x="267" y="302"/>
                                      <a:pt x="264" y="305"/>
                                      <a:pt x="261" y="307"/>
                                    </a:cubicBezTo>
                                    <a:cubicBezTo>
                                      <a:pt x="261" y="308"/>
                                      <a:pt x="260" y="309"/>
                                      <a:pt x="260" y="310"/>
                                    </a:cubicBezTo>
                                    <a:cubicBezTo>
                                      <a:pt x="259" y="311"/>
                                      <a:pt x="259" y="312"/>
                                      <a:pt x="259" y="314"/>
                                    </a:cubicBezTo>
                                    <a:cubicBezTo>
                                      <a:pt x="259" y="315"/>
                                      <a:pt x="259" y="318"/>
                                      <a:pt x="259" y="320"/>
                                    </a:cubicBezTo>
                                    <a:cubicBezTo>
                                      <a:pt x="260" y="324"/>
                                      <a:pt x="261" y="324"/>
                                      <a:pt x="262" y="328"/>
                                    </a:cubicBezTo>
                                    <a:cubicBezTo>
                                      <a:pt x="262" y="328"/>
                                      <a:pt x="263" y="329"/>
                                      <a:pt x="262" y="330"/>
                                    </a:cubicBezTo>
                                    <a:cubicBezTo>
                                      <a:pt x="257" y="333"/>
                                      <a:pt x="252" y="332"/>
                                      <a:pt x="249" y="336"/>
                                    </a:cubicBezTo>
                                    <a:cubicBezTo>
                                      <a:pt x="241" y="339"/>
                                      <a:pt x="235" y="345"/>
                                      <a:pt x="228" y="349"/>
                                    </a:cubicBezTo>
                                    <a:cubicBezTo>
                                      <a:pt x="227" y="350"/>
                                      <a:pt x="225" y="351"/>
                                      <a:pt x="223" y="352"/>
                                    </a:cubicBezTo>
                                    <a:cubicBezTo>
                                      <a:pt x="223" y="352"/>
                                      <a:pt x="223" y="346"/>
                                      <a:pt x="223" y="334"/>
                                    </a:cubicBezTo>
                                    <a:cubicBezTo>
                                      <a:pt x="223" y="331"/>
                                      <a:pt x="222" y="324"/>
                                      <a:pt x="221" y="323"/>
                                    </a:cubicBezTo>
                                    <a:cubicBezTo>
                                      <a:pt x="219" y="323"/>
                                      <a:pt x="219" y="323"/>
                                      <a:pt x="218" y="325"/>
                                    </a:cubicBezTo>
                                    <a:cubicBezTo>
                                      <a:pt x="219" y="331"/>
                                      <a:pt x="219" y="338"/>
                                      <a:pt x="218" y="345"/>
                                    </a:cubicBezTo>
                                    <a:cubicBezTo>
                                      <a:pt x="218" y="348"/>
                                      <a:pt x="217" y="352"/>
                                      <a:pt x="216" y="355"/>
                                    </a:cubicBezTo>
                                    <a:cubicBezTo>
                                      <a:pt x="214" y="356"/>
                                      <a:pt x="210" y="356"/>
                                      <a:pt x="209" y="356"/>
                                    </a:cubicBezTo>
                                    <a:cubicBezTo>
                                      <a:pt x="205" y="355"/>
                                      <a:pt x="203" y="354"/>
                                      <a:pt x="200" y="356"/>
                                    </a:cubicBezTo>
                                    <a:cubicBezTo>
                                      <a:pt x="200" y="356"/>
                                      <a:pt x="200" y="357"/>
                                      <a:pt x="200" y="358"/>
                                    </a:cubicBezTo>
                                    <a:cubicBezTo>
                                      <a:pt x="202" y="363"/>
                                      <a:pt x="204" y="368"/>
                                      <a:pt x="210" y="372"/>
                                    </a:cubicBezTo>
                                    <a:cubicBezTo>
                                      <a:pt x="210" y="372"/>
                                      <a:pt x="210" y="372"/>
                                      <a:pt x="212" y="373"/>
                                    </a:cubicBezTo>
                                    <a:cubicBezTo>
                                      <a:pt x="211" y="375"/>
                                      <a:pt x="208" y="375"/>
                                      <a:pt x="207" y="375"/>
                                    </a:cubicBezTo>
                                    <a:cubicBezTo>
                                      <a:pt x="203" y="371"/>
                                      <a:pt x="201" y="367"/>
                                      <a:pt x="199" y="363"/>
                                    </a:cubicBezTo>
                                    <a:close/>
                                    <a:moveTo>
                                      <a:pt x="151" y="450"/>
                                    </a:moveTo>
                                    <a:cubicBezTo>
                                      <a:pt x="147" y="448"/>
                                      <a:pt x="144" y="445"/>
                                      <a:pt x="141" y="442"/>
                                    </a:cubicBezTo>
                                    <a:cubicBezTo>
                                      <a:pt x="140" y="440"/>
                                      <a:pt x="137" y="436"/>
                                      <a:pt x="135" y="435"/>
                                    </a:cubicBezTo>
                                    <a:cubicBezTo>
                                      <a:pt x="139" y="435"/>
                                      <a:pt x="143" y="436"/>
                                      <a:pt x="147" y="437"/>
                                    </a:cubicBezTo>
                                    <a:cubicBezTo>
                                      <a:pt x="149" y="437"/>
                                      <a:pt x="152" y="437"/>
                                      <a:pt x="154" y="437"/>
                                    </a:cubicBezTo>
                                    <a:cubicBezTo>
                                      <a:pt x="159" y="436"/>
                                      <a:pt x="165" y="434"/>
                                      <a:pt x="171" y="431"/>
                                    </a:cubicBezTo>
                                    <a:cubicBezTo>
                                      <a:pt x="173" y="430"/>
                                      <a:pt x="175" y="430"/>
                                      <a:pt x="176" y="429"/>
                                    </a:cubicBezTo>
                                    <a:cubicBezTo>
                                      <a:pt x="180" y="427"/>
                                      <a:pt x="184" y="424"/>
                                      <a:pt x="188" y="422"/>
                                    </a:cubicBezTo>
                                    <a:cubicBezTo>
                                      <a:pt x="198" y="419"/>
                                      <a:pt x="209" y="416"/>
                                      <a:pt x="219" y="411"/>
                                    </a:cubicBezTo>
                                    <a:cubicBezTo>
                                      <a:pt x="220" y="411"/>
                                      <a:pt x="226" y="406"/>
                                      <a:pt x="224" y="404"/>
                                    </a:cubicBezTo>
                                    <a:cubicBezTo>
                                      <a:pt x="224" y="404"/>
                                      <a:pt x="223" y="404"/>
                                      <a:pt x="222" y="405"/>
                                    </a:cubicBezTo>
                                    <a:cubicBezTo>
                                      <a:pt x="217" y="406"/>
                                      <a:pt x="212" y="409"/>
                                      <a:pt x="207" y="411"/>
                                    </a:cubicBezTo>
                                    <a:cubicBezTo>
                                      <a:pt x="204" y="412"/>
                                      <a:pt x="199" y="413"/>
                                      <a:pt x="196" y="413"/>
                                    </a:cubicBezTo>
                                    <a:cubicBezTo>
                                      <a:pt x="187" y="413"/>
                                      <a:pt x="175" y="412"/>
                                      <a:pt x="168" y="406"/>
                                    </a:cubicBezTo>
                                    <a:cubicBezTo>
                                      <a:pt x="166" y="404"/>
                                      <a:pt x="166" y="402"/>
                                      <a:pt x="165" y="401"/>
                                    </a:cubicBezTo>
                                    <a:cubicBezTo>
                                      <a:pt x="171" y="401"/>
                                      <a:pt x="186" y="402"/>
                                      <a:pt x="191" y="396"/>
                                    </a:cubicBezTo>
                                    <a:cubicBezTo>
                                      <a:pt x="196" y="394"/>
                                      <a:pt x="200" y="389"/>
                                      <a:pt x="205" y="386"/>
                                    </a:cubicBezTo>
                                    <a:cubicBezTo>
                                      <a:pt x="209" y="382"/>
                                      <a:pt x="213" y="380"/>
                                      <a:pt x="219" y="377"/>
                                    </a:cubicBezTo>
                                    <a:cubicBezTo>
                                      <a:pt x="225" y="375"/>
                                      <a:pt x="231" y="375"/>
                                      <a:pt x="237" y="374"/>
                                    </a:cubicBezTo>
                                    <a:cubicBezTo>
                                      <a:pt x="240" y="374"/>
                                      <a:pt x="243" y="373"/>
                                      <a:pt x="246" y="371"/>
                                    </a:cubicBezTo>
                                    <a:cubicBezTo>
                                      <a:pt x="249" y="371"/>
                                      <a:pt x="252" y="370"/>
                                      <a:pt x="255" y="369"/>
                                    </a:cubicBezTo>
                                    <a:cubicBezTo>
                                      <a:pt x="262" y="366"/>
                                      <a:pt x="262" y="366"/>
                                      <a:pt x="263" y="365"/>
                                    </a:cubicBezTo>
                                    <a:cubicBezTo>
                                      <a:pt x="264" y="365"/>
                                      <a:pt x="264" y="365"/>
                                      <a:pt x="264" y="365"/>
                                    </a:cubicBezTo>
                                    <a:cubicBezTo>
                                      <a:pt x="264" y="363"/>
                                      <a:pt x="264" y="363"/>
                                      <a:pt x="263" y="363"/>
                                    </a:cubicBezTo>
                                    <a:cubicBezTo>
                                      <a:pt x="262" y="363"/>
                                      <a:pt x="261" y="363"/>
                                      <a:pt x="259" y="362"/>
                                    </a:cubicBezTo>
                                    <a:cubicBezTo>
                                      <a:pt x="258" y="363"/>
                                      <a:pt x="256" y="363"/>
                                      <a:pt x="255" y="363"/>
                                    </a:cubicBezTo>
                                    <a:cubicBezTo>
                                      <a:pt x="244" y="366"/>
                                      <a:pt x="226" y="372"/>
                                      <a:pt x="215" y="369"/>
                                    </a:cubicBezTo>
                                    <a:cubicBezTo>
                                      <a:pt x="213" y="368"/>
                                      <a:pt x="209" y="365"/>
                                      <a:pt x="209" y="363"/>
                                    </a:cubicBezTo>
                                    <a:cubicBezTo>
                                      <a:pt x="212" y="363"/>
                                      <a:pt x="214" y="362"/>
                                      <a:pt x="216" y="362"/>
                                    </a:cubicBezTo>
                                    <a:cubicBezTo>
                                      <a:pt x="227" y="359"/>
                                      <a:pt x="237" y="354"/>
                                      <a:pt x="245" y="345"/>
                                    </a:cubicBezTo>
                                    <a:cubicBezTo>
                                      <a:pt x="246" y="345"/>
                                      <a:pt x="246" y="345"/>
                                      <a:pt x="247" y="344"/>
                                    </a:cubicBezTo>
                                    <a:cubicBezTo>
                                      <a:pt x="248" y="344"/>
                                      <a:pt x="249" y="343"/>
                                      <a:pt x="250" y="343"/>
                                    </a:cubicBezTo>
                                    <a:cubicBezTo>
                                      <a:pt x="256" y="339"/>
                                      <a:pt x="260" y="336"/>
                                      <a:pt x="267" y="336"/>
                                    </a:cubicBezTo>
                                    <a:cubicBezTo>
                                      <a:pt x="273" y="337"/>
                                      <a:pt x="278" y="337"/>
                                      <a:pt x="284" y="338"/>
                                    </a:cubicBezTo>
                                    <a:cubicBezTo>
                                      <a:pt x="286" y="338"/>
                                      <a:pt x="289" y="338"/>
                                      <a:pt x="291" y="337"/>
                                    </a:cubicBezTo>
                                    <a:cubicBezTo>
                                      <a:pt x="292" y="336"/>
                                      <a:pt x="291" y="335"/>
                                      <a:pt x="291" y="334"/>
                                    </a:cubicBezTo>
                                    <a:cubicBezTo>
                                      <a:pt x="285" y="333"/>
                                      <a:pt x="279" y="332"/>
                                      <a:pt x="275" y="331"/>
                                    </a:cubicBezTo>
                                    <a:cubicBezTo>
                                      <a:pt x="272" y="329"/>
                                      <a:pt x="270" y="328"/>
                                      <a:pt x="268" y="325"/>
                                    </a:cubicBezTo>
                                    <a:cubicBezTo>
                                      <a:pt x="268" y="324"/>
                                      <a:pt x="267" y="323"/>
                                      <a:pt x="266" y="322"/>
                                    </a:cubicBezTo>
                                    <a:cubicBezTo>
                                      <a:pt x="266" y="321"/>
                                      <a:pt x="266" y="321"/>
                                      <a:pt x="265" y="317"/>
                                    </a:cubicBezTo>
                                    <a:cubicBezTo>
                                      <a:pt x="265" y="314"/>
                                      <a:pt x="264" y="312"/>
                                      <a:pt x="265" y="311"/>
                                    </a:cubicBezTo>
                                    <a:cubicBezTo>
                                      <a:pt x="266" y="311"/>
                                      <a:pt x="266" y="311"/>
                                      <a:pt x="266" y="311"/>
                                    </a:cubicBezTo>
                                    <a:cubicBezTo>
                                      <a:pt x="269" y="313"/>
                                      <a:pt x="271" y="316"/>
                                      <a:pt x="275" y="318"/>
                                    </a:cubicBezTo>
                                    <a:cubicBezTo>
                                      <a:pt x="276" y="318"/>
                                      <a:pt x="277" y="319"/>
                                      <a:pt x="278" y="319"/>
                                    </a:cubicBezTo>
                                    <a:cubicBezTo>
                                      <a:pt x="286" y="320"/>
                                      <a:pt x="293" y="319"/>
                                      <a:pt x="301" y="318"/>
                                    </a:cubicBezTo>
                                    <a:cubicBezTo>
                                      <a:pt x="303" y="318"/>
                                      <a:pt x="306" y="318"/>
                                      <a:pt x="309" y="319"/>
                                    </a:cubicBezTo>
                                    <a:cubicBezTo>
                                      <a:pt x="311" y="319"/>
                                      <a:pt x="318" y="322"/>
                                      <a:pt x="320" y="319"/>
                                    </a:cubicBezTo>
                                    <a:cubicBezTo>
                                      <a:pt x="322" y="315"/>
                                      <a:pt x="315" y="313"/>
                                      <a:pt x="313" y="312"/>
                                    </a:cubicBezTo>
                                    <a:cubicBezTo>
                                      <a:pt x="313" y="311"/>
                                      <a:pt x="312" y="309"/>
                                      <a:pt x="311" y="308"/>
                                    </a:cubicBezTo>
                                    <a:cubicBezTo>
                                      <a:pt x="311" y="307"/>
                                      <a:pt x="310" y="306"/>
                                      <a:pt x="309" y="303"/>
                                    </a:cubicBezTo>
                                    <a:cubicBezTo>
                                      <a:pt x="308" y="300"/>
                                      <a:pt x="308" y="296"/>
                                      <a:pt x="310" y="295"/>
                                    </a:cubicBezTo>
                                    <a:cubicBezTo>
                                      <a:pt x="310" y="296"/>
                                      <a:pt x="311" y="297"/>
                                      <a:pt x="311" y="298"/>
                                    </a:cubicBezTo>
                                    <a:cubicBezTo>
                                      <a:pt x="312" y="299"/>
                                      <a:pt x="313" y="301"/>
                                      <a:pt x="314" y="302"/>
                                    </a:cubicBezTo>
                                    <a:cubicBezTo>
                                      <a:pt x="319" y="305"/>
                                      <a:pt x="324" y="309"/>
                                      <a:pt x="330" y="310"/>
                                    </a:cubicBezTo>
                                    <a:cubicBezTo>
                                      <a:pt x="337" y="310"/>
                                      <a:pt x="344" y="309"/>
                                      <a:pt x="352" y="311"/>
                                    </a:cubicBezTo>
                                    <a:cubicBezTo>
                                      <a:pt x="353" y="311"/>
                                      <a:pt x="354" y="311"/>
                                      <a:pt x="355" y="311"/>
                                    </a:cubicBezTo>
                                    <a:cubicBezTo>
                                      <a:pt x="359" y="313"/>
                                      <a:pt x="362" y="314"/>
                                      <a:pt x="367" y="315"/>
                                    </a:cubicBezTo>
                                    <a:cubicBezTo>
                                      <a:pt x="371" y="314"/>
                                      <a:pt x="374" y="314"/>
                                      <a:pt x="378" y="313"/>
                                    </a:cubicBezTo>
                                    <a:cubicBezTo>
                                      <a:pt x="390" y="309"/>
                                      <a:pt x="400" y="301"/>
                                      <a:pt x="407" y="292"/>
                                    </a:cubicBezTo>
                                    <a:cubicBezTo>
                                      <a:pt x="409" y="289"/>
                                      <a:pt x="410" y="286"/>
                                      <a:pt x="412" y="283"/>
                                    </a:cubicBezTo>
                                    <a:cubicBezTo>
                                      <a:pt x="413" y="275"/>
                                      <a:pt x="415" y="267"/>
                                      <a:pt x="414" y="259"/>
                                    </a:cubicBezTo>
                                    <a:cubicBezTo>
                                      <a:pt x="413" y="257"/>
                                      <a:pt x="413" y="257"/>
                                      <a:pt x="412" y="258"/>
                                    </a:cubicBezTo>
                                    <a:cubicBezTo>
                                      <a:pt x="411" y="258"/>
                                      <a:pt x="411" y="259"/>
                                      <a:pt x="411" y="259"/>
                                    </a:cubicBezTo>
                                    <a:cubicBezTo>
                                      <a:pt x="410" y="262"/>
                                      <a:pt x="409" y="266"/>
                                      <a:pt x="408" y="269"/>
                                    </a:cubicBezTo>
                                    <a:cubicBezTo>
                                      <a:pt x="407" y="275"/>
                                      <a:pt x="402" y="281"/>
                                      <a:pt x="397" y="285"/>
                                    </a:cubicBezTo>
                                    <a:cubicBezTo>
                                      <a:pt x="396" y="286"/>
                                      <a:pt x="394" y="288"/>
                                      <a:pt x="392" y="289"/>
                                    </a:cubicBezTo>
                                    <a:cubicBezTo>
                                      <a:pt x="391" y="289"/>
                                      <a:pt x="390" y="290"/>
                                      <a:pt x="387" y="291"/>
                                    </a:cubicBezTo>
                                    <a:cubicBezTo>
                                      <a:pt x="385" y="291"/>
                                      <a:pt x="384" y="291"/>
                                      <a:pt x="382" y="292"/>
                                    </a:cubicBezTo>
                                    <a:cubicBezTo>
                                      <a:pt x="383" y="288"/>
                                      <a:pt x="387" y="285"/>
                                      <a:pt x="389" y="282"/>
                                    </a:cubicBezTo>
                                    <a:cubicBezTo>
                                      <a:pt x="390" y="278"/>
                                      <a:pt x="387" y="278"/>
                                      <a:pt x="385" y="278"/>
                                    </a:cubicBezTo>
                                    <a:cubicBezTo>
                                      <a:pt x="384" y="279"/>
                                      <a:pt x="384" y="279"/>
                                      <a:pt x="383" y="281"/>
                                    </a:cubicBezTo>
                                    <a:cubicBezTo>
                                      <a:pt x="379" y="286"/>
                                      <a:pt x="375" y="289"/>
                                      <a:pt x="370" y="292"/>
                                    </a:cubicBezTo>
                                    <a:cubicBezTo>
                                      <a:pt x="366" y="293"/>
                                      <a:pt x="363" y="294"/>
                                      <a:pt x="360" y="294"/>
                                    </a:cubicBezTo>
                                    <a:cubicBezTo>
                                      <a:pt x="360" y="294"/>
                                      <a:pt x="361" y="294"/>
                                      <a:pt x="361" y="293"/>
                                    </a:cubicBezTo>
                                    <a:cubicBezTo>
                                      <a:pt x="363" y="290"/>
                                      <a:pt x="368" y="286"/>
                                      <a:pt x="368" y="282"/>
                                    </a:cubicBezTo>
                                    <a:cubicBezTo>
                                      <a:pt x="366" y="280"/>
                                      <a:pt x="360" y="287"/>
                                      <a:pt x="359" y="288"/>
                                    </a:cubicBezTo>
                                    <a:cubicBezTo>
                                      <a:pt x="358" y="288"/>
                                      <a:pt x="357" y="289"/>
                                      <a:pt x="355" y="290"/>
                                    </a:cubicBezTo>
                                    <a:cubicBezTo>
                                      <a:pt x="352" y="291"/>
                                      <a:pt x="349" y="291"/>
                                      <a:pt x="347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3" y="286"/>
                                      <a:pt x="347" y="283"/>
                                      <a:pt x="349" y="278"/>
                                    </a:cubicBezTo>
                                    <a:cubicBezTo>
                                      <a:pt x="349" y="274"/>
                                      <a:pt x="346" y="277"/>
                                      <a:pt x="344" y="278"/>
                                    </a:cubicBezTo>
                                    <a:cubicBezTo>
                                      <a:pt x="344" y="279"/>
                                      <a:pt x="343" y="280"/>
                                      <a:pt x="342" y="282"/>
                                    </a:cubicBezTo>
                                    <a:cubicBezTo>
                                      <a:pt x="340" y="284"/>
                                      <a:pt x="330" y="289"/>
                                      <a:pt x="327" y="287"/>
                                    </a:cubicBezTo>
                                    <a:cubicBezTo>
                                      <a:pt x="327" y="285"/>
                                      <a:pt x="328" y="284"/>
                                      <a:pt x="329" y="283"/>
                                    </a:cubicBezTo>
                                    <a:cubicBezTo>
                                      <a:pt x="329" y="281"/>
                                      <a:pt x="330" y="279"/>
                                      <a:pt x="330" y="278"/>
                                    </a:cubicBezTo>
                                    <a:cubicBezTo>
                                      <a:pt x="330" y="271"/>
                                      <a:pt x="326" y="266"/>
                                      <a:pt x="323" y="262"/>
                                    </a:cubicBezTo>
                                    <a:cubicBezTo>
                                      <a:pt x="323" y="259"/>
                                      <a:pt x="323" y="259"/>
                                      <a:pt x="324" y="258"/>
                                    </a:cubicBezTo>
                                    <a:cubicBezTo>
                                      <a:pt x="326" y="258"/>
                                      <a:pt x="328" y="258"/>
                                      <a:pt x="329" y="257"/>
                                    </a:cubicBezTo>
                                    <a:cubicBezTo>
                                      <a:pt x="331" y="257"/>
                                      <a:pt x="333" y="257"/>
                                      <a:pt x="335" y="257"/>
                                    </a:cubicBezTo>
                                    <a:cubicBezTo>
                                      <a:pt x="336" y="257"/>
                                      <a:pt x="338" y="257"/>
                                      <a:pt x="340" y="258"/>
                                    </a:cubicBezTo>
                                    <a:cubicBezTo>
                                      <a:pt x="342" y="258"/>
                                      <a:pt x="346" y="259"/>
                                      <a:pt x="348" y="262"/>
                                    </a:cubicBezTo>
                                    <a:cubicBezTo>
                                      <a:pt x="349" y="265"/>
                                      <a:pt x="350" y="267"/>
                                      <a:pt x="351" y="269"/>
                                    </a:cubicBezTo>
                                    <a:cubicBezTo>
                                      <a:pt x="352" y="271"/>
                                      <a:pt x="353" y="272"/>
                                      <a:pt x="355" y="273"/>
                                    </a:cubicBezTo>
                                    <a:cubicBezTo>
                                      <a:pt x="356" y="274"/>
                                      <a:pt x="356" y="274"/>
                                      <a:pt x="359" y="275"/>
                                    </a:cubicBezTo>
                                    <a:cubicBezTo>
                                      <a:pt x="364" y="277"/>
                                      <a:pt x="370" y="277"/>
                                      <a:pt x="376" y="275"/>
                                    </a:cubicBezTo>
                                    <a:cubicBezTo>
                                      <a:pt x="378" y="274"/>
                                      <a:pt x="379" y="273"/>
                                      <a:pt x="381" y="272"/>
                                    </a:cubicBezTo>
                                    <a:cubicBezTo>
                                      <a:pt x="383" y="270"/>
                                      <a:pt x="385" y="267"/>
                                      <a:pt x="386" y="265"/>
                                    </a:cubicBezTo>
                                    <a:cubicBezTo>
                                      <a:pt x="388" y="261"/>
                                      <a:pt x="389" y="258"/>
                                      <a:pt x="390" y="255"/>
                                    </a:cubicBezTo>
                                    <a:cubicBezTo>
                                      <a:pt x="392" y="248"/>
                                      <a:pt x="392" y="241"/>
                                      <a:pt x="391" y="235"/>
                                    </a:cubicBezTo>
                                    <a:cubicBezTo>
                                      <a:pt x="390" y="231"/>
                                      <a:pt x="389" y="227"/>
                                      <a:pt x="387" y="224"/>
                                    </a:cubicBezTo>
                                    <a:cubicBezTo>
                                      <a:pt x="386" y="222"/>
                                      <a:pt x="384" y="219"/>
                                      <a:pt x="383" y="218"/>
                                    </a:cubicBezTo>
                                    <a:cubicBezTo>
                                      <a:pt x="381" y="217"/>
                                      <a:pt x="380" y="216"/>
                                      <a:pt x="379" y="214"/>
                                    </a:cubicBezTo>
                                    <a:cubicBezTo>
                                      <a:pt x="377" y="213"/>
                                      <a:pt x="376" y="212"/>
                                      <a:pt x="374" y="211"/>
                                    </a:cubicBezTo>
                                    <a:cubicBezTo>
                                      <a:pt x="368" y="209"/>
                                      <a:pt x="363" y="206"/>
                                      <a:pt x="358" y="209"/>
                                    </a:cubicBezTo>
                                    <a:cubicBezTo>
                                      <a:pt x="355" y="212"/>
                                      <a:pt x="353" y="216"/>
                                      <a:pt x="350" y="220"/>
                                    </a:cubicBezTo>
                                    <a:cubicBezTo>
                                      <a:pt x="348" y="221"/>
                                      <a:pt x="348" y="221"/>
                                      <a:pt x="346" y="222"/>
                                    </a:cubicBezTo>
                                    <a:cubicBezTo>
                                      <a:pt x="340" y="223"/>
                                      <a:pt x="335" y="224"/>
                                      <a:pt x="329" y="223"/>
                                    </a:cubicBezTo>
                                    <a:cubicBezTo>
                                      <a:pt x="325" y="221"/>
                                      <a:pt x="324" y="219"/>
                                      <a:pt x="323" y="216"/>
                                    </a:cubicBezTo>
                                    <a:cubicBezTo>
                                      <a:pt x="322" y="215"/>
                                      <a:pt x="322" y="215"/>
                                      <a:pt x="322" y="214"/>
                                    </a:cubicBezTo>
                                    <a:cubicBezTo>
                                      <a:pt x="320" y="209"/>
                                      <a:pt x="320" y="205"/>
                                      <a:pt x="321" y="201"/>
                                    </a:cubicBezTo>
                                    <a:cubicBezTo>
                                      <a:pt x="322" y="199"/>
                                      <a:pt x="321" y="200"/>
                                      <a:pt x="323" y="200"/>
                                    </a:cubicBezTo>
                                    <a:cubicBezTo>
                                      <a:pt x="325" y="201"/>
                                      <a:pt x="329" y="202"/>
                                      <a:pt x="332" y="199"/>
                                    </a:cubicBezTo>
                                    <a:cubicBezTo>
                                      <a:pt x="332" y="199"/>
                                      <a:pt x="332" y="198"/>
                                      <a:pt x="333" y="197"/>
                                    </a:cubicBezTo>
                                    <a:cubicBezTo>
                                      <a:pt x="333" y="194"/>
                                      <a:pt x="332" y="189"/>
                                      <a:pt x="329" y="189"/>
                                    </a:cubicBezTo>
                                    <a:cubicBezTo>
                                      <a:pt x="328" y="191"/>
                                      <a:pt x="328" y="191"/>
                                      <a:pt x="328" y="193"/>
                                    </a:cubicBezTo>
                                    <a:cubicBezTo>
                                      <a:pt x="328" y="193"/>
                                      <a:pt x="330" y="195"/>
                                      <a:pt x="328" y="196"/>
                                    </a:cubicBezTo>
                                    <a:cubicBezTo>
                                      <a:pt x="328" y="196"/>
                                      <a:pt x="327" y="196"/>
                                      <a:pt x="326" y="196"/>
                                    </a:cubicBezTo>
                                    <a:cubicBezTo>
                                      <a:pt x="325" y="196"/>
                                      <a:pt x="324" y="195"/>
                                      <a:pt x="323" y="195"/>
                                    </a:cubicBezTo>
                                    <a:cubicBezTo>
                                      <a:pt x="321" y="192"/>
                                      <a:pt x="319" y="192"/>
                                      <a:pt x="318" y="191"/>
                                    </a:cubicBezTo>
                                    <a:cubicBezTo>
                                      <a:pt x="315" y="188"/>
                                      <a:pt x="316" y="189"/>
                                      <a:pt x="318" y="188"/>
                                    </a:cubicBezTo>
                                    <a:cubicBezTo>
                                      <a:pt x="329" y="187"/>
                                      <a:pt x="329" y="187"/>
                                      <a:pt x="330" y="187"/>
                                    </a:cubicBezTo>
                                    <a:cubicBezTo>
                                      <a:pt x="331" y="186"/>
                                      <a:pt x="331" y="186"/>
                                      <a:pt x="332" y="186"/>
                                    </a:cubicBezTo>
                                    <a:cubicBezTo>
                                      <a:pt x="332" y="185"/>
                                      <a:pt x="337" y="179"/>
                                      <a:pt x="338" y="178"/>
                                    </a:cubicBezTo>
                                    <a:cubicBezTo>
                                      <a:pt x="340" y="176"/>
                                      <a:pt x="342" y="172"/>
                                      <a:pt x="346" y="172"/>
                                    </a:cubicBezTo>
                                    <a:cubicBezTo>
                                      <a:pt x="351" y="166"/>
                                      <a:pt x="363" y="168"/>
                                      <a:pt x="371" y="168"/>
                                    </a:cubicBezTo>
                                    <a:cubicBezTo>
                                      <a:pt x="391" y="171"/>
                                      <a:pt x="411" y="176"/>
                                      <a:pt x="431" y="180"/>
                                    </a:cubicBezTo>
                                    <a:cubicBezTo>
                                      <a:pt x="436" y="181"/>
                                      <a:pt x="441" y="182"/>
                                      <a:pt x="445" y="185"/>
                                    </a:cubicBezTo>
                                    <a:cubicBezTo>
                                      <a:pt x="444" y="187"/>
                                      <a:pt x="443" y="187"/>
                                      <a:pt x="442" y="188"/>
                                    </a:cubicBezTo>
                                    <a:cubicBezTo>
                                      <a:pt x="440" y="191"/>
                                      <a:pt x="439" y="193"/>
                                      <a:pt x="439" y="196"/>
                                    </a:cubicBezTo>
                                    <a:cubicBezTo>
                                      <a:pt x="438" y="198"/>
                                      <a:pt x="437" y="207"/>
                                      <a:pt x="442" y="208"/>
                                    </a:cubicBezTo>
                                    <a:cubicBezTo>
                                      <a:pt x="442" y="208"/>
                                      <a:pt x="443" y="208"/>
                                      <a:pt x="443" y="208"/>
                                    </a:cubicBezTo>
                                    <a:cubicBezTo>
                                      <a:pt x="446" y="205"/>
                                      <a:pt x="446" y="201"/>
                                      <a:pt x="446" y="198"/>
                                    </a:cubicBezTo>
                                    <a:cubicBezTo>
                                      <a:pt x="448" y="190"/>
                                      <a:pt x="453" y="189"/>
                                      <a:pt x="460" y="186"/>
                                    </a:cubicBezTo>
                                    <a:cubicBezTo>
                                      <a:pt x="467" y="185"/>
                                      <a:pt x="474" y="182"/>
                                      <a:pt x="480" y="179"/>
                                    </a:cubicBezTo>
                                    <a:cubicBezTo>
                                      <a:pt x="481" y="178"/>
                                      <a:pt x="482" y="177"/>
                                      <a:pt x="483" y="177"/>
                                    </a:cubicBezTo>
                                    <a:cubicBezTo>
                                      <a:pt x="482" y="181"/>
                                      <a:pt x="480" y="185"/>
                                      <a:pt x="479" y="188"/>
                                    </a:cubicBezTo>
                                    <a:cubicBezTo>
                                      <a:pt x="478" y="190"/>
                                      <a:pt x="478" y="190"/>
                                      <a:pt x="480" y="192"/>
                                    </a:cubicBezTo>
                                    <a:cubicBezTo>
                                      <a:pt x="481" y="192"/>
                                      <a:pt x="481" y="193"/>
                                      <a:pt x="481" y="195"/>
                                    </a:cubicBezTo>
                                    <a:cubicBezTo>
                                      <a:pt x="481" y="203"/>
                                      <a:pt x="477" y="211"/>
                                      <a:pt x="473" y="217"/>
                                    </a:cubicBezTo>
                                    <a:cubicBezTo>
                                      <a:pt x="472" y="218"/>
                                      <a:pt x="472" y="219"/>
                                      <a:pt x="471" y="220"/>
                                    </a:cubicBezTo>
                                    <a:cubicBezTo>
                                      <a:pt x="468" y="221"/>
                                      <a:pt x="463" y="221"/>
                                      <a:pt x="464" y="225"/>
                                    </a:cubicBezTo>
                                    <a:cubicBezTo>
                                      <a:pt x="466" y="226"/>
                                      <a:pt x="467" y="227"/>
                                      <a:pt x="470" y="227"/>
                                    </a:cubicBezTo>
                                    <a:cubicBezTo>
                                      <a:pt x="474" y="226"/>
                                      <a:pt x="478" y="224"/>
                                      <a:pt x="479" y="220"/>
                                    </a:cubicBezTo>
                                    <a:cubicBezTo>
                                      <a:pt x="480" y="219"/>
                                      <a:pt x="481" y="218"/>
                                      <a:pt x="481" y="216"/>
                                    </a:cubicBezTo>
                                    <a:cubicBezTo>
                                      <a:pt x="482" y="212"/>
                                      <a:pt x="482" y="212"/>
                                      <a:pt x="482" y="212"/>
                                    </a:cubicBezTo>
                                    <a:cubicBezTo>
                                      <a:pt x="482" y="212"/>
                                      <a:pt x="483" y="212"/>
                                      <a:pt x="483" y="212"/>
                                    </a:cubicBezTo>
                                    <a:cubicBezTo>
                                      <a:pt x="487" y="215"/>
                                      <a:pt x="490" y="222"/>
                                      <a:pt x="496" y="226"/>
                                    </a:cubicBezTo>
                                    <a:cubicBezTo>
                                      <a:pt x="496" y="226"/>
                                      <a:pt x="497" y="227"/>
                                      <a:pt x="499" y="227"/>
                                    </a:cubicBezTo>
                                    <a:cubicBezTo>
                                      <a:pt x="499" y="227"/>
                                      <a:pt x="499" y="226"/>
                                      <a:pt x="500" y="226"/>
                                    </a:cubicBezTo>
                                    <a:cubicBezTo>
                                      <a:pt x="502" y="224"/>
                                      <a:pt x="502" y="226"/>
                                      <a:pt x="502" y="229"/>
                                    </a:cubicBezTo>
                                    <a:cubicBezTo>
                                      <a:pt x="501" y="233"/>
                                      <a:pt x="499" y="236"/>
                                      <a:pt x="495" y="238"/>
                                    </a:cubicBezTo>
                                    <a:cubicBezTo>
                                      <a:pt x="494" y="238"/>
                                      <a:pt x="494" y="238"/>
                                      <a:pt x="493" y="238"/>
                                    </a:cubicBezTo>
                                    <a:cubicBezTo>
                                      <a:pt x="488" y="237"/>
                                      <a:pt x="483" y="233"/>
                                      <a:pt x="479" y="233"/>
                                    </a:cubicBezTo>
                                    <a:cubicBezTo>
                                      <a:pt x="477" y="234"/>
                                      <a:pt x="474" y="235"/>
                                      <a:pt x="476" y="238"/>
                                    </a:cubicBezTo>
                                    <a:cubicBezTo>
                                      <a:pt x="478" y="239"/>
                                      <a:pt x="482" y="240"/>
                                      <a:pt x="486" y="242"/>
                                    </a:cubicBezTo>
                                    <a:cubicBezTo>
                                      <a:pt x="490" y="243"/>
                                      <a:pt x="493" y="245"/>
                                      <a:pt x="496" y="250"/>
                                    </a:cubicBezTo>
                                    <a:cubicBezTo>
                                      <a:pt x="497" y="255"/>
                                      <a:pt x="498" y="261"/>
                                      <a:pt x="500" y="266"/>
                                    </a:cubicBezTo>
                                    <a:cubicBezTo>
                                      <a:pt x="502" y="269"/>
                                      <a:pt x="504" y="272"/>
                                      <a:pt x="508" y="275"/>
                                    </a:cubicBezTo>
                                    <a:cubicBezTo>
                                      <a:pt x="509" y="275"/>
                                      <a:pt x="511" y="276"/>
                                      <a:pt x="512" y="276"/>
                                    </a:cubicBezTo>
                                    <a:cubicBezTo>
                                      <a:pt x="512" y="277"/>
                                      <a:pt x="512" y="277"/>
                                      <a:pt x="512" y="277"/>
                                    </a:cubicBezTo>
                                    <a:cubicBezTo>
                                      <a:pt x="511" y="278"/>
                                      <a:pt x="510" y="279"/>
                                      <a:pt x="510" y="280"/>
                                    </a:cubicBezTo>
                                    <a:cubicBezTo>
                                      <a:pt x="509" y="281"/>
                                      <a:pt x="508" y="283"/>
                                      <a:pt x="507" y="283"/>
                                    </a:cubicBezTo>
                                    <a:cubicBezTo>
                                      <a:pt x="505" y="284"/>
                                      <a:pt x="502" y="283"/>
                                      <a:pt x="501" y="282"/>
                                    </a:cubicBezTo>
                                    <a:cubicBezTo>
                                      <a:pt x="494" y="277"/>
                                      <a:pt x="486" y="271"/>
                                      <a:pt x="480" y="267"/>
                                    </a:cubicBezTo>
                                    <a:cubicBezTo>
                                      <a:pt x="478" y="266"/>
                                      <a:pt x="477" y="265"/>
                                      <a:pt x="476" y="265"/>
                                    </a:cubicBezTo>
                                    <a:cubicBezTo>
                                      <a:pt x="475" y="265"/>
                                      <a:pt x="475" y="265"/>
                                      <a:pt x="474" y="265"/>
                                    </a:cubicBezTo>
                                    <a:cubicBezTo>
                                      <a:pt x="471" y="266"/>
                                      <a:pt x="471" y="266"/>
                                      <a:pt x="473" y="269"/>
                                    </a:cubicBezTo>
                                    <a:cubicBezTo>
                                      <a:pt x="473" y="269"/>
                                      <a:pt x="474" y="270"/>
                                      <a:pt x="475" y="270"/>
                                    </a:cubicBezTo>
                                    <a:cubicBezTo>
                                      <a:pt x="478" y="271"/>
                                      <a:pt x="481" y="272"/>
                                      <a:pt x="484" y="275"/>
                                    </a:cubicBezTo>
                                    <a:cubicBezTo>
                                      <a:pt x="484" y="276"/>
                                      <a:pt x="484" y="277"/>
                                      <a:pt x="484" y="278"/>
                                    </a:cubicBezTo>
                                    <a:cubicBezTo>
                                      <a:pt x="488" y="282"/>
                                      <a:pt x="493" y="285"/>
                                      <a:pt x="497" y="292"/>
                                    </a:cubicBezTo>
                                    <a:cubicBezTo>
                                      <a:pt x="499" y="299"/>
                                      <a:pt x="500" y="307"/>
                                      <a:pt x="501" y="316"/>
                                    </a:cubicBezTo>
                                    <a:cubicBezTo>
                                      <a:pt x="502" y="319"/>
                                      <a:pt x="502" y="321"/>
                                      <a:pt x="504" y="325"/>
                                    </a:cubicBezTo>
                                    <a:cubicBezTo>
                                      <a:pt x="505" y="326"/>
                                      <a:pt x="506" y="327"/>
                                      <a:pt x="507" y="328"/>
                                    </a:cubicBezTo>
                                    <a:cubicBezTo>
                                      <a:pt x="511" y="331"/>
                                      <a:pt x="512" y="332"/>
                                      <a:pt x="512" y="332"/>
                                    </a:cubicBezTo>
                                    <a:cubicBezTo>
                                      <a:pt x="512" y="337"/>
                                      <a:pt x="498" y="334"/>
                                      <a:pt x="497" y="334"/>
                                    </a:cubicBezTo>
                                    <a:cubicBezTo>
                                      <a:pt x="492" y="329"/>
                                      <a:pt x="487" y="324"/>
                                      <a:pt x="484" y="321"/>
                                    </a:cubicBezTo>
                                    <a:cubicBezTo>
                                      <a:pt x="480" y="318"/>
                                      <a:pt x="477" y="314"/>
                                      <a:pt x="473" y="313"/>
                                    </a:cubicBezTo>
                                    <a:cubicBezTo>
                                      <a:pt x="472" y="314"/>
                                      <a:pt x="471" y="315"/>
                                      <a:pt x="471" y="316"/>
                                    </a:cubicBezTo>
                                    <a:cubicBezTo>
                                      <a:pt x="473" y="318"/>
                                      <a:pt x="475" y="320"/>
                                      <a:pt x="478" y="322"/>
                                    </a:cubicBezTo>
                                    <a:cubicBezTo>
                                      <a:pt x="481" y="325"/>
                                      <a:pt x="485" y="330"/>
                                      <a:pt x="489" y="335"/>
                                    </a:cubicBezTo>
                                    <a:cubicBezTo>
                                      <a:pt x="491" y="336"/>
                                      <a:pt x="495" y="340"/>
                                      <a:pt x="497" y="343"/>
                                    </a:cubicBezTo>
                                    <a:cubicBezTo>
                                      <a:pt x="499" y="346"/>
                                      <a:pt x="500" y="348"/>
                                      <a:pt x="501" y="353"/>
                                    </a:cubicBezTo>
                                    <a:cubicBezTo>
                                      <a:pt x="501" y="362"/>
                                      <a:pt x="499" y="371"/>
                                      <a:pt x="502" y="381"/>
                                    </a:cubicBezTo>
                                    <a:cubicBezTo>
                                      <a:pt x="503" y="383"/>
                                      <a:pt x="505" y="386"/>
                                      <a:pt x="508" y="388"/>
                                    </a:cubicBezTo>
                                    <a:cubicBezTo>
                                      <a:pt x="510" y="391"/>
                                      <a:pt x="514" y="394"/>
                                      <a:pt x="512" y="398"/>
                                    </a:cubicBezTo>
                                    <a:cubicBezTo>
                                      <a:pt x="507" y="403"/>
                                      <a:pt x="500" y="403"/>
                                      <a:pt x="494" y="402"/>
                                    </a:cubicBezTo>
                                    <a:cubicBezTo>
                                      <a:pt x="491" y="402"/>
                                      <a:pt x="489" y="401"/>
                                      <a:pt x="487" y="400"/>
                                    </a:cubicBezTo>
                                    <a:cubicBezTo>
                                      <a:pt x="485" y="398"/>
                                      <a:pt x="485" y="398"/>
                                      <a:pt x="485" y="397"/>
                                    </a:cubicBezTo>
                                    <a:cubicBezTo>
                                      <a:pt x="480" y="394"/>
                                      <a:pt x="474" y="391"/>
                                      <a:pt x="478" y="399"/>
                                    </a:cubicBezTo>
                                    <a:cubicBezTo>
                                      <a:pt x="481" y="402"/>
                                      <a:pt x="483" y="406"/>
                                      <a:pt x="486" y="410"/>
                                    </a:cubicBezTo>
                                    <a:cubicBezTo>
                                      <a:pt x="487" y="414"/>
                                      <a:pt x="490" y="419"/>
                                      <a:pt x="491" y="424"/>
                                    </a:cubicBezTo>
                                    <a:cubicBezTo>
                                      <a:pt x="492" y="428"/>
                                      <a:pt x="493" y="433"/>
                                      <a:pt x="493" y="438"/>
                                    </a:cubicBezTo>
                                    <a:cubicBezTo>
                                      <a:pt x="493" y="447"/>
                                      <a:pt x="493" y="454"/>
                                      <a:pt x="493" y="466"/>
                                    </a:cubicBezTo>
                                    <a:cubicBezTo>
                                      <a:pt x="494" y="470"/>
                                      <a:pt x="494" y="470"/>
                                      <a:pt x="494" y="472"/>
                                    </a:cubicBezTo>
                                    <a:cubicBezTo>
                                      <a:pt x="496" y="475"/>
                                      <a:pt x="498" y="477"/>
                                      <a:pt x="499" y="482"/>
                                    </a:cubicBezTo>
                                    <a:cubicBezTo>
                                      <a:pt x="499" y="482"/>
                                      <a:pt x="499" y="483"/>
                                      <a:pt x="500" y="483"/>
                                    </a:cubicBezTo>
                                    <a:cubicBezTo>
                                      <a:pt x="499" y="483"/>
                                      <a:pt x="498" y="483"/>
                                      <a:pt x="497" y="483"/>
                                    </a:cubicBezTo>
                                    <a:cubicBezTo>
                                      <a:pt x="490" y="481"/>
                                      <a:pt x="484" y="477"/>
                                      <a:pt x="478" y="473"/>
                                    </a:cubicBezTo>
                                    <a:cubicBezTo>
                                      <a:pt x="477" y="472"/>
                                      <a:pt x="476" y="471"/>
                                      <a:pt x="475" y="469"/>
                                    </a:cubicBezTo>
                                    <a:cubicBezTo>
                                      <a:pt x="474" y="468"/>
                                      <a:pt x="473" y="466"/>
                                      <a:pt x="471" y="464"/>
                                    </a:cubicBezTo>
                                    <a:cubicBezTo>
                                      <a:pt x="470" y="462"/>
                                      <a:pt x="469" y="460"/>
                                      <a:pt x="469" y="460"/>
                                    </a:cubicBezTo>
                                    <a:cubicBezTo>
                                      <a:pt x="466" y="454"/>
                                      <a:pt x="466" y="449"/>
                                      <a:pt x="464" y="445"/>
                                    </a:cubicBezTo>
                                    <a:cubicBezTo>
                                      <a:pt x="464" y="443"/>
                                      <a:pt x="464" y="442"/>
                                      <a:pt x="464" y="440"/>
                                    </a:cubicBezTo>
                                    <a:cubicBezTo>
                                      <a:pt x="464" y="438"/>
                                      <a:pt x="464" y="436"/>
                                      <a:pt x="464" y="434"/>
                                    </a:cubicBezTo>
                                    <a:cubicBezTo>
                                      <a:pt x="464" y="427"/>
                                      <a:pt x="465" y="422"/>
                                      <a:pt x="467" y="415"/>
                                    </a:cubicBezTo>
                                    <a:cubicBezTo>
                                      <a:pt x="468" y="413"/>
                                      <a:pt x="470" y="411"/>
                                      <a:pt x="469" y="409"/>
                                    </a:cubicBezTo>
                                    <a:cubicBezTo>
                                      <a:pt x="468" y="407"/>
                                      <a:pt x="468" y="407"/>
                                      <a:pt x="467" y="406"/>
                                    </a:cubicBezTo>
                                    <a:cubicBezTo>
                                      <a:pt x="465" y="406"/>
                                      <a:pt x="463" y="408"/>
                                      <a:pt x="462" y="409"/>
                                    </a:cubicBezTo>
                                    <a:cubicBezTo>
                                      <a:pt x="458" y="415"/>
                                      <a:pt x="456" y="421"/>
                                      <a:pt x="453" y="428"/>
                                    </a:cubicBezTo>
                                    <a:cubicBezTo>
                                      <a:pt x="449" y="440"/>
                                      <a:pt x="446" y="454"/>
                                      <a:pt x="441" y="467"/>
                                    </a:cubicBezTo>
                                    <a:cubicBezTo>
                                      <a:pt x="440" y="469"/>
                                      <a:pt x="440" y="469"/>
                                      <a:pt x="439" y="472"/>
                                    </a:cubicBezTo>
                                    <a:cubicBezTo>
                                      <a:pt x="435" y="480"/>
                                      <a:pt x="430" y="490"/>
                                      <a:pt x="420" y="493"/>
                                    </a:cubicBezTo>
                                    <a:cubicBezTo>
                                      <a:pt x="419" y="493"/>
                                      <a:pt x="418" y="493"/>
                                      <a:pt x="417" y="494"/>
                                    </a:cubicBezTo>
                                    <a:cubicBezTo>
                                      <a:pt x="407" y="495"/>
                                      <a:pt x="402" y="495"/>
                                      <a:pt x="404" y="492"/>
                                    </a:cubicBezTo>
                                    <a:cubicBezTo>
                                      <a:pt x="409" y="491"/>
                                      <a:pt x="414" y="477"/>
                                      <a:pt x="416" y="473"/>
                                    </a:cubicBezTo>
                                    <a:cubicBezTo>
                                      <a:pt x="417" y="468"/>
                                      <a:pt x="418" y="464"/>
                                      <a:pt x="419" y="459"/>
                                    </a:cubicBezTo>
                                    <a:cubicBezTo>
                                      <a:pt x="422" y="447"/>
                                      <a:pt x="425" y="433"/>
                                      <a:pt x="426" y="428"/>
                                    </a:cubicBezTo>
                                    <a:cubicBezTo>
                                      <a:pt x="428" y="423"/>
                                      <a:pt x="429" y="419"/>
                                      <a:pt x="431" y="414"/>
                                    </a:cubicBezTo>
                                    <a:cubicBezTo>
                                      <a:pt x="433" y="411"/>
                                      <a:pt x="435" y="407"/>
                                      <a:pt x="435" y="404"/>
                                    </a:cubicBezTo>
                                    <a:cubicBezTo>
                                      <a:pt x="433" y="402"/>
                                      <a:pt x="431" y="403"/>
                                      <a:pt x="431" y="403"/>
                                    </a:cubicBezTo>
                                    <a:cubicBezTo>
                                      <a:pt x="429" y="404"/>
                                      <a:pt x="429" y="404"/>
                                      <a:pt x="427" y="405"/>
                                    </a:cubicBezTo>
                                    <a:cubicBezTo>
                                      <a:pt x="427" y="406"/>
                                      <a:pt x="427" y="406"/>
                                      <a:pt x="426" y="407"/>
                                    </a:cubicBezTo>
                                    <a:cubicBezTo>
                                      <a:pt x="423" y="410"/>
                                      <a:pt x="423" y="410"/>
                                      <a:pt x="422" y="410"/>
                                    </a:cubicBezTo>
                                    <a:cubicBezTo>
                                      <a:pt x="417" y="418"/>
                                      <a:pt x="413" y="427"/>
                                      <a:pt x="408" y="435"/>
                                    </a:cubicBezTo>
                                    <a:cubicBezTo>
                                      <a:pt x="404" y="445"/>
                                      <a:pt x="399" y="456"/>
                                      <a:pt x="395" y="467"/>
                                    </a:cubicBezTo>
                                    <a:cubicBezTo>
                                      <a:pt x="393" y="470"/>
                                      <a:pt x="392" y="473"/>
                                      <a:pt x="390" y="476"/>
                                    </a:cubicBezTo>
                                    <a:cubicBezTo>
                                      <a:pt x="386" y="482"/>
                                      <a:pt x="380" y="489"/>
                                      <a:pt x="373" y="493"/>
                                    </a:cubicBezTo>
                                    <a:cubicBezTo>
                                      <a:pt x="369" y="495"/>
                                      <a:pt x="366" y="496"/>
                                      <a:pt x="363" y="497"/>
                                    </a:cubicBezTo>
                                    <a:cubicBezTo>
                                      <a:pt x="350" y="498"/>
                                      <a:pt x="350" y="498"/>
                                      <a:pt x="350" y="498"/>
                                    </a:cubicBezTo>
                                    <a:cubicBezTo>
                                      <a:pt x="348" y="498"/>
                                      <a:pt x="350" y="496"/>
                                      <a:pt x="350" y="496"/>
                                    </a:cubicBezTo>
                                    <a:cubicBezTo>
                                      <a:pt x="353" y="492"/>
                                      <a:pt x="353" y="492"/>
                                      <a:pt x="356" y="489"/>
                                    </a:cubicBezTo>
                                    <a:cubicBezTo>
                                      <a:pt x="358" y="486"/>
                                      <a:pt x="359" y="483"/>
                                      <a:pt x="361" y="481"/>
                                    </a:cubicBezTo>
                                    <a:cubicBezTo>
                                      <a:pt x="367" y="471"/>
                                      <a:pt x="371" y="460"/>
                                      <a:pt x="375" y="450"/>
                                    </a:cubicBezTo>
                                    <a:cubicBezTo>
                                      <a:pt x="378" y="440"/>
                                      <a:pt x="381" y="428"/>
                                      <a:pt x="385" y="419"/>
                                    </a:cubicBezTo>
                                    <a:cubicBezTo>
                                      <a:pt x="388" y="414"/>
                                      <a:pt x="391" y="409"/>
                                      <a:pt x="393" y="404"/>
                                    </a:cubicBezTo>
                                    <a:cubicBezTo>
                                      <a:pt x="393" y="403"/>
                                      <a:pt x="392" y="403"/>
                                      <a:pt x="391" y="403"/>
                                    </a:cubicBezTo>
                                    <a:cubicBezTo>
                                      <a:pt x="389" y="405"/>
                                      <a:pt x="387" y="407"/>
                                      <a:pt x="385" y="408"/>
                                    </a:cubicBezTo>
                                    <a:cubicBezTo>
                                      <a:pt x="383" y="410"/>
                                      <a:pt x="382" y="411"/>
                                      <a:pt x="380" y="413"/>
                                    </a:cubicBezTo>
                                    <a:cubicBezTo>
                                      <a:pt x="380" y="413"/>
                                      <a:pt x="379" y="414"/>
                                      <a:pt x="377" y="418"/>
                                    </a:cubicBezTo>
                                    <a:cubicBezTo>
                                      <a:pt x="374" y="420"/>
                                      <a:pt x="373" y="424"/>
                                      <a:pt x="371" y="427"/>
                                    </a:cubicBezTo>
                                    <a:cubicBezTo>
                                      <a:pt x="367" y="435"/>
                                      <a:pt x="366" y="436"/>
                                      <a:pt x="364" y="440"/>
                                    </a:cubicBezTo>
                                    <a:cubicBezTo>
                                      <a:pt x="360" y="449"/>
                                      <a:pt x="356" y="459"/>
                                      <a:pt x="351" y="469"/>
                                    </a:cubicBezTo>
                                    <a:cubicBezTo>
                                      <a:pt x="349" y="473"/>
                                      <a:pt x="346" y="477"/>
                                      <a:pt x="343" y="480"/>
                                    </a:cubicBezTo>
                                    <a:cubicBezTo>
                                      <a:pt x="340" y="484"/>
                                      <a:pt x="335" y="488"/>
                                      <a:pt x="331" y="491"/>
                                    </a:cubicBezTo>
                                    <a:cubicBezTo>
                                      <a:pt x="329" y="492"/>
                                      <a:pt x="326" y="494"/>
                                      <a:pt x="324" y="495"/>
                                    </a:cubicBezTo>
                                    <a:cubicBezTo>
                                      <a:pt x="322" y="495"/>
                                      <a:pt x="321" y="495"/>
                                      <a:pt x="319" y="496"/>
                                    </a:cubicBezTo>
                                    <a:cubicBezTo>
                                      <a:pt x="316" y="496"/>
                                      <a:pt x="307" y="497"/>
                                      <a:pt x="305" y="496"/>
                                    </a:cubicBezTo>
                                    <a:cubicBezTo>
                                      <a:pt x="305" y="496"/>
                                      <a:pt x="306" y="495"/>
                                      <a:pt x="306" y="495"/>
                                    </a:cubicBezTo>
                                    <a:cubicBezTo>
                                      <a:pt x="310" y="491"/>
                                      <a:pt x="314" y="488"/>
                                      <a:pt x="317" y="483"/>
                                    </a:cubicBezTo>
                                    <a:cubicBezTo>
                                      <a:pt x="319" y="479"/>
                                      <a:pt x="319" y="479"/>
                                      <a:pt x="319" y="479"/>
                                    </a:cubicBezTo>
                                    <a:cubicBezTo>
                                      <a:pt x="321" y="476"/>
                                      <a:pt x="322" y="473"/>
                                      <a:pt x="323" y="470"/>
                                    </a:cubicBezTo>
                                    <a:cubicBezTo>
                                      <a:pt x="329" y="453"/>
                                      <a:pt x="330" y="449"/>
                                      <a:pt x="332" y="441"/>
                                    </a:cubicBezTo>
                                    <a:cubicBezTo>
                                      <a:pt x="334" y="436"/>
                                      <a:pt x="336" y="432"/>
                                      <a:pt x="338" y="428"/>
                                    </a:cubicBezTo>
                                    <a:cubicBezTo>
                                      <a:pt x="341" y="424"/>
                                      <a:pt x="341" y="424"/>
                                      <a:pt x="343" y="422"/>
                                    </a:cubicBezTo>
                                    <a:cubicBezTo>
                                      <a:pt x="343" y="421"/>
                                      <a:pt x="344" y="420"/>
                                      <a:pt x="346" y="418"/>
                                    </a:cubicBezTo>
                                    <a:cubicBezTo>
                                      <a:pt x="347" y="418"/>
                                      <a:pt x="347" y="418"/>
                                      <a:pt x="348" y="416"/>
                                    </a:cubicBezTo>
                                    <a:cubicBezTo>
                                      <a:pt x="349" y="415"/>
                                      <a:pt x="349" y="415"/>
                                      <a:pt x="349" y="415"/>
                                    </a:cubicBezTo>
                                    <a:cubicBezTo>
                                      <a:pt x="352" y="413"/>
                                      <a:pt x="354" y="411"/>
                                      <a:pt x="357" y="409"/>
                                    </a:cubicBezTo>
                                    <a:cubicBezTo>
                                      <a:pt x="357" y="406"/>
                                      <a:pt x="355" y="406"/>
                                      <a:pt x="354" y="406"/>
                                    </a:cubicBezTo>
                                    <a:cubicBezTo>
                                      <a:pt x="346" y="409"/>
                                      <a:pt x="339" y="417"/>
                                      <a:pt x="333" y="423"/>
                                    </a:cubicBezTo>
                                    <a:cubicBezTo>
                                      <a:pt x="333" y="424"/>
                                      <a:pt x="328" y="430"/>
                                      <a:pt x="328" y="430"/>
                                    </a:cubicBezTo>
                                    <a:cubicBezTo>
                                      <a:pt x="326" y="434"/>
                                      <a:pt x="324" y="437"/>
                                      <a:pt x="322" y="440"/>
                                    </a:cubicBezTo>
                                    <a:cubicBezTo>
                                      <a:pt x="315" y="454"/>
                                      <a:pt x="315" y="454"/>
                                      <a:pt x="315" y="454"/>
                                    </a:cubicBezTo>
                                    <a:cubicBezTo>
                                      <a:pt x="306" y="467"/>
                                      <a:pt x="306" y="467"/>
                                      <a:pt x="306" y="467"/>
                                    </a:cubicBezTo>
                                    <a:cubicBezTo>
                                      <a:pt x="301" y="473"/>
                                      <a:pt x="296" y="479"/>
                                      <a:pt x="290" y="484"/>
                                    </a:cubicBezTo>
                                    <a:cubicBezTo>
                                      <a:pt x="287" y="487"/>
                                      <a:pt x="284" y="489"/>
                                      <a:pt x="280" y="490"/>
                                    </a:cubicBezTo>
                                    <a:cubicBezTo>
                                      <a:pt x="279" y="490"/>
                                      <a:pt x="277" y="491"/>
                                      <a:pt x="275" y="491"/>
                                    </a:cubicBezTo>
                                    <a:cubicBezTo>
                                      <a:pt x="271" y="491"/>
                                      <a:pt x="266" y="491"/>
                                      <a:pt x="263" y="491"/>
                                    </a:cubicBezTo>
                                    <a:cubicBezTo>
                                      <a:pt x="262" y="490"/>
                                      <a:pt x="260" y="490"/>
                                      <a:pt x="259" y="490"/>
                                    </a:cubicBezTo>
                                    <a:cubicBezTo>
                                      <a:pt x="259" y="488"/>
                                      <a:pt x="261" y="485"/>
                                      <a:pt x="262" y="483"/>
                                    </a:cubicBezTo>
                                    <a:cubicBezTo>
                                      <a:pt x="263" y="483"/>
                                      <a:pt x="264" y="481"/>
                                      <a:pt x="269" y="475"/>
                                    </a:cubicBezTo>
                                    <a:cubicBezTo>
                                      <a:pt x="273" y="471"/>
                                      <a:pt x="277" y="466"/>
                                      <a:pt x="278" y="462"/>
                                    </a:cubicBezTo>
                                    <a:cubicBezTo>
                                      <a:pt x="282" y="456"/>
                                      <a:pt x="285" y="449"/>
                                      <a:pt x="289" y="443"/>
                                    </a:cubicBezTo>
                                    <a:cubicBezTo>
                                      <a:pt x="290" y="441"/>
                                      <a:pt x="292" y="438"/>
                                      <a:pt x="293" y="436"/>
                                    </a:cubicBezTo>
                                    <a:cubicBezTo>
                                      <a:pt x="294" y="436"/>
                                      <a:pt x="295" y="434"/>
                                      <a:pt x="298" y="431"/>
                                    </a:cubicBezTo>
                                    <a:cubicBezTo>
                                      <a:pt x="300" y="429"/>
                                      <a:pt x="300" y="429"/>
                                      <a:pt x="300" y="429"/>
                                    </a:cubicBezTo>
                                    <a:cubicBezTo>
                                      <a:pt x="301" y="428"/>
                                      <a:pt x="301" y="428"/>
                                      <a:pt x="304" y="427"/>
                                    </a:cubicBezTo>
                                    <a:cubicBezTo>
                                      <a:pt x="306" y="426"/>
                                      <a:pt x="309" y="424"/>
                                      <a:pt x="308" y="422"/>
                                    </a:cubicBezTo>
                                    <a:cubicBezTo>
                                      <a:pt x="307" y="421"/>
                                      <a:pt x="307" y="421"/>
                                      <a:pt x="305" y="421"/>
                                    </a:cubicBezTo>
                                    <a:cubicBezTo>
                                      <a:pt x="299" y="423"/>
                                      <a:pt x="292" y="427"/>
                                      <a:pt x="287" y="432"/>
                                    </a:cubicBezTo>
                                    <a:cubicBezTo>
                                      <a:pt x="283" y="435"/>
                                      <a:pt x="279" y="438"/>
                                      <a:pt x="275" y="442"/>
                                    </a:cubicBezTo>
                                    <a:cubicBezTo>
                                      <a:pt x="267" y="450"/>
                                      <a:pt x="260" y="459"/>
                                      <a:pt x="252" y="467"/>
                                    </a:cubicBezTo>
                                    <a:cubicBezTo>
                                      <a:pt x="247" y="472"/>
                                      <a:pt x="241" y="477"/>
                                      <a:pt x="235" y="480"/>
                                    </a:cubicBezTo>
                                    <a:cubicBezTo>
                                      <a:pt x="231" y="482"/>
                                      <a:pt x="227" y="483"/>
                                      <a:pt x="224" y="484"/>
                                    </a:cubicBezTo>
                                    <a:cubicBezTo>
                                      <a:pt x="223" y="484"/>
                                      <a:pt x="221" y="485"/>
                                      <a:pt x="220" y="485"/>
                                    </a:cubicBezTo>
                                    <a:cubicBezTo>
                                      <a:pt x="217" y="485"/>
                                      <a:pt x="214" y="485"/>
                                      <a:pt x="212" y="485"/>
                                    </a:cubicBezTo>
                                    <a:cubicBezTo>
                                      <a:pt x="203" y="484"/>
                                      <a:pt x="195" y="482"/>
                                      <a:pt x="190" y="477"/>
                                    </a:cubicBezTo>
                                    <a:cubicBezTo>
                                      <a:pt x="188" y="476"/>
                                      <a:pt x="190" y="476"/>
                                      <a:pt x="191" y="475"/>
                                    </a:cubicBezTo>
                                    <a:cubicBezTo>
                                      <a:pt x="197" y="474"/>
                                      <a:pt x="197" y="474"/>
                                      <a:pt x="199" y="473"/>
                                    </a:cubicBezTo>
                                    <a:cubicBezTo>
                                      <a:pt x="204" y="471"/>
                                      <a:pt x="210" y="468"/>
                                      <a:pt x="214" y="464"/>
                                    </a:cubicBezTo>
                                    <a:cubicBezTo>
                                      <a:pt x="215" y="464"/>
                                      <a:pt x="215" y="464"/>
                                      <a:pt x="215" y="463"/>
                                    </a:cubicBezTo>
                                    <a:cubicBezTo>
                                      <a:pt x="220" y="460"/>
                                      <a:pt x="224" y="456"/>
                                      <a:pt x="228" y="452"/>
                                    </a:cubicBezTo>
                                    <a:cubicBezTo>
                                      <a:pt x="232" y="448"/>
                                      <a:pt x="236" y="443"/>
                                      <a:pt x="240" y="439"/>
                                    </a:cubicBezTo>
                                    <a:cubicBezTo>
                                      <a:pt x="242" y="436"/>
                                      <a:pt x="244" y="433"/>
                                      <a:pt x="246" y="430"/>
                                    </a:cubicBezTo>
                                    <a:cubicBezTo>
                                      <a:pt x="253" y="426"/>
                                      <a:pt x="258" y="421"/>
                                      <a:pt x="266" y="418"/>
                                    </a:cubicBezTo>
                                    <a:cubicBezTo>
                                      <a:pt x="267" y="417"/>
                                      <a:pt x="268" y="417"/>
                                      <a:pt x="270" y="416"/>
                                    </a:cubicBezTo>
                                    <a:cubicBezTo>
                                      <a:pt x="271" y="415"/>
                                      <a:pt x="271" y="412"/>
                                      <a:pt x="271" y="411"/>
                                    </a:cubicBezTo>
                                    <a:cubicBezTo>
                                      <a:pt x="258" y="412"/>
                                      <a:pt x="247" y="420"/>
                                      <a:pt x="237" y="426"/>
                                    </a:cubicBezTo>
                                    <a:cubicBezTo>
                                      <a:pt x="226" y="434"/>
                                      <a:pt x="216" y="441"/>
                                      <a:pt x="204" y="447"/>
                                    </a:cubicBezTo>
                                    <a:cubicBezTo>
                                      <a:pt x="202" y="448"/>
                                      <a:pt x="199" y="450"/>
                                      <a:pt x="196" y="451"/>
                                    </a:cubicBezTo>
                                    <a:cubicBezTo>
                                      <a:pt x="192" y="452"/>
                                      <a:pt x="192" y="452"/>
                                      <a:pt x="186" y="454"/>
                                    </a:cubicBezTo>
                                    <a:cubicBezTo>
                                      <a:pt x="183" y="454"/>
                                      <a:pt x="180" y="455"/>
                                      <a:pt x="176" y="455"/>
                                    </a:cubicBezTo>
                                    <a:cubicBezTo>
                                      <a:pt x="174" y="455"/>
                                      <a:pt x="171" y="455"/>
                                      <a:pt x="169" y="455"/>
                                    </a:cubicBezTo>
                                    <a:cubicBezTo>
                                      <a:pt x="162" y="454"/>
                                      <a:pt x="156" y="452"/>
                                      <a:pt x="151" y="450"/>
                                    </a:cubicBezTo>
                                    <a:close/>
                                    <a:moveTo>
                                      <a:pt x="330" y="233"/>
                                    </a:moveTo>
                                    <a:cubicBezTo>
                                      <a:pt x="330" y="237"/>
                                      <a:pt x="330" y="237"/>
                                      <a:pt x="329" y="238"/>
                                    </a:cubicBezTo>
                                    <a:cubicBezTo>
                                      <a:pt x="329" y="238"/>
                                      <a:pt x="329" y="237"/>
                                      <a:pt x="328" y="237"/>
                                    </a:cubicBezTo>
                                    <a:cubicBezTo>
                                      <a:pt x="328" y="236"/>
                                      <a:pt x="328" y="235"/>
                                      <a:pt x="328" y="234"/>
                                    </a:cubicBezTo>
                                    <a:cubicBezTo>
                                      <a:pt x="328" y="233"/>
                                      <a:pt x="328" y="231"/>
                                      <a:pt x="328" y="229"/>
                                    </a:cubicBezTo>
                                    <a:cubicBezTo>
                                      <a:pt x="329" y="229"/>
                                      <a:pt x="330" y="229"/>
                                      <a:pt x="331" y="229"/>
                                    </a:cubicBezTo>
                                    <a:cubicBezTo>
                                      <a:pt x="332" y="230"/>
                                      <a:pt x="331" y="232"/>
                                      <a:pt x="330" y="233"/>
                                    </a:cubicBezTo>
                                    <a:close/>
                                    <a:moveTo>
                                      <a:pt x="332" y="251"/>
                                    </a:moveTo>
                                    <a:cubicBezTo>
                                      <a:pt x="333" y="251"/>
                                      <a:pt x="333" y="251"/>
                                      <a:pt x="333" y="252"/>
                                    </a:cubicBezTo>
                                    <a:cubicBezTo>
                                      <a:pt x="332" y="252"/>
                                      <a:pt x="331" y="252"/>
                                      <a:pt x="330" y="252"/>
                                    </a:cubicBezTo>
                                    <a:cubicBezTo>
                                      <a:pt x="328" y="251"/>
                                      <a:pt x="329" y="250"/>
                                      <a:pt x="329" y="250"/>
                                    </a:cubicBezTo>
                                    <a:cubicBezTo>
                                      <a:pt x="330" y="250"/>
                                      <a:pt x="330" y="250"/>
                                      <a:pt x="331" y="250"/>
                                    </a:cubicBezTo>
                                    <a:cubicBezTo>
                                      <a:pt x="331" y="250"/>
                                      <a:pt x="332" y="251"/>
                                      <a:pt x="332" y="251"/>
                                    </a:cubicBezTo>
                                    <a:close/>
                                    <a:moveTo>
                                      <a:pt x="373" y="226"/>
                                    </a:moveTo>
                                    <a:cubicBezTo>
                                      <a:pt x="371" y="220"/>
                                      <a:pt x="370" y="219"/>
                                      <a:pt x="370" y="219"/>
                                    </a:cubicBezTo>
                                    <a:cubicBezTo>
                                      <a:pt x="368" y="217"/>
                                      <a:pt x="369" y="217"/>
                                      <a:pt x="368" y="216"/>
                                    </a:cubicBezTo>
                                    <a:cubicBezTo>
                                      <a:pt x="371" y="216"/>
                                      <a:pt x="375" y="220"/>
                                      <a:pt x="377" y="222"/>
                                    </a:cubicBezTo>
                                    <a:cubicBezTo>
                                      <a:pt x="378" y="223"/>
                                      <a:pt x="379" y="224"/>
                                      <a:pt x="380" y="227"/>
                                    </a:cubicBezTo>
                                    <a:cubicBezTo>
                                      <a:pt x="382" y="229"/>
                                      <a:pt x="383" y="233"/>
                                      <a:pt x="384" y="237"/>
                                    </a:cubicBezTo>
                                    <a:cubicBezTo>
                                      <a:pt x="384" y="239"/>
                                      <a:pt x="384" y="239"/>
                                      <a:pt x="385" y="239"/>
                                    </a:cubicBezTo>
                                    <a:cubicBezTo>
                                      <a:pt x="385" y="241"/>
                                      <a:pt x="385" y="245"/>
                                      <a:pt x="384" y="248"/>
                                    </a:cubicBezTo>
                                    <a:cubicBezTo>
                                      <a:pt x="384" y="248"/>
                                      <a:pt x="384" y="248"/>
                                      <a:pt x="383" y="248"/>
                                    </a:cubicBezTo>
                                    <a:cubicBezTo>
                                      <a:pt x="381" y="247"/>
                                      <a:pt x="381" y="247"/>
                                      <a:pt x="374" y="243"/>
                                    </a:cubicBezTo>
                                    <a:cubicBezTo>
                                      <a:pt x="374" y="242"/>
                                      <a:pt x="374" y="241"/>
                                      <a:pt x="374" y="240"/>
                                    </a:cubicBezTo>
                                    <a:cubicBezTo>
                                      <a:pt x="375" y="236"/>
                                      <a:pt x="374" y="229"/>
                                      <a:pt x="373" y="226"/>
                                    </a:cubicBezTo>
                                    <a:close/>
                                    <a:moveTo>
                                      <a:pt x="383" y="254"/>
                                    </a:moveTo>
                                    <a:cubicBezTo>
                                      <a:pt x="383" y="254"/>
                                      <a:pt x="383" y="255"/>
                                      <a:pt x="382" y="256"/>
                                    </a:cubicBezTo>
                                    <a:cubicBezTo>
                                      <a:pt x="382" y="257"/>
                                      <a:pt x="382" y="258"/>
                                      <a:pt x="381" y="259"/>
                                    </a:cubicBezTo>
                                    <a:cubicBezTo>
                                      <a:pt x="381" y="259"/>
                                      <a:pt x="381" y="259"/>
                                      <a:pt x="381" y="260"/>
                                    </a:cubicBezTo>
                                    <a:cubicBezTo>
                                      <a:pt x="380" y="260"/>
                                      <a:pt x="380" y="260"/>
                                      <a:pt x="379" y="260"/>
                                    </a:cubicBezTo>
                                    <a:cubicBezTo>
                                      <a:pt x="373" y="257"/>
                                      <a:pt x="366" y="255"/>
                                      <a:pt x="361" y="252"/>
                                    </a:cubicBezTo>
                                    <a:cubicBezTo>
                                      <a:pt x="359" y="252"/>
                                      <a:pt x="357" y="251"/>
                                      <a:pt x="357" y="251"/>
                                    </a:cubicBezTo>
                                    <a:cubicBezTo>
                                      <a:pt x="354" y="250"/>
                                      <a:pt x="350" y="248"/>
                                      <a:pt x="348" y="248"/>
                                    </a:cubicBezTo>
                                    <a:cubicBezTo>
                                      <a:pt x="348" y="245"/>
                                      <a:pt x="348" y="243"/>
                                      <a:pt x="348" y="240"/>
                                    </a:cubicBezTo>
                                    <a:cubicBezTo>
                                      <a:pt x="348" y="240"/>
                                      <a:pt x="348" y="240"/>
                                      <a:pt x="348" y="240"/>
                                    </a:cubicBezTo>
                                    <a:cubicBezTo>
                                      <a:pt x="350" y="239"/>
                                      <a:pt x="359" y="242"/>
                                      <a:pt x="363" y="244"/>
                                    </a:cubicBezTo>
                                    <a:cubicBezTo>
                                      <a:pt x="364" y="244"/>
                                      <a:pt x="366" y="245"/>
                                      <a:pt x="368" y="245"/>
                                    </a:cubicBezTo>
                                    <a:cubicBezTo>
                                      <a:pt x="372" y="248"/>
                                      <a:pt x="378" y="250"/>
                                      <a:pt x="383" y="254"/>
                                    </a:cubicBezTo>
                                    <a:close/>
                                    <a:moveTo>
                                      <a:pt x="376" y="266"/>
                                    </a:moveTo>
                                    <a:cubicBezTo>
                                      <a:pt x="376" y="267"/>
                                      <a:pt x="376" y="267"/>
                                      <a:pt x="375" y="268"/>
                                    </a:cubicBezTo>
                                    <a:cubicBezTo>
                                      <a:pt x="373" y="268"/>
                                      <a:pt x="371" y="270"/>
                                      <a:pt x="369" y="270"/>
                                    </a:cubicBezTo>
                                    <a:cubicBezTo>
                                      <a:pt x="368" y="270"/>
                                      <a:pt x="366" y="270"/>
                                      <a:pt x="364" y="270"/>
                                    </a:cubicBezTo>
                                    <a:cubicBezTo>
                                      <a:pt x="364" y="269"/>
                                      <a:pt x="363" y="270"/>
                                      <a:pt x="363" y="270"/>
                                    </a:cubicBezTo>
                                    <a:cubicBezTo>
                                      <a:pt x="363" y="269"/>
                                      <a:pt x="363" y="269"/>
                                      <a:pt x="363" y="269"/>
                                    </a:cubicBezTo>
                                    <a:cubicBezTo>
                                      <a:pt x="365" y="266"/>
                                      <a:pt x="367" y="263"/>
                                      <a:pt x="368" y="261"/>
                                    </a:cubicBezTo>
                                    <a:cubicBezTo>
                                      <a:pt x="370" y="261"/>
                                      <a:pt x="374" y="263"/>
                                      <a:pt x="376" y="266"/>
                                    </a:cubicBezTo>
                                    <a:cubicBezTo>
                                      <a:pt x="376" y="266"/>
                                      <a:pt x="376" y="266"/>
                                      <a:pt x="376" y="266"/>
                                    </a:cubicBezTo>
                                    <a:close/>
                                    <a:moveTo>
                                      <a:pt x="359" y="258"/>
                                    </a:moveTo>
                                    <a:cubicBezTo>
                                      <a:pt x="359" y="260"/>
                                      <a:pt x="356" y="263"/>
                                      <a:pt x="355" y="264"/>
                                    </a:cubicBezTo>
                                    <a:cubicBezTo>
                                      <a:pt x="355" y="264"/>
                                      <a:pt x="355" y="263"/>
                                      <a:pt x="354" y="263"/>
                                    </a:cubicBezTo>
                                    <a:cubicBezTo>
                                      <a:pt x="354" y="260"/>
                                      <a:pt x="351" y="257"/>
                                      <a:pt x="349" y="256"/>
                                    </a:cubicBezTo>
                                    <a:cubicBezTo>
                                      <a:pt x="349" y="256"/>
                                      <a:pt x="349" y="256"/>
                                      <a:pt x="349" y="255"/>
                                    </a:cubicBezTo>
                                    <a:cubicBezTo>
                                      <a:pt x="352" y="255"/>
                                      <a:pt x="356" y="256"/>
                                      <a:pt x="359" y="258"/>
                                    </a:cubicBezTo>
                                    <a:close/>
                                    <a:moveTo>
                                      <a:pt x="366" y="239"/>
                                    </a:moveTo>
                                    <a:cubicBezTo>
                                      <a:pt x="361" y="237"/>
                                      <a:pt x="355" y="235"/>
                                      <a:pt x="350" y="233"/>
                                    </a:cubicBezTo>
                                    <a:cubicBezTo>
                                      <a:pt x="349" y="232"/>
                                      <a:pt x="349" y="232"/>
                                      <a:pt x="348" y="232"/>
                                    </a:cubicBezTo>
                                    <a:cubicBezTo>
                                      <a:pt x="345" y="232"/>
                                      <a:pt x="342" y="232"/>
                                      <a:pt x="339" y="232"/>
                                    </a:cubicBezTo>
                                    <a:cubicBezTo>
                                      <a:pt x="338" y="232"/>
                                      <a:pt x="338" y="232"/>
                                      <a:pt x="337" y="232"/>
                                    </a:cubicBezTo>
                                    <a:cubicBezTo>
                                      <a:pt x="336" y="229"/>
                                      <a:pt x="341" y="229"/>
                                      <a:pt x="342" y="229"/>
                                    </a:cubicBezTo>
                                    <a:cubicBezTo>
                                      <a:pt x="343" y="228"/>
                                      <a:pt x="344" y="228"/>
                                      <a:pt x="345" y="227"/>
                                    </a:cubicBezTo>
                                    <a:cubicBezTo>
                                      <a:pt x="347" y="227"/>
                                      <a:pt x="348" y="227"/>
                                      <a:pt x="349" y="226"/>
                                    </a:cubicBezTo>
                                    <a:cubicBezTo>
                                      <a:pt x="350" y="225"/>
                                      <a:pt x="350" y="225"/>
                                      <a:pt x="352" y="224"/>
                                    </a:cubicBezTo>
                                    <a:cubicBezTo>
                                      <a:pt x="353" y="223"/>
                                      <a:pt x="354" y="223"/>
                                      <a:pt x="354" y="222"/>
                                    </a:cubicBezTo>
                                    <a:cubicBezTo>
                                      <a:pt x="355" y="222"/>
                                      <a:pt x="355" y="221"/>
                                      <a:pt x="356" y="221"/>
                                    </a:cubicBezTo>
                                    <a:cubicBezTo>
                                      <a:pt x="357" y="219"/>
                                      <a:pt x="358" y="219"/>
                                      <a:pt x="359" y="218"/>
                                    </a:cubicBezTo>
                                    <a:cubicBezTo>
                                      <a:pt x="360" y="218"/>
                                      <a:pt x="360" y="218"/>
                                      <a:pt x="361" y="218"/>
                                    </a:cubicBezTo>
                                    <a:cubicBezTo>
                                      <a:pt x="362" y="220"/>
                                      <a:pt x="363" y="222"/>
                                      <a:pt x="364" y="225"/>
                                    </a:cubicBezTo>
                                    <a:cubicBezTo>
                                      <a:pt x="365" y="226"/>
                                      <a:pt x="365" y="226"/>
                                      <a:pt x="365" y="226"/>
                                    </a:cubicBezTo>
                                    <a:cubicBezTo>
                                      <a:pt x="366" y="230"/>
                                      <a:pt x="367" y="234"/>
                                      <a:pt x="367" y="239"/>
                                    </a:cubicBezTo>
                                    <a:cubicBezTo>
                                      <a:pt x="367" y="239"/>
                                      <a:pt x="366" y="239"/>
                                      <a:pt x="366" y="239"/>
                                    </a:cubicBezTo>
                                    <a:close/>
                                    <a:moveTo>
                                      <a:pt x="343" y="240"/>
                                    </a:moveTo>
                                    <a:cubicBezTo>
                                      <a:pt x="343" y="244"/>
                                      <a:pt x="343" y="248"/>
                                      <a:pt x="343" y="252"/>
                                    </a:cubicBezTo>
                                    <a:cubicBezTo>
                                      <a:pt x="341" y="252"/>
                                      <a:pt x="340" y="253"/>
                                      <a:pt x="339" y="253"/>
                                    </a:cubicBezTo>
                                    <a:cubicBezTo>
                                      <a:pt x="338" y="252"/>
                                      <a:pt x="338" y="251"/>
                                      <a:pt x="338" y="251"/>
                                    </a:cubicBezTo>
                                    <a:cubicBezTo>
                                      <a:pt x="338" y="248"/>
                                      <a:pt x="339" y="246"/>
                                      <a:pt x="340" y="245"/>
                                    </a:cubicBezTo>
                                    <a:cubicBezTo>
                                      <a:pt x="341" y="243"/>
                                      <a:pt x="341" y="241"/>
                                      <a:pt x="342" y="240"/>
                                    </a:cubicBezTo>
                                    <a:cubicBezTo>
                                      <a:pt x="342" y="240"/>
                                      <a:pt x="343" y="240"/>
                                      <a:pt x="343" y="240"/>
                                    </a:cubicBezTo>
                                    <a:close/>
                                    <a:moveTo>
                                      <a:pt x="338" y="237"/>
                                    </a:moveTo>
                                    <a:cubicBezTo>
                                      <a:pt x="338" y="238"/>
                                      <a:pt x="338" y="238"/>
                                      <a:pt x="338" y="239"/>
                                    </a:cubicBezTo>
                                    <a:cubicBezTo>
                                      <a:pt x="337" y="241"/>
                                      <a:pt x="335" y="243"/>
                                      <a:pt x="335" y="245"/>
                                    </a:cubicBezTo>
                                    <a:cubicBezTo>
                                      <a:pt x="335" y="245"/>
                                      <a:pt x="334" y="245"/>
                                      <a:pt x="334" y="245"/>
                                    </a:cubicBezTo>
                                    <a:cubicBezTo>
                                      <a:pt x="334" y="243"/>
                                      <a:pt x="334" y="243"/>
                                      <a:pt x="334" y="240"/>
                                    </a:cubicBezTo>
                                    <a:cubicBezTo>
                                      <a:pt x="334" y="237"/>
                                      <a:pt x="334" y="237"/>
                                      <a:pt x="338" y="237"/>
                                    </a:cubicBezTo>
                                    <a:close/>
                                    <a:moveTo>
                                      <a:pt x="282" y="497"/>
                                    </a:moveTo>
                                    <a:cubicBezTo>
                                      <a:pt x="280" y="499"/>
                                      <a:pt x="277" y="498"/>
                                      <a:pt x="276" y="499"/>
                                    </a:cubicBezTo>
                                    <a:cubicBezTo>
                                      <a:pt x="276" y="498"/>
                                      <a:pt x="276" y="498"/>
                                      <a:pt x="277" y="498"/>
                                    </a:cubicBezTo>
                                    <a:cubicBezTo>
                                      <a:pt x="279" y="498"/>
                                      <a:pt x="281" y="497"/>
                                      <a:pt x="282" y="497"/>
                                    </a:cubicBezTo>
                                    <a:close/>
                                    <a:moveTo>
                                      <a:pt x="149" y="494"/>
                                    </a:moveTo>
                                    <a:cubicBezTo>
                                      <a:pt x="153" y="490"/>
                                      <a:pt x="157" y="487"/>
                                      <a:pt x="162" y="483"/>
                                    </a:cubicBezTo>
                                    <a:cubicBezTo>
                                      <a:pt x="167" y="477"/>
                                      <a:pt x="167" y="477"/>
                                      <a:pt x="168" y="476"/>
                                    </a:cubicBezTo>
                                    <a:cubicBezTo>
                                      <a:pt x="171" y="471"/>
                                      <a:pt x="176" y="468"/>
                                      <a:pt x="181" y="465"/>
                                    </a:cubicBezTo>
                                    <a:cubicBezTo>
                                      <a:pt x="182" y="464"/>
                                      <a:pt x="183" y="464"/>
                                      <a:pt x="185" y="463"/>
                                    </a:cubicBezTo>
                                    <a:cubicBezTo>
                                      <a:pt x="197" y="460"/>
                                      <a:pt x="210" y="455"/>
                                      <a:pt x="222" y="448"/>
                                    </a:cubicBezTo>
                                    <a:cubicBezTo>
                                      <a:pt x="222" y="448"/>
                                      <a:pt x="222" y="447"/>
                                      <a:pt x="224" y="446"/>
                                    </a:cubicBezTo>
                                    <a:cubicBezTo>
                                      <a:pt x="225" y="445"/>
                                      <a:pt x="226" y="443"/>
                                      <a:pt x="228" y="443"/>
                                    </a:cubicBezTo>
                                    <a:cubicBezTo>
                                      <a:pt x="226" y="447"/>
                                      <a:pt x="222" y="450"/>
                                      <a:pt x="218" y="453"/>
                                    </a:cubicBezTo>
                                    <a:cubicBezTo>
                                      <a:pt x="216" y="455"/>
                                      <a:pt x="213" y="457"/>
                                      <a:pt x="210" y="459"/>
                                    </a:cubicBezTo>
                                    <a:cubicBezTo>
                                      <a:pt x="205" y="462"/>
                                      <a:pt x="200" y="465"/>
                                      <a:pt x="195" y="468"/>
                                    </a:cubicBezTo>
                                    <a:cubicBezTo>
                                      <a:pt x="189" y="469"/>
                                      <a:pt x="184" y="470"/>
                                      <a:pt x="180" y="472"/>
                                    </a:cubicBezTo>
                                    <a:cubicBezTo>
                                      <a:pt x="175" y="474"/>
                                      <a:pt x="181" y="478"/>
                                      <a:pt x="183" y="481"/>
                                    </a:cubicBezTo>
                                    <a:cubicBezTo>
                                      <a:pt x="184" y="481"/>
                                      <a:pt x="184" y="482"/>
                                      <a:pt x="188" y="484"/>
                                    </a:cubicBezTo>
                                    <a:cubicBezTo>
                                      <a:pt x="195" y="488"/>
                                      <a:pt x="203" y="491"/>
                                      <a:pt x="212" y="493"/>
                                    </a:cubicBezTo>
                                    <a:cubicBezTo>
                                      <a:pt x="218" y="493"/>
                                      <a:pt x="224" y="493"/>
                                      <a:pt x="231" y="491"/>
                                    </a:cubicBezTo>
                                    <a:cubicBezTo>
                                      <a:pt x="235" y="489"/>
                                      <a:pt x="238" y="487"/>
                                      <a:pt x="242" y="485"/>
                                    </a:cubicBezTo>
                                    <a:cubicBezTo>
                                      <a:pt x="250" y="480"/>
                                      <a:pt x="250" y="480"/>
                                      <a:pt x="252" y="478"/>
                                    </a:cubicBezTo>
                                    <a:cubicBezTo>
                                      <a:pt x="258" y="472"/>
                                      <a:pt x="258" y="472"/>
                                      <a:pt x="265" y="466"/>
                                    </a:cubicBezTo>
                                    <a:cubicBezTo>
                                      <a:pt x="270" y="460"/>
                                      <a:pt x="274" y="453"/>
                                      <a:pt x="279" y="447"/>
                                    </a:cubicBezTo>
                                    <a:cubicBezTo>
                                      <a:pt x="279" y="448"/>
                                      <a:pt x="279" y="449"/>
                                      <a:pt x="278" y="450"/>
                                    </a:cubicBezTo>
                                    <a:cubicBezTo>
                                      <a:pt x="272" y="461"/>
                                      <a:pt x="265" y="472"/>
                                      <a:pt x="256" y="481"/>
                                    </a:cubicBezTo>
                                    <a:cubicBezTo>
                                      <a:pt x="252" y="483"/>
                                      <a:pt x="249" y="486"/>
                                      <a:pt x="245" y="488"/>
                                    </a:cubicBezTo>
                                    <a:cubicBezTo>
                                      <a:pt x="244" y="489"/>
                                      <a:pt x="244" y="490"/>
                                      <a:pt x="245" y="491"/>
                                    </a:cubicBezTo>
                                    <a:cubicBezTo>
                                      <a:pt x="246" y="492"/>
                                      <a:pt x="247" y="493"/>
                                      <a:pt x="248" y="494"/>
                                    </a:cubicBezTo>
                                    <a:cubicBezTo>
                                      <a:pt x="253" y="496"/>
                                      <a:pt x="254" y="496"/>
                                      <a:pt x="256" y="497"/>
                                    </a:cubicBezTo>
                                    <a:cubicBezTo>
                                      <a:pt x="250" y="497"/>
                                      <a:pt x="250" y="497"/>
                                      <a:pt x="241" y="495"/>
                                    </a:cubicBezTo>
                                    <a:cubicBezTo>
                                      <a:pt x="237" y="495"/>
                                      <a:pt x="233" y="495"/>
                                      <a:pt x="230" y="496"/>
                                    </a:cubicBezTo>
                                    <a:cubicBezTo>
                                      <a:pt x="229" y="497"/>
                                      <a:pt x="229" y="497"/>
                                      <a:pt x="229" y="499"/>
                                    </a:cubicBezTo>
                                    <a:cubicBezTo>
                                      <a:pt x="230" y="502"/>
                                      <a:pt x="233" y="503"/>
                                      <a:pt x="237" y="502"/>
                                    </a:cubicBezTo>
                                    <a:cubicBezTo>
                                      <a:pt x="238" y="501"/>
                                      <a:pt x="238" y="501"/>
                                      <a:pt x="239" y="500"/>
                                    </a:cubicBezTo>
                                    <a:cubicBezTo>
                                      <a:pt x="240" y="500"/>
                                      <a:pt x="242" y="500"/>
                                      <a:pt x="243" y="500"/>
                                    </a:cubicBezTo>
                                    <a:cubicBezTo>
                                      <a:pt x="250" y="502"/>
                                      <a:pt x="257" y="504"/>
                                      <a:pt x="265" y="505"/>
                                    </a:cubicBezTo>
                                    <a:cubicBezTo>
                                      <a:pt x="270" y="505"/>
                                      <a:pt x="273" y="505"/>
                                      <a:pt x="279" y="505"/>
                                    </a:cubicBezTo>
                                    <a:cubicBezTo>
                                      <a:pt x="276" y="507"/>
                                      <a:pt x="272" y="509"/>
                                      <a:pt x="269" y="510"/>
                                    </a:cubicBezTo>
                                    <a:cubicBezTo>
                                      <a:pt x="266" y="511"/>
                                      <a:pt x="264" y="512"/>
                                      <a:pt x="262" y="513"/>
                                    </a:cubicBezTo>
                                    <a:cubicBezTo>
                                      <a:pt x="260" y="513"/>
                                      <a:pt x="259" y="513"/>
                                      <a:pt x="257" y="513"/>
                                    </a:cubicBezTo>
                                    <a:cubicBezTo>
                                      <a:pt x="249" y="513"/>
                                      <a:pt x="241" y="512"/>
                                      <a:pt x="234" y="511"/>
                                    </a:cubicBezTo>
                                    <a:cubicBezTo>
                                      <a:pt x="226" y="511"/>
                                      <a:pt x="218" y="509"/>
                                      <a:pt x="213" y="514"/>
                                    </a:cubicBezTo>
                                    <a:cubicBezTo>
                                      <a:pt x="213" y="517"/>
                                      <a:pt x="213" y="516"/>
                                      <a:pt x="216" y="516"/>
                                    </a:cubicBezTo>
                                    <a:cubicBezTo>
                                      <a:pt x="218" y="516"/>
                                      <a:pt x="220" y="516"/>
                                      <a:pt x="222" y="515"/>
                                    </a:cubicBezTo>
                                    <a:cubicBezTo>
                                      <a:pt x="226" y="515"/>
                                      <a:pt x="229" y="515"/>
                                      <a:pt x="233" y="516"/>
                                    </a:cubicBezTo>
                                    <a:cubicBezTo>
                                      <a:pt x="240" y="517"/>
                                      <a:pt x="249" y="519"/>
                                      <a:pt x="250" y="519"/>
                                    </a:cubicBezTo>
                                    <a:cubicBezTo>
                                      <a:pt x="248" y="521"/>
                                      <a:pt x="245" y="523"/>
                                      <a:pt x="243" y="524"/>
                                    </a:cubicBezTo>
                                    <a:cubicBezTo>
                                      <a:pt x="241" y="525"/>
                                      <a:pt x="240" y="525"/>
                                      <a:pt x="238" y="526"/>
                                    </a:cubicBezTo>
                                    <a:cubicBezTo>
                                      <a:pt x="230" y="527"/>
                                      <a:pt x="221" y="525"/>
                                      <a:pt x="213" y="525"/>
                                    </a:cubicBezTo>
                                    <a:cubicBezTo>
                                      <a:pt x="209" y="525"/>
                                      <a:pt x="209" y="525"/>
                                      <a:pt x="205" y="525"/>
                                    </a:cubicBezTo>
                                    <a:cubicBezTo>
                                      <a:pt x="204" y="525"/>
                                      <a:pt x="202" y="526"/>
                                      <a:pt x="201" y="526"/>
                                    </a:cubicBezTo>
                                    <a:cubicBezTo>
                                      <a:pt x="197" y="528"/>
                                      <a:pt x="193" y="531"/>
                                      <a:pt x="190" y="535"/>
                                    </a:cubicBezTo>
                                    <a:cubicBezTo>
                                      <a:pt x="190" y="535"/>
                                      <a:pt x="190" y="536"/>
                                      <a:pt x="190" y="536"/>
                                    </a:cubicBezTo>
                                    <a:cubicBezTo>
                                      <a:pt x="191" y="538"/>
                                      <a:pt x="196" y="538"/>
                                      <a:pt x="199" y="541"/>
                                    </a:cubicBezTo>
                                    <a:cubicBezTo>
                                      <a:pt x="199" y="543"/>
                                      <a:pt x="200" y="545"/>
                                      <a:pt x="201" y="546"/>
                                    </a:cubicBezTo>
                                    <a:cubicBezTo>
                                      <a:pt x="205" y="549"/>
                                      <a:pt x="209" y="547"/>
                                      <a:pt x="213" y="553"/>
                                    </a:cubicBezTo>
                                    <a:cubicBezTo>
                                      <a:pt x="214" y="555"/>
                                      <a:pt x="216" y="562"/>
                                      <a:pt x="214" y="565"/>
                                    </a:cubicBezTo>
                                    <a:cubicBezTo>
                                      <a:pt x="212" y="568"/>
                                      <a:pt x="206" y="567"/>
                                      <a:pt x="204" y="567"/>
                                    </a:cubicBezTo>
                                    <a:cubicBezTo>
                                      <a:pt x="200" y="568"/>
                                      <a:pt x="198" y="568"/>
                                      <a:pt x="196" y="571"/>
                                    </a:cubicBezTo>
                                    <a:cubicBezTo>
                                      <a:pt x="195" y="573"/>
                                      <a:pt x="194" y="576"/>
                                      <a:pt x="192" y="578"/>
                                    </a:cubicBezTo>
                                    <a:cubicBezTo>
                                      <a:pt x="189" y="578"/>
                                      <a:pt x="187" y="578"/>
                                      <a:pt x="185" y="578"/>
                                    </a:cubicBezTo>
                                    <a:cubicBezTo>
                                      <a:pt x="181" y="577"/>
                                      <a:pt x="182" y="577"/>
                                      <a:pt x="182" y="575"/>
                                    </a:cubicBezTo>
                                    <a:cubicBezTo>
                                      <a:pt x="183" y="570"/>
                                      <a:pt x="183" y="570"/>
                                      <a:pt x="183" y="567"/>
                                    </a:cubicBezTo>
                                    <a:cubicBezTo>
                                      <a:pt x="183" y="566"/>
                                      <a:pt x="182" y="562"/>
                                      <a:pt x="181" y="562"/>
                                    </a:cubicBezTo>
                                    <a:cubicBezTo>
                                      <a:pt x="179" y="559"/>
                                      <a:pt x="176" y="556"/>
                                      <a:pt x="174" y="554"/>
                                    </a:cubicBezTo>
                                    <a:cubicBezTo>
                                      <a:pt x="171" y="554"/>
                                      <a:pt x="172" y="555"/>
                                      <a:pt x="172" y="558"/>
                                    </a:cubicBezTo>
                                    <a:cubicBezTo>
                                      <a:pt x="173" y="562"/>
                                      <a:pt x="173" y="562"/>
                                      <a:pt x="173" y="565"/>
                                    </a:cubicBezTo>
                                    <a:cubicBezTo>
                                      <a:pt x="173" y="568"/>
                                      <a:pt x="171" y="572"/>
                                      <a:pt x="169" y="574"/>
                                    </a:cubicBezTo>
                                    <a:cubicBezTo>
                                      <a:pt x="165" y="577"/>
                                      <a:pt x="162" y="578"/>
                                      <a:pt x="159" y="580"/>
                                    </a:cubicBezTo>
                                    <a:cubicBezTo>
                                      <a:pt x="154" y="583"/>
                                      <a:pt x="150" y="588"/>
                                      <a:pt x="147" y="593"/>
                                    </a:cubicBezTo>
                                    <a:cubicBezTo>
                                      <a:pt x="147" y="594"/>
                                      <a:pt x="147" y="595"/>
                                      <a:pt x="147" y="595"/>
                                    </a:cubicBezTo>
                                    <a:cubicBezTo>
                                      <a:pt x="150" y="596"/>
                                      <a:pt x="155" y="598"/>
                                      <a:pt x="156" y="603"/>
                                    </a:cubicBezTo>
                                    <a:cubicBezTo>
                                      <a:pt x="156" y="604"/>
                                      <a:pt x="156" y="604"/>
                                      <a:pt x="156" y="605"/>
                                    </a:cubicBezTo>
                                    <a:cubicBezTo>
                                      <a:pt x="155" y="609"/>
                                      <a:pt x="153" y="612"/>
                                      <a:pt x="150" y="614"/>
                                    </a:cubicBezTo>
                                    <a:cubicBezTo>
                                      <a:pt x="148" y="614"/>
                                      <a:pt x="147" y="614"/>
                                      <a:pt x="146" y="614"/>
                                    </a:cubicBezTo>
                                    <a:cubicBezTo>
                                      <a:pt x="142" y="612"/>
                                      <a:pt x="138" y="611"/>
                                      <a:pt x="135" y="610"/>
                                    </a:cubicBezTo>
                                    <a:cubicBezTo>
                                      <a:pt x="134" y="609"/>
                                      <a:pt x="133" y="609"/>
                                      <a:pt x="132" y="609"/>
                                    </a:cubicBezTo>
                                    <a:cubicBezTo>
                                      <a:pt x="131" y="609"/>
                                      <a:pt x="129" y="609"/>
                                      <a:pt x="128" y="609"/>
                                    </a:cubicBezTo>
                                    <a:cubicBezTo>
                                      <a:pt x="126" y="609"/>
                                      <a:pt x="124" y="610"/>
                                      <a:pt x="123" y="611"/>
                                    </a:cubicBezTo>
                                    <a:cubicBezTo>
                                      <a:pt x="117" y="611"/>
                                      <a:pt x="118" y="607"/>
                                      <a:pt x="118" y="604"/>
                                    </a:cubicBezTo>
                                    <a:cubicBezTo>
                                      <a:pt x="120" y="600"/>
                                      <a:pt x="121" y="598"/>
                                      <a:pt x="125" y="597"/>
                                    </a:cubicBezTo>
                                    <a:cubicBezTo>
                                      <a:pt x="126" y="595"/>
                                      <a:pt x="127" y="595"/>
                                      <a:pt x="128" y="594"/>
                                    </a:cubicBezTo>
                                    <a:cubicBezTo>
                                      <a:pt x="134" y="588"/>
                                      <a:pt x="141" y="579"/>
                                      <a:pt x="141" y="570"/>
                                    </a:cubicBezTo>
                                    <a:cubicBezTo>
                                      <a:pt x="140" y="566"/>
                                      <a:pt x="139" y="564"/>
                                      <a:pt x="137" y="562"/>
                                    </a:cubicBezTo>
                                    <a:cubicBezTo>
                                      <a:pt x="137" y="562"/>
                                      <a:pt x="137" y="562"/>
                                      <a:pt x="136" y="562"/>
                                    </a:cubicBezTo>
                                    <a:cubicBezTo>
                                      <a:pt x="132" y="566"/>
                                      <a:pt x="128" y="572"/>
                                      <a:pt x="123" y="574"/>
                                    </a:cubicBezTo>
                                    <a:cubicBezTo>
                                      <a:pt x="122" y="574"/>
                                      <a:pt x="120" y="574"/>
                                      <a:pt x="119" y="574"/>
                                    </a:cubicBezTo>
                                    <a:cubicBezTo>
                                      <a:pt x="117" y="573"/>
                                      <a:pt x="116" y="573"/>
                                      <a:pt x="114" y="572"/>
                                    </a:cubicBezTo>
                                    <a:cubicBezTo>
                                      <a:pt x="113" y="572"/>
                                      <a:pt x="112" y="572"/>
                                      <a:pt x="111" y="572"/>
                                    </a:cubicBezTo>
                                    <a:cubicBezTo>
                                      <a:pt x="105" y="572"/>
                                      <a:pt x="101" y="573"/>
                                      <a:pt x="97" y="576"/>
                                    </a:cubicBezTo>
                                    <a:cubicBezTo>
                                      <a:pt x="96" y="576"/>
                                      <a:pt x="96" y="577"/>
                                      <a:pt x="96" y="578"/>
                                    </a:cubicBezTo>
                                    <a:cubicBezTo>
                                      <a:pt x="99" y="579"/>
                                      <a:pt x="100" y="580"/>
                                      <a:pt x="100" y="585"/>
                                    </a:cubicBezTo>
                                    <a:cubicBezTo>
                                      <a:pt x="100" y="585"/>
                                      <a:pt x="100" y="586"/>
                                      <a:pt x="99" y="586"/>
                                    </a:cubicBezTo>
                                    <a:cubicBezTo>
                                      <a:pt x="98" y="589"/>
                                      <a:pt x="96" y="590"/>
                                      <a:pt x="94" y="591"/>
                                    </a:cubicBezTo>
                                    <a:cubicBezTo>
                                      <a:pt x="93" y="591"/>
                                      <a:pt x="91" y="591"/>
                                      <a:pt x="90" y="591"/>
                                    </a:cubicBezTo>
                                    <a:cubicBezTo>
                                      <a:pt x="87" y="590"/>
                                      <a:pt x="85" y="588"/>
                                      <a:pt x="85" y="586"/>
                                    </a:cubicBezTo>
                                    <a:cubicBezTo>
                                      <a:pt x="84" y="585"/>
                                      <a:pt x="83" y="582"/>
                                      <a:pt x="82" y="581"/>
                                    </a:cubicBezTo>
                                    <a:cubicBezTo>
                                      <a:pt x="82" y="578"/>
                                      <a:pt x="78" y="575"/>
                                      <a:pt x="76" y="574"/>
                                    </a:cubicBezTo>
                                    <a:cubicBezTo>
                                      <a:pt x="72" y="572"/>
                                      <a:pt x="70" y="573"/>
                                      <a:pt x="67" y="573"/>
                                    </a:cubicBezTo>
                                    <a:cubicBezTo>
                                      <a:pt x="66" y="572"/>
                                      <a:pt x="67" y="570"/>
                                      <a:pt x="67" y="570"/>
                                    </a:cubicBezTo>
                                    <a:cubicBezTo>
                                      <a:pt x="67" y="568"/>
                                      <a:pt x="68" y="567"/>
                                      <a:pt x="69" y="565"/>
                                    </a:cubicBezTo>
                                    <a:cubicBezTo>
                                      <a:pt x="71" y="562"/>
                                      <a:pt x="72" y="561"/>
                                      <a:pt x="76" y="559"/>
                                    </a:cubicBezTo>
                                    <a:cubicBezTo>
                                      <a:pt x="79" y="559"/>
                                      <a:pt x="79" y="559"/>
                                      <a:pt x="90" y="557"/>
                                    </a:cubicBezTo>
                                    <a:cubicBezTo>
                                      <a:pt x="96" y="555"/>
                                      <a:pt x="101" y="553"/>
                                      <a:pt x="107" y="549"/>
                                    </a:cubicBezTo>
                                    <a:cubicBezTo>
                                      <a:pt x="108" y="547"/>
                                      <a:pt x="110" y="546"/>
                                      <a:pt x="111" y="545"/>
                                    </a:cubicBezTo>
                                    <a:cubicBezTo>
                                      <a:pt x="117" y="538"/>
                                      <a:pt x="123" y="531"/>
                                      <a:pt x="129" y="524"/>
                                    </a:cubicBezTo>
                                    <a:cubicBezTo>
                                      <a:pt x="134" y="516"/>
                                      <a:pt x="146" y="499"/>
                                      <a:pt x="149" y="494"/>
                                    </a:cubicBezTo>
                                    <a:close/>
                                    <a:moveTo>
                                      <a:pt x="69" y="510"/>
                                    </a:moveTo>
                                    <a:cubicBezTo>
                                      <a:pt x="69" y="508"/>
                                      <a:pt x="70" y="507"/>
                                      <a:pt x="70" y="506"/>
                                    </a:cubicBezTo>
                                    <a:cubicBezTo>
                                      <a:pt x="71" y="501"/>
                                      <a:pt x="70" y="496"/>
                                      <a:pt x="72" y="493"/>
                                    </a:cubicBezTo>
                                    <a:cubicBezTo>
                                      <a:pt x="75" y="491"/>
                                      <a:pt x="78" y="492"/>
                                      <a:pt x="81" y="493"/>
                                    </a:cubicBezTo>
                                    <a:cubicBezTo>
                                      <a:pt x="82" y="493"/>
                                      <a:pt x="83" y="494"/>
                                      <a:pt x="84" y="495"/>
                                    </a:cubicBezTo>
                                    <a:cubicBezTo>
                                      <a:pt x="86" y="498"/>
                                      <a:pt x="87" y="501"/>
                                      <a:pt x="87" y="505"/>
                                    </a:cubicBezTo>
                                    <a:cubicBezTo>
                                      <a:pt x="88" y="506"/>
                                      <a:pt x="89" y="506"/>
                                      <a:pt x="90" y="505"/>
                                    </a:cubicBezTo>
                                    <a:cubicBezTo>
                                      <a:pt x="90" y="505"/>
                                      <a:pt x="93" y="501"/>
                                      <a:pt x="93" y="504"/>
                                    </a:cubicBezTo>
                                    <a:cubicBezTo>
                                      <a:pt x="94" y="505"/>
                                      <a:pt x="97" y="508"/>
                                      <a:pt x="97" y="509"/>
                                    </a:cubicBezTo>
                                    <a:cubicBezTo>
                                      <a:pt x="99" y="509"/>
                                      <a:pt x="101" y="512"/>
                                      <a:pt x="104" y="513"/>
                                    </a:cubicBezTo>
                                    <a:cubicBezTo>
                                      <a:pt x="106" y="514"/>
                                      <a:pt x="113" y="515"/>
                                      <a:pt x="117" y="516"/>
                                    </a:cubicBezTo>
                                    <a:cubicBezTo>
                                      <a:pt x="120" y="516"/>
                                      <a:pt x="123" y="516"/>
                                      <a:pt x="127" y="515"/>
                                    </a:cubicBezTo>
                                    <a:cubicBezTo>
                                      <a:pt x="125" y="518"/>
                                      <a:pt x="123" y="521"/>
                                      <a:pt x="121" y="524"/>
                                    </a:cubicBezTo>
                                    <a:cubicBezTo>
                                      <a:pt x="119" y="526"/>
                                      <a:pt x="119" y="526"/>
                                      <a:pt x="118" y="528"/>
                                    </a:cubicBezTo>
                                    <a:cubicBezTo>
                                      <a:pt x="116" y="529"/>
                                      <a:pt x="116" y="530"/>
                                      <a:pt x="115" y="532"/>
                                    </a:cubicBezTo>
                                    <a:cubicBezTo>
                                      <a:pt x="113" y="533"/>
                                      <a:pt x="112" y="534"/>
                                      <a:pt x="111" y="536"/>
                                    </a:cubicBezTo>
                                    <a:cubicBezTo>
                                      <a:pt x="110" y="537"/>
                                      <a:pt x="109" y="538"/>
                                      <a:pt x="108" y="539"/>
                                    </a:cubicBezTo>
                                    <a:cubicBezTo>
                                      <a:pt x="106" y="539"/>
                                      <a:pt x="104" y="540"/>
                                      <a:pt x="102" y="541"/>
                                    </a:cubicBezTo>
                                    <a:cubicBezTo>
                                      <a:pt x="101" y="541"/>
                                      <a:pt x="99" y="541"/>
                                      <a:pt x="98" y="541"/>
                                    </a:cubicBezTo>
                                    <a:cubicBezTo>
                                      <a:pt x="95" y="540"/>
                                      <a:pt x="92" y="538"/>
                                      <a:pt x="91" y="538"/>
                                    </a:cubicBezTo>
                                    <a:cubicBezTo>
                                      <a:pt x="89" y="536"/>
                                      <a:pt x="88" y="535"/>
                                      <a:pt x="87" y="533"/>
                                    </a:cubicBezTo>
                                    <a:cubicBezTo>
                                      <a:pt x="86" y="530"/>
                                      <a:pt x="84" y="528"/>
                                      <a:pt x="82" y="527"/>
                                    </a:cubicBezTo>
                                    <a:cubicBezTo>
                                      <a:pt x="81" y="526"/>
                                      <a:pt x="80" y="524"/>
                                      <a:pt x="80" y="524"/>
                                    </a:cubicBezTo>
                                    <a:cubicBezTo>
                                      <a:pt x="79" y="523"/>
                                      <a:pt x="78" y="524"/>
                                      <a:pt x="77" y="525"/>
                                    </a:cubicBezTo>
                                    <a:cubicBezTo>
                                      <a:pt x="76" y="528"/>
                                      <a:pt x="76" y="529"/>
                                      <a:pt x="74" y="532"/>
                                    </a:cubicBezTo>
                                    <a:cubicBezTo>
                                      <a:pt x="73" y="532"/>
                                      <a:pt x="72" y="532"/>
                                      <a:pt x="71" y="533"/>
                                    </a:cubicBezTo>
                                    <a:cubicBezTo>
                                      <a:pt x="69" y="533"/>
                                      <a:pt x="68" y="532"/>
                                      <a:pt x="66" y="532"/>
                                    </a:cubicBezTo>
                                    <a:cubicBezTo>
                                      <a:pt x="65" y="531"/>
                                      <a:pt x="64" y="531"/>
                                      <a:pt x="63" y="530"/>
                                    </a:cubicBezTo>
                                    <a:cubicBezTo>
                                      <a:pt x="63" y="529"/>
                                      <a:pt x="62" y="528"/>
                                      <a:pt x="61" y="527"/>
                                    </a:cubicBezTo>
                                    <a:cubicBezTo>
                                      <a:pt x="61" y="525"/>
                                      <a:pt x="61" y="522"/>
                                      <a:pt x="61" y="519"/>
                                    </a:cubicBezTo>
                                    <a:cubicBezTo>
                                      <a:pt x="63" y="517"/>
                                      <a:pt x="65" y="515"/>
                                      <a:pt x="65" y="515"/>
                                    </a:cubicBezTo>
                                    <a:cubicBezTo>
                                      <a:pt x="66" y="513"/>
                                      <a:pt x="68" y="512"/>
                                      <a:pt x="69" y="510"/>
                                    </a:cubicBezTo>
                                    <a:close/>
                                    <a:moveTo>
                                      <a:pt x="45" y="504"/>
                                    </a:moveTo>
                                    <a:cubicBezTo>
                                      <a:pt x="45" y="503"/>
                                      <a:pt x="45" y="503"/>
                                      <a:pt x="46" y="502"/>
                                    </a:cubicBezTo>
                                    <a:cubicBezTo>
                                      <a:pt x="47" y="501"/>
                                      <a:pt x="47" y="500"/>
                                      <a:pt x="48" y="500"/>
                                    </a:cubicBezTo>
                                    <a:cubicBezTo>
                                      <a:pt x="49" y="498"/>
                                      <a:pt x="50" y="497"/>
                                      <a:pt x="51" y="496"/>
                                    </a:cubicBezTo>
                                    <a:cubicBezTo>
                                      <a:pt x="52" y="496"/>
                                      <a:pt x="54" y="495"/>
                                      <a:pt x="55" y="495"/>
                                    </a:cubicBezTo>
                                    <a:cubicBezTo>
                                      <a:pt x="57" y="493"/>
                                      <a:pt x="62" y="493"/>
                                      <a:pt x="64" y="494"/>
                                    </a:cubicBezTo>
                                    <a:cubicBezTo>
                                      <a:pt x="64" y="497"/>
                                      <a:pt x="65" y="502"/>
                                      <a:pt x="63" y="504"/>
                                    </a:cubicBezTo>
                                    <a:cubicBezTo>
                                      <a:pt x="63" y="505"/>
                                      <a:pt x="63" y="506"/>
                                      <a:pt x="63" y="507"/>
                                    </a:cubicBezTo>
                                    <a:cubicBezTo>
                                      <a:pt x="62" y="507"/>
                                      <a:pt x="61" y="508"/>
                                      <a:pt x="61" y="509"/>
                                    </a:cubicBezTo>
                                    <a:cubicBezTo>
                                      <a:pt x="57" y="509"/>
                                      <a:pt x="54" y="511"/>
                                      <a:pt x="51" y="512"/>
                                    </a:cubicBezTo>
                                    <a:cubicBezTo>
                                      <a:pt x="50" y="513"/>
                                      <a:pt x="49" y="513"/>
                                      <a:pt x="48" y="514"/>
                                    </a:cubicBezTo>
                                    <a:cubicBezTo>
                                      <a:pt x="47" y="516"/>
                                      <a:pt x="46" y="518"/>
                                      <a:pt x="44" y="518"/>
                                    </a:cubicBezTo>
                                    <a:cubicBezTo>
                                      <a:pt x="43" y="513"/>
                                      <a:pt x="43" y="509"/>
                                      <a:pt x="45" y="5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8066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C4AF" w14:textId="667A4E2A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  <w:caps/>
                <w:sz w:val="42"/>
                <w:szCs w:val="42"/>
              </w:rPr>
            </w:pPr>
            <w:r>
              <w:rPr>
                <w:rFonts w:cs="Tahoma"/>
                <w:caps/>
                <w:sz w:val="42"/>
                <w:szCs w:val="42"/>
              </w:rPr>
              <w:t>Krajský úřad</w:t>
            </w:r>
          </w:p>
          <w:p w14:paraId="7AB4308F" w14:textId="480184DB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  <w:caps/>
                <w:spacing w:val="20"/>
              </w:rPr>
            </w:pPr>
            <w:r w:rsidRPr="0069297C">
              <w:rPr>
                <w:rFonts w:cs="Tahoma"/>
                <w:caps/>
                <w:spacing w:val="20"/>
              </w:rPr>
              <w:t>Jihočeský kraj</w:t>
            </w:r>
          </w:p>
          <w:p w14:paraId="6DB7C69F" w14:textId="624F1067" w:rsidR="005F3A57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r w:rsidRPr="0069297C">
              <w:rPr>
                <w:rFonts w:cs="Tahoma"/>
              </w:rPr>
              <w:t>Od</w:t>
            </w:r>
            <w:r>
              <w:rPr>
                <w:rFonts w:cs="Tahoma"/>
              </w:rPr>
              <w:t>bor školství, mládeže a tělovýchovy</w:t>
            </w:r>
          </w:p>
          <w:p w14:paraId="3E4BB886" w14:textId="77777777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r>
              <w:rPr>
                <w:rFonts w:cs="Tahoma"/>
              </w:rPr>
              <w:t>Oddělení zaměstnanosti a odměňování</w:t>
            </w:r>
          </w:p>
          <w:p w14:paraId="79F2C2C5" w14:textId="77777777" w:rsidR="005F3A57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U Zimního stadionu 1952/2 </w:t>
            </w:r>
          </w:p>
          <w:p w14:paraId="7126F474" w14:textId="7100550B" w:rsidR="005F3A57" w:rsidRPr="00B14286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>370 76 České Budějovice</w:t>
            </w:r>
          </w:p>
          <w:p w14:paraId="7E7CEDC3" w14:textId="60BC31A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shd w:val="clear" w:color="auto" w:fill="auto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  <w:shd w:val="clear" w:color="auto" w:fill="auto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  <w:shd w:val="clear" w:color="auto" w:fill="auto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63B6D842" w14:textId="60CAA167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 xml:space="preserve">KUJCK 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  <w:shd w:val="clear" w:color="auto" w:fill="auto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  <w:shd w:val="clear" w:color="auto" w:fill="auto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  <w:shd w:val="clear" w:color="auto" w:fill="auto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shd w:val="clear" w:color="auto" w:fill="auto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E5A5EDC" w14:textId="08BD49F3" w:rsidR="005F3A57" w:rsidRPr="00234B29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shd w:val="clear" w:color="auto" w:fill="auto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/s+/uEAAAALAQAADwAAAAAAAAAAAAAAAABoBAAAZHJzL2Rvd25yZXYueG1sUEsFBgAAAAAEAAQA&#10;8wAAAHYFAAAAAA==&#10;" stroked="f">
                <v:textbox style="mso-fit-shape-to-text:t">
                  <w:txbxContent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3E5C3" w14:textId="00511C04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C46B59">
        <w:rPr>
          <w:rFonts w:ascii="Arial" w:hAnsi="Arial" w:cs="Arial"/>
          <w:b/>
          <w:lang w:val="cs-CZ" w:eastAsia="en-US"/>
        </w:rPr>
        <w:t>3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173B20CC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</w:t>
            </w:r>
            <w:r w:rsidR="00C46B59">
              <w:rPr>
                <w:rStyle w:val="Hypertextovodkaz"/>
                <w:noProof/>
              </w:rPr>
              <w:t>3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7AF13F70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="006D061F"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69B4A1B" w14:textId="02BB314E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="006D061F"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76CB78" w14:textId="7A1F7EE1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="006D061F"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E689662" w14:textId="0D24EE8C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="006D061F"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4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D5DF4A2" w14:textId="1BD68053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="006D061F"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5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87ECC2F" w14:textId="68DE6C94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="006D061F"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6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36BFF0B" w14:textId="4BB3728E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="006D061F"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7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012405EB" w14:textId="02746F62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="006D061F"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8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E03AF55" w14:textId="38ED909F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="006D061F"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9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6A3B1A" w14:textId="6EE3CFA6" w:rsidR="006D061F" w:rsidRDefault="0059666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="006D061F"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6A36F9" w14:textId="47F2FE10" w:rsidR="006D061F" w:rsidRDefault="0059666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="006D061F"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71CBE930" w14:textId="15C12738" w:rsidR="006D061F" w:rsidRDefault="0059666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="006D061F"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6BDC482" w14:textId="598FF106" w:rsidR="006D061F" w:rsidRDefault="0059666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="006D061F"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C5C9F">
              <w:rPr>
                <w:noProof/>
                <w:webHidden/>
              </w:rPr>
              <w:t>7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A14348" w14:textId="2E4B7238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59666D" w:rsidP="009B0635">
          <w:pPr>
            <w:spacing w:line="360" w:lineRule="auto"/>
          </w:pPr>
        </w:p>
      </w:sdtContent>
    </w:sdt>
    <w:p w14:paraId="474A5214" w14:textId="0EB7CCC0" w:rsidR="00D47CEA" w:rsidRDefault="008A1A2B" w:rsidP="00D47CEA">
      <w:pPr>
        <w:pStyle w:val="Nadpis1"/>
        <w:jc w:val="center"/>
      </w:pPr>
      <w:bookmarkStart w:id="0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bookmarkEnd w:id="0"/>
      <w:r w:rsidR="00C46B59">
        <w:t>3</w:t>
      </w:r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7B2ADB85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3F55EF">
        <w:rPr>
          <w:rFonts w:ascii="Arial" w:hAnsi="Arial" w:cs="Arial"/>
          <w:b/>
          <w:bCs/>
          <w:sz w:val="20"/>
          <w:lang w:val="cs-CZ"/>
        </w:rPr>
        <w:t>ve znění pozdějších předpisů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C46B59">
        <w:rPr>
          <w:rFonts w:ascii="Arial" w:hAnsi="Arial" w:cs="Arial"/>
          <w:b/>
          <w:bCs/>
          <w:sz w:val="20"/>
          <w:lang w:val="cs-CZ"/>
        </w:rPr>
        <w:t>3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1" w:name="_Toc410279976"/>
      <w:bookmarkStart w:id="2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1"/>
      <w:bookmarkEnd w:id="2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8266291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v dalším textu označena „vyhláška“. </w:t>
      </w:r>
    </w:p>
    <w:p w14:paraId="7B566B01" w14:textId="5C8E1C47" w:rsidR="00D520BA" w:rsidRPr="009E05C1" w:rsidRDefault="00FA2A3B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FA2A3B">
        <w:rPr>
          <w:rFonts w:ascii="Arial" w:hAnsi="Arial" w:cs="Arial"/>
          <w:sz w:val="20"/>
          <w:lang w:val="cs-CZ"/>
        </w:rPr>
        <w:t>Směrnicí č. j. M</w:t>
      </w:r>
      <w:r w:rsidR="003F55EF">
        <w:rPr>
          <w:rFonts w:ascii="Arial" w:hAnsi="Arial" w:cs="Arial"/>
          <w:sz w:val="20"/>
          <w:lang w:val="cs-CZ"/>
        </w:rPr>
        <w:t>Š</w:t>
      </w:r>
      <w:r w:rsidRPr="00FA2A3B">
        <w:rPr>
          <w:rFonts w:ascii="Arial" w:hAnsi="Arial" w:cs="Arial"/>
          <w:sz w:val="20"/>
          <w:lang w:val="cs-CZ"/>
        </w:rPr>
        <w:t>MT-14281/2018 ze dne 11. dubna 2019 o závazných zásadách pro rozpisy a</w:t>
      </w:r>
      <w:r w:rsidR="003F55EF"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>návrhy rozpisů finančních prostředků státního rozpočtu krajskými úřady a obecními úřady obcí s</w:t>
      </w:r>
      <w:r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 xml:space="preserve">rozšířenou působností ve znění </w:t>
      </w:r>
      <w:r w:rsidR="003F55EF">
        <w:rPr>
          <w:rFonts w:ascii="Arial" w:hAnsi="Arial" w:cs="Arial"/>
          <w:sz w:val="20"/>
          <w:lang w:val="cs-CZ"/>
        </w:rPr>
        <w:t xml:space="preserve">pozdějších předpisů </w:t>
      </w:r>
      <w:r w:rsidR="008C6E72">
        <w:rPr>
          <w:rFonts w:ascii="Arial" w:hAnsi="Arial" w:cs="Arial"/>
          <w:sz w:val="20"/>
          <w:lang w:val="cs-CZ"/>
        </w:rPr>
        <w:t xml:space="preserve">(dále jen „směrnice“), </w:t>
      </w:r>
      <w:r w:rsidR="008C6E72" w:rsidRPr="009E05C1">
        <w:rPr>
          <w:rFonts w:ascii="Arial" w:hAnsi="Arial" w:cs="Arial"/>
          <w:sz w:val="20"/>
          <w:lang w:val="cs-CZ"/>
        </w:rPr>
        <w:t>podle kte</w:t>
      </w:r>
      <w:r w:rsidR="008C6E72">
        <w:rPr>
          <w:rFonts w:ascii="Arial" w:hAnsi="Arial" w:cs="Arial"/>
          <w:sz w:val="20"/>
          <w:lang w:val="cs-CZ"/>
        </w:rPr>
        <w:t>ré postupuje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="008C6E72"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 w:rsidR="008C6E72">
        <w:rPr>
          <w:rFonts w:ascii="Arial" w:hAnsi="Arial" w:cs="Arial"/>
          <w:sz w:val="20"/>
          <w:lang w:val="cs-CZ"/>
        </w:rPr>
        <w:t xml:space="preserve">a d) </w:t>
      </w:r>
      <w:r w:rsidR="008C6E72" w:rsidRPr="009E05C1">
        <w:rPr>
          <w:rFonts w:ascii="Arial" w:hAnsi="Arial" w:cs="Arial"/>
          <w:sz w:val="20"/>
          <w:lang w:val="cs-CZ"/>
        </w:rPr>
        <w:t>zákona č. 561/2004 Sb.,</w:t>
      </w:r>
      <w:r w:rsidR="008C6E72">
        <w:rPr>
          <w:rFonts w:ascii="Arial" w:hAnsi="Arial" w:cs="Arial"/>
          <w:sz w:val="20"/>
          <w:lang w:val="cs-CZ"/>
        </w:rPr>
        <w:t xml:space="preserve"> školského zákona vůči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="008C6E72"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 w:rsidR="008C6E72">
        <w:rPr>
          <w:rFonts w:ascii="Arial" w:hAnsi="Arial" w:cs="Arial"/>
          <w:sz w:val="20"/>
          <w:lang w:val="cs-CZ"/>
        </w:rPr>
        <w:t>při zpracování návrhů</w:t>
      </w:r>
      <w:r w:rsidR="008C6E72"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 w:rsidR="008C6E72">
        <w:rPr>
          <w:rFonts w:ascii="Arial" w:hAnsi="Arial" w:cs="Arial"/>
          <w:sz w:val="20"/>
          <w:lang w:val="cs-CZ"/>
        </w:rPr>
        <w:t xml:space="preserve">na přímé výdaje ze </w:t>
      </w:r>
      <w:r w:rsidR="008C6E72" w:rsidRPr="002C7609">
        <w:rPr>
          <w:rFonts w:ascii="Arial" w:hAnsi="Arial" w:cs="Arial"/>
          <w:sz w:val="20"/>
          <w:lang w:val="cs-CZ"/>
        </w:rPr>
        <w:t>státního rozpočtu</w:t>
      </w:r>
      <w:r w:rsidR="008C6E72"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30D96D4E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A568E4">
        <w:rPr>
          <w:rFonts w:ascii="Arial" w:hAnsi="Arial" w:cs="Arial"/>
          <w:sz w:val="20"/>
          <w:lang w:val="cs-CZ"/>
        </w:rPr>
        <w:t>Principy rozpisu rozpočtu přímých výdajů RgŠ územních samosprávních celků na rok 20</w:t>
      </w:r>
      <w:r w:rsidR="0085069F" w:rsidRPr="00A568E4">
        <w:rPr>
          <w:rFonts w:ascii="Arial" w:hAnsi="Arial" w:cs="Arial"/>
          <w:sz w:val="20"/>
          <w:lang w:val="cs-CZ"/>
        </w:rPr>
        <w:t>2</w:t>
      </w:r>
      <w:r w:rsidR="00C46B59">
        <w:rPr>
          <w:rFonts w:ascii="Arial" w:hAnsi="Arial" w:cs="Arial"/>
          <w:sz w:val="20"/>
          <w:lang w:val="cs-CZ"/>
        </w:rPr>
        <w:t>3</w:t>
      </w:r>
      <w:r w:rsidR="00833433" w:rsidRPr="00A568E4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A568E4">
        <w:rPr>
          <w:rFonts w:ascii="Arial" w:hAnsi="Arial" w:cs="Arial"/>
          <w:sz w:val="20"/>
          <w:lang w:val="cs-CZ"/>
        </w:rPr>
        <w:t xml:space="preserve">č.j. </w:t>
      </w:r>
      <w:r w:rsidR="00A568E4" w:rsidRPr="00C46B59">
        <w:rPr>
          <w:rFonts w:ascii="Arial" w:hAnsi="Arial" w:cs="Arial"/>
          <w:sz w:val="20"/>
          <w:lang w:val="cs-CZ"/>
        </w:rPr>
        <w:t>MSMT-</w:t>
      </w:r>
      <w:r w:rsidR="00C46B59" w:rsidRPr="003F55EF">
        <w:rPr>
          <w:rFonts w:ascii="Arial" w:hAnsi="Arial" w:cs="Arial"/>
          <w:color w:val="000000"/>
          <w:sz w:val="19"/>
          <w:szCs w:val="19"/>
          <w:lang w:val="cs-CZ"/>
        </w:rPr>
        <w:t>629/2023</w:t>
      </w:r>
      <w:r w:rsidR="00113DD9" w:rsidRPr="007F54CD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43D2569C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6454C1">
        <w:rPr>
          <w:rFonts w:ascii="Arial" w:hAnsi="Arial" w:cs="Arial"/>
          <w:sz w:val="20"/>
          <w:lang w:val="cs-CZ"/>
        </w:rPr>
        <w:t>341/2017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7FC26B20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</w:t>
      </w:r>
      <w:r w:rsidR="00B02A54">
        <w:rPr>
          <w:rFonts w:ascii="Arial" w:hAnsi="Arial" w:cs="Arial"/>
          <w:sz w:val="20"/>
          <w:lang w:val="cs-CZ"/>
        </w:rPr>
        <w:t>2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1D327641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B02A54">
        <w:rPr>
          <w:rFonts w:ascii="Arial" w:hAnsi="Arial" w:cs="Arial"/>
          <w:sz w:val="20"/>
          <w:lang w:val="cs-CZ"/>
        </w:rPr>
        <w:t>3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6C02406C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0E553C">
        <w:rPr>
          <w:rFonts w:ascii="Arial" w:hAnsi="Arial" w:cs="Arial"/>
          <w:sz w:val="20"/>
          <w:lang w:val="cs-CZ"/>
        </w:rPr>
        <w:t>3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</w:t>
      </w:r>
      <w:r w:rsidR="0002556D">
        <w:rPr>
          <w:rFonts w:ascii="Arial" w:hAnsi="Arial" w:cs="Arial"/>
          <w:sz w:val="20"/>
          <w:lang w:val="cs-CZ"/>
        </w:rPr>
        <w:t>2</w:t>
      </w:r>
      <w:r w:rsidR="000E553C">
        <w:rPr>
          <w:rFonts w:ascii="Arial" w:hAnsi="Arial" w:cs="Arial"/>
          <w:sz w:val="20"/>
          <w:lang w:val="cs-CZ"/>
        </w:rPr>
        <w:t>2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0E553C">
        <w:rPr>
          <w:rFonts w:ascii="Arial" w:hAnsi="Arial" w:cs="Arial"/>
          <w:sz w:val="20"/>
          <w:lang w:val="cs-CZ"/>
        </w:rPr>
        <w:t>3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</w:t>
      </w:r>
      <w:r w:rsidR="00427D8C">
        <w:rPr>
          <w:rFonts w:ascii="Arial" w:hAnsi="Arial" w:cs="Arial"/>
          <w:sz w:val="20"/>
          <w:lang w:val="cs-CZ"/>
        </w:rPr>
        <w:t>629</w:t>
      </w:r>
      <w:r w:rsidR="00A568E4" w:rsidRPr="00A568E4">
        <w:rPr>
          <w:rFonts w:ascii="Arial" w:hAnsi="Arial" w:cs="Arial"/>
          <w:sz w:val="20"/>
          <w:lang w:val="cs-CZ"/>
        </w:rPr>
        <w:t>/202</w:t>
      </w:r>
      <w:r w:rsidR="00427D8C">
        <w:rPr>
          <w:rFonts w:ascii="Arial" w:hAnsi="Arial" w:cs="Arial"/>
          <w:sz w:val="20"/>
          <w:lang w:val="cs-CZ"/>
        </w:rPr>
        <w:t>3</w:t>
      </w:r>
      <w:r w:rsidR="00085588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rozpisu rozpočtu přímých výdajů RgŠ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427D8C">
        <w:rPr>
          <w:rFonts w:ascii="Arial" w:hAnsi="Arial" w:cs="Arial"/>
          <w:sz w:val="20"/>
          <w:lang w:val="cs-CZ"/>
        </w:rPr>
        <w:t>3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13F4498" w14:textId="5FE66C65" w:rsidR="0085069F" w:rsidRPr="003F55EF" w:rsidRDefault="0059666D" w:rsidP="004D62E8">
      <w:pPr>
        <w:jc w:val="both"/>
        <w:rPr>
          <w:lang w:val="cs-CZ"/>
        </w:rPr>
      </w:pPr>
      <w:hyperlink r:id="rId8" w:history="1">
        <w:r w:rsidR="00A568E4" w:rsidRPr="003F55EF">
          <w:rPr>
            <w:rStyle w:val="Hypertextovodkaz"/>
            <w:color w:val="auto"/>
            <w:lang w:val="cs-CZ"/>
          </w:rPr>
          <w:t>https://www.msmt.cz/vzdelavani/skolstvi-v-cr/ekonomika-skolstvi/principy-rozpisu-rozpoctu-primych-vydaju-regionalniho-1</w:t>
        </w:r>
      </w:hyperlink>
    </w:p>
    <w:p w14:paraId="4C6DDEF0" w14:textId="77777777" w:rsidR="00A568E4" w:rsidRPr="00A568E4" w:rsidRDefault="00A568E4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3" w:name="_Toc410279977"/>
      <w:bookmarkStart w:id="4" w:name="_Toc65055282"/>
      <w:r w:rsidRPr="001A0513">
        <w:rPr>
          <w:lang w:val="cs-CZ"/>
        </w:rPr>
        <w:lastRenderedPageBreak/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3"/>
      <w:bookmarkEnd w:id="4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>mativních komponentů Np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Np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0C4EFAE9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Np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DD025B">
        <w:rPr>
          <w:rFonts w:ascii="Arial" w:hAnsi="Arial" w:cs="Arial"/>
          <w:sz w:val="20"/>
          <w:lang w:val="cs-CZ"/>
        </w:rPr>
        <w:t>3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Z hodnot ukazatelů Np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>nepedagogických pracovníků. Aby byl dosažen vztah mezi objemem rozpočtovaných finančních prostředků a počtem úvazků pro jednotlivé kategorie pracovníků jsou i příplatky, stanovené k základním částkám normativů přepočteny prostřednictvím ukazatelů Np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5D0F420E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7466E4">
        <w:t>3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</w:t>
      </w:r>
      <w:r w:rsidR="00310F1C">
        <w:t> </w:t>
      </w:r>
      <w:r w:rsidRPr="00477F13">
        <w:t>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06F893DA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</w:t>
      </w:r>
      <w:r w:rsidR="00053AB9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3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5" w:name="_Toc410279981"/>
      <w:bookmarkStart w:id="6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5"/>
      <w:r w:rsidR="0093138D" w:rsidRPr="009E05C1">
        <w:rPr>
          <w:lang w:val="cs-CZ"/>
        </w:rPr>
        <w:t>Podpůrná opatření personálního charakteru</w:t>
      </w:r>
      <w:bookmarkEnd w:id="6"/>
    </w:p>
    <w:p w14:paraId="03F26399" w14:textId="5D14312D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310F1C">
        <w:rPr>
          <w:rFonts w:ascii="Arial" w:hAnsi="Arial" w:cs="Arial"/>
          <w:sz w:val="20"/>
          <w:lang w:val="cs-CZ"/>
        </w:rPr>
        <w:t>v příloze výkonového výkazu</w:t>
      </w:r>
      <w:r w:rsidRPr="009E05C1">
        <w:rPr>
          <w:rFonts w:ascii="Arial" w:hAnsi="Arial" w:cs="Arial"/>
          <w:sz w:val="20"/>
          <w:lang w:val="cs-CZ"/>
        </w:rPr>
        <w:t xml:space="preserve"> R 43-</w:t>
      </w:r>
      <w:r w:rsidR="00F71845">
        <w:rPr>
          <w:rFonts w:ascii="Arial" w:hAnsi="Arial" w:cs="Arial"/>
          <w:sz w:val="20"/>
          <w:lang w:val="cs-CZ"/>
        </w:rPr>
        <w:t>0</w:t>
      </w:r>
      <w:r w:rsidRPr="009E05C1">
        <w:rPr>
          <w:rFonts w:ascii="Arial" w:hAnsi="Arial" w:cs="Arial"/>
          <w:sz w:val="20"/>
          <w:lang w:val="cs-CZ"/>
        </w:rPr>
        <w:t>1 a dále pak ve výkazu</w:t>
      </w:r>
      <w:r w:rsidR="00555326">
        <w:rPr>
          <w:rFonts w:ascii="Arial" w:hAnsi="Arial" w:cs="Arial"/>
          <w:sz w:val="20"/>
          <w:lang w:val="cs-CZ"/>
        </w:rPr>
        <w:t xml:space="preserve">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</w:t>
      </w:r>
      <w:r w:rsidR="00445B87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445B87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>) nebo datum ukončení poskytování od 30. 9. 20</w:t>
      </w:r>
      <w:r w:rsidR="00445B87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F35F47">
        <w:rPr>
          <w:rFonts w:ascii="Arial" w:hAnsi="Arial" w:cs="Arial"/>
          <w:sz w:val="20"/>
          <w:lang w:val="cs-CZ"/>
        </w:rPr>
        <w:t>2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044015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7C1280">
        <w:rPr>
          <w:rFonts w:ascii="Arial" w:hAnsi="Arial" w:cs="Arial"/>
          <w:sz w:val="20"/>
          <w:lang w:val="cs-CZ"/>
        </w:rPr>
        <w:t>2</w:t>
      </w:r>
      <w:r w:rsidR="00044015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6AAF71C6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800E24">
        <w:rPr>
          <w:rFonts w:ascii="Arial" w:hAnsi="Arial" w:cs="Arial"/>
          <w:sz w:val="20"/>
          <w:lang w:val="cs-CZ"/>
        </w:rPr>
        <w:t>3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800E24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800E24">
        <w:rPr>
          <w:rFonts w:ascii="Arial" w:hAnsi="Arial" w:cs="Arial"/>
          <w:sz w:val="20"/>
          <w:lang w:val="cs-CZ"/>
        </w:rPr>
        <w:t>3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>h nevyčerpaných měsíčn</w:t>
      </w:r>
      <w:r w:rsidR="00AF004B">
        <w:rPr>
          <w:rFonts w:ascii="Arial" w:hAnsi="Arial" w:cs="Arial"/>
          <w:sz w:val="20"/>
          <w:lang w:val="cs-CZ"/>
        </w:rPr>
        <w:t>in</w:t>
      </w:r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800E24">
        <w:rPr>
          <w:rFonts w:ascii="Arial" w:hAnsi="Arial" w:cs="Arial"/>
          <w:sz w:val="20"/>
          <w:lang w:val="cs-CZ"/>
        </w:rPr>
        <w:t>3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C73E0B4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7" w:name="_Toc65055284"/>
      <w:r>
        <w:rPr>
          <w:lang w:val="cs-CZ"/>
        </w:rPr>
        <w:lastRenderedPageBreak/>
        <w:t>4</w:t>
      </w:r>
      <w:r w:rsidR="009B308E" w:rsidRPr="009E05C1">
        <w:rPr>
          <w:lang w:val="cs-CZ"/>
        </w:rPr>
        <w:t xml:space="preserve"> </w:t>
      </w:r>
      <w:bookmarkStart w:id="8" w:name="_Toc410279999"/>
      <w:r w:rsidR="00D520BA" w:rsidRPr="009E05C1">
        <w:rPr>
          <w:lang w:val="cs-CZ"/>
        </w:rPr>
        <w:t>Krajské hodno</w:t>
      </w:r>
      <w:r w:rsidR="007659C7" w:rsidRPr="009E05C1">
        <w:rPr>
          <w:lang w:val="cs-CZ"/>
        </w:rPr>
        <w:t>ty normativů pro dětské domovy</w:t>
      </w:r>
      <w:bookmarkEnd w:id="7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>Hodnoty ukazatelů Np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2140F551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9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270D63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9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0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0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1351E8ED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>Pro žáky ve školních klubech byla použita konstantní hodnota ukazatele Np</w:t>
      </w:r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</w:t>
      </w:r>
      <w:r w:rsidR="00F71845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62F786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485E40">
        <w:rPr>
          <w:rFonts w:ascii="Arial" w:hAnsi="Arial" w:cs="Arial"/>
          <w:sz w:val="20"/>
          <w:lang w:val="cs-CZ"/>
        </w:rPr>
        <w:t>3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1" w:name="_Toc410280002"/>
      <w:bookmarkStart w:id="12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1"/>
      <w:bookmarkEnd w:id="12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Np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Np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0535100" w:rsidR="00D520BA" w:rsidRDefault="003D6F45">
      <w:pPr>
        <w:pStyle w:val="Zkladntext2"/>
      </w:pPr>
      <w:r w:rsidRPr="009E05C1">
        <w:t xml:space="preserve">     </w:t>
      </w:r>
      <w:r w:rsidR="00D520BA" w:rsidRPr="009E05C1">
        <w:t>Krajské hodnoty ukazatele Np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45C4164B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>ubytovaným, připadajícím na jednoho nepedagogického zaměstnance</w:t>
      </w:r>
      <w:r w:rsidR="00B51FC3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3" w:name="_Toc410280003"/>
    </w:p>
    <w:p w14:paraId="709FDCDE" w14:textId="27AEA296" w:rsidR="00ED57A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71A0208B" w14:textId="7FBBA5B0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5CD05CFA" w14:textId="5DF62D99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48403840" w14:textId="62BAB7C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302946E7" w14:textId="3CF8653D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2050A3E9" w14:textId="555A489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039FAB17" w14:textId="017F8FCA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5BBF959" w14:textId="77777777" w:rsidR="00C92112" w:rsidRPr="009E05C1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4" w:name="_Toc65055287"/>
      <w:r>
        <w:rPr>
          <w:lang w:val="cs-CZ"/>
        </w:rPr>
        <w:lastRenderedPageBreak/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4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5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3"/>
      <w:bookmarkEnd w:id="15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yhláška v § 2 odst.(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No  =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7C4C1BDA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688031BA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abulka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1 - </w:t>
      </w:r>
      <w:r w:rsidR="00EE5F22" w:rsidRPr="009E05C1">
        <w:rPr>
          <w:rFonts w:ascii="Arial" w:hAnsi="Arial" w:cs="Arial"/>
          <w:sz w:val="20"/>
          <w:lang w:val="en-US"/>
        </w:rPr>
        <w:t>Parametry a, b, c pro výpočet 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EE5F22" w:rsidRPr="009E05C1" w14:paraId="75919DB5" w14:textId="77777777" w:rsidTr="00BA26C2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 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9A0C49" w:rsidRPr="009E05C1" w14:paraId="28830596" w14:textId="77777777" w:rsidTr="009A0C49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DE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ŠJ - žáci z MŠ</w:t>
            </w:r>
          </w:p>
          <w:p w14:paraId="5C8E5F83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CF3038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1DB0AD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089AC86E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d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DFDF122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C49" w:rsidRPr="009E05C1" w14:paraId="57592E5F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07374881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1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30A36EA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1D5A8BF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3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1441902A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9A0C49" w:rsidRPr="009E05C1" w14:paraId="2068A464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68D592C7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30E82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1DEBA073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392C66D0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04872</w:t>
            </w:r>
          </w:p>
        </w:tc>
      </w:tr>
      <w:tr w:rsidR="009A0C49" w:rsidRPr="009E05C1" w14:paraId="70BC3020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3AD5F98A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9238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77777777" w:rsidR="009A0C49" w:rsidRPr="00C77752" w:rsidRDefault="009A0C49" w:rsidP="009A0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6DECB6F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2DA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ŠJ - žáci ze ZŠ a SŠ</w:t>
            </w:r>
          </w:p>
          <w:p w14:paraId="55D7BE4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0AB9CCF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AB841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C54" w14:textId="77777777" w:rsidR="00EE5F22" w:rsidRPr="00C77752" w:rsidRDefault="00EE5F22" w:rsidP="00A8662A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A1E5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9FF1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39A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31601F29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EDDC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D96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9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A83" w14:textId="77777777" w:rsidR="00EE5F22" w:rsidRPr="00C77752" w:rsidRDefault="00A8662A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3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E059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7A72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20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5F22" w:rsidRPr="009E05C1" w14:paraId="2421B151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472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91A9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BD9C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F2DF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FBF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00</w:t>
            </w:r>
            <w:r w:rsidR="00A8662A" w:rsidRPr="00C77752">
              <w:rPr>
                <w:rFonts w:ascii="Arial" w:hAnsi="Arial" w:cs="Arial"/>
                <w:sz w:val="18"/>
                <w:szCs w:val="18"/>
              </w:rPr>
              <w:t>6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5F22" w:rsidRPr="009E05C1" w14:paraId="035D5613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3EE0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808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30E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3030" w14:textId="77777777" w:rsidR="00EE5F22" w:rsidRPr="00C77752" w:rsidRDefault="00EE5F22" w:rsidP="00C44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14C00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73FF6C0A" w14:textId="7A253967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01182406" w14:textId="77777777" w:rsidR="00286DCF" w:rsidRPr="009E05C1" w:rsidRDefault="00286DCF">
      <w:pPr>
        <w:pStyle w:val="Zkladntext2"/>
        <w:tabs>
          <w:tab w:val="left" w:pos="1260"/>
        </w:tabs>
      </w:pPr>
    </w:p>
    <w:p w14:paraId="28E0AAD4" w14:textId="21649BA8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7777777" w:rsidR="00D520BA" w:rsidRPr="00C77752" w:rsidRDefault="00D520BA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77777777" w:rsidR="00D520BA" w:rsidRPr="00C77752" w:rsidRDefault="00D70480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ělící k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30B9CF52" w14:textId="77777777" w:rsidR="00D520BA" w:rsidRPr="009E05C1" w:rsidRDefault="00D520BA">
      <w:pPr>
        <w:pStyle w:val="Zkladntext2"/>
        <w:tabs>
          <w:tab w:val="left" w:pos="1260"/>
        </w:tabs>
      </w:pPr>
    </w:p>
    <w:p w14:paraId="63533B34" w14:textId="5947E28D" w:rsidR="00EE5F22" w:rsidRPr="009E05C1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Pr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 xml:space="preserve">stravované děti z mateřských škol </w:t>
      </w:r>
      <w:r w:rsidR="00EE5F22" w:rsidRPr="009E05C1">
        <w:rPr>
          <w:rFonts w:ascii="Arial" w:hAnsi="Arial" w:cs="Arial"/>
          <w:sz w:val="20"/>
          <w:lang w:val="cs-CZ"/>
        </w:rPr>
        <w:t xml:space="preserve">a stravované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žáky základních a středních škol</w:t>
      </w:r>
      <w:r w:rsidR="00EE5F22" w:rsidRPr="009E05C1">
        <w:rPr>
          <w:rFonts w:ascii="Arial" w:hAnsi="Arial" w:cs="Arial"/>
          <w:sz w:val="20"/>
          <w:lang w:val="cs-CZ"/>
        </w:rPr>
        <w:t xml:space="preserve"> jsou stanoveny</w:t>
      </w:r>
      <w:r w:rsidR="00BD7929" w:rsidRPr="009E05C1">
        <w:rPr>
          <w:rFonts w:ascii="Arial" w:hAnsi="Arial" w:cs="Arial"/>
          <w:sz w:val="20"/>
          <w:lang w:val="cs-CZ"/>
        </w:rPr>
        <w:t xml:space="preserve"> samostatné funkční závislosti.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lastRenderedPageBreak/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>Normativ pro stravované děti z MŠ předpokládá podávání oběda a aspoň jednoho doplňkového jídla. 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77AC0A4C" w14:textId="5BE65497" w:rsidR="00D8684B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9E05C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B4663A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B4663A">
        <w:rPr>
          <w:rFonts w:ascii="Arial" w:hAnsi="Arial" w:cs="Arial"/>
          <w:sz w:val="20"/>
          <w:lang w:val="cs-CZ"/>
        </w:rPr>
        <w:t xml:space="preserve">Tabulka </w:t>
      </w:r>
      <w:r>
        <w:rPr>
          <w:rFonts w:ascii="Arial" w:hAnsi="Arial" w:cs="Arial"/>
          <w:sz w:val="20"/>
          <w:lang w:val="cs-CZ"/>
        </w:rPr>
        <w:t xml:space="preserve">č. 3 </w:t>
      </w:r>
      <w:r w:rsidRPr="00B4663A">
        <w:rPr>
          <w:rFonts w:ascii="Arial" w:hAnsi="Arial" w:cs="Arial"/>
          <w:sz w:val="20"/>
          <w:lang w:val="cs-CZ"/>
        </w:rPr>
        <w:t xml:space="preserve">- </w:t>
      </w:r>
      <w:r w:rsidR="00EE5F22" w:rsidRPr="00B4663A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9E05C1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B4663A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– jen kuchyně</w:t>
            </w:r>
          </w:p>
        </w:tc>
        <w:tc>
          <w:tcPr>
            <w:tcW w:w="1916" w:type="dxa"/>
          </w:tcPr>
          <w:p w14:paraId="47E06938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- výdejna</w:t>
            </w:r>
          </w:p>
        </w:tc>
      </w:tr>
      <w:tr w:rsidR="00EE5F22" w:rsidRPr="009E05C1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D</w:t>
            </w:r>
            <w:r w:rsidR="00EE5F22" w:rsidRPr="009E05C1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16" w:type="dxa"/>
          </w:tcPr>
          <w:p w14:paraId="3EE96589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67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33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  <w:tr w:rsidR="00EE5F22" w:rsidRPr="009E05C1" w14:paraId="7FC5103D" w14:textId="77777777" w:rsidTr="0070062E">
        <w:trPr>
          <w:trHeight w:val="270"/>
        </w:trPr>
        <w:tc>
          <w:tcPr>
            <w:tcW w:w="1913" w:type="dxa"/>
          </w:tcPr>
          <w:p w14:paraId="03BC0511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Ž</w:t>
            </w:r>
            <w:r w:rsidR="00EE5F22" w:rsidRPr="009E05C1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16" w:type="dxa"/>
          </w:tcPr>
          <w:p w14:paraId="5F1B0D0E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7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2BD0AE8D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2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77777777" w:rsidR="00EE5F22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V případě, že škola má zařazenu ve školském rejstříku školní jídelnu – výdejnu, ale stravu dováží z neškolského zařízení, obdrží mzdové prostředky pouze na zajištění výdeje stravy 33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</w:t>
      </w:r>
      <w:r w:rsidR="00D26CBE" w:rsidRPr="009E05C1"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děti z MŠ a 25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 žáky ZŠ. Na náhradní stravování nejsou mzdové prostředky přiděleny.</w:t>
      </w:r>
      <w:r w:rsidR="00880806" w:rsidRPr="009E05C1">
        <w:t xml:space="preserve"> </w:t>
      </w:r>
      <w:r w:rsidR="00880806" w:rsidRPr="009E05C1">
        <w:rPr>
          <w:rFonts w:ascii="Arial" w:hAnsi="Arial" w:cs="Arial"/>
          <w:sz w:val="20"/>
        </w:rPr>
        <w:t>Tabulka s normativy pro školní stravování je nedílnou součástí této metodiky.</w:t>
      </w:r>
    </w:p>
    <w:p w14:paraId="6EFA7819" w14:textId="77777777" w:rsidR="00C44B9D" w:rsidRPr="009E05C1" w:rsidRDefault="00C44B9D">
      <w:pPr>
        <w:pStyle w:val="Zkladntext2"/>
        <w:tabs>
          <w:tab w:val="left" w:pos="1260"/>
        </w:tabs>
      </w:pPr>
    </w:p>
    <w:p w14:paraId="19DE514B" w14:textId="6B75D842" w:rsidR="00D520BA" w:rsidRPr="009E05C1" w:rsidRDefault="00C01C81" w:rsidP="00FC2864">
      <w:pPr>
        <w:pStyle w:val="Nadpis2"/>
        <w:rPr>
          <w:lang w:val="cs-CZ"/>
        </w:rPr>
      </w:pPr>
      <w:bookmarkStart w:id="16" w:name="_Toc410280005"/>
      <w:bookmarkStart w:id="17" w:name="_Toc65055289"/>
      <w:r>
        <w:rPr>
          <w:lang w:val="cs-CZ"/>
        </w:rPr>
        <w:t>9</w:t>
      </w:r>
      <w:r w:rsidR="007659C7" w:rsidRPr="009E05C1">
        <w:rPr>
          <w:lang w:val="cs-CZ"/>
        </w:rPr>
        <w:t xml:space="preserve"> </w:t>
      </w:r>
      <w:r w:rsidR="00D520BA" w:rsidRPr="009E05C1">
        <w:rPr>
          <w:lang w:val="cs-CZ"/>
        </w:rPr>
        <w:t xml:space="preserve">Krajské </w:t>
      </w:r>
      <w:r w:rsidR="00CA016F" w:rsidRPr="009E05C1">
        <w:rPr>
          <w:lang w:val="cs-CZ"/>
        </w:rPr>
        <w:t xml:space="preserve">normativy </w:t>
      </w:r>
      <w:r w:rsidR="00F45101" w:rsidRPr="009E05C1">
        <w:rPr>
          <w:lang w:val="cs-CZ"/>
        </w:rPr>
        <w:t xml:space="preserve">pro domy dětí a mládeže, </w:t>
      </w:r>
      <w:r w:rsidR="00D520BA" w:rsidRPr="009E05C1">
        <w:rPr>
          <w:lang w:val="cs-CZ"/>
        </w:rPr>
        <w:t>pedagogicko psychologické poradny</w:t>
      </w:r>
      <w:bookmarkEnd w:id="16"/>
      <w:r w:rsidR="00E9554E" w:rsidRPr="009E05C1">
        <w:rPr>
          <w:lang w:val="cs-CZ"/>
        </w:rPr>
        <w:t xml:space="preserve"> a</w:t>
      </w:r>
      <w:r w:rsidR="00155BF2" w:rsidRPr="009E05C1">
        <w:rPr>
          <w:lang w:val="cs-CZ"/>
        </w:rPr>
        <w:t> </w:t>
      </w:r>
      <w:r w:rsidR="00E9554E" w:rsidRPr="009E05C1">
        <w:rPr>
          <w:lang w:val="cs-CZ"/>
        </w:rPr>
        <w:t>speciální</w:t>
      </w:r>
      <w:r w:rsidR="00F45101" w:rsidRPr="009E05C1">
        <w:rPr>
          <w:lang w:val="cs-CZ"/>
        </w:rPr>
        <w:t xml:space="preserve"> pedagogická centra</w:t>
      </w:r>
      <w:bookmarkEnd w:id="17"/>
    </w:p>
    <w:p w14:paraId="00E1679E" w14:textId="5CA62BA3" w:rsidR="00D520BA" w:rsidRPr="00A23148" w:rsidRDefault="00C01C81" w:rsidP="00FC2864">
      <w:pPr>
        <w:pStyle w:val="Nadpis3"/>
        <w:rPr>
          <w:lang w:val="en-US"/>
        </w:rPr>
      </w:pPr>
      <w:bookmarkStart w:id="18" w:name="_Toc410280006"/>
      <w:bookmarkStart w:id="19" w:name="_Toc65055290"/>
      <w:r w:rsidRPr="00A23148">
        <w:rPr>
          <w:lang w:val="en-US"/>
        </w:rPr>
        <w:t>9</w:t>
      </w:r>
      <w:r w:rsidR="007659C7" w:rsidRPr="00A23148">
        <w:rPr>
          <w:lang w:val="en-US"/>
        </w:rPr>
        <w:t xml:space="preserve">.1 </w:t>
      </w:r>
      <w:r w:rsidR="00CA016F" w:rsidRPr="00A23148">
        <w:rPr>
          <w:lang w:val="en-US"/>
        </w:rPr>
        <w:t>Krajské normativy pro d</w:t>
      </w:r>
      <w:r w:rsidR="000F671B" w:rsidRPr="00A23148">
        <w:rPr>
          <w:lang w:val="en-US"/>
        </w:rPr>
        <w:t>omy dětí a mládeže</w:t>
      </w:r>
      <w:bookmarkEnd w:id="18"/>
      <w:bookmarkEnd w:id="19"/>
    </w:p>
    <w:p w14:paraId="2571C925" w14:textId="0B98AB01" w:rsidR="00A23148" w:rsidRPr="00A23148" w:rsidRDefault="0070062E" w:rsidP="009B0635">
      <w:pPr>
        <w:pStyle w:val="Zkladntext2"/>
        <w:tabs>
          <w:tab w:val="left" w:pos="1260"/>
        </w:tabs>
      </w:pPr>
      <w:r w:rsidRPr="00A23148">
        <w:t xml:space="preserve">    </w:t>
      </w:r>
      <w:r w:rsidR="00093B3E" w:rsidRPr="00A23148">
        <w:t xml:space="preserve">Pro rozpis rozpočtu přímých výdajů domů dětí a mládeže </w:t>
      </w:r>
      <w:r w:rsidR="00A23148" w:rsidRPr="00A23148">
        <w:t xml:space="preserve">jednotkou výkonu </w:t>
      </w:r>
      <w:r w:rsidR="00093B3E" w:rsidRPr="00A23148">
        <w:t>je</w:t>
      </w:r>
      <w:r w:rsidR="00A23148" w:rsidRPr="00A23148">
        <w:t>:</w:t>
      </w:r>
      <w:r w:rsidR="00093B3E" w:rsidRPr="00A23148">
        <w:t xml:space="preserve"> </w:t>
      </w:r>
    </w:p>
    <w:p w14:paraId="7AE4F34B" w14:textId="2F4F1792" w:rsidR="00A23148" w:rsidRPr="00A23148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color w:val="000000"/>
          <w:szCs w:val="20"/>
          <w:shd w:val="clear" w:color="auto" w:fill="FFFFFF"/>
        </w:rPr>
      </w:pPr>
      <w:r w:rsidRPr="00A23148">
        <w:rPr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 konají v rozsahu nejvýše 3 hodiny týdně v průměru po dobu nejméně 5 po sobě jdoucích měsíců v období školního vyučování s výjimkou období školních prázdnin,</w:t>
      </w:r>
    </w:p>
    <w:p w14:paraId="444D8380" w14:textId="6587D9C6" w:rsidR="009157ED" w:rsidRPr="009157E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23148">
        <w:rPr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 xml:space="preserve"> konají v</w:t>
      </w:r>
      <w:r w:rsidR="009157ED">
        <w:rPr>
          <w:color w:val="000000"/>
          <w:szCs w:val="20"/>
          <w:shd w:val="clear" w:color="auto" w:fill="FFFFFF"/>
        </w:rPr>
        <w:t> </w:t>
      </w:r>
      <w:r w:rsidRPr="00A23148">
        <w:rPr>
          <w:color w:val="000000"/>
          <w:szCs w:val="20"/>
          <w:shd w:val="clear" w:color="auto" w:fill="FFFFFF"/>
        </w:rPr>
        <w:t>rozsahu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 xml:space="preserve"> více než 3 hodiny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 xml:space="preserve"> týdně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 xml:space="preserve"> v průměru 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>po dobu</w:t>
      </w:r>
      <w:r w:rsidR="009157ED">
        <w:rPr>
          <w:color w:val="000000"/>
          <w:szCs w:val="20"/>
          <w:shd w:val="clear" w:color="auto" w:fill="FFFFFF"/>
        </w:rPr>
        <w:t xml:space="preserve"> </w:t>
      </w:r>
      <w:r w:rsidRPr="00A23148">
        <w:rPr>
          <w:color w:val="000000"/>
          <w:szCs w:val="20"/>
          <w:shd w:val="clear" w:color="auto" w:fill="FFFFFF"/>
        </w:rPr>
        <w:t xml:space="preserve"> nejméně </w:t>
      </w:r>
    </w:p>
    <w:p w14:paraId="209C82B5" w14:textId="0E6142D4" w:rsidR="00A23148" w:rsidRPr="00A23148" w:rsidRDefault="00A23148" w:rsidP="009157ED">
      <w:pPr>
        <w:pStyle w:val="Zkladntext2"/>
        <w:tabs>
          <w:tab w:val="left" w:pos="1260"/>
        </w:tabs>
        <w:ind w:left="720"/>
        <w:rPr>
          <w:szCs w:val="20"/>
        </w:rPr>
      </w:pPr>
      <w:r w:rsidRPr="00A23148">
        <w:rPr>
          <w:color w:val="000000"/>
          <w:szCs w:val="20"/>
          <w:shd w:val="clear" w:color="auto" w:fill="FFFFFF"/>
        </w:rPr>
        <w:t>5 po sobě jdoucích měsíců v období školního vyučování s výjimkou období školních prázdnin,</w:t>
      </w:r>
    </w:p>
    <w:p w14:paraId="0D42F180" w14:textId="5A6C5CE4" w:rsidR="00A23148" w:rsidRPr="00A23148" w:rsidRDefault="00A23148" w:rsidP="00F665CB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23148">
        <w:rPr>
          <w:color w:val="000000"/>
          <w:szCs w:val="20"/>
          <w:shd w:val="clear" w:color="auto" w:fill="FFFFFF"/>
        </w:rPr>
        <w:t>1 dítě, 1 žák, 1 student, který je přijat k 1 nebo více táborům, a to na dobu alespoň 5 po sobě jdoucích dnů,</w:t>
      </w:r>
    </w:p>
    <w:p w14:paraId="6250C2CE" w14:textId="38B040EF" w:rsidR="006072ED" w:rsidRPr="009E05C1" w:rsidRDefault="00A33494" w:rsidP="009B0635">
      <w:pPr>
        <w:pStyle w:val="Zkladntext2"/>
        <w:tabs>
          <w:tab w:val="left" w:pos="1260"/>
        </w:tabs>
      </w:pPr>
      <w:r w:rsidRPr="00A23148">
        <w:t xml:space="preserve">Ukazatele rozhodné pro stanovení krajských normativů byly odvozeny ze statistických hodnot počtu </w:t>
      </w:r>
      <w:r w:rsidR="0059666D">
        <w:t xml:space="preserve">dětí, </w:t>
      </w:r>
      <w:r w:rsidRPr="00A23148">
        <w:t>žáků a</w:t>
      </w:r>
      <w:r w:rsidR="009B0635" w:rsidRPr="00A23148">
        <w:t> </w:t>
      </w:r>
      <w:r w:rsidRPr="00A23148">
        <w:t>studentů v pravidelné činnosti v přepočtu na jednoho pedagoga a jednoho nepedagogického pracovníka.</w:t>
      </w:r>
      <w:r w:rsidR="009B0635" w:rsidRPr="00A23148">
        <w:t xml:space="preserve"> Tabulka s normativy </w:t>
      </w:r>
      <w:r w:rsidR="00880806" w:rsidRPr="00A23148">
        <w:t>pro domy dětí a mládeže</w:t>
      </w:r>
      <w:r w:rsidR="009B0635" w:rsidRPr="00A23148">
        <w:t xml:space="preserve"> je nedílnou součástí této metodiky.</w:t>
      </w:r>
      <w:bookmarkStart w:id="20" w:name="_Toc410280007"/>
    </w:p>
    <w:p w14:paraId="4F4E51B2" w14:textId="02D307D2" w:rsidR="00D520BA" w:rsidRPr="009E05C1" w:rsidRDefault="00C01C81" w:rsidP="00FC2864">
      <w:pPr>
        <w:pStyle w:val="Nadpis3"/>
        <w:rPr>
          <w:lang w:val="cs-CZ"/>
        </w:rPr>
      </w:pPr>
      <w:bookmarkStart w:id="21" w:name="_Toc65055291"/>
      <w:r>
        <w:rPr>
          <w:lang w:val="cs-CZ"/>
        </w:rPr>
        <w:t>9</w:t>
      </w:r>
      <w:r w:rsidR="009A7100" w:rsidRPr="009E05C1">
        <w:rPr>
          <w:lang w:val="cs-CZ"/>
        </w:rPr>
        <w:t>.2</w:t>
      </w:r>
      <w:r w:rsidR="007659C7" w:rsidRPr="009E05C1">
        <w:rPr>
          <w:lang w:val="cs-CZ"/>
        </w:rPr>
        <w:t xml:space="preserve"> </w:t>
      </w:r>
      <w:r w:rsidR="00CA016F" w:rsidRPr="009E05C1">
        <w:rPr>
          <w:lang w:val="cs-CZ"/>
        </w:rPr>
        <w:t>Krajské normativy pro p</w:t>
      </w:r>
      <w:r w:rsidR="00D520BA" w:rsidRPr="009E05C1">
        <w:rPr>
          <w:lang w:val="cs-CZ"/>
        </w:rPr>
        <w:t>edagogicko psychologické poradny</w:t>
      </w:r>
      <w:bookmarkEnd w:id="20"/>
      <w:bookmarkEnd w:id="21"/>
    </w:p>
    <w:p w14:paraId="0AA0FE72" w14:textId="77777777" w:rsidR="00D520BA" w:rsidRPr="009E05C1" w:rsidRDefault="0070062E" w:rsidP="00856997">
      <w:pPr>
        <w:pStyle w:val="Zkladntext2"/>
        <w:tabs>
          <w:tab w:val="left" w:pos="1260"/>
        </w:tabs>
      </w:pPr>
      <w:r w:rsidRPr="009E05C1">
        <w:t xml:space="preserve">     </w:t>
      </w:r>
      <w:r w:rsidR="00856997" w:rsidRPr="009E05C1">
        <w:t>Pro rozpis rozpočtu přímých výdajů pedagogicko psychologické poradny je použita jednotka výkonu jedno dítě, jeden žák, jeden student, jemuž</w:t>
      </w:r>
      <w:r w:rsidR="0040149A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9E05C1">
        <w:t>Tabulka s normativy pro pedagogicko psychologické poradny je nedílnou součástí této metodiky.</w:t>
      </w:r>
    </w:p>
    <w:p w14:paraId="5D4E1AA7" w14:textId="44FA944F" w:rsidR="00F45101" w:rsidRPr="009E05C1" w:rsidRDefault="00C01C81" w:rsidP="00F45101">
      <w:pPr>
        <w:pStyle w:val="Nadpis3"/>
        <w:rPr>
          <w:lang w:val="en-US"/>
        </w:rPr>
      </w:pPr>
      <w:bookmarkStart w:id="22" w:name="_Toc65055292"/>
      <w:bookmarkStart w:id="23" w:name="_Toc410280009"/>
      <w:r>
        <w:rPr>
          <w:lang w:val="en-US"/>
        </w:rPr>
        <w:t>9</w:t>
      </w:r>
      <w:r w:rsidR="00F45101" w:rsidRPr="009E05C1">
        <w:rPr>
          <w:lang w:val="en-US"/>
        </w:rPr>
        <w:t>.3 Krajské normativy pro speciální pedagogická centra</w:t>
      </w:r>
      <w:bookmarkEnd w:id="22"/>
    </w:p>
    <w:p w14:paraId="18615E33" w14:textId="065F1D0F" w:rsidR="0040149A" w:rsidRDefault="00F45101" w:rsidP="0013709F">
      <w:pPr>
        <w:pStyle w:val="Zkladntext2"/>
        <w:tabs>
          <w:tab w:val="left" w:pos="1260"/>
        </w:tabs>
      </w:pPr>
      <w:r w:rsidRPr="009E05C1">
        <w:rPr>
          <w:szCs w:val="20"/>
        </w:rPr>
        <w:t xml:space="preserve">     </w:t>
      </w:r>
      <w:r w:rsidR="003F48E3">
        <w:rPr>
          <w:szCs w:val="20"/>
        </w:rPr>
        <w:t xml:space="preserve">Jednotkou výkonu dle § 1 písm. </w:t>
      </w:r>
      <w:r w:rsidR="0040149A">
        <w:rPr>
          <w:szCs w:val="20"/>
        </w:rPr>
        <w:t>h</w:t>
      </w:r>
      <w:r w:rsidR="00155BF2" w:rsidRPr="009E05C1">
        <w:rPr>
          <w:szCs w:val="20"/>
        </w:rPr>
        <w:t xml:space="preserve">) </w:t>
      </w:r>
      <w:r w:rsidR="00EA6849">
        <w:rPr>
          <w:szCs w:val="20"/>
        </w:rPr>
        <w:t>„</w:t>
      </w:r>
      <w:r w:rsidR="00155BF2" w:rsidRPr="009E05C1">
        <w:rPr>
          <w:szCs w:val="20"/>
        </w:rPr>
        <w:t>vyhlášky</w:t>
      </w:r>
      <w:r w:rsidR="00EA6849">
        <w:rPr>
          <w:szCs w:val="20"/>
        </w:rPr>
        <w:t>“</w:t>
      </w:r>
      <w:r w:rsidR="00155BF2" w:rsidRPr="009E05C1">
        <w:rPr>
          <w:szCs w:val="20"/>
        </w:rPr>
        <w:t xml:space="preserve"> je </w:t>
      </w:r>
      <w:r w:rsidR="00025275" w:rsidRPr="009E05C1">
        <w:rPr>
          <w:szCs w:val="20"/>
        </w:rPr>
        <w:t>„</w:t>
      </w:r>
      <w:r w:rsidR="00155BF2" w:rsidRPr="009E05C1">
        <w:rPr>
          <w:szCs w:val="20"/>
        </w:rPr>
        <w:t>1 dítě, 1 žák</w:t>
      </w:r>
      <w:r w:rsidR="00722656">
        <w:rPr>
          <w:szCs w:val="20"/>
        </w:rPr>
        <w:t xml:space="preserve"> nebo</w:t>
      </w:r>
      <w:r w:rsidR="00155BF2" w:rsidRPr="009E05C1">
        <w:rPr>
          <w:szCs w:val="20"/>
        </w:rPr>
        <w:t xml:space="preserve"> 1 student, jemuž</w:t>
      </w:r>
      <w:r w:rsidR="0040149A">
        <w:rPr>
          <w:szCs w:val="20"/>
        </w:rPr>
        <w:t xml:space="preserve"> </w:t>
      </w:r>
      <w:r w:rsidR="0040149A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>
        <w:t> </w:t>
      </w:r>
      <w:r w:rsidR="0040149A">
        <w:t>přípravě na budoucí povolání v předchozím školním roce zajišťoval</w:t>
      </w:r>
      <w:r w:rsidR="00AC22E8">
        <w:t>o speciální pedagogické centrum.</w:t>
      </w:r>
    </w:p>
    <w:p w14:paraId="6A6782B9" w14:textId="77777777" w:rsidR="00AC22E8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5EA4E028" w:rsidR="00F45101" w:rsidRPr="00FB5AA0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9E05C1">
        <w:rPr>
          <w:szCs w:val="20"/>
        </w:rPr>
        <w:t>Pro stanovení</w:t>
      </w:r>
      <w:r w:rsidRPr="0013709F">
        <w:rPr>
          <w:szCs w:val="20"/>
        </w:rPr>
        <w:t xml:space="preserve"> ukazatelů rozhodných pro výpočet hodnot krajských normativů byly použity statistické hodnoty </w:t>
      </w:r>
      <w:r w:rsidRPr="009638DA">
        <w:rPr>
          <w:szCs w:val="20"/>
        </w:rPr>
        <w:t xml:space="preserve">Np = </w:t>
      </w:r>
      <w:r w:rsidR="00B15354">
        <w:rPr>
          <w:szCs w:val="20"/>
        </w:rPr>
        <w:t>55</w:t>
      </w:r>
      <w:r w:rsidRPr="009638DA">
        <w:rPr>
          <w:szCs w:val="20"/>
        </w:rPr>
        <w:t xml:space="preserve"> a No = </w:t>
      </w:r>
      <w:r w:rsidR="00B15354">
        <w:rPr>
          <w:szCs w:val="20"/>
        </w:rPr>
        <w:t>2</w:t>
      </w:r>
      <w:r w:rsidR="009638DA" w:rsidRPr="009638DA">
        <w:rPr>
          <w:szCs w:val="20"/>
        </w:rPr>
        <w:t>50</w:t>
      </w:r>
      <w:r w:rsidRPr="009638DA">
        <w:rPr>
          <w:szCs w:val="20"/>
        </w:rPr>
        <w:t>. Ze</w:t>
      </w:r>
      <w:r w:rsidR="00155BF2" w:rsidRPr="009638DA">
        <w:rPr>
          <w:szCs w:val="20"/>
        </w:rPr>
        <w:t> </w:t>
      </w:r>
      <w:r w:rsidRPr="009638DA">
        <w:rPr>
          <w:szCs w:val="20"/>
        </w:rPr>
        <w:t>mzdových</w:t>
      </w:r>
      <w:r w:rsidRPr="0013709F">
        <w:rPr>
          <w:szCs w:val="20"/>
        </w:rPr>
        <w:t xml:space="preserve"> rozvah byly stanoveny mzdové koeficienty a</w:t>
      </w:r>
      <w:r w:rsidR="00E9554E" w:rsidRPr="0013709F">
        <w:rPr>
          <w:szCs w:val="20"/>
        </w:rPr>
        <w:t> </w:t>
      </w:r>
      <w:r w:rsidRPr="0013709F">
        <w:rPr>
          <w:szCs w:val="20"/>
        </w:rPr>
        <w:t xml:space="preserve">z nich odvozeny hodnoty průměrných platů </w:t>
      </w:r>
      <w:r w:rsidR="00646D28">
        <w:rPr>
          <w:szCs w:val="20"/>
        </w:rPr>
        <w:t xml:space="preserve">pedagogických i nepedagogických </w:t>
      </w:r>
      <w:r w:rsidR="00646D28" w:rsidRPr="00FB5AA0">
        <w:rPr>
          <w:szCs w:val="20"/>
        </w:rPr>
        <w:t>pracovníků.</w:t>
      </w:r>
      <w:r w:rsidR="00B15354" w:rsidRPr="00FB5AA0">
        <w:rPr>
          <w:szCs w:val="20"/>
        </w:rPr>
        <w:t xml:space="preserve"> Na základě vyhlášky </w:t>
      </w:r>
      <w:r w:rsidR="00B15354" w:rsidRPr="00FB5AA0">
        <w:rPr>
          <w:szCs w:val="20"/>
        </w:rPr>
        <w:lastRenderedPageBreak/>
        <w:t>č.</w:t>
      </w:r>
      <w:r w:rsidR="00AC22E8" w:rsidRPr="00FB5AA0">
        <w:rPr>
          <w:szCs w:val="20"/>
        </w:rPr>
        <w:t> </w:t>
      </w:r>
      <w:r w:rsidR="00B15354" w:rsidRPr="00FB5AA0">
        <w:rPr>
          <w:szCs w:val="20"/>
        </w:rPr>
        <w:t>310/2018 Sb. o krajských normativech (§ 4 odst. 2) byly použity opravné koeficienty</w:t>
      </w:r>
      <w:r w:rsidR="00AC22E8" w:rsidRPr="00FB5AA0">
        <w:rPr>
          <w:szCs w:val="20"/>
        </w:rPr>
        <w:t xml:space="preserve"> pro speciální pedagogická centra</w:t>
      </w:r>
      <w:r w:rsidR="00FB5AA0" w:rsidRPr="00FB5AA0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FB5AA0" w:rsidRDefault="00F45101" w:rsidP="00F45101">
      <w:pPr>
        <w:rPr>
          <w:lang w:val="cs-CZ"/>
        </w:rPr>
      </w:pPr>
    </w:p>
    <w:p w14:paraId="7B3E3664" w14:textId="03AF06DE" w:rsidR="00D520BA" w:rsidRDefault="00EB7213" w:rsidP="00D51B01">
      <w:pPr>
        <w:pStyle w:val="Nadpis2"/>
        <w:spacing w:after="60"/>
        <w:rPr>
          <w:lang w:val="cs-CZ"/>
        </w:rPr>
      </w:pPr>
      <w:bookmarkStart w:id="24" w:name="_Toc65055293"/>
      <w:r>
        <w:rPr>
          <w:lang w:val="cs-CZ"/>
        </w:rPr>
        <w:t>1</w:t>
      </w:r>
      <w:r w:rsidR="00C01C81">
        <w:rPr>
          <w:lang w:val="cs-CZ"/>
        </w:rPr>
        <w:t>0</w:t>
      </w:r>
      <w:r w:rsidR="00D520BA" w:rsidRPr="0070062E">
        <w:rPr>
          <w:lang w:val="cs-CZ"/>
        </w:rPr>
        <w:t xml:space="preserve"> </w:t>
      </w:r>
      <w:bookmarkEnd w:id="23"/>
      <w:r w:rsidR="00754377">
        <w:rPr>
          <w:lang w:val="cs-CZ"/>
        </w:rPr>
        <w:t>Zohlednění změn v organizaci škol a školských zařízení v průběhu kalendářního roku</w:t>
      </w:r>
      <w:bookmarkEnd w:id="24"/>
    </w:p>
    <w:p w14:paraId="1CB994D7" w14:textId="07BAD793" w:rsidR="00D520BA" w:rsidRPr="007837BA" w:rsidRDefault="0070062E">
      <w:pPr>
        <w:pStyle w:val="Zkladntext2"/>
        <w:tabs>
          <w:tab w:val="left" w:pos="1260"/>
        </w:tabs>
      </w:pPr>
      <w:r>
        <w:t xml:space="preserve">     </w:t>
      </w:r>
      <w:r w:rsidR="00D520BA" w:rsidRPr="007837BA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7837BA">
        <w:t> vykázaných hodnot</w:t>
      </w:r>
      <w:r w:rsidR="00D520BA" w:rsidRPr="007837BA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7837BA" w:rsidRDefault="008D460A">
      <w:pPr>
        <w:pStyle w:val="Zkladntext2"/>
        <w:tabs>
          <w:tab w:val="left" w:pos="1260"/>
        </w:tabs>
      </w:pPr>
    </w:p>
    <w:p w14:paraId="183E1ABD" w14:textId="3BC78F21" w:rsidR="008D460A" w:rsidRPr="007837BA" w:rsidRDefault="007837BA" w:rsidP="00BE4E08">
      <w:pPr>
        <w:pStyle w:val="Zkladntext2"/>
        <w:tabs>
          <w:tab w:val="left" w:pos="284"/>
          <w:tab w:val="left" w:pos="1260"/>
        </w:tabs>
      </w:pPr>
      <w:r w:rsidRPr="007837BA">
        <w:t xml:space="preserve">     </w:t>
      </w:r>
      <w:r w:rsidR="00E35737">
        <w:t>OŠMT KÚ</w:t>
      </w:r>
      <w:r w:rsidRPr="007837BA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>
        <w:t xml:space="preserve"> k </w:t>
      </w:r>
      <w:r w:rsidRPr="007837BA">
        <w:t>významné změně jednotek rozhodných pro rozpis rozpočtu přímých výdajů</w:t>
      </w:r>
      <w:r w:rsidR="00E35737">
        <w:t xml:space="preserve">. </w:t>
      </w:r>
    </w:p>
    <w:p w14:paraId="605C33B4" w14:textId="77777777" w:rsidR="007837BA" w:rsidRPr="007837BA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Default="007837BA" w:rsidP="003D0FD1">
      <w:pPr>
        <w:pStyle w:val="Zkladntext2"/>
        <w:tabs>
          <w:tab w:val="left" w:pos="1260"/>
        </w:tabs>
      </w:pPr>
      <w:r w:rsidRPr="007837BA">
        <w:t xml:space="preserve">     </w:t>
      </w:r>
      <w:r w:rsidR="00E35737">
        <w:t>OŠMT KÚ</w:t>
      </w:r>
      <w:r w:rsidR="00141415" w:rsidRPr="007837BA">
        <w:t xml:space="preserve"> </w:t>
      </w:r>
      <w:r w:rsidR="00D520BA" w:rsidRPr="007837BA">
        <w:t xml:space="preserve">při zvýšení </w:t>
      </w:r>
      <w:r w:rsidR="00E35737">
        <w:t xml:space="preserve">jednotek </w:t>
      </w:r>
      <w:r w:rsidR="00D520BA" w:rsidRPr="007837BA">
        <w:t xml:space="preserve">výkonů škol v novém školním roce </w:t>
      </w:r>
      <w:r w:rsidR="00E35737">
        <w:t xml:space="preserve">např. </w:t>
      </w:r>
      <w:r w:rsidR="00CA4663" w:rsidRPr="007837BA">
        <w:t xml:space="preserve">při nárůstu počtu tříd </w:t>
      </w:r>
      <w:r w:rsidR="00D520BA" w:rsidRPr="007837BA">
        <w:t>navrhuje zvýšení závazných ukazatelů rozpočtu</w:t>
      </w:r>
      <w:r w:rsidR="00095F3A" w:rsidRPr="007837BA">
        <w:t>,</w:t>
      </w:r>
      <w:r w:rsidR="00D520BA" w:rsidRPr="007837BA">
        <w:t xml:space="preserve"> kte</w:t>
      </w:r>
      <w:r w:rsidR="00095F3A" w:rsidRPr="007837BA">
        <w:t>ré</w:t>
      </w:r>
      <w:r w:rsidR="00D520BA" w:rsidRPr="007837BA">
        <w:t xml:space="preserve"> připadá na období jedné třetiny kalendářního roku od září do</w:t>
      </w:r>
      <w:r w:rsidR="00095F3A" w:rsidRPr="007837BA">
        <w:t> </w:t>
      </w:r>
      <w:r w:rsidR="00D520BA" w:rsidRPr="007837BA">
        <w:t>prosince. Při úpravách závazných ukazatelů rozpočtu OŠMT</w:t>
      </w:r>
      <w:r w:rsidR="00141415" w:rsidRPr="007837BA">
        <w:t xml:space="preserve"> KÚ</w:t>
      </w:r>
      <w:r w:rsidR="00D520BA" w:rsidRPr="007837BA">
        <w:t xml:space="preserve"> přihlíží k objektivizovaným potřebám jednotlivých škol v souladu se „směrnicí“.</w:t>
      </w:r>
    </w:p>
    <w:p w14:paraId="5B60DF64" w14:textId="03E36932" w:rsidR="00E0649E" w:rsidRDefault="00E0649E" w:rsidP="003D0FD1">
      <w:pPr>
        <w:pStyle w:val="Zkladntext2"/>
        <w:tabs>
          <w:tab w:val="left" w:pos="1260"/>
        </w:tabs>
      </w:pPr>
    </w:p>
    <w:p w14:paraId="46475C69" w14:textId="3AB0F94B" w:rsidR="00A06992" w:rsidRDefault="00A06992" w:rsidP="003D0FD1">
      <w:pPr>
        <w:pStyle w:val="Zkladntext2"/>
        <w:tabs>
          <w:tab w:val="left" w:pos="1260"/>
        </w:tabs>
      </w:pPr>
    </w:p>
    <w:p w14:paraId="32588139" w14:textId="14598876" w:rsidR="00A06992" w:rsidRDefault="00A06992" w:rsidP="003D0FD1">
      <w:pPr>
        <w:pStyle w:val="Zkladntext2"/>
        <w:tabs>
          <w:tab w:val="left" w:pos="1260"/>
        </w:tabs>
        <w:rPr>
          <w:rStyle w:val="Hypertextovodkaz"/>
        </w:rPr>
      </w:pPr>
      <w:r>
        <w:t>Tato metodika je zveřejněna na webových stránkách Jihočeského kraje v sekci OŠMT KÚ</w:t>
      </w:r>
      <w:r>
        <w:br/>
        <w:t xml:space="preserve">od </w:t>
      </w:r>
      <w:r w:rsidR="0059666D">
        <w:t>6</w:t>
      </w:r>
      <w:r w:rsidR="00AC00AB">
        <w:t xml:space="preserve">. března 2023 </w:t>
      </w:r>
      <w:r>
        <w:t xml:space="preserve">na odkazu: </w:t>
      </w:r>
      <w:hyperlink r:id="rId9" w:anchor="rozpocet-primych-vydaju-skolstvi-pro-rok-2021" w:history="1">
        <w:r w:rsidR="00DC2D98" w:rsidRPr="00B25395">
          <w:rPr>
            <w:rStyle w:val="Hypertextovodkaz"/>
          </w:rPr>
          <w:t>https://www.kraj-jihocesky.cz/krajsky-urad/odbor-skolstvi-mladeze-telovychovy#rozpocet-primych-vydaju-skolstvi-pro-rok-202</w:t>
        </w:r>
      </w:hyperlink>
      <w:r w:rsidR="00572564">
        <w:rPr>
          <w:rStyle w:val="Hypertextovodkaz"/>
        </w:rPr>
        <w:t>3</w:t>
      </w:r>
    </w:p>
    <w:p w14:paraId="735B09DB" w14:textId="77777777" w:rsidR="00A06992" w:rsidRDefault="00A06992" w:rsidP="003D0FD1">
      <w:pPr>
        <w:pStyle w:val="Zkladntext2"/>
        <w:tabs>
          <w:tab w:val="left" w:pos="1260"/>
        </w:tabs>
      </w:pPr>
    </w:p>
    <w:p w14:paraId="6919A8C3" w14:textId="77777777" w:rsidR="00C01C81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E0649E" w:rsidRDefault="00E0649E" w:rsidP="003D0FD1">
      <w:pPr>
        <w:pStyle w:val="Zkladntext2"/>
        <w:tabs>
          <w:tab w:val="left" w:pos="1260"/>
        </w:tabs>
        <w:rPr>
          <w:b/>
        </w:rPr>
      </w:pPr>
      <w:r w:rsidRPr="00E0649E">
        <w:rPr>
          <w:b/>
        </w:rPr>
        <w:t>Přílohy</w:t>
      </w:r>
    </w:p>
    <w:p w14:paraId="59EB283E" w14:textId="7F2C9862" w:rsidR="00E0649E" w:rsidRDefault="00E0649E" w:rsidP="003D0FD1">
      <w:pPr>
        <w:pStyle w:val="Zkladntext2"/>
        <w:tabs>
          <w:tab w:val="left" w:pos="1260"/>
        </w:tabs>
      </w:pPr>
      <w:r>
        <w:t>Hodnoty krajských normativů pro rok 20</w:t>
      </w:r>
      <w:r w:rsidR="003A1B30">
        <w:t>2</w:t>
      </w:r>
      <w:r w:rsidR="00270D63">
        <w:t>3</w:t>
      </w:r>
    </w:p>
    <w:p w14:paraId="2D73BAC0" w14:textId="3B89FCF3" w:rsidR="00E0649E" w:rsidRDefault="00E0649E" w:rsidP="003D0FD1">
      <w:pPr>
        <w:pStyle w:val="Zkladntext2"/>
        <w:tabs>
          <w:tab w:val="left" w:pos="1260"/>
        </w:tabs>
      </w:pPr>
      <w:r>
        <w:t xml:space="preserve">Hodnoty průměrných </w:t>
      </w:r>
      <w:r w:rsidR="000A2CE1">
        <w:t xml:space="preserve">rozpočtovaných </w:t>
      </w:r>
      <w:r>
        <w:t>platů pro rok 20</w:t>
      </w:r>
      <w:r w:rsidR="003A1B30">
        <w:t>2</w:t>
      </w:r>
      <w:r w:rsidR="00270D63">
        <w:t>3</w:t>
      </w:r>
    </w:p>
    <w:p w14:paraId="4BD024A0" w14:textId="6DCB2812" w:rsidR="00E0649E" w:rsidRDefault="00E0649E" w:rsidP="003D0FD1">
      <w:pPr>
        <w:pStyle w:val="Zkladntext2"/>
        <w:tabs>
          <w:tab w:val="left" w:pos="1260"/>
        </w:tabs>
      </w:pPr>
      <w:r>
        <w:t>Hodnoty ONIV pro rok 20</w:t>
      </w:r>
      <w:r w:rsidR="003A1B30">
        <w:t>2</w:t>
      </w:r>
      <w:r w:rsidR="00270D63">
        <w:t>3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43FC1404" w14:textId="02B6EA19" w:rsidR="00DA6729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270D63">
        <w:t>3</w:t>
      </w:r>
    </w:p>
    <w:p w14:paraId="30DEF879" w14:textId="6E4AE334" w:rsidR="000D6B55" w:rsidRDefault="000D6B55" w:rsidP="003D0FD1">
      <w:pPr>
        <w:pStyle w:val="Zkladntext2"/>
        <w:tabs>
          <w:tab w:val="left" w:pos="1260"/>
        </w:tabs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434B48" w:rsidRPr="003F55EF" w14:paraId="0EA192D3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75C1EF43" w14:textId="48D59080" w:rsidR="00434B48" w:rsidRPr="00566A05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růměrný rozpočtovaný plat na rok</w:t>
            </w:r>
            <w:r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02</w:t>
            </w:r>
            <w:r w:rsidR="00270D6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2C04DFA4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2046B9F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34B48" w14:paraId="082FE20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678A56E2" w14:textId="67C9A72F" w:rsidR="00434B48" w:rsidRPr="003C2E80" w:rsidRDefault="0001411E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133F8B7" w14:textId="4BB3636A" w:rsidR="00434B48" w:rsidRPr="000852D9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edago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1D94B71" w14:textId="16065A34" w:rsidR="00434B48" w:rsidRPr="003C2E80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</w:t>
            </w:r>
            <w:r w:rsidR="00434B48" w:rsidRPr="003C2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.</w:t>
            </w:r>
          </w:p>
        </w:tc>
      </w:tr>
      <w:tr w:rsidR="00434B48" w14:paraId="0E972DAE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2FFFE8D0" w14:textId="3CA61B5A" w:rsidR="00434B48" w:rsidRPr="003F55EF" w:rsidRDefault="0001411E" w:rsidP="00886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 w:rsid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="00213CBB"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do 3 hodi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93471A" w14:textId="4566E642" w:rsidR="00434B48" w:rsidRPr="00F47BA5" w:rsidRDefault="00213CBB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434B48" w:rsidRPr="00F47BA5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81B68FB" w14:textId="4451FA1B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AC00AB">
              <w:rPr>
                <w:rFonts w:ascii="Arial" w:hAnsi="Arial" w:cs="Arial"/>
                <w:sz w:val="20"/>
                <w:szCs w:val="20"/>
              </w:rPr>
              <w:t>5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0AB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213CBB" w14:paraId="17D14293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8C028C0" w14:textId="45FF6E30" w:rsidR="00213CBB" w:rsidRPr="003F55EF" w:rsidRDefault="00213CBB" w:rsidP="00213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EE844F6" w14:textId="501F3A9B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FAA6AD6" w14:textId="4AAD679C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00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0AB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213CBB" w14:paraId="0A8B5CFC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72FE2C6" w14:textId="4D71EC3E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31B9115" w14:textId="591831AF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399B397" w14:textId="27540F0C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00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0AB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213CBB" w14:paraId="740E140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E966EAD" w14:textId="2266301D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 psychologická porad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C209F3E" w14:textId="003F315C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</w:t>
            </w:r>
            <w:r w:rsidR="004D2A54">
              <w:rPr>
                <w:rFonts w:ascii="Arial" w:hAnsi="Arial" w:cs="Arial"/>
                <w:sz w:val="20"/>
                <w:szCs w:val="20"/>
              </w:rPr>
              <w:t>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A89D06F" w14:textId="662A00BE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</w:tr>
      <w:tr w:rsidR="00213CBB" w14:paraId="6DE2D289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1F3C908" w14:textId="5DD141E0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0742AA0" w14:textId="65A648AD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</w:t>
            </w:r>
            <w:r w:rsidR="004D2A54">
              <w:rPr>
                <w:rFonts w:ascii="Arial" w:hAnsi="Arial" w:cs="Arial"/>
                <w:sz w:val="20"/>
                <w:szCs w:val="20"/>
              </w:rPr>
              <w:t>1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393F31F" w14:textId="7AB32EC6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4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213CBB" w14:paraId="20B8272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1B3CFA6" w14:textId="1470175C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nterná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speciál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A31F323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6 13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9496BC4" w14:textId="203D6E81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213CBB" w14:paraId="32164D3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3C3D58B" w14:textId="7A4BDA18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ruži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E41A6D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BD694C6" w14:textId="6D4C0FC1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5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</w:tr>
      <w:tr w:rsidR="00213CBB" w14:paraId="403B7E81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C9D164B" w14:textId="7C02F7DE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16CF085" w14:textId="03F5E55E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53FDC6" w14:textId="32E4A266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</w:tr>
      <w:tr w:rsidR="00213CBB" w14:paraId="1D7BAC05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4570F214" w14:textId="77777777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3C2E80">
              <w:rPr>
                <w:rFonts w:ascii="Arial" w:hAnsi="Arial" w:cs="Arial"/>
                <w:sz w:val="20"/>
                <w:szCs w:val="20"/>
              </w:rPr>
              <w:t>Dětský dom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903D397" w14:textId="3E2226FD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2D91807" w14:textId="38B104E7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</w:tr>
      <w:tr w:rsidR="00213CBB" w14:paraId="529327DD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2C830FBD" w14:textId="3B87CD9A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FF89EC" w14:textId="6C78A334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</w:t>
            </w:r>
            <w:r w:rsidR="004D2A54">
              <w:rPr>
                <w:rFonts w:ascii="Arial" w:hAnsi="Arial" w:cs="Arial"/>
                <w:sz w:val="20"/>
                <w:szCs w:val="20"/>
              </w:rPr>
              <w:t>9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85AE86A" w14:textId="560371F8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9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  <w:tr w:rsidR="00213CBB" w14:paraId="09D5BF78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726D1EC7" w14:textId="0B428781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F429BCC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195FC358" w14:textId="75152572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6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54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</w:tr>
    </w:tbl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339D6208" w14:textId="2A63A123" w:rsidR="00A25A28" w:rsidRDefault="00A25A28" w:rsidP="003D0FD1">
      <w:pPr>
        <w:pStyle w:val="Zkladntext2"/>
        <w:tabs>
          <w:tab w:val="left" w:pos="1260"/>
        </w:tabs>
      </w:pPr>
    </w:p>
    <w:p w14:paraId="4B298EBC" w14:textId="1455A608" w:rsidR="00A25A28" w:rsidRDefault="00A25A28" w:rsidP="003D0FD1">
      <w:pPr>
        <w:pStyle w:val="Zkladntext2"/>
        <w:tabs>
          <w:tab w:val="left" w:pos="1260"/>
        </w:tabs>
      </w:pPr>
    </w:p>
    <w:p w14:paraId="34CF2B51" w14:textId="0ABD94ED" w:rsidR="00A25A28" w:rsidRDefault="00A25A28" w:rsidP="003D0FD1">
      <w:pPr>
        <w:pStyle w:val="Zkladntext2"/>
        <w:tabs>
          <w:tab w:val="left" w:pos="1260"/>
        </w:tabs>
      </w:pPr>
    </w:p>
    <w:p w14:paraId="2606FB0D" w14:textId="74D9E8FA" w:rsidR="00A25A28" w:rsidRDefault="00A25A28" w:rsidP="003D0FD1">
      <w:pPr>
        <w:pStyle w:val="Zkladntext2"/>
        <w:tabs>
          <w:tab w:val="left" w:pos="1260"/>
        </w:tabs>
      </w:pPr>
    </w:p>
    <w:p w14:paraId="66CBB50E" w14:textId="2FEDCC34" w:rsidR="00A25A28" w:rsidRDefault="00A25A28" w:rsidP="003D0FD1">
      <w:pPr>
        <w:pStyle w:val="Zkladntext2"/>
        <w:tabs>
          <w:tab w:val="left" w:pos="1260"/>
        </w:tabs>
      </w:pPr>
    </w:p>
    <w:p w14:paraId="50BFB2DE" w14:textId="653DCF87" w:rsidR="00A25A28" w:rsidRDefault="00A25A28" w:rsidP="003D0FD1">
      <w:pPr>
        <w:pStyle w:val="Zkladntext2"/>
        <w:tabs>
          <w:tab w:val="left" w:pos="1260"/>
        </w:tabs>
      </w:pPr>
    </w:p>
    <w:p w14:paraId="0F4F68EE" w14:textId="747921BD" w:rsidR="00A25A28" w:rsidRDefault="00A25A28" w:rsidP="003D0FD1">
      <w:pPr>
        <w:pStyle w:val="Zkladntext2"/>
        <w:tabs>
          <w:tab w:val="left" w:pos="1260"/>
        </w:tabs>
      </w:pPr>
    </w:p>
    <w:p w14:paraId="66104119" w14:textId="189E5C96" w:rsidR="00A25A28" w:rsidRDefault="00A25A28" w:rsidP="003D0FD1">
      <w:pPr>
        <w:pStyle w:val="Zkladntext2"/>
        <w:tabs>
          <w:tab w:val="left" w:pos="1260"/>
        </w:tabs>
      </w:pPr>
    </w:p>
    <w:p w14:paraId="0E52ADAD" w14:textId="14DD8EC1" w:rsidR="00A25A28" w:rsidRDefault="00A25A28" w:rsidP="003D0FD1">
      <w:pPr>
        <w:pStyle w:val="Zkladntext2"/>
        <w:tabs>
          <w:tab w:val="left" w:pos="1260"/>
        </w:tabs>
      </w:pPr>
    </w:p>
    <w:p w14:paraId="06AD3D72" w14:textId="10E262C6" w:rsidR="00A25A28" w:rsidRDefault="00A25A28" w:rsidP="003D0FD1">
      <w:pPr>
        <w:pStyle w:val="Zkladntext2"/>
        <w:tabs>
          <w:tab w:val="left" w:pos="1260"/>
        </w:tabs>
      </w:pPr>
    </w:p>
    <w:p w14:paraId="57F40C36" w14:textId="77777777" w:rsidR="00A25A28" w:rsidRDefault="00A25A28" w:rsidP="003D0FD1">
      <w:pPr>
        <w:pStyle w:val="Zkladntext2"/>
        <w:tabs>
          <w:tab w:val="left" w:pos="1260"/>
        </w:tabs>
      </w:pPr>
    </w:p>
    <w:p w14:paraId="38B6BC84" w14:textId="257B2BB3" w:rsidR="007F382C" w:rsidRDefault="000D6B55" w:rsidP="000D6B55">
      <w:pPr>
        <w:pStyle w:val="Zkladntext2"/>
        <w:tabs>
          <w:tab w:val="left" w:pos="1260"/>
        </w:tabs>
        <w:jc w:val="center"/>
      </w:pPr>
      <w:r>
        <w:lastRenderedPageBreak/>
        <w:t xml:space="preserve">Příloha č. 3 - </w:t>
      </w:r>
      <w:r w:rsidRPr="000D6B55">
        <w:t>Hodnoty ONIV pro rok 20</w:t>
      </w:r>
      <w:r w:rsidR="003A1B30">
        <w:t>2</w:t>
      </w:r>
      <w:r w:rsidR="00270D63">
        <w:t>3</w:t>
      </w:r>
    </w:p>
    <w:p w14:paraId="01653F9B" w14:textId="02F6D35C" w:rsidR="007F382C" w:rsidRDefault="007F382C" w:rsidP="003D0FD1">
      <w:pPr>
        <w:pStyle w:val="Zkladntext2"/>
        <w:tabs>
          <w:tab w:val="left" w:pos="1260"/>
        </w:tabs>
      </w:pPr>
    </w:p>
    <w:p w14:paraId="1A84FA61" w14:textId="77777777" w:rsidR="00DC2D98" w:rsidRDefault="00DC2D98" w:rsidP="00DC2D98">
      <w:pPr>
        <w:pStyle w:val="Zkladntext2"/>
        <w:tabs>
          <w:tab w:val="left" w:pos="1260"/>
        </w:tabs>
        <w:rPr>
          <w:rFonts w:ascii="Times New Roman" w:hAnsi="Times New Roman" w:cs="Times New Roman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\\\\kraj-jihocesky.cz\\dfs\\vhome\\lomsky\\home\\Rozpočet 2021\\Příprava rozpočet 2021\\Bilance 2021.xlsx" "ONIV 2021!R13C1:R23C7" \a \f 4 \h </w:instrText>
      </w:r>
      <w:r>
        <w:rPr>
          <w:noProof/>
        </w:rPr>
        <w:fldChar w:fldCharType="separat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DC2D98" w:rsidRPr="00C4655F" w14:paraId="197B1E75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8B7" w14:textId="4BEFA834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</w:t>
            </w:r>
            <w:r w:rsidR="00270D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03095E81" w14:textId="77777777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DC2D98" w:rsidRPr="00C4655F" w14:paraId="1FBE289D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CB3" w14:textId="77777777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3C5B905E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DC2D98" w:rsidRPr="00C4655F" w14:paraId="2B676448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6EE" w14:textId="06511980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 w:rsid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pravidelná činnost do 3 hodin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006485A3" w14:textId="4E189E91" w:rsidR="00DC2D98" w:rsidRPr="00C4655F" w:rsidRDefault="00D630DD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FD148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</w:t>
            </w:r>
          </w:p>
        </w:tc>
      </w:tr>
      <w:tr w:rsidR="00DC2D98" w:rsidRPr="00C4655F" w14:paraId="34B38EEF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C20" w14:textId="42F80409" w:rsidR="00DC2D98" w:rsidRPr="00C4655F" w:rsidRDefault="00213CBB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75CF81CD" w14:textId="77D934AD" w:rsidR="00DC2D98" w:rsidRPr="00C4655F" w:rsidRDefault="00FD1483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0</w:t>
            </w:r>
          </w:p>
        </w:tc>
      </w:tr>
      <w:tr w:rsidR="00213CBB" w:rsidRPr="00C4655F" w14:paraId="39EB19FA" w14:textId="77777777" w:rsidTr="00B67EFD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521F" w14:textId="159F1168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</w:tcPr>
          <w:p w14:paraId="7F8F5CE1" w14:textId="7D7A520E" w:rsidR="00213CBB" w:rsidRDefault="00FD1483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2</w:t>
            </w:r>
          </w:p>
        </w:tc>
      </w:tr>
      <w:tr w:rsidR="00213CBB" w:rsidRPr="00C4655F" w14:paraId="3960234D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601F" w14:textId="2AB2FBAF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 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</w:tcPr>
          <w:p w14:paraId="286B59C8" w14:textId="2F5C2334" w:rsidR="00213CBB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3</w:t>
            </w:r>
          </w:p>
        </w:tc>
      </w:tr>
      <w:tr w:rsidR="00213CBB" w:rsidRPr="00C4655F" w14:paraId="69A7879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B3B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4AA706B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19</w:t>
            </w:r>
          </w:p>
        </w:tc>
      </w:tr>
      <w:tr w:rsidR="00213CBB" w:rsidRPr="00C4655F" w14:paraId="5CF4EB25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4EE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44CBE3F4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 034</w:t>
            </w:r>
          </w:p>
        </w:tc>
      </w:tr>
      <w:tr w:rsidR="00213CBB" w:rsidRPr="00C4655F" w14:paraId="3CF32529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CAC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4FD1C158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</w:t>
            </w:r>
          </w:p>
        </w:tc>
      </w:tr>
      <w:tr w:rsidR="00213CBB" w:rsidRPr="00C4655F" w14:paraId="654CD12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7B7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39C8BECF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4</w:t>
            </w:r>
          </w:p>
        </w:tc>
      </w:tr>
      <w:tr w:rsidR="00213CBB" w:rsidRPr="00C4655F" w14:paraId="38DC7F10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493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1DF26B4" w14:textId="3EDABB04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0 830</w:t>
            </w:r>
          </w:p>
        </w:tc>
      </w:tr>
      <w:tr w:rsidR="00213CBB" w:rsidRPr="00C4655F" w14:paraId="18249D5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113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62B0150E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213CBB" w:rsidRPr="00C4655F" w14:paraId="0A5BC0C8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C79" w14:textId="77777777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13DC92F" w14:textId="77777777" w:rsidR="00213CBB" w:rsidRPr="00C4655F" w:rsidRDefault="00213CBB" w:rsidP="00213C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</w:tr>
    </w:tbl>
    <w:p w14:paraId="7CFF6EAD" w14:textId="77777777" w:rsidR="00DC2D98" w:rsidRDefault="00DC2D98" w:rsidP="00DC2D98">
      <w:pPr>
        <w:pStyle w:val="Zkladntext2"/>
        <w:tabs>
          <w:tab w:val="left" w:pos="1260"/>
        </w:tabs>
      </w:pPr>
      <w:r>
        <w:rPr>
          <w:noProof/>
        </w:rPr>
        <w:fldChar w:fldCharType="end"/>
      </w:r>
    </w:p>
    <w:p w14:paraId="23313A2C" w14:textId="77777777" w:rsidR="007F382C" w:rsidRDefault="007F382C" w:rsidP="003D0FD1">
      <w:pPr>
        <w:pStyle w:val="Zkladntext2"/>
        <w:tabs>
          <w:tab w:val="left" w:pos="1260"/>
        </w:tabs>
      </w:pPr>
    </w:p>
    <w:p w14:paraId="32916EBB" w14:textId="77777777" w:rsidR="007F382C" w:rsidRDefault="007F382C" w:rsidP="003D0FD1">
      <w:pPr>
        <w:pStyle w:val="Zkladntext2"/>
        <w:tabs>
          <w:tab w:val="left" w:pos="1260"/>
        </w:tabs>
      </w:pPr>
    </w:p>
    <w:sectPr w:rsidR="007F382C" w:rsidSect="00D225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DD77" w14:textId="77777777" w:rsidR="00C4655F" w:rsidRDefault="00C4655F">
      <w:r>
        <w:separator/>
      </w:r>
    </w:p>
  </w:endnote>
  <w:endnote w:type="continuationSeparator" w:id="0">
    <w:p w14:paraId="74F50F38" w14:textId="77777777" w:rsidR="00C4655F" w:rsidRDefault="00C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3E62" w14:textId="52ACC6EC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F16">
      <w:rPr>
        <w:rStyle w:val="slostrnky"/>
        <w:noProof/>
      </w:rPr>
      <w:t>7</w: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bookmarkStart w:id="25" w:name="_Toc410279975"/>
  </w:p>
  <w:bookmarkEnd w:id="25"/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968A" w14:textId="77777777" w:rsidR="00C4655F" w:rsidRDefault="00C4655F">
      <w:r>
        <w:separator/>
      </w:r>
    </w:p>
  </w:footnote>
  <w:footnote w:type="continuationSeparator" w:id="0">
    <w:p w14:paraId="5B65B710" w14:textId="77777777" w:rsidR="00C4655F" w:rsidRDefault="00C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9C5"/>
    <w:multiLevelType w:val="hybridMultilevel"/>
    <w:tmpl w:val="D54EA4CC"/>
    <w:lvl w:ilvl="0" w:tplc="CCC88F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65959">
    <w:abstractNumId w:val="9"/>
  </w:num>
  <w:num w:numId="2" w16cid:durableId="168721800">
    <w:abstractNumId w:val="16"/>
  </w:num>
  <w:num w:numId="3" w16cid:durableId="1949434673">
    <w:abstractNumId w:val="3"/>
  </w:num>
  <w:num w:numId="4" w16cid:durableId="889069555">
    <w:abstractNumId w:val="6"/>
  </w:num>
  <w:num w:numId="5" w16cid:durableId="1673724316">
    <w:abstractNumId w:val="13"/>
  </w:num>
  <w:num w:numId="6" w16cid:durableId="1154757552">
    <w:abstractNumId w:val="0"/>
  </w:num>
  <w:num w:numId="7" w16cid:durableId="874924401">
    <w:abstractNumId w:val="17"/>
  </w:num>
  <w:num w:numId="8" w16cid:durableId="875580296">
    <w:abstractNumId w:val="12"/>
  </w:num>
  <w:num w:numId="9" w16cid:durableId="931746573">
    <w:abstractNumId w:val="2"/>
  </w:num>
  <w:num w:numId="10" w16cid:durableId="919947210">
    <w:abstractNumId w:val="11"/>
  </w:num>
  <w:num w:numId="11" w16cid:durableId="1516263398">
    <w:abstractNumId w:val="7"/>
  </w:num>
  <w:num w:numId="12" w16cid:durableId="468128866">
    <w:abstractNumId w:val="15"/>
  </w:num>
  <w:num w:numId="13" w16cid:durableId="1465539837">
    <w:abstractNumId w:val="5"/>
  </w:num>
  <w:num w:numId="14" w16cid:durableId="1272859626">
    <w:abstractNumId w:val="8"/>
  </w:num>
  <w:num w:numId="15" w16cid:durableId="198905179">
    <w:abstractNumId w:val="1"/>
  </w:num>
  <w:num w:numId="16" w16cid:durableId="185558385">
    <w:abstractNumId w:val="10"/>
  </w:num>
  <w:num w:numId="17" w16cid:durableId="469250257">
    <w:abstractNumId w:val="14"/>
  </w:num>
  <w:num w:numId="18" w16cid:durableId="164334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1411E"/>
    <w:rsid w:val="0002227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4F52"/>
    <w:rsid w:val="00037E75"/>
    <w:rsid w:val="00043458"/>
    <w:rsid w:val="00043DDF"/>
    <w:rsid w:val="00044015"/>
    <w:rsid w:val="000451FD"/>
    <w:rsid w:val="00046EE8"/>
    <w:rsid w:val="00047043"/>
    <w:rsid w:val="00053AB9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29DB"/>
    <w:rsid w:val="00082C2B"/>
    <w:rsid w:val="00084EE2"/>
    <w:rsid w:val="000852D9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52DE"/>
    <w:rsid w:val="000C39FA"/>
    <w:rsid w:val="000C4F51"/>
    <w:rsid w:val="000C5C2E"/>
    <w:rsid w:val="000C6F79"/>
    <w:rsid w:val="000D6B55"/>
    <w:rsid w:val="000E032F"/>
    <w:rsid w:val="000E50B3"/>
    <w:rsid w:val="000E553C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65B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784B"/>
    <w:rsid w:val="001871B2"/>
    <w:rsid w:val="001914CD"/>
    <w:rsid w:val="00191957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7639"/>
    <w:rsid w:val="001B768E"/>
    <w:rsid w:val="001C016E"/>
    <w:rsid w:val="001C224E"/>
    <w:rsid w:val="001C3184"/>
    <w:rsid w:val="001C439A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1F7E83"/>
    <w:rsid w:val="002034D9"/>
    <w:rsid w:val="00204A12"/>
    <w:rsid w:val="00213CBB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17D4"/>
    <w:rsid w:val="00252881"/>
    <w:rsid w:val="002634F3"/>
    <w:rsid w:val="00265098"/>
    <w:rsid w:val="002650D7"/>
    <w:rsid w:val="00270D63"/>
    <w:rsid w:val="002738CB"/>
    <w:rsid w:val="0027486E"/>
    <w:rsid w:val="002804D9"/>
    <w:rsid w:val="00282B5B"/>
    <w:rsid w:val="00286DCF"/>
    <w:rsid w:val="002901CF"/>
    <w:rsid w:val="00291733"/>
    <w:rsid w:val="002A612B"/>
    <w:rsid w:val="002B1C6B"/>
    <w:rsid w:val="002B208E"/>
    <w:rsid w:val="002B5563"/>
    <w:rsid w:val="002C5C9F"/>
    <w:rsid w:val="002D0CCA"/>
    <w:rsid w:val="002D6F2E"/>
    <w:rsid w:val="002D724A"/>
    <w:rsid w:val="002E2876"/>
    <w:rsid w:val="002F118A"/>
    <w:rsid w:val="002F5149"/>
    <w:rsid w:val="003043ED"/>
    <w:rsid w:val="00310F1C"/>
    <w:rsid w:val="00313554"/>
    <w:rsid w:val="003141C9"/>
    <w:rsid w:val="003141DE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48E3"/>
    <w:rsid w:val="003F55EF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27D8C"/>
    <w:rsid w:val="00434840"/>
    <w:rsid w:val="00434B48"/>
    <w:rsid w:val="00434C82"/>
    <w:rsid w:val="00435051"/>
    <w:rsid w:val="00445B87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81F45"/>
    <w:rsid w:val="00484927"/>
    <w:rsid w:val="00485E40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363"/>
    <w:rsid w:val="004C2D66"/>
    <w:rsid w:val="004C50B6"/>
    <w:rsid w:val="004D0A11"/>
    <w:rsid w:val="004D1B12"/>
    <w:rsid w:val="004D2A54"/>
    <w:rsid w:val="004D5AC4"/>
    <w:rsid w:val="004D62E8"/>
    <w:rsid w:val="004D67A3"/>
    <w:rsid w:val="004E008C"/>
    <w:rsid w:val="004E3D63"/>
    <w:rsid w:val="004F1CFD"/>
    <w:rsid w:val="004F3C05"/>
    <w:rsid w:val="004F52F2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66A05"/>
    <w:rsid w:val="00572564"/>
    <w:rsid w:val="00574023"/>
    <w:rsid w:val="0058473B"/>
    <w:rsid w:val="00585670"/>
    <w:rsid w:val="00587720"/>
    <w:rsid w:val="00591E7E"/>
    <w:rsid w:val="00593FAC"/>
    <w:rsid w:val="00595323"/>
    <w:rsid w:val="0059666D"/>
    <w:rsid w:val="00597A7F"/>
    <w:rsid w:val="005A2E21"/>
    <w:rsid w:val="005A451A"/>
    <w:rsid w:val="005A629B"/>
    <w:rsid w:val="005A7F16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3A57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23BA"/>
    <w:rsid w:val="0062300B"/>
    <w:rsid w:val="00624475"/>
    <w:rsid w:val="00624F6B"/>
    <w:rsid w:val="006363B6"/>
    <w:rsid w:val="00637D3F"/>
    <w:rsid w:val="006428ED"/>
    <w:rsid w:val="006454C1"/>
    <w:rsid w:val="00646914"/>
    <w:rsid w:val="00646D28"/>
    <w:rsid w:val="00651681"/>
    <w:rsid w:val="006561CC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E4CA0"/>
    <w:rsid w:val="006E6239"/>
    <w:rsid w:val="006F466F"/>
    <w:rsid w:val="006F4DB0"/>
    <w:rsid w:val="0070062E"/>
    <w:rsid w:val="007013B3"/>
    <w:rsid w:val="007027BE"/>
    <w:rsid w:val="00704688"/>
    <w:rsid w:val="007047F6"/>
    <w:rsid w:val="00705B21"/>
    <w:rsid w:val="00711D28"/>
    <w:rsid w:val="00722656"/>
    <w:rsid w:val="007349C0"/>
    <w:rsid w:val="00741064"/>
    <w:rsid w:val="00741114"/>
    <w:rsid w:val="007466E4"/>
    <w:rsid w:val="007500A5"/>
    <w:rsid w:val="007507E7"/>
    <w:rsid w:val="00751E81"/>
    <w:rsid w:val="0075328F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C1280"/>
    <w:rsid w:val="007D3F23"/>
    <w:rsid w:val="007D7D1F"/>
    <w:rsid w:val="007E2264"/>
    <w:rsid w:val="007E317E"/>
    <w:rsid w:val="007E5A5D"/>
    <w:rsid w:val="007E7AA4"/>
    <w:rsid w:val="007F382C"/>
    <w:rsid w:val="007F54CD"/>
    <w:rsid w:val="00800B21"/>
    <w:rsid w:val="00800E24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699C"/>
    <w:rsid w:val="0085069F"/>
    <w:rsid w:val="00853629"/>
    <w:rsid w:val="008536E1"/>
    <w:rsid w:val="00853A7F"/>
    <w:rsid w:val="00856997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D69D2"/>
    <w:rsid w:val="008F5214"/>
    <w:rsid w:val="008F70F4"/>
    <w:rsid w:val="00901D94"/>
    <w:rsid w:val="00903F3B"/>
    <w:rsid w:val="00904C60"/>
    <w:rsid w:val="00905E68"/>
    <w:rsid w:val="00914DB2"/>
    <w:rsid w:val="009157ED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98"/>
    <w:rsid w:val="009638DA"/>
    <w:rsid w:val="0097160E"/>
    <w:rsid w:val="009737F1"/>
    <w:rsid w:val="00974E97"/>
    <w:rsid w:val="00976F70"/>
    <w:rsid w:val="0098085F"/>
    <w:rsid w:val="00987B03"/>
    <w:rsid w:val="00991A1B"/>
    <w:rsid w:val="00992350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51B0"/>
    <w:rsid w:val="009E63F0"/>
    <w:rsid w:val="009E66C3"/>
    <w:rsid w:val="009E7A40"/>
    <w:rsid w:val="009F2936"/>
    <w:rsid w:val="00A0021C"/>
    <w:rsid w:val="00A04688"/>
    <w:rsid w:val="00A05819"/>
    <w:rsid w:val="00A06992"/>
    <w:rsid w:val="00A10A6F"/>
    <w:rsid w:val="00A11C33"/>
    <w:rsid w:val="00A11EC4"/>
    <w:rsid w:val="00A1283A"/>
    <w:rsid w:val="00A1765C"/>
    <w:rsid w:val="00A23148"/>
    <w:rsid w:val="00A25A28"/>
    <w:rsid w:val="00A261A3"/>
    <w:rsid w:val="00A26DDA"/>
    <w:rsid w:val="00A27132"/>
    <w:rsid w:val="00A3022F"/>
    <w:rsid w:val="00A30818"/>
    <w:rsid w:val="00A31D6B"/>
    <w:rsid w:val="00A33494"/>
    <w:rsid w:val="00A40B0F"/>
    <w:rsid w:val="00A47479"/>
    <w:rsid w:val="00A568E4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934FC"/>
    <w:rsid w:val="00A96FAD"/>
    <w:rsid w:val="00A97795"/>
    <w:rsid w:val="00A97F36"/>
    <w:rsid w:val="00AA03EA"/>
    <w:rsid w:val="00AA6947"/>
    <w:rsid w:val="00AA7224"/>
    <w:rsid w:val="00AB2576"/>
    <w:rsid w:val="00AB4FAE"/>
    <w:rsid w:val="00AC00AB"/>
    <w:rsid w:val="00AC22E8"/>
    <w:rsid w:val="00AC36F7"/>
    <w:rsid w:val="00AC5877"/>
    <w:rsid w:val="00AD3A21"/>
    <w:rsid w:val="00AD46F2"/>
    <w:rsid w:val="00AD7EDF"/>
    <w:rsid w:val="00AE09E8"/>
    <w:rsid w:val="00AE26B4"/>
    <w:rsid w:val="00AE575A"/>
    <w:rsid w:val="00AF004B"/>
    <w:rsid w:val="00AF102E"/>
    <w:rsid w:val="00AF7375"/>
    <w:rsid w:val="00B02A54"/>
    <w:rsid w:val="00B041C2"/>
    <w:rsid w:val="00B05CA8"/>
    <w:rsid w:val="00B061E5"/>
    <w:rsid w:val="00B10330"/>
    <w:rsid w:val="00B15354"/>
    <w:rsid w:val="00B168C3"/>
    <w:rsid w:val="00B221B5"/>
    <w:rsid w:val="00B24543"/>
    <w:rsid w:val="00B261B6"/>
    <w:rsid w:val="00B27916"/>
    <w:rsid w:val="00B31B25"/>
    <w:rsid w:val="00B33204"/>
    <w:rsid w:val="00B4663A"/>
    <w:rsid w:val="00B47579"/>
    <w:rsid w:val="00B5046A"/>
    <w:rsid w:val="00B51FC3"/>
    <w:rsid w:val="00B53973"/>
    <w:rsid w:val="00B545D7"/>
    <w:rsid w:val="00B558E4"/>
    <w:rsid w:val="00B5676F"/>
    <w:rsid w:val="00B576F2"/>
    <w:rsid w:val="00B61444"/>
    <w:rsid w:val="00B634F3"/>
    <w:rsid w:val="00B634F7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96F0E"/>
    <w:rsid w:val="00BA06FA"/>
    <w:rsid w:val="00BA26C2"/>
    <w:rsid w:val="00BA78BD"/>
    <w:rsid w:val="00BB1669"/>
    <w:rsid w:val="00BB2107"/>
    <w:rsid w:val="00BB76A4"/>
    <w:rsid w:val="00BC2784"/>
    <w:rsid w:val="00BC3D5D"/>
    <w:rsid w:val="00BC641E"/>
    <w:rsid w:val="00BC6B85"/>
    <w:rsid w:val="00BD01ED"/>
    <w:rsid w:val="00BD2650"/>
    <w:rsid w:val="00BD4A32"/>
    <w:rsid w:val="00BD7929"/>
    <w:rsid w:val="00BE4E08"/>
    <w:rsid w:val="00BE597E"/>
    <w:rsid w:val="00BF463E"/>
    <w:rsid w:val="00C002CD"/>
    <w:rsid w:val="00C01C81"/>
    <w:rsid w:val="00C038A4"/>
    <w:rsid w:val="00C07E4A"/>
    <w:rsid w:val="00C11A66"/>
    <w:rsid w:val="00C11F0B"/>
    <w:rsid w:val="00C15BF3"/>
    <w:rsid w:val="00C17FB6"/>
    <w:rsid w:val="00C20569"/>
    <w:rsid w:val="00C20A87"/>
    <w:rsid w:val="00C2755E"/>
    <w:rsid w:val="00C335EF"/>
    <w:rsid w:val="00C44B9D"/>
    <w:rsid w:val="00C4655F"/>
    <w:rsid w:val="00C46B59"/>
    <w:rsid w:val="00C47122"/>
    <w:rsid w:val="00C57108"/>
    <w:rsid w:val="00C609BD"/>
    <w:rsid w:val="00C61EF9"/>
    <w:rsid w:val="00C621C4"/>
    <w:rsid w:val="00C623CE"/>
    <w:rsid w:val="00C6373F"/>
    <w:rsid w:val="00C63C45"/>
    <w:rsid w:val="00C66E6C"/>
    <w:rsid w:val="00C74B53"/>
    <w:rsid w:val="00C75A95"/>
    <w:rsid w:val="00C767FE"/>
    <w:rsid w:val="00C77752"/>
    <w:rsid w:val="00C778DD"/>
    <w:rsid w:val="00C817A0"/>
    <w:rsid w:val="00C848CE"/>
    <w:rsid w:val="00C85D37"/>
    <w:rsid w:val="00C865DE"/>
    <w:rsid w:val="00C91480"/>
    <w:rsid w:val="00C92112"/>
    <w:rsid w:val="00C931E5"/>
    <w:rsid w:val="00C97B4B"/>
    <w:rsid w:val="00CA016F"/>
    <w:rsid w:val="00CA4663"/>
    <w:rsid w:val="00CB2F4E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02511"/>
    <w:rsid w:val="00D10F0B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57E7"/>
    <w:rsid w:val="00D56E8C"/>
    <w:rsid w:val="00D57441"/>
    <w:rsid w:val="00D57560"/>
    <w:rsid w:val="00D6063F"/>
    <w:rsid w:val="00D630DD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2D98"/>
    <w:rsid w:val="00DC47D7"/>
    <w:rsid w:val="00DC7CD6"/>
    <w:rsid w:val="00DD025B"/>
    <w:rsid w:val="00DD09DF"/>
    <w:rsid w:val="00DD186A"/>
    <w:rsid w:val="00DD317B"/>
    <w:rsid w:val="00DE0DAF"/>
    <w:rsid w:val="00DE4F64"/>
    <w:rsid w:val="00DF121D"/>
    <w:rsid w:val="00DF450E"/>
    <w:rsid w:val="00E000D8"/>
    <w:rsid w:val="00E0011B"/>
    <w:rsid w:val="00E0649E"/>
    <w:rsid w:val="00E1152D"/>
    <w:rsid w:val="00E125D4"/>
    <w:rsid w:val="00E1389B"/>
    <w:rsid w:val="00E14726"/>
    <w:rsid w:val="00E16D88"/>
    <w:rsid w:val="00E20DB3"/>
    <w:rsid w:val="00E23220"/>
    <w:rsid w:val="00E24EF8"/>
    <w:rsid w:val="00E27DC9"/>
    <w:rsid w:val="00E30479"/>
    <w:rsid w:val="00E30E10"/>
    <w:rsid w:val="00E31A8E"/>
    <w:rsid w:val="00E322BD"/>
    <w:rsid w:val="00E32AF8"/>
    <w:rsid w:val="00E35737"/>
    <w:rsid w:val="00E3679E"/>
    <w:rsid w:val="00E40E62"/>
    <w:rsid w:val="00E42D68"/>
    <w:rsid w:val="00E44306"/>
    <w:rsid w:val="00E451A6"/>
    <w:rsid w:val="00E508E3"/>
    <w:rsid w:val="00E52C18"/>
    <w:rsid w:val="00E553DE"/>
    <w:rsid w:val="00E5652B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368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5F47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25F5"/>
    <w:rsid w:val="00F83CB3"/>
    <w:rsid w:val="00F85C83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1483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link w:val="Zkladntext2Char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3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DC2D9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ajsky-urad/odbor-skolstvi-mladeze-telovychov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162</Words>
  <Characters>19845</Characters>
  <Application>Microsoft Office Word</Application>
  <DocSecurity>0</DocSecurity>
  <Lines>16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Lomský Radek</cp:lastModifiedBy>
  <cp:revision>39</cp:revision>
  <cp:lastPrinted>2023-03-01T08:38:00Z</cp:lastPrinted>
  <dcterms:created xsi:type="dcterms:W3CDTF">2023-02-07T10:03:00Z</dcterms:created>
  <dcterms:modified xsi:type="dcterms:W3CDTF">2023-03-06T06:30:00Z</dcterms:modified>
</cp:coreProperties>
</file>